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A1B35F" w14:textId="77777777" w:rsidR="00B577A6" w:rsidRDefault="00B577A6" w:rsidP="00B577A6">
      <w:pPr>
        <w:jc w:val="center"/>
        <w:rPr>
          <w:sz w:val="20"/>
        </w:rPr>
      </w:pPr>
      <w:r>
        <w:rPr>
          <w:noProof/>
        </w:rPr>
        <w:drawing>
          <wp:inline distT="0" distB="0" distL="0" distR="0" wp14:anchorId="76A1B5D5" wp14:editId="76A1B5D6">
            <wp:extent cx="514858" cy="687578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1B360" w14:textId="77777777" w:rsidR="00B577A6" w:rsidRDefault="00B577A6" w:rsidP="00B577A6">
      <w:pPr>
        <w:jc w:val="center"/>
        <w:rPr>
          <w:sz w:val="20"/>
        </w:rPr>
      </w:pPr>
    </w:p>
    <w:p w14:paraId="76A1B361" w14:textId="77777777" w:rsidR="00B577A6" w:rsidRPr="00B577A6" w:rsidRDefault="00B577A6" w:rsidP="00B577A6">
      <w:pPr>
        <w:jc w:val="center"/>
        <w:rPr>
          <w:b/>
          <w:sz w:val="36"/>
        </w:rPr>
      </w:pPr>
      <w:r w:rsidRPr="00B577A6">
        <w:rPr>
          <w:b/>
          <w:sz w:val="36"/>
        </w:rPr>
        <w:t>АДМИНИСТРАЦИЯ ГОРОДА КРАСНОЯРСКА</w:t>
      </w:r>
    </w:p>
    <w:p w14:paraId="76A1B362" w14:textId="77777777" w:rsidR="00B577A6" w:rsidRDefault="00B577A6" w:rsidP="00B577A6">
      <w:pPr>
        <w:jc w:val="center"/>
        <w:rPr>
          <w:sz w:val="20"/>
        </w:rPr>
      </w:pPr>
    </w:p>
    <w:p w14:paraId="76A1B363" w14:textId="77777777" w:rsidR="00B577A6" w:rsidRDefault="00B577A6" w:rsidP="00B577A6">
      <w:pPr>
        <w:jc w:val="center"/>
        <w:rPr>
          <w:sz w:val="44"/>
        </w:rPr>
      </w:pPr>
      <w:r>
        <w:rPr>
          <w:sz w:val="44"/>
        </w:rPr>
        <w:t>РАСПОРЯЖЕНИЕ</w:t>
      </w:r>
    </w:p>
    <w:p w14:paraId="76A1B364" w14:textId="77777777" w:rsidR="00B577A6" w:rsidRDefault="00B577A6" w:rsidP="00B577A6">
      <w:pPr>
        <w:jc w:val="center"/>
        <w:rPr>
          <w:sz w:val="44"/>
        </w:rPr>
      </w:pPr>
    </w:p>
    <w:p w14:paraId="76A1B365" w14:textId="77777777" w:rsidR="00B577A6" w:rsidRDefault="00B577A6" w:rsidP="00B577A6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B577A6" w14:paraId="76A1B368" w14:textId="77777777" w:rsidTr="00B577A6">
        <w:tc>
          <w:tcPr>
            <w:tcW w:w="4785" w:type="dxa"/>
            <w:shd w:val="clear" w:color="auto" w:fill="auto"/>
          </w:tcPr>
          <w:p w14:paraId="76A1B366" w14:textId="77777777" w:rsidR="00B577A6" w:rsidRPr="009B4211" w:rsidRDefault="0057247E" w:rsidP="009B4211">
            <w:pPr>
              <w:rPr>
                <w:sz w:val="30"/>
              </w:rPr>
            </w:pPr>
            <w:r>
              <w:rPr>
                <w:sz w:val="30"/>
              </w:rPr>
              <w:t>21.07.2020</w:t>
            </w:r>
          </w:p>
        </w:tc>
        <w:tc>
          <w:tcPr>
            <w:tcW w:w="4786" w:type="dxa"/>
            <w:shd w:val="clear" w:color="auto" w:fill="auto"/>
          </w:tcPr>
          <w:p w14:paraId="76A1B367" w14:textId="77777777" w:rsidR="00B577A6" w:rsidRPr="009B4211" w:rsidRDefault="0057247E" w:rsidP="009B4211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246-р</w:t>
            </w:r>
          </w:p>
        </w:tc>
      </w:tr>
    </w:tbl>
    <w:p w14:paraId="76A1B369" w14:textId="77777777" w:rsidR="00B577A6" w:rsidRDefault="00B577A6" w:rsidP="00B577A6">
      <w:pPr>
        <w:jc w:val="center"/>
        <w:rPr>
          <w:sz w:val="44"/>
        </w:rPr>
      </w:pPr>
    </w:p>
    <w:p w14:paraId="76A1B36A" w14:textId="77777777" w:rsidR="00B577A6" w:rsidRPr="00537299" w:rsidRDefault="00B577A6" w:rsidP="00B577A6">
      <w:pPr>
        <w:rPr>
          <w:sz w:val="6"/>
          <w:szCs w:val="6"/>
        </w:rPr>
      </w:pPr>
    </w:p>
    <w:p w14:paraId="76A1B36B" w14:textId="77777777" w:rsidR="00B577A6" w:rsidRDefault="00B577A6" w:rsidP="00B577A6">
      <w:pPr>
        <w:sectPr w:rsidR="00B577A6" w:rsidSect="00B577A6">
          <w:headerReference w:type="even" r:id="rId14"/>
          <w:headerReference w:type="default" r:id="rId15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14:paraId="76A1B36C" w14:textId="77777777" w:rsidR="00E73FCE" w:rsidRDefault="00904CCB" w:rsidP="00E73FCE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sz w:val="30"/>
          <w:szCs w:val="30"/>
        </w:rPr>
      </w:pPr>
      <w:r w:rsidRPr="00A96FAC">
        <w:rPr>
          <w:bCs/>
          <w:sz w:val="30"/>
          <w:szCs w:val="30"/>
        </w:rPr>
        <w:lastRenderedPageBreak/>
        <w:t xml:space="preserve">Об утверждении </w:t>
      </w:r>
      <w:r w:rsidR="00180DD5">
        <w:rPr>
          <w:bCs/>
          <w:sz w:val="30"/>
          <w:szCs w:val="30"/>
        </w:rPr>
        <w:t>А</w:t>
      </w:r>
      <w:r w:rsidRPr="00A96FAC">
        <w:rPr>
          <w:bCs/>
          <w:sz w:val="30"/>
          <w:szCs w:val="30"/>
        </w:rPr>
        <w:t xml:space="preserve">дминистративного регламента предоставления </w:t>
      </w:r>
    </w:p>
    <w:p w14:paraId="76A1B36D" w14:textId="77777777" w:rsidR="00904CCB" w:rsidRDefault="00904CCB" w:rsidP="001A4E9F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sz w:val="30"/>
          <w:szCs w:val="30"/>
        </w:rPr>
      </w:pPr>
      <w:r w:rsidRPr="00A96FAC">
        <w:rPr>
          <w:bCs/>
          <w:sz w:val="30"/>
          <w:szCs w:val="30"/>
        </w:rPr>
        <w:t>муниципальной услуги</w:t>
      </w:r>
      <w:r w:rsidR="000018B6">
        <w:rPr>
          <w:bCs/>
          <w:sz w:val="30"/>
          <w:szCs w:val="30"/>
        </w:rPr>
        <w:t xml:space="preserve"> по</w:t>
      </w:r>
      <w:r w:rsidR="00456E7F" w:rsidRPr="00A96FAC">
        <w:rPr>
          <w:bCs/>
          <w:sz w:val="30"/>
          <w:szCs w:val="30"/>
        </w:rPr>
        <w:t xml:space="preserve"> </w:t>
      </w:r>
      <w:r w:rsidR="001A4E9F">
        <w:rPr>
          <w:bCs/>
          <w:sz w:val="30"/>
          <w:szCs w:val="30"/>
        </w:rPr>
        <w:t xml:space="preserve">согласованию </w:t>
      </w:r>
      <w:r w:rsidR="001A4E9F" w:rsidRPr="001A4E9F">
        <w:rPr>
          <w:bCs/>
          <w:sz w:val="30"/>
          <w:szCs w:val="30"/>
        </w:rPr>
        <w:t>проект</w:t>
      </w:r>
      <w:r w:rsidR="001A4E9F">
        <w:rPr>
          <w:bCs/>
          <w:sz w:val="30"/>
          <w:szCs w:val="30"/>
        </w:rPr>
        <w:t>а</w:t>
      </w:r>
      <w:r w:rsidR="001A4E9F" w:rsidRPr="001A4E9F">
        <w:rPr>
          <w:bCs/>
          <w:sz w:val="30"/>
          <w:szCs w:val="30"/>
        </w:rPr>
        <w:t xml:space="preserve"> информационн</w:t>
      </w:r>
      <w:r w:rsidR="001A4E9F">
        <w:rPr>
          <w:bCs/>
          <w:sz w:val="30"/>
          <w:szCs w:val="30"/>
        </w:rPr>
        <w:t>ой</w:t>
      </w:r>
      <w:r w:rsidR="001A4E9F" w:rsidRPr="001A4E9F">
        <w:rPr>
          <w:bCs/>
          <w:sz w:val="30"/>
          <w:szCs w:val="30"/>
        </w:rPr>
        <w:t xml:space="preserve"> надпис</w:t>
      </w:r>
      <w:r w:rsidR="001A4E9F">
        <w:rPr>
          <w:bCs/>
          <w:sz w:val="30"/>
          <w:szCs w:val="30"/>
        </w:rPr>
        <w:t>и</w:t>
      </w:r>
      <w:r w:rsidR="001A4E9F" w:rsidRPr="001A4E9F">
        <w:rPr>
          <w:bCs/>
          <w:sz w:val="30"/>
          <w:szCs w:val="30"/>
        </w:rPr>
        <w:t xml:space="preserve"> и обозначени</w:t>
      </w:r>
      <w:r w:rsidR="001A4E9F">
        <w:rPr>
          <w:bCs/>
          <w:sz w:val="30"/>
          <w:szCs w:val="30"/>
        </w:rPr>
        <w:t>я</w:t>
      </w:r>
      <w:r w:rsidR="001A4E9F" w:rsidRPr="001A4E9F">
        <w:rPr>
          <w:bCs/>
          <w:sz w:val="30"/>
          <w:szCs w:val="30"/>
        </w:rPr>
        <w:t>, устанавливаем</w:t>
      </w:r>
      <w:r w:rsidR="001A4E9F">
        <w:rPr>
          <w:bCs/>
          <w:sz w:val="30"/>
          <w:szCs w:val="30"/>
        </w:rPr>
        <w:t>ого</w:t>
      </w:r>
      <w:r w:rsidR="001A4E9F" w:rsidRPr="001A4E9F">
        <w:rPr>
          <w:bCs/>
          <w:sz w:val="30"/>
          <w:szCs w:val="30"/>
        </w:rPr>
        <w:t xml:space="preserve"> на объект</w:t>
      </w:r>
      <w:r w:rsidR="001A4E9F">
        <w:rPr>
          <w:bCs/>
          <w:sz w:val="30"/>
          <w:szCs w:val="30"/>
        </w:rPr>
        <w:t xml:space="preserve">е </w:t>
      </w:r>
      <w:r w:rsidR="001A4E9F" w:rsidRPr="001A4E9F">
        <w:rPr>
          <w:bCs/>
          <w:sz w:val="30"/>
          <w:szCs w:val="30"/>
        </w:rPr>
        <w:t>культурного наследия местного (муниципального) значения</w:t>
      </w:r>
    </w:p>
    <w:p w14:paraId="76A1B36E" w14:textId="57DF5245" w:rsidR="00904CCB" w:rsidRPr="002D7CCB" w:rsidRDefault="00F32D49" w:rsidP="00F32D49">
      <w:pPr>
        <w:widowControl w:val="0"/>
        <w:autoSpaceDE w:val="0"/>
        <w:autoSpaceDN w:val="0"/>
        <w:adjustRightInd w:val="0"/>
        <w:jc w:val="center"/>
        <w:rPr>
          <w:bCs/>
          <w:sz w:val="30"/>
          <w:szCs w:val="30"/>
        </w:rPr>
      </w:pPr>
      <w:r w:rsidRPr="00D463A6">
        <w:rPr>
          <w:bCs/>
          <w:i/>
        </w:rPr>
        <w:t>(</w:t>
      </w:r>
      <w:r w:rsidRPr="00D463A6">
        <w:rPr>
          <w:i/>
          <w:sz w:val="22"/>
          <w:szCs w:val="22"/>
        </w:rPr>
        <w:t xml:space="preserve"> </w:t>
      </w:r>
      <w:r w:rsidRPr="008C64E5">
        <w:rPr>
          <w:i/>
          <w:sz w:val="22"/>
          <w:szCs w:val="22"/>
        </w:rPr>
        <w:t>в ред. распоряжения администрации города</w:t>
      </w:r>
      <w:r>
        <w:rPr>
          <w:i/>
          <w:sz w:val="22"/>
          <w:szCs w:val="22"/>
        </w:rPr>
        <w:t xml:space="preserve"> </w:t>
      </w:r>
      <w:r>
        <w:rPr>
          <w:bCs/>
          <w:i/>
        </w:rPr>
        <w:t>от 16.03.2021 № 81-р</w:t>
      </w:r>
      <w:r w:rsidRPr="00D463A6">
        <w:rPr>
          <w:bCs/>
          <w:i/>
        </w:rPr>
        <w:t>)</w:t>
      </w:r>
    </w:p>
    <w:p w14:paraId="76A1B36F" w14:textId="77777777" w:rsidR="00E73FCE" w:rsidRPr="002D7CCB" w:rsidRDefault="00E73FCE" w:rsidP="00904CCB">
      <w:pPr>
        <w:widowControl w:val="0"/>
        <w:autoSpaceDE w:val="0"/>
        <w:autoSpaceDN w:val="0"/>
        <w:adjustRightInd w:val="0"/>
        <w:rPr>
          <w:bCs/>
          <w:sz w:val="30"/>
          <w:szCs w:val="30"/>
        </w:rPr>
      </w:pPr>
    </w:p>
    <w:p w14:paraId="76A1B370" w14:textId="77777777" w:rsidR="008A4FDC" w:rsidRPr="002D7CCB" w:rsidRDefault="008A4FDC" w:rsidP="00904CCB">
      <w:pPr>
        <w:widowControl w:val="0"/>
        <w:autoSpaceDE w:val="0"/>
        <w:autoSpaceDN w:val="0"/>
        <w:adjustRightInd w:val="0"/>
        <w:rPr>
          <w:bCs/>
          <w:sz w:val="30"/>
          <w:szCs w:val="30"/>
        </w:rPr>
      </w:pPr>
    </w:p>
    <w:p w14:paraId="76A1B371" w14:textId="77777777" w:rsidR="00904CCB" w:rsidRPr="008A4FDC" w:rsidRDefault="002A5538" w:rsidP="008A4FDC">
      <w:pPr>
        <w:widowControl w:val="0"/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В</w:t>
      </w:r>
      <w:r w:rsidR="00904CCB" w:rsidRPr="008A4FDC">
        <w:rPr>
          <w:color w:val="000000"/>
          <w:sz w:val="30"/>
          <w:szCs w:val="30"/>
        </w:rPr>
        <w:t xml:space="preserve"> соответствии с Ф</w:t>
      </w:r>
      <w:r w:rsidR="00904CCB" w:rsidRPr="008A4FDC">
        <w:rPr>
          <w:rFonts w:eastAsia="Calibri"/>
          <w:sz w:val="30"/>
          <w:szCs w:val="30"/>
        </w:rPr>
        <w:t>е</w:t>
      </w:r>
      <w:r w:rsidR="00E73FCE" w:rsidRPr="008A4FDC">
        <w:rPr>
          <w:rFonts w:eastAsia="Calibri"/>
          <w:sz w:val="30"/>
          <w:szCs w:val="30"/>
        </w:rPr>
        <w:t>деральным</w:t>
      </w:r>
      <w:r w:rsidR="00B47622" w:rsidRPr="008A4FDC">
        <w:rPr>
          <w:rFonts w:eastAsia="Calibri"/>
          <w:sz w:val="30"/>
          <w:szCs w:val="30"/>
        </w:rPr>
        <w:t>и закона</w:t>
      </w:r>
      <w:r w:rsidR="00E73FCE" w:rsidRPr="008A4FDC">
        <w:rPr>
          <w:rFonts w:eastAsia="Calibri"/>
          <w:sz w:val="30"/>
          <w:szCs w:val="30"/>
        </w:rPr>
        <w:t>м</w:t>
      </w:r>
      <w:r w:rsidR="00B47622" w:rsidRPr="008A4FDC">
        <w:rPr>
          <w:rFonts w:eastAsia="Calibri"/>
          <w:sz w:val="30"/>
          <w:szCs w:val="30"/>
        </w:rPr>
        <w:t>и</w:t>
      </w:r>
      <w:r w:rsidR="00E73FCE" w:rsidRPr="008A4FDC">
        <w:rPr>
          <w:rFonts w:eastAsia="Calibri"/>
          <w:sz w:val="30"/>
          <w:szCs w:val="30"/>
        </w:rPr>
        <w:t xml:space="preserve"> от 06.10.2003</w:t>
      </w:r>
      <w:r w:rsidR="00904CCB" w:rsidRPr="008A4FDC">
        <w:rPr>
          <w:rFonts w:eastAsia="Calibri"/>
          <w:sz w:val="30"/>
          <w:szCs w:val="30"/>
        </w:rPr>
        <w:t xml:space="preserve"> № 131-ФЗ </w:t>
      </w:r>
      <w:r w:rsidR="00180DD5" w:rsidRPr="008A4FDC">
        <w:rPr>
          <w:rFonts w:eastAsia="Calibri"/>
          <w:sz w:val="30"/>
          <w:szCs w:val="30"/>
        </w:rPr>
        <w:t>«</w:t>
      </w:r>
      <w:r w:rsidR="00904CCB" w:rsidRPr="008A4FDC">
        <w:rPr>
          <w:rFonts w:eastAsia="Calibri"/>
          <w:sz w:val="30"/>
          <w:szCs w:val="30"/>
        </w:rPr>
        <w:t>Об общих принципах организации местного самоуправления в Росси</w:t>
      </w:r>
      <w:r w:rsidR="00904CCB" w:rsidRPr="008A4FDC">
        <w:rPr>
          <w:rFonts w:eastAsia="Calibri"/>
          <w:sz w:val="30"/>
          <w:szCs w:val="30"/>
        </w:rPr>
        <w:t>й</w:t>
      </w:r>
      <w:r w:rsidR="00904CCB" w:rsidRPr="008A4FDC">
        <w:rPr>
          <w:rFonts w:eastAsia="Calibri"/>
          <w:sz w:val="30"/>
          <w:szCs w:val="30"/>
        </w:rPr>
        <w:t>ской Федерации</w:t>
      </w:r>
      <w:r w:rsidR="00180DD5" w:rsidRPr="008A4FDC">
        <w:rPr>
          <w:rFonts w:eastAsia="Calibri"/>
          <w:sz w:val="30"/>
          <w:szCs w:val="30"/>
        </w:rPr>
        <w:t>»</w:t>
      </w:r>
      <w:r w:rsidR="00904CCB" w:rsidRPr="008A4FDC">
        <w:rPr>
          <w:rFonts w:eastAsia="Calibri"/>
          <w:sz w:val="30"/>
          <w:szCs w:val="30"/>
        </w:rPr>
        <w:t>,</w:t>
      </w:r>
      <w:r w:rsidR="00904CCB" w:rsidRPr="008A4FDC">
        <w:rPr>
          <w:sz w:val="30"/>
          <w:szCs w:val="30"/>
        </w:rPr>
        <w:t xml:space="preserve"> от 25.06.2002 № 73-ФЗ</w:t>
      </w:r>
      <w:r w:rsidR="00A42BC6" w:rsidRPr="008A4FDC">
        <w:rPr>
          <w:sz w:val="30"/>
          <w:szCs w:val="30"/>
        </w:rPr>
        <w:t xml:space="preserve"> </w:t>
      </w:r>
      <w:r w:rsidR="00180DD5" w:rsidRPr="008A4FDC">
        <w:rPr>
          <w:sz w:val="30"/>
          <w:szCs w:val="30"/>
        </w:rPr>
        <w:t>«</w:t>
      </w:r>
      <w:r w:rsidR="00904CCB" w:rsidRPr="008A4FDC">
        <w:rPr>
          <w:sz w:val="30"/>
          <w:szCs w:val="30"/>
        </w:rPr>
        <w:t xml:space="preserve">Об объектах культурного наследия (памятниках истории и культуры) народов Российской </w:t>
      </w:r>
      <w:r w:rsidR="002D7CCB">
        <w:rPr>
          <w:sz w:val="30"/>
          <w:szCs w:val="30"/>
        </w:rPr>
        <w:t xml:space="preserve">                    </w:t>
      </w:r>
      <w:r w:rsidR="00904CCB" w:rsidRPr="008A4FDC">
        <w:rPr>
          <w:sz w:val="30"/>
          <w:szCs w:val="30"/>
        </w:rPr>
        <w:t>Федерации</w:t>
      </w:r>
      <w:r w:rsidR="00180DD5" w:rsidRPr="008A4FDC">
        <w:rPr>
          <w:sz w:val="30"/>
          <w:szCs w:val="30"/>
        </w:rPr>
        <w:t>»</w:t>
      </w:r>
      <w:r w:rsidR="00904CCB" w:rsidRPr="008A4FDC">
        <w:rPr>
          <w:sz w:val="30"/>
          <w:szCs w:val="30"/>
        </w:rPr>
        <w:t>,</w:t>
      </w:r>
      <w:r w:rsidR="00904CCB" w:rsidRPr="008A4FDC">
        <w:rPr>
          <w:rFonts w:eastAsia="Calibri"/>
          <w:sz w:val="30"/>
          <w:szCs w:val="30"/>
        </w:rPr>
        <w:t xml:space="preserve"> </w:t>
      </w:r>
      <w:r w:rsidR="00904CCB" w:rsidRPr="008A4FDC">
        <w:rPr>
          <w:sz w:val="30"/>
          <w:szCs w:val="30"/>
        </w:rPr>
        <w:t>от 27.07.2010</w:t>
      </w:r>
      <w:r w:rsidR="00B47622" w:rsidRPr="008A4FDC">
        <w:rPr>
          <w:sz w:val="30"/>
          <w:szCs w:val="30"/>
        </w:rPr>
        <w:t xml:space="preserve"> № </w:t>
      </w:r>
      <w:r w:rsidR="00904CCB" w:rsidRPr="008A4FDC">
        <w:rPr>
          <w:sz w:val="30"/>
          <w:szCs w:val="30"/>
        </w:rPr>
        <w:t xml:space="preserve">210-ФЗ </w:t>
      </w:r>
      <w:r w:rsidR="00180DD5" w:rsidRPr="008A4FDC">
        <w:rPr>
          <w:sz w:val="30"/>
          <w:szCs w:val="30"/>
        </w:rPr>
        <w:t>«</w:t>
      </w:r>
      <w:r w:rsidR="00904CCB" w:rsidRPr="008A4FDC">
        <w:rPr>
          <w:sz w:val="30"/>
          <w:szCs w:val="30"/>
        </w:rPr>
        <w:t>Об организации</w:t>
      </w:r>
      <w:r w:rsidR="00A42BC6" w:rsidRPr="008A4FDC">
        <w:rPr>
          <w:sz w:val="30"/>
          <w:szCs w:val="30"/>
        </w:rPr>
        <w:t xml:space="preserve"> предоставления государственных</w:t>
      </w:r>
      <w:r w:rsidR="00B47622" w:rsidRPr="008A4FDC">
        <w:rPr>
          <w:sz w:val="30"/>
          <w:szCs w:val="30"/>
        </w:rPr>
        <w:t xml:space="preserve"> </w:t>
      </w:r>
      <w:r w:rsidR="00904CCB" w:rsidRPr="008A4FDC">
        <w:rPr>
          <w:sz w:val="30"/>
          <w:szCs w:val="30"/>
        </w:rPr>
        <w:t>и муниципальных услуг</w:t>
      </w:r>
      <w:r w:rsidR="00180DD5" w:rsidRPr="008A4FDC">
        <w:rPr>
          <w:sz w:val="30"/>
          <w:szCs w:val="30"/>
        </w:rPr>
        <w:t>»</w:t>
      </w:r>
      <w:r w:rsidR="00904CCB" w:rsidRPr="008A4FDC">
        <w:rPr>
          <w:sz w:val="30"/>
          <w:szCs w:val="30"/>
        </w:rPr>
        <w:t xml:space="preserve">, </w:t>
      </w:r>
      <w:r w:rsidR="0016338C" w:rsidRPr="0016338C">
        <w:rPr>
          <w:sz w:val="30"/>
          <w:szCs w:val="30"/>
        </w:rPr>
        <w:t>постановлением Правител</w:t>
      </w:r>
      <w:r w:rsidR="0016338C" w:rsidRPr="0016338C">
        <w:rPr>
          <w:sz w:val="30"/>
          <w:szCs w:val="30"/>
        </w:rPr>
        <w:t>ь</w:t>
      </w:r>
      <w:r w:rsidR="0016338C" w:rsidRPr="0016338C">
        <w:rPr>
          <w:sz w:val="30"/>
          <w:szCs w:val="30"/>
        </w:rPr>
        <w:t>ства Российской Федерации от 10.09.2019 № 1178 «Об утверждении Правил установки информационных надписей и обозначений на объе</w:t>
      </w:r>
      <w:r w:rsidR="0016338C" w:rsidRPr="0016338C">
        <w:rPr>
          <w:sz w:val="30"/>
          <w:szCs w:val="30"/>
        </w:rPr>
        <w:t>к</w:t>
      </w:r>
      <w:r w:rsidR="0016338C" w:rsidRPr="0016338C">
        <w:rPr>
          <w:sz w:val="30"/>
          <w:szCs w:val="30"/>
        </w:rPr>
        <w:t xml:space="preserve">ты культурного наследия (памятники истории и культуры) народов </w:t>
      </w:r>
      <w:r w:rsidR="002D7CCB">
        <w:rPr>
          <w:sz w:val="30"/>
          <w:szCs w:val="30"/>
        </w:rPr>
        <w:t xml:space="preserve">     </w:t>
      </w:r>
      <w:r w:rsidR="0016338C" w:rsidRPr="0016338C">
        <w:rPr>
          <w:sz w:val="30"/>
          <w:szCs w:val="30"/>
        </w:rPr>
        <w:t xml:space="preserve">Российской Федерации, содержания этих информационных надписей </w:t>
      </w:r>
      <w:r w:rsidR="002D7CCB">
        <w:rPr>
          <w:sz w:val="30"/>
          <w:szCs w:val="30"/>
        </w:rPr>
        <w:t xml:space="preserve">               </w:t>
      </w:r>
      <w:r w:rsidR="0016338C" w:rsidRPr="0016338C">
        <w:rPr>
          <w:sz w:val="30"/>
          <w:szCs w:val="30"/>
        </w:rPr>
        <w:t xml:space="preserve">и обозначений, а также требований к составу проектов установки </w:t>
      </w:r>
      <w:r w:rsidR="002D7CCB">
        <w:rPr>
          <w:sz w:val="30"/>
          <w:szCs w:val="30"/>
        </w:rPr>
        <w:t xml:space="preserve">                     </w:t>
      </w:r>
      <w:r w:rsidR="0016338C" w:rsidRPr="0016338C">
        <w:rPr>
          <w:sz w:val="30"/>
          <w:szCs w:val="30"/>
        </w:rPr>
        <w:t>и содержания информационных надписей и обозначений, на основании которых осуществляется такая установка», Законом Красноярского края от 23.04.2009 № 8-3166 «Об объектах культурного наследия (памятн</w:t>
      </w:r>
      <w:r w:rsidR="0016338C" w:rsidRPr="0016338C">
        <w:rPr>
          <w:sz w:val="30"/>
          <w:szCs w:val="30"/>
        </w:rPr>
        <w:t>и</w:t>
      </w:r>
      <w:r w:rsidR="0016338C" w:rsidRPr="0016338C">
        <w:rPr>
          <w:sz w:val="30"/>
          <w:szCs w:val="30"/>
        </w:rPr>
        <w:t>ках истории и культуры)</w:t>
      </w:r>
      <w:r w:rsidR="00FD4853">
        <w:rPr>
          <w:sz w:val="30"/>
          <w:szCs w:val="30"/>
        </w:rPr>
        <w:t xml:space="preserve"> народов</w:t>
      </w:r>
      <w:r w:rsidR="0016338C" w:rsidRPr="0016338C">
        <w:rPr>
          <w:sz w:val="30"/>
          <w:szCs w:val="30"/>
        </w:rPr>
        <w:t xml:space="preserve"> Российской Федерации, расположе</w:t>
      </w:r>
      <w:r w:rsidR="0016338C" w:rsidRPr="0016338C">
        <w:rPr>
          <w:sz w:val="30"/>
          <w:szCs w:val="30"/>
        </w:rPr>
        <w:t>н</w:t>
      </w:r>
      <w:r w:rsidR="0016338C" w:rsidRPr="0016338C">
        <w:rPr>
          <w:sz w:val="30"/>
          <w:szCs w:val="30"/>
        </w:rPr>
        <w:t>ных на территории Красноярского края»,</w:t>
      </w:r>
      <w:r w:rsidR="0016338C">
        <w:rPr>
          <w:sz w:val="30"/>
          <w:szCs w:val="30"/>
        </w:rPr>
        <w:t xml:space="preserve"> </w:t>
      </w:r>
      <w:hyperlink r:id="rId16" w:history="1">
        <w:r w:rsidR="00B47622" w:rsidRPr="008A4FDC">
          <w:rPr>
            <w:sz w:val="30"/>
            <w:szCs w:val="30"/>
          </w:rPr>
          <w:t>п</w:t>
        </w:r>
        <w:r w:rsidR="00904CCB" w:rsidRPr="008A4FDC">
          <w:rPr>
            <w:sz w:val="30"/>
            <w:szCs w:val="30"/>
          </w:rPr>
          <w:t>остановлением</w:t>
        </w:r>
      </w:hyperlink>
      <w:r w:rsidR="00904CCB" w:rsidRPr="008A4FDC">
        <w:rPr>
          <w:sz w:val="30"/>
          <w:szCs w:val="30"/>
        </w:rPr>
        <w:t xml:space="preserve"> администр</w:t>
      </w:r>
      <w:r w:rsidR="00904CCB" w:rsidRPr="008A4FDC">
        <w:rPr>
          <w:sz w:val="30"/>
          <w:szCs w:val="30"/>
        </w:rPr>
        <w:t>а</w:t>
      </w:r>
      <w:r w:rsidR="00904CCB" w:rsidRPr="008A4FDC">
        <w:rPr>
          <w:sz w:val="30"/>
          <w:szCs w:val="30"/>
        </w:rPr>
        <w:t xml:space="preserve">ции города от 05.09.2011 № 359 </w:t>
      </w:r>
      <w:r w:rsidR="00180DD5" w:rsidRPr="008A4FDC">
        <w:rPr>
          <w:sz w:val="30"/>
          <w:szCs w:val="30"/>
        </w:rPr>
        <w:t>«</w:t>
      </w:r>
      <w:r w:rsidR="00904CCB" w:rsidRPr="008A4FDC">
        <w:rPr>
          <w:sz w:val="30"/>
          <w:szCs w:val="30"/>
        </w:rPr>
        <w:t xml:space="preserve">Об утверждении Порядка разработки </w:t>
      </w:r>
      <w:r w:rsidR="002D7CCB">
        <w:rPr>
          <w:sz w:val="30"/>
          <w:szCs w:val="30"/>
        </w:rPr>
        <w:t xml:space="preserve">     </w:t>
      </w:r>
      <w:r w:rsidR="00904CCB" w:rsidRPr="008A4FDC">
        <w:rPr>
          <w:sz w:val="30"/>
          <w:szCs w:val="30"/>
        </w:rPr>
        <w:t>и утверждения административных регламентов предоставления мун</w:t>
      </w:r>
      <w:r w:rsidR="00904CCB" w:rsidRPr="008A4FDC">
        <w:rPr>
          <w:sz w:val="30"/>
          <w:szCs w:val="30"/>
        </w:rPr>
        <w:t>и</w:t>
      </w:r>
      <w:r w:rsidR="00904CCB" w:rsidRPr="008A4FDC">
        <w:rPr>
          <w:sz w:val="30"/>
          <w:szCs w:val="30"/>
        </w:rPr>
        <w:t>ципальных услуг администрацией города Крас</w:t>
      </w:r>
      <w:r w:rsidR="00B47622" w:rsidRPr="008A4FDC">
        <w:rPr>
          <w:sz w:val="30"/>
          <w:szCs w:val="30"/>
        </w:rPr>
        <w:t xml:space="preserve">ноярска и внесении </w:t>
      </w:r>
      <w:r w:rsidR="002D7CCB">
        <w:rPr>
          <w:sz w:val="30"/>
          <w:szCs w:val="30"/>
        </w:rPr>
        <w:t xml:space="preserve">                </w:t>
      </w:r>
      <w:r w:rsidR="00B47622" w:rsidRPr="008A4FDC">
        <w:rPr>
          <w:sz w:val="30"/>
          <w:szCs w:val="30"/>
        </w:rPr>
        <w:t>изменений в п</w:t>
      </w:r>
      <w:r w:rsidR="00904CCB" w:rsidRPr="008A4FDC">
        <w:rPr>
          <w:sz w:val="30"/>
          <w:szCs w:val="30"/>
        </w:rPr>
        <w:t>остановление Главы города от 25.02.2009 № 57</w:t>
      </w:r>
      <w:r w:rsidR="00180DD5" w:rsidRPr="008A4FDC">
        <w:rPr>
          <w:sz w:val="30"/>
          <w:szCs w:val="30"/>
        </w:rPr>
        <w:t>»</w:t>
      </w:r>
      <w:r w:rsidR="00904CCB" w:rsidRPr="008A4FDC">
        <w:rPr>
          <w:sz w:val="30"/>
          <w:szCs w:val="30"/>
        </w:rPr>
        <w:t xml:space="preserve">, </w:t>
      </w:r>
      <w:r w:rsidR="00904CCB" w:rsidRPr="008A4FDC">
        <w:rPr>
          <w:color w:val="000000"/>
          <w:sz w:val="30"/>
          <w:szCs w:val="30"/>
        </w:rPr>
        <w:t>рук</w:t>
      </w:r>
      <w:r w:rsidR="00904CCB" w:rsidRPr="008A4FDC">
        <w:rPr>
          <w:color w:val="000000"/>
          <w:sz w:val="30"/>
          <w:szCs w:val="30"/>
        </w:rPr>
        <w:t>о</w:t>
      </w:r>
      <w:r w:rsidR="00904CCB" w:rsidRPr="008A4FDC">
        <w:rPr>
          <w:color w:val="000000"/>
          <w:sz w:val="30"/>
          <w:szCs w:val="30"/>
        </w:rPr>
        <w:t xml:space="preserve">водствуясь ст. </w:t>
      </w:r>
      <w:r w:rsidR="00904CCB" w:rsidRPr="008A4FDC">
        <w:rPr>
          <w:sz w:val="30"/>
          <w:szCs w:val="30"/>
        </w:rPr>
        <w:t>41, 58, 59 Устава города Красноярска:</w:t>
      </w:r>
    </w:p>
    <w:p w14:paraId="76A1B372" w14:textId="77777777" w:rsidR="00904CCB" w:rsidRPr="008A4FDC" w:rsidRDefault="00B47622" w:rsidP="008A4FDC">
      <w:pPr>
        <w:pStyle w:val="3"/>
        <w:keepNext w:val="0"/>
        <w:widowControl w:val="0"/>
        <w:tabs>
          <w:tab w:val="left" w:pos="0"/>
        </w:tabs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30"/>
          <w:szCs w:val="30"/>
        </w:rPr>
      </w:pPr>
      <w:r w:rsidRPr="008A4FDC">
        <w:rPr>
          <w:rFonts w:ascii="Times New Roman" w:hAnsi="Times New Roman"/>
          <w:b w:val="0"/>
          <w:sz w:val="30"/>
          <w:szCs w:val="30"/>
        </w:rPr>
        <w:t>1. </w:t>
      </w:r>
      <w:r w:rsidR="00904CCB" w:rsidRPr="008A4FDC">
        <w:rPr>
          <w:rFonts w:ascii="Times New Roman" w:hAnsi="Times New Roman"/>
          <w:b w:val="0"/>
          <w:sz w:val="30"/>
          <w:szCs w:val="30"/>
        </w:rPr>
        <w:t xml:space="preserve">Утвердить </w:t>
      </w:r>
      <w:r w:rsidR="00180DD5" w:rsidRPr="008A4FDC">
        <w:rPr>
          <w:rFonts w:ascii="Times New Roman" w:hAnsi="Times New Roman"/>
          <w:b w:val="0"/>
          <w:color w:val="000000"/>
          <w:sz w:val="30"/>
          <w:szCs w:val="30"/>
        </w:rPr>
        <w:t>А</w:t>
      </w:r>
      <w:r w:rsidR="00904CCB" w:rsidRPr="008A4FDC">
        <w:rPr>
          <w:rFonts w:ascii="Times New Roman" w:hAnsi="Times New Roman"/>
          <w:b w:val="0"/>
          <w:bCs w:val="0"/>
          <w:sz w:val="30"/>
          <w:szCs w:val="30"/>
        </w:rPr>
        <w:t xml:space="preserve">дминистративный регламент предоставления </w:t>
      </w:r>
      <w:r w:rsidRPr="008A4FDC">
        <w:rPr>
          <w:rFonts w:ascii="Times New Roman" w:hAnsi="Times New Roman"/>
          <w:b w:val="0"/>
          <w:bCs w:val="0"/>
          <w:sz w:val="30"/>
          <w:szCs w:val="30"/>
        </w:rPr>
        <w:t xml:space="preserve">             </w:t>
      </w:r>
      <w:r w:rsidR="00904CCB" w:rsidRPr="008A4FDC">
        <w:rPr>
          <w:rFonts w:ascii="Times New Roman" w:hAnsi="Times New Roman"/>
          <w:b w:val="0"/>
          <w:bCs w:val="0"/>
          <w:sz w:val="30"/>
          <w:szCs w:val="30"/>
        </w:rPr>
        <w:t>муниципальной услуги</w:t>
      </w:r>
      <w:r w:rsidR="00456E7F" w:rsidRPr="008A4FDC">
        <w:rPr>
          <w:rFonts w:ascii="Times New Roman" w:hAnsi="Times New Roman"/>
          <w:b w:val="0"/>
          <w:bCs w:val="0"/>
          <w:sz w:val="30"/>
          <w:szCs w:val="30"/>
        </w:rPr>
        <w:t xml:space="preserve"> по</w:t>
      </w:r>
      <w:r w:rsidR="00904CCB" w:rsidRPr="008A4FDC">
        <w:rPr>
          <w:rFonts w:ascii="Times New Roman" w:hAnsi="Times New Roman"/>
          <w:b w:val="0"/>
          <w:bCs w:val="0"/>
          <w:sz w:val="30"/>
          <w:szCs w:val="30"/>
        </w:rPr>
        <w:t xml:space="preserve"> </w:t>
      </w:r>
      <w:r w:rsidR="0016338C" w:rsidRPr="0016338C">
        <w:rPr>
          <w:rFonts w:ascii="Times New Roman" w:hAnsi="Times New Roman"/>
          <w:b w:val="0"/>
          <w:bCs w:val="0"/>
          <w:sz w:val="30"/>
          <w:szCs w:val="30"/>
        </w:rPr>
        <w:t>согласованию проекта информационной надписи и обозначения, устанавливаемого на объекте культурного наследия местного (муниципального) значения</w:t>
      </w:r>
      <w:r w:rsidR="00537299">
        <w:rPr>
          <w:rFonts w:ascii="Times New Roman" w:hAnsi="Times New Roman"/>
          <w:b w:val="0"/>
          <w:bCs w:val="0"/>
          <w:sz w:val="30"/>
          <w:szCs w:val="30"/>
        </w:rPr>
        <w:t>,</w:t>
      </w:r>
      <w:r w:rsidR="00904CCB" w:rsidRPr="008A4FDC">
        <w:rPr>
          <w:rFonts w:ascii="Times New Roman" w:hAnsi="Times New Roman"/>
          <w:b w:val="0"/>
          <w:bCs w:val="0"/>
          <w:sz w:val="30"/>
          <w:szCs w:val="30"/>
        </w:rPr>
        <w:t xml:space="preserve"> согласно приложению.</w:t>
      </w:r>
    </w:p>
    <w:p w14:paraId="76A1B373" w14:textId="77777777" w:rsidR="00904CCB" w:rsidRPr="008A4FDC" w:rsidRDefault="00B47622" w:rsidP="008A4FDC">
      <w:pPr>
        <w:pStyle w:val="ac"/>
        <w:widowControl w:val="0"/>
        <w:ind w:firstLine="709"/>
        <w:rPr>
          <w:color w:val="000000"/>
          <w:sz w:val="30"/>
          <w:szCs w:val="30"/>
        </w:rPr>
      </w:pPr>
      <w:r w:rsidRPr="008A4FDC">
        <w:rPr>
          <w:color w:val="000000"/>
          <w:sz w:val="30"/>
          <w:szCs w:val="30"/>
        </w:rPr>
        <w:lastRenderedPageBreak/>
        <w:t>2. </w:t>
      </w:r>
      <w:r w:rsidR="00904CCB" w:rsidRPr="008A4FDC">
        <w:rPr>
          <w:color w:val="000000"/>
          <w:sz w:val="30"/>
          <w:szCs w:val="30"/>
        </w:rPr>
        <w:t xml:space="preserve">Настоящее распоряжение </w:t>
      </w:r>
      <w:r w:rsidR="006324B5">
        <w:rPr>
          <w:color w:val="000000"/>
          <w:sz w:val="30"/>
          <w:szCs w:val="30"/>
        </w:rPr>
        <w:t xml:space="preserve">опубликовать </w:t>
      </w:r>
      <w:r w:rsidR="00904CCB" w:rsidRPr="008A4FDC">
        <w:rPr>
          <w:color w:val="000000"/>
          <w:sz w:val="30"/>
          <w:szCs w:val="30"/>
        </w:rPr>
        <w:t xml:space="preserve">в газете </w:t>
      </w:r>
      <w:r w:rsidR="00180DD5" w:rsidRPr="008A4FDC">
        <w:rPr>
          <w:color w:val="000000"/>
          <w:sz w:val="30"/>
          <w:szCs w:val="30"/>
        </w:rPr>
        <w:t>«</w:t>
      </w:r>
      <w:r w:rsidR="00904CCB" w:rsidRPr="008A4FDC">
        <w:rPr>
          <w:color w:val="000000"/>
          <w:sz w:val="30"/>
          <w:szCs w:val="30"/>
        </w:rPr>
        <w:t xml:space="preserve">Городские </w:t>
      </w:r>
      <w:r w:rsidR="008A4FDC">
        <w:rPr>
          <w:color w:val="000000"/>
          <w:sz w:val="30"/>
          <w:szCs w:val="30"/>
        </w:rPr>
        <w:t xml:space="preserve">   </w:t>
      </w:r>
      <w:r w:rsidR="00904CCB" w:rsidRPr="008A4FDC">
        <w:rPr>
          <w:color w:val="000000"/>
          <w:sz w:val="30"/>
          <w:szCs w:val="30"/>
        </w:rPr>
        <w:t>новости</w:t>
      </w:r>
      <w:r w:rsidR="00180DD5" w:rsidRPr="008A4FDC">
        <w:rPr>
          <w:color w:val="000000"/>
          <w:sz w:val="30"/>
          <w:szCs w:val="30"/>
        </w:rPr>
        <w:t>»</w:t>
      </w:r>
      <w:r w:rsidR="00904CCB" w:rsidRPr="008A4FDC">
        <w:rPr>
          <w:color w:val="000000"/>
          <w:sz w:val="30"/>
          <w:szCs w:val="30"/>
        </w:rPr>
        <w:t xml:space="preserve"> и разместить на официальном сайте администрации города.</w:t>
      </w:r>
    </w:p>
    <w:p w14:paraId="76A1B374" w14:textId="77777777" w:rsidR="00904CCB" w:rsidRPr="002D7CCB" w:rsidRDefault="00904CCB" w:rsidP="00904CCB">
      <w:pPr>
        <w:pStyle w:val="HTML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</w:p>
    <w:p w14:paraId="76A1B375" w14:textId="77777777" w:rsidR="0016338C" w:rsidRPr="002D7CCB" w:rsidRDefault="0016338C" w:rsidP="00904CCB">
      <w:pPr>
        <w:pStyle w:val="HTML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</w:p>
    <w:p w14:paraId="76A1B376" w14:textId="77777777" w:rsidR="00E73FCE" w:rsidRPr="002D7CCB" w:rsidRDefault="00E73FCE" w:rsidP="00904CCB">
      <w:pPr>
        <w:pStyle w:val="HTML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</w:p>
    <w:p w14:paraId="76A1B377" w14:textId="77777777" w:rsidR="00537299" w:rsidRPr="00537299" w:rsidRDefault="00537299" w:rsidP="00537299">
      <w:pPr>
        <w:spacing w:line="192" w:lineRule="auto"/>
        <w:jc w:val="both"/>
        <w:rPr>
          <w:sz w:val="30"/>
        </w:rPr>
      </w:pPr>
      <w:r w:rsidRPr="00537299">
        <w:rPr>
          <w:sz w:val="30"/>
        </w:rPr>
        <w:t>Исполняющий обязанности</w:t>
      </w:r>
    </w:p>
    <w:p w14:paraId="76A1B378" w14:textId="77777777" w:rsidR="00537299" w:rsidRPr="00537299" w:rsidRDefault="00537299" w:rsidP="00537299">
      <w:pPr>
        <w:spacing w:line="192" w:lineRule="auto"/>
        <w:jc w:val="both"/>
        <w:rPr>
          <w:sz w:val="30"/>
        </w:rPr>
      </w:pPr>
      <w:r w:rsidRPr="00537299">
        <w:rPr>
          <w:sz w:val="30"/>
        </w:rPr>
        <w:t>Главы города</w:t>
      </w:r>
      <w:r w:rsidRPr="00537299">
        <w:rPr>
          <w:sz w:val="30"/>
        </w:rPr>
        <w:tab/>
      </w:r>
      <w:r w:rsidRPr="00537299">
        <w:rPr>
          <w:sz w:val="30"/>
        </w:rPr>
        <w:tab/>
      </w:r>
      <w:r w:rsidRPr="00537299">
        <w:rPr>
          <w:sz w:val="30"/>
        </w:rPr>
        <w:tab/>
      </w:r>
      <w:r w:rsidRPr="00537299">
        <w:rPr>
          <w:sz w:val="30"/>
        </w:rPr>
        <w:tab/>
      </w:r>
      <w:r w:rsidRPr="00537299">
        <w:rPr>
          <w:sz w:val="30"/>
        </w:rPr>
        <w:tab/>
        <w:t xml:space="preserve">                                   В.А. Логинов</w:t>
      </w:r>
    </w:p>
    <w:p w14:paraId="76A1B379" w14:textId="77777777" w:rsidR="00B47622" w:rsidRDefault="00B47622" w:rsidP="00B47622">
      <w:pPr>
        <w:tabs>
          <w:tab w:val="left" w:pos="567"/>
        </w:tabs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</w:p>
    <w:p w14:paraId="76A1B37A" w14:textId="77777777" w:rsidR="002D7CCB" w:rsidRDefault="002D7CCB" w:rsidP="00B47622">
      <w:pPr>
        <w:tabs>
          <w:tab w:val="left" w:pos="567"/>
        </w:tabs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</w:p>
    <w:p w14:paraId="76A1B37B" w14:textId="77777777" w:rsidR="00537299" w:rsidRDefault="00537299" w:rsidP="00B47622">
      <w:pPr>
        <w:tabs>
          <w:tab w:val="left" w:pos="567"/>
        </w:tabs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</w:p>
    <w:p w14:paraId="76A1B37C" w14:textId="77777777" w:rsidR="002D7CCB" w:rsidRPr="002D7CCB" w:rsidRDefault="002D7CCB" w:rsidP="00B47622">
      <w:pPr>
        <w:tabs>
          <w:tab w:val="left" w:pos="567"/>
        </w:tabs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</w:p>
    <w:p w14:paraId="76A1B37D" w14:textId="77777777" w:rsidR="00E73FCE" w:rsidRPr="00B47622" w:rsidRDefault="00E73FCE" w:rsidP="00B47622">
      <w:pPr>
        <w:spacing w:line="192" w:lineRule="auto"/>
        <w:rPr>
          <w:sz w:val="16"/>
          <w:szCs w:val="16"/>
        </w:rPr>
      </w:pPr>
      <w:r w:rsidRPr="00B47622">
        <w:rPr>
          <w:sz w:val="16"/>
          <w:szCs w:val="16"/>
        </w:rPr>
        <w:br w:type="page"/>
      </w:r>
    </w:p>
    <w:p w14:paraId="76A1B37E" w14:textId="77777777" w:rsidR="00904CCB" w:rsidRPr="00F96092" w:rsidRDefault="00904CCB" w:rsidP="00E73FCE">
      <w:pPr>
        <w:tabs>
          <w:tab w:val="left" w:pos="5387"/>
        </w:tabs>
        <w:suppressAutoHyphens/>
        <w:autoSpaceDE w:val="0"/>
        <w:autoSpaceDN w:val="0"/>
        <w:adjustRightInd w:val="0"/>
        <w:spacing w:line="192" w:lineRule="auto"/>
        <w:ind w:firstLine="5387"/>
        <w:contextualSpacing/>
        <w:outlineLvl w:val="0"/>
        <w:rPr>
          <w:sz w:val="30"/>
          <w:szCs w:val="30"/>
        </w:rPr>
      </w:pPr>
      <w:r w:rsidRPr="00F96092">
        <w:rPr>
          <w:sz w:val="30"/>
          <w:szCs w:val="30"/>
        </w:rPr>
        <w:lastRenderedPageBreak/>
        <w:t>Приложение</w:t>
      </w:r>
    </w:p>
    <w:p w14:paraId="76A1B37F" w14:textId="77777777" w:rsidR="00904CCB" w:rsidRPr="00F96092" w:rsidRDefault="00904CCB" w:rsidP="00E73FCE">
      <w:pPr>
        <w:suppressAutoHyphens/>
        <w:autoSpaceDE w:val="0"/>
        <w:autoSpaceDN w:val="0"/>
        <w:adjustRightInd w:val="0"/>
        <w:spacing w:line="192" w:lineRule="auto"/>
        <w:ind w:firstLine="5387"/>
        <w:contextualSpacing/>
        <w:rPr>
          <w:sz w:val="30"/>
          <w:szCs w:val="30"/>
        </w:rPr>
      </w:pPr>
      <w:r w:rsidRPr="00F96092">
        <w:rPr>
          <w:sz w:val="30"/>
          <w:szCs w:val="30"/>
        </w:rPr>
        <w:t>к распоряжению</w:t>
      </w:r>
    </w:p>
    <w:p w14:paraId="76A1B380" w14:textId="77777777" w:rsidR="00904CCB" w:rsidRPr="00F96092" w:rsidRDefault="00904CCB" w:rsidP="00E73FCE">
      <w:pPr>
        <w:suppressAutoHyphens/>
        <w:autoSpaceDE w:val="0"/>
        <w:autoSpaceDN w:val="0"/>
        <w:adjustRightInd w:val="0"/>
        <w:spacing w:line="192" w:lineRule="auto"/>
        <w:ind w:firstLine="5387"/>
        <w:contextualSpacing/>
        <w:rPr>
          <w:sz w:val="30"/>
          <w:szCs w:val="30"/>
        </w:rPr>
      </w:pPr>
      <w:r w:rsidRPr="00F96092">
        <w:rPr>
          <w:sz w:val="30"/>
          <w:szCs w:val="30"/>
        </w:rPr>
        <w:t>администрации города</w:t>
      </w:r>
    </w:p>
    <w:p w14:paraId="76A1B381" w14:textId="77777777" w:rsidR="00904CCB" w:rsidRPr="00F96092" w:rsidRDefault="00B47622" w:rsidP="00E73FCE">
      <w:pPr>
        <w:suppressAutoHyphens/>
        <w:autoSpaceDE w:val="0"/>
        <w:autoSpaceDN w:val="0"/>
        <w:adjustRightInd w:val="0"/>
        <w:spacing w:line="192" w:lineRule="auto"/>
        <w:ind w:firstLine="5387"/>
        <w:contextualSpacing/>
        <w:rPr>
          <w:sz w:val="30"/>
          <w:szCs w:val="30"/>
        </w:rPr>
      </w:pPr>
      <w:r>
        <w:rPr>
          <w:sz w:val="30"/>
          <w:szCs w:val="30"/>
        </w:rPr>
        <w:t>от __________</w:t>
      </w:r>
      <w:r w:rsidR="00904CCB" w:rsidRPr="00F96092">
        <w:rPr>
          <w:sz w:val="30"/>
          <w:szCs w:val="30"/>
        </w:rPr>
        <w:t>__</w:t>
      </w:r>
      <w:r w:rsidR="00E73FCE">
        <w:rPr>
          <w:sz w:val="30"/>
          <w:szCs w:val="30"/>
        </w:rPr>
        <w:t xml:space="preserve"> </w:t>
      </w:r>
      <w:r w:rsidR="00904CCB" w:rsidRPr="00F96092">
        <w:rPr>
          <w:sz w:val="30"/>
          <w:szCs w:val="30"/>
        </w:rPr>
        <w:t>№</w:t>
      </w:r>
      <w:r w:rsidR="00E73FCE">
        <w:rPr>
          <w:sz w:val="30"/>
          <w:szCs w:val="30"/>
        </w:rPr>
        <w:t xml:space="preserve"> </w:t>
      </w:r>
      <w:r w:rsidR="00904CCB" w:rsidRPr="00F96092">
        <w:rPr>
          <w:sz w:val="30"/>
          <w:szCs w:val="30"/>
        </w:rPr>
        <w:t>_______</w:t>
      </w:r>
      <w:r w:rsidR="00E73FCE">
        <w:rPr>
          <w:sz w:val="30"/>
          <w:szCs w:val="30"/>
        </w:rPr>
        <w:t>_</w:t>
      </w:r>
    </w:p>
    <w:p w14:paraId="76A1B382" w14:textId="77777777" w:rsidR="00E73FCE" w:rsidRPr="00F96092" w:rsidRDefault="00E73FCE" w:rsidP="00904CCB">
      <w:pPr>
        <w:suppressAutoHyphens/>
        <w:contextualSpacing/>
        <w:jc w:val="center"/>
        <w:rPr>
          <w:sz w:val="30"/>
          <w:szCs w:val="30"/>
        </w:rPr>
      </w:pPr>
    </w:p>
    <w:p w14:paraId="76A1B383" w14:textId="77777777" w:rsidR="00904CCB" w:rsidRDefault="00904CCB" w:rsidP="00904CCB">
      <w:pPr>
        <w:suppressAutoHyphens/>
        <w:contextualSpacing/>
        <w:jc w:val="center"/>
        <w:rPr>
          <w:sz w:val="30"/>
          <w:szCs w:val="30"/>
        </w:rPr>
      </w:pPr>
    </w:p>
    <w:p w14:paraId="76A1B384" w14:textId="77777777" w:rsidR="002D7CCB" w:rsidRDefault="002D7CCB" w:rsidP="00904CCB">
      <w:pPr>
        <w:suppressAutoHyphens/>
        <w:contextualSpacing/>
        <w:jc w:val="center"/>
        <w:rPr>
          <w:sz w:val="30"/>
          <w:szCs w:val="30"/>
        </w:rPr>
      </w:pPr>
    </w:p>
    <w:p w14:paraId="76A1B385" w14:textId="77777777" w:rsidR="00904CCB" w:rsidRPr="00055F04" w:rsidRDefault="00904CCB" w:rsidP="00904CCB">
      <w:pPr>
        <w:suppressAutoHyphens/>
        <w:spacing w:line="192" w:lineRule="auto"/>
        <w:contextualSpacing/>
        <w:jc w:val="center"/>
        <w:rPr>
          <w:caps/>
          <w:sz w:val="30"/>
          <w:szCs w:val="30"/>
        </w:rPr>
      </w:pPr>
      <w:r w:rsidRPr="00055F04">
        <w:rPr>
          <w:caps/>
          <w:sz w:val="30"/>
          <w:szCs w:val="30"/>
        </w:rPr>
        <w:t xml:space="preserve">Административный регламент </w:t>
      </w:r>
    </w:p>
    <w:p w14:paraId="76A1B386" w14:textId="77777777" w:rsidR="00904CCB" w:rsidRPr="00055F04" w:rsidRDefault="00904CCB" w:rsidP="00904CCB">
      <w:pPr>
        <w:suppressAutoHyphens/>
        <w:spacing w:line="192" w:lineRule="auto"/>
        <w:contextualSpacing/>
        <w:jc w:val="center"/>
        <w:rPr>
          <w:b/>
          <w:bCs/>
          <w:caps/>
          <w:sz w:val="30"/>
          <w:szCs w:val="30"/>
        </w:rPr>
      </w:pPr>
      <w:r w:rsidRPr="00055F04">
        <w:rPr>
          <w:sz w:val="30"/>
          <w:szCs w:val="30"/>
        </w:rPr>
        <w:t xml:space="preserve">предоставления муниципальной услуги </w:t>
      </w:r>
      <w:r w:rsidR="0087289A" w:rsidRPr="0087289A">
        <w:rPr>
          <w:sz w:val="30"/>
          <w:szCs w:val="30"/>
        </w:rPr>
        <w:t>по согласованию проекта информационной надписи и обозначения, устанавливаемого на объекте культурного наследия местного (муниципального) значения</w:t>
      </w:r>
    </w:p>
    <w:p w14:paraId="76A1B387" w14:textId="77777777" w:rsidR="002D7CCB" w:rsidRDefault="002D7CCB" w:rsidP="002D7CCB">
      <w:pPr>
        <w:suppressAutoHyphens/>
        <w:contextualSpacing/>
        <w:rPr>
          <w:sz w:val="30"/>
          <w:szCs w:val="30"/>
        </w:rPr>
      </w:pPr>
    </w:p>
    <w:p w14:paraId="76A1B388" w14:textId="77777777" w:rsidR="002D7CCB" w:rsidRPr="00055F04" w:rsidRDefault="002D7CCB" w:rsidP="002D7CCB">
      <w:pPr>
        <w:suppressAutoHyphens/>
        <w:contextualSpacing/>
        <w:rPr>
          <w:sz w:val="30"/>
          <w:szCs w:val="30"/>
        </w:rPr>
      </w:pPr>
    </w:p>
    <w:p w14:paraId="76A1B389" w14:textId="77777777" w:rsidR="00904CCB" w:rsidRPr="00055F04" w:rsidRDefault="00904CCB" w:rsidP="002D7CCB">
      <w:pPr>
        <w:widowControl w:val="0"/>
        <w:contextualSpacing/>
        <w:jc w:val="center"/>
        <w:rPr>
          <w:sz w:val="30"/>
          <w:szCs w:val="30"/>
        </w:rPr>
      </w:pPr>
      <w:r w:rsidRPr="00055F04">
        <w:rPr>
          <w:sz w:val="30"/>
          <w:szCs w:val="30"/>
          <w:lang w:val="en-US"/>
        </w:rPr>
        <w:t>I</w:t>
      </w:r>
      <w:r w:rsidRPr="00055F04">
        <w:rPr>
          <w:sz w:val="30"/>
          <w:szCs w:val="30"/>
        </w:rPr>
        <w:t>. Общие положения</w:t>
      </w:r>
    </w:p>
    <w:p w14:paraId="76A1B38A" w14:textId="77777777" w:rsidR="002D7CCB" w:rsidRPr="00055F04" w:rsidRDefault="002D7CCB" w:rsidP="002D7CCB">
      <w:pPr>
        <w:widowControl w:val="0"/>
        <w:contextualSpacing/>
        <w:jc w:val="center"/>
        <w:rPr>
          <w:sz w:val="30"/>
          <w:szCs w:val="30"/>
        </w:rPr>
      </w:pPr>
    </w:p>
    <w:p w14:paraId="76A1B38B" w14:textId="77777777" w:rsidR="00904CCB" w:rsidRPr="00055F04" w:rsidRDefault="00A42BC6" w:rsidP="002D7CCB">
      <w:pPr>
        <w:widowControl w:val="0"/>
        <w:ind w:firstLine="709"/>
        <w:contextualSpacing/>
        <w:jc w:val="both"/>
        <w:rPr>
          <w:sz w:val="30"/>
          <w:szCs w:val="30"/>
        </w:rPr>
      </w:pPr>
      <w:r w:rsidRPr="00055F04">
        <w:rPr>
          <w:sz w:val="30"/>
          <w:szCs w:val="30"/>
        </w:rPr>
        <w:t>1. </w:t>
      </w:r>
      <w:r w:rsidR="00904CCB" w:rsidRPr="00055F04">
        <w:rPr>
          <w:sz w:val="30"/>
          <w:szCs w:val="30"/>
        </w:rPr>
        <w:t xml:space="preserve">Настоящий Административный регламент </w:t>
      </w:r>
      <w:r w:rsidR="00B47622" w:rsidRPr="00055F04">
        <w:rPr>
          <w:sz w:val="30"/>
          <w:szCs w:val="30"/>
        </w:rPr>
        <w:t xml:space="preserve">предоставления             муниципальной услуги </w:t>
      </w:r>
      <w:r w:rsidR="003E1F21" w:rsidRPr="003E1F21">
        <w:rPr>
          <w:sz w:val="30"/>
          <w:szCs w:val="30"/>
        </w:rPr>
        <w:t>по согласованию проекта информационной надписи и обозначения, устанавливаемого на объекте культурного наследия местного (муниципального) значения</w:t>
      </w:r>
      <w:r w:rsidR="00B47622" w:rsidRPr="00055F04">
        <w:rPr>
          <w:sz w:val="30"/>
          <w:szCs w:val="30"/>
        </w:rPr>
        <w:t xml:space="preserve"> </w:t>
      </w:r>
      <w:r w:rsidR="00904CCB" w:rsidRPr="00055F04">
        <w:rPr>
          <w:sz w:val="30"/>
          <w:szCs w:val="30"/>
        </w:rPr>
        <w:t>(далее – Регламент)</w:t>
      </w:r>
      <w:r w:rsidR="00324530">
        <w:rPr>
          <w:sz w:val="30"/>
          <w:szCs w:val="30"/>
        </w:rPr>
        <w:t>,</w:t>
      </w:r>
      <w:r w:rsidR="00904CCB" w:rsidRPr="00055F04">
        <w:rPr>
          <w:sz w:val="30"/>
          <w:szCs w:val="30"/>
        </w:rPr>
        <w:t xml:space="preserve"> </w:t>
      </w:r>
      <w:r w:rsidR="00E5681B" w:rsidRPr="00055F04">
        <w:rPr>
          <w:sz w:val="30"/>
          <w:szCs w:val="30"/>
        </w:rPr>
        <w:t>определяет</w:t>
      </w:r>
      <w:r w:rsidR="00904CCB" w:rsidRPr="00055F04">
        <w:rPr>
          <w:sz w:val="30"/>
          <w:szCs w:val="30"/>
        </w:rPr>
        <w:t xml:space="preserve"> порядок и стандарт предоставления главным управлением культуры администрации города (далее – Управление) муниципальной услуги </w:t>
      </w:r>
      <w:r w:rsidR="00B47622" w:rsidRPr="00055F04">
        <w:rPr>
          <w:sz w:val="30"/>
          <w:szCs w:val="30"/>
        </w:rPr>
        <w:t xml:space="preserve"> </w:t>
      </w:r>
      <w:r w:rsidR="003E1F21" w:rsidRPr="003E1F21">
        <w:rPr>
          <w:sz w:val="30"/>
          <w:szCs w:val="30"/>
        </w:rPr>
        <w:t>по согласованию проекта информационной надписи и обознач</w:t>
      </w:r>
      <w:r w:rsidR="003E1F21" w:rsidRPr="003E1F21">
        <w:rPr>
          <w:sz w:val="30"/>
          <w:szCs w:val="30"/>
        </w:rPr>
        <w:t>е</w:t>
      </w:r>
      <w:r w:rsidR="003E1F21" w:rsidRPr="003E1F21">
        <w:rPr>
          <w:sz w:val="30"/>
          <w:szCs w:val="30"/>
        </w:rPr>
        <w:t xml:space="preserve">ния, устанавливаемого на объекте культурного наследия местного </w:t>
      </w:r>
      <w:r w:rsidR="002D7CCB">
        <w:rPr>
          <w:sz w:val="30"/>
          <w:szCs w:val="30"/>
        </w:rPr>
        <w:t xml:space="preserve">          </w:t>
      </w:r>
      <w:r w:rsidR="003E1F21" w:rsidRPr="003E1F21">
        <w:rPr>
          <w:sz w:val="30"/>
          <w:szCs w:val="30"/>
        </w:rPr>
        <w:t>(муниципального) значения</w:t>
      </w:r>
      <w:r w:rsidR="00904CCB" w:rsidRPr="00055F04">
        <w:rPr>
          <w:bCs/>
          <w:sz w:val="30"/>
          <w:szCs w:val="30"/>
        </w:rPr>
        <w:t xml:space="preserve"> </w:t>
      </w:r>
      <w:r w:rsidR="00904CCB" w:rsidRPr="00055F04">
        <w:rPr>
          <w:sz w:val="30"/>
          <w:szCs w:val="30"/>
        </w:rPr>
        <w:t>(далее – муниципальная услуга).</w:t>
      </w:r>
    </w:p>
    <w:p w14:paraId="76A1B38C" w14:textId="77777777" w:rsidR="00904CCB" w:rsidRPr="00055F04" w:rsidRDefault="00904CCB" w:rsidP="002D7CCB">
      <w:pPr>
        <w:widowControl w:val="0"/>
        <w:ind w:firstLine="709"/>
        <w:contextualSpacing/>
        <w:jc w:val="both"/>
        <w:rPr>
          <w:sz w:val="30"/>
          <w:szCs w:val="30"/>
        </w:rPr>
      </w:pPr>
      <w:r w:rsidRPr="00B779C5">
        <w:rPr>
          <w:sz w:val="30"/>
          <w:szCs w:val="30"/>
        </w:rPr>
        <w:t>2.</w:t>
      </w:r>
      <w:r w:rsidR="008A4FDC" w:rsidRPr="00B779C5">
        <w:rPr>
          <w:sz w:val="30"/>
          <w:szCs w:val="30"/>
        </w:rPr>
        <w:t> </w:t>
      </w:r>
      <w:r w:rsidR="007F117F" w:rsidRPr="00B779C5">
        <w:rPr>
          <w:color w:val="000000"/>
          <w:sz w:val="30"/>
          <w:szCs w:val="30"/>
        </w:rPr>
        <w:t>Заявител</w:t>
      </w:r>
      <w:r w:rsidR="003E1F21" w:rsidRPr="00B779C5">
        <w:rPr>
          <w:color w:val="000000"/>
          <w:sz w:val="30"/>
          <w:szCs w:val="30"/>
        </w:rPr>
        <w:t>ями</w:t>
      </w:r>
      <w:r w:rsidR="007F117F" w:rsidRPr="00B779C5">
        <w:rPr>
          <w:color w:val="000000"/>
          <w:sz w:val="30"/>
          <w:szCs w:val="30"/>
        </w:rPr>
        <w:t xml:space="preserve"> на получение муниципальной услуги явля</w:t>
      </w:r>
      <w:r w:rsidR="003E1F21" w:rsidRPr="00B779C5">
        <w:rPr>
          <w:color w:val="000000"/>
          <w:sz w:val="30"/>
          <w:szCs w:val="30"/>
        </w:rPr>
        <w:t>ю</w:t>
      </w:r>
      <w:r w:rsidR="007F117F" w:rsidRPr="00B779C5">
        <w:rPr>
          <w:color w:val="000000"/>
          <w:sz w:val="30"/>
          <w:szCs w:val="30"/>
        </w:rPr>
        <w:t xml:space="preserve">тся           </w:t>
      </w:r>
      <w:r w:rsidR="003E1F21" w:rsidRPr="00B779C5">
        <w:rPr>
          <w:color w:val="000000"/>
          <w:sz w:val="30"/>
          <w:szCs w:val="30"/>
        </w:rPr>
        <w:t>лица, указанные в пункте 11 статьи 47.6 Федерального закона</w:t>
      </w:r>
      <w:r w:rsidR="002D7CCB">
        <w:rPr>
          <w:color w:val="000000"/>
          <w:sz w:val="30"/>
          <w:szCs w:val="30"/>
        </w:rPr>
        <w:t xml:space="preserve">                         </w:t>
      </w:r>
      <w:r w:rsidR="00AC365E" w:rsidRPr="00B779C5">
        <w:rPr>
          <w:color w:val="000000"/>
          <w:sz w:val="30"/>
          <w:szCs w:val="30"/>
        </w:rPr>
        <w:t xml:space="preserve"> от 25.06.2002 № 73-ФЗ</w:t>
      </w:r>
      <w:r w:rsidR="003E1F21" w:rsidRPr="00B779C5">
        <w:rPr>
          <w:color w:val="000000"/>
          <w:sz w:val="30"/>
          <w:szCs w:val="30"/>
        </w:rPr>
        <w:t xml:space="preserve"> «Об объектах культурного наследия (памятниках истории и культуры) народов Российской Федерации» (далее </w:t>
      </w:r>
      <w:r w:rsidR="002D7CCB">
        <w:rPr>
          <w:color w:val="000000"/>
          <w:sz w:val="30"/>
          <w:szCs w:val="30"/>
        </w:rPr>
        <w:t>–</w:t>
      </w:r>
      <w:r w:rsidR="003E1F21" w:rsidRPr="00B779C5">
        <w:rPr>
          <w:color w:val="000000"/>
          <w:sz w:val="30"/>
          <w:szCs w:val="30"/>
        </w:rPr>
        <w:t xml:space="preserve"> </w:t>
      </w:r>
      <w:r w:rsidR="000F58CC">
        <w:rPr>
          <w:color w:val="000000"/>
          <w:sz w:val="30"/>
          <w:szCs w:val="30"/>
        </w:rPr>
        <w:t>заявит</w:t>
      </w:r>
      <w:r w:rsidR="000F58CC">
        <w:rPr>
          <w:color w:val="000000"/>
          <w:sz w:val="30"/>
          <w:szCs w:val="30"/>
        </w:rPr>
        <w:t>е</w:t>
      </w:r>
      <w:r w:rsidR="000F58CC">
        <w:rPr>
          <w:color w:val="000000"/>
          <w:sz w:val="30"/>
          <w:szCs w:val="30"/>
        </w:rPr>
        <w:t>ли</w:t>
      </w:r>
      <w:r w:rsidR="003E1F21" w:rsidRPr="00B779C5">
        <w:rPr>
          <w:color w:val="000000"/>
          <w:sz w:val="30"/>
          <w:szCs w:val="30"/>
        </w:rPr>
        <w:t>)</w:t>
      </w:r>
      <w:r w:rsidR="00786718" w:rsidRPr="00B779C5">
        <w:rPr>
          <w:color w:val="000000"/>
          <w:sz w:val="30"/>
          <w:szCs w:val="30"/>
        </w:rPr>
        <w:t>,</w:t>
      </w:r>
      <w:r w:rsidR="007F117F" w:rsidRPr="00B779C5">
        <w:rPr>
          <w:color w:val="000000"/>
          <w:sz w:val="30"/>
          <w:szCs w:val="30"/>
        </w:rPr>
        <w:t xml:space="preserve"> либо </w:t>
      </w:r>
      <w:r w:rsidR="003E1F21" w:rsidRPr="00B779C5">
        <w:rPr>
          <w:color w:val="000000"/>
          <w:sz w:val="30"/>
          <w:szCs w:val="30"/>
        </w:rPr>
        <w:t>их</w:t>
      </w:r>
      <w:r w:rsidR="007F117F" w:rsidRPr="00B779C5">
        <w:rPr>
          <w:color w:val="000000"/>
          <w:sz w:val="30"/>
          <w:szCs w:val="30"/>
        </w:rPr>
        <w:t xml:space="preserve"> уполномоченны</w:t>
      </w:r>
      <w:r w:rsidR="003E1F21" w:rsidRPr="00B779C5">
        <w:rPr>
          <w:color w:val="000000"/>
          <w:sz w:val="30"/>
          <w:szCs w:val="30"/>
        </w:rPr>
        <w:t>е</w:t>
      </w:r>
      <w:r w:rsidR="007F117F" w:rsidRPr="00B779C5">
        <w:rPr>
          <w:color w:val="000000"/>
          <w:sz w:val="30"/>
          <w:szCs w:val="30"/>
        </w:rPr>
        <w:t xml:space="preserve"> представител</w:t>
      </w:r>
      <w:r w:rsidR="003E1F21" w:rsidRPr="00B779C5">
        <w:rPr>
          <w:color w:val="000000"/>
          <w:sz w:val="30"/>
          <w:szCs w:val="30"/>
        </w:rPr>
        <w:t>и</w:t>
      </w:r>
      <w:r w:rsidR="00815404" w:rsidRPr="00815404">
        <w:rPr>
          <w:color w:val="000000"/>
          <w:sz w:val="30"/>
          <w:szCs w:val="30"/>
        </w:rPr>
        <w:t xml:space="preserve"> </w:t>
      </w:r>
      <w:r w:rsidR="00815404">
        <w:rPr>
          <w:color w:val="000000"/>
          <w:sz w:val="30"/>
          <w:szCs w:val="30"/>
        </w:rPr>
        <w:t>по доверенности</w:t>
      </w:r>
      <w:r w:rsidR="007F117F" w:rsidRPr="00B779C5">
        <w:rPr>
          <w:color w:val="000000"/>
          <w:sz w:val="30"/>
          <w:szCs w:val="30"/>
        </w:rPr>
        <w:t>.</w:t>
      </w:r>
    </w:p>
    <w:p w14:paraId="76A1B38D" w14:textId="77777777" w:rsidR="00904CCB" w:rsidRPr="00055F04" w:rsidRDefault="00904CCB" w:rsidP="002D7CCB">
      <w:pPr>
        <w:widowControl w:val="0"/>
        <w:ind w:firstLine="709"/>
        <w:contextualSpacing/>
        <w:jc w:val="both"/>
        <w:rPr>
          <w:bCs/>
          <w:strike/>
          <w:sz w:val="30"/>
          <w:szCs w:val="30"/>
        </w:rPr>
      </w:pPr>
      <w:r w:rsidRPr="00055F04">
        <w:rPr>
          <w:bCs/>
          <w:sz w:val="30"/>
          <w:szCs w:val="30"/>
        </w:rPr>
        <w:t>3. Муниципальная услуга предоставляется Управлением</w:t>
      </w:r>
      <w:r w:rsidR="00B47622" w:rsidRPr="00055F04">
        <w:rPr>
          <w:bCs/>
          <w:sz w:val="30"/>
          <w:szCs w:val="30"/>
        </w:rPr>
        <w:t>.</w:t>
      </w:r>
      <w:r w:rsidRPr="00055F04">
        <w:rPr>
          <w:bCs/>
          <w:strike/>
          <w:sz w:val="30"/>
          <w:szCs w:val="30"/>
        </w:rPr>
        <w:t xml:space="preserve"> </w:t>
      </w:r>
    </w:p>
    <w:p w14:paraId="76A1B38E" w14:textId="77777777" w:rsidR="00CB0441" w:rsidRPr="00416FF9" w:rsidRDefault="00786718" w:rsidP="002D7CCB">
      <w:pPr>
        <w:widowControl w:val="0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Сведения о местонахождении</w:t>
      </w:r>
      <w:r w:rsidR="003947A0" w:rsidRPr="003947A0">
        <w:rPr>
          <w:sz w:val="30"/>
          <w:szCs w:val="30"/>
        </w:rPr>
        <w:t xml:space="preserve"> и графике работы Управления, </w:t>
      </w:r>
      <w:r w:rsidR="008A4FDC">
        <w:rPr>
          <w:sz w:val="30"/>
          <w:szCs w:val="30"/>
        </w:rPr>
        <w:t xml:space="preserve">           </w:t>
      </w:r>
      <w:r w:rsidR="003947A0" w:rsidRPr="003947A0">
        <w:rPr>
          <w:sz w:val="30"/>
          <w:szCs w:val="30"/>
        </w:rPr>
        <w:t xml:space="preserve">номерах телефонов для справок, адресах электронной почты, местах </w:t>
      </w:r>
      <w:r w:rsidR="008A4FDC">
        <w:rPr>
          <w:sz w:val="30"/>
          <w:szCs w:val="30"/>
        </w:rPr>
        <w:t xml:space="preserve">           </w:t>
      </w:r>
      <w:r w:rsidR="003947A0">
        <w:rPr>
          <w:sz w:val="30"/>
          <w:szCs w:val="30"/>
        </w:rPr>
        <w:t xml:space="preserve">и графике </w:t>
      </w:r>
      <w:r w:rsidR="003947A0" w:rsidRPr="003947A0">
        <w:rPr>
          <w:sz w:val="30"/>
          <w:szCs w:val="30"/>
        </w:rPr>
        <w:t xml:space="preserve">приема заявителей, в том числе приема заявлений и выдаче результата предоставления муниципальной услуги, размещаются </w:t>
      </w:r>
      <w:r>
        <w:rPr>
          <w:sz w:val="30"/>
          <w:szCs w:val="30"/>
        </w:rPr>
        <w:t xml:space="preserve">                    </w:t>
      </w:r>
      <w:r w:rsidR="003947A0" w:rsidRPr="003947A0">
        <w:rPr>
          <w:sz w:val="30"/>
          <w:szCs w:val="30"/>
        </w:rPr>
        <w:t>на официальном сайте администрации города Красноярска</w:t>
      </w:r>
      <w:r w:rsidR="00537299">
        <w:rPr>
          <w:sz w:val="30"/>
          <w:szCs w:val="30"/>
        </w:rPr>
        <w:t>:</w:t>
      </w:r>
      <w:r w:rsidR="003947A0" w:rsidRPr="003947A0">
        <w:rPr>
          <w:sz w:val="30"/>
          <w:szCs w:val="30"/>
        </w:rPr>
        <w:t xml:space="preserve"> </w:t>
      </w:r>
      <w:r w:rsidRPr="003947A0">
        <w:rPr>
          <w:sz w:val="30"/>
          <w:szCs w:val="30"/>
        </w:rPr>
        <w:t xml:space="preserve">www.admkrsk.ru </w:t>
      </w:r>
      <w:r w:rsidR="003947A0" w:rsidRPr="003947A0">
        <w:rPr>
          <w:sz w:val="30"/>
          <w:szCs w:val="30"/>
        </w:rPr>
        <w:t>(далее – Сайт)</w:t>
      </w:r>
      <w:r w:rsidR="00537299">
        <w:rPr>
          <w:sz w:val="30"/>
          <w:szCs w:val="30"/>
        </w:rPr>
        <w:t>,</w:t>
      </w:r>
      <w:r w:rsidR="003947A0" w:rsidRPr="003947A0">
        <w:rPr>
          <w:sz w:val="30"/>
          <w:szCs w:val="30"/>
        </w:rPr>
        <w:t xml:space="preserve"> на странице муниципальной услуги</w:t>
      </w:r>
      <w:r>
        <w:rPr>
          <w:sz w:val="30"/>
          <w:szCs w:val="30"/>
        </w:rPr>
        <w:t xml:space="preserve">                 </w:t>
      </w:r>
      <w:r w:rsidR="003947A0" w:rsidRPr="003947A0">
        <w:rPr>
          <w:sz w:val="30"/>
          <w:szCs w:val="30"/>
        </w:rPr>
        <w:t xml:space="preserve"> в разделе «Реестр муниципальных услуг», а также на информационн</w:t>
      </w:r>
      <w:r w:rsidR="003947A0">
        <w:rPr>
          <w:sz w:val="30"/>
          <w:szCs w:val="30"/>
        </w:rPr>
        <w:t>ых</w:t>
      </w:r>
      <w:r w:rsidR="003947A0" w:rsidRPr="003947A0">
        <w:rPr>
          <w:sz w:val="30"/>
          <w:szCs w:val="30"/>
        </w:rPr>
        <w:t xml:space="preserve"> стенд</w:t>
      </w:r>
      <w:r w:rsidR="003947A0">
        <w:rPr>
          <w:sz w:val="30"/>
          <w:szCs w:val="30"/>
        </w:rPr>
        <w:t>ах</w:t>
      </w:r>
      <w:r>
        <w:rPr>
          <w:sz w:val="30"/>
          <w:szCs w:val="30"/>
        </w:rPr>
        <w:t xml:space="preserve"> </w:t>
      </w:r>
      <w:r w:rsidR="003947A0">
        <w:rPr>
          <w:sz w:val="30"/>
          <w:szCs w:val="30"/>
        </w:rPr>
        <w:t>в местах, определенных для приема заявителей</w:t>
      </w:r>
      <w:r w:rsidR="003947A0" w:rsidRPr="003947A0">
        <w:rPr>
          <w:sz w:val="30"/>
          <w:szCs w:val="30"/>
        </w:rPr>
        <w:t>.</w:t>
      </w:r>
    </w:p>
    <w:p w14:paraId="76A1B38F" w14:textId="77777777" w:rsidR="00997E0E" w:rsidRPr="00055F04" w:rsidRDefault="00417D64" w:rsidP="002D7CC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4. </w:t>
      </w:r>
      <w:r w:rsidR="00997E0E" w:rsidRPr="00055F04">
        <w:rPr>
          <w:sz w:val="30"/>
          <w:szCs w:val="30"/>
        </w:rPr>
        <w:t>Для получения информации по вопросам предоставления                   муниципальной услуги, в том числе сведений о ходе предоставления муниципальной услуги, заявители могут обратиться:</w:t>
      </w:r>
    </w:p>
    <w:p w14:paraId="76A1B390" w14:textId="77777777" w:rsidR="00997E0E" w:rsidRPr="00055F04" w:rsidRDefault="00997E0E" w:rsidP="002D7CC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</w:rPr>
      </w:pPr>
      <w:r w:rsidRPr="00055F04">
        <w:rPr>
          <w:sz w:val="30"/>
          <w:szCs w:val="30"/>
        </w:rPr>
        <w:t xml:space="preserve">в устной форме на личном приеме или по телефону к </w:t>
      </w:r>
      <w:r w:rsidR="00D90C1B" w:rsidRPr="00055F04">
        <w:rPr>
          <w:sz w:val="30"/>
          <w:szCs w:val="30"/>
        </w:rPr>
        <w:t>уполном</w:t>
      </w:r>
      <w:r w:rsidR="00D90C1B" w:rsidRPr="00055F04">
        <w:rPr>
          <w:sz w:val="30"/>
          <w:szCs w:val="30"/>
        </w:rPr>
        <w:t>о</w:t>
      </w:r>
      <w:r w:rsidR="00D90C1B" w:rsidRPr="00055F04">
        <w:rPr>
          <w:sz w:val="30"/>
          <w:szCs w:val="30"/>
        </w:rPr>
        <w:t>ченному</w:t>
      </w:r>
      <w:r w:rsidRPr="00055F04">
        <w:rPr>
          <w:sz w:val="30"/>
          <w:szCs w:val="30"/>
        </w:rPr>
        <w:t xml:space="preserve"> лицу Управления;</w:t>
      </w:r>
    </w:p>
    <w:p w14:paraId="76A1B391" w14:textId="77777777" w:rsidR="00997E0E" w:rsidRPr="00055F04" w:rsidRDefault="00997E0E" w:rsidP="002D7CC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</w:rPr>
      </w:pPr>
      <w:r w:rsidRPr="00055F04">
        <w:rPr>
          <w:sz w:val="30"/>
          <w:szCs w:val="30"/>
        </w:rPr>
        <w:lastRenderedPageBreak/>
        <w:t>в письменной форме или форме электронного документа в адрес Управления, администрации города Красноярска</w:t>
      </w:r>
      <w:r w:rsidR="00F8334F">
        <w:rPr>
          <w:sz w:val="30"/>
          <w:szCs w:val="30"/>
        </w:rPr>
        <w:t>;</w:t>
      </w:r>
    </w:p>
    <w:p w14:paraId="76A1B392" w14:textId="77777777" w:rsidR="00997E0E" w:rsidRDefault="00F8334F" w:rsidP="002D7CC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ч</w:t>
      </w:r>
      <w:r w:rsidR="00997E0E" w:rsidRPr="00055F04">
        <w:rPr>
          <w:sz w:val="30"/>
          <w:szCs w:val="30"/>
        </w:rPr>
        <w:t>ерез электронный сервис на Сайте в разделе «Администрация/ Муниципальные услуги/Контроль предоставления муниципальной          услуги», указав регистрационный номер заявления.</w:t>
      </w:r>
    </w:p>
    <w:p w14:paraId="76A1B393" w14:textId="77777777" w:rsidR="00390D16" w:rsidRPr="00055F04" w:rsidRDefault="00390D16" w:rsidP="002D7CC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</w:rPr>
      </w:pPr>
      <w:r w:rsidRPr="00055F04">
        <w:rPr>
          <w:sz w:val="30"/>
          <w:szCs w:val="30"/>
        </w:rPr>
        <w:t>В любое время с даты приема документов заявитель имеет право на получение информации о ходе предоставления муниципальной  услуги.</w:t>
      </w:r>
    </w:p>
    <w:p w14:paraId="76A1B394" w14:textId="77777777" w:rsidR="008B05F1" w:rsidRPr="00055F04" w:rsidRDefault="00416FF9" w:rsidP="002D7CC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3947A0">
        <w:rPr>
          <w:sz w:val="30"/>
          <w:szCs w:val="30"/>
        </w:rPr>
        <w:t xml:space="preserve">. </w:t>
      </w:r>
      <w:r w:rsidR="008B05F1" w:rsidRPr="00055F04">
        <w:rPr>
          <w:sz w:val="30"/>
          <w:szCs w:val="30"/>
        </w:rPr>
        <w:t>Информация о порядке и сроках предоставления муниципал</w:t>
      </w:r>
      <w:r w:rsidR="008B05F1" w:rsidRPr="00055F04">
        <w:rPr>
          <w:sz w:val="30"/>
          <w:szCs w:val="30"/>
        </w:rPr>
        <w:t>ь</w:t>
      </w:r>
      <w:r w:rsidR="008B05F1" w:rsidRPr="00055F04">
        <w:rPr>
          <w:sz w:val="30"/>
          <w:szCs w:val="30"/>
        </w:rPr>
        <w:t xml:space="preserve">ной услуги размещается на </w:t>
      </w:r>
      <w:r w:rsidR="00537299">
        <w:rPr>
          <w:sz w:val="30"/>
          <w:szCs w:val="30"/>
        </w:rPr>
        <w:t>Е</w:t>
      </w:r>
      <w:r w:rsidR="008B05F1" w:rsidRPr="00055F04">
        <w:rPr>
          <w:sz w:val="30"/>
          <w:szCs w:val="30"/>
        </w:rPr>
        <w:t>дином портале государственных и мун</w:t>
      </w:r>
      <w:r w:rsidR="008B05F1" w:rsidRPr="00055F04">
        <w:rPr>
          <w:sz w:val="30"/>
          <w:szCs w:val="30"/>
        </w:rPr>
        <w:t>и</w:t>
      </w:r>
      <w:r w:rsidR="008B05F1" w:rsidRPr="00055F04">
        <w:rPr>
          <w:sz w:val="30"/>
          <w:szCs w:val="30"/>
        </w:rPr>
        <w:t>ципальных услуг</w:t>
      </w:r>
      <w:r w:rsidR="00537299">
        <w:rPr>
          <w:sz w:val="30"/>
          <w:szCs w:val="30"/>
        </w:rPr>
        <w:t>:</w:t>
      </w:r>
      <w:r w:rsidR="008B05F1" w:rsidRPr="00055F04">
        <w:rPr>
          <w:sz w:val="30"/>
          <w:szCs w:val="30"/>
        </w:rPr>
        <w:t xml:space="preserve"> </w:t>
      </w:r>
      <w:r w:rsidR="008B05F1" w:rsidRPr="00055F04">
        <w:rPr>
          <w:sz w:val="30"/>
          <w:szCs w:val="30"/>
          <w:lang w:val="en-US"/>
        </w:rPr>
        <w:t>www</w:t>
      </w:r>
      <w:r w:rsidR="008B05F1" w:rsidRPr="00055F04">
        <w:rPr>
          <w:sz w:val="30"/>
          <w:szCs w:val="30"/>
        </w:rPr>
        <w:t>.</w:t>
      </w:r>
      <w:r w:rsidR="008B05F1" w:rsidRPr="00055F04">
        <w:rPr>
          <w:sz w:val="30"/>
          <w:szCs w:val="30"/>
          <w:lang w:val="en-US"/>
        </w:rPr>
        <w:t>gosuslugi</w:t>
      </w:r>
      <w:r w:rsidR="008B05F1" w:rsidRPr="00055F04">
        <w:rPr>
          <w:sz w:val="30"/>
          <w:szCs w:val="30"/>
        </w:rPr>
        <w:t>.</w:t>
      </w:r>
      <w:r w:rsidR="008B05F1" w:rsidRPr="00055F04">
        <w:rPr>
          <w:sz w:val="30"/>
          <w:szCs w:val="30"/>
          <w:lang w:val="en-US"/>
        </w:rPr>
        <w:t>ru</w:t>
      </w:r>
      <w:r w:rsidR="008B05F1" w:rsidRPr="00055F04">
        <w:rPr>
          <w:sz w:val="30"/>
          <w:szCs w:val="30"/>
        </w:rPr>
        <w:t>, портале государственных и мун</w:t>
      </w:r>
      <w:r w:rsidR="008B05F1" w:rsidRPr="00055F04">
        <w:rPr>
          <w:sz w:val="30"/>
          <w:szCs w:val="30"/>
        </w:rPr>
        <w:t>и</w:t>
      </w:r>
      <w:r w:rsidR="008B05F1" w:rsidRPr="00055F04">
        <w:rPr>
          <w:sz w:val="30"/>
          <w:szCs w:val="30"/>
        </w:rPr>
        <w:t>ципальных услуг Красноярского края</w:t>
      </w:r>
      <w:r w:rsidR="00537299">
        <w:rPr>
          <w:sz w:val="30"/>
          <w:szCs w:val="30"/>
        </w:rPr>
        <w:t>:</w:t>
      </w:r>
      <w:r w:rsidR="008B05F1" w:rsidRPr="00055F04">
        <w:rPr>
          <w:sz w:val="30"/>
          <w:szCs w:val="30"/>
        </w:rPr>
        <w:t xml:space="preserve"> www.gosuslugi.krskstate.ru.</w:t>
      </w:r>
    </w:p>
    <w:p w14:paraId="76A1B395" w14:textId="77777777" w:rsidR="00904CCB" w:rsidRPr="00055F04" w:rsidRDefault="00904CCB" w:rsidP="002D7CC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</w:rPr>
      </w:pPr>
    </w:p>
    <w:p w14:paraId="76A1B396" w14:textId="77777777" w:rsidR="00904CCB" w:rsidRPr="00055F04" w:rsidRDefault="00904CCB" w:rsidP="002D7CCB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sz w:val="30"/>
          <w:szCs w:val="30"/>
        </w:rPr>
      </w:pPr>
      <w:r w:rsidRPr="00055F04">
        <w:rPr>
          <w:sz w:val="30"/>
          <w:szCs w:val="30"/>
        </w:rPr>
        <w:t>II. Стандарт предоставления муниципальной услуги</w:t>
      </w:r>
    </w:p>
    <w:p w14:paraId="76A1B397" w14:textId="77777777" w:rsidR="00904CCB" w:rsidRPr="00055F04" w:rsidRDefault="00904CCB" w:rsidP="002D7CC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</w:rPr>
      </w:pPr>
    </w:p>
    <w:p w14:paraId="76A1B398" w14:textId="77777777" w:rsidR="00904CCB" w:rsidRPr="00055F04" w:rsidRDefault="00416FF9" w:rsidP="002D7CC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>
        <w:rPr>
          <w:sz w:val="30"/>
          <w:szCs w:val="30"/>
        </w:rPr>
        <w:t>6</w:t>
      </w:r>
      <w:r w:rsidR="00904CCB" w:rsidRPr="00055F04">
        <w:rPr>
          <w:sz w:val="30"/>
          <w:szCs w:val="30"/>
        </w:rPr>
        <w:t xml:space="preserve">. Наименование муниципальной услуги: </w:t>
      </w:r>
      <w:r w:rsidR="00180DD5" w:rsidRPr="00055F04">
        <w:rPr>
          <w:sz w:val="30"/>
          <w:szCs w:val="30"/>
        </w:rPr>
        <w:t>«</w:t>
      </w:r>
      <w:r w:rsidR="009C19DD">
        <w:rPr>
          <w:bCs/>
          <w:sz w:val="30"/>
          <w:szCs w:val="30"/>
        </w:rPr>
        <w:t>С</w:t>
      </w:r>
      <w:r w:rsidR="009C19DD" w:rsidRPr="009C19DD">
        <w:rPr>
          <w:bCs/>
          <w:sz w:val="30"/>
          <w:szCs w:val="30"/>
        </w:rPr>
        <w:t>огласовани</w:t>
      </w:r>
      <w:r w:rsidR="009C19DD">
        <w:rPr>
          <w:bCs/>
          <w:sz w:val="30"/>
          <w:szCs w:val="30"/>
        </w:rPr>
        <w:t>е</w:t>
      </w:r>
      <w:r w:rsidR="009C19DD" w:rsidRPr="009C19DD">
        <w:rPr>
          <w:bCs/>
          <w:sz w:val="30"/>
          <w:szCs w:val="30"/>
        </w:rPr>
        <w:t xml:space="preserve"> проекта информационной надписи и обозначения, устанавливаемого на объекте культурного наследия местного (муниципального) значения</w:t>
      </w:r>
      <w:r w:rsidR="00180DD5" w:rsidRPr="00055F04">
        <w:rPr>
          <w:sz w:val="30"/>
          <w:szCs w:val="30"/>
        </w:rPr>
        <w:t>»</w:t>
      </w:r>
      <w:r w:rsidR="00904CCB" w:rsidRPr="00055F04">
        <w:rPr>
          <w:bCs/>
          <w:sz w:val="30"/>
          <w:szCs w:val="30"/>
        </w:rPr>
        <w:t>.</w:t>
      </w:r>
    </w:p>
    <w:p w14:paraId="76A1B399" w14:textId="77777777" w:rsidR="00904CCB" w:rsidRPr="00055F04" w:rsidRDefault="00904CCB" w:rsidP="002D7CC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Номер муниципальной услуги в соответствии с Реестром услуг, оказываемых гражданам и организациям администрацией города Кра</w:t>
      </w:r>
      <w:r w:rsidRPr="00055F04">
        <w:rPr>
          <w:sz w:val="30"/>
          <w:szCs w:val="30"/>
        </w:rPr>
        <w:t>с</w:t>
      </w:r>
      <w:r w:rsidRPr="00055F04">
        <w:rPr>
          <w:sz w:val="30"/>
          <w:szCs w:val="30"/>
        </w:rPr>
        <w:t>ноярска, 11/01/00</w:t>
      </w:r>
      <w:r w:rsidR="003E1F21">
        <w:rPr>
          <w:sz w:val="30"/>
          <w:szCs w:val="30"/>
        </w:rPr>
        <w:t>6</w:t>
      </w:r>
      <w:r w:rsidRPr="00055F04">
        <w:rPr>
          <w:sz w:val="30"/>
          <w:szCs w:val="30"/>
        </w:rPr>
        <w:t>.</w:t>
      </w:r>
    </w:p>
    <w:p w14:paraId="76A1B39A" w14:textId="77777777" w:rsidR="00953A28" w:rsidRPr="00055F04" w:rsidRDefault="00416FF9" w:rsidP="002D7CC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="00904CCB" w:rsidRPr="00055F04">
        <w:rPr>
          <w:sz w:val="30"/>
          <w:szCs w:val="30"/>
        </w:rPr>
        <w:t>. Органом, предоставляющим муниципальную услугу, является Управление.</w:t>
      </w:r>
    </w:p>
    <w:p w14:paraId="76A1B39B" w14:textId="77777777" w:rsidR="00904CCB" w:rsidRPr="00055F04" w:rsidRDefault="00416FF9" w:rsidP="002D7CCB">
      <w:pPr>
        <w:pStyle w:val="af5"/>
        <w:widowControl w:val="0"/>
        <w:suppressLineNumbers w:val="0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8</w:t>
      </w:r>
      <w:r w:rsidR="00953A28" w:rsidRPr="00055F04">
        <w:rPr>
          <w:sz w:val="30"/>
          <w:szCs w:val="30"/>
          <w:lang w:eastAsia="ru-RU"/>
        </w:rPr>
        <w:t>. Результата</w:t>
      </w:r>
      <w:r w:rsidR="00904CCB" w:rsidRPr="00055F04">
        <w:rPr>
          <w:sz w:val="30"/>
          <w:szCs w:val="30"/>
          <w:lang w:eastAsia="ru-RU"/>
        </w:rPr>
        <w:t>м</w:t>
      </w:r>
      <w:r w:rsidR="00953A28" w:rsidRPr="00055F04">
        <w:rPr>
          <w:sz w:val="30"/>
          <w:szCs w:val="30"/>
          <w:lang w:eastAsia="ru-RU"/>
        </w:rPr>
        <w:t>и</w:t>
      </w:r>
      <w:r w:rsidR="00904CCB" w:rsidRPr="00055F04">
        <w:rPr>
          <w:sz w:val="30"/>
          <w:szCs w:val="30"/>
          <w:lang w:eastAsia="ru-RU"/>
        </w:rPr>
        <w:t xml:space="preserve"> предостав</w:t>
      </w:r>
      <w:r w:rsidR="00953A28" w:rsidRPr="00055F04">
        <w:rPr>
          <w:sz w:val="30"/>
          <w:szCs w:val="30"/>
          <w:lang w:eastAsia="ru-RU"/>
        </w:rPr>
        <w:t>ления муниципальной услуги являю</w:t>
      </w:r>
      <w:r w:rsidR="00904CCB" w:rsidRPr="00055F04">
        <w:rPr>
          <w:sz w:val="30"/>
          <w:szCs w:val="30"/>
          <w:lang w:eastAsia="ru-RU"/>
        </w:rPr>
        <w:t>тся:</w:t>
      </w:r>
    </w:p>
    <w:p w14:paraId="76A1B39C" w14:textId="77777777" w:rsidR="000018B6" w:rsidRPr="00055F04" w:rsidRDefault="008776A3" w:rsidP="002D7CCB">
      <w:pPr>
        <w:pStyle w:val="af5"/>
        <w:widowControl w:val="0"/>
        <w:suppressLineNumbers w:val="0"/>
        <w:ind w:firstLine="709"/>
        <w:jc w:val="both"/>
        <w:rPr>
          <w:sz w:val="30"/>
          <w:szCs w:val="30"/>
          <w:lang w:eastAsia="ru-RU"/>
        </w:rPr>
      </w:pPr>
      <w:r w:rsidRPr="008776A3">
        <w:rPr>
          <w:sz w:val="30"/>
          <w:szCs w:val="30"/>
          <w:lang w:eastAsia="ru-RU"/>
        </w:rPr>
        <w:t>письмо о согласовании проекта информационной надписи и об</w:t>
      </w:r>
      <w:r w:rsidRPr="008776A3">
        <w:rPr>
          <w:sz w:val="30"/>
          <w:szCs w:val="30"/>
          <w:lang w:eastAsia="ru-RU"/>
        </w:rPr>
        <w:t>о</w:t>
      </w:r>
      <w:r w:rsidRPr="008776A3">
        <w:rPr>
          <w:sz w:val="30"/>
          <w:szCs w:val="30"/>
          <w:lang w:eastAsia="ru-RU"/>
        </w:rPr>
        <w:t>значения, устанавливаемого на объекте культурного наследия местного (муниципального) значения</w:t>
      </w:r>
      <w:r w:rsidR="00B573E2">
        <w:rPr>
          <w:sz w:val="30"/>
          <w:szCs w:val="30"/>
          <w:lang w:eastAsia="ru-RU"/>
        </w:rPr>
        <w:t>,</w:t>
      </w:r>
      <w:r w:rsidR="000319E9">
        <w:rPr>
          <w:sz w:val="30"/>
          <w:szCs w:val="30"/>
          <w:lang w:eastAsia="ru-RU"/>
        </w:rPr>
        <w:t xml:space="preserve"> </w:t>
      </w:r>
      <w:r w:rsidR="000319E9" w:rsidRPr="00BD7117">
        <w:rPr>
          <w:sz w:val="30"/>
          <w:szCs w:val="30"/>
        </w:rPr>
        <w:t>с утвержденным проектом, подписанным усиленной квалифицированной электронной подписью руководителя Управления или его заместителя на электронном носителе</w:t>
      </w:r>
      <w:r w:rsidR="000319E9">
        <w:rPr>
          <w:sz w:val="30"/>
          <w:szCs w:val="30"/>
        </w:rPr>
        <w:t xml:space="preserve"> (диске) </w:t>
      </w:r>
      <w:r w:rsidR="002D7CCB">
        <w:rPr>
          <w:sz w:val="30"/>
          <w:szCs w:val="30"/>
        </w:rPr>
        <w:t xml:space="preserve">                       </w:t>
      </w:r>
      <w:r w:rsidR="000319E9" w:rsidRPr="00BD7117">
        <w:rPr>
          <w:sz w:val="30"/>
          <w:szCs w:val="30"/>
        </w:rPr>
        <w:t>в формате документа (PDF)</w:t>
      </w:r>
      <w:r w:rsidR="000018B6" w:rsidRPr="00055F04">
        <w:rPr>
          <w:sz w:val="30"/>
          <w:szCs w:val="30"/>
          <w:lang w:eastAsia="ru-RU"/>
        </w:rPr>
        <w:t>;</w:t>
      </w:r>
    </w:p>
    <w:p w14:paraId="76A1B39D" w14:textId="77777777" w:rsidR="000018B6" w:rsidRPr="00786718" w:rsidRDefault="008776A3" w:rsidP="002D7CCB">
      <w:pPr>
        <w:pStyle w:val="af5"/>
        <w:widowControl w:val="0"/>
        <w:suppressLineNumbers w:val="0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 xml:space="preserve">письмо об </w:t>
      </w:r>
      <w:r w:rsidR="000018B6" w:rsidRPr="00055F04">
        <w:rPr>
          <w:sz w:val="30"/>
          <w:szCs w:val="30"/>
          <w:lang w:eastAsia="ru-RU"/>
        </w:rPr>
        <w:t>отказ</w:t>
      </w:r>
      <w:r w:rsidR="00AF1AF9">
        <w:rPr>
          <w:sz w:val="30"/>
          <w:szCs w:val="30"/>
          <w:lang w:eastAsia="ru-RU"/>
        </w:rPr>
        <w:t xml:space="preserve">е </w:t>
      </w:r>
      <w:r w:rsidR="000018B6" w:rsidRPr="00055F04">
        <w:rPr>
          <w:sz w:val="30"/>
          <w:szCs w:val="30"/>
          <w:lang w:eastAsia="ru-RU"/>
        </w:rPr>
        <w:t xml:space="preserve">в </w:t>
      </w:r>
      <w:r w:rsidRPr="008776A3">
        <w:rPr>
          <w:sz w:val="30"/>
          <w:szCs w:val="30"/>
          <w:lang w:eastAsia="ru-RU"/>
        </w:rPr>
        <w:t>согласовании проекта информационной надп</w:t>
      </w:r>
      <w:r w:rsidRPr="008776A3">
        <w:rPr>
          <w:sz w:val="30"/>
          <w:szCs w:val="30"/>
          <w:lang w:eastAsia="ru-RU"/>
        </w:rPr>
        <w:t>и</w:t>
      </w:r>
      <w:r w:rsidRPr="008776A3">
        <w:rPr>
          <w:sz w:val="30"/>
          <w:szCs w:val="30"/>
          <w:lang w:eastAsia="ru-RU"/>
        </w:rPr>
        <w:t>си и обозначения, устанавливаемого на объекте культурного наследия местного (муниципального) значения</w:t>
      </w:r>
      <w:r w:rsidR="00786718">
        <w:rPr>
          <w:sz w:val="30"/>
          <w:szCs w:val="30"/>
          <w:lang w:eastAsia="ru-RU"/>
        </w:rPr>
        <w:t>.</w:t>
      </w:r>
    </w:p>
    <w:p w14:paraId="76A1B39E" w14:textId="77777777" w:rsidR="00904CCB" w:rsidRDefault="00416FF9" w:rsidP="002D7CC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9</w:t>
      </w:r>
      <w:r w:rsidR="00904CCB" w:rsidRPr="00055F04">
        <w:rPr>
          <w:sz w:val="30"/>
          <w:szCs w:val="30"/>
        </w:rPr>
        <w:t xml:space="preserve">. Срок предоставления муниципальной услуги, составляет </w:t>
      </w:r>
      <w:r w:rsidR="00953A28" w:rsidRPr="00055F04">
        <w:rPr>
          <w:sz w:val="30"/>
          <w:szCs w:val="30"/>
        </w:rPr>
        <w:t>не б</w:t>
      </w:r>
      <w:r w:rsidR="00953A28" w:rsidRPr="00055F04">
        <w:rPr>
          <w:sz w:val="30"/>
          <w:szCs w:val="30"/>
        </w:rPr>
        <w:t>о</w:t>
      </w:r>
      <w:r w:rsidR="00953A28" w:rsidRPr="00055F04">
        <w:rPr>
          <w:sz w:val="30"/>
          <w:szCs w:val="30"/>
        </w:rPr>
        <w:t xml:space="preserve">лее </w:t>
      </w:r>
      <w:r w:rsidR="000018B6" w:rsidRPr="00055F04">
        <w:rPr>
          <w:sz w:val="30"/>
          <w:szCs w:val="30"/>
        </w:rPr>
        <w:t>30</w:t>
      </w:r>
      <w:r w:rsidR="005F2A36" w:rsidRPr="00055F04">
        <w:rPr>
          <w:sz w:val="30"/>
          <w:szCs w:val="30"/>
        </w:rPr>
        <w:t xml:space="preserve"> </w:t>
      </w:r>
      <w:r w:rsidR="009A2DD1">
        <w:rPr>
          <w:sz w:val="30"/>
          <w:szCs w:val="30"/>
        </w:rPr>
        <w:t>календарных</w:t>
      </w:r>
      <w:r w:rsidR="00904CCB" w:rsidRPr="00055F04">
        <w:rPr>
          <w:sz w:val="30"/>
          <w:szCs w:val="30"/>
        </w:rPr>
        <w:t xml:space="preserve"> д</w:t>
      </w:r>
      <w:r w:rsidR="00E22A93" w:rsidRPr="00055F04">
        <w:rPr>
          <w:sz w:val="30"/>
          <w:szCs w:val="30"/>
        </w:rPr>
        <w:t>ней</w:t>
      </w:r>
      <w:r w:rsidR="00904CCB" w:rsidRPr="00055F04">
        <w:rPr>
          <w:sz w:val="30"/>
          <w:szCs w:val="30"/>
        </w:rPr>
        <w:t xml:space="preserve"> с </w:t>
      </w:r>
      <w:r w:rsidR="00953A28" w:rsidRPr="00055F04">
        <w:rPr>
          <w:sz w:val="30"/>
          <w:szCs w:val="30"/>
        </w:rPr>
        <w:t>даты</w:t>
      </w:r>
      <w:r w:rsidR="00904CCB" w:rsidRPr="00055F04">
        <w:rPr>
          <w:sz w:val="30"/>
          <w:szCs w:val="30"/>
        </w:rPr>
        <w:t xml:space="preserve"> поступления в Управление заявления</w:t>
      </w:r>
      <w:r w:rsidR="002D7CCB">
        <w:rPr>
          <w:sz w:val="30"/>
          <w:szCs w:val="30"/>
        </w:rPr>
        <w:t xml:space="preserve">            </w:t>
      </w:r>
      <w:r w:rsidR="001B41CF" w:rsidRPr="00055F04">
        <w:rPr>
          <w:sz w:val="30"/>
          <w:szCs w:val="30"/>
        </w:rPr>
        <w:t xml:space="preserve"> </w:t>
      </w:r>
      <w:r w:rsidR="00953A28" w:rsidRPr="00055F04">
        <w:rPr>
          <w:sz w:val="30"/>
          <w:szCs w:val="30"/>
        </w:rPr>
        <w:t xml:space="preserve">о предоставлении муниципальной услуги </w:t>
      </w:r>
      <w:r w:rsidR="001B41CF" w:rsidRPr="00055F04">
        <w:rPr>
          <w:sz w:val="30"/>
          <w:szCs w:val="30"/>
        </w:rPr>
        <w:t>и документов</w:t>
      </w:r>
      <w:r w:rsidR="00904CCB" w:rsidRPr="00055F04">
        <w:rPr>
          <w:sz w:val="30"/>
          <w:szCs w:val="30"/>
        </w:rPr>
        <w:t>.</w:t>
      </w:r>
    </w:p>
    <w:p w14:paraId="76A1B39F" w14:textId="77777777" w:rsidR="00786718" w:rsidRPr="00055F04" w:rsidRDefault="00904CCB" w:rsidP="002D7CC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1</w:t>
      </w:r>
      <w:r w:rsidR="00416FF9">
        <w:rPr>
          <w:sz w:val="30"/>
          <w:szCs w:val="30"/>
        </w:rPr>
        <w:t>0</w:t>
      </w:r>
      <w:r w:rsidRPr="00055F04">
        <w:rPr>
          <w:sz w:val="30"/>
          <w:szCs w:val="30"/>
        </w:rPr>
        <w:t>. Муниципальная услуга предоставляется Управлением в соо</w:t>
      </w:r>
      <w:r w:rsidRPr="00055F04">
        <w:rPr>
          <w:sz w:val="30"/>
          <w:szCs w:val="30"/>
        </w:rPr>
        <w:t>т</w:t>
      </w:r>
      <w:r w:rsidRPr="00055F04">
        <w:rPr>
          <w:sz w:val="30"/>
          <w:szCs w:val="30"/>
        </w:rPr>
        <w:t>ветствии со следующими нормативными правовыми актами:</w:t>
      </w:r>
    </w:p>
    <w:p w14:paraId="76A1B3A0" w14:textId="77777777" w:rsidR="000018B6" w:rsidRPr="00055F04" w:rsidRDefault="000018B6" w:rsidP="002D7CC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1) Конституция Российской Федерации;</w:t>
      </w:r>
    </w:p>
    <w:p w14:paraId="76A1B3A1" w14:textId="77777777" w:rsidR="00904CCB" w:rsidRPr="00055F04" w:rsidRDefault="00A70C70" w:rsidP="002D7CC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786718">
        <w:rPr>
          <w:sz w:val="30"/>
          <w:szCs w:val="30"/>
        </w:rPr>
        <w:t>) Федеральный закон</w:t>
      </w:r>
      <w:r w:rsidR="00904CCB" w:rsidRPr="00055F04">
        <w:rPr>
          <w:sz w:val="30"/>
          <w:szCs w:val="30"/>
        </w:rPr>
        <w:t xml:space="preserve"> от </w:t>
      </w:r>
      <w:r w:rsidR="001B41CF" w:rsidRPr="00055F04">
        <w:rPr>
          <w:sz w:val="30"/>
          <w:szCs w:val="30"/>
        </w:rPr>
        <w:t>25.06.</w:t>
      </w:r>
      <w:r w:rsidR="00904CCB" w:rsidRPr="00055F04">
        <w:rPr>
          <w:sz w:val="30"/>
          <w:szCs w:val="30"/>
        </w:rPr>
        <w:t xml:space="preserve">2002 № 73-ФЗ </w:t>
      </w:r>
      <w:r w:rsidR="00180DD5" w:rsidRPr="00055F04">
        <w:rPr>
          <w:sz w:val="30"/>
          <w:szCs w:val="30"/>
        </w:rPr>
        <w:t>«</w:t>
      </w:r>
      <w:r w:rsidR="00904CCB" w:rsidRPr="00055F04">
        <w:rPr>
          <w:sz w:val="30"/>
          <w:szCs w:val="30"/>
        </w:rPr>
        <w:t>Об объектах кул</w:t>
      </w:r>
      <w:r w:rsidR="00904CCB" w:rsidRPr="00055F04">
        <w:rPr>
          <w:sz w:val="30"/>
          <w:szCs w:val="30"/>
        </w:rPr>
        <w:t>ь</w:t>
      </w:r>
      <w:r w:rsidR="00904CCB" w:rsidRPr="00055F04">
        <w:rPr>
          <w:sz w:val="30"/>
          <w:szCs w:val="30"/>
        </w:rPr>
        <w:t>турного наследия (памятниках истории и культуры) народов Росси</w:t>
      </w:r>
      <w:r w:rsidR="00904CCB" w:rsidRPr="00055F04">
        <w:rPr>
          <w:sz w:val="30"/>
          <w:szCs w:val="30"/>
        </w:rPr>
        <w:t>й</w:t>
      </w:r>
      <w:r w:rsidR="00904CCB" w:rsidRPr="00055F04">
        <w:rPr>
          <w:sz w:val="30"/>
          <w:szCs w:val="30"/>
        </w:rPr>
        <w:t>ской Федерации</w:t>
      </w:r>
      <w:r w:rsidR="00180DD5" w:rsidRPr="00055F04">
        <w:rPr>
          <w:sz w:val="30"/>
          <w:szCs w:val="30"/>
        </w:rPr>
        <w:t>»</w:t>
      </w:r>
      <w:r w:rsidR="00904CCB" w:rsidRPr="00055F04">
        <w:rPr>
          <w:sz w:val="30"/>
          <w:szCs w:val="30"/>
        </w:rPr>
        <w:t>;</w:t>
      </w:r>
    </w:p>
    <w:p w14:paraId="76A1B3A2" w14:textId="0098CA4A" w:rsidR="00953A28" w:rsidRPr="00055F04" w:rsidRDefault="00A70C70" w:rsidP="002D7CC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3</w:t>
      </w:r>
      <w:r w:rsidR="00786718" w:rsidRPr="007A3CCA">
        <w:rPr>
          <w:i/>
          <w:sz w:val="30"/>
          <w:szCs w:val="30"/>
        </w:rPr>
        <w:t xml:space="preserve">) </w:t>
      </w:r>
      <w:r w:rsidR="007A3CCA" w:rsidRPr="007A3CCA">
        <w:rPr>
          <w:i/>
          <w:sz w:val="30"/>
          <w:szCs w:val="30"/>
        </w:rPr>
        <w:t>Утратил силу</w:t>
      </w:r>
      <w:r w:rsidR="00953A28" w:rsidRPr="00055F04">
        <w:rPr>
          <w:sz w:val="30"/>
          <w:szCs w:val="30"/>
        </w:rPr>
        <w:t>;</w:t>
      </w:r>
    </w:p>
    <w:p w14:paraId="76A1B3A3" w14:textId="77777777" w:rsidR="00997E0E" w:rsidRDefault="00A70C70" w:rsidP="002D7CC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786718">
        <w:rPr>
          <w:sz w:val="30"/>
          <w:szCs w:val="30"/>
        </w:rPr>
        <w:t>) Федеральный закон</w:t>
      </w:r>
      <w:r w:rsidR="00997E0E" w:rsidRPr="00055F04">
        <w:rPr>
          <w:sz w:val="30"/>
          <w:szCs w:val="30"/>
        </w:rPr>
        <w:t xml:space="preserve"> от 27.07.2010 № 210-ФЗ «Об организации предоставления государственных и муниципальных услуг» (далее –               Закон);</w:t>
      </w:r>
    </w:p>
    <w:p w14:paraId="76A1B3A4" w14:textId="77777777" w:rsidR="00A70C70" w:rsidRPr="00055F04" w:rsidRDefault="00A70C70" w:rsidP="002D7CC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)</w:t>
      </w:r>
      <w:r w:rsidR="002D7CCB">
        <w:rPr>
          <w:sz w:val="30"/>
          <w:szCs w:val="30"/>
        </w:rPr>
        <w:t> </w:t>
      </w:r>
      <w:r w:rsidRPr="00A70C70">
        <w:rPr>
          <w:sz w:val="30"/>
          <w:szCs w:val="30"/>
        </w:rPr>
        <w:t xml:space="preserve">постановление Правительства Российской Федерации </w:t>
      </w:r>
      <w:r w:rsidR="002D7CCB">
        <w:rPr>
          <w:sz w:val="30"/>
          <w:szCs w:val="30"/>
        </w:rPr>
        <w:t xml:space="preserve">                      </w:t>
      </w:r>
      <w:r w:rsidRPr="00A70C70">
        <w:rPr>
          <w:sz w:val="30"/>
          <w:szCs w:val="30"/>
        </w:rPr>
        <w:t>от 10.09.2019 № 1178 «Об утверждении Правил установки информац</w:t>
      </w:r>
      <w:r w:rsidRPr="00A70C70">
        <w:rPr>
          <w:sz w:val="30"/>
          <w:szCs w:val="30"/>
        </w:rPr>
        <w:t>и</w:t>
      </w:r>
      <w:r w:rsidRPr="00A70C70">
        <w:rPr>
          <w:sz w:val="30"/>
          <w:szCs w:val="30"/>
        </w:rPr>
        <w:t>онных надписей и обозначений на объекты культурного наследия</w:t>
      </w:r>
      <w:r w:rsidR="002D7CCB">
        <w:rPr>
          <w:sz w:val="30"/>
          <w:szCs w:val="30"/>
        </w:rPr>
        <w:t xml:space="preserve">                 </w:t>
      </w:r>
      <w:r w:rsidRPr="00A70C70">
        <w:rPr>
          <w:sz w:val="30"/>
          <w:szCs w:val="30"/>
        </w:rPr>
        <w:t xml:space="preserve"> (памятники истории и культуры) народов Российской Федерации,</w:t>
      </w:r>
      <w:r w:rsidR="002D7CCB">
        <w:rPr>
          <w:sz w:val="30"/>
          <w:szCs w:val="30"/>
        </w:rPr>
        <w:t xml:space="preserve">                </w:t>
      </w:r>
      <w:r w:rsidRPr="00A70C70">
        <w:rPr>
          <w:sz w:val="30"/>
          <w:szCs w:val="30"/>
        </w:rPr>
        <w:t xml:space="preserve"> содержания этих информационных надписей и обозначений, а также требований к составу проектов установки и содержания информацио</w:t>
      </w:r>
      <w:r w:rsidRPr="00A70C70">
        <w:rPr>
          <w:sz w:val="30"/>
          <w:szCs w:val="30"/>
        </w:rPr>
        <w:t>н</w:t>
      </w:r>
      <w:r w:rsidRPr="00A70C70">
        <w:rPr>
          <w:sz w:val="30"/>
          <w:szCs w:val="30"/>
        </w:rPr>
        <w:t xml:space="preserve">ных надписей и обозначений, на основании которых осуществляется </w:t>
      </w:r>
      <w:r w:rsidR="002D7CCB">
        <w:rPr>
          <w:sz w:val="30"/>
          <w:szCs w:val="30"/>
        </w:rPr>
        <w:t xml:space="preserve">    </w:t>
      </w:r>
      <w:r w:rsidRPr="00A70C70">
        <w:rPr>
          <w:sz w:val="30"/>
          <w:szCs w:val="30"/>
        </w:rPr>
        <w:t>такая установка»</w:t>
      </w:r>
      <w:r w:rsidR="004B523A">
        <w:rPr>
          <w:sz w:val="30"/>
          <w:szCs w:val="30"/>
        </w:rPr>
        <w:t xml:space="preserve"> (далее</w:t>
      </w:r>
      <w:r w:rsidR="00B051D2">
        <w:rPr>
          <w:sz w:val="30"/>
          <w:szCs w:val="30"/>
        </w:rPr>
        <w:t xml:space="preserve"> </w:t>
      </w:r>
      <w:r w:rsidR="00537299">
        <w:rPr>
          <w:sz w:val="30"/>
          <w:szCs w:val="30"/>
        </w:rPr>
        <w:t>–</w:t>
      </w:r>
      <w:r w:rsidR="004B523A">
        <w:rPr>
          <w:sz w:val="30"/>
          <w:szCs w:val="30"/>
        </w:rPr>
        <w:t xml:space="preserve"> </w:t>
      </w:r>
      <w:r w:rsidR="00B051D2" w:rsidRPr="00A70C70">
        <w:rPr>
          <w:sz w:val="30"/>
          <w:szCs w:val="30"/>
        </w:rPr>
        <w:t xml:space="preserve">постановление Правительства Российской </w:t>
      </w:r>
      <w:r w:rsidR="002D7CCB">
        <w:rPr>
          <w:sz w:val="30"/>
          <w:szCs w:val="30"/>
        </w:rPr>
        <w:t xml:space="preserve">           </w:t>
      </w:r>
      <w:r w:rsidR="00B051D2" w:rsidRPr="00A70C70">
        <w:rPr>
          <w:sz w:val="30"/>
          <w:szCs w:val="30"/>
        </w:rPr>
        <w:t>Федерации от 10.09.2019 № 1178</w:t>
      </w:r>
      <w:r w:rsidR="00B051D2">
        <w:rPr>
          <w:sz w:val="30"/>
          <w:szCs w:val="30"/>
        </w:rPr>
        <w:t>)</w:t>
      </w:r>
      <w:r w:rsidR="00416FF9">
        <w:rPr>
          <w:sz w:val="30"/>
          <w:szCs w:val="30"/>
        </w:rPr>
        <w:t>;</w:t>
      </w:r>
    </w:p>
    <w:p w14:paraId="76A1B3A5" w14:textId="77777777" w:rsidR="004D2320" w:rsidRPr="00055F04" w:rsidRDefault="00A70C70" w:rsidP="002D7CC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953A28" w:rsidRPr="00055F04">
        <w:rPr>
          <w:sz w:val="30"/>
          <w:szCs w:val="30"/>
        </w:rPr>
        <w:t>) З</w:t>
      </w:r>
      <w:r w:rsidR="00786718">
        <w:rPr>
          <w:sz w:val="30"/>
          <w:szCs w:val="30"/>
        </w:rPr>
        <w:t>акон</w:t>
      </w:r>
      <w:r w:rsidR="00CE7AFC" w:rsidRPr="00055F04">
        <w:rPr>
          <w:sz w:val="30"/>
          <w:szCs w:val="30"/>
        </w:rPr>
        <w:t xml:space="preserve"> Красноярского края от 23.04.2009 № 8-3166 </w:t>
      </w:r>
      <w:r w:rsidR="00180DD5" w:rsidRPr="00055F04">
        <w:rPr>
          <w:sz w:val="30"/>
          <w:szCs w:val="30"/>
        </w:rPr>
        <w:t>«</w:t>
      </w:r>
      <w:r w:rsidR="00CE7AFC" w:rsidRPr="00055F04">
        <w:rPr>
          <w:sz w:val="30"/>
          <w:szCs w:val="30"/>
        </w:rPr>
        <w:t xml:space="preserve">Об объектах культурного наследия (памятниках истории и культуры) народов </w:t>
      </w:r>
      <w:r w:rsidR="002D7CCB">
        <w:rPr>
          <w:sz w:val="30"/>
          <w:szCs w:val="30"/>
        </w:rPr>
        <w:t xml:space="preserve">                 </w:t>
      </w:r>
      <w:r w:rsidR="00CE7AFC" w:rsidRPr="00055F04">
        <w:rPr>
          <w:sz w:val="30"/>
          <w:szCs w:val="30"/>
        </w:rPr>
        <w:t>Российской Федерации, расположенных на территории Красноярского края</w:t>
      </w:r>
      <w:r w:rsidR="00953A28" w:rsidRPr="00055F04">
        <w:rPr>
          <w:sz w:val="30"/>
          <w:szCs w:val="30"/>
        </w:rPr>
        <w:t>»</w:t>
      </w:r>
      <w:r w:rsidR="00786718">
        <w:rPr>
          <w:sz w:val="30"/>
          <w:szCs w:val="30"/>
        </w:rPr>
        <w:t>;</w:t>
      </w:r>
    </w:p>
    <w:p w14:paraId="76A1B3A6" w14:textId="77777777" w:rsidR="0037335A" w:rsidRPr="00055F04" w:rsidRDefault="00A70C70" w:rsidP="002D7CC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="00CE7AFC" w:rsidRPr="00055F04">
        <w:rPr>
          <w:sz w:val="30"/>
          <w:szCs w:val="30"/>
        </w:rPr>
        <w:t>)</w:t>
      </w:r>
      <w:r w:rsidR="002D7CCB">
        <w:rPr>
          <w:sz w:val="30"/>
          <w:szCs w:val="30"/>
        </w:rPr>
        <w:t xml:space="preserve"> </w:t>
      </w:r>
      <w:r w:rsidR="00786718">
        <w:rPr>
          <w:sz w:val="30"/>
          <w:szCs w:val="30"/>
        </w:rPr>
        <w:t>распоряжение</w:t>
      </w:r>
      <w:r w:rsidR="00CE7AFC" w:rsidRPr="00055F04">
        <w:rPr>
          <w:sz w:val="30"/>
          <w:szCs w:val="30"/>
        </w:rPr>
        <w:t xml:space="preserve"> </w:t>
      </w:r>
      <w:r w:rsidR="00953A28" w:rsidRPr="00055F04">
        <w:rPr>
          <w:sz w:val="30"/>
          <w:szCs w:val="30"/>
        </w:rPr>
        <w:t>Главы</w:t>
      </w:r>
      <w:r w:rsidR="00CE7AFC" w:rsidRPr="00055F04">
        <w:rPr>
          <w:sz w:val="30"/>
          <w:szCs w:val="30"/>
        </w:rPr>
        <w:t xml:space="preserve"> города от 22.05.2009 № 108-р </w:t>
      </w:r>
      <w:r w:rsidR="00180DD5" w:rsidRPr="00055F04">
        <w:rPr>
          <w:sz w:val="30"/>
          <w:szCs w:val="30"/>
        </w:rPr>
        <w:t>«</w:t>
      </w:r>
      <w:r w:rsidR="00CE7AFC" w:rsidRPr="00055F04">
        <w:rPr>
          <w:sz w:val="30"/>
          <w:szCs w:val="30"/>
        </w:rPr>
        <w:t>Об утве</w:t>
      </w:r>
      <w:r w:rsidR="00CE7AFC" w:rsidRPr="00055F04">
        <w:rPr>
          <w:sz w:val="30"/>
          <w:szCs w:val="30"/>
        </w:rPr>
        <w:t>р</w:t>
      </w:r>
      <w:r w:rsidR="00CE7AFC" w:rsidRPr="00055F04">
        <w:rPr>
          <w:sz w:val="30"/>
          <w:szCs w:val="30"/>
        </w:rPr>
        <w:t>ждении Положения о главном управлении культуры администрации г</w:t>
      </w:r>
      <w:r w:rsidR="00CE7AFC" w:rsidRPr="00055F04">
        <w:rPr>
          <w:sz w:val="30"/>
          <w:szCs w:val="30"/>
        </w:rPr>
        <w:t>о</w:t>
      </w:r>
      <w:r w:rsidR="00CE7AFC" w:rsidRPr="00055F04">
        <w:rPr>
          <w:sz w:val="30"/>
          <w:szCs w:val="30"/>
        </w:rPr>
        <w:t>рода Красноярска</w:t>
      </w:r>
      <w:r w:rsidR="00180DD5" w:rsidRPr="00055F04">
        <w:rPr>
          <w:sz w:val="30"/>
          <w:szCs w:val="30"/>
        </w:rPr>
        <w:t>»</w:t>
      </w:r>
      <w:r w:rsidR="00953A28" w:rsidRPr="00055F04">
        <w:rPr>
          <w:sz w:val="30"/>
          <w:szCs w:val="30"/>
        </w:rPr>
        <w:t>;</w:t>
      </w:r>
    </w:p>
    <w:p w14:paraId="76A1B3A7" w14:textId="170D7764" w:rsidR="001A4781" w:rsidRDefault="00A70C70" w:rsidP="002D7CC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8</w:t>
      </w:r>
      <w:r w:rsidR="00786718">
        <w:rPr>
          <w:sz w:val="30"/>
          <w:szCs w:val="30"/>
        </w:rPr>
        <w:t>) распоряжение</w:t>
      </w:r>
      <w:r w:rsidR="001A4781" w:rsidRPr="00055F04">
        <w:rPr>
          <w:sz w:val="30"/>
          <w:szCs w:val="30"/>
        </w:rPr>
        <w:t xml:space="preserve"> администрации города от 16.10.2017 № 295-р </w:t>
      </w:r>
      <w:r w:rsidR="002D7CCB">
        <w:rPr>
          <w:sz w:val="30"/>
          <w:szCs w:val="30"/>
        </w:rPr>
        <w:t xml:space="preserve">            </w:t>
      </w:r>
      <w:r w:rsidR="001A4781" w:rsidRPr="00055F04">
        <w:rPr>
          <w:sz w:val="30"/>
          <w:szCs w:val="30"/>
        </w:rPr>
        <w:t>«Об утверждении Регламента осуществления контроля за предоставл</w:t>
      </w:r>
      <w:r w:rsidR="001A4781" w:rsidRPr="00055F04">
        <w:rPr>
          <w:sz w:val="30"/>
          <w:szCs w:val="30"/>
        </w:rPr>
        <w:t>е</w:t>
      </w:r>
      <w:r w:rsidR="001A4781" w:rsidRPr="00055F04">
        <w:rPr>
          <w:sz w:val="30"/>
          <w:szCs w:val="30"/>
        </w:rPr>
        <w:t xml:space="preserve">нием муниципальных услуг в органах администрации города, </w:t>
      </w:r>
      <w:r w:rsidR="00B07CE3" w:rsidRPr="00055F04">
        <w:rPr>
          <w:sz w:val="30"/>
          <w:szCs w:val="30"/>
        </w:rPr>
        <w:t>пред</w:t>
      </w:r>
      <w:r w:rsidR="00B07CE3" w:rsidRPr="00055F04">
        <w:rPr>
          <w:sz w:val="30"/>
          <w:szCs w:val="30"/>
        </w:rPr>
        <w:t>о</w:t>
      </w:r>
      <w:r w:rsidR="00B07CE3" w:rsidRPr="00055F04">
        <w:rPr>
          <w:sz w:val="30"/>
          <w:szCs w:val="30"/>
        </w:rPr>
        <w:t>ставляющих</w:t>
      </w:r>
      <w:r w:rsidR="00786718">
        <w:rPr>
          <w:sz w:val="30"/>
          <w:szCs w:val="30"/>
        </w:rPr>
        <w:t xml:space="preserve"> муниц</w:t>
      </w:r>
      <w:r w:rsidR="006D3CCE">
        <w:rPr>
          <w:sz w:val="30"/>
          <w:szCs w:val="30"/>
        </w:rPr>
        <w:t>ипальные услуги»;</w:t>
      </w:r>
    </w:p>
    <w:p w14:paraId="53E5196E" w14:textId="29F130ED" w:rsidR="006D3CCE" w:rsidRPr="00055F04" w:rsidRDefault="006D3CCE" w:rsidP="002D7CC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36A28">
        <w:rPr>
          <w:sz w:val="30"/>
          <w:szCs w:val="30"/>
        </w:rPr>
        <w:t>9) постановлением администрации города от 11.12.2020 № 995 «Об утверждении Положения об особенностях подачи и рассмотрения жалоб при предоставлении муниципальных услуг».</w:t>
      </w:r>
    </w:p>
    <w:p w14:paraId="76A1B3A8" w14:textId="77777777" w:rsidR="007F117F" w:rsidRPr="00055F04" w:rsidRDefault="00904CCB" w:rsidP="002D7CCB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1</w:t>
      </w:r>
      <w:r w:rsidR="00416FF9">
        <w:rPr>
          <w:sz w:val="30"/>
          <w:szCs w:val="30"/>
        </w:rPr>
        <w:t>1</w:t>
      </w:r>
      <w:r w:rsidR="00953A28" w:rsidRPr="00055F04">
        <w:rPr>
          <w:sz w:val="30"/>
          <w:szCs w:val="30"/>
        </w:rPr>
        <w:t>. </w:t>
      </w:r>
      <w:r w:rsidR="007F117F" w:rsidRPr="00055F04">
        <w:rPr>
          <w:sz w:val="30"/>
          <w:szCs w:val="30"/>
        </w:rPr>
        <w:t>Перечень необходимых документов для предоставления                 муниципальной услуги, которые должен предоставить в Управление                   заявитель:</w:t>
      </w:r>
    </w:p>
    <w:p w14:paraId="76A1B3A9" w14:textId="77777777" w:rsidR="00AA1349" w:rsidRPr="00055F04" w:rsidRDefault="00AA1349" w:rsidP="002D7CCB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 xml:space="preserve">1) заявление </w:t>
      </w:r>
      <w:r w:rsidR="00345483">
        <w:rPr>
          <w:sz w:val="30"/>
          <w:szCs w:val="30"/>
        </w:rPr>
        <w:t>о</w:t>
      </w:r>
      <w:r w:rsidRPr="00055F04">
        <w:rPr>
          <w:sz w:val="30"/>
          <w:szCs w:val="30"/>
        </w:rPr>
        <w:t xml:space="preserve"> </w:t>
      </w:r>
      <w:r w:rsidR="00345483" w:rsidRPr="00345483">
        <w:rPr>
          <w:sz w:val="30"/>
          <w:szCs w:val="30"/>
        </w:rPr>
        <w:t>согласовани</w:t>
      </w:r>
      <w:r w:rsidR="00F8334F">
        <w:rPr>
          <w:sz w:val="30"/>
          <w:szCs w:val="30"/>
        </w:rPr>
        <w:t>и</w:t>
      </w:r>
      <w:r w:rsidR="00345483" w:rsidRPr="00345483">
        <w:rPr>
          <w:sz w:val="30"/>
          <w:szCs w:val="30"/>
        </w:rPr>
        <w:t xml:space="preserve"> проекта информационной надписи </w:t>
      </w:r>
      <w:r w:rsidR="002D7CCB">
        <w:rPr>
          <w:sz w:val="30"/>
          <w:szCs w:val="30"/>
        </w:rPr>
        <w:t xml:space="preserve">         </w:t>
      </w:r>
      <w:r w:rsidR="00345483" w:rsidRPr="00345483">
        <w:rPr>
          <w:sz w:val="30"/>
          <w:szCs w:val="30"/>
        </w:rPr>
        <w:t>и обозначения, устанавливаемого на объекте культурного наследия местного (муниципального) значения</w:t>
      </w:r>
      <w:r w:rsidRPr="00055F04">
        <w:rPr>
          <w:sz w:val="30"/>
          <w:szCs w:val="30"/>
        </w:rPr>
        <w:t xml:space="preserve"> (далее – </w:t>
      </w:r>
      <w:r w:rsidR="006B7D7A">
        <w:rPr>
          <w:sz w:val="30"/>
          <w:szCs w:val="30"/>
        </w:rPr>
        <w:t>з</w:t>
      </w:r>
      <w:r w:rsidRPr="00055F04">
        <w:rPr>
          <w:sz w:val="30"/>
          <w:szCs w:val="30"/>
        </w:rPr>
        <w:t>аявление)</w:t>
      </w:r>
      <w:r w:rsidR="00537299">
        <w:rPr>
          <w:sz w:val="30"/>
          <w:szCs w:val="30"/>
        </w:rPr>
        <w:t>,</w:t>
      </w:r>
      <w:r w:rsidRPr="00055F04">
        <w:rPr>
          <w:sz w:val="30"/>
          <w:szCs w:val="30"/>
        </w:rPr>
        <w:t xml:space="preserve"> </w:t>
      </w:r>
      <w:r w:rsidRPr="00AE5218">
        <w:rPr>
          <w:sz w:val="30"/>
          <w:szCs w:val="30"/>
        </w:rPr>
        <w:t>по форме с</w:t>
      </w:r>
      <w:r w:rsidRPr="00AE5218">
        <w:rPr>
          <w:sz w:val="30"/>
          <w:szCs w:val="30"/>
        </w:rPr>
        <w:t>о</w:t>
      </w:r>
      <w:r w:rsidRPr="00AE5218">
        <w:rPr>
          <w:sz w:val="30"/>
          <w:szCs w:val="30"/>
        </w:rPr>
        <w:t>гласно приложению 1 к настоящему Регламенту, подписанное руков</w:t>
      </w:r>
      <w:r w:rsidRPr="00AE5218">
        <w:rPr>
          <w:sz w:val="30"/>
          <w:szCs w:val="30"/>
        </w:rPr>
        <w:t>о</w:t>
      </w:r>
      <w:r w:rsidRPr="00AE5218">
        <w:rPr>
          <w:sz w:val="30"/>
          <w:szCs w:val="30"/>
        </w:rPr>
        <w:t>дителем юридического лица, физическим лицом либо уполномоченным представителем</w:t>
      </w:r>
      <w:r w:rsidR="00786718">
        <w:rPr>
          <w:sz w:val="30"/>
          <w:szCs w:val="30"/>
        </w:rPr>
        <w:t>,</w:t>
      </w:r>
      <w:r w:rsidRPr="00055F04">
        <w:rPr>
          <w:sz w:val="30"/>
          <w:szCs w:val="30"/>
        </w:rPr>
        <w:t xml:space="preserve"> – подлинник в 1 экземпляре;</w:t>
      </w:r>
    </w:p>
    <w:p w14:paraId="76A1B3AA" w14:textId="77777777" w:rsidR="00AA1349" w:rsidRDefault="00AA1349" w:rsidP="002D7CCB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 xml:space="preserve">2) </w:t>
      </w:r>
      <w:r w:rsidR="00E83EC5" w:rsidRPr="00E83EC5">
        <w:rPr>
          <w:sz w:val="30"/>
          <w:szCs w:val="30"/>
        </w:rPr>
        <w:t xml:space="preserve">проект информационной надписи на объекте культурного наследия (далее </w:t>
      </w:r>
      <w:r w:rsidR="002D7CCB">
        <w:rPr>
          <w:sz w:val="30"/>
          <w:szCs w:val="30"/>
        </w:rPr>
        <w:t>–</w:t>
      </w:r>
      <w:r w:rsidR="00E83EC5" w:rsidRPr="00E83EC5">
        <w:rPr>
          <w:sz w:val="30"/>
          <w:szCs w:val="30"/>
        </w:rPr>
        <w:t xml:space="preserve"> проект), оформленный в электронном виде на эле</w:t>
      </w:r>
      <w:r w:rsidR="00E83EC5" w:rsidRPr="00E83EC5">
        <w:rPr>
          <w:sz w:val="30"/>
          <w:szCs w:val="30"/>
        </w:rPr>
        <w:t>к</w:t>
      </w:r>
      <w:r w:rsidR="00E83EC5" w:rsidRPr="00E83EC5">
        <w:rPr>
          <w:sz w:val="30"/>
          <w:szCs w:val="30"/>
        </w:rPr>
        <w:t>тронном носителе</w:t>
      </w:r>
      <w:r w:rsidR="00AC64A7">
        <w:rPr>
          <w:sz w:val="30"/>
          <w:szCs w:val="30"/>
        </w:rPr>
        <w:t xml:space="preserve"> (диске)</w:t>
      </w:r>
      <w:r w:rsidR="00E83EC5" w:rsidRPr="00E83EC5">
        <w:rPr>
          <w:sz w:val="30"/>
          <w:szCs w:val="30"/>
        </w:rPr>
        <w:t xml:space="preserve"> в формате документа (PDF)</w:t>
      </w:r>
      <w:r w:rsidR="00E83EC5">
        <w:rPr>
          <w:sz w:val="30"/>
          <w:szCs w:val="30"/>
        </w:rPr>
        <w:t xml:space="preserve"> в соответствии </w:t>
      </w:r>
      <w:r w:rsidR="002D7CCB">
        <w:rPr>
          <w:sz w:val="30"/>
          <w:szCs w:val="30"/>
        </w:rPr>
        <w:t xml:space="preserve">             </w:t>
      </w:r>
      <w:r w:rsidR="00E83EC5">
        <w:rPr>
          <w:sz w:val="30"/>
          <w:szCs w:val="30"/>
        </w:rPr>
        <w:t xml:space="preserve">с </w:t>
      </w:r>
      <w:r w:rsidR="00E83EC5" w:rsidRPr="00E83EC5">
        <w:rPr>
          <w:sz w:val="30"/>
          <w:szCs w:val="30"/>
        </w:rPr>
        <w:t>постановлением Правительства Российской</w:t>
      </w:r>
      <w:r w:rsidR="00B051D2">
        <w:rPr>
          <w:sz w:val="30"/>
          <w:szCs w:val="30"/>
        </w:rPr>
        <w:t xml:space="preserve"> Федерации от 10.09.2019        № 1178,</w:t>
      </w:r>
      <w:r w:rsidR="00AC64A7">
        <w:rPr>
          <w:sz w:val="30"/>
          <w:szCs w:val="30"/>
        </w:rPr>
        <w:t xml:space="preserve"> в </w:t>
      </w:r>
      <w:r w:rsidR="00074DFD">
        <w:rPr>
          <w:sz w:val="30"/>
          <w:szCs w:val="30"/>
        </w:rPr>
        <w:t>1</w:t>
      </w:r>
      <w:r w:rsidR="00AC64A7">
        <w:rPr>
          <w:sz w:val="30"/>
          <w:szCs w:val="30"/>
        </w:rPr>
        <w:t xml:space="preserve"> экземпляр</w:t>
      </w:r>
      <w:r w:rsidR="00074DFD">
        <w:rPr>
          <w:sz w:val="30"/>
          <w:szCs w:val="30"/>
        </w:rPr>
        <w:t>е</w:t>
      </w:r>
      <w:r w:rsidRPr="00055F04">
        <w:rPr>
          <w:sz w:val="30"/>
          <w:szCs w:val="30"/>
        </w:rPr>
        <w:t>.</w:t>
      </w:r>
    </w:p>
    <w:p w14:paraId="76A1B3AB" w14:textId="77777777" w:rsidR="003947A0" w:rsidRDefault="003947A0" w:rsidP="002D7CC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</w:rPr>
      </w:pPr>
      <w:r w:rsidRPr="0023682D">
        <w:rPr>
          <w:sz w:val="30"/>
          <w:szCs w:val="30"/>
        </w:rPr>
        <w:t xml:space="preserve">Подача заявления с приложением </w:t>
      </w:r>
      <w:r w:rsidR="00F8334F">
        <w:rPr>
          <w:sz w:val="30"/>
          <w:szCs w:val="30"/>
        </w:rPr>
        <w:t>проекта</w:t>
      </w:r>
      <w:r w:rsidRPr="0023682D">
        <w:rPr>
          <w:sz w:val="30"/>
          <w:szCs w:val="30"/>
        </w:rPr>
        <w:t xml:space="preserve"> осуществляется одним </w:t>
      </w:r>
      <w:r w:rsidRPr="0023682D">
        <w:rPr>
          <w:sz w:val="30"/>
          <w:szCs w:val="30"/>
        </w:rPr>
        <w:lastRenderedPageBreak/>
        <w:t>из следующих способов:</w:t>
      </w:r>
    </w:p>
    <w:p w14:paraId="76A1B3AC" w14:textId="77777777" w:rsidR="002D7CCB" w:rsidRPr="0023682D" w:rsidRDefault="002D7CCB" w:rsidP="002D7CC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</w:rPr>
      </w:pPr>
    </w:p>
    <w:p w14:paraId="76A1B3AD" w14:textId="77777777" w:rsidR="003947A0" w:rsidRPr="00416FF9" w:rsidRDefault="003947A0" w:rsidP="002D7CC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</w:rPr>
      </w:pPr>
      <w:r w:rsidRPr="0023682D">
        <w:rPr>
          <w:sz w:val="30"/>
          <w:szCs w:val="30"/>
        </w:rPr>
        <w:t xml:space="preserve">лично (через уполномоченного </w:t>
      </w:r>
      <w:r w:rsidRPr="00003F3F">
        <w:rPr>
          <w:sz w:val="30"/>
          <w:szCs w:val="30"/>
        </w:rPr>
        <w:t xml:space="preserve">представителя) </w:t>
      </w:r>
      <w:r w:rsidR="00782A49" w:rsidRPr="00003F3F">
        <w:rPr>
          <w:sz w:val="30"/>
          <w:szCs w:val="30"/>
        </w:rPr>
        <w:t xml:space="preserve">в Управление </w:t>
      </w:r>
      <w:r w:rsidRPr="00003F3F">
        <w:rPr>
          <w:sz w:val="30"/>
          <w:szCs w:val="30"/>
        </w:rPr>
        <w:t>при наличии у заявителя документов, удостоверяющих личность, а в случае представления интересов организаций или третьих лиц – доверенности, выданной и оформленной в соответствии с гражданским законодател</w:t>
      </w:r>
      <w:r w:rsidRPr="00003F3F">
        <w:rPr>
          <w:sz w:val="30"/>
          <w:szCs w:val="30"/>
        </w:rPr>
        <w:t>ь</w:t>
      </w:r>
      <w:r w:rsidRPr="00003F3F">
        <w:rPr>
          <w:sz w:val="30"/>
          <w:szCs w:val="30"/>
        </w:rPr>
        <w:t>ством, или ее нотариально заверенной копии;</w:t>
      </w:r>
    </w:p>
    <w:p w14:paraId="76A1B3AE" w14:textId="77777777" w:rsidR="003947A0" w:rsidRPr="0023682D" w:rsidRDefault="003947A0" w:rsidP="002D7CC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</w:rPr>
      </w:pPr>
      <w:r w:rsidRPr="00003F3F">
        <w:rPr>
          <w:sz w:val="30"/>
          <w:szCs w:val="30"/>
        </w:rPr>
        <w:t xml:space="preserve">в электронной форме через </w:t>
      </w:r>
      <w:r w:rsidR="004C4156" w:rsidRPr="00003F3F">
        <w:rPr>
          <w:sz w:val="30"/>
          <w:szCs w:val="30"/>
        </w:rPr>
        <w:t xml:space="preserve">Сайт </w:t>
      </w:r>
      <w:r w:rsidRPr="00003F3F">
        <w:rPr>
          <w:sz w:val="30"/>
          <w:szCs w:val="30"/>
        </w:rPr>
        <w:t>в разделе «Администрация</w:t>
      </w:r>
      <w:r w:rsidRPr="0023682D">
        <w:rPr>
          <w:sz w:val="30"/>
          <w:szCs w:val="30"/>
        </w:rPr>
        <w:t>/</w:t>
      </w:r>
      <w:r w:rsidR="00786718">
        <w:rPr>
          <w:sz w:val="30"/>
          <w:szCs w:val="30"/>
        </w:rPr>
        <w:t xml:space="preserve">                М</w:t>
      </w:r>
      <w:r w:rsidRPr="0023682D">
        <w:rPr>
          <w:sz w:val="30"/>
          <w:szCs w:val="30"/>
        </w:rPr>
        <w:t>униципальные услуги/Реестр муниципальных услуг/11/01/00</w:t>
      </w:r>
      <w:r w:rsidR="00E83EC5">
        <w:rPr>
          <w:sz w:val="30"/>
          <w:szCs w:val="30"/>
        </w:rPr>
        <w:t>6</w:t>
      </w:r>
      <w:r w:rsidRPr="0023682D">
        <w:rPr>
          <w:sz w:val="30"/>
          <w:szCs w:val="30"/>
        </w:rPr>
        <w:t>»;</w:t>
      </w:r>
    </w:p>
    <w:p w14:paraId="76A1B3AF" w14:textId="77777777" w:rsidR="003947A0" w:rsidRPr="00055F04" w:rsidRDefault="003947A0" w:rsidP="002D7CC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</w:rPr>
      </w:pPr>
      <w:r w:rsidRPr="0023682D">
        <w:rPr>
          <w:sz w:val="30"/>
          <w:szCs w:val="30"/>
        </w:rPr>
        <w:t>по почте в адрес Управления.</w:t>
      </w:r>
    </w:p>
    <w:p w14:paraId="76A1B3B0" w14:textId="77777777" w:rsidR="00AA1349" w:rsidRPr="00055F04" w:rsidRDefault="00AA1349" w:rsidP="002D7CCB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В заявлении должны быть указаны следующие сведения:</w:t>
      </w:r>
    </w:p>
    <w:p w14:paraId="76A1B3B1" w14:textId="77777777" w:rsidR="00AA1349" w:rsidRPr="00055F04" w:rsidRDefault="00AA1349" w:rsidP="002D7CCB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 xml:space="preserve">наименование органа </w:t>
      </w:r>
      <w:r w:rsidR="00997D1B" w:rsidRPr="00055F04">
        <w:rPr>
          <w:sz w:val="30"/>
          <w:szCs w:val="30"/>
        </w:rPr>
        <w:t>местного самоуправления</w:t>
      </w:r>
      <w:r w:rsidRPr="00055F04">
        <w:rPr>
          <w:sz w:val="30"/>
          <w:szCs w:val="30"/>
        </w:rPr>
        <w:t>, в который обр</w:t>
      </w:r>
      <w:r w:rsidRPr="00055F04">
        <w:rPr>
          <w:sz w:val="30"/>
          <w:szCs w:val="30"/>
        </w:rPr>
        <w:t>а</w:t>
      </w:r>
      <w:r w:rsidRPr="00055F04">
        <w:rPr>
          <w:sz w:val="30"/>
          <w:szCs w:val="30"/>
        </w:rPr>
        <w:t>щается заявитель;</w:t>
      </w:r>
    </w:p>
    <w:p w14:paraId="76A1B3B2" w14:textId="77777777" w:rsidR="00AA1349" w:rsidRPr="00055F04" w:rsidRDefault="00AA1349" w:rsidP="002D7CCB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 xml:space="preserve">наименование заявителя, обратившегося за предоставлением </w:t>
      </w:r>
      <w:r w:rsidR="002D7CCB">
        <w:rPr>
          <w:sz w:val="30"/>
          <w:szCs w:val="30"/>
        </w:rPr>
        <w:t xml:space="preserve">              </w:t>
      </w:r>
      <w:r w:rsidRPr="00055F04">
        <w:rPr>
          <w:sz w:val="30"/>
          <w:szCs w:val="30"/>
        </w:rPr>
        <w:t>муниципальной услуги (наи</w:t>
      </w:r>
      <w:r w:rsidR="008A4FDC">
        <w:rPr>
          <w:sz w:val="30"/>
          <w:szCs w:val="30"/>
        </w:rPr>
        <w:t xml:space="preserve">менование организации, </w:t>
      </w:r>
      <w:r w:rsidRPr="00055F04">
        <w:rPr>
          <w:sz w:val="30"/>
          <w:szCs w:val="30"/>
        </w:rPr>
        <w:t xml:space="preserve">фамилия, имя, </w:t>
      </w:r>
      <w:r w:rsidR="002D7CCB">
        <w:rPr>
          <w:sz w:val="30"/>
          <w:szCs w:val="30"/>
        </w:rPr>
        <w:t xml:space="preserve">                </w:t>
      </w:r>
      <w:r w:rsidRPr="00055F04">
        <w:rPr>
          <w:sz w:val="30"/>
          <w:szCs w:val="30"/>
        </w:rPr>
        <w:t>отчество (при наличии отчества) физического лица, адрес, фамилия, имя, отчество (при наличии отчества) ответственного представителя);</w:t>
      </w:r>
    </w:p>
    <w:p w14:paraId="76A1B3B3" w14:textId="77777777" w:rsidR="00AA1349" w:rsidRPr="00055F04" w:rsidRDefault="00AA1349" w:rsidP="002D7CCB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наименование и адрес объекта культурного наследия;</w:t>
      </w:r>
    </w:p>
    <w:p w14:paraId="76A1B3B4" w14:textId="77777777" w:rsidR="00AA1349" w:rsidRPr="00055F04" w:rsidRDefault="00AA1349" w:rsidP="002D7CCB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наименование собственника/пользователя объектом и его реквиз</w:t>
      </w:r>
      <w:r w:rsidRPr="00055F04">
        <w:rPr>
          <w:sz w:val="30"/>
          <w:szCs w:val="30"/>
        </w:rPr>
        <w:t>и</w:t>
      </w:r>
      <w:r w:rsidRPr="00055F04">
        <w:rPr>
          <w:sz w:val="30"/>
          <w:szCs w:val="30"/>
        </w:rPr>
        <w:t>ты (наименование организации, фамилия, имя, отчество (при наличии отчества) физического лица, адрес, фамилия, имя, отчество (при нал</w:t>
      </w:r>
      <w:r w:rsidRPr="00055F04">
        <w:rPr>
          <w:sz w:val="30"/>
          <w:szCs w:val="30"/>
        </w:rPr>
        <w:t>и</w:t>
      </w:r>
      <w:r w:rsidRPr="00055F04">
        <w:rPr>
          <w:sz w:val="30"/>
          <w:szCs w:val="30"/>
        </w:rPr>
        <w:t>чии отчества) ответственного представителя);</w:t>
      </w:r>
    </w:p>
    <w:p w14:paraId="76A1B3B5" w14:textId="77777777" w:rsidR="008A4FDC" w:rsidRPr="00055F04" w:rsidRDefault="00AA1349" w:rsidP="002D7CCB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почтовый адрес, электронный почтовый адрес, по которому до</w:t>
      </w:r>
      <w:r w:rsidRPr="00055F04">
        <w:rPr>
          <w:sz w:val="30"/>
          <w:szCs w:val="30"/>
        </w:rPr>
        <w:t>л</w:t>
      </w:r>
      <w:r w:rsidRPr="00055F04">
        <w:rPr>
          <w:sz w:val="30"/>
          <w:szCs w:val="30"/>
        </w:rPr>
        <w:t>жен быть направлен ответ или уведомление о переадресации заявления.</w:t>
      </w:r>
    </w:p>
    <w:p w14:paraId="76A1B3B6" w14:textId="77777777" w:rsidR="00AA1349" w:rsidRPr="00055F04" w:rsidRDefault="00AA1349" w:rsidP="002D7CCB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 xml:space="preserve">Заявитель вправе указать в заявлении свой ОГРН/ОГРНИП, </w:t>
      </w:r>
      <w:r w:rsidR="002D7CCB">
        <w:rPr>
          <w:sz w:val="30"/>
          <w:szCs w:val="30"/>
        </w:rPr>
        <w:t xml:space="preserve">               </w:t>
      </w:r>
      <w:r w:rsidRPr="00055F04">
        <w:rPr>
          <w:sz w:val="30"/>
          <w:szCs w:val="30"/>
        </w:rPr>
        <w:t>контактный телефон (включая код города), а также указанные данные</w:t>
      </w:r>
      <w:r w:rsidR="002D7CCB">
        <w:rPr>
          <w:sz w:val="30"/>
          <w:szCs w:val="30"/>
        </w:rPr>
        <w:t xml:space="preserve">             </w:t>
      </w:r>
      <w:r w:rsidRPr="00055F04">
        <w:rPr>
          <w:sz w:val="30"/>
          <w:szCs w:val="30"/>
        </w:rPr>
        <w:t xml:space="preserve"> в отношении соб</w:t>
      </w:r>
      <w:r w:rsidR="00ED602B">
        <w:rPr>
          <w:sz w:val="30"/>
          <w:szCs w:val="30"/>
        </w:rPr>
        <w:t>ственника/пользователя объектом</w:t>
      </w:r>
      <w:r w:rsidRPr="00055F04">
        <w:rPr>
          <w:sz w:val="30"/>
          <w:szCs w:val="30"/>
        </w:rPr>
        <w:t xml:space="preserve">. </w:t>
      </w:r>
    </w:p>
    <w:p w14:paraId="76A1B3B7" w14:textId="77777777" w:rsidR="00AA1349" w:rsidRPr="00055F04" w:rsidRDefault="00AA1349" w:rsidP="002D7CCB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Заявление может быть заполне</w:t>
      </w:r>
      <w:r w:rsidR="00786718">
        <w:rPr>
          <w:sz w:val="30"/>
          <w:szCs w:val="30"/>
        </w:rPr>
        <w:t>но от руки или машинописным</w:t>
      </w:r>
      <w:r w:rsidRPr="00055F04">
        <w:rPr>
          <w:sz w:val="30"/>
          <w:szCs w:val="30"/>
        </w:rPr>
        <w:t xml:space="preserve"> сп</w:t>
      </w:r>
      <w:r w:rsidRPr="00055F04">
        <w:rPr>
          <w:sz w:val="30"/>
          <w:szCs w:val="30"/>
        </w:rPr>
        <w:t>о</w:t>
      </w:r>
      <w:r w:rsidRPr="00055F04">
        <w:rPr>
          <w:sz w:val="30"/>
          <w:szCs w:val="30"/>
        </w:rPr>
        <w:t>собом, распечатано посредством электронных печатающих устройств.</w:t>
      </w:r>
    </w:p>
    <w:p w14:paraId="76A1B3B8" w14:textId="77777777" w:rsidR="00AA1349" w:rsidRPr="00055F04" w:rsidRDefault="00AA1349" w:rsidP="002D7CCB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Заявление подписывается собственноручно заявител</w:t>
      </w:r>
      <w:r w:rsidR="002D7CCB">
        <w:rPr>
          <w:sz w:val="30"/>
          <w:szCs w:val="30"/>
        </w:rPr>
        <w:t xml:space="preserve">ем или </w:t>
      </w:r>
      <w:r w:rsidRPr="00055F04">
        <w:rPr>
          <w:sz w:val="30"/>
          <w:szCs w:val="30"/>
        </w:rPr>
        <w:t>его уполномоченным представителем.</w:t>
      </w:r>
    </w:p>
    <w:p w14:paraId="76A1B3B9" w14:textId="77777777" w:rsidR="00AA1349" w:rsidRPr="00055F04" w:rsidRDefault="00AA1349" w:rsidP="002D7CCB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 xml:space="preserve">Фамилия, имя и отчество (при наличии отчества) физического </w:t>
      </w:r>
      <w:r w:rsidR="002D7CCB">
        <w:rPr>
          <w:sz w:val="30"/>
          <w:szCs w:val="30"/>
        </w:rPr>
        <w:t xml:space="preserve">           </w:t>
      </w:r>
      <w:r w:rsidRPr="00055F04">
        <w:rPr>
          <w:sz w:val="30"/>
          <w:szCs w:val="30"/>
        </w:rPr>
        <w:t>лица, адрес его места жительства должны быть написаны полностью.</w:t>
      </w:r>
    </w:p>
    <w:p w14:paraId="76A1B3BA" w14:textId="77777777" w:rsidR="00AA1349" w:rsidRPr="00055F04" w:rsidRDefault="00AA1349" w:rsidP="002D7CCB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Реквизиты юридического лица, фамилия, имя, отчество (при нал</w:t>
      </w:r>
      <w:r w:rsidRPr="00055F04">
        <w:rPr>
          <w:sz w:val="30"/>
          <w:szCs w:val="30"/>
        </w:rPr>
        <w:t>и</w:t>
      </w:r>
      <w:r w:rsidRPr="00055F04">
        <w:rPr>
          <w:sz w:val="30"/>
          <w:szCs w:val="30"/>
        </w:rPr>
        <w:t>чии отчества) уполномоченного представителя (представителей) юр</w:t>
      </w:r>
      <w:r w:rsidRPr="00055F04">
        <w:rPr>
          <w:sz w:val="30"/>
          <w:szCs w:val="30"/>
        </w:rPr>
        <w:t>и</w:t>
      </w:r>
      <w:r w:rsidR="00786718">
        <w:rPr>
          <w:sz w:val="30"/>
          <w:szCs w:val="30"/>
        </w:rPr>
        <w:t>дического лица, местонахождение</w:t>
      </w:r>
      <w:r w:rsidRPr="00055F04">
        <w:rPr>
          <w:sz w:val="30"/>
          <w:szCs w:val="30"/>
        </w:rPr>
        <w:t xml:space="preserve"> юридического лица должны быть написаны полностью.</w:t>
      </w:r>
    </w:p>
    <w:p w14:paraId="76A1B3BB" w14:textId="77777777" w:rsidR="00AA1349" w:rsidRPr="00055F04" w:rsidRDefault="00AA1349" w:rsidP="002D7CCB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В документах не должно быть подчисток, приписок, зачеркнутых слов и иных неоговоренных исправлений.</w:t>
      </w:r>
    </w:p>
    <w:p w14:paraId="76A1B3BC" w14:textId="77777777" w:rsidR="00AA1349" w:rsidRPr="00055F04" w:rsidRDefault="00AA1349" w:rsidP="002D7CCB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Документы не должны быть исполнены карандашом.</w:t>
      </w:r>
    </w:p>
    <w:p w14:paraId="76A1B3BD" w14:textId="77777777" w:rsidR="00AA1349" w:rsidRPr="00055F04" w:rsidRDefault="00AA1349" w:rsidP="002D7CCB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Документы не должны иметь повреждений, наличие которых                        не позволяет однозначно истолковать их содержание.</w:t>
      </w:r>
    </w:p>
    <w:p w14:paraId="76A1B3BE" w14:textId="77777777" w:rsidR="00AA1349" w:rsidRPr="00055F04" w:rsidRDefault="00AA1349" w:rsidP="002D7CCB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lastRenderedPageBreak/>
        <w:t xml:space="preserve">Не допускается требование у заявителя или его представителя </w:t>
      </w:r>
      <w:r w:rsidR="002D7CCB">
        <w:rPr>
          <w:sz w:val="30"/>
          <w:szCs w:val="30"/>
        </w:rPr>
        <w:t xml:space="preserve">              </w:t>
      </w:r>
      <w:r w:rsidRPr="00055F04">
        <w:rPr>
          <w:sz w:val="30"/>
          <w:szCs w:val="30"/>
        </w:rPr>
        <w:t xml:space="preserve">дополнительных документов, за исключением указанных в </w:t>
      </w:r>
      <w:r w:rsidR="00786718">
        <w:rPr>
          <w:sz w:val="30"/>
          <w:szCs w:val="30"/>
        </w:rPr>
        <w:t xml:space="preserve">настоящем           </w:t>
      </w:r>
      <w:r w:rsidRPr="00055F04">
        <w:rPr>
          <w:sz w:val="30"/>
          <w:szCs w:val="30"/>
        </w:rPr>
        <w:t>Регламенте, если иное не установлено законодательством Российской Федерации, нормативными правовыми актами Красноярского края.</w:t>
      </w:r>
    </w:p>
    <w:p w14:paraId="76A1B3BF" w14:textId="77777777" w:rsidR="00FC049E" w:rsidRDefault="00904CCB" w:rsidP="002D7CCB">
      <w:pPr>
        <w:widowControl w:val="0"/>
        <w:shd w:val="clear" w:color="auto" w:fill="FFFFFF"/>
        <w:tabs>
          <w:tab w:val="left" w:pos="1176"/>
        </w:tabs>
        <w:ind w:firstLine="709"/>
        <w:jc w:val="both"/>
        <w:rPr>
          <w:sz w:val="30"/>
          <w:szCs w:val="30"/>
        </w:rPr>
      </w:pPr>
      <w:r w:rsidRPr="0070568C">
        <w:rPr>
          <w:spacing w:val="-17"/>
          <w:sz w:val="30"/>
          <w:szCs w:val="30"/>
        </w:rPr>
        <w:t>1</w:t>
      </w:r>
      <w:r w:rsidR="00416FF9">
        <w:rPr>
          <w:spacing w:val="-17"/>
          <w:sz w:val="30"/>
          <w:szCs w:val="30"/>
        </w:rPr>
        <w:t>2</w:t>
      </w:r>
      <w:r w:rsidRPr="0070568C">
        <w:rPr>
          <w:spacing w:val="-17"/>
          <w:sz w:val="30"/>
          <w:szCs w:val="30"/>
        </w:rPr>
        <w:t>. </w:t>
      </w:r>
      <w:r w:rsidRPr="0070568C">
        <w:rPr>
          <w:sz w:val="30"/>
          <w:szCs w:val="30"/>
        </w:rPr>
        <w:t xml:space="preserve">Основания для отказа в приеме </w:t>
      </w:r>
      <w:r w:rsidRPr="0070568C">
        <w:rPr>
          <w:spacing w:val="-3"/>
          <w:sz w:val="30"/>
          <w:szCs w:val="30"/>
        </w:rPr>
        <w:t>документов, необходимых для предоставления муниципальной услуги</w:t>
      </w:r>
      <w:r w:rsidR="000319E9">
        <w:rPr>
          <w:spacing w:val="-3"/>
          <w:sz w:val="30"/>
          <w:szCs w:val="30"/>
        </w:rPr>
        <w:t xml:space="preserve"> отсутствуют</w:t>
      </w:r>
      <w:r w:rsidR="000319E9">
        <w:rPr>
          <w:sz w:val="30"/>
          <w:szCs w:val="30"/>
        </w:rPr>
        <w:t>.</w:t>
      </w:r>
    </w:p>
    <w:p w14:paraId="76A1B3C0" w14:textId="77777777" w:rsidR="00904CCB" w:rsidRPr="00055F04" w:rsidRDefault="00904CCB" w:rsidP="002D7CCB">
      <w:pPr>
        <w:widowControl w:val="0"/>
        <w:shd w:val="clear" w:color="auto" w:fill="FFFFFF"/>
        <w:tabs>
          <w:tab w:val="left" w:pos="1176"/>
        </w:tabs>
        <w:ind w:firstLine="709"/>
        <w:jc w:val="both"/>
        <w:rPr>
          <w:sz w:val="30"/>
          <w:szCs w:val="30"/>
        </w:rPr>
      </w:pPr>
      <w:r w:rsidRPr="00055F04">
        <w:rPr>
          <w:spacing w:val="-17"/>
          <w:sz w:val="30"/>
          <w:szCs w:val="30"/>
        </w:rPr>
        <w:t>1</w:t>
      </w:r>
      <w:r w:rsidR="00416FF9">
        <w:rPr>
          <w:spacing w:val="-17"/>
          <w:sz w:val="30"/>
          <w:szCs w:val="30"/>
        </w:rPr>
        <w:t>3</w:t>
      </w:r>
      <w:r w:rsidRPr="00055F04">
        <w:rPr>
          <w:spacing w:val="-17"/>
          <w:sz w:val="30"/>
          <w:szCs w:val="30"/>
        </w:rPr>
        <w:t>.</w:t>
      </w:r>
      <w:r w:rsidR="009B5C2E" w:rsidRPr="00055F04">
        <w:rPr>
          <w:spacing w:val="-17"/>
          <w:sz w:val="30"/>
          <w:szCs w:val="30"/>
        </w:rPr>
        <w:t> </w:t>
      </w:r>
      <w:r w:rsidR="00997E0E" w:rsidRPr="00055F04">
        <w:rPr>
          <w:sz w:val="30"/>
          <w:szCs w:val="30"/>
        </w:rPr>
        <w:t>Основания для приостановления предоставления муниципал</w:t>
      </w:r>
      <w:r w:rsidR="00997E0E" w:rsidRPr="00055F04">
        <w:rPr>
          <w:sz w:val="30"/>
          <w:szCs w:val="30"/>
        </w:rPr>
        <w:t>ь</w:t>
      </w:r>
      <w:r w:rsidR="00997E0E" w:rsidRPr="00055F04">
        <w:rPr>
          <w:sz w:val="30"/>
          <w:szCs w:val="30"/>
        </w:rPr>
        <w:t>ной услуги или отказа в предоставлении муниципальной услуги.</w:t>
      </w:r>
    </w:p>
    <w:p w14:paraId="76A1B3C1" w14:textId="77777777" w:rsidR="00997E0E" w:rsidRDefault="00997E0E" w:rsidP="002D7CCB">
      <w:pPr>
        <w:widowControl w:val="0"/>
        <w:shd w:val="clear" w:color="auto" w:fill="FFFFFF"/>
        <w:tabs>
          <w:tab w:val="left" w:pos="1176"/>
        </w:tabs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Основания для приостановления предоставления муниципальной услуги отсутствуют.</w:t>
      </w:r>
    </w:p>
    <w:p w14:paraId="76A1B3C2" w14:textId="77777777" w:rsidR="00E83EC5" w:rsidRDefault="002F516C" w:rsidP="002D7CCB">
      <w:pPr>
        <w:widowControl w:val="0"/>
        <w:shd w:val="clear" w:color="auto" w:fill="FFFFFF"/>
        <w:tabs>
          <w:tab w:val="left" w:pos="1176"/>
        </w:tabs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Основани</w:t>
      </w:r>
      <w:r w:rsidR="00E83EC5">
        <w:rPr>
          <w:sz w:val="30"/>
          <w:szCs w:val="30"/>
        </w:rPr>
        <w:t>я</w:t>
      </w:r>
      <w:r w:rsidR="00537299">
        <w:rPr>
          <w:sz w:val="30"/>
          <w:szCs w:val="30"/>
        </w:rPr>
        <w:t>ми</w:t>
      </w:r>
      <w:r w:rsidRPr="00055F04">
        <w:rPr>
          <w:sz w:val="30"/>
          <w:szCs w:val="30"/>
        </w:rPr>
        <w:t xml:space="preserve"> </w:t>
      </w:r>
      <w:r w:rsidRPr="00594C11">
        <w:rPr>
          <w:sz w:val="30"/>
          <w:szCs w:val="30"/>
        </w:rPr>
        <w:t xml:space="preserve">для отказа в </w:t>
      </w:r>
      <w:r w:rsidR="0072032C" w:rsidRPr="00594C11">
        <w:rPr>
          <w:sz w:val="30"/>
          <w:szCs w:val="30"/>
        </w:rPr>
        <w:t>согласовании проекта</w:t>
      </w:r>
      <w:r w:rsidRPr="00594C11">
        <w:rPr>
          <w:sz w:val="30"/>
          <w:szCs w:val="30"/>
        </w:rPr>
        <w:t xml:space="preserve"> явля</w:t>
      </w:r>
      <w:r w:rsidR="00E83EC5" w:rsidRPr="00594C11">
        <w:rPr>
          <w:sz w:val="30"/>
          <w:szCs w:val="30"/>
        </w:rPr>
        <w:t>ю</w:t>
      </w:r>
      <w:r w:rsidRPr="00594C11">
        <w:rPr>
          <w:sz w:val="30"/>
          <w:szCs w:val="30"/>
        </w:rPr>
        <w:t>тся</w:t>
      </w:r>
      <w:r w:rsidR="00E83EC5">
        <w:rPr>
          <w:sz w:val="30"/>
          <w:szCs w:val="30"/>
        </w:rPr>
        <w:t>:</w:t>
      </w:r>
    </w:p>
    <w:p w14:paraId="76A1B3C3" w14:textId="77777777" w:rsidR="00FC049E" w:rsidRDefault="00FC049E" w:rsidP="002D7CCB">
      <w:pPr>
        <w:widowControl w:val="0"/>
        <w:shd w:val="clear" w:color="auto" w:fill="FFFFFF"/>
        <w:tabs>
          <w:tab w:val="left" w:pos="1176"/>
        </w:tabs>
        <w:ind w:firstLine="709"/>
        <w:jc w:val="both"/>
        <w:rPr>
          <w:sz w:val="30"/>
          <w:szCs w:val="30"/>
        </w:rPr>
      </w:pPr>
      <w:r w:rsidRPr="0058158D">
        <w:rPr>
          <w:sz w:val="30"/>
          <w:szCs w:val="30"/>
        </w:rPr>
        <w:t xml:space="preserve">1) предоставление неполного комплекта документов, указанных </w:t>
      </w:r>
      <w:r w:rsidR="002D7CCB">
        <w:rPr>
          <w:sz w:val="30"/>
          <w:szCs w:val="30"/>
        </w:rPr>
        <w:t xml:space="preserve">            </w:t>
      </w:r>
      <w:r w:rsidRPr="0058158D">
        <w:rPr>
          <w:sz w:val="30"/>
          <w:szCs w:val="30"/>
        </w:rPr>
        <w:t>в пункте 1</w:t>
      </w:r>
      <w:r w:rsidR="008C1EC5" w:rsidRPr="0058158D">
        <w:rPr>
          <w:sz w:val="30"/>
          <w:szCs w:val="30"/>
        </w:rPr>
        <w:t>1</w:t>
      </w:r>
      <w:r w:rsidRPr="0058158D">
        <w:rPr>
          <w:sz w:val="30"/>
          <w:szCs w:val="30"/>
        </w:rPr>
        <w:t xml:space="preserve"> настоящего Регламента;</w:t>
      </w:r>
    </w:p>
    <w:p w14:paraId="76A1B3C4" w14:textId="77777777" w:rsidR="00E83EC5" w:rsidRPr="00E83EC5" w:rsidRDefault="00FC049E" w:rsidP="002D7CCB">
      <w:pPr>
        <w:widowControl w:val="0"/>
        <w:shd w:val="clear" w:color="auto" w:fill="FFFFFF"/>
        <w:tabs>
          <w:tab w:val="left" w:pos="117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E83EC5" w:rsidRPr="00E83EC5">
        <w:rPr>
          <w:sz w:val="30"/>
          <w:szCs w:val="30"/>
        </w:rPr>
        <w:t xml:space="preserve">) несоответствие содержания проекта данным, содержащимся </w:t>
      </w:r>
      <w:r w:rsidR="002D7CCB">
        <w:rPr>
          <w:sz w:val="30"/>
          <w:szCs w:val="30"/>
        </w:rPr>
        <w:t xml:space="preserve">                 </w:t>
      </w:r>
      <w:r w:rsidR="00E83EC5" w:rsidRPr="00E83EC5">
        <w:rPr>
          <w:sz w:val="30"/>
          <w:szCs w:val="30"/>
        </w:rPr>
        <w:t xml:space="preserve">в </w:t>
      </w:r>
      <w:r w:rsidR="00173082">
        <w:rPr>
          <w:sz w:val="30"/>
          <w:szCs w:val="30"/>
        </w:rPr>
        <w:t>е</w:t>
      </w:r>
      <w:r w:rsidR="00173082" w:rsidRPr="00173082">
        <w:rPr>
          <w:sz w:val="30"/>
          <w:szCs w:val="30"/>
        </w:rPr>
        <w:t>дин</w:t>
      </w:r>
      <w:r w:rsidR="00173082">
        <w:rPr>
          <w:sz w:val="30"/>
          <w:szCs w:val="30"/>
        </w:rPr>
        <w:t>ом</w:t>
      </w:r>
      <w:r w:rsidR="00173082" w:rsidRPr="00173082">
        <w:rPr>
          <w:sz w:val="30"/>
          <w:szCs w:val="30"/>
        </w:rPr>
        <w:t xml:space="preserve"> государственн</w:t>
      </w:r>
      <w:r w:rsidR="00173082">
        <w:rPr>
          <w:sz w:val="30"/>
          <w:szCs w:val="30"/>
        </w:rPr>
        <w:t>ом</w:t>
      </w:r>
      <w:r w:rsidR="00173082" w:rsidRPr="00173082">
        <w:rPr>
          <w:sz w:val="30"/>
          <w:szCs w:val="30"/>
        </w:rPr>
        <w:t xml:space="preserve"> реестр</w:t>
      </w:r>
      <w:r w:rsidR="00173082">
        <w:rPr>
          <w:sz w:val="30"/>
          <w:szCs w:val="30"/>
        </w:rPr>
        <w:t>е</w:t>
      </w:r>
      <w:r w:rsidR="00173082" w:rsidRPr="00173082">
        <w:rPr>
          <w:sz w:val="30"/>
          <w:szCs w:val="30"/>
        </w:rPr>
        <w:t xml:space="preserve"> объектов культурного наследия </w:t>
      </w:r>
      <w:r w:rsidR="002D7CCB">
        <w:rPr>
          <w:sz w:val="30"/>
          <w:szCs w:val="30"/>
        </w:rPr>
        <w:t xml:space="preserve">             </w:t>
      </w:r>
      <w:r w:rsidR="00173082" w:rsidRPr="00173082">
        <w:rPr>
          <w:sz w:val="30"/>
          <w:szCs w:val="30"/>
        </w:rPr>
        <w:t>(памятников истории и культуры) народов Российской Федераци</w:t>
      </w:r>
      <w:r w:rsidR="00173082">
        <w:rPr>
          <w:sz w:val="30"/>
          <w:szCs w:val="30"/>
        </w:rPr>
        <w:t xml:space="preserve">и </w:t>
      </w:r>
      <w:r w:rsidR="002D7CCB">
        <w:rPr>
          <w:sz w:val="30"/>
          <w:szCs w:val="30"/>
        </w:rPr>
        <w:t xml:space="preserve">           </w:t>
      </w:r>
      <w:r w:rsidR="00173082">
        <w:rPr>
          <w:sz w:val="30"/>
          <w:szCs w:val="30"/>
        </w:rPr>
        <w:t xml:space="preserve">(далее </w:t>
      </w:r>
      <w:r w:rsidR="002D7CCB">
        <w:rPr>
          <w:sz w:val="30"/>
          <w:szCs w:val="30"/>
        </w:rPr>
        <w:t>–</w:t>
      </w:r>
      <w:r w:rsidR="00173082">
        <w:rPr>
          <w:sz w:val="30"/>
          <w:szCs w:val="30"/>
        </w:rPr>
        <w:t xml:space="preserve"> Р</w:t>
      </w:r>
      <w:r w:rsidR="00E83EC5" w:rsidRPr="00E83EC5">
        <w:rPr>
          <w:sz w:val="30"/>
          <w:szCs w:val="30"/>
        </w:rPr>
        <w:t>еестр</w:t>
      </w:r>
      <w:r w:rsidR="00173082">
        <w:rPr>
          <w:sz w:val="30"/>
          <w:szCs w:val="30"/>
        </w:rPr>
        <w:t>)</w:t>
      </w:r>
      <w:r w:rsidR="00E83EC5" w:rsidRPr="00E83EC5">
        <w:rPr>
          <w:sz w:val="30"/>
          <w:szCs w:val="30"/>
        </w:rPr>
        <w:t>;</w:t>
      </w:r>
    </w:p>
    <w:p w14:paraId="76A1B3C5" w14:textId="77777777" w:rsidR="00E83EC5" w:rsidRPr="00E83EC5" w:rsidRDefault="00FC049E" w:rsidP="002D7CCB">
      <w:pPr>
        <w:widowControl w:val="0"/>
        <w:shd w:val="clear" w:color="auto" w:fill="FFFFFF"/>
        <w:tabs>
          <w:tab w:val="left" w:pos="117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E83EC5" w:rsidRPr="00E83EC5">
        <w:rPr>
          <w:sz w:val="30"/>
          <w:szCs w:val="30"/>
        </w:rPr>
        <w:t>) несоответствие проекта содержанию информационных надп</w:t>
      </w:r>
      <w:r w:rsidR="00E83EC5" w:rsidRPr="00E83EC5">
        <w:rPr>
          <w:sz w:val="30"/>
          <w:szCs w:val="30"/>
        </w:rPr>
        <w:t>и</w:t>
      </w:r>
      <w:r w:rsidR="00E83EC5" w:rsidRPr="00E83EC5">
        <w:rPr>
          <w:sz w:val="30"/>
          <w:szCs w:val="30"/>
        </w:rPr>
        <w:t>сей и обозначений на объектах культурного наследия (памятниках</w:t>
      </w:r>
      <w:r w:rsidR="002D7CCB">
        <w:rPr>
          <w:sz w:val="30"/>
          <w:szCs w:val="30"/>
        </w:rPr>
        <w:t xml:space="preserve">              </w:t>
      </w:r>
      <w:r w:rsidR="00E83EC5" w:rsidRPr="00E83EC5">
        <w:rPr>
          <w:sz w:val="30"/>
          <w:szCs w:val="30"/>
        </w:rPr>
        <w:t xml:space="preserve"> истории и культуры) народов Российской Федерации и требованиям</w:t>
      </w:r>
      <w:r w:rsidR="002D7CCB">
        <w:rPr>
          <w:sz w:val="30"/>
          <w:szCs w:val="30"/>
        </w:rPr>
        <w:t xml:space="preserve">               </w:t>
      </w:r>
      <w:r w:rsidR="00E83EC5" w:rsidRPr="00E83EC5">
        <w:rPr>
          <w:sz w:val="30"/>
          <w:szCs w:val="30"/>
        </w:rPr>
        <w:t xml:space="preserve"> к составу проектов установки и содержания информационных надписей и обозначений, на основании которых осуществляется такая установка, утвержденным постановлением Правитель</w:t>
      </w:r>
      <w:r w:rsidR="00E83EC5">
        <w:rPr>
          <w:sz w:val="30"/>
          <w:szCs w:val="30"/>
        </w:rPr>
        <w:t>ства Российской Федерации от 10.09.</w:t>
      </w:r>
      <w:r w:rsidR="00E83EC5" w:rsidRPr="00E83EC5">
        <w:rPr>
          <w:sz w:val="30"/>
          <w:szCs w:val="30"/>
        </w:rPr>
        <w:t xml:space="preserve">2019 </w:t>
      </w:r>
      <w:r w:rsidR="00E83EC5">
        <w:rPr>
          <w:sz w:val="30"/>
          <w:szCs w:val="30"/>
        </w:rPr>
        <w:t>№</w:t>
      </w:r>
      <w:r w:rsidR="00E83EC5" w:rsidRPr="00E83EC5">
        <w:rPr>
          <w:sz w:val="30"/>
          <w:szCs w:val="30"/>
        </w:rPr>
        <w:t xml:space="preserve"> 1178;</w:t>
      </w:r>
    </w:p>
    <w:p w14:paraId="76A1B3C6" w14:textId="77777777" w:rsidR="002F516C" w:rsidRDefault="00FC049E" w:rsidP="002D7CCB">
      <w:pPr>
        <w:widowControl w:val="0"/>
        <w:shd w:val="clear" w:color="auto" w:fill="FFFFFF"/>
        <w:tabs>
          <w:tab w:val="left" w:pos="117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E83EC5" w:rsidRPr="00E83EC5">
        <w:rPr>
          <w:sz w:val="30"/>
          <w:szCs w:val="30"/>
        </w:rPr>
        <w:t>) несоответствие утвержденному органом охраны предмету охр</w:t>
      </w:r>
      <w:r w:rsidR="00E83EC5" w:rsidRPr="00E83EC5">
        <w:rPr>
          <w:sz w:val="30"/>
          <w:szCs w:val="30"/>
        </w:rPr>
        <w:t>а</w:t>
      </w:r>
      <w:r w:rsidR="00E83EC5" w:rsidRPr="00E83EC5">
        <w:rPr>
          <w:sz w:val="30"/>
          <w:szCs w:val="30"/>
        </w:rPr>
        <w:t>ны объекта культурного наследия.</w:t>
      </w:r>
    </w:p>
    <w:p w14:paraId="76A1B3C7" w14:textId="77777777" w:rsidR="00904CCB" w:rsidRPr="00055F04" w:rsidRDefault="003741A7" w:rsidP="002D7CC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1</w:t>
      </w:r>
      <w:r w:rsidR="00416FF9">
        <w:rPr>
          <w:sz w:val="30"/>
          <w:szCs w:val="30"/>
        </w:rPr>
        <w:t>4</w:t>
      </w:r>
      <w:r w:rsidR="00904CCB" w:rsidRPr="00055F04">
        <w:rPr>
          <w:sz w:val="30"/>
          <w:szCs w:val="30"/>
        </w:rPr>
        <w:t>. Муниципальная услуга предоставляется бесплатно.</w:t>
      </w:r>
    </w:p>
    <w:p w14:paraId="76A1B3C8" w14:textId="77777777" w:rsidR="00904CCB" w:rsidRPr="0070568C" w:rsidRDefault="003741A7" w:rsidP="002D7CC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1</w:t>
      </w:r>
      <w:r w:rsidR="00416FF9">
        <w:rPr>
          <w:sz w:val="30"/>
          <w:szCs w:val="30"/>
        </w:rPr>
        <w:t>5</w:t>
      </w:r>
      <w:r w:rsidR="00904CCB" w:rsidRPr="00055F04">
        <w:rPr>
          <w:sz w:val="30"/>
          <w:szCs w:val="30"/>
        </w:rPr>
        <w:t xml:space="preserve">. Максимальный срок ожидания граждан в очереди при подаче заявления о предоставлении муниципальной услуги и при получении </w:t>
      </w:r>
      <w:r w:rsidR="00904CCB" w:rsidRPr="0070568C">
        <w:rPr>
          <w:sz w:val="30"/>
          <w:szCs w:val="30"/>
        </w:rPr>
        <w:t xml:space="preserve">результата </w:t>
      </w:r>
      <w:r w:rsidR="00537299">
        <w:rPr>
          <w:sz w:val="30"/>
          <w:szCs w:val="30"/>
        </w:rPr>
        <w:t>предоставления</w:t>
      </w:r>
      <w:r w:rsidR="00904CCB" w:rsidRPr="0070568C">
        <w:rPr>
          <w:sz w:val="30"/>
          <w:szCs w:val="30"/>
        </w:rPr>
        <w:t xml:space="preserve"> муниципальной услуги – 15 минут.</w:t>
      </w:r>
    </w:p>
    <w:p w14:paraId="76A1B3C9" w14:textId="77777777" w:rsidR="00904CCB" w:rsidRPr="00055F04" w:rsidRDefault="003741A7" w:rsidP="002D7CC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0568C">
        <w:rPr>
          <w:sz w:val="30"/>
          <w:szCs w:val="30"/>
        </w:rPr>
        <w:t>1</w:t>
      </w:r>
      <w:r w:rsidR="00416FF9">
        <w:rPr>
          <w:sz w:val="30"/>
          <w:szCs w:val="30"/>
        </w:rPr>
        <w:t>6</w:t>
      </w:r>
      <w:r w:rsidR="00904CCB" w:rsidRPr="0070568C">
        <w:rPr>
          <w:sz w:val="30"/>
          <w:szCs w:val="30"/>
        </w:rPr>
        <w:t xml:space="preserve">. </w:t>
      </w:r>
      <w:r w:rsidR="001079B8" w:rsidRPr="0070568C">
        <w:rPr>
          <w:sz w:val="30"/>
          <w:szCs w:val="30"/>
        </w:rPr>
        <w:t xml:space="preserve">Срок регистрации </w:t>
      </w:r>
      <w:r w:rsidR="005A6071" w:rsidRPr="0070568C">
        <w:rPr>
          <w:sz w:val="30"/>
          <w:szCs w:val="30"/>
        </w:rPr>
        <w:t>з</w:t>
      </w:r>
      <w:r w:rsidR="00904CCB" w:rsidRPr="0070568C">
        <w:rPr>
          <w:sz w:val="30"/>
          <w:szCs w:val="30"/>
        </w:rPr>
        <w:t>аявлени</w:t>
      </w:r>
      <w:r w:rsidR="001079B8" w:rsidRPr="0070568C">
        <w:rPr>
          <w:sz w:val="30"/>
          <w:szCs w:val="30"/>
        </w:rPr>
        <w:t>я</w:t>
      </w:r>
      <w:r w:rsidR="009B2273" w:rsidRPr="0070568C">
        <w:rPr>
          <w:sz w:val="30"/>
          <w:szCs w:val="30"/>
        </w:rPr>
        <w:t xml:space="preserve"> с приложенными к нему докуме</w:t>
      </w:r>
      <w:r w:rsidR="009B2273" w:rsidRPr="0070568C">
        <w:rPr>
          <w:sz w:val="30"/>
          <w:szCs w:val="30"/>
        </w:rPr>
        <w:t>н</w:t>
      </w:r>
      <w:r w:rsidR="009B2273" w:rsidRPr="0070568C">
        <w:rPr>
          <w:sz w:val="30"/>
          <w:szCs w:val="30"/>
        </w:rPr>
        <w:t>тами</w:t>
      </w:r>
      <w:r w:rsidR="00904CCB" w:rsidRPr="0070568C">
        <w:rPr>
          <w:sz w:val="30"/>
          <w:szCs w:val="30"/>
        </w:rPr>
        <w:t xml:space="preserve"> </w:t>
      </w:r>
      <w:r w:rsidR="006D5656" w:rsidRPr="0070568C">
        <w:rPr>
          <w:sz w:val="30"/>
          <w:szCs w:val="30"/>
        </w:rPr>
        <w:t>при подаче лично составляет 15 минут, в случае подачи в эле</w:t>
      </w:r>
      <w:r w:rsidR="006D5656" w:rsidRPr="0070568C">
        <w:rPr>
          <w:sz w:val="30"/>
          <w:szCs w:val="30"/>
        </w:rPr>
        <w:t>к</w:t>
      </w:r>
      <w:r w:rsidR="006D5656" w:rsidRPr="0070568C">
        <w:rPr>
          <w:sz w:val="30"/>
          <w:szCs w:val="30"/>
        </w:rPr>
        <w:t>тронной форме, почтой</w:t>
      </w:r>
      <w:r w:rsidR="00416FF9">
        <w:rPr>
          <w:sz w:val="30"/>
          <w:szCs w:val="30"/>
        </w:rPr>
        <w:t xml:space="preserve"> </w:t>
      </w:r>
      <w:r w:rsidR="00416FF9">
        <w:rPr>
          <w:strike/>
          <w:sz w:val="30"/>
          <w:szCs w:val="30"/>
        </w:rPr>
        <w:t xml:space="preserve"> </w:t>
      </w:r>
      <w:r w:rsidR="005A6071" w:rsidRPr="0070568C">
        <w:rPr>
          <w:sz w:val="30"/>
          <w:szCs w:val="30"/>
        </w:rPr>
        <w:t xml:space="preserve">– </w:t>
      </w:r>
      <w:r w:rsidR="00786718">
        <w:rPr>
          <w:sz w:val="30"/>
          <w:szCs w:val="30"/>
        </w:rPr>
        <w:t>не позднее одного</w:t>
      </w:r>
      <w:r w:rsidR="00904CCB" w:rsidRPr="0070568C">
        <w:rPr>
          <w:sz w:val="30"/>
          <w:szCs w:val="30"/>
        </w:rPr>
        <w:t xml:space="preserve"> рабочего дня, следующего за днем поступления </w:t>
      </w:r>
      <w:r w:rsidR="009B5C2E" w:rsidRPr="0070568C">
        <w:rPr>
          <w:sz w:val="30"/>
          <w:szCs w:val="30"/>
        </w:rPr>
        <w:t xml:space="preserve"> </w:t>
      </w:r>
      <w:r w:rsidR="006D5656" w:rsidRPr="0070568C">
        <w:rPr>
          <w:sz w:val="30"/>
          <w:szCs w:val="30"/>
        </w:rPr>
        <w:t xml:space="preserve">заявления и документов </w:t>
      </w:r>
      <w:r w:rsidR="00904CCB" w:rsidRPr="0070568C">
        <w:rPr>
          <w:sz w:val="30"/>
          <w:szCs w:val="30"/>
        </w:rPr>
        <w:t>в Управление.</w:t>
      </w:r>
    </w:p>
    <w:p w14:paraId="76A1B3CA" w14:textId="77777777" w:rsidR="002C39A8" w:rsidRPr="00055F04" w:rsidRDefault="002C39A8" w:rsidP="002D7CCB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1</w:t>
      </w:r>
      <w:r w:rsidR="00416FF9">
        <w:rPr>
          <w:sz w:val="30"/>
          <w:szCs w:val="30"/>
        </w:rPr>
        <w:t>7</w:t>
      </w:r>
      <w:r w:rsidRPr="00055F04">
        <w:rPr>
          <w:sz w:val="30"/>
          <w:szCs w:val="30"/>
        </w:rPr>
        <w:t>.</w:t>
      </w:r>
      <w:r w:rsidR="005A6071" w:rsidRPr="00055F04">
        <w:rPr>
          <w:rFonts w:eastAsia="Calibri"/>
          <w:sz w:val="30"/>
          <w:szCs w:val="30"/>
        </w:rPr>
        <w:t> </w:t>
      </w:r>
      <w:r w:rsidRPr="00055F04">
        <w:rPr>
          <w:rFonts w:eastAsia="Calibri"/>
          <w:sz w:val="30"/>
          <w:szCs w:val="30"/>
        </w:rPr>
        <w:t xml:space="preserve">Требования к помещениям, в которых предоставляется </w:t>
      </w:r>
      <w:r w:rsidR="005A6071" w:rsidRPr="00055F04">
        <w:rPr>
          <w:rFonts w:eastAsia="Calibri"/>
          <w:sz w:val="30"/>
          <w:szCs w:val="30"/>
        </w:rPr>
        <w:t xml:space="preserve">                       </w:t>
      </w:r>
      <w:r w:rsidRPr="00055F04">
        <w:rPr>
          <w:rFonts w:eastAsia="Calibri"/>
          <w:sz w:val="30"/>
          <w:szCs w:val="30"/>
        </w:rPr>
        <w:t>муниципальная услуга:</w:t>
      </w:r>
    </w:p>
    <w:p w14:paraId="76A1B3CB" w14:textId="77777777" w:rsidR="002C39A8" w:rsidRPr="00055F04" w:rsidRDefault="002C39A8" w:rsidP="002D7CCB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1) в месте предоставления муниципальной услуги предусматрив</w:t>
      </w:r>
      <w:r w:rsidRPr="00055F04">
        <w:rPr>
          <w:sz w:val="30"/>
          <w:szCs w:val="30"/>
        </w:rPr>
        <w:t>а</w:t>
      </w:r>
      <w:r w:rsidRPr="00055F04">
        <w:rPr>
          <w:sz w:val="30"/>
          <w:szCs w:val="30"/>
        </w:rPr>
        <w:t>ю</w:t>
      </w:r>
      <w:r w:rsidR="005A6071" w:rsidRPr="00055F04">
        <w:rPr>
          <w:sz w:val="30"/>
          <w:szCs w:val="30"/>
        </w:rPr>
        <w:t>тся места для ожидания, приема з</w:t>
      </w:r>
      <w:r w:rsidRPr="00055F04">
        <w:rPr>
          <w:sz w:val="30"/>
          <w:szCs w:val="30"/>
        </w:rPr>
        <w:t xml:space="preserve">аявителей, которые оборудуются стульями (креслами) и столами и обеспечиваются писчей бумагой </w:t>
      </w:r>
      <w:r w:rsidR="009B5C2E" w:rsidRPr="00055F04">
        <w:rPr>
          <w:sz w:val="30"/>
          <w:szCs w:val="30"/>
        </w:rPr>
        <w:t xml:space="preserve">              </w:t>
      </w:r>
      <w:r w:rsidRPr="00055F04">
        <w:rPr>
          <w:sz w:val="30"/>
          <w:szCs w:val="30"/>
        </w:rPr>
        <w:t>и письменными принадлежностями (для записи информации);</w:t>
      </w:r>
    </w:p>
    <w:p w14:paraId="76A1B3CC" w14:textId="77777777" w:rsidR="002C39A8" w:rsidRDefault="005A6071" w:rsidP="002D7CCB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2) </w:t>
      </w:r>
      <w:r w:rsidR="002C39A8" w:rsidRPr="00055F04">
        <w:rPr>
          <w:sz w:val="30"/>
          <w:szCs w:val="30"/>
        </w:rPr>
        <w:t xml:space="preserve">в помещении, </w:t>
      </w:r>
      <w:r w:rsidRPr="00055F04">
        <w:rPr>
          <w:sz w:val="30"/>
          <w:szCs w:val="30"/>
        </w:rPr>
        <w:t>в котором осуществляется прием з</w:t>
      </w:r>
      <w:r w:rsidR="002C39A8" w:rsidRPr="00055F04">
        <w:rPr>
          <w:sz w:val="30"/>
          <w:szCs w:val="30"/>
        </w:rPr>
        <w:t>аявителей, предусматривается оборудование доступных мест общественного пол</w:t>
      </w:r>
      <w:r w:rsidR="002C39A8" w:rsidRPr="00055F04">
        <w:rPr>
          <w:sz w:val="30"/>
          <w:szCs w:val="30"/>
        </w:rPr>
        <w:t>ь</w:t>
      </w:r>
      <w:r w:rsidR="002C39A8" w:rsidRPr="00055F04">
        <w:rPr>
          <w:sz w:val="30"/>
          <w:szCs w:val="30"/>
        </w:rPr>
        <w:lastRenderedPageBreak/>
        <w:t xml:space="preserve">зования (туалетов) и хранения верхней одежды посетителей; </w:t>
      </w:r>
    </w:p>
    <w:p w14:paraId="76A1B3CD" w14:textId="77777777" w:rsidR="002D7CCB" w:rsidRPr="00055F04" w:rsidRDefault="002D7CCB" w:rsidP="002D7CCB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</w:p>
    <w:p w14:paraId="76A1B3CE" w14:textId="77777777" w:rsidR="003A37CC" w:rsidRPr="00055F04" w:rsidRDefault="002C39A8" w:rsidP="002D7CCB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 xml:space="preserve">3) в местах предоставления муниципальной услуги на видном </w:t>
      </w:r>
      <w:r w:rsidR="002D7CCB">
        <w:rPr>
          <w:sz w:val="30"/>
          <w:szCs w:val="30"/>
        </w:rPr>
        <w:t xml:space="preserve">              </w:t>
      </w:r>
      <w:r w:rsidRPr="00055F04">
        <w:rPr>
          <w:sz w:val="30"/>
          <w:szCs w:val="30"/>
        </w:rPr>
        <w:t xml:space="preserve">месте размещаются схемы расположения средств пожаротушения </w:t>
      </w:r>
      <w:r w:rsidR="002D7CCB">
        <w:rPr>
          <w:sz w:val="30"/>
          <w:szCs w:val="30"/>
        </w:rPr>
        <w:t xml:space="preserve">                 </w:t>
      </w:r>
      <w:r w:rsidRPr="00055F04">
        <w:rPr>
          <w:sz w:val="30"/>
          <w:szCs w:val="30"/>
        </w:rPr>
        <w:t xml:space="preserve">и путей эвакуации посетителей и </w:t>
      </w:r>
      <w:r w:rsidRPr="00055F04">
        <w:rPr>
          <w:rFonts w:eastAsia="Calibri"/>
          <w:sz w:val="30"/>
          <w:szCs w:val="30"/>
        </w:rPr>
        <w:t>должностных лиц</w:t>
      </w:r>
      <w:r w:rsidR="005A6071" w:rsidRPr="00055F04">
        <w:rPr>
          <w:sz w:val="30"/>
          <w:szCs w:val="30"/>
        </w:rPr>
        <w:t>;</w:t>
      </w:r>
    </w:p>
    <w:p w14:paraId="76A1B3CF" w14:textId="77777777" w:rsidR="002C39A8" w:rsidRPr="00055F04" w:rsidRDefault="002C39A8" w:rsidP="002D7CCB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 xml:space="preserve">4) для инвалидов должны обеспечиваться: </w:t>
      </w:r>
    </w:p>
    <w:p w14:paraId="76A1B3D0" w14:textId="77777777" w:rsidR="002C39A8" w:rsidRPr="00055F04" w:rsidRDefault="002C39A8" w:rsidP="002D7CCB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 xml:space="preserve">условия для беспрепятственного доступа в помещение </w:t>
      </w:r>
      <w:r w:rsidR="00997D1B" w:rsidRPr="00055F04">
        <w:rPr>
          <w:sz w:val="30"/>
          <w:szCs w:val="30"/>
        </w:rPr>
        <w:t>Управ</w:t>
      </w:r>
      <w:r w:rsidR="002D7CCB">
        <w:rPr>
          <w:sz w:val="30"/>
          <w:szCs w:val="30"/>
        </w:rPr>
        <w:t>-</w:t>
      </w:r>
      <w:r w:rsidR="00997D1B" w:rsidRPr="00055F04">
        <w:rPr>
          <w:sz w:val="30"/>
          <w:szCs w:val="30"/>
        </w:rPr>
        <w:t>ления</w:t>
      </w:r>
      <w:r w:rsidRPr="00055F04">
        <w:rPr>
          <w:sz w:val="30"/>
          <w:szCs w:val="30"/>
        </w:rPr>
        <w:t>;</w:t>
      </w:r>
    </w:p>
    <w:p w14:paraId="76A1B3D1" w14:textId="77777777" w:rsidR="002C39A8" w:rsidRPr="00055F04" w:rsidRDefault="002C39A8" w:rsidP="002D7CCB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 xml:space="preserve">возможность самостоятельного передвижения по территории, </w:t>
      </w:r>
      <w:r w:rsidR="009B5C2E" w:rsidRPr="00055F04">
        <w:rPr>
          <w:sz w:val="30"/>
          <w:szCs w:val="30"/>
        </w:rPr>
        <w:t xml:space="preserve">              </w:t>
      </w:r>
      <w:r w:rsidRPr="00055F04">
        <w:rPr>
          <w:sz w:val="30"/>
          <w:szCs w:val="30"/>
        </w:rPr>
        <w:t>на которой расположено помещение Управления, а также входа в п</w:t>
      </w:r>
      <w:r w:rsidRPr="00055F04">
        <w:rPr>
          <w:sz w:val="30"/>
          <w:szCs w:val="30"/>
        </w:rPr>
        <w:t>о</w:t>
      </w:r>
      <w:r w:rsidRPr="00055F04">
        <w:rPr>
          <w:sz w:val="30"/>
          <w:szCs w:val="30"/>
        </w:rPr>
        <w:t>мещение и выхода из него, посадки в транспортное средство и высадки из него, в том числе с использованием кресла-коляски.</w:t>
      </w:r>
    </w:p>
    <w:p w14:paraId="76A1B3D2" w14:textId="77777777" w:rsidR="00826ED9" w:rsidRPr="00055F04" w:rsidRDefault="00826ED9" w:rsidP="002D7CCB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Специалисты Управления при необходимости оказывают инвал</w:t>
      </w:r>
      <w:r w:rsidRPr="00055F04">
        <w:rPr>
          <w:sz w:val="30"/>
          <w:szCs w:val="30"/>
        </w:rPr>
        <w:t>и</w:t>
      </w:r>
      <w:r w:rsidRPr="00055F04">
        <w:rPr>
          <w:sz w:val="30"/>
          <w:szCs w:val="30"/>
        </w:rPr>
        <w:t>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</w:t>
      </w:r>
      <w:r w:rsidRPr="00055F04">
        <w:rPr>
          <w:sz w:val="30"/>
          <w:szCs w:val="30"/>
        </w:rPr>
        <w:t>у</w:t>
      </w:r>
      <w:r w:rsidRPr="00055F04">
        <w:rPr>
          <w:sz w:val="30"/>
          <w:szCs w:val="30"/>
        </w:rPr>
        <w:t>чения муниципальной услуги действий.</w:t>
      </w:r>
    </w:p>
    <w:p w14:paraId="76A1B3D3" w14:textId="77777777" w:rsidR="00826ED9" w:rsidRPr="00055F04" w:rsidRDefault="00ED602B" w:rsidP="002D7CCB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4F7C8E">
        <w:rPr>
          <w:sz w:val="30"/>
          <w:szCs w:val="30"/>
        </w:rPr>
        <w:t>При наличии на территории, прилегающей к местонахождению Управления, парковок общего пользования выделяется не менее 10 пр</w:t>
      </w:r>
      <w:r w:rsidRPr="004F7C8E">
        <w:rPr>
          <w:sz w:val="30"/>
          <w:szCs w:val="30"/>
        </w:rPr>
        <w:t>о</w:t>
      </w:r>
      <w:r w:rsidRPr="004F7C8E">
        <w:rPr>
          <w:sz w:val="30"/>
          <w:szCs w:val="30"/>
        </w:rPr>
        <w:t>центов мест (но не менее одного места) для бесплатной парковки пред</w:t>
      </w:r>
      <w:r w:rsidRPr="004F7C8E">
        <w:rPr>
          <w:sz w:val="30"/>
          <w:szCs w:val="30"/>
        </w:rPr>
        <w:t>у</w:t>
      </w:r>
      <w:r w:rsidRPr="004F7C8E">
        <w:rPr>
          <w:sz w:val="30"/>
          <w:szCs w:val="30"/>
        </w:rPr>
        <w:t xml:space="preserve">смотренных федеральным законодательством транспортных средств, управляемых инвалидами, и транспортных средств, перевозящих таких инвалидов и (или) детей-инвалидов. </w:t>
      </w:r>
      <w:r w:rsidRPr="00615673">
        <w:rPr>
          <w:sz w:val="30"/>
          <w:szCs w:val="30"/>
        </w:rPr>
        <w:t>Указанные места для парковки об</w:t>
      </w:r>
      <w:r w:rsidRPr="00615673">
        <w:rPr>
          <w:sz w:val="30"/>
          <w:szCs w:val="30"/>
        </w:rPr>
        <w:t>о</w:t>
      </w:r>
      <w:r w:rsidRPr="00615673">
        <w:rPr>
          <w:sz w:val="30"/>
          <w:szCs w:val="30"/>
        </w:rPr>
        <w:t xml:space="preserve">значаются специальным знаком и разметкой на дорожном покрытии </w:t>
      </w:r>
      <w:r>
        <w:rPr>
          <w:sz w:val="30"/>
          <w:szCs w:val="30"/>
        </w:rPr>
        <w:t xml:space="preserve">           </w:t>
      </w:r>
      <w:r w:rsidRPr="00615673">
        <w:rPr>
          <w:sz w:val="30"/>
          <w:szCs w:val="30"/>
        </w:rPr>
        <w:t>и располагаются на наименьшем возможном расстоянии от входа в зд</w:t>
      </w:r>
      <w:r w:rsidRPr="00615673">
        <w:rPr>
          <w:sz w:val="30"/>
          <w:szCs w:val="30"/>
        </w:rPr>
        <w:t>а</w:t>
      </w:r>
      <w:r w:rsidRPr="00615673">
        <w:rPr>
          <w:sz w:val="30"/>
          <w:szCs w:val="30"/>
        </w:rPr>
        <w:t>ние (но не более 50 метров).</w:t>
      </w:r>
    </w:p>
    <w:p w14:paraId="76A1B3D4" w14:textId="77777777" w:rsidR="00826ED9" w:rsidRPr="00055F04" w:rsidRDefault="00826ED9" w:rsidP="002D7CCB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В Управлении обеспечиваются:</w:t>
      </w:r>
    </w:p>
    <w:p w14:paraId="76A1B3D5" w14:textId="77777777" w:rsidR="00826ED9" w:rsidRPr="00055F04" w:rsidRDefault="00826ED9" w:rsidP="002D7CCB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допуск на объект сурдопереводчика, тифлосурдопереводчика;</w:t>
      </w:r>
    </w:p>
    <w:p w14:paraId="76A1B3D6" w14:textId="77777777" w:rsidR="00826ED9" w:rsidRPr="00055F04" w:rsidRDefault="00826ED9" w:rsidP="002D7CCB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сопровождение инвалидов, и</w:t>
      </w:r>
      <w:r w:rsidR="003A37CC" w:rsidRPr="00055F04">
        <w:rPr>
          <w:sz w:val="30"/>
          <w:szCs w:val="30"/>
        </w:rPr>
        <w:t>меющих стойкие нарушения функций</w:t>
      </w:r>
      <w:r w:rsidRPr="00055F04">
        <w:rPr>
          <w:sz w:val="30"/>
          <w:szCs w:val="30"/>
        </w:rPr>
        <w:t xml:space="preserve"> зрения и самостоятельного передвижения;</w:t>
      </w:r>
    </w:p>
    <w:p w14:paraId="76A1B3D7" w14:textId="77777777" w:rsidR="00826ED9" w:rsidRPr="00055F04" w:rsidRDefault="00826ED9" w:rsidP="002D7CCB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допуск собаки-проводника при наличии документа, подтвержд</w:t>
      </w:r>
      <w:r w:rsidRPr="00055F04">
        <w:rPr>
          <w:sz w:val="30"/>
          <w:szCs w:val="30"/>
        </w:rPr>
        <w:t>а</w:t>
      </w:r>
      <w:r w:rsidRPr="00055F04">
        <w:rPr>
          <w:sz w:val="30"/>
          <w:szCs w:val="30"/>
        </w:rPr>
        <w:t>ющего ее специальное обучение, выданного по форме и в порядке, установленным федеральным органом исполнительной власти, ос</w:t>
      </w:r>
      <w:r w:rsidRPr="00055F04">
        <w:rPr>
          <w:sz w:val="30"/>
          <w:szCs w:val="30"/>
        </w:rPr>
        <w:t>у</w:t>
      </w:r>
      <w:r w:rsidRPr="00055F04">
        <w:rPr>
          <w:sz w:val="30"/>
          <w:szCs w:val="30"/>
        </w:rPr>
        <w:t>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76A1B3D8" w14:textId="77777777" w:rsidR="00826ED9" w:rsidRPr="00055F04" w:rsidRDefault="00826ED9" w:rsidP="002D7CCB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предоставление инвалидам по слуху услуги с использованием ру</w:t>
      </w:r>
      <w:r w:rsidRPr="00055F04">
        <w:rPr>
          <w:sz w:val="30"/>
          <w:szCs w:val="30"/>
        </w:rPr>
        <w:t>с</w:t>
      </w:r>
      <w:r w:rsidRPr="00055F04">
        <w:rPr>
          <w:sz w:val="30"/>
          <w:szCs w:val="30"/>
        </w:rPr>
        <w:t xml:space="preserve">ского жестового языка, в том числе специалистами диспетчерской </w:t>
      </w:r>
      <w:r w:rsidR="002D7CCB">
        <w:rPr>
          <w:sz w:val="30"/>
          <w:szCs w:val="30"/>
        </w:rPr>
        <w:t xml:space="preserve">       </w:t>
      </w:r>
      <w:r w:rsidRPr="00055F04">
        <w:rPr>
          <w:sz w:val="30"/>
          <w:szCs w:val="30"/>
        </w:rPr>
        <w:t>службы – видеотелефонной связи для инвалидов по слуху Красноярск</w:t>
      </w:r>
      <w:r w:rsidRPr="00055F04">
        <w:rPr>
          <w:sz w:val="30"/>
          <w:szCs w:val="30"/>
        </w:rPr>
        <w:t>о</w:t>
      </w:r>
      <w:r w:rsidRPr="00055F04">
        <w:rPr>
          <w:sz w:val="30"/>
          <w:szCs w:val="30"/>
        </w:rPr>
        <w:t>го края.</w:t>
      </w:r>
    </w:p>
    <w:p w14:paraId="76A1B3D9" w14:textId="77777777" w:rsidR="00826ED9" w:rsidRPr="00055F04" w:rsidRDefault="00826ED9" w:rsidP="002D7CCB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Услуги диспетчерской службы для инвалидов по слуху предоста</w:t>
      </w:r>
      <w:r w:rsidRPr="00055F04">
        <w:rPr>
          <w:sz w:val="30"/>
          <w:szCs w:val="30"/>
        </w:rPr>
        <w:t>в</w:t>
      </w:r>
      <w:r w:rsidRPr="00055F04">
        <w:rPr>
          <w:sz w:val="30"/>
          <w:szCs w:val="30"/>
        </w:rPr>
        <w:lastRenderedPageBreak/>
        <w:t>ляет оператор-сурдопереводчик Красноярского регионального отдел</w:t>
      </w:r>
      <w:r w:rsidRPr="00055F04">
        <w:rPr>
          <w:sz w:val="30"/>
          <w:szCs w:val="30"/>
        </w:rPr>
        <w:t>е</w:t>
      </w:r>
      <w:r w:rsidRPr="00055F04">
        <w:rPr>
          <w:sz w:val="30"/>
          <w:szCs w:val="30"/>
        </w:rPr>
        <w:t xml:space="preserve">ния Общероссийской общественной организации инвалидов </w:t>
      </w:r>
      <w:r w:rsidR="00180DD5" w:rsidRPr="00055F04">
        <w:rPr>
          <w:sz w:val="30"/>
          <w:szCs w:val="30"/>
        </w:rPr>
        <w:t>«</w:t>
      </w:r>
      <w:r w:rsidRPr="00055F04">
        <w:rPr>
          <w:sz w:val="30"/>
          <w:szCs w:val="30"/>
        </w:rPr>
        <w:t>Всеро</w:t>
      </w:r>
      <w:r w:rsidRPr="00055F04">
        <w:rPr>
          <w:sz w:val="30"/>
          <w:szCs w:val="30"/>
        </w:rPr>
        <w:t>с</w:t>
      </w:r>
      <w:r w:rsidRPr="00055F04">
        <w:rPr>
          <w:sz w:val="30"/>
          <w:szCs w:val="30"/>
        </w:rPr>
        <w:t>сийское общество глухих</w:t>
      </w:r>
      <w:r w:rsidR="00180DD5" w:rsidRPr="00055F04">
        <w:rPr>
          <w:sz w:val="30"/>
          <w:szCs w:val="30"/>
        </w:rPr>
        <w:t>»</w:t>
      </w:r>
      <w:r w:rsidRPr="00055F04">
        <w:rPr>
          <w:sz w:val="30"/>
          <w:szCs w:val="30"/>
        </w:rPr>
        <w:t>, который располагается по адресу: ул. Карла Ма</w:t>
      </w:r>
      <w:r w:rsidR="003A37CC" w:rsidRPr="00055F04">
        <w:rPr>
          <w:sz w:val="30"/>
          <w:szCs w:val="30"/>
        </w:rPr>
        <w:t>ркса, д. 40 (2-й этаж), г. Красноярск.</w:t>
      </w:r>
    </w:p>
    <w:p w14:paraId="76A1B3DA" w14:textId="77777777" w:rsidR="00826ED9" w:rsidRPr="00055F04" w:rsidRDefault="00826ED9" w:rsidP="002D7CCB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 xml:space="preserve">Режим работы: ежедневно с 09:00 до 18:00 (кроме выходных </w:t>
      </w:r>
      <w:r w:rsidR="009B5C2E" w:rsidRPr="00055F04">
        <w:rPr>
          <w:sz w:val="30"/>
          <w:szCs w:val="30"/>
        </w:rPr>
        <w:t xml:space="preserve">            </w:t>
      </w:r>
      <w:r w:rsidRPr="00055F04">
        <w:rPr>
          <w:sz w:val="30"/>
          <w:szCs w:val="30"/>
        </w:rPr>
        <w:t>и праздничных дней).</w:t>
      </w:r>
    </w:p>
    <w:p w14:paraId="76A1B3DB" w14:textId="77777777" w:rsidR="00826ED9" w:rsidRPr="00055F04" w:rsidRDefault="00826ED9" w:rsidP="002D7CCB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Телефон/факс: 8 (391) 227-55-44.</w:t>
      </w:r>
    </w:p>
    <w:p w14:paraId="76A1B3DC" w14:textId="77777777" w:rsidR="00826ED9" w:rsidRPr="00055F04" w:rsidRDefault="00826ED9" w:rsidP="002D7CCB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Мобильный телефон (SMS): 8-965-900-57-26.</w:t>
      </w:r>
    </w:p>
    <w:p w14:paraId="76A1B3DD" w14:textId="77777777" w:rsidR="00826ED9" w:rsidRPr="00055F04" w:rsidRDefault="00826ED9" w:rsidP="002D7CCB">
      <w:pPr>
        <w:widowControl w:val="0"/>
        <w:shd w:val="clear" w:color="auto" w:fill="FFFFFF"/>
        <w:ind w:firstLine="709"/>
        <w:jc w:val="both"/>
        <w:rPr>
          <w:sz w:val="30"/>
          <w:szCs w:val="30"/>
          <w:lang w:val="en-US"/>
        </w:rPr>
      </w:pPr>
      <w:r w:rsidRPr="00055F04">
        <w:rPr>
          <w:sz w:val="30"/>
          <w:szCs w:val="30"/>
          <w:lang w:val="en-US"/>
        </w:rPr>
        <w:t>E-mail: kraivog@mail.ru.</w:t>
      </w:r>
    </w:p>
    <w:p w14:paraId="76A1B3DE" w14:textId="77777777" w:rsidR="00826ED9" w:rsidRPr="00055F04" w:rsidRDefault="00826ED9" w:rsidP="002D7CCB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Skype: kraivog.</w:t>
      </w:r>
    </w:p>
    <w:p w14:paraId="76A1B3DF" w14:textId="77777777" w:rsidR="00826ED9" w:rsidRPr="00055F04" w:rsidRDefault="00826ED9" w:rsidP="002D7CCB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ooVoo: kraivog.</w:t>
      </w:r>
    </w:p>
    <w:p w14:paraId="76A1B3E0" w14:textId="77777777" w:rsidR="002C39A8" w:rsidRPr="00055F04" w:rsidRDefault="002C39A8" w:rsidP="002D7CCB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Рабочие места специалистов Управления, участвующих в пред</w:t>
      </w:r>
      <w:r w:rsidRPr="00055F04">
        <w:rPr>
          <w:sz w:val="30"/>
          <w:szCs w:val="30"/>
        </w:rPr>
        <w:t>о</w:t>
      </w:r>
      <w:r w:rsidRPr="00055F04">
        <w:rPr>
          <w:sz w:val="30"/>
          <w:szCs w:val="30"/>
        </w:rPr>
        <w:t>ставлении муниципальной услуги, оснащаются настольными табличк</w:t>
      </w:r>
      <w:r w:rsidRPr="00055F04">
        <w:rPr>
          <w:sz w:val="30"/>
          <w:szCs w:val="30"/>
        </w:rPr>
        <w:t>а</w:t>
      </w:r>
      <w:r w:rsidRPr="00055F04">
        <w:rPr>
          <w:sz w:val="30"/>
          <w:szCs w:val="30"/>
        </w:rPr>
        <w:t>ми с указанием их фамилии, имени, отчества и должности. Указатели должны быть четкими, заметными и понятными с дублированием нео</w:t>
      </w:r>
      <w:r w:rsidRPr="00055F04">
        <w:rPr>
          <w:sz w:val="30"/>
          <w:szCs w:val="30"/>
        </w:rPr>
        <w:t>б</w:t>
      </w:r>
      <w:r w:rsidRPr="00055F04">
        <w:rPr>
          <w:sz w:val="30"/>
          <w:szCs w:val="30"/>
        </w:rPr>
        <w:t>ходимой для инвалидов зву</w:t>
      </w:r>
      <w:r w:rsidR="00786718">
        <w:rPr>
          <w:sz w:val="30"/>
          <w:szCs w:val="30"/>
        </w:rPr>
        <w:t>ковой либо зрительной информацией</w:t>
      </w:r>
      <w:r w:rsidRPr="00055F04">
        <w:rPr>
          <w:sz w:val="30"/>
          <w:szCs w:val="30"/>
        </w:rPr>
        <w:t xml:space="preserve"> </w:t>
      </w:r>
      <w:r w:rsidR="002D7CCB">
        <w:rPr>
          <w:sz w:val="30"/>
          <w:szCs w:val="30"/>
        </w:rPr>
        <w:t xml:space="preserve">               </w:t>
      </w:r>
      <w:r w:rsidRPr="00055F04">
        <w:rPr>
          <w:sz w:val="30"/>
          <w:szCs w:val="30"/>
        </w:rPr>
        <w:t>или предоставлением текстовой и графической информации знаками, выполненными рельефно-точечным шрифтом Брайля.</w:t>
      </w:r>
    </w:p>
    <w:p w14:paraId="76A1B3E1" w14:textId="77777777" w:rsidR="00246EA5" w:rsidRPr="00055F04" w:rsidRDefault="002C39A8" w:rsidP="002D7CCB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Места предоставления муниципальной услуги оборудуются сре</w:t>
      </w:r>
      <w:r w:rsidRPr="00055F04">
        <w:rPr>
          <w:sz w:val="30"/>
          <w:szCs w:val="30"/>
        </w:rPr>
        <w:t>д</w:t>
      </w:r>
      <w:r w:rsidRPr="00055F04">
        <w:rPr>
          <w:sz w:val="30"/>
          <w:szCs w:val="30"/>
        </w:rPr>
        <w:t>ствами пожаротушения и оповещения о возникновении чрезвычайной ситуации.</w:t>
      </w:r>
    </w:p>
    <w:p w14:paraId="76A1B3E2" w14:textId="77777777" w:rsidR="00904CCB" w:rsidRPr="00055F04" w:rsidRDefault="00904CCB" w:rsidP="002D7CCB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Помещения, выделенные для предоставления муниципальной услуги, должны соответствовать установленным санитарно-эпиде</w:t>
      </w:r>
      <w:r w:rsidR="00786718">
        <w:rPr>
          <w:sz w:val="30"/>
          <w:szCs w:val="30"/>
        </w:rPr>
        <w:t>-</w:t>
      </w:r>
      <w:r w:rsidRPr="00055F04">
        <w:rPr>
          <w:sz w:val="30"/>
          <w:szCs w:val="30"/>
        </w:rPr>
        <w:t>миологическим требованиям.</w:t>
      </w:r>
    </w:p>
    <w:p w14:paraId="76A1B3E3" w14:textId="77777777" w:rsidR="00904CCB" w:rsidRPr="00055F04" w:rsidRDefault="003460C2" w:rsidP="002D7CC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416FF9">
        <w:rPr>
          <w:sz w:val="30"/>
          <w:szCs w:val="30"/>
        </w:rPr>
        <w:t>8</w:t>
      </w:r>
      <w:r w:rsidR="00904CCB" w:rsidRPr="00055F04">
        <w:rPr>
          <w:sz w:val="30"/>
          <w:szCs w:val="30"/>
        </w:rPr>
        <w:t>. Показатели доступности</w:t>
      </w:r>
      <w:r w:rsidR="00826ED9" w:rsidRPr="00055F04">
        <w:rPr>
          <w:sz w:val="30"/>
          <w:szCs w:val="30"/>
        </w:rPr>
        <w:t xml:space="preserve"> и качества</w:t>
      </w:r>
      <w:r w:rsidR="00904CCB" w:rsidRPr="00055F04">
        <w:rPr>
          <w:sz w:val="30"/>
          <w:szCs w:val="30"/>
        </w:rPr>
        <w:t xml:space="preserve"> муниципальной услуги</w:t>
      </w:r>
      <w:r w:rsidR="00826ED9" w:rsidRPr="00055F04">
        <w:rPr>
          <w:sz w:val="30"/>
          <w:szCs w:val="30"/>
        </w:rPr>
        <w:t>.</w:t>
      </w:r>
    </w:p>
    <w:p w14:paraId="76A1B3E4" w14:textId="77777777" w:rsidR="00826ED9" w:rsidRPr="00055F04" w:rsidRDefault="00826ED9" w:rsidP="002D7CC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Показателями качества муниципальной услуги являются:</w:t>
      </w:r>
    </w:p>
    <w:p w14:paraId="76A1B3E5" w14:textId="77777777" w:rsidR="00246EA5" w:rsidRPr="00055F04" w:rsidRDefault="00246EA5" w:rsidP="002D7CCB">
      <w:pPr>
        <w:widowControl w:val="0"/>
        <w:ind w:firstLine="709"/>
        <w:jc w:val="both"/>
        <w:rPr>
          <w:rFonts w:eastAsia="BatangChe"/>
          <w:sz w:val="30"/>
          <w:szCs w:val="30"/>
        </w:rPr>
      </w:pPr>
      <w:r w:rsidRPr="00055F04">
        <w:rPr>
          <w:rFonts w:eastAsia="BatangChe"/>
          <w:sz w:val="30"/>
          <w:szCs w:val="30"/>
        </w:rPr>
        <w:t>актуальность размещаемой информации о порядке предоставления муниципальной услуги;</w:t>
      </w:r>
    </w:p>
    <w:p w14:paraId="76A1B3E6" w14:textId="77777777" w:rsidR="00246EA5" w:rsidRPr="00055F04" w:rsidRDefault="00246EA5" w:rsidP="002D7CCB">
      <w:pPr>
        <w:widowControl w:val="0"/>
        <w:ind w:firstLine="709"/>
        <w:jc w:val="both"/>
        <w:rPr>
          <w:rFonts w:eastAsia="BatangChe"/>
          <w:sz w:val="30"/>
          <w:szCs w:val="30"/>
        </w:rPr>
      </w:pPr>
      <w:r w:rsidRPr="00055F04">
        <w:rPr>
          <w:rFonts w:eastAsia="BatangChe"/>
          <w:sz w:val="30"/>
          <w:szCs w:val="30"/>
        </w:rPr>
        <w:t>соблюдение срока предоставления муниципальной услуги;</w:t>
      </w:r>
    </w:p>
    <w:p w14:paraId="76A1B3E7" w14:textId="77777777" w:rsidR="00246EA5" w:rsidRPr="00055F04" w:rsidRDefault="00246EA5" w:rsidP="002D7CCB">
      <w:pPr>
        <w:widowControl w:val="0"/>
        <w:ind w:firstLine="709"/>
        <w:jc w:val="both"/>
        <w:rPr>
          <w:rFonts w:eastAsia="BatangChe"/>
          <w:sz w:val="30"/>
          <w:szCs w:val="30"/>
        </w:rPr>
      </w:pPr>
      <w:r w:rsidRPr="00055F04">
        <w:rPr>
          <w:rFonts w:eastAsia="BatangChe"/>
          <w:sz w:val="30"/>
          <w:szCs w:val="30"/>
        </w:rPr>
        <w:t>доля обращений за предоставлением муниципальной услуги, в о</w:t>
      </w:r>
      <w:r w:rsidRPr="00055F04">
        <w:rPr>
          <w:rFonts w:eastAsia="BatangChe"/>
          <w:sz w:val="30"/>
          <w:szCs w:val="30"/>
        </w:rPr>
        <w:t>т</w:t>
      </w:r>
      <w:r w:rsidRPr="00055F04">
        <w:rPr>
          <w:rFonts w:eastAsia="BatangChe"/>
          <w:sz w:val="30"/>
          <w:szCs w:val="30"/>
        </w:rPr>
        <w:t>ношении которых осуществлено досудебное об</w:t>
      </w:r>
      <w:r w:rsidR="003A37CC" w:rsidRPr="00055F04">
        <w:rPr>
          <w:rFonts w:eastAsia="BatangChe"/>
          <w:sz w:val="30"/>
          <w:szCs w:val="30"/>
        </w:rPr>
        <w:t>жалование действий Управления, о</w:t>
      </w:r>
      <w:r w:rsidRPr="00055F04">
        <w:rPr>
          <w:rFonts w:eastAsia="BatangChe"/>
          <w:sz w:val="30"/>
          <w:szCs w:val="30"/>
        </w:rPr>
        <w:t>тделов и должностных лиц при предоставлении муниц</w:t>
      </w:r>
      <w:r w:rsidRPr="00055F04">
        <w:rPr>
          <w:rFonts w:eastAsia="BatangChe"/>
          <w:sz w:val="30"/>
          <w:szCs w:val="30"/>
        </w:rPr>
        <w:t>и</w:t>
      </w:r>
      <w:r w:rsidRPr="00055F04">
        <w:rPr>
          <w:rFonts w:eastAsia="BatangChe"/>
          <w:sz w:val="30"/>
          <w:szCs w:val="30"/>
        </w:rPr>
        <w:t>пальной услуги, в общем количестве обращений за услугой;</w:t>
      </w:r>
    </w:p>
    <w:p w14:paraId="76A1B3E8" w14:textId="77777777" w:rsidR="00246EA5" w:rsidRPr="00055F04" w:rsidRDefault="00246EA5" w:rsidP="002D7CCB">
      <w:pPr>
        <w:widowControl w:val="0"/>
        <w:ind w:firstLine="709"/>
        <w:jc w:val="both"/>
        <w:rPr>
          <w:rFonts w:eastAsia="BatangChe"/>
          <w:sz w:val="30"/>
          <w:szCs w:val="30"/>
        </w:rPr>
      </w:pPr>
      <w:r w:rsidRPr="00055F04">
        <w:rPr>
          <w:rFonts w:eastAsia="BatangChe"/>
          <w:sz w:val="30"/>
          <w:szCs w:val="30"/>
        </w:rPr>
        <w:t>доля обращений за предоставлением муниципальной услуги, в о</w:t>
      </w:r>
      <w:r w:rsidRPr="00055F04">
        <w:rPr>
          <w:rFonts w:eastAsia="BatangChe"/>
          <w:sz w:val="30"/>
          <w:szCs w:val="30"/>
        </w:rPr>
        <w:t>т</w:t>
      </w:r>
      <w:r w:rsidRPr="00055F04">
        <w:rPr>
          <w:rFonts w:eastAsia="BatangChe"/>
          <w:sz w:val="30"/>
          <w:szCs w:val="30"/>
        </w:rPr>
        <w:t>ношении которых судом принято решение о неправ</w:t>
      </w:r>
      <w:r w:rsidR="003A37CC" w:rsidRPr="00055F04">
        <w:rPr>
          <w:rFonts w:eastAsia="BatangChe"/>
          <w:sz w:val="30"/>
          <w:szCs w:val="30"/>
        </w:rPr>
        <w:t>омерности действий Управления, о</w:t>
      </w:r>
      <w:r w:rsidRPr="00055F04">
        <w:rPr>
          <w:rFonts w:eastAsia="BatangChe"/>
          <w:sz w:val="30"/>
          <w:szCs w:val="30"/>
        </w:rPr>
        <w:t>тделов</w:t>
      </w:r>
      <w:r w:rsidR="003A37CC" w:rsidRPr="00055F04">
        <w:rPr>
          <w:rFonts w:eastAsia="BatangChe"/>
          <w:sz w:val="30"/>
          <w:szCs w:val="30"/>
        </w:rPr>
        <w:t xml:space="preserve"> и должностных лиц</w:t>
      </w:r>
      <w:r w:rsidRPr="00055F04">
        <w:rPr>
          <w:rFonts w:eastAsia="BatangChe"/>
          <w:sz w:val="30"/>
          <w:szCs w:val="30"/>
        </w:rPr>
        <w:t xml:space="preserve"> при предоставлении муниц</w:t>
      </w:r>
      <w:r w:rsidRPr="00055F04">
        <w:rPr>
          <w:rFonts w:eastAsia="BatangChe"/>
          <w:sz w:val="30"/>
          <w:szCs w:val="30"/>
        </w:rPr>
        <w:t>и</w:t>
      </w:r>
      <w:r w:rsidRPr="00055F04">
        <w:rPr>
          <w:rFonts w:eastAsia="BatangChe"/>
          <w:sz w:val="30"/>
          <w:szCs w:val="30"/>
        </w:rPr>
        <w:t>пальной услуги, в общем количестве обращений за услугой;</w:t>
      </w:r>
    </w:p>
    <w:p w14:paraId="76A1B3E9" w14:textId="77777777" w:rsidR="00246EA5" w:rsidRPr="00055F04" w:rsidRDefault="00246EA5" w:rsidP="002D7CCB">
      <w:pPr>
        <w:widowControl w:val="0"/>
        <w:ind w:firstLine="709"/>
        <w:jc w:val="both"/>
        <w:rPr>
          <w:rFonts w:eastAsia="BatangChe"/>
          <w:sz w:val="30"/>
          <w:szCs w:val="30"/>
        </w:rPr>
      </w:pPr>
      <w:r w:rsidRPr="00055F04">
        <w:rPr>
          <w:rFonts w:eastAsia="BatangChe"/>
          <w:sz w:val="30"/>
          <w:szCs w:val="30"/>
        </w:rPr>
        <w:t xml:space="preserve">соблюдение сроков регистрации заявлений на предоставление </w:t>
      </w:r>
      <w:r w:rsidR="002D7CCB">
        <w:rPr>
          <w:rFonts w:eastAsia="BatangChe"/>
          <w:sz w:val="30"/>
          <w:szCs w:val="30"/>
        </w:rPr>
        <w:t xml:space="preserve">    </w:t>
      </w:r>
      <w:r w:rsidRPr="00055F04">
        <w:rPr>
          <w:rFonts w:eastAsia="BatangChe"/>
          <w:sz w:val="30"/>
          <w:szCs w:val="30"/>
        </w:rPr>
        <w:t>муниципальной услуги.</w:t>
      </w:r>
    </w:p>
    <w:p w14:paraId="76A1B3EA" w14:textId="77777777" w:rsidR="00246EA5" w:rsidRPr="00055F04" w:rsidRDefault="00246EA5" w:rsidP="002D7CCB">
      <w:pPr>
        <w:widowControl w:val="0"/>
        <w:ind w:firstLine="709"/>
        <w:jc w:val="both"/>
        <w:rPr>
          <w:rFonts w:eastAsia="BatangChe"/>
          <w:sz w:val="30"/>
          <w:szCs w:val="30"/>
        </w:rPr>
      </w:pPr>
      <w:r w:rsidRPr="00055F04">
        <w:rPr>
          <w:rFonts w:eastAsia="BatangChe"/>
          <w:sz w:val="30"/>
          <w:szCs w:val="30"/>
        </w:rPr>
        <w:t xml:space="preserve">Расчеты показателей качества предоставления муниципальной услуги представлены в </w:t>
      </w:r>
      <w:r w:rsidR="003A37CC" w:rsidRPr="00055F04">
        <w:rPr>
          <w:rFonts w:eastAsia="BatangChe"/>
          <w:sz w:val="30"/>
          <w:szCs w:val="30"/>
        </w:rPr>
        <w:t>приложении 2</w:t>
      </w:r>
      <w:r w:rsidRPr="00055F04">
        <w:rPr>
          <w:rFonts w:eastAsia="BatangChe"/>
          <w:sz w:val="30"/>
          <w:szCs w:val="30"/>
        </w:rPr>
        <w:t xml:space="preserve"> к настоящему Регламенту.  </w:t>
      </w:r>
    </w:p>
    <w:p w14:paraId="76A1B3EB" w14:textId="77777777" w:rsidR="00246EA5" w:rsidRPr="00055F04" w:rsidRDefault="003A37CC" w:rsidP="002D7CCB">
      <w:pPr>
        <w:widowControl w:val="0"/>
        <w:ind w:firstLine="709"/>
        <w:jc w:val="both"/>
        <w:rPr>
          <w:rFonts w:eastAsia="BatangChe"/>
          <w:sz w:val="30"/>
          <w:szCs w:val="30"/>
        </w:rPr>
      </w:pPr>
      <w:r w:rsidRPr="00055F04">
        <w:rPr>
          <w:rFonts w:eastAsia="BatangChe"/>
          <w:sz w:val="30"/>
          <w:szCs w:val="30"/>
        </w:rPr>
        <w:t>Показателем</w:t>
      </w:r>
      <w:r w:rsidR="00246EA5" w:rsidRPr="00055F04">
        <w:rPr>
          <w:rFonts w:eastAsia="BatangChe"/>
          <w:sz w:val="30"/>
          <w:szCs w:val="30"/>
        </w:rPr>
        <w:t xml:space="preserve"> доступ</w:t>
      </w:r>
      <w:r w:rsidRPr="00055F04">
        <w:rPr>
          <w:rFonts w:eastAsia="BatangChe"/>
          <w:sz w:val="30"/>
          <w:szCs w:val="30"/>
        </w:rPr>
        <w:t xml:space="preserve">ности муниципальной услуги является </w:t>
      </w:r>
      <w:r w:rsidR="00246EA5" w:rsidRPr="00055F04">
        <w:rPr>
          <w:rFonts w:eastAsia="BatangChe"/>
          <w:sz w:val="30"/>
          <w:szCs w:val="30"/>
        </w:rPr>
        <w:t>созд</w:t>
      </w:r>
      <w:r w:rsidR="00246EA5" w:rsidRPr="00055F04">
        <w:rPr>
          <w:rFonts w:eastAsia="BatangChe"/>
          <w:sz w:val="30"/>
          <w:szCs w:val="30"/>
        </w:rPr>
        <w:t>а</w:t>
      </w:r>
      <w:r w:rsidR="00246EA5" w:rsidRPr="00055F04">
        <w:rPr>
          <w:rFonts w:eastAsia="BatangChe"/>
          <w:sz w:val="30"/>
          <w:szCs w:val="30"/>
        </w:rPr>
        <w:lastRenderedPageBreak/>
        <w:t>ние условий для беспрепятственного доступа в помещение Управления для маломобильных групп населения</w:t>
      </w:r>
      <w:r w:rsidR="00246EA5" w:rsidRPr="00055F04">
        <w:rPr>
          <w:sz w:val="30"/>
          <w:szCs w:val="30"/>
        </w:rPr>
        <w:t>.</w:t>
      </w:r>
    </w:p>
    <w:p w14:paraId="76A1B3EC" w14:textId="77777777" w:rsidR="00FC58CD" w:rsidRPr="00055F04" w:rsidRDefault="00416FF9" w:rsidP="002D7CC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9</w:t>
      </w:r>
      <w:r w:rsidR="00904CCB" w:rsidRPr="00055F04">
        <w:rPr>
          <w:sz w:val="30"/>
          <w:szCs w:val="30"/>
        </w:rPr>
        <w:t>.</w:t>
      </w:r>
      <w:r w:rsidR="00FC58CD" w:rsidRPr="00FC58CD">
        <w:rPr>
          <w:sz w:val="30"/>
          <w:szCs w:val="30"/>
        </w:rPr>
        <w:t xml:space="preserve"> </w:t>
      </w:r>
      <w:r w:rsidR="00FC58CD" w:rsidRPr="00055F04">
        <w:rPr>
          <w:sz w:val="30"/>
          <w:szCs w:val="30"/>
        </w:rPr>
        <w:t>Особенности предоставления муниципальной услуги в эле</w:t>
      </w:r>
      <w:r w:rsidR="00FC58CD" w:rsidRPr="00055F04">
        <w:rPr>
          <w:sz w:val="30"/>
          <w:szCs w:val="30"/>
        </w:rPr>
        <w:t>к</w:t>
      </w:r>
      <w:r w:rsidR="00FC58CD" w:rsidRPr="00055F04">
        <w:rPr>
          <w:sz w:val="30"/>
          <w:szCs w:val="30"/>
        </w:rPr>
        <w:t>тронном виде.</w:t>
      </w:r>
    </w:p>
    <w:p w14:paraId="76A1B3ED" w14:textId="77777777" w:rsidR="00FC58CD" w:rsidRPr="00055F04" w:rsidRDefault="00FC58CD" w:rsidP="002D7CC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055F04">
        <w:rPr>
          <w:rFonts w:eastAsia="Calibri"/>
          <w:sz w:val="30"/>
          <w:szCs w:val="30"/>
        </w:rPr>
        <w:t>Для заявителя в электронном виде обеспечивается:</w:t>
      </w:r>
    </w:p>
    <w:p w14:paraId="76A1B3EE" w14:textId="77777777" w:rsidR="00FC58CD" w:rsidRPr="00055F04" w:rsidRDefault="00FC58CD" w:rsidP="002D7CC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 xml:space="preserve">получение информации о порядке и сроках предоставления           муниципальной услуги на </w:t>
      </w:r>
      <w:r w:rsidR="00537299">
        <w:rPr>
          <w:sz w:val="30"/>
          <w:szCs w:val="30"/>
        </w:rPr>
        <w:t>Е</w:t>
      </w:r>
      <w:r w:rsidRPr="00055F04">
        <w:rPr>
          <w:sz w:val="30"/>
          <w:szCs w:val="30"/>
        </w:rPr>
        <w:t>дином портале государственных и муниц</w:t>
      </w:r>
      <w:r w:rsidRPr="00055F04">
        <w:rPr>
          <w:sz w:val="30"/>
          <w:szCs w:val="30"/>
        </w:rPr>
        <w:t>и</w:t>
      </w:r>
      <w:r w:rsidRPr="00055F04">
        <w:rPr>
          <w:sz w:val="30"/>
          <w:szCs w:val="30"/>
        </w:rPr>
        <w:t>пальных услуг, портале государственных и муниципальных услуг Кра</w:t>
      </w:r>
      <w:r w:rsidRPr="00055F04">
        <w:rPr>
          <w:sz w:val="30"/>
          <w:szCs w:val="30"/>
        </w:rPr>
        <w:t>с</w:t>
      </w:r>
      <w:r w:rsidRPr="00055F04">
        <w:rPr>
          <w:sz w:val="30"/>
          <w:szCs w:val="30"/>
        </w:rPr>
        <w:t>ноярского края, Сайте;</w:t>
      </w:r>
    </w:p>
    <w:p w14:paraId="76A1B3EF" w14:textId="77777777" w:rsidR="00FC58CD" w:rsidRPr="00055F04" w:rsidRDefault="00FC58CD" w:rsidP="002D7CC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 xml:space="preserve">формирование запроса на предоставление муниципальной услуги  </w:t>
      </w:r>
      <w:r w:rsidRPr="00055F04">
        <w:rPr>
          <w:rFonts w:eastAsia="Calibri"/>
          <w:sz w:val="30"/>
          <w:szCs w:val="30"/>
        </w:rPr>
        <w:t>на странице услуги Сайта в разделе «Муниципальные услуги/Реестр муниципальных услуг»</w:t>
      </w:r>
      <w:r w:rsidRPr="00055F04">
        <w:rPr>
          <w:sz w:val="30"/>
          <w:szCs w:val="30"/>
        </w:rPr>
        <w:t>;</w:t>
      </w:r>
    </w:p>
    <w:p w14:paraId="76A1B3F0" w14:textId="77777777" w:rsidR="00FC58CD" w:rsidRPr="00055F04" w:rsidRDefault="00FC58CD" w:rsidP="002D7CC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прием и регистрация запроса и иных документов, необходимых для предоставления муниципальной услуги, в системе электронного д</w:t>
      </w:r>
      <w:r w:rsidRPr="00055F04">
        <w:rPr>
          <w:sz w:val="30"/>
          <w:szCs w:val="30"/>
        </w:rPr>
        <w:t>о</w:t>
      </w:r>
      <w:r w:rsidRPr="00055F04">
        <w:rPr>
          <w:sz w:val="30"/>
          <w:szCs w:val="30"/>
        </w:rPr>
        <w:t>кументооборота администрации города;</w:t>
      </w:r>
    </w:p>
    <w:p w14:paraId="76A1B3F1" w14:textId="77777777" w:rsidR="00FC58CD" w:rsidRPr="00055F04" w:rsidRDefault="00FC58CD" w:rsidP="002D7CC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получение сведений о ходе выполнения запроса на предоставление муниципальной услуги в разделе «Личный кабинет» на Сайте;</w:t>
      </w:r>
    </w:p>
    <w:p w14:paraId="76A1B3F2" w14:textId="77777777" w:rsidR="00FC58CD" w:rsidRDefault="00FC58CD" w:rsidP="002D7CC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получение результата предоставления муниципальной услуги              в разделе «Личный кабинет»</w:t>
      </w:r>
      <w:r>
        <w:rPr>
          <w:sz w:val="30"/>
          <w:szCs w:val="30"/>
        </w:rPr>
        <w:t xml:space="preserve"> на Сайте;</w:t>
      </w:r>
    </w:p>
    <w:p w14:paraId="76A1B3F3" w14:textId="77777777" w:rsidR="00FC58CD" w:rsidRPr="00055F04" w:rsidRDefault="00FC58CD" w:rsidP="002D7CC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B3F17">
        <w:rPr>
          <w:sz w:val="30"/>
          <w:szCs w:val="30"/>
        </w:rPr>
        <w:t>досудебное (внесудебное) обжалование решений и действий (бе</w:t>
      </w:r>
      <w:r w:rsidRPr="00FB3F17">
        <w:rPr>
          <w:sz w:val="30"/>
          <w:szCs w:val="30"/>
        </w:rPr>
        <w:t>з</w:t>
      </w:r>
      <w:r w:rsidRPr="00FB3F17">
        <w:rPr>
          <w:sz w:val="30"/>
          <w:szCs w:val="30"/>
        </w:rPr>
        <w:t xml:space="preserve">действия) </w:t>
      </w:r>
      <w:r>
        <w:rPr>
          <w:sz w:val="30"/>
          <w:szCs w:val="30"/>
        </w:rPr>
        <w:t>Управления</w:t>
      </w:r>
      <w:r w:rsidRPr="00FB3F17">
        <w:rPr>
          <w:sz w:val="30"/>
          <w:szCs w:val="30"/>
        </w:rPr>
        <w:t xml:space="preserve">, должностного лица </w:t>
      </w:r>
      <w:r>
        <w:rPr>
          <w:sz w:val="30"/>
          <w:szCs w:val="30"/>
        </w:rPr>
        <w:t>Управления</w:t>
      </w:r>
      <w:r w:rsidRPr="00FB3F17">
        <w:rPr>
          <w:sz w:val="30"/>
          <w:szCs w:val="30"/>
        </w:rPr>
        <w:t xml:space="preserve"> либо муниц</w:t>
      </w:r>
      <w:r w:rsidRPr="00FB3F17">
        <w:rPr>
          <w:sz w:val="30"/>
          <w:szCs w:val="30"/>
        </w:rPr>
        <w:t>и</w:t>
      </w:r>
      <w:r w:rsidRPr="00FB3F17">
        <w:rPr>
          <w:sz w:val="30"/>
          <w:szCs w:val="30"/>
        </w:rPr>
        <w:t xml:space="preserve">пального служащего на </w:t>
      </w:r>
      <w:r>
        <w:rPr>
          <w:sz w:val="30"/>
          <w:szCs w:val="30"/>
        </w:rPr>
        <w:t>Е</w:t>
      </w:r>
      <w:r w:rsidRPr="00AE598F">
        <w:rPr>
          <w:sz w:val="30"/>
          <w:szCs w:val="30"/>
        </w:rPr>
        <w:t>дином портале государственных и муниц</w:t>
      </w:r>
      <w:r w:rsidRPr="00AE598F">
        <w:rPr>
          <w:sz w:val="30"/>
          <w:szCs w:val="30"/>
        </w:rPr>
        <w:t>и</w:t>
      </w:r>
      <w:r w:rsidRPr="00AE598F">
        <w:rPr>
          <w:sz w:val="30"/>
          <w:szCs w:val="30"/>
        </w:rPr>
        <w:t>пальных услуг, портале государственных и муниципальных услуг Кра</w:t>
      </w:r>
      <w:r w:rsidRPr="00AE598F">
        <w:rPr>
          <w:sz w:val="30"/>
          <w:szCs w:val="30"/>
        </w:rPr>
        <w:t>с</w:t>
      </w:r>
      <w:r w:rsidRPr="00AE598F">
        <w:rPr>
          <w:sz w:val="30"/>
          <w:szCs w:val="30"/>
        </w:rPr>
        <w:t>ноярского края, Сайте</w:t>
      </w:r>
      <w:r>
        <w:rPr>
          <w:sz w:val="30"/>
          <w:szCs w:val="30"/>
        </w:rPr>
        <w:t>.</w:t>
      </w:r>
    </w:p>
    <w:p w14:paraId="76A1B3F4" w14:textId="77777777" w:rsidR="00FC58CD" w:rsidRDefault="00904CCB" w:rsidP="002D7CCB">
      <w:pPr>
        <w:widowControl w:val="0"/>
        <w:tabs>
          <w:tab w:val="left" w:pos="993"/>
        </w:tabs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2</w:t>
      </w:r>
      <w:r w:rsidR="00416FF9">
        <w:rPr>
          <w:sz w:val="30"/>
          <w:szCs w:val="30"/>
        </w:rPr>
        <w:t>0</w:t>
      </w:r>
      <w:r w:rsidRPr="00055F04">
        <w:rPr>
          <w:sz w:val="30"/>
          <w:szCs w:val="30"/>
        </w:rPr>
        <w:t>. </w:t>
      </w:r>
      <w:r w:rsidR="00FC58CD" w:rsidRPr="00055F04">
        <w:rPr>
          <w:sz w:val="30"/>
          <w:szCs w:val="30"/>
        </w:rPr>
        <w:t>Особенности предоставления муниципальной услуги на базе МФЦ.</w:t>
      </w:r>
    </w:p>
    <w:p w14:paraId="76A1B3F5" w14:textId="77777777" w:rsidR="00FC58CD" w:rsidRPr="00055F04" w:rsidRDefault="00FC58CD" w:rsidP="002D7CCB">
      <w:pPr>
        <w:widowControl w:val="0"/>
        <w:tabs>
          <w:tab w:val="left" w:pos="993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едоставление муниципальной услуги в МФЦ не предусмотрено.</w:t>
      </w:r>
    </w:p>
    <w:p w14:paraId="76A1B3F6" w14:textId="77777777" w:rsidR="00416FF9" w:rsidRDefault="00416FF9" w:rsidP="002D7CCB">
      <w:pPr>
        <w:widowControl w:val="0"/>
        <w:autoSpaceDE w:val="0"/>
        <w:autoSpaceDN w:val="0"/>
        <w:adjustRightInd w:val="0"/>
        <w:contextualSpacing/>
        <w:jc w:val="center"/>
        <w:rPr>
          <w:sz w:val="30"/>
          <w:szCs w:val="30"/>
        </w:rPr>
      </w:pPr>
      <w:bookmarkStart w:id="0" w:name="Par24"/>
      <w:bookmarkEnd w:id="0"/>
    </w:p>
    <w:p w14:paraId="76A1B3F7" w14:textId="77777777" w:rsidR="000E0E64" w:rsidRPr="00055F04" w:rsidRDefault="00904CCB" w:rsidP="002D7CCB">
      <w:pPr>
        <w:widowControl w:val="0"/>
        <w:autoSpaceDE w:val="0"/>
        <w:autoSpaceDN w:val="0"/>
        <w:adjustRightInd w:val="0"/>
        <w:spacing w:line="192" w:lineRule="auto"/>
        <w:contextualSpacing/>
        <w:jc w:val="center"/>
        <w:rPr>
          <w:sz w:val="30"/>
          <w:szCs w:val="30"/>
        </w:rPr>
      </w:pPr>
      <w:r w:rsidRPr="00055F04">
        <w:rPr>
          <w:sz w:val="30"/>
          <w:szCs w:val="30"/>
        </w:rPr>
        <w:t>III. Состав, последовательность и сроки выполнения административных процедур, требования к порядку их выполнения, в том числе</w:t>
      </w:r>
    </w:p>
    <w:p w14:paraId="76A1B3F8" w14:textId="77777777" w:rsidR="002D7CCB" w:rsidRDefault="00904CCB" w:rsidP="002D7CCB">
      <w:pPr>
        <w:widowControl w:val="0"/>
        <w:autoSpaceDE w:val="0"/>
        <w:autoSpaceDN w:val="0"/>
        <w:adjustRightInd w:val="0"/>
        <w:spacing w:line="192" w:lineRule="auto"/>
        <w:contextualSpacing/>
        <w:jc w:val="center"/>
        <w:rPr>
          <w:sz w:val="30"/>
          <w:szCs w:val="30"/>
        </w:rPr>
      </w:pPr>
      <w:r w:rsidRPr="00055F04">
        <w:rPr>
          <w:sz w:val="30"/>
          <w:szCs w:val="30"/>
        </w:rPr>
        <w:t>особенности выполнения административных процедур в электронной форме, а также особенности выполнения административных</w:t>
      </w:r>
    </w:p>
    <w:p w14:paraId="76A1B3F9" w14:textId="77777777" w:rsidR="00904CCB" w:rsidRPr="00055F04" w:rsidRDefault="00904CCB" w:rsidP="002D7CCB">
      <w:pPr>
        <w:widowControl w:val="0"/>
        <w:autoSpaceDE w:val="0"/>
        <w:autoSpaceDN w:val="0"/>
        <w:adjustRightInd w:val="0"/>
        <w:spacing w:line="192" w:lineRule="auto"/>
        <w:contextualSpacing/>
        <w:jc w:val="center"/>
        <w:rPr>
          <w:sz w:val="30"/>
          <w:szCs w:val="30"/>
        </w:rPr>
      </w:pPr>
      <w:r w:rsidRPr="00055F04">
        <w:rPr>
          <w:sz w:val="30"/>
          <w:szCs w:val="30"/>
        </w:rPr>
        <w:t>процедур</w:t>
      </w:r>
      <w:r w:rsidR="002D7CCB">
        <w:rPr>
          <w:sz w:val="30"/>
          <w:szCs w:val="30"/>
        </w:rPr>
        <w:t xml:space="preserve"> </w:t>
      </w:r>
      <w:r w:rsidRPr="00055F04">
        <w:rPr>
          <w:sz w:val="30"/>
          <w:szCs w:val="30"/>
        </w:rPr>
        <w:t xml:space="preserve">в </w:t>
      </w:r>
      <w:r w:rsidR="00786718">
        <w:rPr>
          <w:sz w:val="30"/>
          <w:szCs w:val="30"/>
        </w:rPr>
        <w:t>МФЦ</w:t>
      </w:r>
    </w:p>
    <w:p w14:paraId="76A1B3FA" w14:textId="77777777" w:rsidR="00904CCB" w:rsidRPr="00055F04" w:rsidRDefault="00904CCB" w:rsidP="00180DD5">
      <w:pPr>
        <w:widowControl w:val="0"/>
        <w:ind w:firstLine="709"/>
        <w:contextualSpacing/>
        <w:jc w:val="both"/>
        <w:rPr>
          <w:sz w:val="30"/>
          <w:szCs w:val="30"/>
        </w:rPr>
      </w:pPr>
    </w:p>
    <w:p w14:paraId="76A1B3FB" w14:textId="77777777" w:rsidR="00904CCB" w:rsidRPr="00055F04" w:rsidRDefault="00904CCB" w:rsidP="008A4FDC">
      <w:pPr>
        <w:widowControl w:val="0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2</w:t>
      </w:r>
      <w:r w:rsidR="00416FF9">
        <w:rPr>
          <w:sz w:val="30"/>
          <w:szCs w:val="30"/>
        </w:rPr>
        <w:t>1</w:t>
      </w:r>
      <w:r w:rsidRPr="00055F04">
        <w:rPr>
          <w:sz w:val="30"/>
          <w:szCs w:val="30"/>
        </w:rPr>
        <w:t>. </w:t>
      </w:r>
      <w:r w:rsidR="003A37CC" w:rsidRPr="00055F04">
        <w:rPr>
          <w:sz w:val="30"/>
          <w:szCs w:val="30"/>
        </w:rPr>
        <w:t>Настоящий Р</w:t>
      </w:r>
      <w:r w:rsidRPr="00055F04">
        <w:rPr>
          <w:sz w:val="30"/>
          <w:szCs w:val="30"/>
        </w:rPr>
        <w:t>егламент включает следующие административные процедуры:</w:t>
      </w:r>
    </w:p>
    <w:p w14:paraId="76A1B3FC" w14:textId="77777777" w:rsidR="00904CCB" w:rsidRPr="00055F04" w:rsidRDefault="00904CCB" w:rsidP="008A4FDC">
      <w:pPr>
        <w:widowControl w:val="0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1)</w:t>
      </w:r>
      <w:r w:rsidR="00724A28" w:rsidRPr="00055F04">
        <w:rPr>
          <w:sz w:val="30"/>
          <w:szCs w:val="30"/>
        </w:rPr>
        <w:t xml:space="preserve"> прием, регистрация заявления с приложенн</w:t>
      </w:r>
      <w:r w:rsidR="005E3B15">
        <w:rPr>
          <w:sz w:val="30"/>
          <w:szCs w:val="30"/>
        </w:rPr>
        <w:t>ым</w:t>
      </w:r>
      <w:r w:rsidR="00724A28" w:rsidRPr="00055F04">
        <w:rPr>
          <w:sz w:val="30"/>
          <w:szCs w:val="30"/>
        </w:rPr>
        <w:t xml:space="preserve"> </w:t>
      </w:r>
      <w:r w:rsidR="005E3B15">
        <w:rPr>
          <w:sz w:val="30"/>
          <w:szCs w:val="30"/>
        </w:rPr>
        <w:t>проектом</w:t>
      </w:r>
      <w:r w:rsidRPr="00055F04">
        <w:rPr>
          <w:sz w:val="30"/>
          <w:szCs w:val="30"/>
        </w:rPr>
        <w:t>;</w:t>
      </w:r>
    </w:p>
    <w:p w14:paraId="76A1B3FD" w14:textId="77777777" w:rsidR="00904CCB" w:rsidRPr="00055F04" w:rsidRDefault="00212FC0" w:rsidP="008A4FDC">
      <w:pPr>
        <w:widowControl w:val="0"/>
        <w:ind w:firstLine="709"/>
        <w:jc w:val="both"/>
        <w:rPr>
          <w:sz w:val="30"/>
          <w:szCs w:val="30"/>
        </w:rPr>
      </w:pPr>
      <w:r w:rsidRPr="002C5B36">
        <w:rPr>
          <w:sz w:val="30"/>
          <w:szCs w:val="30"/>
        </w:rPr>
        <w:t>2</w:t>
      </w:r>
      <w:r w:rsidR="00904CCB" w:rsidRPr="002C5B36">
        <w:rPr>
          <w:sz w:val="30"/>
          <w:szCs w:val="30"/>
        </w:rPr>
        <w:t xml:space="preserve">) рассмотрение заявления </w:t>
      </w:r>
      <w:r w:rsidR="003A37CC" w:rsidRPr="002C5B36">
        <w:rPr>
          <w:sz w:val="30"/>
          <w:szCs w:val="30"/>
        </w:rPr>
        <w:t>и прилагаемых к нему документов;</w:t>
      </w:r>
    </w:p>
    <w:p w14:paraId="76A1B3FE" w14:textId="77777777" w:rsidR="00C77D73" w:rsidRPr="00055F04" w:rsidRDefault="00C77D73" w:rsidP="008A4FDC">
      <w:pPr>
        <w:widowControl w:val="0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 xml:space="preserve">3) </w:t>
      </w:r>
      <w:r w:rsidR="00B45E14" w:rsidRPr="00055F04">
        <w:rPr>
          <w:sz w:val="30"/>
          <w:szCs w:val="30"/>
        </w:rPr>
        <w:t>выдача</w:t>
      </w:r>
      <w:r w:rsidRPr="00055F04">
        <w:rPr>
          <w:sz w:val="30"/>
          <w:szCs w:val="30"/>
        </w:rPr>
        <w:t xml:space="preserve"> </w:t>
      </w:r>
      <w:r w:rsidR="004F79E6" w:rsidRPr="00055F04">
        <w:rPr>
          <w:sz w:val="30"/>
          <w:szCs w:val="30"/>
        </w:rPr>
        <w:t xml:space="preserve">(направление) </w:t>
      </w:r>
      <w:r w:rsidR="00F920CA" w:rsidRPr="00055F04">
        <w:rPr>
          <w:sz w:val="30"/>
          <w:szCs w:val="30"/>
        </w:rPr>
        <w:t xml:space="preserve">заявителю </w:t>
      </w:r>
      <w:r w:rsidRPr="00055F04">
        <w:rPr>
          <w:sz w:val="30"/>
          <w:szCs w:val="30"/>
        </w:rPr>
        <w:t>результата предоставления услуги.</w:t>
      </w:r>
    </w:p>
    <w:p w14:paraId="76A1B3FF" w14:textId="77777777" w:rsidR="00904CCB" w:rsidRDefault="009017D1" w:rsidP="008A4FDC">
      <w:pPr>
        <w:widowControl w:val="0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2</w:t>
      </w:r>
      <w:r w:rsidR="00416FF9">
        <w:rPr>
          <w:sz w:val="30"/>
          <w:szCs w:val="30"/>
        </w:rPr>
        <w:t>2</w:t>
      </w:r>
      <w:r w:rsidR="00904CCB" w:rsidRPr="00055F04">
        <w:rPr>
          <w:sz w:val="30"/>
          <w:szCs w:val="30"/>
        </w:rPr>
        <w:t xml:space="preserve">. Блок-схема последовательности административных процедур представлена в приложении </w:t>
      </w:r>
      <w:r w:rsidR="003A37CC" w:rsidRPr="00055F04">
        <w:rPr>
          <w:sz w:val="30"/>
          <w:szCs w:val="30"/>
        </w:rPr>
        <w:t>3</w:t>
      </w:r>
      <w:r w:rsidR="00904CCB" w:rsidRPr="00055F04">
        <w:rPr>
          <w:sz w:val="30"/>
          <w:szCs w:val="30"/>
        </w:rPr>
        <w:t xml:space="preserve"> к настоящему Регламенту.</w:t>
      </w:r>
    </w:p>
    <w:p w14:paraId="76A1B400" w14:textId="77777777" w:rsidR="00904CCB" w:rsidRPr="00055F04" w:rsidRDefault="00CE26B2" w:rsidP="008A4FDC">
      <w:pPr>
        <w:widowControl w:val="0"/>
        <w:ind w:firstLine="709"/>
        <w:jc w:val="both"/>
        <w:rPr>
          <w:bCs/>
          <w:sz w:val="30"/>
          <w:szCs w:val="30"/>
        </w:rPr>
      </w:pPr>
      <w:r w:rsidRPr="00055F04">
        <w:rPr>
          <w:sz w:val="30"/>
          <w:szCs w:val="30"/>
        </w:rPr>
        <w:t>2</w:t>
      </w:r>
      <w:r w:rsidR="00416FF9">
        <w:rPr>
          <w:sz w:val="30"/>
          <w:szCs w:val="30"/>
        </w:rPr>
        <w:t>3</w:t>
      </w:r>
      <w:r w:rsidR="00904CCB" w:rsidRPr="00055F04">
        <w:rPr>
          <w:sz w:val="30"/>
          <w:szCs w:val="30"/>
        </w:rPr>
        <w:t>. Прием, регистрация заявления</w:t>
      </w:r>
      <w:r w:rsidRPr="00055F04">
        <w:rPr>
          <w:sz w:val="30"/>
          <w:szCs w:val="30"/>
        </w:rPr>
        <w:t xml:space="preserve"> </w:t>
      </w:r>
      <w:r w:rsidR="00724A28" w:rsidRPr="00055F04">
        <w:rPr>
          <w:sz w:val="30"/>
          <w:szCs w:val="30"/>
        </w:rPr>
        <w:t xml:space="preserve">с </w:t>
      </w:r>
      <w:r w:rsidR="00B83627" w:rsidRPr="00055F04">
        <w:rPr>
          <w:sz w:val="30"/>
          <w:szCs w:val="30"/>
        </w:rPr>
        <w:t>приложенн</w:t>
      </w:r>
      <w:r w:rsidR="00B83627">
        <w:rPr>
          <w:sz w:val="30"/>
          <w:szCs w:val="30"/>
        </w:rPr>
        <w:t>ым</w:t>
      </w:r>
      <w:r w:rsidR="00B83627" w:rsidRPr="00055F04">
        <w:rPr>
          <w:sz w:val="30"/>
          <w:szCs w:val="30"/>
        </w:rPr>
        <w:t xml:space="preserve"> </w:t>
      </w:r>
      <w:r w:rsidR="00B83627">
        <w:rPr>
          <w:sz w:val="30"/>
          <w:szCs w:val="30"/>
        </w:rPr>
        <w:t>проектом</w:t>
      </w:r>
      <w:r w:rsidR="00904CCB" w:rsidRPr="00055F04">
        <w:rPr>
          <w:bCs/>
          <w:sz w:val="30"/>
          <w:szCs w:val="30"/>
        </w:rPr>
        <w:t>:</w:t>
      </w:r>
    </w:p>
    <w:p w14:paraId="76A1B401" w14:textId="77777777" w:rsidR="00904CCB" w:rsidRPr="00055F04" w:rsidRDefault="00904CCB" w:rsidP="008A4FDC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lastRenderedPageBreak/>
        <w:t xml:space="preserve">1) </w:t>
      </w:r>
      <w:r w:rsidR="000E0E64" w:rsidRPr="00055F04">
        <w:rPr>
          <w:sz w:val="30"/>
          <w:szCs w:val="30"/>
        </w:rPr>
        <w:t>о</w:t>
      </w:r>
      <w:r w:rsidRPr="00055F04">
        <w:rPr>
          <w:sz w:val="30"/>
          <w:szCs w:val="30"/>
        </w:rPr>
        <w:t xml:space="preserve">снованием для начала административной процедуры является поступление заявления </w:t>
      </w:r>
      <w:r w:rsidR="00CE26B2" w:rsidRPr="00055F04">
        <w:rPr>
          <w:sz w:val="30"/>
          <w:szCs w:val="30"/>
        </w:rPr>
        <w:t>на</w:t>
      </w:r>
      <w:r w:rsidRPr="00055F04">
        <w:rPr>
          <w:sz w:val="30"/>
          <w:szCs w:val="30"/>
        </w:rPr>
        <w:t xml:space="preserve"> предоставлени</w:t>
      </w:r>
      <w:r w:rsidR="00CE26B2" w:rsidRPr="00055F04">
        <w:rPr>
          <w:sz w:val="30"/>
          <w:szCs w:val="30"/>
        </w:rPr>
        <w:t>е</w:t>
      </w:r>
      <w:r w:rsidRPr="00055F04">
        <w:rPr>
          <w:sz w:val="30"/>
          <w:szCs w:val="30"/>
        </w:rPr>
        <w:t xml:space="preserve"> муниципальной услуги в Управление с прилагаемым к</w:t>
      </w:r>
      <w:r w:rsidR="00361991">
        <w:rPr>
          <w:sz w:val="30"/>
          <w:szCs w:val="30"/>
        </w:rPr>
        <w:t xml:space="preserve"> нему</w:t>
      </w:r>
      <w:r w:rsidRPr="00055F04">
        <w:rPr>
          <w:sz w:val="30"/>
          <w:szCs w:val="30"/>
        </w:rPr>
        <w:t xml:space="preserve"> </w:t>
      </w:r>
      <w:r w:rsidR="00361991" w:rsidRPr="00E83EC5">
        <w:rPr>
          <w:sz w:val="30"/>
          <w:szCs w:val="30"/>
        </w:rPr>
        <w:t>проект</w:t>
      </w:r>
      <w:r w:rsidR="00361991">
        <w:rPr>
          <w:sz w:val="30"/>
          <w:szCs w:val="30"/>
        </w:rPr>
        <w:t>ом</w:t>
      </w:r>
      <w:r w:rsidR="00361991" w:rsidRPr="00E83EC5">
        <w:rPr>
          <w:sz w:val="30"/>
          <w:szCs w:val="30"/>
        </w:rPr>
        <w:t xml:space="preserve"> информационной надп</w:t>
      </w:r>
      <w:r w:rsidR="00361991" w:rsidRPr="00E83EC5">
        <w:rPr>
          <w:sz w:val="30"/>
          <w:szCs w:val="30"/>
        </w:rPr>
        <w:t>и</w:t>
      </w:r>
      <w:r w:rsidR="00361991" w:rsidRPr="00E83EC5">
        <w:rPr>
          <w:sz w:val="30"/>
          <w:szCs w:val="30"/>
        </w:rPr>
        <w:t>си на объекте культурного наследия, оформленны</w:t>
      </w:r>
      <w:r w:rsidR="00361991">
        <w:rPr>
          <w:sz w:val="30"/>
          <w:szCs w:val="30"/>
        </w:rPr>
        <w:t>м</w:t>
      </w:r>
      <w:r w:rsidR="00361991" w:rsidRPr="00E83EC5">
        <w:rPr>
          <w:sz w:val="30"/>
          <w:szCs w:val="30"/>
        </w:rPr>
        <w:t xml:space="preserve"> в электронном виде на электронном носителе</w:t>
      </w:r>
      <w:r w:rsidR="00AC64A7">
        <w:rPr>
          <w:sz w:val="30"/>
          <w:szCs w:val="30"/>
        </w:rPr>
        <w:t xml:space="preserve"> (диске)</w:t>
      </w:r>
      <w:r w:rsidR="00361991" w:rsidRPr="00E83EC5">
        <w:rPr>
          <w:sz w:val="30"/>
          <w:szCs w:val="30"/>
        </w:rPr>
        <w:t xml:space="preserve"> в формате документа (PDF)</w:t>
      </w:r>
      <w:r w:rsidRPr="00055F04">
        <w:rPr>
          <w:sz w:val="30"/>
          <w:szCs w:val="30"/>
        </w:rPr>
        <w:t xml:space="preserve">, </w:t>
      </w:r>
      <w:r w:rsidR="005B7D47">
        <w:rPr>
          <w:sz w:val="30"/>
          <w:szCs w:val="30"/>
        </w:rPr>
        <w:t>указа</w:t>
      </w:r>
      <w:r w:rsidR="005B7D47">
        <w:rPr>
          <w:sz w:val="30"/>
          <w:szCs w:val="30"/>
        </w:rPr>
        <w:t>н</w:t>
      </w:r>
      <w:r w:rsidR="005B7D47">
        <w:rPr>
          <w:sz w:val="30"/>
          <w:szCs w:val="30"/>
        </w:rPr>
        <w:t xml:space="preserve">ными </w:t>
      </w:r>
      <w:r w:rsidRPr="00055F04">
        <w:rPr>
          <w:sz w:val="30"/>
          <w:szCs w:val="30"/>
        </w:rPr>
        <w:t>в пункте 1</w:t>
      </w:r>
      <w:r w:rsidR="00AA7AE2">
        <w:rPr>
          <w:sz w:val="30"/>
          <w:szCs w:val="30"/>
        </w:rPr>
        <w:t>1</w:t>
      </w:r>
      <w:r w:rsidRPr="00055F04">
        <w:rPr>
          <w:sz w:val="30"/>
          <w:szCs w:val="30"/>
        </w:rPr>
        <w:t xml:space="preserve"> </w:t>
      </w:r>
      <w:r w:rsidR="00A42BC6" w:rsidRPr="00055F04">
        <w:rPr>
          <w:sz w:val="30"/>
          <w:szCs w:val="30"/>
        </w:rPr>
        <w:t>настоящего Р</w:t>
      </w:r>
      <w:r w:rsidR="003A37CC" w:rsidRPr="00055F04">
        <w:rPr>
          <w:sz w:val="30"/>
          <w:szCs w:val="30"/>
        </w:rPr>
        <w:t>егламента.</w:t>
      </w:r>
    </w:p>
    <w:p w14:paraId="76A1B402" w14:textId="77777777" w:rsidR="003D395F" w:rsidRPr="00055F04" w:rsidRDefault="003D395F" w:rsidP="008A4FDC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Заявление и иные документы могут быть поданы в электро</w:t>
      </w:r>
      <w:r w:rsidR="003A37CC" w:rsidRPr="00055F04">
        <w:rPr>
          <w:sz w:val="30"/>
          <w:szCs w:val="30"/>
        </w:rPr>
        <w:t>нной форме на странице услуги Сайта</w:t>
      </w:r>
      <w:r w:rsidRPr="00055F04">
        <w:rPr>
          <w:sz w:val="30"/>
          <w:szCs w:val="30"/>
        </w:rPr>
        <w:t xml:space="preserve"> в разделе </w:t>
      </w:r>
      <w:r w:rsidR="00180DD5" w:rsidRPr="00055F04">
        <w:rPr>
          <w:sz w:val="30"/>
          <w:szCs w:val="30"/>
        </w:rPr>
        <w:t>«</w:t>
      </w:r>
      <w:r w:rsidRPr="00055F04">
        <w:rPr>
          <w:sz w:val="30"/>
          <w:szCs w:val="30"/>
        </w:rPr>
        <w:t>Администрация/</w:t>
      </w:r>
      <w:r w:rsidR="008A4FDC">
        <w:rPr>
          <w:sz w:val="30"/>
          <w:szCs w:val="30"/>
        </w:rPr>
        <w:t xml:space="preserve">                     </w:t>
      </w:r>
      <w:r w:rsidR="00724A28" w:rsidRPr="00055F04">
        <w:rPr>
          <w:sz w:val="30"/>
          <w:szCs w:val="30"/>
        </w:rPr>
        <w:t>Муниципальные</w:t>
      </w:r>
      <w:r w:rsidRPr="00055F04">
        <w:rPr>
          <w:sz w:val="30"/>
          <w:szCs w:val="30"/>
        </w:rPr>
        <w:t xml:space="preserve"> услу</w:t>
      </w:r>
      <w:r w:rsidR="000E0E64" w:rsidRPr="00055F04">
        <w:rPr>
          <w:sz w:val="30"/>
          <w:szCs w:val="30"/>
        </w:rPr>
        <w:t>ги/Реестр муниципальных услуг/</w:t>
      </w:r>
      <w:r w:rsidRPr="00055F04">
        <w:rPr>
          <w:sz w:val="30"/>
          <w:szCs w:val="30"/>
        </w:rPr>
        <w:t>11/01/00</w:t>
      </w:r>
      <w:r w:rsidR="00B83627">
        <w:rPr>
          <w:sz w:val="30"/>
          <w:szCs w:val="30"/>
        </w:rPr>
        <w:t>6</w:t>
      </w:r>
      <w:r w:rsidR="00180DD5" w:rsidRPr="00055F04">
        <w:rPr>
          <w:sz w:val="30"/>
          <w:szCs w:val="30"/>
        </w:rPr>
        <w:t>»</w:t>
      </w:r>
      <w:r w:rsidRPr="00055F04">
        <w:rPr>
          <w:sz w:val="30"/>
          <w:szCs w:val="30"/>
        </w:rPr>
        <w:t xml:space="preserve"> при переходе по ссылке </w:t>
      </w:r>
      <w:r w:rsidR="00180DD5" w:rsidRPr="00055F04">
        <w:rPr>
          <w:sz w:val="30"/>
          <w:szCs w:val="30"/>
        </w:rPr>
        <w:t>«</w:t>
      </w:r>
      <w:r w:rsidRPr="00055F04">
        <w:rPr>
          <w:sz w:val="30"/>
          <w:szCs w:val="30"/>
        </w:rPr>
        <w:t>Направить заявление в электронной форме</w:t>
      </w:r>
      <w:r w:rsidR="00180DD5" w:rsidRPr="00055F04">
        <w:rPr>
          <w:sz w:val="30"/>
          <w:szCs w:val="30"/>
        </w:rPr>
        <w:t>»</w:t>
      </w:r>
      <w:r w:rsidRPr="00055F04">
        <w:rPr>
          <w:sz w:val="30"/>
          <w:szCs w:val="30"/>
        </w:rPr>
        <w:t xml:space="preserve"> </w:t>
      </w:r>
      <w:r w:rsidR="008A4FDC">
        <w:rPr>
          <w:sz w:val="30"/>
          <w:szCs w:val="30"/>
        </w:rPr>
        <w:t xml:space="preserve">            </w:t>
      </w:r>
      <w:r w:rsidRPr="00055F04">
        <w:rPr>
          <w:sz w:val="30"/>
          <w:szCs w:val="30"/>
        </w:rPr>
        <w:t>посредством заполнения полей интерактивной формы запроса о пред</w:t>
      </w:r>
      <w:r w:rsidRPr="00055F04">
        <w:rPr>
          <w:sz w:val="30"/>
          <w:szCs w:val="30"/>
        </w:rPr>
        <w:t>о</w:t>
      </w:r>
      <w:r w:rsidRPr="00055F04">
        <w:rPr>
          <w:sz w:val="30"/>
          <w:szCs w:val="30"/>
        </w:rPr>
        <w:t>ставлении услуги.</w:t>
      </w:r>
    </w:p>
    <w:p w14:paraId="76A1B403" w14:textId="77777777" w:rsidR="003D395F" w:rsidRPr="00055F04" w:rsidRDefault="003D395F" w:rsidP="00180DD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30"/>
          <w:szCs w:val="30"/>
        </w:rPr>
      </w:pPr>
      <w:r w:rsidRPr="00055F04">
        <w:rPr>
          <w:sz w:val="30"/>
          <w:szCs w:val="30"/>
        </w:rPr>
        <w:t>Для идентификации и аутентификации</w:t>
      </w:r>
      <w:r w:rsidR="00C45AC7" w:rsidRPr="00055F04">
        <w:rPr>
          <w:sz w:val="30"/>
          <w:szCs w:val="30"/>
        </w:rPr>
        <w:t xml:space="preserve"> на Сайте </w:t>
      </w:r>
      <w:r w:rsidRPr="00055F04">
        <w:rPr>
          <w:sz w:val="30"/>
          <w:szCs w:val="30"/>
        </w:rPr>
        <w:t>используется</w:t>
      </w:r>
      <w:r w:rsidR="00C45AC7" w:rsidRPr="00055F04">
        <w:rPr>
          <w:sz w:val="30"/>
          <w:szCs w:val="30"/>
        </w:rPr>
        <w:t xml:space="preserve"> подтвержденная учетная запись заявителя в </w:t>
      </w:r>
      <w:r w:rsidR="00B52614">
        <w:rPr>
          <w:sz w:val="30"/>
          <w:szCs w:val="30"/>
        </w:rPr>
        <w:t>Е</w:t>
      </w:r>
      <w:r w:rsidRPr="00055F04">
        <w:rPr>
          <w:sz w:val="30"/>
          <w:szCs w:val="30"/>
        </w:rPr>
        <w:t>дин</w:t>
      </w:r>
      <w:r w:rsidR="00C45AC7" w:rsidRPr="00055F04">
        <w:rPr>
          <w:sz w:val="30"/>
          <w:szCs w:val="30"/>
        </w:rPr>
        <w:t>ой</w:t>
      </w:r>
      <w:r w:rsidRPr="00055F04">
        <w:rPr>
          <w:sz w:val="30"/>
          <w:szCs w:val="30"/>
        </w:rPr>
        <w:t xml:space="preserve"> систем</w:t>
      </w:r>
      <w:r w:rsidR="00C45AC7" w:rsidRPr="00055F04">
        <w:rPr>
          <w:sz w:val="30"/>
          <w:szCs w:val="30"/>
        </w:rPr>
        <w:t>е</w:t>
      </w:r>
      <w:r w:rsidRPr="00055F04">
        <w:rPr>
          <w:sz w:val="30"/>
          <w:szCs w:val="30"/>
        </w:rPr>
        <w:t xml:space="preserve"> идентиф</w:t>
      </w:r>
      <w:r w:rsidRPr="00055F04">
        <w:rPr>
          <w:sz w:val="30"/>
          <w:szCs w:val="30"/>
        </w:rPr>
        <w:t>и</w:t>
      </w:r>
      <w:r w:rsidRPr="00055F04">
        <w:rPr>
          <w:sz w:val="30"/>
          <w:szCs w:val="30"/>
        </w:rPr>
        <w:t>кации и аутен</w:t>
      </w:r>
      <w:r w:rsidR="00C45AC7" w:rsidRPr="00055F04">
        <w:rPr>
          <w:sz w:val="30"/>
          <w:szCs w:val="30"/>
        </w:rPr>
        <w:t>ти</w:t>
      </w:r>
      <w:r w:rsidRPr="00055F04">
        <w:rPr>
          <w:sz w:val="30"/>
          <w:szCs w:val="30"/>
        </w:rPr>
        <w:t>фикации</w:t>
      </w:r>
      <w:r w:rsidR="00C45AC7" w:rsidRPr="00055F04">
        <w:rPr>
          <w:sz w:val="30"/>
          <w:szCs w:val="30"/>
        </w:rPr>
        <w:t>.</w:t>
      </w:r>
    </w:p>
    <w:p w14:paraId="76A1B404" w14:textId="77777777" w:rsidR="003D395F" w:rsidRPr="00055F04" w:rsidRDefault="003D395F" w:rsidP="00180DD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055F04">
        <w:rPr>
          <w:rFonts w:eastAsia="Calibri"/>
          <w:sz w:val="30"/>
          <w:szCs w:val="30"/>
        </w:rPr>
        <w:t xml:space="preserve">Поданные в электронной форме заявление и </w:t>
      </w:r>
      <w:r w:rsidR="00AC64A7">
        <w:rPr>
          <w:rFonts w:eastAsia="Calibri"/>
          <w:sz w:val="30"/>
          <w:szCs w:val="30"/>
        </w:rPr>
        <w:t>проект</w:t>
      </w:r>
      <w:r w:rsidRPr="00055F04">
        <w:rPr>
          <w:rFonts w:eastAsia="Calibri"/>
          <w:sz w:val="30"/>
          <w:szCs w:val="30"/>
        </w:rPr>
        <w:t xml:space="preserve"> заверяются электро</w:t>
      </w:r>
      <w:r w:rsidR="003A37CC" w:rsidRPr="00055F04">
        <w:rPr>
          <w:rFonts w:eastAsia="Calibri"/>
          <w:sz w:val="30"/>
          <w:szCs w:val="30"/>
        </w:rPr>
        <w:t>нной подписью в соответствии с п</w:t>
      </w:r>
      <w:r w:rsidRPr="00055F04">
        <w:rPr>
          <w:rFonts w:eastAsia="Calibri"/>
          <w:sz w:val="30"/>
          <w:szCs w:val="30"/>
        </w:rPr>
        <w:t xml:space="preserve">остановлением Правительства Российской Федерации от 25.06.2012 № 634 </w:t>
      </w:r>
      <w:r w:rsidR="00180DD5" w:rsidRPr="00055F04">
        <w:rPr>
          <w:rFonts w:eastAsia="Calibri"/>
          <w:sz w:val="30"/>
          <w:szCs w:val="30"/>
        </w:rPr>
        <w:t>«</w:t>
      </w:r>
      <w:r w:rsidRPr="00055F04">
        <w:rPr>
          <w:rFonts w:eastAsia="Calibri"/>
          <w:sz w:val="30"/>
          <w:szCs w:val="30"/>
        </w:rPr>
        <w:t>О видах электронной по</w:t>
      </w:r>
      <w:r w:rsidRPr="00055F04">
        <w:rPr>
          <w:rFonts w:eastAsia="Calibri"/>
          <w:sz w:val="30"/>
          <w:szCs w:val="30"/>
        </w:rPr>
        <w:t>д</w:t>
      </w:r>
      <w:r w:rsidRPr="00055F04">
        <w:rPr>
          <w:rFonts w:eastAsia="Calibri"/>
          <w:sz w:val="30"/>
          <w:szCs w:val="30"/>
        </w:rPr>
        <w:t>писи, использование которых допускается при обращении за получен</w:t>
      </w:r>
      <w:r w:rsidRPr="00055F04">
        <w:rPr>
          <w:rFonts w:eastAsia="Calibri"/>
          <w:sz w:val="30"/>
          <w:szCs w:val="30"/>
        </w:rPr>
        <w:t>и</w:t>
      </w:r>
      <w:r w:rsidRPr="00055F04">
        <w:rPr>
          <w:rFonts w:eastAsia="Calibri"/>
          <w:sz w:val="30"/>
          <w:szCs w:val="30"/>
        </w:rPr>
        <w:t>ем государственных и муниципальных услуг</w:t>
      </w:r>
      <w:r w:rsidR="00180DD5" w:rsidRPr="00055F04">
        <w:rPr>
          <w:rFonts w:eastAsia="Calibri"/>
          <w:sz w:val="30"/>
          <w:szCs w:val="30"/>
        </w:rPr>
        <w:t>»</w:t>
      </w:r>
      <w:r w:rsidR="003A37CC" w:rsidRPr="00055F04">
        <w:rPr>
          <w:rFonts w:eastAsia="Calibri"/>
          <w:sz w:val="30"/>
          <w:szCs w:val="30"/>
        </w:rPr>
        <w:t>;</w:t>
      </w:r>
    </w:p>
    <w:p w14:paraId="76A1B405" w14:textId="77777777" w:rsidR="00E938DB" w:rsidRPr="00055F04" w:rsidRDefault="004605D0" w:rsidP="00180DD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30"/>
          <w:szCs w:val="30"/>
        </w:rPr>
      </w:pPr>
      <w:r w:rsidRPr="00055F04">
        <w:rPr>
          <w:sz w:val="30"/>
          <w:szCs w:val="30"/>
        </w:rPr>
        <w:t xml:space="preserve">2) </w:t>
      </w:r>
      <w:r w:rsidR="000E0E64" w:rsidRPr="00055F04">
        <w:rPr>
          <w:sz w:val="30"/>
          <w:szCs w:val="30"/>
        </w:rPr>
        <w:t>о</w:t>
      </w:r>
      <w:r w:rsidR="00904CCB" w:rsidRPr="00055F04">
        <w:rPr>
          <w:sz w:val="30"/>
          <w:szCs w:val="30"/>
        </w:rPr>
        <w:t>тветственным за выполнение административной процедуры является специалист отдела кадрово-правовой работы и документац</w:t>
      </w:r>
      <w:r w:rsidR="00904CCB" w:rsidRPr="00055F04">
        <w:rPr>
          <w:sz w:val="30"/>
          <w:szCs w:val="30"/>
        </w:rPr>
        <w:t>и</w:t>
      </w:r>
      <w:r w:rsidR="00904CCB" w:rsidRPr="00055F04">
        <w:rPr>
          <w:sz w:val="30"/>
          <w:szCs w:val="30"/>
        </w:rPr>
        <w:t xml:space="preserve">онного обеспечения Управления; </w:t>
      </w:r>
    </w:p>
    <w:p w14:paraId="76A1B406" w14:textId="63F23446" w:rsidR="00904CCB" w:rsidRPr="00055F04" w:rsidRDefault="00904CCB" w:rsidP="00180DD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30"/>
          <w:szCs w:val="30"/>
        </w:rPr>
      </w:pPr>
      <w:r w:rsidRPr="00055F04">
        <w:rPr>
          <w:sz w:val="30"/>
          <w:szCs w:val="30"/>
        </w:rPr>
        <w:t xml:space="preserve">3) </w:t>
      </w:r>
      <w:r w:rsidR="000E0E64" w:rsidRPr="00055F04">
        <w:rPr>
          <w:sz w:val="30"/>
          <w:szCs w:val="30"/>
        </w:rPr>
        <w:t>с</w:t>
      </w:r>
      <w:r w:rsidRPr="00055F04">
        <w:rPr>
          <w:sz w:val="30"/>
          <w:szCs w:val="30"/>
        </w:rPr>
        <w:t>пециалист отдела кадрово-правовой работы и документацио</w:t>
      </w:r>
      <w:r w:rsidRPr="00055F04">
        <w:rPr>
          <w:sz w:val="30"/>
          <w:szCs w:val="30"/>
        </w:rPr>
        <w:t>н</w:t>
      </w:r>
      <w:r w:rsidRPr="00055F04">
        <w:rPr>
          <w:sz w:val="30"/>
          <w:szCs w:val="30"/>
        </w:rPr>
        <w:t xml:space="preserve">ного обеспечения </w:t>
      </w:r>
      <w:r w:rsidR="003A37CC" w:rsidRPr="00055F04">
        <w:rPr>
          <w:sz w:val="30"/>
          <w:szCs w:val="30"/>
        </w:rPr>
        <w:t xml:space="preserve">Управления </w:t>
      </w:r>
      <w:r w:rsidR="00CE26B2" w:rsidRPr="00055F04">
        <w:rPr>
          <w:sz w:val="30"/>
          <w:szCs w:val="30"/>
        </w:rPr>
        <w:t xml:space="preserve">принимает, регистрирует </w:t>
      </w:r>
      <w:r w:rsidR="00C45AC7" w:rsidRPr="00055F04">
        <w:rPr>
          <w:sz w:val="30"/>
          <w:szCs w:val="30"/>
        </w:rPr>
        <w:t>в системе эле</w:t>
      </w:r>
      <w:r w:rsidR="00C45AC7" w:rsidRPr="00055F04">
        <w:rPr>
          <w:sz w:val="30"/>
          <w:szCs w:val="30"/>
        </w:rPr>
        <w:t>к</w:t>
      </w:r>
      <w:r w:rsidR="00C45AC7" w:rsidRPr="00055F04">
        <w:rPr>
          <w:sz w:val="30"/>
          <w:szCs w:val="30"/>
        </w:rPr>
        <w:t>тронного документооборота администрации</w:t>
      </w:r>
      <w:r w:rsidR="003A37CC" w:rsidRPr="00055F04">
        <w:rPr>
          <w:sz w:val="30"/>
          <w:szCs w:val="30"/>
        </w:rPr>
        <w:t xml:space="preserve"> города</w:t>
      </w:r>
      <w:r w:rsidR="00C45AC7" w:rsidRPr="00055F04">
        <w:rPr>
          <w:sz w:val="30"/>
          <w:szCs w:val="30"/>
        </w:rPr>
        <w:t xml:space="preserve"> </w:t>
      </w:r>
      <w:r w:rsidR="004605D0" w:rsidRPr="00055F04">
        <w:rPr>
          <w:sz w:val="30"/>
          <w:szCs w:val="30"/>
        </w:rPr>
        <w:t xml:space="preserve">и передает </w:t>
      </w:r>
      <w:r w:rsidR="00B07CE3" w:rsidRPr="00055F04">
        <w:rPr>
          <w:sz w:val="30"/>
          <w:szCs w:val="30"/>
        </w:rPr>
        <w:t>на ра</w:t>
      </w:r>
      <w:r w:rsidR="00B07CE3" w:rsidRPr="00055F04">
        <w:rPr>
          <w:sz w:val="30"/>
          <w:szCs w:val="30"/>
        </w:rPr>
        <w:t>с</w:t>
      </w:r>
      <w:r w:rsidR="00B07CE3" w:rsidRPr="00055F04">
        <w:rPr>
          <w:sz w:val="30"/>
          <w:szCs w:val="30"/>
        </w:rPr>
        <w:t xml:space="preserve">смотрение </w:t>
      </w:r>
      <w:r w:rsidR="004605D0" w:rsidRPr="00055F04">
        <w:rPr>
          <w:sz w:val="30"/>
          <w:szCs w:val="30"/>
        </w:rPr>
        <w:t xml:space="preserve">в отдел </w:t>
      </w:r>
      <w:r w:rsidR="006D3CCE" w:rsidRPr="00B36A28">
        <w:rPr>
          <w:sz w:val="30"/>
          <w:szCs w:val="30"/>
        </w:rPr>
        <w:t>развития инфраструктуры отрасли</w:t>
      </w:r>
      <w:r w:rsidR="004605D0" w:rsidRPr="00055F04">
        <w:rPr>
          <w:sz w:val="30"/>
          <w:szCs w:val="30"/>
        </w:rPr>
        <w:t xml:space="preserve"> </w:t>
      </w:r>
      <w:r w:rsidR="003A37CC" w:rsidRPr="00055F04">
        <w:rPr>
          <w:sz w:val="30"/>
          <w:szCs w:val="30"/>
        </w:rPr>
        <w:t xml:space="preserve">Управления </w:t>
      </w:r>
      <w:r w:rsidR="004605D0" w:rsidRPr="00055F04">
        <w:rPr>
          <w:sz w:val="30"/>
          <w:szCs w:val="30"/>
        </w:rPr>
        <w:t>п</w:t>
      </w:r>
      <w:r w:rsidR="004605D0" w:rsidRPr="00055F04">
        <w:rPr>
          <w:sz w:val="30"/>
          <w:szCs w:val="30"/>
        </w:rPr>
        <w:t>о</w:t>
      </w:r>
      <w:r w:rsidR="00C77D73" w:rsidRPr="00055F04">
        <w:rPr>
          <w:sz w:val="30"/>
          <w:szCs w:val="30"/>
        </w:rPr>
        <w:t>ступивши</w:t>
      </w:r>
      <w:r w:rsidR="00AC64A7">
        <w:rPr>
          <w:sz w:val="30"/>
          <w:szCs w:val="30"/>
        </w:rPr>
        <w:t>е</w:t>
      </w:r>
      <w:r w:rsidR="00C77D73" w:rsidRPr="00055F04">
        <w:rPr>
          <w:sz w:val="30"/>
          <w:szCs w:val="30"/>
        </w:rPr>
        <w:t xml:space="preserve"> </w:t>
      </w:r>
      <w:r w:rsidR="00AC64A7">
        <w:rPr>
          <w:sz w:val="30"/>
          <w:szCs w:val="30"/>
        </w:rPr>
        <w:t>заявление с приложенным проектом</w:t>
      </w:r>
      <w:r w:rsidRPr="00055F04">
        <w:rPr>
          <w:sz w:val="30"/>
          <w:szCs w:val="30"/>
        </w:rPr>
        <w:t>.</w:t>
      </w:r>
    </w:p>
    <w:p w14:paraId="76A1B407" w14:textId="77777777" w:rsidR="003A37CC" w:rsidRPr="00055F04" w:rsidRDefault="003A37CC" w:rsidP="00180DD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30"/>
          <w:szCs w:val="30"/>
        </w:rPr>
      </w:pPr>
      <w:r w:rsidRPr="00055F04">
        <w:rPr>
          <w:sz w:val="30"/>
          <w:szCs w:val="30"/>
        </w:rPr>
        <w:t>В случае подачи заявления в электронной форме после его рег</w:t>
      </w:r>
      <w:r w:rsidRPr="00055F04">
        <w:rPr>
          <w:sz w:val="30"/>
          <w:szCs w:val="30"/>
        </w:rPr>
        <w:t>и</w:t>
      </w:r>
      <w:r w:rsidRPr="00055F04">
        <w:rPr>
          <w:sz w:val="30"/>
          <w:szCs w:val="30"/>
        </w:rPr>
        <w:t>страции в системе электронного документооборота администрации             города информация о регистрационном номере, дате регистрации зая</w:t>
      </w:r>
      <w:r w:rsidRPr="00055F04">
        <w:rPr>
          <w:sz w:val="30"/>
          <w:szCs w:val="30"/>
        </w:rPr>
        <w:t>в</w:t>
      </w:r>
      <w:r w:rsidRPr="00055F04">
        <w:rPr>
          <w:sz w:val="30"/>
          <w:szCs w:val="30"/>
        </w:rPr>
        <w:t>ления и сроке предоставления муниципальной услуги направляется             в раздел</w:t>
      </w:r>
      <w:r w:rsidR="00A42BC6" w:rsidRPr="00055F04">
        <w:rPr>
          <w:sz w:val="30"/>
          <w:szCs w:val="30"/>
        </w:rPr>
        <w:t xml:space="preserve"> «Личный кабинет» заявителя на С</w:t>
      </w:r>
      <w:r w:rsidRPr="00055F04">
        <w:rPr>
          <w:sz w:val="30"/>
          <w:szCs w:val="30"/>
        </w:rPr>
        <w:t>айте;</w:t>
      </w:r>
    </w:p>
    <w:p w14:paraId="76A1B408" w14:textId="77777777" w:rsidR="00CE26B2" w:rsidRPr="00055F04" w:rsidRDefault="00C77D73" w:rsidP="00180DD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30"/>
          <w:szCs w:val="30"/>
        </w:rPr>
      </w:pPr>
      <w:r w:rsidRPr="00055F04">
        <w:rPr>
          <w:sz w:val="30"/>
          <w:szCs w:val="30"/>
        </w:rPr>
        <w:t>4</w:t>
      </w:r>
      <w:r w:rsidR="00CE26B2" w:rsidRPr="00055F04">
        <w:rPr>
          <w:sz w:val="30"/>
          <w:szCs w:val="30"/>
        </w:rPr>
        <w:t xml:space="preserve">) </w:t>
      </w:r>
      <w:r w:rsidR="000E0E64" w:rsidRPr="00055F04">
        <w:rPr>
          <w:sz w:val="30"/>
          <w:szCs w:val="30"/>
        </w:rPr>
        <w:t>м</w:t>
      </w:r>
      <w:r w:rsidR="00CE26B2" w:rsidRPr="00055F04">
        <w:rPr>
          <w:sz w:val="30"/>
          <w:szCs w:val="30"/>
        </w:rPr>
        <w:t xml:space="preserve">аксимальный срок исполнения административной процедуры составляет </w:t>
      </w:r>
      <w:r w:rsidR="00EB733F">
        <w:rPr>
          <w:sz w:val="30"/>
          <w:szCs w:val="30"/>
        </w:rPr>
        <w:t>2</w:t>
      </w:r>
      <w:r w:rsidR="00CE26B2" w:rsidRPr="00055F04">
        <w:rPr>
          <w:sz w:val="30"/>
          <w:szCs w:val="30"/>
        </w:rPr>
        <w:t xml:space="preserve"> </w:t>
      </w:r>
      <w:r w:rsidR="009E3EA2">
        <w:rPr>
          <w:sz w:val="30"/>
          <w:szCs w:val="30"/>
        </w:rPr>
        <w:t>календарны</w:t>
      </w:r>
      <w:r w:rsidR="00EB733F">
        <w:rPr>
          <w:sz w:val="30"/>
          <w:szCs w:val="30"/>
        </w:rPr>
        <w:t>х</w:t>
      </w:r>
      <w:r w:rsidR="00EF2881" w:rsidRPr="00055F04">
        <w:rPr>
          <w:sz w:val="30"/>
          <w:szCs w:val="30"/>
        </w:rPr>
        <w:t xml:space="preserve"> д</w:t>
      </w:r>
      <w:r w:rsidR="00EB733F">
        <w:rPr>
          <w:sz w:val="30"/>
          <w:szCs w:val="30"/>
        </w:rPr>
        <w:t>ня</w:t>
      </w:r>
      <w:r w:rsidR="003A37CC" w:rsidRPr="00055F04">
        <w:rPr>
          <w:sz w:val="30"/>
          <w:szCs w:val="30"/>
        </w:rPr>
        <w:t xml:space="preserve"> с даты</w:t>
      </w:r>
      <w:r w:rsidR="00CE26B2" w:rsidRPr="00055F04">
        <w:rPr>
          <w:sz w:val="30"/>
          <w:szCs w:val="30"/>
        </w:rPr>
        <w:t xml:space="preserve"> поступления пакета документов</w:t>
      </w:r>
      <w:r w:rsidR="000E0E64" w:rsidRPr="00055F04">
        <w:rPr>
          <w:sz w:val="30"/>
          <w:szCs w:val="30"/>
        </w:rPr>
        <w:t xml:space="preserve"> </w:t>
      </w:r>
      <w:r w:rsidR="002D7CCB">
        <w:rPr>
          <w:sz w:val="30"/>
          <w:szCs w:val="30"/>
        </w:rPr>
        <w:t xml:space="preserve">           </w:t>
      </w:r>
      <w:r w:rsidR="004605D0" w:rsidRPr="00055F04">
        <w:rPr>
          <w:sz w:val="30"/>
          <w:szCs w:val="30"/>
        </w:rPr>
        <w:t>в Управление</w:t>
      </w:r>
      <w:r w:rsidR="003A37CC" w:rsidRPr="00055F04">
        <w:rPr>
          <w:sz w:val="30"/>
          <w:szCs w:val="30"/>
        </w:rPr>
        <w:t>.</w:t>
      </w:r>
    </w:p>
    <w:p w14:paraId="76A1B409" w14:textId="41CF99CF" w:rsidR="00904CCB" w:rsidRPr="00055F04" w:rsidRDefault="004605D0" w:rsidP="00180DD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30"/>
          <w:szCs w:val="30"/>
        </w:rPr>
      </w:pPr>
      <w:r w:rsidRPr="00055F04">
        <w:rPr>
          <w:sz w:val="30"/>
          <w:szCs w:val="30"/>
        </w:rPr>
        <w:t>Р</w:t>
      </w:r>
      <w:r w:rsidR="00904CCB" w:rsidRPr="00055F04">
        <w:rPr>
          <w:sz w:val="30"/>
          <w:szCs w:val="30"/>
        </w:rPr>
        <w:t>езультатом административной процедуры является</w:t>
      </w:r>
      <w:r w:rsidRPr="00055F04">
        <w:rPr>
          <w:sz w:val="30"/>
          <w:szCs w:val="30"/>
        </w:rPr>
        <w:t xml:space="preserve"> регистрация поступившего</w:t>
      </w:r>
      <w:r w:rsidR="003A37CC" w:rsidRPr="00055F04">
        <w:rPr>
          <w:sz w:val="30"/>
          <w:szCs w:val="30"/>
        </w:rPr>
        <w:t xml:space="preserve"> з</w:t>
      </w:r>
      <w:r w:rsidR="001C2353" w:rsidRPr="00055F04">
        <w:rPr>
          <w:sz w:val="30"/>
          <w:szCs w:val="30"/>
        </w:rPr>
        <w:t>аявления и</w:t>
      </w:r>
      <w:r w:rsidR="003A37CC" w:rsidRPr="00055F04">
        <w:rPr>
          <w:sz w:val="30"/>
          <w:szCs w:val="30"/>
        </w:rPr>
        <w:t xml:space="preserve"> прилагаем</w:t>
      </w:r>
      <w:r w:rsidR="00B83627">
        <w:rPr>
          <w:sz w:val="30"/>
          <w:szCs w:val="30"/>
        </w:rPr>
        <w:t>ого</w:t>
      </w:r>
      <w:r w:rsidR="003A37CC" w:rsidRPr="00055F04">
        <w:rPr>
          <w:sz w:val="30"/>
          <w:szCs w:val="30"/>
        </w:rPr>
        <w:t xml:space="preserve"> к нему </w:t>
      </w:r>
      <w:r w:rsidR="00B83627">
        <w:rPr>
          <w:sz w:val="30"/>
          <w:szCs w:val="30"/>
        </w:rPr>
        <w:t>проекта</w:t>
      </w:r>
      <w:r w:rsidR="003A37CC" w:rsidRPr="00055F04">
        <w:rPr>
          <w:sz w:val="30"/>
          <w:szCs w:val="30"/>
        </w:rPr>
        <w:t>,</w:t>
      </w:r>
      <w:r w:rsidR="001C2353" w:rsidRPr="00055F04">
        <w:rPr>
          <w:sz w:val="30"/>
          <w:szCs w:val="30"/>
        </w:rPr>
        <w:t xml:space="preserve"> их</w:t>
      </w:r>
      <w:r w:rsidRPr="00055F04">
        <w:rPr>
          <w:sz w:val="30"/>
          <w:szCs w:val="30"/>
        </w:rPr>
        <w:t xml:space="preserve"> передача</w:t>
      </w:r>
      <w:r w:rsidR="00DC56D3" w:rsidRPr="00055F04">
        <w:rPr>
          <w:sz w:val="30"/>
          <w:szCs w:val="30"/>
        </w:rPr>
        <w:t xml:space="preserve"> </w:t>
      </w:r>
      <w:r w:rsidR="002D7CCB">
        <w:rPr>
          <w:sz w:val="30"/>
          <w:szCs w:val="30"/>
        </w:rPr>
        <w:t xml:space="preserve">          </w:t>
      </w:r>
      <w:r w:rsidR="00DC56D3" w:rsidRPr="00055F04">
        <w:rPr>
          <w:sz w:val="30"/>
          <w:szCs w:val="30"/>
        </w:rPr>
        <w:t xml:space="preserve">в отдел </w:t>
      </w:r>
      <w:r w:rsidR="006D3CCE" w:rsidRPr="00B36A28">
        <w:rPr>
          <w:sz w:val="30"/>
          <w:szCs w:val="30"/>
        </w:rPr>
        <w:t>развития инфраструктуры отрасли</w:t>
      </w:r>
      <w:r w:rsidR="00452677" w:rsidRPr="00055F04">
        <w:rPr>
          <w:sz w:val="30"/>
          <w:szCs w:val="30"/>
        </w:rPr>
        <w:t xml:space="preserve"> </w:t>
      </w:r>
      <w:r w:rsidR="00E83EC5" w:rsidRPr="00055F04">
        <w:rPr>
          <w:sz w:val="30"/>
          <w:szCs w:val="30"/>
        </w:rPr>
        <w:t>Управ</w:t>
      </w:r>
      <w:r w:rsidR="00E83EC5">
        <w:rPr>
          <w:sz w:val="30"/>
          <w:szCs w:val="30"/>
        </w:rPr>
        <w:t>л</w:t>
      </w:r>
      <w:r w:rsidR="00E83EC5" w:rsidRPr="00055F04">
        <w:rPr>
          <w:sz w:val="30"/>
          <w:szCs w:val="30"/>
        </w:rPr>
        <w:t>ения</w:t>
      </w:r>
      <w:r w:rsidR="00904CCB" w:rsidRPr="00055F04">
        <w:rPr>
          <w:sz w:val="30"/>
          <w:szCs w:val="30"/>
        </w:rPr>
        <w:t>.</w:t>
      </w:r>
    </w:p>
    <w:p w14:paraId="76A1B40A" w14:textId="77777777" w:rsidR="00246EA5" w:rsidRPr="00405419" w:rsidRDefault="00C77D73" w:rsidP="00180DD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trike/>
          <w:sz w:val="30"/>
          <w:szCs w:val="30"/>
        </w:rPr>
      </w:pPr>
      <w:r w:rsidRPr="00405419">
        <w:rPr>
          <w:sz w:val="30"/>
          <w:szCs w:val="30"/>
        </w:rPr>
        <w:t>2</w:t>
      </w:r>
      <w:r w:rsidR="00416FF9">
        <w:rPr>
          <w:sz w:val="30"/>
          <w:szCs w:val="30"/>
        </w:rPr>
        <w:t>4</w:t>
      </w:r>
      <w:r w:rsidR="00904CCB" w:rsidRPr="00405419">
        <w:rPr>
          <w:sz w:val="30"/>
          <w:szCs w:val="30"/>
        </w:rPr>
        <w:t xml:space="preserve">. </w:t>
      </w:r>
      <w:r w:rsidR="00657F0F" w:rsidRPr="00405419">
        <w:rPr>
          <w:sz w:val="30"/>
          <w:szCs w:val="30"/>
        </w:rPr>
        <w:t>Рассмотрение заявления и прилагаем</w:t>
      </w:r>
      <w:r w:rsidR="00EB733F">
        <w:rPr>
          <w:sz w:val="30"/>
          <w:szCs w:val="30"/>
        </w:rPr>
        <w:t xml:space="preserve">ого </w:t>
      </w:r>
      <w:r w:rsidR="00657F0F" w:rsidRPr="00405419">
        <w:rPr>
          <w:sz w:val="30"/>
          <w:szCs w:val="30"/>
        </w:rPr>
        <w:t xml:space="preserve">к нему </w:t>
      </w:r>
      <w:r w:rsidR="00B83627">
        <w:rPr>
          <w:sz w:val="30"/>
          <w:szCs w:val="30"/>
        </w:rPr>
        <w:t>проекта</w:t>
      </w:r>
      <w:r w:rsidR="00921AB5" w:rsidRPr="00405419">
        <w:rPr>
          <w:sz w:val="30"/>
          <w:szCs w:val="30"/>
        </w:rPr>
        <w:t>:</w:t>
      </w:r>
      <w:r w:rsidR="00904CCB" w:rsidRPr="00405419">
        <w:rPr>
          <w:sz w:val="30"/>
          <w:szCs w:val="30"/>
        </w:rPr>
        <w:t xml:space="preserve"> </w:t>
      </w:r>
    </w:p>
    <w:p w14:paraId="76A1B40B" w14:textId="73052D27" w:rsidR="00452677" w:rsidRPr="00774DC8" w:rsidRDefault="00921AB5" w:rsidP="00180DD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30"/>
          <w:szCs w:val="30"/>
        </w:rPr>
      </w:pPr>
      <w:r w:rsidRPr="00405419">
        <w:rPr>
          <w:sz w:val="30"/>
          <w:szCs w:val="30"/>
        </w:rPr>
        <w:t>1)</w:t>
      </w:r>
      <w:r w:rsidR="00452677" w:rsidRPr="00405419">
        <w:rPr>
          <w:sz w:val="30"/>
          <w:szCs w:val="30"/>
        </w:rPr>
        <w:t xml:space="preserve"> </w:t>
      </w:r>
      <w:r w:rsidR="000E0E64" w:rsidRPr="00405419">
        <w:rPr>
          <w:sz w:val="30"/>
          <w:szCs w:val="30"/>
        </w:rPr>
        <w:t>о</w:t>
      </w:r>
      <w:r w:rsidR="00452677" w:rsidRPr="00405419">
        <w:rPr>
          <w:sz w:val="30"/>
          <w:szCs w:val="30"/>
        </w:rPr>
        <w:t xml:space="preserve">снованием для начала административной процедуры является поступление в отдел </w:t>
      </w:r>
      <w:r w:rsidR="006D3CCE" w:rsidRPr="00B36A28">
        <w:rPr>
          <w:sz w:val="30"/>
          <w:szCs w:val="30"/>
        </w:rPr>
        <w:t>развития инфраструктуры отрасли</w:t>
      </w:r>
      <w:r w:rsidR="00452677" w:rsidRPr="00774DC8">
        <w:rPr>
          <w:sz w:val="30"/>
          <w:szCs w:val="30"/>
        </w:rPr>
        <w:t xml:space="preserve"> Управления з</w:t>
      </w:r>
      <w:r w:rsidR="00452677" w:rsidRPr="00774DC8">
        <w:rPr>
          <w:sz w:val="30"/>
          <w:szCs w:val="30"/>
        </w:rPr>
        <w:t>а</w:t>
      </w:r>
      <w:r w:rsidR="00452677" w:rsidRPr="00774DC8">
        <w:rPr>
          <w:sz w:val="30"/>
          <w:szCs w:val="30"/>
        </w:rPr>
        <w:lastRenderedPageBreak/>
        <w:t>явления и приложенн</w:t>
      </w:r>
      <w:r w:rsidR="00EB733F">
        <w:rPr>
          <w:sz w:val="30"/>
          <w:szCs w:val="30"/>
        </w:rPr>
        <w:t>ого</w:t>
      </w:r>
      <w:r w:rsidR="00452677" w:rsidRPr="00774DC8">
        <w:rPr>
          <w:sz w:val="30"/>
          <w:szCs w:val="30"/>
        </w:rPr>
        <w:t xml:space="preserve"> к нему </w:t>
      </w:r>
      <w:r w:rsidR="00EB733F">
        <w:rPr>
          <w:sz w:val="30"/>
          <w:szCs w:val="30"/>
        </w:rPr>
        <w:t>проекта</w:t>
      </w:r>
      <w:r w:rsidR="00EB733F" w:rsidRPr="00EB733F">
        <w:rPr>
          <w:sz w:val="30"/>
          <w:szCs w:val="30"/>
        </w:rPr>
        <w:t xml:space="preserve"> </w:t>
      </w:r>
      <w:r w:rsidR="00EB733F" w:rsidRPr="00E83EC5">
        <w:rPr>
          <w:sz w:val="30"/>
          <w:szCs w:val="30"/>
        </w:rPr>
        <w:t>информационной надписи на объекте культурного наследия, оформленн</w:t>
      </w:r>
      <w:r w:rsidR="00EB733F">
        <w:rPr>
          <w:sz w:val="30"/>
          <w:szCs w:val="30"/>
        </w:rPr>
        <w:t>ого</w:t>
      </w:r>
      <w:r w:rsidR="00EB733F" w:rsidRPr="00E83EC5">
        <w:rPr>
          <w:sz w:val="30"/>
          <w:szCs w:val="30"/>
        </w:rPr>
        <w:t xml:space="preserve"> в электронном виде</w:t>
      </w:r>
      <w:r w:rsidR="00AC64A7">
        <w:rPr>
          <w:sz w:val="30"/>
          <w:szCs w:val="30"/>
        </w:rPr>
        <w:t xml:space="preserve"> </w:t>
      </w:r>
      <w:r w:rsidR="00EB733F" w:rsidRPr="00E83EC5">
        <w:rPr>
          <w:sz w:val="30"/>
          <w:szCs w:val="30"/>
        </w:rPr>
        <w:t>на электронном носителе</w:t>
      </w:r>
      <w:r w:rsidR="00AC64A7">
        <w:rPr>
          <w:sz w:val="30"/>
          <w:szCs w:val="30"/>
        </w:rPr>
        <w:t xml:space="preserve"> (диске)</w:t>
      </w:r>
      <w:r w:rsidR="00AC64A7" w:rsidRPr="00E83EC5">
        <w:rPr>
          <w:sz w:val="30"/>
          <w:szCs w:val="30"/>
        </w:rPr>
        <w:t xml:space="preserve"> </w:t>
      </w:r>
      <w:r w:rsidR="00EB733F" w:rsidRPr="00E83EC5">
        <w:rPr>
          <w:sz w:val="30"/>
          <w:szCs w:val="30"/>
        </w:rPr>
        <w:t>в формате документа (PDF)</w:t>
      </w:r>
      <w:r w:rsidR="00452677" w:rsidRPr="00774DC8">
        <w:rPr>
          <w:sz w:val="30"/>
          <w:szCs w:val="30"/>
        </w:rPr>
        <w:t>;</w:t>
      </w:r>
    </w:p>
    <w:p w14:paraId="76A1B40C" w14:textId="7532BE78" w:rsidR="00921AB5" w:rsidRPr="00D0348C" w:rsidRDefault="00452677" w:rsidP="00180DD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30"/>
          <w:szCs w:val="30"/>
        </w:rPr>
      </w:pPr>
      <w:r w:rsidRPr="00774DC8">
        <w:rPr>
          <w:sz w:val="30"/>
          <w:szCs w:val="30"/>
        </w:rPr>
        <w:t xml:space="preserve">2) </w:t>
      </w:r>
      <w:r w:rsidR="000E0E64" w:rsidRPr="00774DC8">
        <w:rPr>
          <w:sz w:val="30"/>
          <w:szCs w:val="30"/>
        </w:rPr>
        <w:t>о</w:t>
      </w:r>
      <w:r w:rsidRPr="00774DC8">
        <w:rPr>
          <w:sz w:val="30"/>
          <w:szCs w:val="30"/>
        </w:rPr>
        <w:t xml:space="preserve">тветственным за выполнение административной процедуры является </w:t>
      </w:r>
      <w:r w:rsidR="00A369E6">
        <w:rPr>
          <w:sz w:val="30"/>
          <w:szCs w:val="30"/>
        </w:rPr>
        <w:t>определенный начальником</w:t>
      </w:r>
      <w:r w:rsidR="005B7D47">
        <w:rPr>
          <w:sz w:val="30"/>
          <w:szCs w:val="30"/>
        </w:rPr>
        <w:t xml:space="preserve"> отдела</w:t>
      </w:r>
      <w:r w:rsidR="00A369E6">
        <w:rPr>
          <w:sz w:val="30"/>
          <w:szCs w:val="30"/>
        </w:rPr>
        <w:t xml:space="preserve"> </w:t>
      </w:r>
      <w:r w:rsidR="006D3CCE" w:rsidRPr="00B36A28">
        <w:rPr>
          <w:sz w:val="30"/>
          <w:szCs w:val="30"/>
        </w:rPr>
        <w:t>развития инфраструктуры отрасли</w:t>
      </w:r>
      <w:r w:rsidR="009E3EA2" w:rsidRPr="00774DC8">
        <w:rPr>
          <w:sz w:val="30"/>
          <w:szCs w:val="30"/>
        </w:rPr>
        <w:t xml:space="preserve"> Управления</w:t>
      </w:r>
      <w:r w:rsidR="009E3EA2">
        <w:rPr>
          <w:sz w:val="30"/>
          <w:szCs w:val="30"/>
        </w:rPr>
        <w:t xml:space="preserve"> </w:t>
      </w:r>
      <w:r w:rsidRPr="00774DC8">
        <w:rPr>
          <w:sz w:val="30"/>
          <w:szCs w:val="30"/>
        </w:rPr>
        <w:t xml:space="preserve">главный специалист отдела </w:t>
      </w:r>
      <w:r w:rsidR="00417ACA" w:rsidRPr="00774DC8">
        <w:rPr>
          <w:sz w:val="30"/>
          <w:szCs w:val="30"/>
        </w:rPr>
        <w:t>(далее – ответственный исполнитель)</w:t>
      </w:r>
      <w:r w:rsidRPr="00774DC8">
        <w:rPr>
          <w:sz w:val="30"/>
          <w:szCs w:val="30"/>
        </w:rPr>
        <w:t>;</w:t>
      </w:r>
    </w:p>
    <w:p w14:paraId="76A1B40D" w14:textId="77777777" w:rsidR="00417ACA" w:rsidRPr="00774DC8" w:rsidRDefault="000F0A93" w:rsidP="000F0A9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30"/>
          <w:szCs w:val="30"/>
        </w:rPr>
      </w:pPr>
      <w:r w:rsidRPr="00774DC8">
        <w:rPr>
          <w:sz w:val="30"/>
          <w:szCs w:val="30"/>
        </w:rPr>
        <w:t xml:space="preserve">3) </w:t>
      </w:r>
      <w:r w:rsidR="00417ACA" w:rsidRPr="00774DC8">
        <w:rPr>
          <w:sz w:val="30"/>
          <w:szCs w:val="30"/>
        </w:rPr>
        <w:t xml:space="preserve">ответственный исполнитель: </w:t>
      </w:r>
    </w:p>
    <w:p w14:paraId="76A1B40E" w14:textId="77777777" w:rsidR="008A4FDC" w:rsidRPr="00774DC8" w:rsidRDefault="00417ACA" w:rsidP="00417AC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30"/>
          <w:szCs w:val="30"/>
        </w:rPr>
      </w:pPr>
      <w:r w:rsidRPr="00774DC8">
        <w:rPr>
          <w:sz w:val="30"/>
          <w:szCs w:val="30"/>
        </w:rPr>
        <w:t>проверяет наличие полного пакета документов, указанных в пун</w:t>
      </w:r>
      <w:r w:rsidRPr="00774DC8">
        <w:rPr>
          <w:sz w:val="30"/>
          <w:szCs w:val="30"/>
        </w:rPr>
        <w:t>к</w:t>
      </w:r>
      <w:r w:rsidRPr="00774DC8">
        <w:rPr>
          <w:sz w:val="30"/>
          <w:szCs w:val="30"/>
        </w:rPr>
        <w:t>те 1</w:t>
      </w:r>
      <w:r w:rsidR="00AA7AE2">
        <w:rPr>
          <w:sz w:val="30"/>
          <w:szCs w:val="30"/>
        </w:rPr>
        <w:t>1</w:t>
      </w:r>
      <w:r w:rsidRPr="00774DC8">
        <w:rPr>
          <w:sz w:val="30"/>
          <w:szCs w:val="30"/>
        </w:rPr>
        <w:t xml:space="preserve"> настоящего Регламента; </w:t>
      </w:r>
    </w:p>
    <w:p w14:paraId="76A1B40F" w14:textId="77777777" w:rsidR="00417ACA" w:rsidRPr="00774DC8" w:rsidRDefault="00417ACA" w:rsidP="008A4FD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774DC8">
        <w:rPr>
          <w:sz w:val="30"/>
          <w:szCs w:val="30"/>
        </w:rPr>
        <w:t xml:space="preserve">проверяет правильность оформления и заполнения заявления и </w:t>
      </w:r>
      <w:r w:rsidR="00B83627">
        <w:rPr>
          <w:sz w:val="30"/>
          <w:szCs w:val="30"/>
        </w:rPr>
        <w:t>с</w:t>
      </w:r>
      <w:r w:rsidR="00B83627">
        <w:rPr>
          <w:sz w:val="30"/>
          <w:szCs w:val="30"/>
        </w:rPr>
        <w:t>о</w:t>
      </w:r>
      <w:r w:rsidR="00B83627">
        <w:rPr>
          <w:sz w:val="30"/>
          <w:szCs w:val="30"/>
        </w:rPr>
        <w:t xml:space="preserve">ответствие </w:t>
      </w:r>
      <w:r w:rsidR="00A369E6">
        <w:rPr>
          <w:sz w:val="30"/>
          <w:szCs w:val="30"/>
        </w:rPr>
        <w:t xml:space="preserve">проекта </w:t>
      </w:r>
      <w:r w:rsidR="00A369E6" w:rsidRPr="00E83EC5">
        <w:rPr>
          <w:sz w:val="30"/>
          <w:szCs w:val="30"/>
        </w:rPr>
        <w:t>информационной надписи на объекте культурного наследия</w:t>
      </w:r>
      <w:r w:rsidR="00B83627">
        <w:rPr>
          <w:sz w:val="30"/>
          <w:szCs w:val="30"/>
        </w:rPr>
        <w:t xml:space="preserve"> </w:t>
      </w:r>
      <w:r w:rsidR="00B83627" w:rsidRPr="00B83627">
        <w:rPr>
          <w:sz w:val="30"/>
          <w:szCs w:val="30"/>
        </w:rPr>
        <w:t>положени</w:t>
      </w:r>
      <w:r w:rsidR="0049054A">
        <w:rPr>
          <w:sz w:val="30"/>
          <w:szCs w:val="30"/>
        </w:rPr>
        <w:t>ям</w:t>
      </w:r>
      <w:r w:rsidR="00B83627" w:rsidRPr="00B83627">
        <w:rPr>
          <w:sz w:val="30"/>
          <w:szCs w:val="30"/>
        </w:rPr>
        <w:t>, установленны</w:t>
      </w:r>
      <w:r w:rsidR="00B52614">
        <w:rPr>
          <w:sz w:val="30"/>
          <w:szCs w:val="30"/>
        </w:rPr>
        <w:t>м</w:t>
      </w:r>
      <w:r w:rsidR="00B83627" w:rsidRPr="00B83627">
        <w:rPr>
          <w:sz w:val="30"/>
          <w:szCs w:val="30"/>
        </w:rPr>
        <w:t xml:space="preserve"> содержанием информационных надписей и обозначений на объектах культурного наследия (памятниках истории и культуры) народов Российской Федерации и требованиями </w:t>
      </w:r>
      <w:r w:rsidR="00ED73D8">
        <w:rPr>
          <w:sz w:val="30"/>
          <w:szCs w:val="30"/>
        </w:rPr>
        <w:t xml:space="preserve">             </w:t>
      </w:r>
      <w:r w:rsidR="00B83627" w:rsidRPr="00B83627">
        <w:rPr>
          <w:sz w:val="30"/>
          <w:szCs w:val="30"/>
        </w:rPr>
        <w:t>к составу проектов установки и содержания информационных надписей и обозначений, на основании которых осуществляется такая установка, утвержденны</w:t>
      </w:r>
      <w:r w:rsidR="00B52614">
        <w:rPr>
          <w:sz w:val="30"/>
          <w:szCs w:val="30"/>
        </w:rPr>
        <w:t>ми</w:t>
      </w:r>
      <w:r w:rsidR="00B83627" w:rsidRPr="00B83627">
        <w:rPr>
          <w:sz w:val="30"/>
          <w:szCs w:val="30"/>
        </w:rPr>
        <w:t xml:space="preserve"> постановлением Правительства Россий</w:t>
      </w:r>
      <w:r w:rsidR="003F3FFD">
        <w:rPr>
          <w:sz w:val="30"/>
          <w:szCs w:val="30"/>
        </w:rPr>
        <w:t>ской Федерации от 10.09.</w:t>
      </w:r>
      <w:r w:rsidR="00B83627" w:rsidRPr="00B83627">
        <w:rPr>
          <w:sz w:val="30"/>
          <w:szCs w:val="30"/>
        </w:rPr>
        <w:t xml:space="preserve">2019 </w:t>
      </w:r>
      <w:r w:rsidR="0049054A">
        <w:rPr>
          <w:sz w:val="30"/>
          <w:szCs w:val="30"/>
        </w:rPr>
        <w:t>№</w:t>
      </w:r>
      <w:r w:rsidR="00B83627" w:rsidRPr="00B83627">
        <w:rPr>
          <w:sz w:val="30"/>
          <w:szCs w:val="30"/>
        </w:rPr>
        <w:t xml:space="preserve"> 1178</w:t>
      </w:r>
      <w:r w:rsidR="00A369E6">
        <w:rPr>
          <w:sz w:val="30"/>
          <w:szCs w:val="30"/>
        </w:rPr>
        <w:t>,</w:t>
      </w:r>
      <w:r w:rsidRPr="00774DC8">
        <w:rPr>
          <w:sz w:val="30"/>
          <w:szCs w:val="30"/>
        </w:rPr>
        <w:t xml:space="preserve"> в том числе наличие подписей и печатей на док</w:t>
      </w:r>
      <w:r w:rsidRPr="00774DC8">
        <w:rPr>
          <w:sz w:val="30"/>
          <w:szCs w:val="30"/>
        </w:rPr>
        <w:t>у</w:t>
      </w:r>
      <w:r w:rsidRPr="00774DC8">
        <w:rPr>
          <w:sz w:val="30"/>
          <w:szCs w:val="30"/>
        </w:rPr>
        <w:t>мен</w:t>
      </w:r>
      <w:r w:rsidR="003F3FFD">
        <w:rPr>
          <w:sz w:val="30"/>
          <w:szCs w:val="30"/>
        </w:rPr>
        <w:t xml:space="preserve">тах, </w:t>
      </w:r>
      <w:r w:rsidRPr="00774DC8">
        <w:rPr>
          <w:sz w:val="30"/>
          <w:szCs w:val="30"/>
        </w:rPr>
        <w:t>отсутствие в документах подчисток, приписок и исправлений;</w:t>
      </w:r>
    </w:p>
    <w:p w14:paraId="76A1B410" w14:textId="77777777" w:rsidR="00417ACA" w:rsidRPr="00774DC8" w:rsidRDefault="00417ACA" w:rsidP="008A4FD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774DC8">
        <w:rPr>
          <w:sz w:val="30"/>
          <w:szCs w:val="30"/>
        </w:rPr>
        <w:t>проверяет соответствие сведений, указанных в заявлении</w:t>
      </w:r>
      <w:r w:rsidR="00AC64A7">
        <w:rPr>
          <w:sz w:val="30"/>
          <w:szCs w:val="30"/>
        </w:rPr>
        <w:t xml:space="preserve"> и прое</w:t>
      </w:r>
      <w:r w:rsidR="00AC64A7">
        <w:rPr>
          <w:sz w:val="30"/>
          <w:szCs w:val="30"/>
        </w:rPr>
        <w:t>к</w:t>
      </w:r>
      <w:r w:rsidR="00AC64A7">
        <w:rPr>
          <w:sz w:val="30"/>
          <w:szCs w:val="30"/>
        </w:rPr>
        <w:t>те</w:t>
      </w:r>
      <w:r w:rsidRPr="00774DC8">
        <w:rPr>
          <w:sz w:val="30"/>
          <w:szCs w:val="30"/>
        </w:rPr>
        <w:t>, сведени</w:t>
      </w:r>
      <w:r w:rsidR="00755219" w:rsidRPr="00774DC8">
        <w:rPr>
          <w:sz w:val="30"/>
          <w:szCs w:val="30"/>
        </w:rPr>
        <w:t>ям, представленным в документах;</w:t>
      </w:r>
    </w:p>
    <w:p w14:paraId="76A1B411" w14:textId="77777777" w:rsidR="000F0A93" w:rsidRDefault="00755219" w:rsidP="008A4FD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774DC8">
        <w:rPr>
          <w:sz w:val="30"/>
          <w:szCs w:val="30"/>
        </w:rPr>
        <w:t xml:space="preserve">4) </w:t>
      </w:r>
      <w:r w:rsidR="000F0A93" w:rsidRPr="00774DC8">
        <w:rPr>
          <w:sz w:val="30"/>
          <w:szCs w:val="30"/>
        </w:rPr>
        <w:t>в случае</w:t>
      </w:r>
      <w:r w:rsidR="007F67C8" w:rsidRPr="00774DC8">
        <w:rPr>
          <w:sz w:val="30"/>
          <w:szCs w:val="30"/>
        </w:rPr>
        <w:t xml:space="preserve"> </w:t>
      </w:r>
      <w:r w:rsidR="00586D8F">
        <w:rPr>
          <w:sz w:val="30"/>
          <w:szCs w:val="30"/>
        </w:rPr>
        <w:t>выявления</w:t>
      </w:r>
      <w:r w:rsidR="00586D8F" w:rsidRPr="00180DD5">
        <w:rPr>
          <w:sz w:val="30"/>
          <w:szCs w:val="30"/>
        </w:rPr>
        <w:t xml:space="preserve"> </w:t>
      </w:r>
      <w:r w:rsidR="007F67C8" w:rsidRPr="00774DC8">
        <w:rPr>
          <w:sz w:val="30"/>
          <w:szCs w:val="30"/>
        </w:rPr>
        <w:t xml:space="preserve">по результатам рассмотрения </w:t>
      </w:r>
      <w:r w:rsidR="00EB733F" w:rsidRPr="00774DC8">
        <w:rPr>
          <w:sz w:val="30"/>
          <w:szCs w:val="30"/>
        </w:rPr>
        <w:t>представле</w:t>
      </w:r>
      <w:r w:rsidR="00EB733F" w:rsidRPr="00774DC8">
        <w:rPr>
          <w:sz w:val="30"/>
          <w:szCs w:val="30"/>
        </w:rPr>
        <w:t>н</w:t>
      </w:r>
      <w:r w:rsidR="00EB733F" w:rsidRPr="00774DC8">
        <w:rPr>
          <w:sz w:val="30"/>
          <w:szCs w:val="30"/>
        </w:rPr>
        <w:t xml:space="preserve">ных заявителем </w:t>
      </w:r>
      <w:r w:rsidR="007F67C8" w:rsidRPr="00774DC8">
        <w:rPr>
          <w:sz w:val="30"/>
          <w:szCs w:val="30"/>
        </w:rPr>
        <w:t xml:space="preserve">заявления и </w:t>
      </w:r>
      <w:r w:rsidR="00A369E6">
        <w:rPr>
          <w:sz w:val="30"/>
          <w:szCs w:val="30"/>
        </w:rPr>
        <w:t xml:space="preserve">проекта </w:t>
      </w:r>
      <w:r w:rsidR="00A369E6" w:rsidRPr="00E83EC5">
        <w:rPr>
          <w:sz w:val="30"/>
          <w:szCs w:val="30"/>
        </w:rPr>
        <w:t>информационной надписи на об</w:t>
      </w:r>
      <w:r w:rsidR="00A369E6" w:rsidRPr="00E83EC5">
        <w:rPr>
          <w:sz w:val="30"/>
          <w:szCs w:val="30"/>
        </w:rPr>
        <w:t>ъ</w:t>
      </w:r>
      <w:r w:rsidR="00A369E6" w:rsidRPr="00E83EC5">
        <w:rPr>
          <w:sz w:val="30"/>
          <w:szCs w:val="30"/>
        </w:rPr>
        <w:t>екте культурного наследия</w:t>
      </w:r>
      <w:r w:rsidR="007F67C8" w:rsidRPr="00774DC8">
        <w:rPr>
          <w:sz w:val="30"/>
          <w:szCs w:val="30"/>
        </w:rPr>
        <w:t xml:space="preserve">, </w:t>
      </w:r>
      <w:r w:rsidR="00586D8F" w:rsidRPr="00180DD5">
        <w:rPr>
          <w:sz w:val="30"/>
          <w:szCs w:val="30"/>
        </w:rPr>
        <w:t xml:space="preserve">оснований для отказа в предоставлении </w:t>
      </w:r>
      <w:r w:rsidR="00ED73D8">
        <w:rPr>
          <w:sz w:val="30"/>
          <w:szCs w:val="30"/>
        </w:rPr>
        <w:t xml:space="preserve">              </w:t>
      </w:r>
      <w:r w:rsidR="00586D8F" w:rsidRPr="00180DD5">
        <w:rPr>
          <w:sz w:val="30"/>
          <w:szCs w:val="30"/>
        </w:rPr>
        <w:t>муниципальной услуги, перечисленных в пункте 1</w:t>
      </w:r>
      <w:r w:rsidR="00AA7AE2">
        <w:rPr>
          <w:sz w:val="30"/>
          <w:szCs w:val="30"/>
        </w:rPr>
        <w:t>3</w:t>
      </w:r>
      <w:r w:rsidR="00586D8F" w:rsidRPr="00180DD5">
        <w:rPr>
          <w:sz w:val="30"/>
          <w:szCs w:val="30"/>
        </w:rPr>
        <w:t xml:space="preserve"> </w:t>
      </w:r>
      <w:r w:rsidR="00586D8F">
        <w:rPr>
          <w:sz w:val="30"/>
          <w:szCs w:val="30"/>
        </w:rPr>
        <w:t xml:space="preserve">настоящего </w:t>
      </w:r>
      <w:r w:rsidR="00586D8F" w:rsidRPr="00180DD5">
        <w:rPr>
          <w:sz w:val="30"/>
          <w:szCs w:val="30"/>
        </w:rPr>
        <w:t>Регл</w:t>
      </w:r>
      <w:r w:rsidR="00586D8F" w:rsidRPr="00180DD5">
        <w:rPr>
          <w:sz w:val="30"/>
          <w:szCs w:val="30"/>
        </w:rPr>
        <w:t>а</w:t>
      </w:r>
      <w:r w:rsidR="00586D8F">
        <w:rPr>
          <w:sz w:val="30"/>
          <w:szCs w:val="30"/>
        </w:rPr>
        <w:t>мента</w:t>
      </w:r>
      <w:r w:rsidR="000F0A93" w:rsidRPr="00774DC8">
        <w:rPr>
          <w:sz w:val="30"/>
          <w:szCs w:val="30"/>
        </w:rPr>
        <w:t xml:space="preserve">, </w:t>
      </w:r>
      <w:r w:rsidRPr="00774DC8">
        <w:rPr>
          <w:sz w:val="30"/>
          <w:szCs w:val="30"/>
        </w:rPr>
        <w:t>ответственный исполнитель</w:t>
      </w:r>
      <w:r w:rsidR="000F0A93" w:rsidRPr="00774DC8">
        <w:rPr>
          <w:sz w:val="30"/>
          <w:szCs w:val="30"/>
        </w:rPr>
        <w:t>:</w:t>
      </w:r>
    </w:p>
    <w:p w14:paraId="76A1B412" w14:textId="77777777" w:rsidR="00586D8F" w:rsidRDefault="00586D8F" w:rsidP="00586D8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30"/>
          <w:szCs w:val="30"/>
        </w:rPr>
      </w:pPr>
      <w:r w:rsidRPr="00180DD5">
        <w:rPr>
          <w:sz w:val="30"/>
          <w:szCs w:val="30"/>
        </w:rPr>
        <w:t xml:space="preserve">готовит проект </w:t>
      </w:r>
      <w:r>
        <w:rPr>
          <w:sz w:val="30"/>
          <w:szCs w:val="30"/>
        </w:rPr>
        <w:t>письм</w:t>
      </w:r>
      <w:r w:rsidR="00A24451">
        <w:rPr>
          <w:sz w:val="30"/>
          <w:szCs w:val="30"/>
        </w:rPr>
        <w:t>а</w:t>
      </w:r>
      <w:r>
        <w:rPr>
          <w:sz w:val="30"/>
          <w:szCs w:val="30"/>
        </w:rPr>
        <w:t xml:space="preserve"> об </w:t>
      </w:r>
      <w:r w:rsidRPr="00055F04">
        <w:rPr>
          <w:sz w:val="30"/>
          <w:szCs w:val="30"/>
        </w:rPr>
        <w:t>отказ</w:t>
      </w:r>
      <w:r>
        <w:rPr>
          <w:sz w:val="30"/>
          <w:szCs w:val="30"/>
        </w:rPr>
        <w:t xml:space="preserve">е </w:t>
      </w:r>
      <w:r w:rsidRPr="00055F04">
        <w:rPr>
          <w:sz w:val="30"/>
          <w:szCs w:val="30"/>
        </w:rPr>
        <w:t xml:space="preserve">в </w:t>
      </w:r>
      <w:r w:rsidRPr="008776A3">
        <w:rPr>
          <w:sz w:val="30"/>
          <w:szCs w:val="30"/>
        </w:rPr>
        <w:t>согласовании проекта инфо</w:t>
      </w:r>
      <w:r w:rsidRPr="008776A3">
        <w:rPr>
          <w:sz w:val="30"/>
          <w:szCs w:val="30"/>
        </w:rPr>
        <w:t>р</w:t>
      </w:r>
      <w:r w:rsidRPr="008776A3">
        <w:rPr>
          <w:sz w:val="30"/>
          <w:szCs w:val="30"/>
        </w:rPr>
        <w:t>мационной надписи и обозначения, устанавливаемого на объекте кул</w:t>
      </w:r>
      <w:r w:rsidRPr="008776A3">
        <w:rPr>
          <w:sz w:val="30"/>
          <w:szCs w:val="30"/>
        </w:rPr>
        <w:t>ь</w:t>
      </w:r>
      <w:r w:rsidRPr="008776A3">
        <w:rPr>
          <w:sz w:val="30"/>
          <w:szCs w:val="30"/>
        </w:rPr>
        <w:t>турного наследия местного (муниципального) значения</w:t>
      </w:r>
      <w:r w:rsidRPr="00180DD5">
        <w:rPr>
          <w:sz w:val="30"/>
          <w:szCs w:val="30"/>
        </w:rPr>
        <w:t xml:space="preserve"> (с указанием оснований для отказа);</w:t>
      </w:r>
    </w:p>
    <w:p w14:paraId="76A1B413" w14:textId="48FD2130" w:rsidR="00A24451" w:rsidRPr="00180DD5" w:rsidRDefault="00A24451" w:rsidP="00586D8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30"/>
          <w:szCs w:val="30"/>
        </w:rPr>
      </w:pPr>
      <w:r w:rsidRPr="00A24451">
        <w:rPr>
          <w:sz w:val="30"/>
          <w:szCs w:val="30"/>
        </w:rPr>
        <w:t>согласовывает проект письма о</w:t>
      </w:r>
      <w:r>
        <w:rPr>
          <w:sz w:val="30"/>
          <w:szCs w:val="30"/>
        </w:rPr>
        <w:t>б отказе в</w:t>
      </w:r>
      <w:r w:rsidRPr="00A24451">
        <w:rPr>
          <w:sz w:val="30"/>
          <w:szCs w:val="30"/>
        </w:rPr>
        <w:t xml:space="preserve"> согласовании проекта информационной надписи и обозначения, устанавливаемого на объекте культурного наследия местного (муниципального) значения</w:t>
      </w:r>
      <w:r w:rsidR="00B52614">
        <w:rPr>
          <w:sz w:val="30"/>
          <w:szCs w:val="30"/>
        </w:rPr>
        <w:t>,</w:t>
      </w:r>
      <w:r w:rsidRPr="00A24451">
        <w:rPr>
          <w:sz w:val="30"/>
          <w:szCs w:val="30"/>
        </w:rPr>
        <w:t xml:space="preserve"> с начал</w:t>
      </w:r>
      <w:r w:rsidRPr="00A24451">
        <w:rPr>
          <w:sz w:val="30"/>
          <w:szCs w:val="30"/>
        </w:rPr>
        <w:t>ь</w:t>
      </w:r>
      <w:r w:rsidRPr="00A24451">
        <w:rPr>
          <w:sz w:val="30"/>
          <w:szCs w:val="30"/>
        </w:rPr>
        <w:t xml:space="preserve">ником отдела </w:t>
      </w:r>
      <w:r w:rsidR="006D3CCE" w:rsidRPr="00B36A28">
        <w:rPr>
          <w:sz w:val="30"/>
          <w:szCs w:val="30"/>
        </w:rPr>
        <w:t>развития инфраструктуры отрасли</w:t>
      </w:r>
      <w:r w:rsidRPr="00A24451">
        <w:rPr>
          <w:sz w:val="30"/>
          <w:szCs w:val="30"/>
        </w:rPr>
        <w:t xml:space="preserve"> и заместителем рук</w:t>
      </w:r>
      <w:r w:rsidRPr="00A24451">
        <w:rPr>
          <w:sz w:val="30"/>
          <w:szCs w:val="30"/>
        </w:rPr>
        <w:t>о</w:t>
      </w:r>
      <w:r w:rsidRPr="00A24451">
        <w:rPr>
          <w:sz w:val="30"/>
          <w:szCs w:val="30"/>
        </w:rPr>
        <w:t>водителя Управления;</w:t>
      </w:r>
    </w:p>
    <w:p w14:paraId="76A1B414" w14:textId="77777777" w:rsidR="00586D8F" w:rsidRPr="00180DD5" w:rsidRDefault="00AC64A7" w:rsidP="00586D8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30"/>
          <w:szCs w:val="30"/>
        </w:rPr>
      </w:pPr>
      <w:r>
        <w:rPr>
          <w:sz w:val="30"/>
          <w:szCs w:val="30"/>
        </w:rPr>
        <w:t xml:space="preserve">передает на </w:t>
      </w:r>
      <w:r w:rsidR="00586D8F" w:rsidRPr="00180DD5">
        <w:rPr>
          <w:sz w:val="30"/>
          <w:szCs w:val="30"/>
        </w:rPr>
        <w:t>подпис</w:t>
      </w:r>
      <w:r>
        <w:rPr>
          <w:sz w:val="30"/>
          <w:szCs w:val="30"/>
        </w:rPr>
        <w:t>ь</w:t>
      </w:r>
      <w:r w:rsidR="00586D8F" w:rsidRPr="00180DD5">
        <w:rPr>
          <w:sz w:val="30"/>
          <w:szCs w:val="30"/>
        </w:rPr>
        <w:t xml:space="preserve"> проект письма об отказе </w:t>
      </w:r>
      <w:r w:rsidR="00586D8F" w:rsidRPr="00055F04">
        <w:rPr>
          <w:sz w:val="30"/>
          <w:szCs w:val="30"/>
        </w:rPr>
        <w:t xml:space="preserve">в </w:t>
      </w:r>
      <w:r w:rsidR="00586D8F" w:rsidRPr="008776A3">
        <w:rPr>
          <w:sz w:val="30"/>
          <w:szCs w:val="30"/>
        </w:rPr>
        <w:t>согласовании пр</w:t>
      </w:r>
      <w:r w:rsidR="00586D8F" w:rsidRPr="008776A3">
        <w:rPr>
          <w:sz w:val="30"/>
          <w:szCs w:val="30"/>
        </w:rPr>
        <w:t>о</w:t>
      </w:r>
      <w:r w:rsidR="00586D8F" w:rsidRPr="008776A3">
        <w:rPr>
          <w:sz w:val="30"/>
          <w:szCs w:val="30"/>
        </w:rPr>
        <w:t xml:space="preserve">екта информационной надписи и обозначения, устанавливаемого </w:t>
      </w:r>
      <w:r w:rsidR="00ED73D8">
        <w:rPr>
          <w:sz w:val="30"/>
          <w:szCs w:val="30"/>
        </w:rPr>
        <w:t xml:space="preserve">                  </w:t>
      </w:r>
      <w:r w:rsidR="00586D8F" w:rsidRPr="008776A3">
        <w:rPr>
          <w:sz w:val="30"/>
          <w:szCs w:val="30"/>
        </w:rPr>
        <w:t>на объекте культурного наследия местного (муниципального) значения</w:t>
      </w:r>
      <w:r w:rsidR="00B52614">
        <w:rPr>
          <w:sz w:val="30"/>
          <w:szCs w:val="30"/>
        </w:rPr>
        <w:t>,</w:t>
      </w:r>
      <w:r w:rsidR="00586D8F" w:rsidRPr="00180DD5">
        <w:rPr>
          <w:sz w:val="30"/>
          <w:szCs w:val="30"/>
        </w:rPr>
        <w:t xml:space="preserve"> руководител</w:t>
      </w:r>
      <w:r>
        <w:rPr>
          <w:sz w:val="30"/>
          <w:szCs w:val="30"/>
        </w:rPr>
        <w:t>ю</w:t>
      </w:r>
      <w:r w:rsidR="00586D8F" w:rsidRPr="00180DD5">
        <w:rPr>
          <w:sz w:val="30"/>
          <w:szCs w:val="30"/>
        </w:rPr>
        <w:t xml:space="preserve"> Управления или его заместител</w:t>
      </w:r>
      <w:r>
        <w:rPr>
          <w:sz w:val="30"/>
          <w:szCs w:val="30"/>
        </w:rPr>
        <w:t>ю</w:t>
      </w:r>
      <w:r w:rsidR="00586D8F" w:rsidRPr="00180DD5">
        <w:rPr>
          <w:sz w:val="30"/>
          <w:szCs w:val="30"/>
        </w:rPr>
        <w:t>;</w:t>
      </w:r>
    </w:p>
    <w:p w14:paraId="76A1B415" w14:textId="77777777" w:rsidR="00586D8F" w:rsidRDefault="00586D8F" w:rsidP="00586D8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30"/>
          <w:szCs w:val="30"/>
        </w:rPr>
      </w:pPr>
      <w:r w:rsidRPr="00180DD5">
        <w:rPr>
          <w:sz w:val="30"/>
          <w:szCs w:val="30"/>
        </w:rPr>
        <w:t xml:space="preserve">передает письмо об отказе </w:t>
      </w:r>
      <w:r w:rsidRPr="00055F04">
        <w:rPr>
          <w:sz w:val="30"/>
          <w:szCs w:val="30"/>
        </w:rPr>
        <w:t xml:space="preserve">в </w:t>
      </w:r>
      <w:r w:rsidRPr="008776A3">
        <w:rPr>
          <w:sz w:val="30"/>
          <w:szCs w:val="30"/>
        </w:rPr>
        <w:t>согласовании проекта информацио</w:t>
      </w:r>
      <w:r w:rsidRPr="008776A3">
        <w:rPr>
          <w:sz w:val="30"/>
          <w:szCs w:val="30"/>
        </w:rPr>
        <w:t>н</w:t>
      </w:r>
      <w:r w:rsidRPr="008776A3">
        <w:rPr>
          <w:sz w:val="30"/>
          <w:szCs w:val="30"/>
        </w:rPr>
        <w:t xml:space="preserve">ной надписи и обозначения, устанавливаемого на объекте культурного </w:t>
      </w:r>
      <w:r w:rsidRPr="008776A3">
        <w:rPr>
          <w:sz w:val="30"/>
          <w:szCs w:val="30"/>
        </w:rPr>
        <w:lastRenderedPageBreak/>
        <w:t>наследия местного (муниципального) значения</w:t>
      </w:r>
      <w:r w:rsidR="00B52614">
        <w:rPr>
          <w:sz w:val="30"/>
          <w:szCs w:val="30"/>
        </w:rPr>
        <w:t>,</w:t>
      </w:r>
      <w:r w:rsidRPr="00180DD5">
        <w:rPr>
          <w:sz w:val="30"/>
          <w:szCs w:val="30"/>
        </w:rPr>
        <w:t xml:space="preserve"> в отдел кадрово-правовой работы и документационного обеспечения Управления для</w:t>
      </w:r>
      <w:r w:rsidR="00624B22">
        <w:rPr>
          <w:sz w:val="30"/>
          <w:szCs w:val="30"/>
        </w:rPr>
        <w:t xml:space="preserve"> </w:t>
      </w:r>
      <w:r w:rsidR="00ED73D8">
        <w:rPr>
          <w:sz w:val="30"/>
          <w:szCs w:val="30"/>
        </w:rPr>
        <w:t xml:space="preserve">  </w:t>
      </w:r>
      <w:r w:rsidR="00896C23" w:rsidRPr="00180DD5">
        <w:rPr>
          <w:sz w:val="30"/>
          <w:szCs w:val="30"/>
        </w:rPr>
        <w:t xml:space="preserve">регистрации </w:t>
      </w:r>
      <w:r w:rsidR="00896C23">
        <w:rPr>
          <w:sz w:val="30"/>
          <w:szCs w:val="30"/>
        </w:rPr>
        <w:t xml:space="preserve">и направления </w:t>
      </w:r>
      <w:r w:rsidR="00624B22">
        <w:rPr>
          <w:sz w:val="30"/>
          <w:szCs w:val="30"/>
        </w:rPr>
        <w:t xml:space="preserve">заявителю </w:t>
      </w:r>
      <w:r w:rsidRPr="00180DD5">
        <w:rPr>
          <w:sz w:val="30"/>
          <w:szCs w:val="30"/>
        </w:rPr>
        <w:t xml:space="preserve">в порядке, установленном </w:t>
      </w:r>
      <w:r w:rsidR="00ED73D8">
        <w:rPr>
          <w:sz w:val="30"/>
          <w:szCs w:val="30"/>
        </w:rPr>
        <w:t xml:space="preserve">                  </w:t>
      </w:r>
      <w:r w:rsidRPr="00180DD5">
        <w:rPr>
          <w:sz w:val="30"/>
          <w:szCs w:val="30"/>
        </w:rPr>
        <w:t>Инструкцией по дел</w:t>
      </w:r>
      <w:r>
        <w:rPr>
          <w:sz w:val="30"/>
          <w:szCs w:val="30"/>
        </w:rPr>
        <w:t>опроизводству в администрации города</w:t>
      </w:r>
      <w:r w:rsidRPr="00180DD5">
        <w:rPr>
          <w:sz w:val="30"/>
          <w:szCs w:val="30"/>
        </w:rPr>
        <w:t xml:space="preserve"> Красноя</w:t>
      </w:r>
      <w:r w:rsidRPr="00180DD5">
        <w:rPr>
          <w:sz w:val="30"/>
          <w:szCs w:val="30"/>
        </w:rPr>
        <w:t>р</w:t>
      </w:r>
      <w:r w:rsidRPr="00180DD5">
        <w:rPr>
          <w:sz w:val="30"/>
          <w:szCs w:val="30"/>
        </w:rPr>
        <w:t>ска, утвержден</w:t>
      </w:r>
      <w:r>
        <w:rPr>
          <w:sz w:val="30"/>
          <w:szCs w:val="30"/>
        </w:rPr>
        <w:t>ной р</w:t>
      </w:r>
      <w:r w:rsidRPr="00180DD5">
        <w:rPr>
          <w:sz w:val="30"/>
          <w:szCs w:val="30"/>
        </w:rPr>
        <w:t xml:space="preserve">аспоряжением администрации </w:t>
      </w:r>
      <w:r>
        <w:rPr>
          <w:sz w:val="30"/>
          <w:szCs w:val="30"/>
        </w:rPr>
        <w:t>города</w:t>
      </w:r>
      <w:r w:rsidRPr="00180DD5">
        <w:rPr>
          <w:sz w:val="30"/>
          <w:szCs w:val="30"/>
        </w:rPr>
        <w:t xml:space="preserve"> от 07.05.2014</w:t>
      </w:r>
      <w:r>
        <w:rPr>
          <w:sz w:val="30"/>
          <w:szCs w:val="30"/>
        </w:rPr>
        <w:t xml:space="preserve"> </w:t>
      </w:r>
      <w:r w:rsidR="00726DB3">
        <w:rPr>
          <w:sz w:val="30"/>
          <w:szCs w:val="30"/>
        </w:rPr>
        <w:br/>
      </w:r>
      <w:r w:rsidRPr="00180DD5">
        <w:rPr>
          <w:sz w:val="30"/>
          <w:szCs w:val="30"/>
        </w:rPr>
        <w:t>№ 150-р</w:t>
      </w:r>
      <w:r w:rsidR="00B52614">
        <w:rPr>
          <w:sz w:val="30"/>
          <w:szCs w:val="30"/>
        </w:rPr>
        <w:t>.</w:t>
      </w:r>
    </w:p>
    <w:p w14:paraId="76A1B416" w14:textId="77777777" w:rsidR="001500ED" w:rsidRPr="00180DD5" w:rsidRDefault="001500ED" w:rsidP="00586D8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30"/>
          <w:szCs w:val="30"/>
        </w:rPr>
      </w:pPr>
      <w:r>
        <w:rPr>
          <w:sz w:val="30"/>
          <w:szCs w:val="30"/>
        </w:rPr>
        <w:t>Заявитель</w:t>
      </w:r>
      <w:r w:rsidRPr="001500ED">
        <w:rPr>
          <w:sz w:val="30"/>
          <w:szCs w:val="30"/>
        </w:rPr>
        <w:t xml:space="preserve"> вправе повторно представить на согласование в </w:t>
      </w:r>
      <w:r>
        <w:rPr>
          <w:sz w:val="30"/>
          <w:szCs w:val="30"/>
        </w:rPr>
        <w:t>Упра</w:t>
      </w:r>
      <w:r>
        <w:rPr>
          <w:sz w:val="30"/>
          <w:szCs w:val="30"/>
        </w:rPr>
        <w:t>в</w:t>
      </w:r>
      <w:r>
        <w:rPr>
          <w:sz w:val="30"/>
          <w:szCs w:val="30"/>
        </w:rPr>
        <w:t>ление</w:t>
      </w:r>
      <w:r w:rsidRPr="001500ED">
        <w:rPr>
          <w:sz w:val="30"/>
          <w:szCs w:val="30"/>
        </w:rPr>
        <w:t xml:space="preserve"> дора</w:t>
      </w:r>
      <w:r>
        <w:rPr>
          <w:sz w:val="30"/>
          <w:szCs w:val="30"/>
        </w:rPr>
        <w:t>ботанный проект для его согласования;</w:t>
      </w:r>
    </w:p>
    <w:p w14:paraId="76A1B417" w14:textId="77777777" w:rsidR="007F67C8" w:rsidRPr="00D0348C" w:rsidRDefault="000F0A93" w:rsidP="00586D8F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D0348C">
        <w:rPr>
          <w:sz w:val="30"/>
          <w:szCs w:val="30"/>
        </w:rPr>
        <w:t>5) </w:t>
      </w:r>
      <w:r w:rsidR="008A4FDC">
        <w:rPr>
          <w:sz w:val="30"/>
          <w:szCs w:val="30"/>
        </w:rPr>
        <w:t>в случае отсутствия</w:t>
      </w:r>
      <w:r w:rsidR="007F67C8" w:rsidRPr="00D0348C">
        <w:rPr>
          <w:sz w:val="30"/>
          <w:szCs w:val="30"/>
        </w:rPr>
        <w:t xml:space="preserve"> оснований для отказа в предоставлении</w:t>
      </w:r>
      <w:r w:rsidR="00ED73D8">
        <w:rPr>
          <w:sz w:val="30"/>
          <w:szCs w:val="30"/>
        </w:rPr>
        <w:t xml:space="preserve">     </w:t>
      </w:r>
      <w:r w:rsidR="007F67C8" w:rsidRPr="00D0348C">
        <w:rPr>
          <w:sz w:val="30"/>
          <w:szCs w:val="30"/>
        </w:rPr>
        <w:t xml:space="preserve"> муниципальной услуги, предусмотренных пунктом 1</w:t>
      </w:r>
      <w:r w:rsidR="00AA7AE2">
        <w:rPr>
          <w:sz w:val="30"/>
          <w:szCs w:val="30"/>
        </w:rPr>
        <w:t>3</w:t>
      </w:r>
      <w:r w:rsidR="007F67C8" w:rsidRPr="00D0348C">
        <w:rPr>
          <w:sz w:val="30"/>
          <w:szCs w:val="30"/>
        </w:rPr>
        <w:t xml:space="preserve"> </w:t>
      </w:r>
      <w:r w:rsidR="00F1398C">
        <w:rPr>
          <w:sz w:val="30"/>
          <w:szCs w:val="30"/>
        </w:rPr>
        <w:t xml:space="preserve">настоящего </w:t>
      </w:r>
      <w:r w:rsidR="00ED73D8">
        <w:rPr>
          <w:sz w:val="30"/>
          <w:szCs w:val="30"/>
        </w:rPr>
        <w:t xml:space="preserve">              </w:t>
      </w:r>
      <w:r w:rsidR="007F67C8" w:rsidRPr="00D0348C">
        <w:rPr>
          <w:sz w:val="30"/>
          <w:szCs w:val="30"/>
        </w:rPr>
        <w:t>Регла</w:t>
      </w:r>
      <w:r w:rsidR="008B00FB">
        <w:rPr>
          <w:sz w:val="30"/>
          <w:szCs w:val="30"/>
        </w:rPr>
        <w:t>м</w:t>
      </w:r>
      <w:r w:rsidR="007F67C8" w:rsidRPr="00D0348C">
        <w:rPr>
          <w:sz w:val="30"/>
          <w:szCs w:val="30"/>
        </w:rPr>
        <w:t>ента</w:t>
      </w:r>
      <w:r w:rsidR="002C5B36">
        <w:rPr>
          <w:sz w:val="30"/>
          <w:szCs w:val="30"/>
        </w:rPr>
        <w:t>,</w:t>
      </w:r>
      <w:r w:rsidR="008B00FB">
        <w:rPr>
          <w:sz w:val="30"/>
          <w:szCs w:val="30"/>
        </w:rPr>
        <w:t xml:space="preserve"> ответственный исполнитель</w:t>
      </w:r>
      <w:r w:rsidR="007F67C8" w:rsidRPr="00D0348C">
        <w:rPr>
          <w:sz w:val="30"/>
          <w:szCs w:val="30"/>
        </w:rPr>
        <w:t>:</w:t>
      </w:r>
    </w:p>
    <w:p w14:paraId="76A1B418" w14:textId="77777777" w:rsidR="008B4EAE" w:rsidRPr="00D0348C" w:rsidRDefault="008B4EAE" w:rsidP="008A4FDC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0348C">
        <w:rPr>
          <w:sz w:val="30"/>
          <w:szCs w:val="30"/>
        </w:rPr>
        <w:t xml:space="preserve">готовит проект письма </w:t>
      </w:r>
      <w:r w:rsidR="00586D8F" w:rsidRPr="008776A3">
        <w:rPr>
          <w:sz w:val="30"/>
          <w:szCs w:val="30"/>
        </w:rPr>
        <w:t>о согласовании проекта информационной надписи и обозначения, устанавливаемого на объекте культурного наследия местного (муниципального) значения</w:t>
      </w:r>
      <w:r w:rsidR="00586D8F">
        <w:rPr>
          <w:sz w:val="30"/>
          <w:szCs w:val="30"/>
        </w:rPr>
        <w:t>;</w:t>
      </w:r>
    </w:p>
    <w:p w14:paraId="76A1B419" w14:textId="5FB4EF9F" w:rsidR="008B4EAE" w:rsidRPr="00AE5218" w:rsidRDefault="008B4EAE" w:rsidP="008A4FDC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0348C">
        <w:rPr>
          <w:sz w:val="30"/>
          <w:szCs w:val="30"/>
        </w:rPr>
        <w:t xml:space="preserve">согласовывает проект письма </w:t>
      </w:r>
      <w:r w:rsidR="00586D8F" w:rsidRPr="008776A3">
        <w:rPr>
          <w:sz w:val="30"/>
          <w:szCs w:val="30"/>
        </w:rPr>
        <w:t>о согласовании проекта информац</w:t>
      </w:r>
      <w:r w:rsidR="00586D8F" w:rsidRPr="008776A3">
        <w:rPr>
          <w:sz w:val="30"/>
          <w:szCs w:val="30"/>
        </w:rPr>
        <w:t>и</w:t>
      </w:r>
      <w:r w:rsidR="00586D8F" w:rsidRPr="008776A3">
        <w:rPr>
          <w:sz w:val="30"/>
          <w:szCs w:val="30"/>
        </w:rPr>
        <w:t>онной надписи и обозначения, устанавливаемого на объекте культурн</w:t>
      </w:r>
      <w:r w:rsidR="00586D8F" w:rsidRPr="008776A3">
        <w:rPr>
          <w:sz w:val="30"/>
          <w:szCs w:val="30"/>
        </w:rPr>
        <w:t>о</w:t>
      </w:r>
      <w:r w:rsidR="00586D8F" w:rsidRPr="008776A3">
        <w:rPr>
          <w:sz w:val="30"/>
          <w:szCs w:val="30"/>
        </w:rPr>
        <w:t>го наследия местного (муниципального) значения</w:t>
      </w:r>
      <w:r w:rsidR="00B52614">
        <w:rPr>
          <w:sz w:val="30"/>
          <w:szCs w:val="30"/>
        </w:rPr>
        <w:t>,</w:t>
      </w:r>
      <w:r w:rsidR="00586D8F" w:rsidRPr="00D0348C">
        <w:rPr>
          <w:sz w:val="30"/>
          <w:szCs w:val="30"/>
        </w:rPr>
        <w:t xml:space="preserve"> </w:t>
      </w:r>
      <w:r w:rsidRPr="00D0348C">
        <w:rPr>
          <w:sz w:val="30"/>
          <w:szCs w:val="30"/>
        </w:rPr>
        <w:t>с начальником отд</w:t>
      </w:r>
      <w:r w:rsidRPr="00D0348C">
        <w:rPr>
          <w:sz w:val="30"/>
          <w:szCs w:val="30"/>
        </w:rPr>
        <w:t>е</w:t>
      </w:r>
      <w:r w:rsidRPr="00D0348C">
        <w:rPr>
          <w:sz w:val="30"/>
          <w:szCs w:val="30"/>
        </w:rPr>
        <w:t xml:space="preserve">ла </w:t>
      </w:r>
      <w:r w:rsidR="006D3CCE" w:rsidRPr="00B36A28">
        <w:rPr>
          <w:sz w:val="30"/>
          <w:szCs w:val="30"/>
        </w:rPr>
        <w:t>развития инфраструктуры отрасли</w:t>
      </w:r>
      <w:r w:rsidRPr="00AE5218">
        <w:rPr>
          <w:sz w:val="30"/>
          <w:szCs w:val="30"/>
        </w:rPr>
        <w:t xml:space="preserve"> и заместителем руководителя Управления;</w:t>
      </w:r>
    </w:p>
    <w:p w14:paraId="76A1B41A" w14:textId="77777777" w:rsidR="008B4EAE" w:rsidRPr="00AE5218" w:rsidRDefault="00AC64A7" w:rsidP="008A4FDC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ередает на </w:t>
      </w:r>
      <w:r w:rsidRPr="00180DD5">
        <w:rPr>
          <w:sz w:val="30"/>
          <w:szCs w:val="30"/>
        </w:rPr>
        <w:t>подпис</w:t>
      </w:r>
      <w:r>
        <w:rPr>
          <w:sz w:val="30"/>
          <w:szCs w:val="30"/>
        </w:rPr>
        <w:t>ь</w:t>
      </w:r>
      <w:r w:rsidRPr="00180DD5">
        <w:rPr>
          <w:sz w:val="30"/>
          <w:szCs w:val="30"/>
        </w:rPr>
        <w:t xml:space="preserve"> проект</w:t>
      </w:r>
      <w:r w:rsidR="008B4EAE" w:rsidRPr="00AE5218">
        <w:rPr>
          <w:sz w:val="30"/>
          <w:szCs w:val="30"/>
        </w:rPr>
        <w:t xml:space="preserve"> </w:t>
      </w:r>
      <w:r>
        <w:rPr>
          <w:sz w:val="30"/>
          <w:szCs w:val="30"/>
        </w:rPr>
        <w:t>письма</w:t>
      </w:r>
      <w:r w:rsidR="008B4EAE" w:rsidRPr="00AE5218">
        <w:rPr>
          <w:sz w:val="30"/>
          <w:szCs w:val="30"/>
        </w:rPr>
        <w:t xml:space="preserve"> </w:t>
      </w:r>
      <w:r w:rsidR="00586D8F" w:rsidRPr="00AE5218">
        <w:rPr>
          <w:sz w:val="30"/>
          <w:szCs w:val="30"/>
        </w:rPr>
        <w:t>о согласовании проекта и</w:t>
      </w:r>
      <w:r w:rsidR="00586D8F" w:rsidRPr="00AE5218">
        <w:rPr>
          <w:sz w:val="30"/>
          <w:szCs w:val="30"/>
        </w:rPr>
        <w:t>н</w:t>
      </w:r>
      <w:r w:rsidR="00586D8F" w:rsidRPr="00AE5218">
        <w:rPr>
          <w:sz w:val="30"/>
          <w:szCs w:val="30"/>
        </w:rPr>
        <w:t>формационной надписи и обозначения, устанавливаемого на объекте культурного наследия местного (муниципального) значения</w:t>
      </w:r>
      <w:r w:rsidR="00B52614">
        <w:rPr>
          <w:sz w:val="30"/>
          <w:szCs w:val="30"/>
        </w:rPr>
        <w:t>,</w:t>
      </w:r>
      <w:r w:rsidR="00586D8F" w:rsidRPr="00AE5218">
        <w:rPr>
          <w:sz w:val="30"/>
          <w:szCs w:val="30"/>
        </w:rPr>
        <w:t xml:space="preserve"> </w:t>
      </w:r>
      <w:r w:rsidR="008B4EAE" w:rsidRPr="00AE5218">
        <w:rPr>
          <w:sz w:val="30"/>
          <w:szCs w:val="30"/>
        </w:rPr>
        <w:t>руковод</w:t>
      </w:r>
      <w:r w:rsidR="008B4EAE" w:rsidRPr="00AE5218">
        <w:rPr>
          <w:sz w:val="30"/>
          <w:szCs w:val="30"/>
        </w:rPr>
        <w:t>и</w:t>
      </w:r>
      <w:r w:rsidR="008B4EAE" w:rsidRPr="00AE5218">
        <w:rPr>
          <w:sz w:val="30"/>
          <w:szCs w:val="30"/>
        </w:rPr>
        <w:t>тел</w:t>
      </w:r>
      <w:r>
        <w:rPr>
          <w:sz w:val="30"/>
          <w:szCs w:val="30"/>
        </w:rPr>
        <w:t>ю</w:t>
      </w:r>
      <w:r w:rsidR="008B4EAE" w:rsidRPr="00AE5218">
        <w:rPr>
          <w:sz w:val="30"/>
          <w:szCs w:val="30"/>
        </w:rPr>
        <w:t xml:space="preserve"> Управления или его заместител</w:t>
      </w:r>
      <w:r>
        <w:rPr>
          <w:sz w:val="30"/>
          <w:szCs w:val="30"/>
        </w:rPr>
        <w:t>ю</w:t>
      </w:r>
      <w:r w:rsidR="008B4EAE" w:rsidRPr="00AE5218">
        <w:rPr>
          <w:sz w:val="30"/>
          <w:szCs w:val="30"/>
        </w:rPr>
        <w:t>;</w:t>
      </w:r>
    </w:p>
    <w:p w14:paraId="76A1B41B" w14:textId="77777777" w:rsidR="008A4FDC" w:rsidRPr="00AE5218" w:rsidRDefault="008B4EAE" w:rsidP="008A4FDC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E5218">
        <w:rPr>
          <w:sz w:val="30"/>
          <w:szCs w:val="30"/>
        </w:rPr>
        <w:t xml:space="preserve">передает письмо </w:t>
      </w:r>
      <w:r w:rsidR="00F35F3A" w:rsidRPr="00AE5218">
        <w:rPr>
          <w:sz w:val="30"/>
          <w:szCs w:val="30"/>
        </w:rPr>
        <w:t>о согласовании проекта информационной надп</w:t>
      </w:r>
      <w:r w:rsidR="00F35F3A" w:rsidRPr="00AE5218">
        <w:rPr>
          <w:sz w:val="30"/>
          <w:szCs w:val="30"/>
        </w:rPr>
        <w:t>и</w:t>
      </w:r>
      <w:r w:rsidR="00F35F3A" w:rsidRPr="00AE5218">
        <w:rPr>
          <w:sz w:val="30"/>
          <w:szCs w:val="30"/>
        </w:rPr>
        <w:t>си и обозначения, устанавливаемого на объекте культурного наследия местного (муниципального) значения</w:t>
      </w:r>
      <w:r w:rsidR="00B52614">
        <w:rPr>
          <w:sz w:val="30"/>
          <w:szCs w:val="30"/>
        </w:rPr>
        <w:t>,</w:t>
      </w:r>
      <w:r w:rsidR="00F35F3A" w:rsidRPr="00AE5218">
        <w:rPr>
          <w:sz w:val="30"/>
          <w:szCs w:val="30"/>
        </w:rPr>
        <w:t xml:space="preserve"> </w:t>
      </w:r>
      <w:r w:rsidR="00053992" w:rsidRPr="00AE5218">
        <w:rPr>
          <w:sz w:val="30"/>
          <w:szCs w:val="30"/>
        </w:rPr>
        <w:t>с</w:t>
      </w:r>
      <w:r w:rsidR="00624B22" w:rsidRPr="00AE5218">
        <w:rPr>
          <w:sz w:val="30"/>
          <w:szCs w:val="30"/>
        </w:rPr>
        <w:t xml:space="preserve"> проектом</w:t>
      </w:r>
      <w:r w:rsidR="00053992" w:rsidRPr="00AE5218">
        <w:rPr>
          <w:sz w:val="30"/>
          <w:szCs w:val="30"/>
        </w:rPr>
        <w:t xml:space="preserve"> </w:t>
      </w:r>
      <w:r w:rsidR="00624B22" w:rsidRPr="00AE5218">
        <w:rPr>
          <w:sz w:val="30"/>
          <w:szCs w:val="30"/>
        </w:rPr>
        <w:t>информа</w:t>
      </w:r>
      <w:r w:rsidR="00B52614">
        <w:rPr>
          <w:sz w:val="30"/>
          <w:szCs w:val="30"/>
        </w:rPr>
        <w:t xml:space="preserve">ционной надписи и обозначения, </w:t>
      </w:r>
      <w:r w:rsidR="00624B22" w:rsidRPr="00AE5218">
        <w:rPr>
          <w:sz w:val="30"/>
          <w:szCs w:val="30"/>
        </w:rPr>
        <w:t>устанавливаемого на объекте культурного наследия</w:t>
      </w:r>
      <w:r w:rsidR="00053992" w:rsidRPr="00AE5218">
        <w:rPr>
          <w:sz w:val="30"/>
          <w:szCs w:val="30"/>
        </w:rPr>
        <w:t>, на электронном носителе</w:t>
      </w:r>
      <w:r w:rsidR="007C626C">
        <w:rPr>
          <w:sz w:val="30"/>
          <w:szCs w:val="30"/>
        </w:rPr>
        <w:t xml:space="preserve"> (диске)</w:t>
      </w:r>
      <w:r w:rsidR="00053992" w:rsidRPr="00AE5218">
        <w:rPr>
          <w:sz w:val="30"/>
          <w:szCs w:val="30"/>
        </w:rPr>
        <w:t xml:space="preserve"> в формате документа (PDF) </w:t>
      </w:r>
      <w:r w:rsidRPr="00AE5218">
        <w:rPr>
          <w:sz w:val="30"/>
          <w:szCs w:val="30"/>
        </w:rPr>
        <w:t>в отдел кадрово-правовой работы и документационного обеспечения Управления</w:t>
      </w:r>
      <w:r w:rsidR="00614561" w:rsidRPr="00AE5218">
        <w:rPr>
          <w:sz w:val="30"/>
          <w:szCs w:val="30"/>
        </w:rPr>
        <w:t xml:space="preserve"> для</w:t>
      </w:r>
      <w:r w:rsidRPr="00AE5218">
        <w:rPr>
          <w:sz w:val="30"/>
          <w:szCs w:val="30"/>
        </w:rPr>
        <w:t xml:space="preserve"> регистрации</w:t>
      </w:r>
      <w:r w:rsidR="00E637F0">
        <w:rPr>
          <w:sz w:val="30"/>
          <w:szCs w:val="30"/>
        </w:rPr>
        <w:t xml:space="preserve"> и направления заявителю</w:t>
      </w:r>
      <w:r w:rsidRPr="00AE5218">
        <w:rPr>
          <w:sz w:val="30"/>
          <w:szCs w:val="30"/>
        </w:rPr>
        <w:t xml:space="preserve"> в порядке, уст</w:t>
      </w:r>
      <w:r w:rsidRPr="00AE5218">
        <w:rPr>
          <w:sz w:val="30"/>
          <w:szCs w:val="30"/>
        </w:rPr>
        <w:t>а</w:t>
      </w:r>
      <w:r w:rsidRPr="00AE5218">
        <w:rPr>
          <w:sz w:val="30"/>
          <w:szCs w:val="30"/>
        </w:rPr>
        <w:t>новленном Инструкцией</w:t>
      </w:r>
      <w:r w:rsidR="008A4FDC" w:rsidRPr="00AE5218">
        <w:rPr>
          <w:sz w:val="30"/>
          <w:szCs w:val="30"/>
        </w:rPr>
        <w:t xml:space="preserve">  </w:t>
      </w:r>
      <w:r w:rsidRPr="00AE5218">
        <w:rPr>
          <w:sz w:val="30"/>
          <w:szCs w:val="30"/>
        </w:rPr>
        <w:t xml:space="preserve">по делопроизводству в администрации города Красноярска, утвержденной распоряжением администрации города </w:t>
      </w:r>
      <w:r w:rsidR="00ED73D8">
        <w:rPr>
          <w:sz w:val="30"/>
          <w:szCs w:val="30"/>
        </w:rPr>
        <w:t xml:space="preserve">          </w:t>
      </w:r>
      <w:r w:rsidRPr="00AE5218">
        <w:rPr>
          <w:sz w:val="30"/>
          <w:szCs w:val="30"/>
        </w:rPr>
        <w:t>от 07.05.2014 № 150-р.</w:t>
      </w:r>
    </w:p>
    <w:p w14:paraId="76A1B41C" w14:textId="77777777" w:rsidR="00644C6E" w:rsidRDefault="00644C6E" w:rsidP="008A4FDC">
      <w:pPr>
        <w:pStyle w:val="ConsPlusNormal"/>
        <w:suppressAutoHyphens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AE5218">
        <w:rPr>
          <w:rFonts w:ascii="Times New Roman" w:hAnsi="Times New Roman"/>
          <w:sz w:val="30"/>
          <w:szCs w:val="30"/>
        </w:rPr>
        <w:t>М</w:t>
      </w:r>
      <w:r w:rsidR="000F0A93" w:rsidRPr="00AE5218">
        <w:rPr>
          <w:rFonts w:ascii="Times New Roman" w:hAnsi="Times New Roman"/>
          <w:sz w:val="30"/>
          <w:szCs w:val="30"/>
        </w:rPr>
        <w:t>аксимальный срок исполнения административной процедуры</w:t>
      </w:r>
      <w:r w:rsidR="000F0A93" w:rsidRPr="00055F04">
        <w:rPr>
          <w:rFonts w:ascii="Times New Roman" w:hAnsi="Times New Roman"/>
          <w:sz w:val="30"/>
          <w:szCs w:val="30"/>
        </w:rPr>
        <w:t xml:space="preserve"> составляет 2</w:t>
      </w:r>
      <w:r w:rsidR="001500ED">
        <w:rPr>
          <w:rFonts w:ascii="Times New Roman" w:hAnsi="Times New Roman"/>
          <w:sz w:val="30"/>
          <w:szCs w:val="30"/>
        </w:rPr>
        <w:t>6</w:t>
      </w:r>
      <w:r w:rsidR="000F0A93" w:rsidRPr="00055F04">
        <w:rPr>
          <w:rFonts w:ascii="Times New Roman" w:hAnsi="Times New Roman"/>
          <w:sz w:val="30"/>
          <w:szCs w:val="30"/>
        </w:rPr>
        <w:t xml:space="preserve"> </w:t>
      </w:r>
      <w:r w:rsidR="00F35F3A">
        <w:rPr>
          <w:rFonts w:ascii="Times New Roman" w:hAnsi="Times New Roman"/>
          <w:sz w:val="30"/>
          <w:szCs w:val="30"/>
        </w:rPr>
        <w:t>календарных</w:t>
      </w:r>
      <w:r w:rsidR="000F0A93" w:rsidRPr="00055F04">
        <w:rPr>
          <w:rFonts w:ascii="Times New Roman" w:hAnsi="Times New Roman"/>
          <w:sz w:val="30"/>
          <w:szCs w:val="30"/>
        </w:rPr>
        <w:t xml:space="preserve"> дней</w:t>
      </w:r>
      <w:r>
        <w:rPr>
          <w:rFonts w:ascii="Times New Roman" w:hAnsi="Times New Roman"/>
          <w:sz w:val="30"/>
          <w:szCs w:val="30"/>
        </w:rPr>
        <w:t xml:space="preserve">. </w:t>
      </w:r>
    </w:p>
    <w:p w14:paraId="76A1B41D" w14:textId="77777777" w:rsidR="00B33C1A" w:rsidRPr="00055F04" w:rsidRDefault="00B33C1A" w:rsidP="008A4FDC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2</w:t>
      </w:r>
      <w:r w:rsidR="00416FF9">
        <w:rPr>
          <w:sz w:val="30"/>
          <w:szCs w:val="30"/>
        </w:rPr>
        <w:t>5</w:t>
      </w:r>
      <w:r w:rsidRPr="00055F04">
        <w:rPr>
          <w:sz w:val="30"/>
          <w:szCs w:val="30"/>
        </w:rPr>
        <w:t xml:space="preserve">. </w:t>
      </w:r>
      <w:r w:rsidR="00CC3DBA" w:rsidRPr="00055F04">
        <w:rPr>
          <w:sz w:val="30"/>
          <w:szCs w:val="30"/>
        </w:rPr>
        <w:t>Выдача</w:t>
      </w:r>
      <w:r w:rsidR="00F920CA" w:rsidRPr="00055F04">
        <w:rPr>
          <w:sz w:val="30"/>
          <w:szCs w:val="30"/>
        </w:rPr>
        <w:t xml:space="preserve"> </w:t>
      </w:r>
      <w:r w:rsidR="00CC3DBA" w:rsidRPr="00055F04">
        <w:rPr>
          <w:sz w:val="30"/>
          <w:szCs w:val="30"/>
        </w:rPr>
        <w:t>(напр</w:t>
      </w:r>
      <w:r w:rsidR="00193EB7" w:rsidRPr="00055F04">
        <w:rPr>
          <w:sz w:val="30"/>
          <w:szCs w:val="30"/>
        </w:rPr>
        <w:t>ав</w:t>
      </w:r>
      <w:r w:rsidR="00CC3DBA" w:rsidRPr="00055F04">
        <w:rPr>
          <w:sz w:val="30"/>
          <w:szCs w:val="30"/>
        </w:rPr>
        <w:t>ление)</w:t>
      </w:r>
      <w:r w:rsidR="00F920CA" w:rsidRPr="00055F04">
        <w:rPr>
          <w:sz w:val="30"/>
          <w:szCs w:val="30"/>
        </w:rPr>
        <w:t xml:space="preserve"> заявителю</w:t>
      </w:r>
      <w:r w:rsidRPr="00055F04">
        <w:rPr>
          <w:sz w:val="30"/>
          <w:szCs w:val="30"/>
        </w:rPr>
        <w:t xml:space="preserve"> результата предоставления </w:t>
      </w:r>
      <w:r w:rsidR="00F1398C">
        <w:rPr>
          <w:sz w:val="30"/>
          <w:szCs w:val="30"/>
        </w:rPr>
        <w:t xml:space="preserve">муниципальной </w:t>
      </w:r>
      <w:r w:rsidRPr="00055F04">
        <w:rPr>
          <w:sz w:val="30"/>
          <w:szCs w:val="30"/>
        </w:rPr>
        <w:t>услуги:</w:t>
      </w:r>
    </w:p>
    <w:p w14:paraId="76A1B41E" w14:textId="77777777" w:rsidR="002649B7" w:rsidRDefault="00B33C1A" w:rsidP="008A4FDC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14561">
        <w:rPr>
          <w:sz w:val="30"/>
          <w:szCs w:val="30"/>
        </w:rPr>
        <w:t xml:space="preserve">1) </w:t>
      </w:r>
      <w:r w:rsidR="000E0E64" w:rsidRPr="00614561">
        <w:rPr>
          <w:sz w:val="30"/>
          <w:szCs w:val="30"/>
        </w:rPr>
        <w:t>о</w:t>
      </w:r>
      <w:r w:rsidRPr="00614561">
        <w:rPr>
          <w:sz w:val="30"/>
          <w:szCs w:val="30"/>
        </w:rPr>
        <w:t xml:space="preserve">снованием для начала административной процедуры является поступление в отдел кадрово-правовой работы и документационного обеспечения Управления письма заявителю </w:t>
      </w:r>
      <w:r w:rsidR="00EE3872" w:rsidRPr="008776A3">
        <w:rPr>
          <w:sz w:val="30"/>
          <w:szCs w:val="30"/>
        </w:rPr>
        <w:t>о согласовании проекта</w:t>
      </w:r>
      <w:r w:rsidR="00ED73D8">
        <w:rPr>
          <w:sz w:val="30"/>
          <w:szCs w:val="30"/>
        </w:rPr>
        <w:t xml:space="preserve">       </w:t>
      </w:r>
      <w:r w:rsidR="00EE3872" w:rsidRPr="008776A3">
        <w:rPr>
          <w:sz w:val="30"/>
          <w:szCs w:val="30"/>
        </w:rPr>
        <w:t xml:space="preserve"> информационной надписи и обозначения, устанавливаемого на объекте культурного наследия местного (муниципального) значения</w:t>
      </w:r>
      <w:r w:rsidR="00B52614">
        <w:rPr>
          <w:sz w:val="30"/>
          <w:szCs w:val="30"/>
        </w:rPr>
        <w:t>,</w:t>
      </w:r>
      <w:r w:rsidR="002649B7">
        <w:rPr>
          <w:sz w:val="30"/>
          <w:szCs w:val="30"/>
        </w:rPr>
        <w:t xml:space="preserve"> с</w:t>
      </w:r>
      <w:r w:rsidR="002649B7" w:rsidRPr="00EE3872">
        <w:rPr>
          <w:sz w:val="30"/>
          <w:szCs w:val="30"/>
        </w:rPr>
        <w:t xml:space="preserve"> проект</w:t>
      </w:r>
      <w:r w:rsidR="002649B7">
        <w:rPr>
          <w:sz w:val="30"/>
          <w:szCs w:val="30"/>
        </w:rPr>
        <w:t>ом</w:t>
      </w:r>
      <w:r w:rsidR="002649B7" w:rsidRPr="00EE3872">
        <w:rPr>
          <w:sz w:val="30"/>
          <w:szCs w:val="30"/>
        </w:rPr>
        <w:t xml:space="preserve"> </w:t>
      </w:r>
      <w:r w:rsidR="002649B7" w:rsidRPr="00EE3872">
        <w:rPr>
          <w:sz w:val="30"/>
          <w:szCs w:val="30"/>
        </w:rPr>
        <w:lastRenderedPageBreak/>
        <w:t>на электронном носителе</w:t>
      </w:r>
      <w:r w:rsidR="00416FF9">
        <w:rPr>
          <w:sz w:val="30"/>
          <w:szCs w:val="30"/>
        </w:rPr>
        <w:t xml:space="preserve"> (диске)</w:t>
      </w:r>
      <w:r w:rsidR="002649B7" w:rsidRPr="00EE3872">
        <w:rPr>
          <w:sz w:val="30"/>
          <w:szCs w:val="30"/>
        </w:rPr>
        <w:t xml:space="preserve"> в формате документа (PDF)</w:t>
      </w:r>
      <w:r w:rsidR="002649B7">
        <w:rPr>
          <w:sz w:val="30"/>
          <w:szCs w:val="30"/>
        </w:rPr>
        <w:t>,</w:t>
      </w:r>
      <w:r w:rsidR="002649B7" w:rsidRPr="00614561">
        <w:rPr>
          <w:sz w:val="30"/>
          <w:szCs w:val="30"/>
        </w:rPr>
        <w:t xml:space="preserve"> либо </w:t>
      </w:r>
      <w:r w:rsidR="002649B7" w:rsidRPr="00614561">
        <w:rPr>
          <w:color w:val="000000"/>
          <w:sz w:val="30"/>
          <w:szCs w:val="30"/>
        </w:rPr>
        <w:t xml:space="preserve">письма </w:t>
      </w:r>
      <w:r w:rsidR="002649B7" w:rsidRPr="00EE3872">
        <w:rPr>
          <w:color w:val="000000"/>
          <w:sz w:val="30"/>
          <w:szCs w:val="30"/>
        </w:rPr>
        <w:t>об отказе в согласовании проекта информационной надписи</w:t>
      </w:r>
      <w:r w:rsidR="00ED73D8">
        <w:rPr>
          <w:color w:val="000000"/>
          <w:sz w:val="30"/>
          <w:szCs w:val="30"/>
        </w:rPr>
        <w:t xml:space="preserve">             </w:t>
      </w:r>
      <w:r w:rsidR="002649B7" w:rsidRPr="00EE3872">
        <w:rPr>
          <w:color w:val="000000"/>
          <w:sz w:val="30"/>
          <w:szCs w:val="30"/>
        </w:rPr>
        <w:t xml:space="preserve"> и обозначения, устанавливаемого на объекте культурного наследия местного (муниципального) значения</w:t>
      </w:r>
      <w:r w:rsidR="002649B7" w:rsidRPr="00614561">
        <w:rPr>
          <w:sz w:val="30"/>
          <w:szCs w:val="30"/>
        </w:rPr>
        <w:t>;</w:t>
      </w:r>
    </w:p>
    <w:p w14:paraId="76A1B41F" w14:textId="77777777" w:rsidR="00B33C1A" w:rsidRPr="00055F04" w:rsidRDefault="008A4FDC" w:rsidP="008A4FDC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) </w:t>
      </w:r>
      <w:r w:rsidR="000E0E64" w:rsidRPr="00055F04">
        <w:rPr>
          <w:sz w:val="30"/>
          <w:szCs w:val="30"/>
        </w:rPr>
        <w:t>о</w:t>
      </w:r>
      <w:r w:rsidR="00B33C1A" w:rsidRPr="00055F04">
        <w:rPr>
          <w:sz w:val="30"/>
          <w:szCs w:val="30"/>
        </w:rPr>
        <w:t>тветственным за выполнение административной процедуры является специалист отдела кадрово-правовой работы и документац</w:t>
      </w:r>
      <w:r w:rsidR="00B33C1A" w:rsidRPr="00055F04">
        <w:rPr>
          <w:sz w:val="30"/>
          <w:szCs w:val="30"/>
        </w:rPr>
        <w:t>и</w:t>
      </w:r>
      <w:r w:rsidR="00B33C1A" w:rsidRPr="00055F04">
        <w:rPr>
          <w:sz w:val="30"/>
          <w:szCs w:val="30"/>
        </w:rPr>
        <w:t>онного обеспечения Управления;</w:t>
      </w:r>
    </w:p>
    <w:p w14:paraId="76A1B420" w14:textId="77777777" w:rsidR="00B33C1A" w:rsidRPr="00055F04" w:rsidRDefault="00B33C1A" w:rsidP="008A4FDC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 xml:space="preserve">3) </w:t>
      </w:r>
      <w:r w:rsidR="000E0E64" w:rsidRPr="00055F04">
        <w:rPr>
          <w:sz w:val="30"/>
          <w:szCs w:val="30"/>
        </w:rPr>
        <w:t>с</w:t>
      </w:r>
      <w:r w:rsidR="002E3FA9" w:rsidRPr="00055F04">
        <w:rPr>
          <w:sz w:val="30"/>
          <w:szCs w:val="30"/>
        </w:rPr>
        <w:t>пециалист отдела кадрово-правовой работы и документацио</w:t>
      </w:r>
      <w:r w:rsidR="002E3FA9" w:rsidRPr="00055F04">
        <w:rPr>
          <w:sz w:val="30"/>
          <w:szCs w:val="30"/>
        </w:rPr>
        <w:t>н</w:t>
      </w:r>
      <w:r w:rsidR="002E3FA9" w:rsidRPr="00055F04">
        <w:rPr>
          <w:sz w:val="30"/>
          <w:szCs w:val="30"/>
        </w:rPr>
        <w:t>ного обеспечения Управления</w:t>
      </w:r>
      <w:r w:rsidRPr="00055F04">
        <w:rPr>
          <w:sz w:val="30"/>
          <w:szCs w:val="30"/>
        </w:rPr>
        <w:t xml:space="preserve">: </w:t>
      </w:r>
    </w:p>
    <w:p w14:paraId="76A1B421" w14:textId="77777777" w:rsidR="00B33C1A" w:rsidRPr="00055F04" w:rsidRDefault="00B33C1A" w:rsidP="008A4FDC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регистрирует письмо;</w:t>
      </w:r>
    </w:p>
    <w:p w14:paraId="76A1B422" w14:textId="77777777" w:rsidR="00B33C1A" w:rsidRPr="00055F04" w:rsidRDefault="00B33C1A" w:rsidP="008A4FDC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делает одну копию письма;</w:t>
      </w:r>
    </w:p>
    <w:p w14:paraId="76A1B423" w14:textId="3AC74C31" w:rsidR="00B33C1A" w:rsidRDefault="00E307B6" w:rsidP="008A4FDC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 xml:space="preserve">передает </w:t>
      </w:r>
      <w:r w:rsidR="00BA7E5F" w:rsidRPr="00055F04">
        <w:rPr>
          <w:sz w:val="30"/>
          <w:szCs w:val="30"/>
        </w:rPr>
        <w:t xml:space="preserve">копию </w:t>
      </w:r>
      <w:r w:rsidRPr="00055F04">
        <w:rPr>
          <w:sz w:val="30"/>
          <w:szCs w:val="30"/>
        </w:rPr>
        <w:t>письм</w:t>
      </w:r>
      <w:r w:rsidR="00BA7E5F" w:rsidRPr="00055F04">
        <w:rPr>
          <w:sz w:val="30"/>
          <w:szCs w:val="30"/>
        </w:rPr>
        <w:t>а</w:t>
      </w:r>
      <w:r w:rsidRPr="00055F04">
        <w:rPr>
          <w:sz w:val="30"/>
          <w:szCs w:val="30"/>
        </w:rPr>
        <w:t xml:space="preserve"> </w:t>
      </w:r>
      <w:r w:rsidR="00461C3D" w:rsidRPr="00055F04">
        <w:rPr>
          <w:sz w:val="30"/>
          <w:szCs w:val="30"/>
        </w:rPr>
        <w:t xml:space="preserve">в отдел </w:t>
      </w:r>
      <w:r w:rsidR="006D3CCE" w:rsidRPr="00B36A28">
        <w:rPr>
          <w:sz w:val="30"/>
          <w:szCs w:val="30"/>
        </w:rPr>
        <w:t>развития инфраструктуры отрасли</w:t>
      </w:r>
      <w:r w:rsidRPr="00055F04">
        <w:rPr>
          <w:sz w:val="30"/>
          <w:szCs w:val="30"/>
        </w:rPr>
        <w:t xml:space="preserve"> Управления</w:t>
      </w:r>
      <w:r w:rsidR="00F1398C">
        <w:rPr>
          <w:sz w:val="30"/>
          <w:szCs w:val="30"/>
        </w:rPr>
        <w:t>.</w:t>
      </w:r>
    </w:p>
    <w:p w14:paraId="76A1B424" w14:textId="77777777" w:rsidR="00E307B6" w:rsidRPr="00055F04" w:rsidRDefault="00E307B6" w:rsidP="008A4FDC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В случае подачи заявления в электронной форме после регистр</w:t>
      </w:r>
      <w:r w:rsidRPr="00055F04">
        <w:rPr>
          <w:sz w:val="30"/>
          <w:szCs w:val="30"/>
        </w:rPr>
        <w:t>а</w:t>
      </w:r>
      <w:r w:rsidRPr="00055F04">
        <w:rPr>
          <w:sz w:val="30"/>
          <w:szCs w:val="30"/>
        </w:rPr>
        <w:t xml:space="preserve">ции письма с результатом предоставления муниципальной услуги </w:t>
      </w:r>
      <w:r w:rsidR="00ED73D8">
        <w:rPr>
          <w:sz w:val="30"/>
          <w:szCs w:val="30"/>
        </w:rPr>
        <w:t xml:space="preserve">                        </w:t>
      </w:r>
      <w:r w:rsidRPr="00055F04">
        <w:rPr>
          <w:sz w:val="30"/>
          <w:szCs w:val="30"/>
        </w:rPr>
        <w:t xml:space="preserve">в системе электронного документооборота администрации города направляет информацию о готовности результата предоставления </w:t>
      </w:r>
      <w:r w:rsidR="00ED73D8">
        <w:rPr>
          <w:sz w:val="30"/>
          <w:szCs w:val="30"/>
        </w:rPr>
        <w:t xml:space="preserve">               </w:t>
      </w:r>
      <w:r w:rsidRPr="00055F04">
        <w:rPr>
          <w:sz w:val="30"/>
          <w:szCs w:val="30"/>
        </w:rPr>
        <w:t>муниципальной услуги в раздел «Личный кабинет» заявителя на Сайте.</w:t>
      </w:r>
    </w:p>
    <w:p w14:paraId="76A1B425" w14:textId="77777777" w:rsidR="00D76D75" w:rsidRDefault="006C3700" w:rsidP="008A4FDC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D7117">
        <w:rPr>
          <w:sz w:val="30"/>
          <w:szCs w:val="30"/>
        </w:rPr>
        <w:t>В соответствии со способом</w:t>
      </w:r>
      <w:r w:rsidR="00E307B6" w:rsidRPr="00BD7117">
        <w:rPr>
          <w:sz w:val="30"/>
          <w:szCs w:val="30"/>
        </w:rPr>
        <w:t>,</w:t>
      </w:r>
      <w:r w:rsidRPr="00BD7117">
        <w:rPr>
          <w:sz w:val="30"/>
          <w:szCs w:val="30"/>
        </w:rPr>
        <w:t xml:space="preserve"> указанным в заявлении</w:t>
      </w:r>
      <w:r w:rsidR="00E307B6" w:rsidRPr="00BD7117">
        <w:rPr>
          <w:sz w:val="30"/>
          <w:szCs w:val="30"/>
        </w:rPr>
        <w:t>,</w:t>
      </w:r>
      <w:r w:rsidRPr="00BD7117">
        <w:rPr>
          <w:sz w:val="30"/>
          <w:szCs w:val="30"/>
        </w:rPr>
        <w:t xml:space="preserve"> </w:t>
      </w:r>
      <w:r w:rsidR="002E3FA9" w:rsidRPr="00BD7117">
        <w:rPr>
          <w:sz w:val="30"/>
          <w:szCs w:val="30"/>
        </w:rPr>
        <w:t>специалист отдела кадрово-правовой работы и документационного обеспечения Управления</w:t>
      </w:r>
      <w:r w:rsidRPr="00BD7117">
        <w:rPr>
          <w:sz w:val="30"/>
          <w:szCs w:val="30"/>
        </w:rPr>
        <w:t xml:space="preserve"> направляет</w:t>
      </w:r>
      <w:r w:rsidR="00904A7D">
        <w:rPr>
          <w:sz w:val="30"/>
          <w:szCs w:val="30"/>
        </w:rPr>
        <w:t xml:space="preserve"> </w:t>
      </w:r>
      <w:r w:rsidR="00D76D75" w:rsidRPr="00BD7117">
        <w:rPr>
          <w:sz w:val="30"/>
          <w:szCs w:val="30"/>
        </w:rPr>
        <w:t>письмо о согласовании проекта информацио</w:t>
      </w:r>
      <w:r w:rsidR="00D76D75" w:rsidRPr="00BD7117">
        <w:rPr>
          <w:sz w:val="30"/>
          <w:szCs w:val="30"/>
        </w:rPr>
        <w:t>н</w:t>
      </w:r>
      <w:r w:rsidR="00D76D75" w:rsidRPr="00BD7117">
        <w:rPr>
          <w:sz w:val="30"/>
          <w:szCs w:val="30"/>
        </w:rPr>
        <w:t>ной надписи и обозначения, устанавливаемого на объекте культурного наследия местного (муниципального) значения</w:t>
      </w:r>
      <w:r w:rsidR="00B52614">
        <w:rPr>
          <w:sz w:val="30"/>
          <w:szCs w:val="30"/>
        </w:rPr>
        <w:t>,</w:t>
      </w:r>
      <w:r w:rsidR="00D76D75" w:rsidRPr="00BD7117">
        <w:rPr>
          <w:sz w:val="30"/>
          <w:szCs w:val="30"/>
        </w:rPr>
        <w:t xml:space="preserve"> с утвержденным прое</w:t>
      </w:r>
      <w:r w:rsidR="00D76D75" w:rsidRPr="00BD7117">
        <w:rPr>
          <w:sz w:val="30"/>
          <w:szCs w:val="30"/>
        </w:rPr>
        <w:t>к</w:t>
      </w:r>
      <w:r w:rsidR="00D76D75" w:rsidRPr="00BD7117">
        <w:rPr>
          <w:sz w:val="30"/>
          <w:szCs w:val="30"/>
        </w:rPr>
        <w:t>том, подписанным усиленной квалифицированной электронной подп</w:t>
      </w:r>
      <w:r w:rsidR="00D76D75" w:rsidRPr="00BD7117">
        <w:rPr>
          <w:sz w:val="30"/>
          <w:szCs w:val="30"/>
        </w:rPr>
        <w:t>и</w:t>
      </w:r>
      <w:r w:rsidR="00D76D75" w:rsidRPr="00BD7117">
        <w:rPr>
          <w:sz w:val="30"/>
          <w:szCs w:val="30"/>
        </w:rPr>
        <w:t>сью руководителя Управления или его заместителя</w:t>
      </w:r>
      <w:r w:rsidR="00B52614">
        <w:rPr>
          <w:sz w:val="30"/>
          <w:szCs w:val="30"/>
        </w:rPr>
        <w:t>,</w:t>
      </w:r>
      <w:r w:rsidR="00D76D75" w:rsidRPr="00BD7117">
        <w:rPr>
          <w:sz w:val="30"/>
          <w:szCs w:val="30"/>
        </w:rPr>
        <w:t xml:space="preserve"> на электронном </w:t>
      </w:r>
      <w:r w:rsidR="00ED73D8">
        <w:rPr>
          <w:sz w:val="30"/>
          <w:szCs w:val="30"/>
        </w:rPr>
        <w:t xml:space="preserve">            </w:t>
      </w:r>
      <w:r w:rsidR="00D76D75" w:rsidRPr="00BD7117">
        <w:rPr>
          <w:sz w:val="30"/>
          <w:szCs w:val="30"/>
        </w:rPr>
        <w:t>носителе</w:t>
      </w:r>
      <w:r w:rsidR="0079324F">
        <w:rPr>
          <w:sz w:val="30"/>
          <w:szCs w:val="30"/>
        </w:rPr>
        <w:t xml:space="preserve"> (диске)</w:t>
      </w:r>
      <w:r w:rsidR="00D76D75">
        <w:rPr>
          <w:sz w:val="30"/>
          <w:szCs w:val="30"/>
        </w:rPr>
        <w:t xml:space="preserve"> </w:t>
      </w:r>
      <w:r w:rsidR="00D76D75" w:rsidRPr="00BD7117">
        <w:rPr>
          <w:sz w:val="30"/>
          <w:szCs w:val="30"/>
        </w:rPr>
        <w:t>в формате документа (PDF)</w:t>
      </w:r>
      <w:r w:rsidR="00D76D75">
        <w:rPr>
          <w:sz w:val="30"/>
          <w:szCs w:val="30"/>
        </w:rPr>
        <w:t xml:space="preserve">, </w:t>
      </w:r>
      <w:r w:rsidR="00D76D75" w:rsidRPr="00BD7117">
        <w:rPr>
          <w:sz w:val="30"/>
          <w:szCs w:val="30"/>
        </w:rPr>
        <w:t>либо письмо об отказе</w:t>
      </w:r>
      <w:r w:rsidR="00ED73D8">
        <w:rPr>
          <w:sz w:val="30"/>
          <w:szCs w:val="30"/>
        </w:rPr>
        <w:t xml:space="preserve">          </w:t>
      </w:r>
      <w:r w:rsidR="00D76D75" w:rsidRPr="00BD7117">
        <w:rPr>
          <w:sz w:val="30"/>
          <w:szCs w:val="30"/>
        </w:rPr>
        <w:t xml:space="preserve"> в предоставлении муниципальной услуги</w:t>
      </w:r>
      <w:r w:rsidR="00D76D75">
        <w:rPr>
          <w:sz w:val="30"/>
          <w:szCs w:val="30"/>
        </w:rPr>
        <w:t>:</w:t>
      </w:r>
    </w:p>
    <w:p w14:paraId="76A1B426" w14:textId="77777777" w:rsidR="00D76D75" w:rsidRPr="00055F04" w:rsidRDefault="00D76D75" w:rsidP="00D76D7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почтовым отправлением (заказным письмом</w:t>
      </w:r>
      <w:r>
        <w:rPr>
          <w:sz w:val="30"/>
          <w:szCs w:val="30"/>
        </w:rPr>
        <w:t xml:space="preserve"> с </w:t>
      </w:r>
      <w:r w:rsidRPr="00EE3872">
        <w:rPr>
          <w:sz w:val="30"/>
          <w:szCs w:val="30"/>
        </w:rPr>
        <w:t xml:space="preserve">уведомлением </w:t>
      </w:r>
      <w:r w:rsidR="00ED73D8">
        <w:rPr>
          <w:sz w:val="30"/>
          <w:szCs w:val="30"/>
        </w:rPr>
        <w:t xml:space="preserve">            </w:t>
      </w:r>
      <w:r w:rsidRPr="00EE3872">
        <w:rPr>
          <w:sz w:val="30"/>
          <w:szCs w:val="30"/>
        </w:rPr>
        <w:t>о вручении</w:t>
      </w:r>
      <w:r>
        <w:rPr>
          <w:sz w:val="30"/>
          <w:szCs w:val="30"/>
        </w:rPr>
        <w:t xml:space="preserve"> </w:t>
      </w:r>
      <w:r w:rsidRPr="00055F04">
        <w:rPr>
          <w:sz w:val="30"/>
          <w:szCs w:val="30"/>
        </w:rPr>
        <w:t>по адресу, указанному в заявлении</w:t>
      </w:r>
      <w:r>
        <w:rPr>
          <w:sz w:val="30"/>
          <w:szCs w:val="30"/>
        </w:rPr>
        <w:t>)</w:t>
      </w:r>
      <w:r w:rsidRPr="00055F04">
        <w:rPr>
          <w:sz w:val="30"/>
          <w:szCs w:val="30"/>
        </w:rPr>
        <w:t xml:space="preserve">; </w:t>
      </w:r>
    </w:p>
    <w:p w14:paraId="76A1B427" w14:textId="77777777" w:rsidR="00D76D75" w:rsidRPr="00055F04" w:rsidRDefault="00D76D75" w:rsidP="00D76D7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637F0">
        <w:rPr>
          <w:sz w:val="30"/>
          <w:szCs w:val="30"/>
        </w:rPr>
        <w:t>выдает лично заявителю (представителю заявителя) в соот</w:t>
      </w:r>
      <w:r w:rsidR="00ED73D8">
        <w:rPr>
          <w:sz w:val="30"/>
          <w:szCs w:val="30"/>
        </w:rPr>
        <w:t>-</w:t>
      </w:r>
      <w:r w:rsidRPr="00E637F0">
        <w:rPr>
          <w:sz w:val="30"/>
          <w:szCs w:val="30"/>
        </w:rPr>
        <w:t>ветств</w:t>
      </w:r>
      <w:r w:rsidR="00802C19" w:rsidRPr="00E637F0">
        <w:rPr>
          <w:sz w:val="30"/>
          <w:szCs w:val="30"/>
        </w:rPr>
        <w:t>ии с графиком работы Управления</w:t>
      </w:r>
      <w:r w:rsidRPr="00E637F0">
        <w:rPr>
          <w:sz w:val="30"/>
          <w:szCs w:val="30"/>
        </w:rPr>
        <w:t>;</w:t>
      </w:r>
    </w:p>
    <w:p w14:paraId="76A1B428" w14:textId="77777777" w:rsidR="006C3700" w:rsidRPr="00BD7117" w:rsidRDefault="00D76D75" w:rsidP="008A4FDC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направляет в электронной форме в «Личный кабинет» заявителя        на Сайте</w:t>
      </w:r>
      <w:r w:rsidR="00B52614">
        <w:rPr>
          <w:sz w:val="30"/>
          <w:szCs w:val="30"/>
        </w:rPr>
        <w:t>;</w:t>
      </w:r>
    </w:p>
    <w:p w14:paraId="76A1B429" w14:textId="77777777" w:rsidR="006C3700" w:rsidRPr="00055F04" w:rsidRDefault="00E307B6" w:rsidP="008A4FDC">
      <w:pPr>
        <w:pStyle w:val="ConsPlusNormal"/>
        <w:suppressAutoHyphens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055F04">
        <w:rPr>
          <w:rFonts w:ascii="Times New Roman" w:hAnsi="Times New Roman"/>
          <w:sz w:val="30"/>
          <w:szCs w:val="30"/>
        </w:rPr>
        <w:t>4</w:t>
      </w:r>
      <w:r w:rsidR="00631CD9" w:rsidRPr="00055F04">
        <w:rPr>
          <w:rFonts w:ascii="Times New Roman" w:hAnsi="Times New Roman"/>
          <w:sz w:val="30"/>
          <w:szCs w:val="30"/>
        </w:rPr>
        <w:t xml:space="preserve">) </w:t>
      </w:r>
      <w:r w:rsidR="000E0E64" w:rsidRPr="00055F04">
        <w:rPr>
          <w:rFonts w:ascii="Times New Roman" w:hAnsi="Times New Roman"/>
          <w:sz w:val="30"/>
          <w:szCs w:val="30"/>
        </w:rPr>
        <w:t>м</w:t>
      </w:r>
      <w:r w:rsidR="00631CD9" w:rsidRPr="00055F04">
        <w:rPr>
          <w:rFonts w:ascii="Times New Roman" w:hAnsi="Times New Roman"/>
          <w:sz w:val="30"/>
          <w:szCs w:val="30"/>
        </w:rPr>
        <w:t xml:space="preserve">аксимальный срок исполнения административной процедуры составляет </w:t>
      </w:r>
      <w:r w:rsidR="00390A0E">
        <w:rPr>
          <w:rFonts w:ascii="Times New Roman" w:hAnsi="Times New Roman"/>
          <w:sz w:val="30"/>
          <w:szCs w:val="30"/>
        </w:rPr>
        <w:t>2</w:t>
      </w:r>
      <w:r w:rsidR="005B3477" w:rsidRPr="00055F04">
        <w:rPr>
          <w:rFonts w:ascii="Times New Roman" w:hAnsi="Times New Roman"/>
          <w:sz w:val="30"/>
          <w:szCs w:val="30"/>
        </w:rPr>
        <w:t xml:space="preserve"> </w:t>
      </w:r>
      <w:r w:rsidR="00884A0E">
        <w:rPr>
          <w:rFonts w:ascii="Times New Roman" w:hAnsi="Times New Roman"/>
          <w:sz w:val="30"/>
          <w:szCs w:val="30"/>
        </w:rPr>
        <w:t>календарны</w:t>
      </w:r>
      <w:r w:rsidR="00390A0E">
        <w:rPr>
          <w:rFonts w:ascii="Times New Roman" w:hAnsi="Times New Roman"/>
          <w:sz w:val="30"/>
          <w:szCs w:val="30"/>
        </w:rPr>
        <w:t>х</w:t>
      </w:r>
      <w:r w:rsidR="00631CD9" w:rsidRPr="00055F04">
        <w:rPr>
          <w:rFonts w:ascii="Times New Roman" w:hAnsi="Times New Roman"/>
          <w:sz w:val="30"/>
          <w:szCs w:val="30"/>
        </w:rPr>
        <w:t xml:space="preserve"> д</w:t>
      </w:r>
      <w:r w:rsidR="00390A0E">
        <w:rPr>
          <w:rFonts w:ascii="Times New Roman" w:hAnsi="Times New Roman"/>
          <w:sz w:val="30"/>
          <w:szCs w:val="30"/>
        </w:rPr>
        <w:t>ня</w:t>
      </w:r>
      <w:r w:rsidR="00631CD9" w:rsidRPr="00055F04">
        <w:rPr>
          <w:rFonts w:ascii="Times New Roman" w:hAnsi="Times New Roman"/>
          <w:sz w:val="30"/>
          <w:szCs w:val="30"/>
        </w:rPr>
        <w:t>.</w:t>
      </w:r>
    </w:p>
    <w:p w14:paraId="76A1B42A" w14:textId="77777777" w:rsidR="00BA2716" w:rsidRPr="00055F04" w:rsidRDefault="00BA2716" w:rsidP="008A4FDC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 xml:space="preserve">Результатом административной процедуры является </w:t>
      </w:r>
      <w:r w:rsidR="00125A22" w:rsidRPr="00055F04">
        <w:rPr>
          <w:sz w:val="30"/>
          <w:szCs w:val="30"/>
        </w:rPr>
        <w:t>выдача</w:t>
      </w:r>
      <w:r w:rsidR="00CC3DBA" w:rsidRPr="00055F04">
        <w:rPr>
          <w:sz w:val="30"/>
          <w:szCs w:val="30"/>
        </w:rPr>
        <w:t xml:space="preserve"> (нап</w:t>
      </w:r>
      <w:r w:rsidR="00ED73D8">
        <w:rPr>
          <w:sz w:val="30"/>
          <w:szCs w:val="30"/>
        </w:rPr>
        <w:t>-</w:t>
      </w:r>
      <w:r w:rsidR="00CC3DBA" w:rsidRPr="00055F04">
        <w:rPr>
          <w:sz w:val="30"/>
          <w:szCs w:val="30"/>
        </w:rPr>
        <w:t>равление)</w:t>
      </w:r>
      <w:r w:rsidRPr="00055F04">
        <w:rPr>
          <w:sz w:val="30"/>
          <w:szCs w:val="30"/>
        </w:rPr>
        <w:t xml:space="preserve"> результата предоставления муниципальной </w:t>
      </w:r>
      <w:r w:rsidR="00F96092" w:rsidRPr="00055F04">
        <w:rPr>
          <w:sz w:val="30"/>
          <w:szCs w:val="30"/>
        </w:rPr>
        <w:t>у</w:t>
      </w:r>
      <w:r w:rsidRPr="00055F04">
        <w:rPr>
          <w:sz w:val="30"/>
          <w:szCs w:val="30"/>
        </w:rPr>
        <w:t xml:space="preserve">слуги </w:t>
      </w:r>
      <w:r w:rsidR="00241A52" w:rsidRPr="00055F04">
        <w:rPr>
          <w:sz w:val="30"/>
          <w:szCs w:val="30"/>
        </w:rPr>
        <w:t>заявителю</w:t>
      </w:r>
      <w:r w:rsidRPr="00055F04">
        <w:rPr>
          <w:sz w:val="30"/>
          <w:szCs w:val="30"/>
        </w:rPr>
        <w:t>.</w:t>
      </w:r>
    </w:p>
    <w:p w14:paraId="76A1B42B" w14:textId="77777777" w:rsidR="00593C11" w:rsidRDefault="00593C11" w:rsidP="000E0E64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30"/>
          <w:szCs w:val="30"/>
        </w:rPr>
      </w:pPr>
    </w:p>
    <w:p w14:paraId="76A1B42C" w14:textId="77777777" w:rsidR="00D1715A" w:rsidRDefault="00D1715A" w:rsidP="00D1715A">
      <w:pPr>
        <w:widowControl w:val="0"/>
        <w:autoSpaceDE w:val="0"/>
        <w:autoSpaceDN w:val="0"/>
        <w:adjustRightInd w:val="0"/>
        <w:jc w:val="center"/>
        <w:outlineLvl w:val="1"/>
        <w:rPr>
          <w:sz w:val="30"/>
          <w:szCs w:val="30"/>
        </w:rPr>
      </w:pPr>
      <w:r>
        <w:rPr>
          <w:sz w:val="30"/>
          <w:szCs w:val="30"/>
        </w:rPr>
        <w:t xml:space="preserve">IV. Формы контроля за исполнением Регламента </w:t>
      </w:r>
    </w:p>
    <w:p w14:paraId="76A1B42D" w14:textId="77777777" w:rsidR="00D1715A" w:rsidRDefault="00D1715A" w:rsidP="00D1715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30"/>
          <w:szCs w:val="30"/>
        </w:rPr>
      </w:pPr>
    </w:p>
    <w:p w14:paraId="76A1B42E" w14:textId="77777777" w:rsidR="00D1715A" w:rsidRDefault="00D1715A" w:rsidP="00D1715A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6. В целях неукоснительного соблюдения должностными лицами Управления требований настоящего Регламента осуществляется тек</w:t>
      </w:r>
      <w:r>
        <w:rPr>
          <w:sz w:val="30"/>
          <w:szCs w:val="30"/>
        </w:rPr>
        <w:t>у</w:t>
      </w:r>
      <w:r>
        <w:rPr>
          <w:sz w:val="30"/>
          <w:szCs w:val="30"/>
        </w:rPr>
        <w:lastRenderedPageBreak/>
        <w:t>щий контроль за его соблюдением.</w:t>
      </w:r>
    </w:p>
    <w:p w14:paraId="76A1B42F" w14:textId="77777777" w:rsidR="00D1715A" w:rsidRDefault="00D1715A" w:rsidP="00D1715A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екущий контроль за соблюдением требований настоящего Регл</w:t>
      </w:r>
      <w:r>
        <w:rPr>
          <w:sz w:val="30"/>
          <w:szCs w:val="30"/>
        </w:rPr>
        <w:t>а</w:t>
      </w:r>
      <w:r>
        <w:rPr>
          <w:sz w:val="30"/>
          <w:szCs w:val="30"/>
        </w:rPr>
        <w:t>мента осуществляется:</w:t>
      </w:r>
    </w:p>
    <w:p w14:paraId="76A1B430" w14:textId="77777777" w:rsidR="00D1715A" w:rsidRDefault="00D1715A" w:rsidP="00D1715A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чальниками отделов Управления в отношении сотрудников во</w:t>
      </w:r>
      <w:r>
        <w:rPr>
          <w:sz w:val="30"/>
          <w:szCs w:val="30"/>
        </w:rPr>
        <w:t>з</w:t>
      </w:r>
      <w:r>
        <w:rPr>
          <w:sz w:val="30"/>
          <w:szCs w:val="30"/>
        </w:rPr>
        <w:t>главляемых ими структурных подразделений;</w:t>
      </w:r>
    </w:p>
    <w:p w14:paraId="76A1B431" w14:textId="77777777" w:rsidR="00D1715A" w:rsidRDefault="00D1715A" w:rsidP="00D1715A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аместителями руководителя Управления в отношении сотрудн</w:t>
      </w:r>
      <w:r>
        <w:rPr>
          <w:sz w:val="30"/>
          <w:szCs w:val="30"/>
        </w:rPr>
        <w:t>и</w:t>
      </w:r>
      <w:r>
        <w:rPr>
          <w:sz w:val="30"/>
          <w:szCs w:val="30"/>
        </w:rPr>
        <w:t>ков координируемых ими структурных подразделений.</w:t>
      </w:r>
    </w:p>
    <w:p w14:paraId="76A1B432" w14:textId="77777777" w:rsidR="00D1715A" w:rsidRDefault="00D1715A" w:rsidP="00D1715A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7. На основании приказа руководителя Управления осуществл</w:t>
      </w:r>
      <w:r>
        <w:rPr>
          <w:sz w:val="30"/>
          <w:szCs w:val="30"/>
        </w:rPr>
        <w:t>я</w:t>
      </w:r>
      <w:r>
        <w:rPr>
          <w:sz w:val="30"/>
          <w:szCs w:val="30"/>
        </w:rPr>
        <w:t>ются плановые и внеплановые проверки соблюдения сотрудниками Управления требований настоящего Регламента. Периодичность пров</w:t>
      </w:r>
      <w:r>
        <w:rPr>
          <w:sz w:val="30"/>
          <w:szCs w:val="30"/>
        </w:rPr>
        <w:t>е</w:t>
      </w:r>
      <w:r>
        <w:rPr>
          <w:sz w:val="30"/>
          <w:szCs w:val="30"/>
        </w:rPr>
        <w:t xml:space="preserve">дения плановых проверок устанавливается руководителем Управления и производится не реже одного раза в год. </w:t>
      </w:r>
    </w:p>
    <w:p w14:paraId="76A1B433" w14:textId="77777777" w:rsidR="00D1715A" w:rsidRDefault="00D1715A" w:rsidP="00D1715A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неплановая проверка осуществляется по мере поступления соо</w:t>
      </w:r>
      <w:r>
        <w:rPr>
          <w:sz w:val="30"/>
          <w:szCs w:val="30"/>
        </w:rPr>
        <w:t>т</w:t>
      </w:r>
      <w:r>
        <w:rPr>
          <w:sz w:val="30"/>
          <w:szCs w:val="30"/>
        </w:rPr>
        <w:t>ветствующих обращений (жалоб).</w:t>
      </w:r>
    </w:p>
    <w:p w14:paraId="76A1B434" w14:textId="77777777" w:rsidR="00D1715A" w:rsidRDefault="00D1715A" w:rsidP="00D1715A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отрудники и должностные лица Управления несут ответстве</w:t>
      </w:r>
      <w:r>
        <w:rPr>
          <w:sz w:val="30"/>
          <w:szCs w:val="30"/>
        </w:rPr>
        <w:t>н</w:t>
      </w:r>
      <w:r>
        <w:rPr>
          <w:sz w:val="30"/>
          <w:szCs w:val="30"/>
        </w:rPr>
        <w:t>ность за исполнение требований настоящего Регламента в соответствии с законодательством Российской Федерации.</w:t>
      </w:r>
    </w:p>
    <w:p w14:paraId="76A1B435" w14:textId="77777777" w:rsidR="00D1715A" w:rsidRDefault="00D1715A" w:rsidP="00D1715A">
      <w:pPr>
        <w:pStyle w:val="ConsPlusNormal"/>
        <w:suppressAutoHyphens w:val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нтроль за полнотой и качеством предоставления муниципал</w:t>
      </w:r>
      <w:r>
        <w:rPr>
          <w:rFonts w:ascii="Times New Roman" w:hAnsi="Times New Roman"/>
          <w:sz w:val="30"/>
          <w:szCs w:val="30"/>
        </w:rPr>
        <w:t>ь</w:t>
      </w:r>
      <w:r>
        <w:rPr>
          <w:rFonts w:ascii="Times New Roman" w:hAnsi="Times New Roman"/>
          <w:sz w:val="30"/>
          <w:szCs w:val="30"/>
        </w:rPr>
        <w:t>ной услуги со стороны граждан, их объединений и организаций ос</w:t>
      </w:r>
      <w:r>
        <w:rPr>
          <w:rFonts w:ascii="Times New Roman" w:hAnsi="Times New Roman"/>
          <w:sz w:val="30"/>
          <w:szCs w:val="30"/>
        </w:rPr>
        <w:t>у</w:t>
      </w:r>
      <w:r>
        <w:rPr>
          <w:rFonts w:ascii="Times New Roman" w:hAnsi="Times New Roman"/>
          <w:sz w:val="30"/>
          <w:szCs w:val="30"/>
        </w:rPr>
        <w:t>ществляется посредством рассмотрения в установленном законодател</w:t>
      </w:r>
      <w:r>
        <w:rPr>
          <w:rFonts w:ascii="Times New Roman" w:hAnsi="Times New Roman"/>
          <w:sz w:val="30"/>
          <w:szCs w:val="30"/>
        </w:rPr>
        <w:t>ь</w:t>
      </w:r>
      <w:r>
        <w:rPr>
          <w:rFonts w:ascii="Times New Roman" w:hAnsi="Times New Roman"/>
          <w:sz w:val="30"/>
          <w:szCs w:val="30"/>
        </w:rPr>
        <w:t>ством Российской Федерации порядке поступив</w:t>
      </w:r>
      <w:r w:rsidR="00ED73D8">
        <w:rPr>
          <w:rFonts w:ascii="Times New Roman" w:hAnsi="Times New Roman"/>
          <w:sz w:val="30"/>
          <w:szCs w:val="30"/>
        </w:rPr>
        <w:t xml:space="preserve">ших в Управление </w:t>
      </w:r>
      <w:r>
        <w:rPr>
          <w:rFonts w:ascii="Times New Roman" w:hAnsi="Times New Roman"/>
          <w:sz w:val="30"/>
          <w:szCs w:val="30"/>
        </w:rPr>
        <w:t>или администрацию города индивидуальных или коллективных обращений.</w:t>
      </w:r>
    </w:p>
    <w:p w14:paraId="76A1B436" w14:textId="77777777" w:rsidR="00D1715A" w:rsidRDefault="00D1715A" w:rsidP="00D1715A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8. Контроль за актуальностью информации о предоставлении м</w:t>
      </w:r>
      <w:r>
        <w:rPr>
          <w:sz w:val="30"/>
          <w:szCs w:val="30"/>
        </w:rPr>
        <w:t>у</w:t>
      </w:r>
      <w:r>
        <w:rPr>
          <w:sz w:val="30"/>
          <w:szCs w:val="30"/>
        </w:rPr>
        <w:t>ниципальной услуги, размещаемой на Сайте в разделе «Реестр муниц</w:t>
      </w:r>
      <w:r>
        <w:rPr>
          <w:sz w:val="30"/>
          <w:szCs w:val="30"/>
        </w:rPr>
        <w:t>и</w:t>
      </w:r>
      <w:r>
        <w:rPr>
          <w:sz w:val="30"/>
          <w:szCs w:val="30"/>
        </w:rPr>
        <w:t xml:space="preserve">пальных услуг», соблюдением сроков предоставления муниципальной услуги, соблюдением сроков выполнения административных процедур осуществляет управление информатизации и связи администрации </w:t>
      </w:r>
      <w:r w:rsidR="00ED73D8">
        <w:rPr>
          <w:sz w:val="30"/>
          <w:szCs w:val="30"/>
        </w:rPr>
        <w:t xml:space="preserve">                </w:t>
      </w:r>
      <w:r>
        <w:rPr>
          <w:sz w:val="30"/>
          <w:szCs w:val="30"/>
        </w:rPr>
        <w:t xml:space="preserve">города в соответствии с распоряжением администрации города </w:t>
      </w:r>
      <w:r w:rsidR="00ED73D8">
        <w:rPr>
          <w:sz w:val="30"/>
          <w:szCs w:val="30"/>
        </w:rPr>
        <w:t xml:space="preserve">                       </w:t>
      </w:r>
      <w:r>
        <w:rPr>
          <w:sz w:val="30"/>
          <w:szCs w:val="30"/>
        </w:rPr>
        <w:t>от 16.10.2017 № 295-р «Об утверждении Регламента осуществления контроля за предоставлением муниципальных услуг в органах админ</w:t>
      </w:r>
      <w:r>
        <w:rPr>
          <w:sz w:val="30"/>
          <w:szCs w:val="30"/>
        </w:rPr>
        <w:t>и</w:t>
      </w:r>
      <w:r>
        <w:rPr>
          <w:sz w:val="30"/>
          <w:szCs w:val="30"/>
        </w:rPr>
        <w:t>страции города, предоставляющих муниципальные услуги».</w:t>
      </w:r>
    </w:p>
    <w:p w14:paraId="76A1B437" w14:textId="77777777" w:rsidR="00D1715A" w:rsidRDefault="00D1715A" w:rsidP="00D1715A">
      <w:pPr>
        <w:widowControl w:val="0"/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</w:p>
    <w:p w14:paraId="76A1B438" w14:textId="77777777" w:rsidR="00D1715A" w:rsidRDefault="00D1715A" w:rsidP="00D1715A">
      <w:pPr>
        <w:widowControl w:val="0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  <w:lang w:val="en-US"/>
        </w:rPr>
        <w:t>V</w:t>
      </w:r>
      <w:r>
        <w:rPr>
          <w:sz w:val="30"/>
          <w:szCs w:val="30"/>
        </w:rPr>
        <w:t xml:space="preserve">. Досудебный (внесудебный) порядок обжалования решений </w:t>
      </w:r>
    </w:p>
    <w:p w14:paraId="76A1B439" w14:textId="77777777" w:rsidR="00D1715A" w:rsidRDefault="00D1715A" w:rsidP="00D1715A">
      <w:pPr>
        <w:widowControl w:val="0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и действий (бездействия) органа, предоставляющего муниципальную услугу, МФЦ, организаций, указанных в части 1.1 статьи 16 Закона, </w:t>
      </w:r>
    </w:p>
    <w:p w14:paraId="76A1B43A" w14:textId="77777777" w:rsidR="00D1715A" w:rsidRDefault="00D1715A" w:rsidP="00D1715A">
      <w:pPr>
        <w:widowControl w:val="0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а также их должностных лиц, муниципальных служащих, работников</w:t>
      </w:r>
    </w:p>
    <w:p w14:paraId="76A1B43B" w14:textId="77777777" w:rsidR="00D1715A" w:rsidRDefault="00D1715A" w:rsidP="00D1715A">
      <w:pPr>
        <w:widowControl w:val="0"/>
        <w:spacing w:line="192" w:lineRule="auto"/>
        <w:jc w:val="center"/>
        <w:rPr>
          <w:bCs/>
          <w:sz w:val="30"/>
          <w:szCs w:val="30"/>
        </w:rPr>
      </w:pPr>
    </w:p>
    <w:p w14:paraId="76A1B43C" w14:textId="77777777" w:rsidR="00D1715A" w:rsidRDefault="00D1715A" w:rsidP="00D1715A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9. Заявитель имеет право на обжалование решений и действий (бездействия) Управления, должностных лиц либо муниципальных служащих Управления, МФЦ, работника МФЦ, а также организаций, указанных в части 1.1 статьи 16 Закона, или их работников в досуде</w:t>
      </w:r>
      <w:r>
        <w:rPr>
          <w:sz w:val="30"/>
          <w:szCs w:val="30"/>
        </w:rPr>
        <w:t>б</w:t>
      </w:r>
      <w:r>
        <w:rPr>
          <w:sz w:val="30"/>
          <w:szCs w:val="30"/>
        </w:rPr>
        <w:t>ном (внесудебном) порядке.</w:t>
      </w:r>
    </w:p>
    <w:p w14:paraId="1362361F" w14:textId="735F0B8B" w:rsidR="006D3CCE" w:rsidRDefault="006D3CCE" w:rsidP="00D1715A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36A28">
        <w:rPr>
          <w:sz w:val="30"/>
          <w:szCs w:val="30"/>
        </w:rPr>
        <w:t xml:space="preserve">Обжалование решений и действий (бездействия) Управления, </w:t>
      </w:r>
      <w:r w:rsidRPr="00B36A28">
        <w:rPr>
          <w:sz w:val="30"/>
          <w:szCs w:val="30"/>
        </w:rPr>
        <w:lastRenderedPageBreak/>
        <w:t xml:space="preserve">должностных лиц либо муниципальных служащих Управления, </w:t>
      </w:r>
      <w:r>
        <w:rPr>
          <w:sz w:val="30"/>
          <w:szCs w:val="30"/>
        </w:rPr>
        <w:t xml:space="preserve">             </w:t>
      </w:r>
      <w:r w:rsidRPr="00B36A28">
        <w:rPr>
          <w:sz w:val="30"/>
          <w:szCs w:val="30"/>
        </w:rPr>
        <w:t xml:space="preserve">многофункционального центра, работника многофункционального </w:t>
      </w:r>
      <w:r>
        <w:rPr>
          <w:sz w:val="30"/>
          <w:szCs w:val="30"/>
        </w:rPr>
        <w:t xml:space="preserve">        </w:t>
      </w:r>
      <w:r w:rsidRPr="00B36A28">
        <w:rPr>
          <w:sz w:val="30"/>
          <w:szCs w:val="30"/>
        </w:rPr>
        <w:t>центра, а также организаций, указанных в части 1.1 статьи 16 Закона, или их работников в досудебном (внесудебном) порядке осуществляе</w:t>
      </w:r>
      <w:r w:rsidRPr="00B36A28">
        <w:rPr>
          <w:sz w:val="30"/>
          <w:szCs w:val="30"/>
        </w:rPr>
        <w:t>т</w:t>
      </w:r>
      <w:r w:rsidRPr="00B36A28">
        <w:rPr>
          <w:sz w:val="30"/>
          <w:szCs w:val="30"/>
        </w:rPr>
        <w:t xml:space="preserve">ся в соответствии c Федеральным законом от 27.07.2010 № 210-ФЗ </w:t>
      </w:r>
      <w:r>
        <w:rPr>
          <w:sz w:val="30"/>
          <w:szCs w:val="30"/>
        </w:rPr>
        <w:t xml:space="preserve">          </w:t>
      </w:r>
      <w:r w:rsidRPr="00B36A28">
        <w:rPr>
          <w:sz w:val="30"/>
          <w:szCs w:val="30"/>
        </w:rPr>
        <w:t>«Об организации предоставления государственных и муниципальных услуг», с учетом особенностей, установленных постановлением адм</w:t>
      </w:r>
      <w:r w:rsidRPr="00B36A28">
        <w:rPr>
          <w:sz w:val="30"/>
          <w:szCs w:val="30"/>
        </w:rPr>
        <w:t>и</w:t>
      </w:r>
      <w:r w:rsidRPr="00B36A28">
        <w:rPr>
          <w:sz w:val="30"/>
          <w:szCs w:val="30"/>
        </w:rPr>
        <w:t>нистрации города от 11.12.2020 № 995 «Об утверждении Положения</w:t>
      </w:r>
      <w:r>
        <w:rPr>
          <w:sz w:val="30"/>
          <w:szCs w:val="30"/>
        </w:rPr>
        <w:t xml:space="preserve">             </w:t>
      </w:r>
      <w:r w:rsidRPr="00B36A28">
        <w:rPr>
          <w:sz w:val="30"/>
          <w:szCs w:val="30"/>
        </w:rPr>
        <w:t xml:space="preserve"> об особенностях подачи и рассмотрения жалоб при предоставлении</w:t>
      </w:r>
      <w:r>
        <w:rPr>
          <w:sz w:val="30"/>
          <w:szCs w:val="30"/>
        </w:rPr>
        <w:t xml:space="preserve">      </w:t>
      </w:r>
      <w:r w:rsidRPr="00B36A28">
        <w:rPr>
          <w:sz w:val="30"/>
          <w:szCs w:val="30"/>
        </w:rPr>
        <w:t xml:space="preserve"> муниципальных услуг», а также настоящим Регламентом.</w:t>
      </w:r>
    </w:p>
    <w:p w14:paraId="76A1B43D" w14:textId="77777777" w:rsidR="00D1715A" w:rsidRDefault="00D1715A" w:rsidP="00D1715A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досудебном (внесудебном) порядке решения и действия (безде</w:t>
      </w:r>
      <w:r>
        <w:rPr>
          <w:sz w:val="30"/>
          <w:szCs w:val="30"/>
        </w:rPr>
        <w:t>й</w:t>
      </w:r>
      <w:r>
        <w:rPr>
          <w:sz w:val="30"/>
          <w:szCs w:val="30"/>
        </w:rPr>
        <w:t>ствие) должностных лиц Управления, муниципальных служащих Управления обжалуются в порядке подчиненности руководителю Управления.</w:t>
      </w:r>
    </w:p>
    <w:p w14:paraId="76A1B43E" w14:textId="77777777" w:rsidR="00D1715A" w:rsidRDefault="00D1715A" w:rsidP="00D1715A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Жалоба на решение и действие (бездействие) руководителя Управления подается в порядке подчиненности на имя заместителя  Главы города, в компетенцию которого входят вопросы культуры.</w:t>
      </w:r>
    </w:p>
    <w:p w14:paraId="76A1B43F" w14:textId="77777777" w:rsidR="00D1715A" w:rsidRDefault="00D1715A" w:rsidP="00D1715A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Жалобы на решения и действия (бездействие) работника МФЦ п</w:t>
      </w:r>
      <w:r>
        <w:rPr>
          <w:sz w:val="30"/>
          <w:szCs w:val="30"/>
        </w:rPr>
        <w:t>о</w:t>
      </w:r>
      <w:r>
        <w:rPr>
          <w:sz w:val="30"/>
          <w:szCs w:val="30"/>
        </w:rPr>
        <w:t>даются руководителю этого МФЦ. Жалобы на решения и действия (бе</w:t>
      </w:r>
      <w:r>
        <w:rPr>
          <w:sz w:val="30"/>
          <w:szCs w:val="30"/>
        </w:rPr>
        <w:t>з</w:t>
      </w:r>
      <w:r>
        <w:rPr>
          <w:sz w:val="30"/>
          <w:szCs w:val="30"/>
        </w:rPr>
        <w:t>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Закона, подаются руководителям этих организаций.</w:t>
      </w:r>
    </w:p>
    <w:p w14:paraId="76A1B440" w14:textId="77777777" w:rsidR="00D1715A" w:rsidRDefault="00D1715A" w:rsidP="00D1715A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0. Основанием для начала процедуры досудебного (внесудебн</w:t>
      </w:r>
      <w:r>
        <w:rPr>
          <w:sz w:val="30"/>
          <w:szCs w:val="30"/>
        </w:rPr>
        <w:t>о</w:t>
      </w:r>
      <w:r>
        <w:rPr>
          <w:sz w:val="30"/>
          <w:szCs w:val="30"/>
        </w:rPr>
        <w:t>го) обжалования является поступление жалобы.</w:t>
      </w:r>
    </w:p>
    <w:p w14:paraId="76A1B441" w14:textId="77777777" w:rsidR="00D1715A" w:rsidRDefault="00D1715A" w:rsidP="00D1715A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Жалоба подается в письменной форме на бумажном носителе, электронной форме.</w:t>
      </w:r>
    </w:p>
    <w:p w14:paraId="76A1B442" w14:textId="77777777" w:rsidR="00D1715A" w:rsidRDefault="00D1715A" w:rsidP="00D1715A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Жалоба на решения и действия (бездействие) Управления, дол</w:t>
      </w:r>
      <w:r>
        <w:rPr>
          <w:sz w:val="30"/>
          <w:szCs w:val="30"/>
        </w:rPr>
        <w:t>ж</w:t>
      </w:r>
      <w:r>
        <w:rPr>
          <w:sz w:val="30"/>
          <w:szCs w:val="30"/>
        </w:rPr>
        <w:t xml:space="preserve">ностного лица Управления, муниципального служащего Управления, руководителя Управления может быть направлена по почте, через МФЦ, с использованием информационно-телекоммуникационной сети Интернет, Сайта, </w:t>
      </w:r>
      <w:r w:rsidR="00B52614">
        <w:rPr>
          <w:sz w:val="30"/>
          <w:szCs w:val="30"/>
        </w:rPr>
        <w:t>Е</w:t>
      </w:r>
      <w:r>
        <w:rPr>
          <w:sz w:val="30"/>
          <w:szCs w:val="30"/>
        </w:rPr>
        <w:t>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76A1B443" w14:textId="77777777" w:rsidR="00D1715A" w:rsidRDefault="00D1715A" w:rsidP="00D1715A">
      <w:pPr>
        <w:widowControl w:val="0"/>
        <w:autoSpaceDE w:val="0"/>
        <w:autoSpaceDN w:val="0"/>
        <w:adjustRightInd w:val="0"/>
        <w:spacing w:line="232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Жалоба на решения и действия (бездействие) МФЦ, работника МФЦ может быть направлена по почте, с использованием информац</w:t>
      </w:r>
      <w:r>
        <w:rPr>
          <w:sz w:val="30"/>
          <w:szCs w:val="30"/>
        </w:rPr>
        <w:t>и</w:t>
      </w:r>
      <w:r>
        <w:rPr>
          <w:sz w:val="30"/>
          <w:szCs w:val="30"/>
        </w:rPr>
        <w:t xml:space="preserve">онно-телекоммуникационной сети Интернет, официального сайта МФЦ, </w:t>
      </w:r>
      <w:r w:rsidR="00B52614">
        <w:rPr>
          <w:sz w:val="30"/>
          <w:szCs w:val="30"/>
        </w:rPr>
        <w:t>Е</w:t>
      </w:r>
      <w:r>
        <w:rPr>
          <w:sz w:val="30"/>
          <w:szCs w:val="30"/>
        </w:rPr>
        <w:t>диного портала государственных и муниципальных услуг либо реги</w:t>
      </w:r>
      <w:r>
        <w:rPr>
          <w:sz w:val="30"/>
          <w:szCs w:val="30"/>
        </w:rPr>
        <w:t>о</w:t>
      </w:r>
      <w:r>
        <w:rPr>
          <w:sz w:val="30"/>
          <w:szCs w:val="30"/>
        </w:rPr>
        <w:t xml:space="preserve">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частью 1.1 </w:t>
      </w:r>
      <w:r>
        <w:rPr>
          <w:sz w:val="30"/>
          <w:szCs w:val="30"/>
        </w:rPr>
        <w:lastRenderedPageBreak/>
        <w:t>статьи 16 Закона, а также их работников может быть направлена по п</w:t>
      </w:r>
      <w:r>
        <w:rPr>
          <w:sz w:val="30"/>
          <w:szCs w:val="30"/>
        </w:rPr>
        <w:t>о</w:t>
      </w:r>
      <w:r>
        <w:rPr>
          <w:sz w:val="30"/>
          <w:szCs w:val="30"/>
        </w:rPr>
        <w:t xml:space="preserve">чте, с использованием информационно-телекоммуникационной сети Интернет, официальных сайтов этих организаций, </w:t>
      </w:r>
      <w:r w:rsidR="00B52614">
        <w:rPr>
          <w:sz w:val="30"/>
          <w:szCs w:val="30"/>
        </w:rPr>
        <w:t>Е</w:t>
      </w:r>
      <w:r>
        <w:rPr>
          <w:sz w:val="30"/>
          <w:szCs w:val="30"/>
        </w:rPr>
        <w:t>диного портала           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76A1B444" w14:textId="77777777" w:rsidR="00D1715A" w:rsidRDefault="00D1715A" w:rsidP="00D1715A">
      <w:pPr>
        <w:widowControl w:val="0"/>
        <w:autoSpaceDE w:val="0"/>
        <w:autoSpaceDN w:val="0"/>
        <w:adjustRightInd w:val="0"/>
        <w:spacing w:line="232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1. Предметом досудебного (внесудебного) обжалования является, в том числе:</w:t>
      </w:r>
    </w:p>
    <w:p w14:paraId="76A1B445" w14:textId="77777777" w:rsidR="00D1715A" w:rsidRDefault="00D1715A" w:rsidP="00D1715A">
      <w:pPr>
        <w:widowControl w:val="0"/>
        <w:autoSpaceDE w:val="0"/>
        <w:autoSpaceDN w:val="0"/>
        <w:adjustRightInd w:val="0"/>
        <w:spacing w:line="232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) нарушение срока регистрации заявления заявителя о предоста</w:t>
      </w:r>
      <w:r>
        <w:rPr>
          <w:sz w:val="30"/>
          <w:szCs w:val="30"/>
        </w:rPr>
        <w:t>в</w:t>
      </w:r>
      <w:r>
        <w:rPr>
          <w:sz w:val="30"/>
          <w:szCs w:val="30"/>
        </w:rPr>
        <w:t>лении муниципальной услуги, запроса, указанного в статье 15.1 Закона;</w:t>
      </w:r>
    </w:p>
    <w:p w14:paraId="76A1B446" w14:textId="77777777" w:rsidR="00D1715A" w:rsidRDefault="00D1715A" w:rsidP="00D1715A">
      <w:pPr>
        <w:widowControl w:val="0"/>
        <w:autoSpaceDE w:val="0"/>
        <w:autoSpaceDN w:val="0"/>
        <w:adjustRightInd w:val="0"/>
        <w:spacing w:line="232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) нарушение срока предоставления муниципальной услуги.                В указанном случае досудебное (внесудебное) обжалование заявителем решений и действий (бездействия) МФЦ, работника МФЦ возможно, если на МФЦ, решения и действия (бездействие) которого обжалуются, возложена функция по предоставлению муниципальной услуги в по</w:t>
      </w:r>
      <w:r>
        <w:rPr>
          <w:sz w:val="30"/>
          <w:szCs w:val="30"/>
        </w:rPr>
        <w:t>л</w:t>
      </w:r>
      <w:r>
        <w:rPr>
          <w:sz w:val="30"/>
          <w:szCs w:val="30"/>
        </w:rPr>
        <w:t>ном объеме в порядке, определенном частью 1.3 статьи 16 Закона;</w:t>
      </w:r>
    </w:p>
    <w:p w14:paraId="76A1B447" w14:textId="77777777" w:rsidR="00D1715A" w:rsidRDefault="00D1715A" w:rsidP="00D1715A">
      <w:pPr>
        <w:widowControl w:val="0"/>
        <w:autoSpaceDE w:val="0"/>
        <w:autoSpaceDN w:val="0"/>
        <w:adjustRightInd w:val="0"/>
        <w:spacing w:line="232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) требование у заявителя документов, или информации</w:t>
      </w:r>
      <w:r w:rsidR="00B52614">
        <w:rPr>
          <w:sz w:val="30"/>
          <w:szCs w:val="30"/>
        </w:rPr>
        <w:t>,</w:t>
      </w:r>
      <w:r>
        <w:rPr>
          <w:sz w:val="30"/>
          <w:szCs w:val="30"/>
        </w:rPr>
        <w:t xml:space="preserve"> либо осуществления действий, представление или осуществление которых </w:t>
      </w:r>
      <w:r w:rsidR="00ED73D8">
        <w:rPr>
          <w:sz w:val="30"/>
          <w:szCs w:val="30"/>
        </w:rPr>
        <w:t xml:space="preserve">                   </w:t>
      </w:r>
      <w:r>
        <w:rPr>
          <w:sz w:val="30"/>
          <w:szCs w:val="30"/>
        </w:rPr>
        <w:t>не предусмотрено нормативными правовыми актами Российской Фед</w:t>
      </w:r>
      <w:r>
        <w:rPr>
          <w:sz w:val="30"/>
          <w:szCs w:val="30"/>
        </w:rPr>
        <w:t>е</w:t>
      </w:r>
      <w:r>
        <w:rPr>
          <w:sz w:val="30"/>
          <w:szCs w:val="30"/>
        </w:rPr>
        <w:t>рации, нормативными правовыми актами субъектов Российской Фед</w:t>
      </w:r>
      <w:r>
        <w:rPr>
          <w:sz w:val="30"/>
          <w:szCs w:val="30"/>
        </w:rPr>
        <w:t>е</w:t>
      </w:r>
      <w:r>
        <w:rPr>
          <w:sz w:val="30"/>
          <w:szCs w:val="30"/>
        </w:rPr>
        <w:t>рации, муниципальными правовыми актами для предоставления мун</w:t>
      </w:r>
      <w:r>
        <w:rPr>
          <w:sz w:val="30"/>
          <w:szCs w:val="30"/>
        </w:rPr>
        <w:t>и</w:t>
      </w:r>
      <w:r>
        <w:rPr>
          <w:sz w:val="30"/>
          <w:szCs w:val="30"/>
        </w:rPr>
        <w:t>ципальной услуги;</w:t>
      </w:r>
    </w:p>
    <w:p w14:paraId="76A1B448" w14:textId="77777777" w:rsidR="00D1715A" w:rsidRDefault="00D1715A" w:rsidP="00D1715A">
      <w:pPr>
        <w:widowControl w:val="0"/>
        <w:autoSpaceDE w:val="0"/>
        <w:autoSpaceDN w:val="0"/>
        <w:adjustRightInd w:val="0"/>
        <w:spacing w:line="232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) отказ в приеме у заявителя документов, представление которых предусмотрено нормативными правовыми актами Российской Федер</w:t>
      </w:r>
      <w:r>
        <w:rPr>
          <w:sz w:val="30"/>
          <w:szCs w:val="30"/>
        </w:rPr>
        <w:t>а</w:t>
      </w:r>
      <w:r>
        <w:rPr>
          <w:sz w:val="30"/>
          <w:szCs w:val="30"/>
        </w:rPr>
        <w:t>ции, нормативными правовыми актами субъектов Российской Федер</w:t>
      </w:r>
      <w:r>
        <w:rPr>
          <w:sz w:val="30"/>
          <w:szCs w:val="30"/>
        </w:rPr>
        <w:t>а</w:t>
      </w:r>
      <w:r>
        <w:rPr>
          <w:sz w:val="30"/>
          <w:szCs w:val="30"/>
        </w:rPr>
        <w:t>ции, муниципальными правовыми актами для предоставления муниц</w:t>
      </w:r>
      <w:r>
        <w:rPr>
          <w:sz w:val="30"/>
          <w:szCs w:val="30"/>
        </w:rPr>
        <w:t>и</w:t>
      </w:r>
      <w:r>
        <w:rPr>
          <w:sz w:val="30"/>
          <w:szCs w:val="30"/>
        </w:rPr>
        <w:t>пальной услуги;</w:t>
      </w:r>
    </w:p>
    <w:p w14:paraId="76A1B449" w14:textId="77777777" w:rsidR="00D1715A" w:rsidRDefault="00D1715A" w:rsidP="00D1715A">
      <w:pPr>
        <w:widowControl w:val="0"/>
        <w:autoSpaceDE w:val="0"/>
        <w:autoSpaceDN w:val="0"/>
        <w:adjustRightInd w:val="0"/>
        <w:spacing w:line="232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) отказ в предоставлении муниципальной услуги, если основания отказа не предусмотрены федеральными законами и принятыми в соо</w:t>
      </w:r>
      <w:r>
        <w:rPr>
          <w:sz w:val="30"/>
          <w:szCs w:val="30"/>
        </w:rPr>
        <w:t>т</w:t>
      </w:r>
      <w:r>
        <w:rPr>
          <w:sz w:val="30"/>
          <w:szCs w:val="30"/>
        </w:rPr>
        <w:t>ветствии с ними иными нормативными правовыми актами Российской Федерации, законами и иными нормативными правовыми актами суб</w:t>
      </w:r>
      <w:r>
        <w:rPr>
          <w:sz w:val="30"/>
          <w:szCs w:val="30"/>
        </w:rPr>
        <w:t>ъ</w:t>
      </w:r>
      <w:r>
        <w:rPr>
          <w:sz w:val="30"/>
          <w:szCs w:val="30"/>
        </w:rPr>
        <w:t>ектов Российской Федерации, муниципальными правовыми актами.               В указанном случае досудебное (внесудебное) обжалование заявителем решений и действий (бездействия) МФЦ, работника МФЦ возможно, если на МФЦ, решения и действия (бездействие) которого обжалуются, возложена функция по предоставлению муниципальной услуги в по</w:t>
      </w:r>
      <w:r>
        <w:rPr>
          <w:sz w:val="30"/>
          <w:szCs w:val="30"/>
        </w:rPr>
        <w:t>л</w:t>
      </w:r>
      <w:r>
        <w:rPr>
          <w:sz w:val="30"/>
          <w:szCs w:val="30"/>
        </w:rPr>
        <w:t>ном объеме в порядке, определенном частью 1.3 статьи 16 Закона;</w:t>
      </w:r>
    </w:p>
    <w:p w14:paraId="76A1B44A" w14:textId="58DB163C" w:rsidR="00D1715A" w:rsidRDefault="00D1715A" w:rsidP="00D1715A">
      <w:pPr>
        <w:widowControl w:val="0"/>
        <w:autoSpaceDE w:val="0"/>
        <w:autoSpaceDN w:val="0"/>
        <w:adjustRightInd w:val="0"/>
        <w:spacing w:line="232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6) </w:t>
      </w:r>
      <w:r w:rsidR="007A3CCA">
        <w:rPr>
          <w:sz w:val="30"/>
          <w:szCs w:val="30"/>
        </w:rPr>
        <w:t>за</w:t>
      </w:r>
      <w:r>
        <w:rPr>
          <w:sz w:val="30"/>
          <w:szCs w:val="30"/>
        </w:rPr>
        <w:t>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76A1B44B" w14:textId="77777777" w:rsidR="00D1715A" w:rsidRDefault="00D1715A" w:rsidP="00D1715A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) отказ органа, предоставляющего муниципальную услугу, дол</w:t>
      </w:r>
      <w:r>
        <w:rPr>
          <w:sz w:val="30"/>
          <w:szCs w:val="30"/>
        </w:rPr>
        <w:t>ж</w:t>
      </w:r>
      <w:r>
        <w:rPr>
          <w:sz w:val="30"/>
          <w:szCs w:val="30"/>
        </w:rPr>
        <w:t xml:space="preserve">ностного лица органа, предоставляющего муниципальную услугу, </w:t>
      </w:r>
      <w:r>
        <w:rPr>
          <w:sz w:val="30"/>
          <w:szCs w:val="30"/>
        </w:rPr>
        <w:lastRenderedPageBreak/>
        <w:t>МФЦ, работника МФЦ, организаций, предусмотренных частью 1.1 ст</w:t>
      </w:r>
      <w:r>
        <w:rPr>
          <w:sz w:val="30"/>
          <w:szCs w:val="30"/>
        </w:rPr>
        <w:t>а</w:t>
      </w:r>
      <w:r>
        <w:rPr>
          <w:sz w:val="30"/>
          <w:szCs w:val="30"/>
        </w:rPr>
        <w:t>тьи 16 Закона,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</w:t>
      </w:r>
      <w:r>
        <w:rPr>
          <w:sz w:val="30"/>
          <w:szCs w:val="30"/>
        </w:rPr>
        <w:t>а</w:t>
      </w:r>
      <w:r>
        <w:rPr>
          <w:sz w:val="30"/>
          <w:szCs w:val="30"/>
        </w:rPr>
        <w:t>ких исправлений. В указанном случае досудебное (внесудебное) обж</w:t>
      </w:r>
      <w:r>
        <w:rPr>
          <w:sz w:val="30"/>
          <w:szCs w:val="30"/>
        </w:rPr>
        <w:t>а</w:t>
      </w:r>
      <w:r>
        <w:rPr>
          <w:sz w:val="30"/>
          <w:szCs w:val="30"/>
        </w:rPr>
        <w:t>лование заявителем решений и действий (бездействия) МФЦ, работника МФЦ возможно, если на МФЦ, решения и действия (бездействие) кот</w:t>
      </w:r>
      <w:r>
        <w:rPr>
          <w:sz w:val="30"/>
          <w:szCs w:val="30"/>
        </w:rPr>
        <w:t>о</w:t>
      </w:r>
      <w:r>
        <w:rPr>
          <w:sz w:val="30"/>
          <w:szCs w:val="30"/>
        </w:rPr>
        <w:t>рого обжалуются, возложена функция по предоставлению муници-пальной услуги в полном объеме в порядке, определенном частью 1.3                   статьи 16 Закона;</w:t>
      </w:r>
    </w:p>
    <w:p w14:paraId="76A1B44C" w14:textId="77777777" w:rsidR="00D1715A" w:rsidRDefault="00D1715A" w:rsidP="00D1715A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8) нарушение срока или порядка выдачи документов по результ</w:t>
      </w:r>
      <w:r>
        <w:rPr>
          <w:sz w:val="30"/>
          <w:szCs w:val="30"/>
        </w:rPr>
        <w:t>а</w:t>
      </w:r>
      <w:r>
        <w:rPr>
          <w:sz w:val="30"/>
          <w:szCs w:val="30"/>
        </w:rPr>
        <w:t>там предоставления муниципальной услуги;</w:t>
      </w:r>
    </w:p>
    <w:p w14:paraId="76A1B44D" w14:textId="189C6FA9" w:rsidR="00D1715A" w:rsidRDefault="00D1715A" w:rsidP="00ED73D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</w:t>
      </w:r>
      <w:r>
        <w:rPr>
          <w:sz w:val="30"/>
          <w:szCs w:val="30"/>
        </w:rPr>
        <w:t>а</w:t>
      </w:r>
      <w:r>
        <w:rPr>
          <w:sz w:val="30"/>
          <w:szCs w:val="30"/>
        </w:rPr>
        <w:t>вовыми актами субъектов Российской Федерации, муниципальными правовыми актами</w:t>
      </w:r>
      <w:r w:rsidR="007A3CCA">
        <w:rPr>
          <w:sz w:val="30"/>
          <w:szCs w:val="30"/>
        </w:rPr>
        <w:t xml:space="preserve">. </w:t>
      </w:r>
      <w:r w:rsidR="007A3CCA" w:rsidRPr="007A3CCA">
        <w:rPr>
          <w:sz w:val="30"/>
          <w:szCs w:val="30"/>
        </w:rPr>
        <w:t>В указанном случае досудебное (внесудебное) о</w:t>
      </w:r>
      <w:r w:rsidR="007A3CCA" w:rsidRPr="007A3CCA">
        <w:rPr>
          <w:sz w:val="30"/>
          <w:szCs w:val="30"/>
        </w:rPr>
        <w:t>б</w:t>
      </w:r>
      <w:r w:rsidR="007A3CCA" w:rsidRPr="007A3CCA">
        <w:rPr>
          <w:sz w:val="30"/>
          <w:szCs w:val="30"/>
        </w:rPr>
        <w:t>жалование заявителем решений и действий (бездействия) многофун</w:t>
      </w:r>
      <w:r w:rsidR="007A3CCA" w:rsidRPr="007A3CCA">
        <w:rPr>
          <w:sz w:val="30"/>
          <w:szCs w:val="30"/>
        </w:rPr>
        <w:t>к</w:t>
      </w:r>
      <w:r w:rsidR="007A3CCA" w:rsidRPr="007A3CCA">
        <w:rPr>
          <w:sz w:val="30"/>
          <w:szCs w:val="30"/>
        </w:rPr>
        <w:t>ционального центра возможно в случае, если на многофун</w:t>
      </w:r>
      <w:r w:rsidR="007A3CCA" w:rsidRPr="007A3CCA">
        <w:rPr>
          <w:sz w:val="30"/>
          <w:szCs w:val="30"/>
        </w:rPr>
        <w:t>к</w:t>
      </w:r>
      <w:r w:rsidR="007A3CCA" w:rsidRPr="007A3CCA">
        <w:rPr>
          <w:sz w:val="30"/>
          <w:szCs w:val="30"/>
        </w:rPr>
        <w:t>циональный центр, решения и действия (бездействие) которого обжалуются, возл</w:t>
      </w:r>
      <w:r w:rsidR="007A3CCA" w:rsidRPr="007A3CCA">
        <w:rPr>
          <w:sz w:val="30"/>
          <w:szCs w:val="30"/>
        </w:rPr>
        <w:t>о</w:t>
      </w:r>
      <w:r w:rsidR="007A3CCA" w:rsidRPr="007A3CCA">
        <w:rPr>
          <w:sz w:val="30"/>
          <w:szCs w:val="30"/>
        </w:rPr>
        <w:t xml:space="preserve">жена функция по предоставлению муниципальной услуги в полном объеме в порядке, определенном </w:t>
      </w:r>
      <w:hyperlink r:id="rId17" w:history="1">
        <w:r w:rsidR="007A3CCA" w:rsidRPr="007A3CCA">
          <w:rPr>
            <w:rStyle w:val="a3"/>
            <w:color w:val="auto"/>
            <w:sz w:val="30"/>
            <w:szCs w:val="30"/>
            <w:u w:val="none"/>
          </w:rPr>
          <w:t>частью 1.3 статьи 16</w:t>
        </w:r>
      </w:hyperlink>
      <w:r w:rsidR="007A3CCA" w:rsidRPr="007A3CCA">
        <w:rPr>
          <w:sz w:val="30"/>
          <w:szCs w:val="30"/>
        </w:rPr>
        <w:t xml:space="preserve"> Закона;</w:t>
      </w:r>
    </w:p>
    <w:p w14:paraId="76A1B44E" w14:textId="61B6D92D" w:rsidR="00D1715A" w:rsidRDefault="00D1715A" w:rsidP="00ED73D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0) требование у заявителя при предоставлении муниципальной ус</w:t>
      </w:r>
      <w:r w:rsidR="007A3CCA">
        <w:rPr>
          <w:sz w:val="30"/>
          <w:szCs w:val="30"/>
        </w:rPr>
        <w:t xml:space="preserve">луги документов или информации, </w:t>
      </w:r>
      <w:bookmarkStart w:id="1" w:name="_GoBack"/>
      <w:bookmarkEnd w:id="1"/>
      <w:r>
        <w:rPr>
          <w:sz w:val="30"/>
          <w:szCs w:val="30"/>
        </w:rPr>
        <w:t>отсутствие и (или) недостове</w:t>
      </w:r>
      <w:r>
        <w:rPr>
          <w:sz w:val="30"/>
          <w:szCs w:val="30"/>
        </w:rPr>
        <w:t>р</w:t>
      </w:r>
      <w:r>
        <w:rPr>
          <w:sz w:val="30"/>
          <w:szCs w:val="30"/>
        </w:rPr>
        <w:t>ность которых не указывалось при первоначальном отказе в приеме д</w:t>
      </w:r>
      <w:r>
        <w:rPr>
          <w:sz w:val="30"/>
          <w:szCs w:val="30"/>
        </w:rPr>
        <w:t>о</w:t>
      </w:r>
      <w:r>
        <w:rPr>
          <w:sz w:val="30"/>
          <w:szCs w:val="30"/>
        </w:rPr>
        <w:t>кументов, необходимых для предоставления муниципальной услуги, либо в предоставлении муниципальной услуги, за исключением случ</w:t>
      </w:r>
      <w:r>
        <w:rPr>
          <w:sz w:val="30"/>
          <w:szCs w:val="30"/>
        </w:rPr>
        <w:t>а</w:t>
      </w:r>
      <w:r>
        <w:rPr>
          <w:sz w:val="30"/>
          <w:szCs w:val="30"/>
        </w:rPr>
        <w:t>ев, предусмотренных пунктом 4 части 1 статьи 7 Закона. В указанном случае досудебное (внесудебное) обжалование заявителем решений               и действий (бездействия) многофункционального центра возможно          в случае, если на многофункциональный центр, решения и действия (бездействие) которого обжалуются, возложена функция по предоста</w:t>
      </w:r>
      <w:r>
        <w:rPr>
          <w:sz w:val="30"/>
          <w:szCs w:val="30"/>
        </w:rPr>
        <w:t>в</w:t>
      </w:r>
      <w:r>
        <w:rPr>
          <w:sz w:val="30"/>
          <w:szCs w:val="30"/>
        </w:rPr>
        <w:t>лению муниципальной услуги в полном объеме в порядке, определе</w:t>
      </w:r>
      <w:r>
        <w:rPr>
          <w:sz w:val="30"/>
          <w:szCs w:val="30"/>
        </w:rPr>
        <w:t>н</w:t>
      </w:r>
      <w:r>
        <w:rPr>
          <w:sz w:val="30"/>
          <w:szCs w:val="30"/>
        </w:rPr>
        <w:t>ном частью 1.3 статьи 16 Закона.</w:t>
      </w:r>
    </w:p>
    <w:p w14:paraId="76A1B44F" w14:textId="5112F448" w:rsidR="00D1715A" w:rsidRDefault="00654D42" w:rsidP="00ED73D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B36A28">
        <w:rPr>
          <w:sz w:val="30"/>
          <w:szCs w:val="30"/>
        </w:rPr>
        <w:t>32. Жалоба должна содержать:</w:t>
      </w:r>
    </w:p>
    <w:p w14:paraId="76A1B450" w14:textId="77777777" w:rsidR="00D1715A" w:rsidRDefault="00D1715A" w:rsidP="00ED73D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) наименование органа, предоставляющего муниципальную усл</w:t>
      </w:r>
      <w:r>
        <w:rPr>
          <w:sz w:val="30"/>
          <w:szCs w:val="30"/>
        </w:rPr>
        <w:t>у</w:t>
      </w:r>
      <w:r>
        <w:rPr>
          <w:sz w:val="30"/>
          <w:szCs w:val="30"/>
        </w:rPr>
        <w:t>гу, должностного лица органа, предоставляющего муниципальную услугу, либо муниципального служащего, МФЦ, его руководителя              и (или) работника, организаций, предусмотренных частью 1.1 статьи 16 Закона, их руководителей и (или) работников, решения и действия (бе</w:t>
      </w:r>
      <w:r>
        <w:rPr>
          <w:sz w:val="30"/>
          <w:szCs w:val="30"/>
        </w:rPr>
        <w:t>з</w:t>
      </w:r>
      <w:r>
        <w:rPr>
          <w:sz w:val="30"/>
          <w:szCs w:val="30"/>
        </w:rPr>
        <w:t>действие) которых обжалуются;</w:t>
      </w:r>
    </w:p>
    <w:p w14:paraId="76A1B451" w14:textId="77777777" w:rsidR="00D1715A" w:rsidRDefault="00D1715A" w:rsidP="00ED73D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2) фамилию, имя, отчество (последнее – при наличии), сведения о месте жительства заявителя – физического лица либо наименование, сведения о местонахождении заявителя – юридического лица, а также номер (номера) контактного телефона, адрес (адреса) электронной            почты (при наличии) и почтовый адрес, по которым должен быть направлен ответ заявителю;</w:t>
      </w:r>
    </w:p>
    <w:p w14:paraId="76A1B452" w14:textId="77777777" w:rsidR="00D1715A" w:rsidRDefault="00D1715A" w:rsidP="00ED73D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</w:t>
      </w:r>
      <w:r>
        <w:rPr>
          <w:sz w:val="30"/>
          <w:szCs w:val="30"/>
        </w:rPr>
        <w:t>ь</w:t>
      </w:r>
      <w:r>
        <w:rPr>
          <w:sz w:val="30"/>
          <w:szCs w:val="30"/>
        </w:rPr>
        <w:t>ного служащего, МФЦ, работника МФЦ, организаций, предусмотре</w:t>
      </w:r>
      <w:r>
        <w:rPr>
          <w:sz w:val="30"/>
          <w:szCs w:val="30"/>
        </w:rPr>
        <w:t>н</w:t>
      </w:r>
      <w:r>
        <w:rPr>
          <w:sz w:val="30"/>
          <w:szCs w:val="30"/>
        </w:rPr>
        <w:t>ных частью 1.1 статьи 16 Закона, их работников;</w:t>
      </w:r>
    </w:p>
    <w:p w14:paraId="76A1B453" w14:textId="77777777" w:rsidR="00D1715A" w:rsidRDefault="00D1715A" w:rsidP="00ED73D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) доводы, на основании которых заявитель не согласен с решен</w:t>
      </w:r>
      <w:r>
        <w:rPr>
          <w:sz w:val="30"/>
          <w:szCs w:val="30"/>
        </w:rPr>
        <w:t>и</w:t>
      </w:r>
      <w:r>
        <w:rPr>
          <w:sz w:val="30"/>
          <w:szCs w:val="30"/>
        </w:rPr>
        <w:t>ем и действием (бездействием) органа, предоставляющего муниципал</w:t>
      </w:r>
      <w:r>
        <w:rPr>
          <w:sz w:val="30"/>
          <w:szCs w:val="30"/>
        </w:rPr>
        <w:t>ь</w:t>
      </w:r>
      <w:r>
        <w:rPr>
          <w:sz w:val="30"/>
          <w:szCs w:val="30"/>
        </w:rPr>
        <w:t>ную услугу, должностного лица органа, предоставляющего муниц</w:t>
      </w:r>
      <w:r>
        <w:rPr>
          <w:sz w:val="30"/>
          <w:szCs w:val="30"/>
        </w:rPr>
        <w:t>и</w:t>
      </w:r>
      <w:r>
        <w:rPr>
          <w:sz w:val="30"/>
          <w:szCs w:val="30"/>
        </w:rPr>
        <w:t>пальную услугу, либо муниципального служащего, МФЦ, работника МФЦ, организаций, предусмотренных частью 1.1 статьи 16 Закона,             их работников. Заявителем могут быть предоставлены документы (при наличии), подтверждающие доводы заявителя, либо их копии.</w:t>
      </w:r>
    </w:p>
    <w:p w14:paraId="76A1B454" w14:textId="77777777" w:rsidR="00D1715A" w:rsidRDefault="00D1715A" w:rsidP="00D1715A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3. Заявитель имеет право на получение информации и докуме</w:t>
      </w:r>
      <w:r>
        <w:rPr>
          <w:sz w:val="30"/>
          <w:szCs w:val="30"/>
        </w:rPr>
        <w:t>н</w:t>
      </w:r>
      <w:r>
        <w:rPr>
          <w:sz w:val="30"/>
          <w:szCs w:val="30"/>
        </w:rPr>
        <w:t>тов, необходимых для обоснования и рассмотрения жалобы.</w:t>
      </w:r>
    </w:p>
    <w:p w14:paraId="76A1B455" w14:textId="1C7E6F3E" w:rsidR="00D1715A" w:rsidRDefault="00D1715A" w:rsidP="00D1715A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4.  </w:t>
      </w:r>
      <w:r w:rsidR="00654D42" w:rsidRPr="00654D42">
        <w:rPr>
          <w:i/>
          <w:sz w:val="30"/>
          <w:szCs w:val="30"/>
        </w:rPr>
        <w:t>Утратил силу</w:t>
      </w:r>
      <w:r>
        <w:rPr>
          <w:sz w:val="30"/>
          <w:szCs w:val="30"/>
        </w:rPr>
        <w:t>.</w:t>
      </w:r>
    </w:p>
    <w:p w14:paraId="76A1B456" w14:textId="400CE69E" w:rsidR="00D1715A" w:rsidRDefault="00D1715A" w:rsidP="00D1715A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5. Жалоба подлежит рассмотрению в течение 15 рабочих дней с даты ее регистрации.</w:t>
      </w:r>
    </w:p>
    <w:p w14:paraId="76A1B457" w14:textId="77777777" w:rsidR="00D1715A" w:rsidRDefault="00D1715A" w:rsidP="00D1715A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случае обжалования отказа в приеме документов у заявителя  либо в исправлении допущенных опечаток и ошибок или в случае о</w:t>
      </w:r>
      <w:r>
        <w:rPr>
          <w:sz w:val="30"/>
          <w:szCs w:val="30"/>
        </w:rPr>
        <w:t>б</w:t>
      </w:r>
      <w:r>
        <w:rPr>
          <w:sz w:val="30"/>
          <w:szCs w:val="30"/>
        </w:rPr>
        <w:t>жалования нарушения установленного срока внесения таких исправл</w:t>
      </w:r>
      <w:r>
        <w:rPr>
          <w:sz w:val="30"/>
          <w:szCs w:val="30"/>
        </w:rPr>
        <w:t>е</w:t>
      </w:r>
      <w:r>
        <w:rPr>
          <w:sz w:val="30"/>
          <w:szCs w:val="30"/>
        </w:rPr>
        <w:t>ний жалоба подлежит рассмотрению в течение 5 рабочих дней с даты    ее регистрации.</w:t>
      </w:r>
    </w:p>
    <w:p w14:paraId="404D81EA" w14:textId="77777777" w:rsidR="00654D42" w:rsidRPr="00B36A28" w:rsidRDefault="00654D42" w:rsidP="00654D42">
      <w:pPr>
        <w:widowControl w:val="0"/>
        <w:ind w:firstLine="709"/>
        <w:jc w:val="both"/>
        <w:rPr>
          <w:sz w:val="30"/>
          <w:szCs w:val="30"/>
        </w:rPr>
      </w:pPr>
      <w:r w:rsidRPr="00B36A28">
        <w:rPr>
          <w:sz w:val="30"/>
          <w:szCs w:val="30"/>
        </w:rPr>
        <w:t>35.1</w:t>
      </w:r>
      <w:r>
        <w:rPr>
          <w:sz w:val="30"/>
          <w:szCs w:val="30"/>
        </w:rPr>
        <w:t>.</w:t>
      </w:r>
      <w:r w:rsidRPr="00B36A28">
        <w:rPr>
          <w:sz w:val="30"/>
          <w:szCs w:val="30"/>
        </w:rPr>
        <w:t xml:space="preserve"> Должностное лицо или орган, уполномоченные на рассмо</w:t>
      </w:r>
      <w:r w:rsidRPr="00B36A28">
        <w:rPr>
          <w:sz w:val="30"/>
          <w:szCs w:val="30"/>
        </w:rPr>
        <w:t>т</w:t>
      </w:r>
      <w:r w:rsidRPr="00B36A28">
        <w:rPr>
          <w:sz w:val="30"/>
          <w:szCs w:val="30"/>
        </w:rPr>
        <w:t>рение жалобы, оставляют жалобу без ответа в следующих случаях:</w:t>
      </w:r>
    </w:p>
    <w:p w14:paraId="787DB2CA" w14:textId="77777777" w:rsidR="00654D42" w:rsidRPr="00B36A28" w:rsidRDefault="00654D42" w:rsidP="00654D42">
      <w:pPr>
        <w:widowControl w:val="0"/>
        <w:ind w:firstLine="709"/>
        <w:jc w:val="both"/>
        <w:rPr>
          <w:sz w:val="30"/>
          <w:szCs w:val="30"/>
        </w:rPr>
      </w:pPr>
      <w:r w:rsidRPr="00B36A28">
        <w:rPr>
          <w:sz w:val="30"/>
          <w:szCs w:val="30"/>
        </w:rPr>
        <w:t>1) наличие в жалобе нецензурных либо оскорбительных выра</w:t>
      </w:r>
      <w:r>
        <w:rPr>
          <w:sz w:val="30"/>
          <w:szCs w:val="30"/>
        </w:rPr>
        <w:t>-</w:t>
      </w:r>
      <w:r w:rsidRPr="00B36A28">
        <w:rPr>
          <w:sz w:val="30"/>
          <w:szCs w:val="30"/>
        </w:rPr>
        <w:t>жений, угроз жизни, здоровью и имуществу должностного лица, мун</w:t>
      </w:r>
      <w:r w:rsidRPr="00B36A28">
        <w:rPr>
          <w:sz w:val="30"/>
          <w:szCs w:val="30"/>
        </w:rPr>
        <w:t>и</w:t>
      </w:r>
      <w:r w:rsidRPr="00B36A28">
        <w:rPr>
          <w:sz w:val="30"/>
          <w:szCs w:val="30"/>
        </w:rPr>
        <w:t>ципального служащего, а также членов их семей;</w:t>
      </w:r>
    </w:p>
    <w:p w14:paraId="0940E5D9" w14:textId="77777777" w:rsidR="00654D42" w:rsidRPr="00B36A28" w:rsidRDefault="00654D42" w:rsidP="00654D42">
      <w:pPr>
        <w:widowControl w:val="0"/>
        <w:ind w:firstLine="709"/>
        <w:jc w:val="both"/>
        <w:rPr>
          <w:sz w:val="30"/>
          <w:szCs w:val="30"/>
        </w:rPr>
      </w:pPr>
      <w:r w:rsidRPr="00B36A28">
        <w:rPr>
          <w:sz w:val="30"/>
          <w:szCs w:val="30"/>
        </w:rPr>
        <w:t>2) отсутствие возможности прочитать какую-либо часть текста жалобы, данные о заявителе (фамилия, имя, отчество (при наличии)</w:t>
      </w:r>
      <w:r>
        <w:rPr>
          <w:sz w:val="30"/>
          <w:szCs w:val="30"/>
        </w:rPr>
        <w:t xml:space="preserve">        </w:t>
      </w:r>
      <w:r w:rsidRPr="00B36A28">
        <w:rPr>
          <w:sz w:val="30"/>
          <w:szCs w:val="30"/>
        </w:rPr>
        <w:t xml:space="preserve"> или наименование юридического лица и (или) адрес);</w:t>
      </w:r>
    </w:p>
    <w:p w14:paraId="19BE700E" w14:textId="77777777" w:rsidR="00654D42" w:rsidRPr="00B36A28" w:rsidRDefault="00654D42" w:rsidP="00654D42">
      <w:pPr>
        <w:widowControl w:val="0"/>
        <w:ind w:firstLine="709"/>
        <w:jc w:val="both"/>
        <w:rPr>
          <w:sz w:val="30"/>
          <w:szCs w:val="30"/>
        </w:rPr>
      </w:pPr>
      <w:r w:rsidRPr="00B36A28">
        <w:rPr>
          <w:sz w:val="30"/>
          <w:szCs w:val="30"/>
        </w:rPr>
        <w:t>3) жалоба направлена не по компетенции органа администрации города.</w:t>
      </w:r>
    </w:p>
    <w:p w14:paraId="0C7B9BD1" w14:textId="39DD81BC" w:rsidR="00654D42" w:rsidRDefault="00654D42" w:rsidP="00654D4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36A28">
        <w:rPr>
          <w:sz w:val="30"/>
          <w:szCs w:val="30"/>
        </w:rPr>
        <w:t>Должностное лицо или орган, уполномоченные на рассмотрение жалобы, сообщают заявителю об оставлении жалобы без ответа в теч</w:t>
      </w:r>
      <w:r w:rsidRPr="00B36A28">
        <w:rPr>
          <w:sz w:val="30"/>
          <w:szCs w:val="30"/>
        </w:rPr>
        <w:t>е</w:t>
      </w:r>
      <w:r w:rsidRPr="00B36A28">
        <w:rPr>
          <w:sz w:val="30"/>
          <w:szCs w:val="30"/>
        </w:rPr>
        <w:t>ние трех рабочих дней с даты регистрации жалобы, если его фамилия</w:t>
      </w:r>
      <w:r>
        <w:rPr>
          <w:sz w:val="30"/>
          <w:szCs w:val="30"/>
        </w:rPr>
        <w:t xml:space="preserve">          </w:t>
      </w:r>
      <w:r w:rsidRPr="00B36A28">
        <w:rPr>
          <w:sz w:val="30"/>
          <w:szCs w:val="30"/>
        </w:rPr>
        <w:t xml:space="preserve"> и адрес поддаются прочтению.</w:t>
      </w:r>
    </w:p>
    <w:p w14:paraId="76A1B458" w14:textId="77777777" w:rsidR="00D1715A" w:rsidRDefault="00D1715A" w:rsidP="00D1715A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3</w:t>
      </w:r>
      <w:r w:rsidR="0058158D">
        <w:rPr>
          <w:sz w:val="30"/>
          <w:szCs w:val="30"/>
        </w:rPr>
        <w:t>6</w:t>
      </w:r>
      <w:r>
        <w:rPr>
          <w:sz w:val="30"/>
          <w:szCs w:val="30"/>
        </w:rPr>
        <w:t>. По результатам рассмотрения жалобы принимается одно              из следующих решений:</w:t>
      </w:r>
    </w:p>
    <w:p w14:paraId="76A1B459" w14:textId="4547B883" w:rsidR="00D1715A" w:rsidRDefault="00D1715A" w:rsidP="00D1715A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</w:t>
      </w:r>
      <w:r w:rsidR="008C077D">
        <w:rPr>
          <w:sz w:val="30"/>
          <w:szCs w:val="30"/>
        </w:rPr>
        <w:t xml:space="preserve"> воз</w:t>
      </w:r>
      <w:r>
        <w:rPr>
          <w:sz w:val="30"/>
          <w:szCs w:val="30"/>
        </w:rPr>
        <w:t>врата заявителю денежных средств, взимание которых не предусмотрено нормативными правовыми актами Российской Федерации, нормати</w:t>
      </w:r>
      <w:r>
        <w:rPr>
          <w:sz w:val="30"/>
          <w:szCs w:val="30"/>
        </w:rPr>
        <w:t>в</w:t>
      </w:r>
      <w:r>
        <w:rPr>
          <w:sz w:val="30"/>
          <w:szCs w:val="30"/>
        </w:rPr>
        <w:t>ными правовыми актами субъектов Российской Федерации, муниц</w:t>
      </w:r>
      <w:r>
        <w:rPr>
          <w:sz w:val="30"/>
          <w:szCs w:val="30"/>
        </w:rPr>
        <w:t>и</w:t>
      </w:r>
      <w:r>
        <w:rPr>
          <w:sz w:val="30"/>
          <w:szCs w:val="30"/>
        </w:rPr>
        <w:t>пальными правовыми актами;</w:t>
      </w:r>
    </w:p>
    <w:p w14:paraId="76A1B45A" w14:textId="77777777" w:rsidR="00D1715A" w:rsidRDefault="00D1715A" w:rsidP="00D1715A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) в удовлетворении жалобы отказывается.</w:t>
      </w:r>
    </w:p>
    <w:p w14:paraId="76A1B45B" w14:textId="77777777" w:rsidR="00D1715A" w:rsidRDefault="00D1715A" w:rsidP="00D1715A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е позднее дня, следующего за днем принятия решения по резул</w:t>
      </w:r>
      <w:r>
        <w:rPr>
          <w:sz w:val="30"/>
          <w:szCs w:val="30"/>
        </w:rPr>
        <w:t>ь</w:t>
      </w:r>
      <w:r>
        <w:rPr>
          <w:sz w:val="30"/>
          <w:szCs w:val="30"/>
        </w:rPr>
        <w:t>татам рассмотрения жалобы, заявителю в письменной форме и по жел</w:t>
      </w:r>
      <w:r>
        <w:rPr>
          <w:sz w:val="30"/>
          <w:szCs w:val="30"/>
        </w:rPr>
        <w:t>а</w:t>
      </w:r>
      <w:r>
        <w:rPr>
          <w:sz w:val="30"/>
          <w:szCs w:val="30"/>
        </w:rPr>
        <w:t xml:space="preserve">нию заявителя в электронной форме направляется мотивированный </w:t>
      </w:r>
      <w:r w:rsidR="00ED73D8">
        <w:rPr>
          <w:sz w:val="30"/>
          <w:szCs w:val="30"/>
        </w:rPr>
        <w:t xml:space="preserve">         </w:t>
      </w:r>
      <w:r>
        <w:rPr>
          <w:sz w:val="30"/>
          <w:szCs w:val="30"/>
        </w:rPr>
        <w:t>ответ о результатах рассмотрения жалобы.</w:t>
      </w:r>
    </w:p>
    <w:p w14:paraId="76A1B45C" w14:textId="77777777" w:rsidR="00D1715A" w:rsidRDefault="00D1715A" w:rsidP="00D1715A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статьи 11.2 Закона, незамедлительно направляют имеющиеся материалы в органы проку</w:t>
      </w:r>
      <w:r w:rsidR="00ED73D8">
        <w:rPr>
          <w:sz w:val="30"/>
          <w:szCs w:val="30"/>
        </w:rPr>
        <w:t>-</w:t>
      </w:r>
      <w:r>
        <w:rPr>
          <w:sz w:val="30"/>
          <w:szCs w:val="30"/>
        </w:rPr>
        <w:t>ратуры.</w:t>
      </w:r>
    </w:p>
    <w:p w14:paraId="76A1B45D" w14:textId="77777777" w:rsidR="00D1715A" w:rsidRDefault="00D1715A" w:rsidP="00D1715A">
      <w:pPr>
        <w:pStyle w:val="HTML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3</w:t>
      </w:r>
      <w:r w:rsidR="0058158D">
        <w:rPr>
          <w:rFonts w:ascii="Times New Roman" w:hAnsi="Times New Roman"/>
          <w:sz w:val="30"/>
          <w:szCs w:val="30"/>
          <w:lang w:eastAsia="ru-RU"/>
        </w:rPr>
        <w:t>7</w:t>
      </w:r>
      <w:r>
        <w:rPr>
          <w:rFonts w:ascii="Times New Roman" w:hAnsi="Times New Roman"/>
          <w:sz w:val="30"/>
          <w:szCs w:val="30"/>
          <w:lang w:eastAsia="ru-RU"/>
        </w:rPr>
        <w:t>. В случае признания жалобы подлежащей удовлетворению</w:t>
      </w:r>
      <w:r w:rsidR="00ED73D8">
        <w:rPr>
          <w:rFonts w:ascii="Times New Roman" w:hAnsi="Times New Roman"/>
          <w:sz w:val="30"/>
          <w:szCs w:val="30"/>
          <w:lang w:eastAsia="ru-RU"/>
        </w:rPr>
        <w:t xml:space="preserve">                  </w:t>
      </w:r>
      <w:r>
        <w:rPr>
          <w:rFonts w:ascii="Times New Roman" w:hAnsi="Times New Roman"/>
          <w:sz w:val="30"/>
          <w:szCs w:val="30"/>
          <w:lang w:eastAsia="ru-RU"/>
        </w:rPr>
        <w:t xml:space="preserve"> в ответе заявителю дается информация о действиях, осуществляемых органом, предоставляющим муниципальную услугу, многофункци</w:t>
      </w:r>
      <w:r>
        <w:rPr>
          <w:rFonts w:ascii="Times New Roman" w:hAnsi="Times New Roman"/>
          <w:sz w:val="30"/>
          <w:szCs w:val="30"/>
          <w:lang w:eastAsia="ru-RU"/>
        </w:rPr>
        <w:t>о</w:t>
      </w:r>
      <w:r>
        <w:rPr>
          <w:rFonts w:ascii="Times New Roman" w:hAnsi="Times New Roman"/>
          <w:sz w:val="30"/>
          <w:szCs w:val="30"/>
          <w:lang w:eastAsia="ru-RU"/>
        </w:rPr>
        <w:t>нальным центром либо организацией, предусмотренной частью 1.1 ст</w:t>
      </w:r>
      <w:r>
        <w:rPr>
          <w:rFonts w:ascii="Times New Roman" w:hAnsi="Times New Roman"/>
          <w:sz w:val="30"/>
          <w:szCs w:val="30"/>
          <w:lang w:eastAsia="ru-RU"/>
        </w:rPr>
        <w:t>а</w:t>
      </w:r>
      <w:r>
        <w:rPr>
          <w:rFonts w:ascii="Times New Roman" w:hAnsi="Times New Roman"/>
          <w:sz w:val="30"/>
          <w:szCs w:val="30"/>
          <w:lang w:eastAsia="ru-RU"/>
        </w:rPr>
        <w:t>тьи 16 Закона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</w:t>
      </w:r>
      <w:r w:rsidR="00ED73D8">
        <w:rPr>
          <w:rFonts w:ascii="Times New Roman" w:hAnsi="Times New Roman"/>
          <w:sz w:val="30"/>
          <w:szCs w:val="30"/>
          <w:lang w:eastAsia="ru-RU"/>
        </w:rPr>
        <w:t xml:space="preserve">             </w:t>
      </w:r>
      <w:r>
        <w:rPr>
          <w:rFonts w:ascii="Times New Roman" w:hAnsi="Times New Roman"/>
          <w:sz w:val="30"/>
          <w:szCs w:val="30"/>
          <w:lang w:eastAsia="ru-RU"/>
        </w:rPr>
        <w:t xml:space="preserve"> о дальнейших действиях, которые необходимо совершить заявителю </w:t>
      </w:r>
      <w:r w:rsidR="00ED73D8">
        <w:rPr>
          <w:rFonts w:ascii="Times New Roman" w:hAnsi="Times New Roman"/>
          <w:sz w:val="30"/>
          <w:szCs w:val="30"/>
          <w:lang w:eastAsia="ru-RU"/>
        </w:rPr>
        <w:t xml:space="preserve">           </w:t>
      </w:r>
      <w:r>
        <w:rPr>
          <w:rFonts w:ascii="Times New Roman" w:hAnsi="Times New Roman"/>
          <w:sz w:val="30"/>
          <w:szCs w:val="30"/>
          <w:lang w:eastAsia="ru-RU"/>
        </w:rPr>
        <w:t>в целях получения муниципальной услуги.</w:t>
      </w:r>
    </w:p>
    <w:p w14:paraId="76A1B45E" w14:textId="77777777" w:rsidR="00D1715A" w:rsidRDefault="00D1715A" w:rsidP="00D1715A">
      <w:pPr>
        <w:pStyle w:val="HTML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3</w:t>
      </w:r>
      <w:r w:rsidR="0058158D">
        <w:rPr>
          <w:rFonts w:ascii="Times New Roman" w:hAnsi="Times New Roman"/>
          <w:sz w:val="30"/>
          <w:szCs w:val="30"/>
          <w:lang w:eastAsia="ru-RU"/>
        </w:rPr>
        <w:t>8</w:t>
      </w:r>
      <w:r>
        <w:rPr>
          <w:rFonts w:ascii="Times New Roman" w:hAnsi="Times New Roman"/>
          <w:sz w:val="30"/>
          <w:szCs w:val="30"/>
          <w:lang w:eastAsia="ru-RU"/>
        </w:rPr>
        <w:t>. В случае признания жалобы не подлежащей удовлетворению</w:t>
      </w:r>
      <w:r w:rsidR="00ED73D8">
        <w:rPr>
          <w:rFonts w:ascii="Times New Roman" w:hAnsi="Times New Roman"/>
          <w:sz w:val="30"/>
          <w:szCs w:val="30"/>
          <w:lang w:eastAsia="ru-RU"/>
        </w:rPr>
        <w:t xml:space="preserve">                    </w:t>
      </w:r>
      <w:r>
        <w:rPr>
          <w:rFonts w:ascii="Times New Roman" w:hAnsi="Times New Roman"/>
          <w:sz w:val="30"/>
          <w:szCs w:val="30"/>
          <w:lang w:eastAsia="ru-RU"/>
        </w:rPr>
        <w:t xml:space="preserve"> в ответе заявителю даются аргументированные разъяснения о причинах принятого решения, а также информация о порядке обжалования прин</w:t>
      </w:r>
      <w:r>
        <w:rPr>
          <w:rFonts w:ascii="Times New Roman" w:hAnsi="Times New Roman"/>
          <w:sz w:val="30"/>
          <w:szCs w:val="30"/>
          <w:lang w:eastAsia="ru-RU"/>
        </w:rPr>
        <w:t>я</w:t>
      </w:r>
      <w:r>
        <w:rPr>
          <w:rFonts w:ascii="Times New Roman" w:hAnsi="Times New Roman"/>
          <w:sz w:val="30"/>
          <w:szCs w:val="30"/>
          <w:lang w:eastAsia="ru-RU"/>
        </w:rPr>
        <w:t>того решения.</w:t>
      </w:r>
    </w:p>
    <w:p w14:paraId="76A1B45F" w14:textId="77777777" w:rsidR="00D1715A" w:rsidRDefault="00D1715A" w:rsidP="00D1715A">
      <w:pPr>
        <w:widowControl w:val="0"/>
        <w:pBdr>
          <w:bottom w:val="single" w:sz="4" w:space="1" w:color="auto"/>
        </w:pBdr>
        <w:tabs>
          <w:tab w:val="left" w:pos="708"/>
        </w:tabs>
        <w:autoSpaceDE w:val="0"/>
        <w:autoSpaceDN w:val="0"/>
        <w:adjustRightInd w:val="0"/>
        <w:jc w:val="both"/>
        <w:rPr>
          <w:sz w:val="30"/>
          <w:szCs w:val="30"/>
        </w:rPr>
      </w:pPr>
    </w:p>
    <w:p w14:paraId="76A1B460" w14:textId="77777777" w:rsidR="00D1715A" w:rsidRDefault="00D1715A" w:rsidP="00D1715A">
      <w:pPr>
        <w:tabs>
          <w:tab w:val="left" w:pos="708"/>
        </w:tabs>
        <w:spacing w:line="192" w:lineRule="auto"/>
        <w:ind w:firstLine="4536"/>
        <w:rPr>
          <w:sz w:val="30"/>
          <w:szCs w:val="30"/>
        </w:rPr>
      </w:pPr>
    </w:p>
    <w:p w14:paraId="76A1B461" w14:textId="77777777" w:rsidR="000F58CC" w:rsidRDefault="000F58CC" w:rsidP="00CF151D">
      <w:pPr>
        <w:spacing w:line="192" w:lineRule="auto"/>
        <w:ind w:firstLine="4536"/>
        <w:rPr>
          <w:sz w:val="30"/>
          <w:szCs w:val="30"/>
        </w:rPr>
      </w:pPr>
    </w:p>
    <w:p w14:paraId="76A1B462" w14:textId="77777777" w:rsidR="00ED73D8" w:rsidRDefault="00ED73D8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76A1B463" w14:textId="77777777" w:rsidR="007F117F" w:rsidRDefault="007F117F" w:rsidP="00DA63C9">
      <w:pPr>
        <w:spacing w:line="192" w:lineRule="auto"/>
        <w:ind w:firstLine="4820"/>
        <w:rPr>
          <w:sz w:val="30"/>
          <w:szCs w:val="30"/>
        </w:rPr>
      </w:pPr>
      <w:r w:rsidRPr="00B53628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1</w:t>
      </w:r>
      <w:r w:rsidRPr="00B53628">
        <w:rPr>
          <w:sz w:val="30"/>
          <w:szCs w:val="30"/>
        </w:rPr>
        <w:t xml:space="preserve"> </w:t>
      </w:r>
    </w:p>
    <w:p w14:paraId="76A1B464" w14:textId="77777777" w:rsidR="007F117F" w:rsidRPr="00B53628" w:rsidRDefault="007F117F" w:rsidP="00DA63C9">
      <w:pPr>
        <w:spacing w:line="192" w:lineRule="auto"/>
        <w:ind w:firstLine="4820"/>
        <w:rPr>
          <w:sz w:val="30"/>
          <w:szCs w:val="30"/>
        </w:rPr>
      </w:pPr>
      <w:r>
        <w:rPr>
          <w:sz w:val="30"/>
          <w:szCs w:val="30"/>
        </w:rPr>
        <w:t>к А</w:t>
      </w:r>
      <w:r w:rsidRPr="00B53628">
        <w:rPr>
          <w:sz w:val="30"/>
          <w:szCs w:val="30"/>
        </w:rPr>
        <w:t>дминистративному регламенту</w:t>
      </w:r>
    </w:p>
    <w:p w14:paraId="76A1B465" w14:textId="77777777" w:rsidR="007F117F" w:rsidRPr="00B53628" w:rsidRDefault="007F117F" w:rsidP="00DA63C9">
      <w:pPr>
        <w:spacing w:line="192" w:lineRule="auto"/>
        <w:ind w:firstLine="4820"/>
        <w:rPr>
          <w:sz w:val="30"/>
          <w:szCs w:val="30"/>
        </w:rPr>
      </w:pPr>
      <w:r w:rsidRPr="00B53628">
        <w:rPr>
          <w:sz w:val="30"/>
          <w:szCs w:val="30"/>
        </w:rPr>
        <w:t xml:space="preserve">предоставления муниципальной </w:t>
      </w:r>
    </w:p>
    <w:p w14:paraId="76A1B466" w14:textId="77777777" w:rsidR="000571D3" w:rsidRDefault="007F117F" w:rsidP="00DA63C9">
      <w:pPr>
        <w:spacing w:line="192" w:lineRule="auto"/>
        <w:ind w:firstLine="4820"/>
        <w:rPr>
          <w:sz w:val="30"/>
          <w:szCs w:val="30"/>
        </w:rPr>
      </w:pPr>
      <w:r w:rsidRPr="00B53628">
        <w:rPr>
          <w:sz w:val="30"/>
          <w:szCs w:val="30"/>
        </w:rPr>
        <w:t xml:space="preserve">услуги по </w:t>
      </w:r>
      <w:r w:rsidR="000571D3">
        <w:rPr>
          <w:sz w:val="30"/>
          <w:szCs w:val="30"/>
        </w:rPr>
        <w:t xml:space="preserve">согласованию проекта </w:t>
      </w:r>
    </w:p>
    <w:p w14:paraId="76A1B467" w14:textId="77777777" w:rsidR="00DA63C9" w:rsidRDefault="000571D3" w:rsidP="00DA63C9">
      <w:pPr>
        <w:spacing w:line="192" w:lineRule="auto"/>
        <w:ind w:firstLine="4820"/>
        <w:rPr>
          <w:sz w:val="30"/>
          <w:szCs w:val="30"/>
        </w:rPr>
      </w:pPr>
      <w:r>
        <w:rPr>
          <w:sz w:val="30"/>
          <w:szCs w:val="30"/>
        </w:rPr>
        <w:t xml:space="preserve">информационной надписи </w:t>
      </w:r>
    </w:p>
    <w:p w14:paraId="76A1B468" w14:textId="77777777" w:rsidR="00DA63C9" w:rsidRDefault="000571D3" w:rsidP="00DA63C9">
      <w:pPr>
        <w:spacing w:line="192" w:lineRule="auto"/>
        <w:ind w:firstLine="4820"/>
        <w:rPr>
          <w:sz w:val="30"/>
          <w:szCs w:val="30"/>
        </w:rPr>
      </w:pPr>
      <w:r>
        <w:rPr>
          <w:sz w:val="30"/>
          <w:szCs w:val="30"/>
        </w:rPr>
        <w:t xml:space="preserve">и обозначения, устанавливаемого </w:t>
      </w:r>
    </w:p>
    <w:p w14:paraId="76A1B469" w14:textId="77777777" w:rsidR="000571D3" w:rsidRDefault="000571D3" w:rsidP="00DA63C9">
      <w:pPr>
        <w:spacing w:line="192" w:lineRule="auto"/>
        <w:ind w:firstLine="4820"/>
        <w:rPr>
          <w:sz w:val="30"/>
          <w:szCs w:val="30"/>
        </w:rPr>
      </w:pPr>
      <w:r>
        <w:rPr>
          <w:sz w:val="30"/>
          <w:szCs w:val="30"/>
        </w:rPr>
        <w:t>на</w:t>
      </w:r>
      <w:r w:rsidR="00DA63C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бъекте культурного наследия </w:t>
      </w:r>
    </w:p>
    <w:p w14:paraId="76A1B46A" w14:textId="77777777" w:rsidR="000571D3" w:rsidRDefault="000571D3" w:rsidP="00DA63C9">
      <w:pPr>
        <w:spacing w:line="192" w:lineRule="auto"/>
        <w:ind w:firstLine="4820"/>
        <w:rPr>
          <w:sz w:val="30"/>
          <w:szCs w:val="30"/>
        </w:rPr>
      </w:pPr>
      <w:r>
        <w:rPr>
          <w:sz w:val="30"/>
          <w:szCs w:val="30"/>
        </w:rPr>
        <w:t xml:space="preserve">местного  (муниципального) </w:t>
      </w:r>
    </w:p>
    <w:p w14:paraId="76A1B46B" w14:textId="77777777" w:rsidR="000571D3" w:rsidRDefault="000571D3" w:rsidP="00DA63C9">
      <w:pPr>
        <w:spacing w:line="192" w:lineRule="auto"/>
        <w:ind w:firstLine="4820"/>
        <w:rPr>
          <w:sz w:val="30"/>
          <w:szCs w:val="30"/>
        </w:rPr>
      </w:pPr>
      <w:r>
        <w:rPr>
          <w:sz w:val="30"/>
          <w:szCs w:val="30"/>
        </w:rPr>
        <w:t>значения</w:t>
      </w:r>
    </w:p>
    <w:p w14:paraId="76A1B46C" w14:textId="77777777" w:rsidR="007F117F" w:rsidRPr="00B52614" w:rsidRDefault="007F117F" w:rsidP="007F117F">
      <w:pPr>
        <w:rPr>
          <w:sz w:val="30"/>
          <w:szCs w:val="3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09"/>
      </w:tblGrid>
      <w:tr w:rsidR="007F117F" w14:paraId="76A1B472" w14:textId="77777777" w:rsidTr="007F209F">
        <w:tc>
          <w:tcPr>
            <w:tcW w:w="4361" w:type="dxa"/>
            <w:shd w:val="clear" w:color="auto" w:fill="auto"/>
          </w:tcPr>
          <w:p w14:paraId="76A1B46D" w14:textId="77777777" w:rsidR="00B52614" w:rsidRPr="00A85AAC" w:rsidRDefault="007A3CCA" w:rsidP="00B52614">
            <w:pPr>
              <w:tabs>
                <w:tab w:val="left" w:pos="5100"/>
              </w:tabs>
              <w:spacing w:line="192" w:lineRule="auto"/>
            </w:pPr>
            <w:r>
              <w:rPr>
                <w:noProof/>
                <w:sz w:val="30"/>
                <w:szCs w:val="30"/>
              </w:rPr>
              <w:pict w14:anchorId="76A1B5D7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0" type="#_x0000_t32" style="position:absolute;margin-left:-4.7pt;margin-top:12.6pt;width:147.75pt;height:0;z-index:251675136;mso-width-relative:margin" o:connectortype="straight" strokecolor="black [3040]"/>
              </w:pict>
            </w:r>
            <w:r w:rsidR="00B52614" w:rsidRPr="00A85AAC">
              <w:rPr>
                <w:sz w:val="30"/>
                <w:szCs w:val="30"/>
              </w:rPr>
              <w:t xml:space="preserve">       </w:t>
            </w:r>
            <w:r w:rsidR="00A85AAC">
              <w:rPr>
                <w:sz w:val="30"/>
                <w:szCs w:val="30"/>
              </w:rPr>
              <w:t xml:space="preserve"> </w:t>
            </w:r>
            <w:r w:rsidR="00B52614" w:rsidRPr="00A85AAC">
              <w:rPr>
                <w:sz w:val="30"/>
                <w:szCs w:val="30"/>
              </w:rPr>
              <w:t xml:space="preserve">  11/01/006             </w:t>
            </w:r>
          </w:p>
          <w:p w14:paraId="76A1B46E" w14:textId="77777777" w:rsidR="007F117F" w:rsidRPr="00B52614" w:rsidRDefault="00B52614" w:rsidP="00B52614">
            <w:pPr>
              <w:tabs>
                <w:tab w:val="left" w:pos="5100"/>
              </w:tabs>
              <w:spacing w:line="192" w:lineRule="auto"/>
            </w:pPr>
            <w:r w:rsidRPr="00B52614">
              <w:t>(р</w:t>
            </w:r>
            <w:r w:rsidR="001470E5" w:rsidRPr="00B52614">
              <w:t>еестровый номер услуги</w:t>
            </w:r>
            <w:r w:rsidRPr="00B52614">
              <w:t>)</w:t>
            </w:r>
            <w:r w:rsidR="00E637F0" w:rsidRPr="00B52614">
              <w:t xml:space="preserve"> </w:t>
            </w:r>
            <w:r w:rsidR="007F117F" w:rsidRPr="00B52614">
              <w:t xml:space="preserve">                                                                       </w:t>
            </w:r>
          </w:p>
        </w:tc>
        <w:tc>
          <w:tcPr>
            <w:tcW w:w="5209" w:type="dxa"/>
            <w:shd w:val="clear" w:color="auto" w:fill="auto"/>
          </w:tcPr>
          <w:p w14:paraId="76A1B46F" w14:textId="77777777" w:rsidR="007F117F" w:rsidRPr="001B59D2" w:rsidRDefault="007F117F" w:rsidP="007F209F">
            <w:pPr>
              <w:spacing w:line="192" w:lineRule="auto"/>
              <w:rPr>
                <w:sz w:val="30"/>
                <w:szCs w:val="30"/>
              </w:rPr>
            </w:pPr>
            <w:r w:rsidRPr="001B59D2">
              <w:rPr>
                <w:sz w:val="30"/>
                <w:szCs w:val="30"/>
              </w:rPr>
              <w:t xml:space="preserve">Главное управление культуры </w:t>
            </w:r>
          </w:p>
          <w:p w14:paraId="76A1B470" w14:textId="77777777" w:rsidR="007F117F" w:rsidRPr="001B59D2" w:rsidRDefault="007F117F" w:rsidP="007F209F">
            <w:pPr>
              <w:spacing w:line="192" w:lineRule="auto"/>
              <w:rPr>
                <w:sz w:val="30"/>
                <w:szCs w:val="30"/>
              </w:rPr>
            </w:pPr>
            <w:r w:rsidRPr="001B59D2">
              <w:rPr>
                <w:sz w:val="30"/>
                <w:szCs w:val="30"/>
              </w:rPr>
              <w:t xml:space="preserve">администрации города, </w:t>
            </w:r>
          </w:p>
          <w:p w14:paraId="76A1B471" w14:textId="77777777" w:rsidR="007F117F" w:rsidRPr="001B59D2" w:rsidRDefault="007F117F" w:rsidP="007F209F">
            <w:pPr>
              <w:spacing w:line="192" w:lineRule="auto"/>
              <w:rPr>
                <w:sz w:val="30"/>
                <w:szCs w:val="30"/>
              </w:rPr>
            </w:pPr>
            <w:r w:rsidRPr="001B59D2">
              <w:rPr>
                <w:sz w:val="30"/>
                <w:szCs w:val="30"/>
              </w:rPr>
              <w:t>адрес: пр-т Мира, 39, г. Красноярск, 660049</w:t>
            </w:r>
          </w:p>
        </w:tc>
      </w:tr>
    </w:tbl>
    <w:p w14:paraId="76A1B473" w14:textId="77777777" w:rsidR="007F117F" w:rsidRPr="00B94C52" w:rsidRDefault="007F117F" w:rsidP="007F117F">
      <w:pPr>
        <w:tabs>
          <w:tab w:val="left" w:pos="4536"/>
        </w:tabs>
        <w:ind w:right="-1" w:firstLine="4395"/>
        <w:jc w:val="center"/>
        <w:rPr>
          <w:sz w:val="28"/>
          <w:szCs w:val="28"/>
        </w:rPr>
      </w:pPr>
      <w:r w:rsidRPr="00B94C52">
        <w:rPr>
          <w:sz w:val="28"/>
          <w:szCs w:val="28"/>
        </w:rPr>
        <w:t>___________________________</w:t>
      </w:r>
      <w:r w:rsidR="000812E9">
        <w:rPr>
          <w:sz w:val="28"/>
          <w:szCs w:val="28"/>
        </w:rPr>
        <w:t>_______</w:t>
      </w:r>
    </w:p>
    <w:p w14:paraId="76A1B474" w14:textId="77777777" w:rsidR="007F117F" w:rsidRPr="00DA63C9" w:rsidRDefault="007F117F" w:rsidP="00CF151D">
      <w:pPr>
        <w:spacing w:line="192" w:lineRule="auto"/>
        <w:ind w:left="4536" w:right="-1"/>
        <w:jc w:val="center"/>
      </w:pPr>
      <w:r w:rsidRPr="00DA63C9">
        <w:t>(фамилия, имя, отчество (последнее – при</w:t>
      </w:r>
    </w:p>
    <w:p w14:paraId="76A1B475" w14:textId="77777777" w:rsidR="007F117F" w:rsidRPr="00DA63C9" w:rsidRDefault="007F117F" w:rsidP="00CF151D">
      <w:pPr>
        <w:spacing w:line="192" w:lineRule="auto"/>
        <w:ind w:left="4536" w:right="-1"/>
        <w:jc w:val="center"/>
      </w:pPr>
      <w:r w:rsidRPr="00DA63C9">
        <w:t>наличии) заявителя в родительном падеже)</w:t>
      </w:r>
    </w:p>
    <w:p w14:paraId="76A1B476" w14:textId="77777777" w:rsidR="007F117F" w:rsidRPr="00B94C52" w:rsidRDefault="007F117F" w:rsidP="007F117F">
      <w:pPr>
        <w:ind w:left="4395" w:right="-1"/>
        <w:jc w:val="center"/>
        <w:rPr>
          <w:sz w:val="28"/>
          <w:szCs w:val="28"/>
        </w:rPr>
      </w:pPr>
      <w:r w:rsidRPr="00B94C52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_</w:t>
      </w:r>
    </w:p>
    <w:p w14:paraId="76A1B477" w14:textId="77777777" w:rsidR="007F117F" w:rsidRPr="00DA63C9" w:rsidRDefault="007F117F" w:rsidP="00CF151D">
      <w:pPr>
        <w:spacing w:line="192" w:lineRule="auto"/>
        <w:ind w:left="4536"/>
        <w:jc w:val="center"/>
      </w:pPr>
      <w:r w:rsidRPr="00B94C52">
        <w:t>(</w:t>
      </w:r>
      <w:r w:rsidRPr="00DA63C9">
        <w:t>почтовый адрес заявителя либо адрес</w:t>
      </w:r>
    </w:p>
    <w:p w14:paraId="76A1B478" w14:textId="77777777" w:rsidR="007F117F" w:rsidRPr="00DA63C9" w:rsidRDefault="007F117F" w:rsidP="00CF151D">
      <w:pPr>
        <w:spacing w:line="192" w:lineRule="auto"/>
        <w:ind w:left="4536"/>
        <w:jc w:val="center"/>
      </w:pPr>
      <w:r w:rsidRPr="00DA63C9">
        <w:t>электронной почты заявителя для</w:t>
      </w:r>
    </w:p>
    <w:p w14:paraId="76A1B479" w14:textId="77777777" w:rsidR="007F117F" w:rsidRPr="00DA63C9" w:rsidRDefault="007F117F" w:rsidP="00CF151D">
      <w:pPr>
        <w:spacing w:line="192" w:lineRule="auto"/>
        <w:ind w:left="4536"/>
        <w:jc w:val="center"/>
      </w:pPr>
      <w:r w:rsidRPr="00DA63C9">
        <w:t>направления ответа)</w:t>
      </w:r>
    </w:p>
    <w:p w14:paraId="76A1B47A" w14:textId="77777777" w:rsidR="007F117F" w:rsidRPr="00C819AE" w:rsidRDefault="007F117F" w:rsidP="007F117F">
      <w:pPr>
        <w:jc w:val="center"/>
        <w:rPr>
          <w:sz w:val="30"/>
          <w:szCs w:val="30"/>
        </w:rPr>
      </w:pPr>
    </w:p>
    <w:p w14:paraId="76A1B47B" w14:textId="77777777" w:rsidR="007F117F" w:rsidRPr="007C70D1" w:rsidRDefault="007F117F" w:rsidP="00CF151D">
      <w:pPr>
        <w:spacing w:line="192" w:lineRule="auto"/>
        <w:jc w:val="center"/>
        <w:rPr>
          <w:sz w:val="30"/>
          <w:szCs w:val="30"/>
        </w:rPr>
      </w:pPr>
      <w:r w:rsidRPr="007C70D1">
        <w:rPr>
          <w:sz w:val="30"/>
          <w:szCs w:val="30"/>
        </w:rPr>
        <w:t xml:space="preserve">ЗАЯВЛЕНИЕ </w:t>
      </w:r>
    </w:p>
    <w:p w14:paraId="76A1B47C" w14:textId="77777777" w:rsidR="00DA63C9" w:rsidRDefault="000571D3" w:rsidP="00CF151D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о </w:t>
      </w:r>
      <w:r w:rsidRPr="000571D3">
        <w:rPr>
          <w:sz w:val="30"/>
          <w:szCs w:val="30"/>
        </w:rPr>
        <w:t>согласовани</w:t>
      </w:r>
      <w:r>
        <w:rPr>
          <w:sz w:val="30"/>
          <w:szCs w:val="30"/>
        </w:rPr>
        <w:t xml:space="preserve">и </w:t>
      </w:r>
      <w:r w:rsidRPr="000571D3">
        <w:rPr>
          <w:sz w:val="30"/>
          <w:szCs w:val="30"/>
        </w:rPr>
        <w:t xml:space="preserve">проекта информационной надписи и обозначения, </w:t>
      </w:r>
    </w:p>
    <w:p w14:paraId="76A1B47D" w14:textId="77777777" w:rsidR="00DA63C9" w:rsidRDefault="000571D3" w:rsidP="00A85AAC">
      <w:pPr>
        <w:tabs>
          <w:tab w:val="left" w:pos="142"/>
        </w:tabs>
        <w:spacing w:line="192" w:lineRule="auto"/>
        <w:jc w:val="center"/>
        <w:rPr>
          <w:sz w:val="30"/>
          <w:szCs w:val="30"/>
        </w:rPr>
      </w:pPr>
      <w:r w:rsidRPr="000571D3">
        <w:rPr>
          <w:sz w:val="30"/>
          <w:szCs w:val="30"/>
        </w:rPr>
        <w:t xml:space="preserve">устанавливаемого на объекте культурного наследия местного </w:t>
      </w:r>
    </w:p>
    <w:p w14:paraId="76A1B47E" w14:textId="77777777" w:rsidR="007F117F" w:rsidRDefault="000571D3" w:rsidP="00CF151D">
      <w:pPr>
        <w:spacing w:line="192" w:lineRule="auto"/>
        <w:jc w:val="center"/>
        <w:rPr>
          <w:sz w:val="30"/>
          <w:szCs w:val="30"/>
        </w:rPr>
      </w:pPr>
      <w:r w:rsidRPr="000571D3">
        <w:rPr>
          <w:sz w:val="30"/>
          <w:szCs w:val="30"/>
        </w:rPr>
        <w:t>(муниципального) значения</w:t>
      </w:r>
    </w:p>
    <w:p w14:paraId="76A1B47F" w14:textId="77777777" w:rsidR="00F532BF" w:rsidRDefault="00F532BF" w:rsidP="00CF151D">
      <w:pPr>
        <w:spacing w:line="192" w:lineRule="auto"/>
        <w:jc w:val="center"/>
        <w:rPr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5245"/>
      </w:tblGrid>
      <w:tr w:rsidR="00F532BF" w14:paraId="76A1B482" w14:textId="77777777" w:rsidTr="00DA63C9">
        <w:trPr>
          <w:trHeight w:val="360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1B480" w14:textId="77777777" w:rsidR="00F532BF" w:rsidRPr="003355D6" w:rsidRDefault="00F532BF" w:rsidP="00AE5218">
            <w:pPr>
              <w:rPr>
                <w:bCs/>
                <w:sz w:val="30"/>
                <w:szCs w:val="30"/>
              </w:rPr>
            </w:pPr>
            <w:r w:rsidRPr="003355D6">
              <w:rPr>
                <w:bCs/>
                <w:sz w:val="30"/>
                <w:szCs w:val="30"/>
              </w:rPr>
              <w:t>Заявитель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A1B481" w14:textId="77777777" w:rsidR="00F532BF" w:rsidRDefault="00F532BF" w:rsidP="00AE5218">
            <w:pPr>
              <w:ind w:left="57"/>
            </w:pPr>
          </w:p>
        </w:tc>
      </w:tr>
      <w:tr w:rsidR="00F532BF" w14:paraId="76A1B486" w14:textId="77777777" w:rsidTr="00DA63C9">
        <w:trPr>
          <w:trHeight w:val="360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1B483" w14:textId="77777777" w:rsidR="00F532BF" w:rsidRPr="00361354" w:rsidRDefault="00F532BF" w:rsidP="00AE5218">
            <w:pPr>
              <w:rPr>
                <w:bCs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6A1B484" w14:textId="77777777" w:rsidR="00DA63C9" w:rsidRDefault="00F532BF" w:rsidP="00DA63C9">
            <w:pPr>
              <w:spacing w:line="192" w:lineRule="auto"/>
              <w:jc w:val="center"/>
            </w:pPr>
            <w:r w:rsidRPr="00DA63C9">
              <w:t xml:space="preserve">(наименование юридического лица с указанием его организационно-правовой формы; фамилия, имя, отчество (при наличии) – </w:t>
            </w:r>
          </w:p>
          <w:p w14:paraId="76A1B485" w14:textId="77777777" w:rsidR="00F532BF" w:rsidRDefault="00F532BF" w:rsidP="00DA63C9">
            <w:pPr>
              <w:spacing w:line="192" w:lineRule="auto"/>
              <w:jc w:val="center"/>
            </w:pPr>
            <w:r w:rsidRPr="00DA63C9">
              <w:t>для физического лица)</w:t>
            </w:r>
          </w:p>
        </w:tc>
      </w:tr>
    </w:tbl>
    <w:p w14:paraId="76A1B487" w14:textId="77777777" w:rsidR="00F532BF" w:rsidRPr="00361354" w:rsidRDefault="00F532BF" w:rsidP="00F532BF">
      <w:pPr>
        <w:spacing w:line="192" w:lineRule="auto"/>
        <w:ind w:left="4253"/>
        <w:jc w:val="center"/>
        <w:rPr>
          <w:sz w:val="20"/>
          <w:szCs w:val="20"/>
        </w:rPr>
      </w:pPr>
    </w:p>
    <w:p w14:paraId="76A1B488" w14:textId="77777777" w:rsidR="00F532BF" w:rsidRDefault="00F532BF" w:rsidP="00F532BF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532BF" w14:paraId="76A1B499" w14:textId="77777777" w:rsidTr="00AE5218">
        <w:trPr>
          <w:trHeight w:val="320"/>
        </w:trPr>
        <w:tc>
          <w:tcPr>
            <w:tcW w:w="2268" w:type="dxa"/>
          </w:tcPr>
          <w:p w14:paraId="76A1B489" w14:textId="77777777" w:rsidR="00F532BF" w:rsidRPr="0041092B" w:rsidRDefault="00F532BF" w:rsidP="00AE5218">
            <w:pPr>
              <w:ind w:left="57"/>
              <w:rPr>
                <w:bCs/>
                <w:sz w:val="30"/>
                <w:szCs w:val="30"/>
              </w:rPr>
            </w:pPr>
            <w:r w:rsidRPr="0041092B">
              <w:rPr>
                <w:bCs/>
                <w:sz w:val="30"/>
                <w:szCs w:val="30"/>
              </w:rPr>
              <w:t>ОГРН/ОГРНИП</w:t>
            </w:r>
          </w:p>
        </w:tc>
        <w:tc>
          <w:tcPr>
            <w:tcW w:w="454" w:type="dxa"/>
          </w:tcPr>
          <w:p w14:paraId="76A1B48A" w14:textId="77777777" w:rsidR="00F532BF" w:rsidRDefault="00F532BF" w:rsidP="00AE5218">
            <w:pPr>
              <w:jc w:val="center"/>
            </w:pPr>
          </w:p>
        </w:tc>
        <w:tc>
          <w:tcPr>
            <w:tcW w:w="454" w:type="dxa"/>
          </w:tcPr>
          <w:p w14:paraId="76A1B48B" w14:textId="77777777" w:rsidR="00F532BF" w:rsidRDefault="00F532BF" w:rsidP="00AE5218">
            <w:pPr>
              <w:jc w:val="center"/>
            </w:pPr>
          </w:p>
        </w:tc>
        <w:tc>
          <w:tcPr>
            <w:tcW w:w="454" w:type="dxa"/>
          </w:tcPr>
          <w:p w14:paraId="76A1B48C" w14:textId="77777777" w:rsidR="00F532BF" w:rsidRDefault="00F532BF" w:rsidP="00AE5218">
            <w:pPr>
              <w:jc w:val="center"/>
            </w:pPr>
          </w:p>
        </w:tc>
        <w:tc>
          <w:tcPr>
            <w:tcW w:w="454" w:type="dxa"/>
          </w:tcPr>
          <w:p w14:paraId="76A1B48D" w14:textId="77777777" w:rsidR="00F532BF" w:rsidRDefault="00F532BF" w:rsidP="00AE5218">
            <w:pPr>
              <w:jc w:val="center"/>
            </w:pPr>
          </w:p>
        </w:tc>
        <w:tc>
          <w:tcPr>
            <w:tcW w:w="454" w:type="dxa"/>
          </w:tcPr>
          <w:p w14:paraId="76A1B48E" w14:textId="77777777" w:rsidR="00F532BF" w:rsidRDefault="00F532BF" w:rsidP="00AE5218">
            <w:pPr>
              <w:jc w:val="center"/>
            </w:pPr>
          </w:p>
        </w:tc>
        <w:tc>
          <w:tcPr>
            <w:tcW w:w="454" w:type="dxa"/>
          </w:tcPr>
          <w:p w14:paraId="76A1B48F" w14:textId="77777777" w:rsidR="00F532BF" w:rsidRDefault="00F532BF" w:rsidP="00AE5218">
            <w:pPr>
              <w:jc w:val="center"/>
            </w:pPr>
          </w:p>
        </w:tc>
        <w:tc>
          <w:tcPr>
            <w:tcW w:w="454" w:type="dxa"/>
          </w:tcPr>
          <w:p w14:paraId="76A1B490" w14:textId="77777777" w:rsidR="00F532BF" w:rsidRDefault="00F532BF" w:rsidP="00AE5218">
            <w:pPr>
              <w:jc w:val="center"/>
            </w:pPr>
          </w:p>
        </w:tc>
        <w:tc>
          <w:tcPr>
            <w:tcW w:w="454" w:type="dxa"/>
          </w:tcPr>
          <w:p w14:paraId="76A1B491" w14:textId="77777777" w:rsidR="00F532BF" w:rsidRDefault="00F532BF" w:rsidP="00AE5218">
            <w:pPr>
              <w:jc w:val="center"/>
            </w:pPr>
          </w:p>
        </w:tc>
        <w:tc>
          <w:tcPr>
            <w:tcW w:w="454" w:type="dxa"/>
          </w:tcPr>
          <w:p w14:paraId="76A1B492" w14:textId="77777777" w:rsidR="00F532BF" w:rsidRDefault="00F532BF" w:rsidP="00AE5218">
            <w:pPr>
              <w:jc w:val="center"/>
            </w:pPr>
          </w:p>
        </w:tc>
        <w:tc>
          <w:tcPr>
            <w:tcW w:w="454" w:type="dxa"/>
          </w:tcPr>
          <w:p w14:paraId="76A1B493" w14:textId="77777777" w:rsidR="00F532BF" w:rsidRDefault="00F532BF" w:rsidP="00AE5218">
            <w:pPr>
              <w:jc w:val="center"/>
            </w:pPr>
          </w:p>
        </w:tc>
        <w:tc>
          <w:tcPr>
            <w:tcW w:w="454" w:type="dxa"/>
          </w:tcPr>
          <w:p w14:paraId="76A1B494" w14:textId="77777777" w:rsidR="00F532BF" w:rsidRDefault="00F532BF" w:rsidP="00AE5218">
            <w:pPr>
              <w:jc w:val="center"/>
            </w:pPr>
          </w:p>
        </w:tc>
        <w:tc>
          <w:tcPr>
            <w:tcW w:w="454" w:type="dxa"/>
          </w:tcPr>
          <w:p w14:paraId="76A1B495" w14:textId="77777777" w:rsidR="00F532BF" w:rsidRDefault="00F532BF" w:rsidP="00AE5218">
            <w:pPr>
              <w:jc w:val="center"/>
            </w:pPr>
          </w:p>
        </w:tc>
        <w:tc>
          <w:tcPr>
            <w:tcW w:w="454" w:type="dxa"/>
          </w:tcPr>
          <w:p w14:paraId="76A1B496" w14:textId="77777777" w:rsidR="00F532BF" w:rsidRDefault="00F532BF" w:rsidP="00AE5218">
            <w:pPr>
              <w:jc w:val="center"/>
            </w:pPr>
          </w:p>
        </w:tc>
        <w:tc>
          <w:tcPr>
            <w:tcW w:w="454" w:type="dxa"/>
          </w:tcPr>
          <w:p w14:paraId="76A1B497" w14:textId="77777777" w:rsidR="00F532BF" w:rsidRDefault="00F532BF" w:rsidP="00AE5218">
            <w:pPr>
              <w:jc w:val="center"/>
            </w:pPr>
          </w:p>
        </w:tc>
        <w:tc>
          <w:tcPr>
            <w:tcW w:w="454" w:type="dxa"/>
          </w:tcPr>
          <w:p w14:paraId="76A1B498" w14:textId="77777777" w:rsidR="00F532BF" w:rsidRDefault="00F532BF" w:rsidP="00AE5218">
            <w:pPr>
              <w:jc w:val="center"/>
            </w:pPr>
          </w:p>
        </w:tc>
      </w:tr>
    </w:tbl>
    <w:p w14:paraId="76A1B49A" w14:textId="77777777" w:rsidR="00F532BF" w:rsidRDefault="00F532BF" w:rsidP="00F532BF">
      <w:pPr>
        <w:rPr>
          <w:bCs/>
          <w:sz w:val="30"/>
          <w:szCs w:val="30"/>
        </w:rPr>
      </w:pPr>
    </w:p>
    <w:p w14:paraId="76A1B49B" w14:textId="77777777" w:rsidR="00F532BF" w:rsidRPr="003355D6" w:rsidRDefault="00B52614" w:rsidP="00F532BF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Адрес (место</w:t>
      </w:r>
      <w:r w:rsidR="00F532BF" w:rsidRPr="003355D6">
        <w:rPr>
          <w:bCs/>
          <w:sz w:val="30"/>
          <w:szCs w:val="30"/>
        </w:rPr>
        <w:t>нахождени</w:t>
      </w:r>
      <w:r>
        <w:rPr>
          <w:bCs/>
          <w:sz w:val="30"/>
          <w:szCs w:val="30"/>
        </w:rPr>
        <w:t>е</w:t>
      </w:r>
      <w:r w:rsidR="00F532BF" w:rsidRPr="003355D6">
        <w:rPr>
          <w:bCs/>
          <w:sz w:val="30"/>
          <w:szCs w:val="30"/>
        </w:rPr>
        <w:t>) заявителя:</w:t>
      </w:r>
    </w:p>
    <w:tbl>
      <w:tblPr>
        <w:tblW w:w="93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F532BF" w14:paraId="76A1B49D" w14:textId="77777777" w:rsidTr="00AE5218">
        <w:trPr>
          <w:trHeight w:val="454"/>
        </w:trPr>
        <w:tc>
          <w:tcPr>
            <w:tcW w:w="9384" w:type="dxa"/>
          </w:tcPr>
          <w:p w14:paraId="76A1B49C" w14:textId="77777777" w:rsidR="00F532BF" w:rsidRDefault="00F532BF" w:rsidP="00AE5218">
            <w:pPr>
              <w:ind w:left="57"/>
            </w:pPr>
          </w:p>
        </w:tc>
      </w:tr>
    </w:tbl>
    <w:p w14:paraId="76A1B49E" w14:textId="77777777" w:rsidR="00F532BF" w:rsidRPr="00DA63C9" w:rsidRDefault="00F532BF" w:rsidP="00F532BF">
      <w:pPr>
        <w:jc w:val="center"/>
      </w:pPr>
      <w:r w:rsidRPr="00DA63C9">
        <w:t>(субъект Российской Федерации)</w:t>
      </w:r>
    </w:p>
    <w:tbl>
      <w:tblPr>
        <w:tblW w:w="93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F532BF" w14:paraId="76A1B4A0" w14:textId="77777777" w:rsidTr="00AE5218">
        <w:trPr>
          <w:trHeight w:val="270"/>
        </w:trPr>
        <w:tc>
          <w:tcPr>
            <w:tcW w:w="9384" w:type="dxa"/>
            <w:vAlign w:val="center"/>
          </w:tcPr>
          <w:p w14:paraId="76A1B49F" w14:textId="77777777" w:rsidR="00F532BF" w:rsidRDefault="00F532BF" w:rsidP="00AE5218">
            <w:pPr>
              <w:ind w:left="57"/>
            </w:pPr>
          </w:p>
        </w:tc>
      </w:tr>
    </w:tbl>
    <w:p w14:paraId="76A1B4A1" w14:textId="77777777" w:rsidR="00F532BF" w:rsidRPr="00DA63C9" w:rsidRDefault="00F532BF" w:rsidP="00F532BF">
      <w:pPr>
        <w:jc w:val="center"/>
      </w:pPr>
      <w:r w:rsidRPr="00DA63C9">
        <w:t>(населенный пункт)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0"/>
        <w:gridCol w:w="3866"/>
        <w:gridCol w:w="425"/>
        <w:gridCol w:w="567"/>
        <w:gridCol w:w="1418"/>
        <w:gridCol w:w="567"/>
        <w:gridCol w:w="1276"/>
        <w:gridCol w:w="425"/>
      </w:tblGrid>
      <w:tr w:rsidR="00F532BF" w14:paraId="76A1B4AA" w14:textId="77777777" w:rsidTr="00AE5218">
        <w:trPr>
          <w:trHeight w:val="356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1B4A2" w14:textId="77777777" w:rsidR="00F532BF" w:rsidRPr="003355D6" w:rsidRDefault="00F532BF" w:rsidP="00AE5218">
            <w:pPr>
              <w:rPr>
                <w:sz w:val="30"/>
                <w:szCs w:val="30"/>
              </w:rPr>
            </w:pPr>
            <w:r w:rsidRPr="003355D6">
              <w:rPr>
                <w:sz w:val="30"/>
                <w:szCs w:val="30"/>
              </w:rPr>
              <w:t>улица</w:t>
            </w:r>
          </w:p>
        </w:tc>
        <w:tc>
          <w:tcPr>
            <w:tcW w:w="3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6A1B4A3" w14:textId="77777777" w:rsidR="00F532BF" w:rsidRDefault="00F532BF" w:rsidP="00AE5218">
            <w:pPr>
              <w:ind w:left="57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1B4A4" w14:textId="77777777" w:rsidR="00F532BF" w:rsidRPr="003355D6" w:rsidRDefault="00F532BF" w:rsidP="00AE5218">
            <w:pPr>
              <w:ind w:left="57"/>
              <w:jc w:val="center"/>
              <w:rPr>
                <w:sz w:val="30"/>
                <w:szCs w:val="30"/>
              </w:rPr>
            </w:pPr>
            <w:r w:rsidRPr="003355D6">
              <w:rPr>
                <w:sz w:val="30"/>
                <w:szCs w:val="30"/>
              </w:rPr>
              <w:t>д.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6A1B4A5" w14:textId="77777777" w:rsidR="00F532BF" w:rsidRDefault="00F532BF" w:rsidP="00AE521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1B4A6" w14:textId="77777777" w:rsidR="00F532BF" w:rsidRPr="003355D6" w:rsidRDefault="00F532BF" w:rsidP="00AE5218">
            <w:pPr>
              <w:ind w:left="57"/>
              <w:jc w:val="center"/>
              <w:rPr>
                <w:sz w:val="30"/>
                <w:szCs w:val="30"/>
              </w:rPr>
            </w:pPr>
            <w:r w:rsidRPr="003355D6">
              <w:rPr>
                <w:sz w:val="30"/>
                <w:szCs w:val="30"/>
              </w:rPr>
              <w:t>корп./стр.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6A1B4A7" w14:textId="77777777" w:rsidR="00F532BF" w:rsidRDefault="00F532BF" w:rsidP="00AE5218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1B4A8" w14:textId="77777777" w:rsidR="00F532BF" w:rsidRPr="003355D6" w:rsidRDefault="00F532BF" w:rsidP="00AE5218">
            <w:pPr>
              <w:ind w:left="57"/>
              <w:jc w:val="center"/>
              <w:rPr>
                <w:sz w:val="30"/>
                <w:szCs w:val="30"/>
              </w:rPr>
            </w:pPr>
            <w:r w:rsidRPr="003355D6">
              <w:rPr>
                <w:sz w:val="30"/>
                <w:szCs w:val="30"/>
              </w:rPr>
              <w:t>офис/кв.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6A1B4A9" w14:textId="77777777" w:rsidR="00F532BF" w:rsidRDefault="00F532BF" w:rsidP="00AE5218">
            <w:pPr>
              <w:jc w:val="center"/>
            </w:pPr>
          </w:p>
        </w:tc>
      </w:tr>
    </w:tbl>
    <w:p w14:paraId="76A1B4AB" w14:textId="77777777" w:rsidR="00F532BF" w:rsidRPr="003355D6" w:rsidRDefault="00F532BF" w:rsidP="00F532BF">
      <w:pPr>
        <w:rPr>
          <w:bCs/>
          <w:sz w:val="30"/>
          <w:szCs w:val="30"/>
        </w:rPr>
      </w:pPr>
      <w:r w:rsidRPr="003355D6">
        <w:rPr>
          <w:bCs/>
          <w:sz w:val="30"/>
          <w:szCs w:val="30"/>
        </w:rPr>
        <w:t>Почтовый адрес заявителя: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1"/>
        <w:gridCol w:w="351"/>
        <w:gridCol w:w="351"/>
        <w:gridCol w:w="351"/>
        <w:gridCol w:w="351"/>
        <w:gridCol w:w="351"/>
        <w:gridCol w:w="304"/>
        <w:gridCol w:w="313"/>
        <w:gridCol w:w="6633"/>
      </w:tblGrid>
      <w:tr w:rsidR="00F532BF" w14:paraId="76A1B4B4" w14:textId="77777777" w:rsidTr="00AE5218">
        <w:trPr>
          <w:trHeight w:val="317"/>
        </w:trPr>
        <w:tc>
          <w:tcPr>
            <w:tcW w:w="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6A1B4AC" w14:textId="77777777" w:rsidR="00F532BF" w:rsidRDefault="00F532BF" w:rsidP="00AE5218">
            <w:pPr>
              <w:jc w:val="center"/>
            </w:pPr>
          </w:p>
        </w:tc>
        <w:tc>
          <w:tcPr>
            <w:tcW w:w="3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6A1B4AD" w14:textId="77777777" w:rsidR="00F532BF" w:rsidRDefault="00F532BF" w:rsidP="00AE5218">
            <w:pPr>
              <w:jc w:val="center"/>
            </w:pPr>
          </w:p>
        </w:tc>
        <w:tc>
          <w:tcPr>
            <w:tcW w:w="3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6A1B4AE" w14:textId="77777777" w:rsidR="00F532BF" w:rsidRDefault="00F532BF" w:rsidP="00AE5218">
            <w:pPr>
              <w:jc w:val="center"/>
            </w:pPr>
          </w:p>
        </w:tc>
        <w:tc>
          <w:tcPr>
            <w:tcW w:w="3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6A1B4AF" w14:textId="77777777" w:rsidR="00F532BF" w:rsidRDefault="00F532BF" w:rsidP="00AE5218">
            <w:pPr>
              <w:jc w:val="center"/>
            </w:pPr>
          </w:p>
        </w:tc>
        <w:tc>
          <w:tcPr>
            <w:tcW w:w="3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6A1B4B0" w14:textId="77777777" w:rsidR="00F532BF" w:rsidRDefault="00F532BF" w:rsidP="00AE5218">
            <w:pPr>
              <w:jc w:val="center"/>
            </w:pPr>
          </w:p>
        </w:tc>
        <w:tc>
          <w:tcPr>
            <w:tcW w:w="35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6A1B4B1" w14:textId="77777777" w:rsidR="00F532BF" w:rsidRDefault="00F532BF" w:rsidP="00AE5218">
            <w:pPr>
              <w:jc w:val="center"/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1B4B2" w14:textId="77777777" w:rsidR="00F532BF" w:rsidRDefault="00F532BF" w:rsidP="00AE5218"/>
        </w:tc>
        <w:tc>
          <w:tcPr>
            <w:tcW w:w="6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A1B4B3" w14:textId="77777777" w:rsidR="00F532BF" w:rsidRDefault="00F532BF" w:rsidP="00AE5218">
            <w:pPr>
              <w:ind w:left="57"/>
            </w:pPr>
          </w:p>
        </w:tc>
      </w:tr>
      <w:tr w:rsidR="00F532BF" w:rsidRPr="00361354" w14:paraId="76A1B4B8" w14:textId="77777777" w:rsidTr="00AE5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4"/>
        </w:trPr>
        <w:tc>
          <w:tcPr>
            <w:tcW w:w="24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6A1B4B5" w14:textId="77777777" w:rsidR="00F532BF" w:rsidRPr="00FC6CBB" w:rsidRDefault="00F532BF" w:rsidP="00AE5218">
            <w:pPr>
              <w:jc w:val="center"/>
            </w:pPr>
            <w:r w:rsidRPr="00FC6CBB">
              <w:t>(индекс)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14:paraId="76A1B4B6" w14:textId="77777777" w:rsidR="00F532BF" w:rsidRPr="00361354" w:rsidRDefault="00F532BF" w:rsidP="00AE52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14:paraId="76A1B4B7" w14:textId="77777777" w:rsidR="00F532BF" w:rsidRPr="00DA63C9" w:rsidRDefault="00F532BF" w:rsidP="00AE5218">
            <w:pPr>
              <w:jc w:val="center"/>
            </w:pPr>
            <w:r w:rsidRPr="00DA63C9">
              <w:t>(субъект Российской Федерации)</w:t>
            </w:r>
          </w:p>
        </w:tc>
      </w:tr>
    </w:tbl>
    <w:p w14:paraId="76A1B4B9" w14:textId="77777777" w:rsidR="00F532BF" w:rsidRDefault="00F532BF" w:rsidP="00F532BF">
      <w:pPr>
        <w:rPr>
          <w:sz w:val="2"/>
          <w:szCs w:val="2"/>
        </w:rPr>
      </w:pPr>
    </w:p>
    <w:tbl>
      <w:tblPr>
        <w:tblW w:w="93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F532BF" w14:paraId="76A1B4BB" w14:textId="77777777" w:rsidTr="00AE5218">
        <w:trPr>
          <w:trHeight w:val="315"/>
        </w:trPr>
        <w:tc>
          <w:tcPr>
            <w:tcW w:w="9384" w:type="dxa"/>
            <w:vAlign w:val="center"/>
          </w:tcPr>
          <w:p w14:paraId="76A1B4BA" w14:textId="77777777" w:rsidR="00F532BF" w:rsidRDefault="00F532BF" w:rsidP="00AE5218">
            <w:pPr>
              <w:ind w:left="57"/>
            </w:pPr>
          </w:p>
        </w:tc>
      </w:tr>
    </w:tbl>
    <w:p w14:paraId="76A1B4BC" w14:textId="77777777" w:rsidR="00F532BF" w:rsidRPr="00DA63C9" w:rsidRDefault="00F532BF" w:rsidP="00F532BF">
      <w:pPr>
        <w:spacing w:after="120"/>
        <w:jc w:val="center"/>
      </w:pPr>
      <w:r w:rsidRPr="00DA63C9">
        <w:t>(населенный пункт)</w:t>
      </w:r>
    </w:p>
    <w:tbl>
      <w:tblPr>
        <w:tblW w:w="9384" w:type="dxa"/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833"/>
        <w:gridCol w:w="3851"/>
        <w:gridCol w:w="425"/>
        <w:gridCol w:w="567"/>
        <w:gridCol w:w="1413"/>
        <w:gridCol w:w="430"/>
        <w:gridCol w:w="1288"/>
        <w:gridCol w:w="577"/>
      </w:tblGrid>
      <w:tr w:rsidR="00F532BF" w14:paraId="76A1B4C5" w14:textId="77777777" w:rsidTr="00AE5218">
        <w:trPr>
          <w:trHeight w:val="285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1B4BD" w14:textId="77777777" w:rsidR="00F532BF" w:rsidRPr="003355D6" w:rsidRDefault="00F532BF" w:rsidP="00AE5218">
            <w:pPr>
              <w:rPr>
                <w:sz w:val="30"/>
                <w:szCs w:val="30"/>
              </w:rPr>
            </w:pPr>
            <w:r w:rsidRPr="003355D6">
              <w:rPr>
                <w:sz w:val="30"/>
                <w:szCs w:val="30"/>
              </w:rPr>
              <w:t>улица</w:t>
            </w:r>
          </w:p>
        </w:tc>
        <w:tc>
          <w:tcPr>
            <w:tcW w:w="3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6A1B4BE" w14:textId="77777777" w:rsidR="00F532BF" w:rsidRDefault="00F532BF" w:rsidP="00AE5218">
            <w:pPr>
              <w:ind w:left="57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1B4BF" w14:textId="77777777" w:rsidR="00F532BF" w:rsidRPr="003355D6" w:rsidRDefault="00F532BF" w:rsidP="00AE5218">
            <w:pPr>
              <w:ind w:left="57"/>
              <w:jc w:val="center"/>
              <w:rPr>
                <w:sz w:val="30"/>
                <w:szCs w:val="30"/>
              </w:rPr>
            </w:pPr>
            <w:r w:rsidRPr="003355D6">
              <w:rPr>
                <w:sz w:val="30"/>
                <w:szCs w:val="30"/>
              </w:rPr>
              <w:t>д.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6A1B4C0" w14:textId="77777777" w:rsidR="00F532BF" w:rsidRPr="003355D6" w:rsidRDefault="00F532BF" w:rsidP="00AE521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1B4C1" w14:textId="77777777" w:rsidR="00F532BF" w:rsidRPr="003355D6" w:rsidRDefault="00F532BF" w:rsidP="00AE5218">
            <w:pPr>
              <w:ind w:left="57"/>
              <w:jc w:val="center"/>
              <w:rPr>
                <w:sz w:val="30"/>
                <w:szCs w:val="30"/>
              </w:rPr>
            </w:pPr>
            <w:r w:rsidRPr="003355D6">
              <w:rPr>
                <w:sz w:val="30"/>
                <w:szCs w:val="30"/>
              </w:rPr>
              <w:t>корп./стр.</w:t>
            </w:r>
          </w:p>
        </w:tc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6A1B4C2" w14:textId="77777777" w:rsidR="00F532BF" w:rsidRPr="003355D6" w:rsidRDefault="00F532BF" w:rsidP="00AE521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1B4C3" w14:textId="77777777" w:rsidR="00F532BF" w:rsidRPr="003355D6" w:rsidRDefault="00F532BF" w:rsidP="00AE5218">
            <w:pPr>
              <w:ind w:left="57"/>
              <w:jc w:val="center"/>
              <w:rPr>
                <w:sz w:val="30"/>
                <w:szCs w:val="30"/>
              </w:rPr>
            </w:pPr>
            <w:r w:rsidRPr="003355D6">
              <w:rPr>
                <w:sz w:val="30"/>
                <w:szCs w:val="30"/>
              </w:rPr>
              <w:t>офис/кв.</w:t>
            </w:r>
          </w:p>
        </w:tc>
        <w:tc>
          <w:tcPr>
            <w:tcW w:w="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6A1B4C4" w14:textId="77777777" w:rsidR="00F532BF" w:rsidRPr="003355D6" w:rsidRDefault="00F532BF" w:rsidP="00AE5218">
            <w:pPr>
              <w:jc w:val="center"/>
              <w:rPr>
                <w:sz w:val="30"/>
                <w:szCs w:val="30"/>
              </w:rPr>
            </w:pPr>
          </w:p>
        </w:tc>
      </w:tr>
    </w:tbl>
    <w:p w14:paraId="76A1B4C6" w14:textId="77777777" w:rsidR="00F532BF" w:rsidRDefault="00F532BF" w:rsidP="00F532BF">
      <w:pPr>
        <w:spacing w:after="180"/>
        <w:rPr>
          <w:sz w:val="2"/>
          <w:szCs w:val="2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8"/>
        <w:gridCol w:w="2533"/>
        <w:gridCol w:w="865"/>
        <w:gridCol w:w="2268"/>
      </w:tblGrid>
      <w:tr w:rsidR="00F532BF" w:rsidRPr="00361354" w14:paraId="76A1B4CB" w14:textId="77777777" w:rsidTr="00AE5218">
        <w:trPr>
          <w:trHeight w:val="399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6A1B4C7" w14:textId="77777777" w:rsidR="00F532BF" w:rsidRPr="003355D6" w:rsidRDefault="00F532BF" w:rsidP="00AE5218">
            <w:pPr>
              <w:rPr>
                <w:sz w:val="30"/>
                <w:szCs w:val="30"/>
              </w:rPr>
            </w:pPr>
            <w:r w:rsidRPr="003355D6">
              <w:rPr>
                <w:bCs/>
                <w:sz w:val="30"/>
                <w:szCs w:val="30"/>
              </w:rPr>
              <w:lastRenderedPageBreak/>
              <w:t>Контактный телефон:</w:t>
            </w:r>
            <w:r w:rsidRPr="003355D6">
              <w:rPr>
                <w:rStyle w:val="aff4"/>
                <w:bCs/>
                <w:sz w:val="30"/>
                <w:szCs w:val="30"/>
              </w:rPr>
              <w:footnoteReference w:id="1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A1B4C8" w14:textId="77777777" w:rsidR="00F532BF" w:rsidRPr="00361354" w:rsidRDefault="00F532BF" w:rsidP="00AE5218">
            <w:pPr>
              <w:jc w:val="center"/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14:paraId="76A1B4C9" w14:textId="77777777" w:rsidR="00F532BF" w:rsidRPr="003355D6" w:rsidRDefault="00F532BF" w:rsidP="00AE5218">
            <w:pPr>
              <w:ind w:left="57"/>
              <w:jc w:val="center"/>
              <w:rPr>
                <w:sz w:val="30"/>
                <w:szCs w:val="30"/>
              </w:rPr>
            </w:pPr>
            <w:r w:rsidRPr="003355D6">
              <w:rPr>
                <w:sz w:val="30"/>
                <w:szCs w:val="30"/>
              </w:rPr>
              <w:t>факс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A1B4CA" w14:textId="77777777" w:rsidR="00F532BF" w:rsidRPr="00361354" w:rsidRDefault="00F532BF" w:rsidP="00AE5218">
            <w:pPr>
              <w:jc w:val="center"/>
            </w:pPr>
          </w:p>
        </w:tc>
      </w:tr>
    </w:tbl>
    <w:p w14:paraId="76A1B4CC" w14:textId="77777777" w:rsidR="00F532BF" w:rsidRDefault="00F532BF" w:rsidP="00F532BF">
      <w:pPr>
        <w:spacing w:after="120"/>
        <w:rPr>
          <w:sz w:val="2"/>
          <w:szCs w:val="2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6662"/>
      </w:tblGrid>
      <w:tr w:rsidR="00F532BF" w14:paraId="76A1B4D0" w14:textId="77777777" w:rsidTr="00AE5218">
        <w:trPr>
          <w:cantSplit/>
          <w:trHeight w:val="422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76A1B4CD" w14:textId="77777777" w:rsidR="00F532BF" w:rsidRPr="003355D6" w:rsidRDefault="00F532BF" w:rsidP="00AE5218">
            <w:pPr>
              <w:rPr>
                <w:bCs/>
                <w:sz w:val="30"/>
                <w:szCs w:val="30"/>
              </w:rPr>
            </w:pPr>
            <w:r w:rsidRPr="003355D6">
              <w:rPr>
                <w:bCs/>
                <w:sz w:val="30"/>
                <w:szCs w:val="30"/>
              </w:rPr>
              <w:t>Сайт/</w:t>
            </w:r>
          </w:p>
          <w:p w14:paraId="76A1B4CE" w14:textId="77777777" w:rsidR="00F532BF" w:rsidRPr="00361354" w:rsidRDefault="00F532BF" w:rsidP="00AE5218">
            <w:pPr>
              <w:rPr>
                <w:bCs/>
              </w:rPr>
            </w:pPr>
            <w:r>
              <w:rPr>
                <w:bCs/>
                <w:sz w:val="30"/>
                <w:szCs w:val="30"/>
              </w:rPr>
              <w:t>э</w:t>
            </w:r>
            <w:r w:rsidRPr="003355D6">
              <w:rPr>
                <w:bCs/>
                <w:sz w:val="30"/>
                <w:szCs w:val="30"/>
              </w:rPr>
              <w:t>лектронная почта: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A1B4CF" w14:textId="77777777" w:rsidR="00F532BF" w:rsidRDefault="00F532BF" w:rsidP="00AE5218">
            <w:pPr>
              <w:ind w:left="57"/>
              <w:jc w:val="center"/>
            </w:pPr>
          </w:p>
        </w:tc>
      </w:tr>
    </w:tbl>
    <w:p w14:paraId="76A1B4D1" w14:textId="77777777" w:rsidR="00F532BF" w:rsidRPr="004277BC" w:rsidRDefault="00F532BF" w:rsidP="00F532BF">
      <w:pPr>
        <w:ind w:firstLine="709"/>
        <w:jc w:val="both"/>
        <w:rPr>
          <w:sz w:val="20"/>
          <w:szCs w:val="20"/>
        </w:rPr>
      </w:pPr>
    </w:p>
    <w:p w14:paraId="76A1B4D2" w14:textId="77777777" w:rsidR="00F532BF" w:rsidRPr="003355D6" w:rsidRDefault="00F532BF" w:rsidP="00F532BF">
      <w:pPr>
        <w:ind w:firstLine="709"/>
        <w:jc w:val="both"/>
        <w:rPr>
          <w:sz w:val="30"/>
          <w:szCs w:val="30"/>
        </w:rPr>
      </w:pPr>
      <w:r w:rsidRPr="003355D6">
        <w:rPr>
          <w:sz w:val="30"/>
          <w:szCs w:val="30"/>
        </w:rPr>
        <w:t xml:space="preserve">Прошу принять решение о </w:t>
      </w:r>
      <w:r w:rsidRPr="00F532BF">
        <w:rPr>
          <w:sz w:val="30"/>
          <w:szCs w:val="30"/>
        </w:rPr>
        <w:t>согласовании проекта информационной надписи и обозначения, устанавливаемого на объекте культурного наследия местного (муниципального) значения</w:t>
      </w:r>
      <w:r w:rsidRPr="003355D6">
        <w:rPr>
          <w:sz w:val="30"/>
          <w:szCs w:val="30"/>
        </w:rPr>
        <w:t>:</w:t>
      </w:r>
    </w:p>
    <w:p w14:paraId="76A1B4D3" w14:textId="77777777" w:rsidR="00F532BF" w:rsidRPr="003355D6" w:rsidRDefault="00F532BF" w:rsidP="00F532BF">
      <w:pPr>
        <w:ind w:firstLine="709"/>
        <w:jc w:val="both"/>
        <w:rPr>
          <w:bCs/>
          <w:sz w:val="30"/>
          <w:szCs w:val="30"/>
        </w:rPr>
      </w:pPr>
      <w:r w:rsidRPr="003355D6">
        <w:rPr>
          <w:bCs/>
          <w:sz w:val="30"/>
          <w:szCs w:val="30"/>
        </w:rPr>
        <w:t>наименование и категория историко-культурного значения объе</w:t>
      </w:r>
      <w:r w:rsidRPr="003355D6">
        <w:rPr>
          <w:bCs/>
          <w:sz w:val="30"/>
          <w:szCs w:val="30"/>
        </w:rPr>
        <w:t>к</w:t>
      </w:r>
      <w:r w:rsidRPr="003355D6">
        <w:rPr>
          <w:bCs/>
          <w:sz w:val="30"/>
          <w:szCs w:val="30"/>
        </w:rPr>
        <w:t>та культурного наследия, включенного в единый государственный</w:t>
      </w:r>
      <w:r w:rsidR="00DA63C9">
        <w:rPr>
          <w:bCs/>
          <w:sz w:val="30"/>
          <w:szCs w:val="30"/>
        </w:rPr>
        <w:t xml:space="preserve">            </w:t>
      </w:r>
      <w:r w:rsidRPr="003355D6">
        <w:rPr>
          <w:bCs/>
          <w:sz w:val="30"/>
          <w:szCs w:val="30"/>
        </w:rPr>
        <w:t xml:space="preserve"> реестр объектов культурного наследия (памятников истории и культ</w:t>
      </w:r>
      <w:r w:rsidRPr="003355D6">
        <w:rPr>
          <w:bCs/>
          <w:sz w:val="30"/>
          <w:szCs w:val="30"/>
        </w:rPr>
        <w:t>у</w:t>
      </w:r>
      <w:r w:rsidRPr="003355D6">
        <w:rPr>
          <w:bCs/>
          <w:sz w:val="30"/>
          <w:szCs w:val="30"/>
        </w:rPr>
        <w:t>ры) народов Российской Федерации (далее – реестр):</w:t>
      </w:r>
    </w:p>
    <w:p w14:paraId="76A1B4D4" w14:textId="77777777" w:rsidR="00F532BF" w:rsidRPr="004277BC" w:rsidRDefault="00F532BF" w:rsidP="00F532BF">
      <w:pPr>
        <w:ind w:firstLine="709"/>
        <w:jc w:val="both"/>
        <w:rPr>
          <w:bCs/>
          <w:sz w:val="20"/>
          <w:szCs w:val="20"/>
        </w:rPr>
      </w:pPr>
    </w:p>
    <w:tbl>
      <w:tblPr>
        <w:tblW w:w="93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F532BF" w14:paraId="76A1B4D6" w14:textId="77777777" w:rsidTr="00AE5218">
        <w:trPr>
          <w:trHeight w:val="269"/>
        </w:trPr>
        <w:tc>
          <w:tcPr>
            <w:tcW w:w="9384" w:type="dxa"/>
            <w:vAlign w:val="center"/>
          </w:tcPr>
          <w:p w14:paraId="76A1B4D5" w14:textId="77777777" w:rsidR="00F532BF" w:rsidRDefault="00F532BF" w:rsidP="00AE5218">
            <w:pPr>
              <w:ind w:left="57"/>
            </w:pPr>
          </w:p>
        </w:tc>
      </w:tr>
    </w:tbl>
    <w:p w14:paraId="76A1B4D7" w14:textId="77777777" w:rsidR="00F532BF" w:rsidRPr="003355D6" w:rsidRDefault="00F532BF" w:rsidP="00DA63C9">
      <w:pPr>
        <w:spacing w:before="60" w:after="60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а</w:t>
      </w:r>
      <w:r w:rsidRPr="003355D6">
        <w:rPr>
          <w:bCs/>
          <w:sz w:val="30"/>
          <w:szCs w:val="30"/>
        </w:rPr>
        <w:t>дрес (местонахождение) объекта культурного наследия, вкл</w:t>
      </w:r>
      <w:r w:rsidRPr="003355D6">
        <w:rPr>
          <w:bCs/>
          <w:sz w:val="30"/>
          <w:szCs w:val="30"/>
        </w:rPr>
        <w:t>ю</w:t>
      </w:r>
      <w:r w:rsidRPr="003355D6">
        <w:rPr>
          <w:bCs/>
          <w:sz w:val="30"/>
          <w:szCs w:val="30"/>
        </w:rPr>
        <w:t>ченного в реестр:</w:t>
      </w:r>
    </w:p>
    <w:tbl>
      <w:tblPr>
        <w:tblW w:w="93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F532BF" w14:paraId="76A1B4D9" w14:textId="77777777" w:rsidTr="00AE5218">
        <w:trPr>
          <w:trHeight w:val="355"/>
        </w:trPr>
        <w:tc>
          <w:tcPr>
            <w:tcW w:w="9384" w:type="dxa"/>
          </w:tcPr>
          <w:p w14:paraId="76A1B4D8" w14:textId="77777777" w:rsidR="00F532BF" w:rsidRDefault="00F532BF" w:rsidP="00AE5218">
            <w:pPr>
              <w:ind w:left="57"/>
            </w:pPr>
          </w:p>
        </w:tc>
      </w:tr>
    </w:tbl>
    <w:p w14:paraId="76A1B4DA" w14:textId="77777777" w:rsidR="00F532BF" w:rsidRPr="00DA63C9" w:rsidRDefault="00F532BF" w:rsidP="00F532BF">
      <w:pPr>
        <w:jc w:val="center"/>
      </w:pPr>
      <w:r w:rsidRPr="00DA63C9">
        <w:t>(субъект Российской Федерации)</w:t>
      </w:r>
    </w:p>
    <w:tbl>
      <w:tblPr>
        <w:tblW w:w="93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F532BF" w14:paraId="76A1B4DC" w14:textId="77777777" w:rsidTr="00AE5218">
        <w:trPr>
          <w:trHeight w:val="369"/>
        </w:trPr>
        <w:tc>
          <w:tcPr>
            <w:tcW w:w="9384" w:type="dxa"/>
            <w:vAlign w:val="center"/>
          </w:tcPr>
          <w:p w14:paraId="76A1B4DB" w14:textId="77777777" w:rsidR="00F532BF" w:rsidRDefault="00F532BF" w:rsidP="00AE5218">
            <w:pPr>
              <w:ind w:left="57"/>
            </w:pPr>
          </w:p>
        </w:tc>
      </w:tr>
    </w:tbl>
    <w:p w14:paraId="76A1B4DD" w14:textId="77777777" w:rsidR="00F532BF" w:rsidRPr="00DA63C9" w:rsidRDefault="00F532BF" w:rsidP="00F532BF">
      <w:pPr>
        <w:jc w:val="center"/>
      </w:pPr>
      <w:r w:rsidRPr="00DA63C9">
        <w:t>(населенный пункт)</w:t>
      </w:r>
    </w:p>
    <w:tbl>
      <w:tblPr>
        <w:tblW w:w="9384" w:type="dxa"/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842"/>
        <w:gridCol w:w="3842"/>
        <w:gridCol w:w="425"/>
        <w:gridCol w:w="567"/>
        <w:gridCol w:w="1418"/>
        <w:gridCol w:w="425"/>
        <w:gridCol w:w="1276"/>
        <w:gridCol w:w="589"/>
      </w:tblGrid>
      <w:tr w:rsidR="00F532BF" w14:paraId="76A1B4E6" w14:textId="77777777" w:rsidTr="00AE5218">
        <w:trPr>
          <w:trHeight w:val="399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1B4DE" w14:textId="77777777" w:rsidR="00F532BF" w:rsidRPr="00C62746" w:rsidRDefault="00F532BF" w:rsidP="00AE5218">
            <w:pPr>
              <w:rPr>
                <w:sz w:val="30"/>
                <w:szCs w:val="30"/>
              </w:rPr>
            </w:pPr>
            <w:r w:rsidRPr="00C62746">
              <w:rPr>
                <w:sz w:val="30"/>
                <w:szCs w:val="30"/>
              </w:rPr>
              <w:t>улица</w:t>
            </w:r>
          </w:p>
        </w:tc>
        <w:tc>
          <w:tcPr>
            <w:tcW w:w="3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A1B4DF" w14:textId="77777777" w:rsidR="00F532BF" w:rsidRDefault="00F532BF" w:rsidP="00AE5218">
            <w:pPr>
              <w:ind w:left="57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1B4E0" w14:textId="77777777" w:rsidR="00F532BF" w:rsidRPr="00C62746" w:rsidRDefault="00F532BF" w:rsidP="00AE5218">
            <w:pPr>
              <w:ind w:left="57"/>
              <w:jc w:val="center"/>
              <w:rPr>
                <w:sz w:val="30"/>
                <w:szCs w:val="30"/>
              </w:rPr>
            </w:pPr>
            <w:r w:rsidRPr="00C62746">
              <w:rPr>
                <w:sz w:val="30"/>
                <w:szCs w:val="30"/>
              </w:rPr>
              <w:t>д.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A1B4E1" w14:textId="77777777" w:rsidR="00F532BF" w:rsidRPr="00C62746" w:rsidRDefault="00F532BF" w:rsidP="00AE521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1B4E2" w14:textId="77777777" w:rsidR="00F532BF" w:rsidRPr="00C62746" w:rsidRDefault="00F532BF" w:rsidP="00AE5218">
            <w:pPr>
              <w:ind w:left="57"/>
              <w:jc w:val="center"/>
              <w:rPr>
                <w:sz w:val="30"/>
                <w:szCs w:val="30"/>
              </w:rPr>
            </w:pPr>
            <w:r w:rsidRPr="00C62746">
              <w:rPr>
                <w:sz w:val="30"/>
                <w:szCs w:val="30"/>
              </w:rPr>
              <w:t>корп./стр.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A1B4E3" w14:textId="77777777" w:rsidR="00F532BF" w:rsidRPr="00C62746" w:rsidRDefault="00F532BF" w:rsidP="00AE521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1B4E4" w14:textId="77777777" w:rsidR="00F532BF" w:rsidRPr="00C62746" w:rsidRDefault="00F532BF" w:rsidP="00AE5218">
            <w:pPr>
              <w:ind w:left="57"/>
              <w:jc w:val="center"/>
              <w:rPr>
                <w:sz w:val="30"/>
                <w:szCs w:val="30"/>
              </w:rPr>
            </w:pPr>
            <w:r w:rsidRPr="00C62746">
              <w:rPr>
                <w:sz w:val="30"/>
                <w:szCs w:val="30"/>
              </w:rPr>
              <w:t>офис/кв.</w:t>
            </w:r>
          </w:p>
        </w:tc>
        <w:tc>
          <w:tcPr>
            <w:tcW w:w="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A1B4E5" w14:textId="77777777" w:rsidR="00F532BF" w:rsidRPr="00C62746" w:rsidRDefault="00F532BF" w:rsidP="00AE5218">
            <w:pPr>
              <w:jc w:val="center"/>
              <w:rPr>
                <w:sz w:val="30"/>
                <w:szCs w:val="30"/>
              </w:rPr>
            </w:pPr>
          </w:p>
        </w:tc>
      </w:tr>
    </w:tbl>
    <w:p w14:paraId="76A1B4E7" w14:textId="77777777" w:rsidR="00F532BF" w:rsidRPr="003355D6" w:rsidRDefault="00F532BF" w:rsidP="00F532BF">
      <w:pPr>
        <w:ind w:firstLine="709"/>
        <w:jc w:val="both"/>
        <w:rPr>
          <w:bCs/>
          <w:sz w:val="30"/>
          <w:szCs w:val="30"/>
        </w:rPr>
      </w:pPr>
      <w:r w:rsidRPr="003355D6">
        <w:rPr>
          <w:bCs/>
          <w:sz w:val="30"/>
          <w:szCs w:val="30"/>
        </w:rPr>
        <w:t>сведения о собственнике либо ином законном владельце объекта культурного наследия, включенного в реестр:</w:t>
      </w:r>
    </w:p>
    <w:p w14:paraId="76A1B4E8" w14:textId="77777777" w:rsidR="00F532BF" w:rsidRPr="003355D6" w:rsidRDefault="00F532BF" w:rsidP="00F532BF">
      <w:pPr>
        <w:ind w:firstLine="709"/>
        <w:rPr>
          <w:sz w:val="30"/>
          <w:szCs w:val="30"/>
        </w:rPr>
      </w:pPr>
      <w:r w:rsidRPr="003355D6">
        <w:rPr>
          <w:sz w:val="30"/>
          <w:szCs w:val="30"/>
        </w:rPr>
        <w:t>собственник (иной законный владелец):</w:t>
      </w:r>
    </w:p>
    <w:tbl>
      <w:tblPr>
        <w:tblW w:w="93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F532BF" w14:paraId="76A1B4EA" w14:textId="77777777" w:rsidTr="00AE5218">
        <w:trPr>
          <w:trHeight w:val="285"/>
        </w:trPr>
        <w:tc>
          <w:tcPr>
            <w:tcW w:w="9384" w:type="dxa"/>
            <w:vAlign w:val="center"/>
          </w:tcPr>
          <w:p w14:paraId="76A1B4E9" w14:textId="77777777" w:rsidR="00F532BF" w:rsidRDefault="00F532BF" w:rsidP="00AE5218">
            <w:pPr>
              <w:ind w:left="57"/>
            </w:pPr>
          </w:p>
        </w:tc>
      </w:tr>
    </w:tbl>
    <w:p w14:paraId="76A1B4EB" w14:textId="77777777" w:rsidR="00F532BF" w:rsidRPr="00DA63C9" w:rsidRDefault="00F532BF" w:rsidP="00DA63C9">
      <w:pPr>
        <w:spacing w:line="192" w:lineRule="auto"/>
        <w:jc w:val="center"/>
      </w:pPr>
      <w:r w:rsidRPr="00DA63C9">
        <w:t>(наименование юридического лица с указанием его  организационно-правовой формы; фамилия, имя, отчество (при наличии) – для физического лица)</w:t>
      </w:r>
    </w:p>
    <w:p w14:paraId="76A1B4EC" w14:textId="77777777" w:rsidR="00F532BF" w:rsidRPr="004277BC" w:rsidRDefault="00F532BF" w:rsidP="00F532BF">
      <w:pPr>
        <w:spacing w:after="60"/>
        <w:rPr>
          <w:sz w:val="20"/>
          <w:szCs w:val="20"/>
        </w:rPr>
      </w:pPr>
    </w:p>
    <w:p w14:paraId="76A1B4ED" w14:textId="77777777" w:rsidR="00F532BF" w:rsidRPr="003355D6" w:rsidRDefault="00F532BF" w:rsidP="00F532BF">
      <w:pPr>
        <w:spacing w:after="60"/>
        <w:ind w:firstLine="709"/>
        <w:rPr>
          <w:sz w:val="30"/>
          <w:szCs w:val="30"/>
        </w:rPr>
      </w:pPr>
      <w:r>
        <w:rPr>
          <w:sz w:val="30"/>
          <w:szCs w:val="30"/>
        </w:rPr>
        <w:t>а</w:t>
      </w:r>
      <w:r w:rsidRPr="003355D6">
        <w:rPr>
          <w:sz w:val="30"/>
          <w:szCs w:val="30"/>
        </w:rPr>
        <w:t>дрес мест</w:t>
      </w:r>
      <w:r w:rsidR="00A85AAC">
        <w:rPr>
          <w:sz w:val="30"/>
          <w:szCs w:val="30"/>
        </w:rPr>
        <w:t>о</w:t>
      </w:r>
      <w:r w:rsidRPr="003355D6">
        <w:rPr>
          <w:sz w:val="30"/>
          <w:szCs w:val="30"/>
        </w:rPr>
        <w:t>нахождения:</w:t>
      </w:r>
    </w:p>
    <w:tbl>
      <w:tblPr>
        <w:tblW w:w="93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F532BF" w14:paraId="76A1B4EF" w14:textId="77777777" w:rsidTr="00AE5218">
        <w:trPr>
          <w:trHeight w:val="375"/>
        </w:trPr>
        <w:tc>
          <w:tcPr>
            <w:tcW w:w="9384" w:type="dxa"/>
          </w:tcPr>
          <w:p w14:paraId="76A1B4EE" w14:textId="77777777" w:rsidR="00F532BF" w:rsidRDefault="00F532BF" w:rsidP="00AE5218">
            <w:pPr>
              <w:ind w:left="57"/>
            </w:pPr>
          </w:p>
        </w:tc>
      </w:tr>
    </w:tbl>
    <w:p w14:paraId="76A1B4F0" w14:textId="77777777" w:rsidR="00F532BF" w:rsidRPr="00DA63C9" w:rsidRDefault="00F532BF" w:rsidP="00F532BF">
      <w:pPr>
        <w:jc w:val="center"/>
      </w:pPr>
      <w:r w:rsidRPr="00DA63C9">
        <w:t>(субъект Российской Федерации)</w:t>
      </w:r>
    </w:p>
    <w:tbl>
      <w:tblPr>
        <w:tblW w:w="93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F532BF" w14:paraId="76A1B4F2" w14:textId="77777777" w:rsidTr="00AE5218">
        <w:trPr>
          <w:trHeight w:val="330"/>
        </w:trPr>
        <w:tc>
          <w:tcPr>
            <w:tcW w:w="9384" w:type="dxa"/>
            <w:vAlign w:val="center"/>
          </w:tcPr>
          <w:p w14:paraId="76A1B4F1" w14:textId="77777777" w:rsidR="00F532BF" w:rsidRDefault="00F532BF" w:rsidP="00AE5218">
            <w:pPr>
              <w:ind w:left="57"/>
            </w:pPr>
          </w:p>
        </w:tc>
      </w:tr>
    </w:tbl>
    <w:p w14:paraId="76A1B4F3" w14:textId="77777777" w:rsidR="00F532BF" w:rsidRPr="00DA63C9" w:rsidRDefault="00F532BF" w:rsidP="00F532BF">
      <w:pPr>
        <w:jc w:val="center"/>
      </w:pPr>
      <w:r w:rsidRPr="00DA63C9">
        <w:t>(населенный пункт)</w:t>
      </w:r>
    </w:p>
    <w:tbl>
      <w:tblPr>
        <w:tblW w:w="9384" w:type="dxa"/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843"/>
        <w:gridCol w:w="3841"/>
        <w:gridCol w:w="425"/>
        <w:gridCol w:w="567"/>
        <w:gridCol w:w="1418"/>
        <w:gridCol w:w="425"/>
        <w:gridCol w:w="1276"/>
        <w:gridCol w:w="589"/>
      </w:tblGrid>
      <w:tr w:rsidR="00F532BF" w:rsidRPr="00C62746" w14:paraId="76A1B4FC" w14:textId="77777777" w:rsidTr="00AE5218">
        <w:trPr>
          <w:trHeight w:val="300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1B4F4" w14:textId="77777777" w:rsidR="00F532BF" w:rsidRPr="00C62746" w:rsidRDefault="00F532BF" w:rsidP="00AE5218">
            <w:pPr>
              <w:rPr>
                <w:sz w:val="30"/>
                <w:szCs w:val="30"/>
              </w:rPr>
            </w:pPr>
            <w:r w:rsidRPr="00C62746">
              <w:rPr>
                <w:sz w:val="30"/>
                <w:szCs w:val="30"/>
              </w:rPr>
              <w:t>улица</w:t>
            </w:r>
          </w:p>
        </w:tc>
        <w:tc>
          <w:tcPr>
            <w:tcW w:w="3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A1B4F5" w14:textId="77777777" w:rsidR="00F532BF" w:rsidRPr="00C62746" w:rsidRDefault="00F532BF" w:rsidP="00AE5218">
            <w:pPr>
              <w:ind w:left="57"/>
              <w:rPr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1B4F6" w14:textId="77777777" w:rsidR="00F532BF" w:rsidRPr="00C62746" w:rsidRDefault="00F532BF" w:rsidP="00AE5218">
            <w:pPr>
              <w:ind w:left="57"/>
              <w:jc w:val="center"/>
              <w:rPr>
                <w:sz w:val="30"/>
                <w:szCs w:val="30"/>
              </w:rPr>
            </w:pPr>
            <w:r w:rsidRPr="00C62746">
              <w:rPr>
                <w:sz w:val="30"/>
                <w:szCs w:val="30"/>
              </w:rPr>
              <w:t>д.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A1B4F7" w14:textId="77777777" w:rsidR="00F532BF" w:rsidRPr="00C62746" w:rsidRDefault="00F532BF" w:rsidP="00AE521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1B4F8" w14:textId="77777777" w:rsidR="00F532BF" w:rsidRPr="00C62746" w:rsidRDefault="00F532BF" w:rsidP="00AE5218">
            <w:pPr>
              <w:ind w:left="57"/>
              <w:jc w:val="center"/>
              <w:rPr>
                <w:sz w:val="30"/>
                <w:szCs w:val="30"/>
              </w:rPr>
            </w:pPr>
            <w:r w:rsidRPr="00C62746">
              <w:rPr>
                <w:sz w:val="30"/>
                <w:szCs w:val="30"/>
              </w:rPr>
              <w:t>корп./стр.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A1B4F9" w14:textId="77777777" w:rsidR="00F532BF" w:rsidRPr="00C62746" w:rsidRDefault="00F532BF" w:rsidP="00AE521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1B4FA" w14:textId="77777777" w:rsidR="00F532BF" w:rsidRPr="00C62746" w:rsidRDefault="00F532BF" w:rsidP="00AE5218">
            <w:pPr>
              <w:ind w:left="57"/>
              <w:jc w:val="center"/>
              <w:rPr>
                <w:sz w:val="30"/>
                <w:szCs w:val="30"/>
              </w:rPr>
            </w:pPr>
            <w:r w:rsidRPr="00C62746">
              <w:rPr>
                <w:sz w:val="30"/>
                <w:szCs w:val="30"/>
              </w:rPr>
              <w:t>офис/кв.</w:t>
            </w:r>
          </w:p>
        </w:tc>
        <w:tc>
          <w:tcPr>
            <w:tcW w:w="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A1B4FB" w14:textId="77777777" w:rsidR="00F532BF" w:rsidRPr="00C62746" w:rsidRDefault="00F532BF" w:rsidP="00AE5218">
            <w:pPr>
              <w:jc w:val="center"/>
              <w:rPr>
                <w:sz w:val="30"/>
                <w:szCs w:val="30"/>
              </w:rPr>
            </w:pPr>
          </w:p>
        </w:tc>
      </w:tr>
    </w:tbl>
    <w:p w14:paraId="76A1B4FD" w14:textId="77777777" w:rsidR="00F532BF" w:rsidRPr="003355D6" w:rsidRDefault="00F532BF" w:rsidP="00F532BF">
      <w:pPr>
        <w:ind w:firstLine="709"/>
        <w:jc w:val="both"/>
        <w:rPr>
          <w:bCs/>
          <w:sz w:val="30"/>
          <w:szCs w:val="30"/>
        </w:rPr>
      </w:pPr>
      <w:r w:rsidRPr="003355D6">
        <w:rPr>
          <w:bCs/>
          <w:sz w:val="30"/>
          <w:szCs w:val="30"/>
        </w:rPr>
        <w:t>Сведения о документах-основаниях возникновения права со</w:t>
      </w:r>
      <w:r w:rsidRPr="003355D6">
        <w:rPr>
          <w:bCs/>
          <w:sz w:val="30"/>
          <w:szCs w:val="30"/>
        </w:rPr>
        <w:t>б</w:t>
      </w:r>
      <w:r w:rsidRPr="003355D6">
        <w:rPr>
          <w:bCs/>
          <w:sz w:val="30"/>
          <w:szCs w:val="30"/>
        </w:rPr>
        <w:t>ственности (законного владения) на объект культурного наследия, включенный в реестр: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5528"/>
      </w:tblGrid>
      <w:tr w:rsidR="00F532BF" w:rsidRPr="00C62746" w14:paraId="76A1B500" w14:textId="77777777" w:rsidTr="00AE5218">
        <w:trPr>
          <w:trHeight w:val="315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14:paraId="76A1B4FE" w14:textId="77777777" w:rsidR="00F532BF" w:rsidRPr="00C62746" w:rsidRDefault="00F532BF" w:rsidP="00AE5218">
            <w:pPr>
              <w:rPr>
                <w:sz w:val="30"/>
                <w:szCs w:val="30"/>
              </w:rPr>
            </w:pPr>
            <w:r w:rsidRPr="00C62746">
              <w:rPr>
                <w:sz w:val="30"/>
                <w:szCs w:val="30"/>
              </w:rPr>
              <w:t>вид права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A1B4FF" w14:textId="77777777" w:rsidR="00F532BF" w:rsidRPr="00C62746" w:rsidRDefault="00F532BF" w:rsidP="00AE5218">
            <w:pPr>
              <w:ind w:left="57" w:right="57"/>
              <w:rPr>
                <w:sz w:val="30"/>
                <w:szCs w:val="30"/>
              </w:rPr>
            </w:pPr>
          </w:p>
        </w:tc>
      </w:tr>
    </w:tbl>
    <w:p w14:paraId="76A1B501" w14:textId="77777777" w:rsidR="00F532BF" w:rsidRPr="00C62746" w:rsidRDefault="00F532BF" w:rsidP="00F532BF">
      <w:pPr>
        <w:spacing w:after="60"/>
        <w:rPr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5524"/>
      </w:tblGrid>
      <w:tr w:rsidR="00F532BF" w:rsidRPr="00C62746" w14:paraId="76A1B504" w14:textId="77777777" w:rsidTr="00AE5218">
        <w:trPr>
          <w:trHeight w:val="269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14:paraId="76A1B502" w14:textId="77777777" w:rsidR="00F532BF" w:rsidRPr="00C62746" w:rsidRDefault="00F532BF" w:rsidP="00AE5218">
            <w:pPr>
              <w:rPr>
                <w:sz w:val="30"/>
                <w:szCs w:val="30"/>
              </w:rPr>
            </w:pPr>
            <w:r w:rsidRPr="00C62746">
              <w:rPr>
                <w:sz w:val="30"/>
                <w:szCs w:val="30"/>
              </w:rPr>
              <w:t>вид документа</w:t>
            </w:r>
          </w:p>
        </w:tc>
        <w:tc>
          <w:tcPr>
            <w:tcW w:w="5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A1B503" w14:textId="77777777" w:rsidR="00F532BF" w:rsidRPr="00C62746" w:rsidRDefault="00F532BF" w:rsidP="00AE5218">
            <w:pPr>
              <w:ind w:left="57" w:right="57"/>
              <w:rPr>
                <w:sz w:val="30"/>
                <w:szCs w:val="30"/>
              </w:rPr>
            </w:pPr>
          </w:p>
        </w:tc>
      </w:tr>
    </w:tbl>
    <w:p w14:paraId="76A1B505" w14:textId="77777777" w:rsidR="00F532BF" w:rsidRPr="00C62746" w:rsidRDefault="00F532BF" w:rsidP="00F532BF">
      <w:pPr>
        <w:spacing w:after="60"/>
        <w:rPr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5508"/>
      </w:tblGrid>
      <w:tr w:rsidR="00F532BF" w:rsidRPr="00C62746" w14:paraId="76A1B508" w14:textId="77777777" w:rsidTr="00A85AAC">
        <w:trPr>
          <w:trHeight w:val="307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14:paraId="76A1B506" w14:textId="77777777" w:rsidR="00F532BF" w:rsidRPr="00C62746" w:rsidRDefault="00F532BF" w:rsidP="00AE521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Pr="00C62746">
              <w:rPr>
                <w:sz w:val="30"/>
                <w:szCs w:val="30"/>
              </w:rPr>
              <w:t>адастровый номер</w:t>
            </w:r>
            <w:r w:rsidRPr="00C62746">
              <w:rPr>
                <w:sz w:val="30"/>
                <w:szCs w:val="30"/>
              </w:rPr>
              <w:br/>
            </w:r>
            <w:r w:rsidRPr="004277BC">
              <w:rPr>
                <w:sz w:val="30"/>
                <w:szCs w:val="30"/>
              </w:rPr>
              <w:t>(или условный номер)</w:t>
            </w:r>
          </w:p>
        </w:tc>
        <w:tc>
          <w:tcPr>
            <w:tcW w:w="5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A1B507" w14:textId="77777777" w:rsidR="00F532BF" w:rsidRPr="00C62746" w:rsidRDefault="00F532BF" w:rsidP="00AE5218">
            <w:pPr>
              <w:ind w:left="57" w:right="57"/>
              <w:rPr>
                <w:sz w:val="30"/>
                <w:szCs w:val="30"/>
              </w:rPr>
            </w:pPr>
          </w:p>
        </w:tc>
      </w:tr>
      <w:tr w:rsidR="00F532BF" w:rsidRPr="00C62746" w14:paraId="76A1B50B" w14:textId="77777777" w:rsidTr="00AE5218">
        <w:trPr>
          <w:trHeight w:val="280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14:paraId="76A1B509" w14:textId="77777777" w:rsidR="00F532BF" w:rsidRPr="00C62746" w:rsidRDefault="00F532BF" w:rsidP="00AE5218">
            <w:pPr>
              <w:rPr>
                <w:sz w:val="30"/>
                <w:szCs w:val="30"/>
              </w:rPr>
            </w:pPr>
            <w:r w:rsidRPr="00C62746">
              <w:rPr>
                <w:sz w:val="30"/>
                <w:szCs w:val="30"/>
              </w:rPr>
              <w:lastRenderedPageBreak/>
              <w:t>дата выдачи</w:t>
            </w:r>
          </w:p>
        </w:tc>
        <w:tc>
          <w:tcPr>
            <w:tcW w:w="5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A1B50A" w14:textId="77777777" w:rsidR="00F532BF" w:rsidRPr="00C62746" w:rsidRDefault="00F532BF" w:rsidP="00AE5218">
            <w:pPr>
              <w:ind w:left="57" w:right="57"/>
              <w:rPr>
                <w:sz w:val="30"/>
                <w:szCs w:val="30"/>
              </w:rPr>
            </w:pPr>
          </w:p>
        </w:tc>
      </w:tr>
      <w:tr w:rsidR="00F532BF" w:rsidRPr="00C62746" w14:paraId="76A1B50E" w14:textId="77777777" w:rsidTr="00AE5218">
        <w:trPr>
          <w:trHeight w:val="575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14:paraId="76A1B50C" w14:textId="77777777" w:rsidR="00F532BF" w:rsidRPr="00C62746" w:rsidRDefault="00F532BF" w:rsidP="00AE5218">
            <w:pPr>
              <w:rPr>
                <w:sz w:val="30"/>
                <w:szCs w:val="30"/>
              </w:rPr>
            </w:pPr>
            <w:r w:rsidRPr="00C62746">
              <w:rPr>
                <w:sz w:val="30"/>
                <w:szCs w:val="30"/>
              </w:rPr>
              <w:t>номер государственной</w:t>
            </w:r>
            <w:r w:rsidRPr="00C62746">
              <w:rPr>
                <w:sz w:val="30"/>
                <w:szCs w:val="30"/>
              </w:rPr>
              <w:br/>
              <w:t>регистрации права</w:t>
            </w:r>
          </w:p>
        </w:tc>
        <w:tc>
          <w:tcPr>
            <w:tcW w:w="5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A1B50D" w14:textId="77777777" w:rsidR="00F532BF" w:rsidRPr="00C62746" w:rsidRDefault="00F532BF" w:rsidP="00AE5218">
            <w:pPr>
              <w:ind w:left="57" w:right="57"/>
              <w:rPr>
                <w:sz w:val="30"/>
                <w:szCs w:val="30"/>
              </w:rPr>
            </w:pPr>
          </w:p>
        </w:tc>
      </w:tr>
    </w:tbl>
    <w:p w14:paraId="76A1B50F" w14:textId="77777777" w:rsidR="00F532BF" w:rsidRPr="00C62746" w:rsidRDefault="00F532BF" w:rsidP="00F532BF">
      <w:pPr>
        <w:rPr>
          <w:sz w:val="12"/>
          <w:szCs w:val="12"/>
        </w:rPr>
      </w:pPr>
    </w:p>
    <w:tbl>
      <w:tblPr>
        <w:tblW w:w="0" w:type="auto"/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3856"/>
        <w:gridCol w:w="5493"/>
      </w:tblGrid>
      <w:tr w:rsidR="00F532BF" w:rsidRPr="00C62746" w14:paraId="76A1B513" w14:textId="77777777" w:rsidTr="00AE5218">
        <w:trPr>
          <w:trHeight w:val="285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14:paraId="76A1B510" w14:textId="77777777" w:rsidR="00F532BF" w:rsidRDefault="00F532BF" w:rsidP="00AE5218">
            <w:pPr>
              <w:rPr>
                <w:sz w:val="30"/>
                <w:szCs w:val="30"/>
              </w:rPr>
            </w:pPr>
            <w:r w:rsidRPr="00C62746">
              <w:rPr>
                <w:sz w:val="30"/>
                <w:szCs w:val="30"/>
              </w:rPr>
              <w:t xml:space="preserve">ответственный </w:t>
            </w:r>
          </w:p>
          <w:p w14:paraId="76A1B511" w14:textId="77777777" w:rsidR="00F532BF" w:rsidRPr="00C62746" w:rsidRDefault="00F532BF" w:rsidP="00AE5218">
            <w:pPr>
              <w:rPr>
                <w:sz w:val="30"/>
                <w:szCs w:val="30"/>
              </w:rPr>
            </w:pPr>
            <w:r w:rsidRPr="00C62746">
              <w:rPr>
                <w:sz w:val="30"/>
                <w:szCs w:val="30"/>
              </w:rPr>
              <w:t>представитель</w:t>
            </w:r>
          </w:p>
        </w:tc>
        <w:tc>
          <w:tcPr>
            <w:tcW w:w="5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A1B512" w14:textId="77777777" w:rsidR="00F532BF" w:rsidRPr="00C62746" w:rsidRDefault="00F532BF" w:rsidP="00AE5218">
            <w:pPr>
              <w:ind w:left="57" w:right="57"/>
              <w:rPr>
                <w:sz w:val="30"/>
                <w:szCs w:val="30"/>
              </w:rPr>
            </w:pPr>
          </w:p>
        </w:tc>
      </w:tr>
    </w:tbl>
    <w:p w14:paraId="76A1B514" w14:textId="77777777" w:rsidR="00F532BF" w:rsidRPr="00DA63C9" w:rsidRDefault="00F532BF" w:rsidP="00F532BF">
      <w:pPr>
        <w:spacing w:after="120"/>
        <w:ind w:left="3827"/>
        <w:jc w:val="center"/>
      </w:pPr>
      <w:r w:rsidRPr="00DA63C9">
        <w:t>(фамилия, имя, отчество (при наличии)</w:t>
      </w:r>
      <w:r w:rsidR="00A85AAC">
        <w:t>)</w:t>
      </w:r>
    </w:p>
    <w:p w14:paraId="76A1B515" w14:textId="77777777" w:rsidR="00F532BF" w:rsidRDefault="00F532BF" w:rsidP="00F532BF">
      <w:pPr>
        <w:rPr>
          <w:sz w:val="2"/>
          <w:szCs w:val="2"/>
        </w:rPr>
      </w:pPr>
    </w:p>
    <w:p w14:paraId="76A1B516" w14:textId="77777777" w:rsidR="00F532BF" w:rsidRDefault="00F532BF" w:rsidP="00F532BF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5524"/>
      </w:tblGrid>
      <w:tr w:rsidR="00F532BF" w14:paraId="76A1B51A" w14:textId="77777777" w:rsidTr="00AE5218">
        <w:trPr>
          <w:cantSplit/>
          <w:trHeight w:val="847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14:paraId="76A1B517" w14:textId="77777777" w:rsidR="00F532BF" w:rsidRPr="00C62746" w:rsidRDefault="00F532BF" w:rsidP="00AE521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нтактный телефон</w:t>
            </w:r>
          </w:p>
          <w:p w14:paraId="76A1B518" w14:textId="77777777" w:rsidR="00F532BF" w:rsidRPr="00C62746" w:rsidRDefault="00F532BF" w:rsidP="00AE5218">
            <w:pPr>
              <w:rPr>
                <w:sz w:val="30"/>
                <w:szCs w:val="30"/>
              </w:rPr>
            </w:pPr>
            <w:r w:rsidRPr="00C62746">
              <w:rPr>
                <w:sz w:val="30"/>
                <w:szCs w:val="30"/>
              </w:rPr>
              <w:t>(включая код населенного пункта)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B519" w14:textId="77777777" w:rsidR="00F532BF" w:rsidRDefault="00F532BF" w:rsidP="00AE5218">
            <w:pPr>
              <w:jc w:val="center"/>
            </w:pPr>
          </w:p>
        </w:tc>
      </w:tr>
      <w:tr w:rsidR="00F532BF" w14:paraId="76A1B51D" w14:textId="77777777" w:rsidTr="00AE5218">
        <w:trPr>
          <w:cantSplit/>
          <w:trHeight w:val="292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1B51B" w14:textId="77777777" w:rsidR="00F532BF" w:rsidRPr="00C62746" w:rsidRDefault="00F532BF" w:rsidP="00AE5218">
            <w:pPr>
              <w:rPr>
                <w:sz w:val="30"/>
                <w:szCs w:val="30"/>
              </w:rPr>
            </w:pPr>
            <w:r w:rsidRPr="00C62746">
              <w:rPr>
                <w:sz w:val="30"/>
                <w:szCs w:val="30"/>
              </w:rPr>
              <w:t>Адрес электронной по</w:t>
            </w:r>
            <w:r>
              <w:rPr>
                <w:sz w:val="30"/>
                <w:szCs w:val="30"/>
              </w:rPr>
              <w:t>чты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B51C" w14:textId="77777777" w:rsidR="00F532BF" w:rsidRDefault="00F532BF" w:rsidP="00AE5218">
            <w:pPr>
              <w:jc w:val="center"/>
            </w:pPr>
          </w:p>
        </w:tc>
      </w:tr>
    </w:tbl>
    <w:p w14:paraId="76A1B51E" w14:textId="77777777" w:rsidR="00F532BF" w:rsidRDefault="00F532BF" w:rsidP="00F532BF">
      <w:pPr>
        <w:ind w:firstLine="567"/>
        <w:jc w:val="both"/>
        <w:rPr>
          <w:sz w:val="30"/>
          <w:szCs w:val="30"/>
        </w:rPr>
      </w:pPr>
    </w:p>
    <w:p w14:paraId="76A1B51F" w14:textId="77777777" w:rsidR="00F532BF" w:rsidRPr="00C62746" w:rsidRDefault="00F532BF" w:rsidP="00DA63C9">
      <w:pPr>
        <w:ind w:firstLine="709"/>
        <w:jc w:val="both"/>
        <w:rPr>
          <w:sz w:val="30"/>
          <w:szCs w:val="30"/>
        </w:rPr>
      </w:pPr>
      <w:r w:rsidRPr="00E84735">
        <w:rPr>
          <w:sz w:val="30"/>
          <w:szCs w:val="30"/>
        </w:rPr>
        <w:t>Настоящим ходатайством подтверждаю, что принятие такого р</w:t>
      </w:r>
      <w:r w:rsidRPr="00E84735">
        <w:rPr>
          <w:sz w:val="30"/>
          <w:szCs w:val="30"/>
        </w:rPr>
        <w:t>е</w:t>
      </w:r>
      <w:r w:rsidRPr="00E84735">
        <w:rPr>
          <w:sz w:val="30"/>
          <w:szCs w:val="30"/>
        </w:rPr>
        <w:t>шения согласовано с собственником либо иным законным владельцем Объекта.</w:t>
      </w:r>
    </w:p>
    <w:p w14:paraId="76A1B520" w14:textId="77777777" w:rsidR="00F532BF" w:rsidRPr="00C62746" w:rsidRDefault="00F532BF" w:rsidP="00DA63C9">
      <w:pPr>
        <w:ind w:firstLine="709"/>
        <w:jc w:val="both"/>
        <w:rPr>
          <w:sz w:val="30"/>
          <w:szCs w:val="30"/>
        </w:rPr>
      </w:pPr>
      <w:r w:rsidRPr="00C62746">
        <w:rPr>
          <w:sz w:val="30"/>
          <w:szCs w:val="30"/>
        </w:rPr>
        <w:t>Прошу принятое решение (</w:t>
      </w:r>
      <w:r w:rsidR="00AE5218" w:rsidRPr="008776A3">
        <w:rPr>
          <w:sz w:val="30"/>
          <w:szCs w:val="30"/>
        </w:rPr>
        <w:t>письмо о согласовании</w:t>
      </w:r>
      <w:r w:rsidR="00AE5218">
        <w:rPr>
          <w:sz w:val="30"/>
          <w:szCs w:val="30"/>
        </w:rPr>
        <w:t xml:space="preserve"> или отказе в с</w:t>
      </w:r>
      <w:r w:rsidR="00AE5218">
        <w:rPr>
          <w:sz w:val="30"/>
          <w:szCs w:val="30"/>
        </w:rPr>
        <w:t>о</w:t>
      </w:r>
      <w:r w:rsidR="00AE5218">
        <w:rPr>
          <w:sz w:val="30"/>
          <w:szCs w:val="30"/>
        </w:rPr>
        <w:t>гласовании</w:t>
      </w:r>
      <w:r w:rsidR="00AE5218" w:rsidRPr="008776A3">
        <w:rPr>
          <w:sz w:val="30"/>
          <w:szCs w:val="30"/>
        </w:rPr>
        <w:t xml:space="preserve"> проекта информационной надписи и обозначения</w:t>
      </w:r>
      <w:r w:rsidR="00AE5218">
        <w:rPr>
          <w:sz w:val="30"/>
          <w:szCs w:val="30"/>
        </w:rPr>
        <w:t xml:space="preserve"> </w:t>
      </w:r>
      <w:r w:rsidRPr="00C62746">
        <w:rPr>
          <w:sz w:val="30"/>
          <w:szCs w:val="30"/>
        </w:rPr>
        <w:t>) (нужное отметить – «V»):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8931"/>
      </w:tblGrid>
      <w:tr w:rsidR="00F532BF" w:rsidRPr="00C62746" w14:paraId="76A1B523" w14:textId="77777777" w:rsidTr="00DA63C9">
        <w:trPr>
          <w:trHeight w:val="302"/>
        </w:trPr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A1B521" w14:textId="77777777" w:rsidR="00F532BF" w:rsidRPr="00C62746" w:rsidRDefault="00F532BF" w:rsidP="00AE521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1B522" w14:textId="77777777" w:rsidR="00F532BF" w:rsidRPr="00C62746" w:rsidRDefault="00F532BF" w:rsidP="00DA63C9">
            <w:pPr>
              <w:ind w:left="114"/>
              <w:rPr>
                <w:sz w:val="30"/>
                <w:szCs w:val="30"/>
                <w:lang w:val="en-US"/>
              </w:rPr>
            </w:pPr>
            <w:r w:rsidRPr="00C62746">
              <w:rPr>
                <w:sz w:val="30"/>
                <w:szCs w:val="30"/>
              </w:rPr>
              <w:t>выдать лично на руки</w:t>
            </w:r>
            <w:r>
              <w:rPr>
                <w:sz w:val="30"/>
                <w:szCs w:val="30"/>
              </w:rPr>
              <w:t>;</w:t>
            </w:r>
            <w:r w:rsidRPr="00C62746">
              <w:rPr>
                <w:rStyle w:val="aff4"/>
                <w:sz w:val="30"/>
                <w:szCs w:val="30"/>
              </w:rPr>
              <w:footnoteReference w:id="2"/>
            </w:r>
          </w:p>
        </w:tc>
      </w:tr>
      <w:tr w:rsidR="00F532BF" w:rsidRPr="00C62746" w14:paraId="76A1B526" w14:textId="77777777" w:rsidTr="00DA63C9">
        <w:trPr>
          <w:trHeight w:val="315"/>
        </w:trPr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A1B524" w14:textId="77777777" w:rsidR="00F532BF" w:rsidRPr="00C62746" w:rsidRDefault="00F532BF" w:rsidP="00AE521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1B525" w14:textId="77777777" w:rsidR="00F532BF" w:rsidRPr="00C62746" w:rsidRDefault="00F532BF" w:rsidP="00DA63C9">
            <w:pPr>
              <w:ind w:left="114"/>
              <w:rPr>
                <w:sz w:val="30"/>
                <w:szCs w:val="30"/>
              </w:rPr>
            </w:pPr>
            <w:r w:rsidRPr="00C62746">
              <w:rPr>
                <w:sz w:val="30"/>
                <w:szCs w:val="30"/>
              </w:rPr>
              <w:t>направить по почте;</w:t>
            </w:r>
          </w:p>
        </w:tc>
      </w:tr>
      <w:tr w:rsidR="00F532BF" w:rsidRPr="00C62746" w14:paraId="76A1B529" w14:textId="77777777" w:rsidTr="00DA63C9">
        <w:trPr>
          <w:trHeight w:val="297"/>
        </w:trPr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A1B527" w14:textId="77777777" w:rsidR="00F532BF" w:rsidRPr="00C62746" w:rsidRDefault="00F532BF" w:rsidP="00AE521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76A1B528" w14:textId="77777777" w:rsidR="00F532BF" w:rsidRPr="00C62746" w:rsidRDefault="007C626C" w:rsidP="00DA63C9">
            <w:pPr>
              <w:ind w:left="11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править </w:t>
            </w:r>
            <w:r w:rsidRPr="007C626C">
              <w:rPr>
                <w:sz w:val="30"/>
                <w:szCs w:val="30"/>
              </w:rPr>
              <w:t>в электронном виде в Личный кабинет на Сайте</w:t>
            </w:r>
            <w:r w:rsidR="00F532BF" w:rsidRPr="00C62746">
              <w:rPr>
                <w:sz w:val="30"/>
                <w:szCs w:val="30"/>
              </w:rPr>
              <w:t>.</w:t>
            </w:r>
          </w:p>
        </w:tc>
      </w:tr>
    </w:tbl>
    <w:p w14:paraId="76A1B52A" w14:textId="77777777" w:rsidR="00F532BF" w:rsidRDefault="00F532BF" w:rsidP="00F532BF">
      <w:pPr>
        <w:rPr>
          <w:bCs/>
          <w:sz w:val="30"/>
          <w:szCs w:val="30"/>
        </w:rPr>
      </w:pPr>
    </w:p>
    <w:p w14:paraId="76A1B52B" w14:textId="77777777" w:rsidR="00F532BF" w:rsidRPr="00C62746" w:rsidRDefault="00F532BF" w:rsidP="00A85AAC">
      <w:pPr>
        <w:rPr>
          <w:bCs/>
          <w:sz w:val="30"/>
          <w:szCs w:val="30"/>
        </w:rPr>
      </w:pPr>
      <w:r w:rsidRPr="00C62746">
        <w:rPr>
          <w:bCs/>
          <w:sz w:val="30"/>
          <w:szCs w:val="30"/>
        </w:rPr>
        <w:t>Приложение: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846"/>
        <w:gridCol w:w="465"/>
        <w:gridCol w:w="769"/>
        <w:gridCol w:w="709"/>
      </w:tblGrid>
      <w:tr w:rsidR="00F532BF" w:rsidRPr="00C62746" w14:paraId="76A1B52E" w14:textId="77777777" w:rsidTr="00DA63C9">
        <w:tc>
          <w:tcPr>
            <w:tcW w:w="595" w:type="dxa"/>
            <w:tcBorders>
              <w:right w:val="nil"/>
            </w:tcBorders>
            <w:vAlign w:val="center"/>
          </w:tcPr>
          <w:p w14:paraId="76A1B52C" w14:textId="77777777" w:rsidR="00F532BF" w:rsidRPr="00C62746" w:rsidRDefault="00F532BF" w:rsidP="00AE521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789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76A1B52D" w14:textId="77777777" w:rsidR="00F532BF" w:rsidRPr="00C62746" w:rsidRDefault="00F532BF" w:rsidP="00F532BF">
            <w:pPr>
              <w:ind w:left="11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ект</w:t>
            </w:r>
            <w:r w:rsidRPr="00E83EC5">
              <w:rPr>
                <w:sz w:val="30"/>
                <w:szCs w:val="30"/>
              </w:rPr>
              <w:t>, оформленный в электронном виде на электронном носит</w:t>
            </w:r>
            <w:r w:rsidRPr="00E83EC5">
              <w:rPr>
                <w:sz w:val="30"/>
                <w:szCs w:val="30"/>
              </w:rPr>
              <w:t>е</w:t>
            </w:r>
            <w:r w:rsidRPr="00E83EC5">
              <w:rPr>
                <w:sz w:val="30"/>
                <w:szCs w:val="30"/>
              </w:rPr>
              <w:t>ле</w:t>
            </w:r>
            <w:r w:rsidR="00593C11">
              <w:rPr>
                <w:sz w:val="30"/>
                <w:szCs w:val="30"/>
              </w:rPr>
              <w:t xml:space="preserve"> (диске)</w:t>
            </w:r>
            <w:r w:rsidRPr="00E83EC5">
              <w:rPr>
                <w:sz w:val="30"/>
                <w:szCs w:val="30"/>
              </w:rPr>
              <w:t xml:space="preserve"> в формате документа (PDF)</w:t>
            </w:r>
          </w:p>
        </w:tc>
      </w:tr>
      <w:tr w:rsidR="00F532BF" w:rsidRPr="00C62746" w14:paraId="76A1B535" w14:textId="77777777" w:rsidTr="00DA63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6A1B52F" w14:textId="77777777" w:rsidR="00F532BF" w:rsidRPr="00C62746" w:rsidRDefault="00F532BF" w:rsidP="00AE521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</w:tcPr>
          <w:p w14:paraId="76A1B530" w14:textId="77777777" w:rsidR="00F532BF" w:rsidRPr="00C62746" w:rsidRDefault="00F532BF" w:rsidP="00AE5218">
            <w:pPr>
              <w:ind w:left="113"/>
              <w:rPr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14:paraId="76A1B531" w14:textId="77777777" w:rsidR="00F532BF" w:rsidRPr="00C62746" w:rsidRDefault="00AC64A7" w:rsidP="00AE5218">
            <w:pPr>
              <w:ind w:right="85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A1B532" w14:textId="77777777" w:rsidR="00F532BF" w:rsidRPr="00C62746" w:rsidRDefault="00F532BF" w:rsidP="00AE5218">
            <w:pPr>
              <w:ind w:left="57"/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6A1B533" w14:textId="77777777" w:rsidR="00F532BF" w:rsidRDefault="00AC64A7" w:rsidP="00AE5218">
            <w:pPr>
              <w:ind w:left="57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экз</w:t>
            </w:r>
            <w:r w:rsidR="00F532BF" w:rsidRPr="00C62746">
              <w:rPr>
                <w:sz w:val="30"/>
                <w:szCs w:val="30"/>
              </w:rPr>
              <w:t>.</w:t>
            </w:r>
          </w:p>
          <w:p w14:paraId="76A1B534" w14:textId="77777777" w:rsidR="002617A6" w:rsidRPr="00C62746" w:rsidRDefault="002617A6" w:rsidP="00AE5218">
            <w:pPr>
              <w:ind w:left="57"/>
              <w:rPr>
                <w:sz w:val="30"/>
                <w:szCs w:val="30"/>
              </w:rPr>
            </w:pPr>
          </w:p>
        </w:tc>
      </w:tr>
    </w:tbl>
    <w:p w14:paraId="76A1B536" w14:textId="77777777" w:rsidR="00F532BF" w:rsidRDefault="00F532BF" w:rsidP="00DA63C9">
      <w:pPr>
        <w:tabs>
          <w:tab w:val="left" w:pos="709"/>
        </w:tabs>
        <w:spacing w:after="480"/>
        <w:rPr>
          <w:sz w:val="2"/>
          <w:szCs w:val="2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6"/>
        <w:gridCol w:w="260"/>
        <w:gridCol w:w="1950"/>
        <w:gridCol w:w="1171"/>
        <w:gridCol w:w="3247"/>
      </w:tblGrid>
      <w:tr w:rsidR="00F532BF" w14:paraId="76A1B53C" w14:textId="77777777" w:rsidTr="00AE5218">
        <w:trPr>
          <w:trHeight w:val="347"/>
        </w:trPr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A1B537" w14:textId="77777777" w:rsidR="00F532BF" w:rsidRDefault="00F532BF" w:rsidP="00AE5218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1B538" w14:textId="77777777" w:rsidR="00F532BF" w:rsidRDefault="00F532BF" w:rsidP="00AE5218">
            <w:pPr>
              <w:jc w:val="center"/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A1B539" w14:textId="77777777" w:rsidR="00F532BF" w:rsidRDefault="00F532BF" w:rsidP="00AE5218">
            <w:pPr>
              <w:jc w:val="center"/>
            </w:pPr>
          </w:p>
        </w:tc>
        <w:tc>
          <w:tcPr>
            <w:tcW w:w="117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6A1B53A" w14:textId="77777777" w:rsidR="00F532BF" w:rsidRPr="0041092B" w:rsidRDefault="00F532BF" w:rsidP="00AE5218">
            <w:pPr>
              <w:jc w:val="center"/>
              <w:rPr>
                <w:sz w:val="30"/>
                <w:szCs w:val="30"/>
              </w:rPr>
            </w:pPr>
            <w:r w:rsidRPr="0041092B">
              <w:rPr>
                <w:bCs/>
                <w:sz w:val="30"/>
                <w:szCs w:val="30"/>
              </w:rPr>
              <w:t>МП</w:t>
            </w:r>
            <w:r w:rsidRPr="0041092B">
              <w:rPr>
                <w:rStyle w:val="aff4"/>
                <w:bCs/>
                <w:sz w:val="30"/>
                <w:szCs w:val="30"/>
              </w:rPr>
              <w:footnoteReference w:id="3"/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A1B53B" w14:textId="77777777" w:rsidR="00F532BF" w:rsidRDefault="00F532BF" w:rsidP="00AE5218">
            <w:pPr>
              <w:jc w:val="center"/>
            </w:pPr>
          </w:p>
        </w:tc>
      </w:tr>
      <w:tr w:rsidR="00F532BF" w:rsidRPr="00FA6ACA" w14:paraId="76A1B542" w14:textId="77777777" w:rsidTr="00AE5218">
        <w:trPr>
          <w:trHeight w:val="347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14:paraId="76A1B53D" w14:textId="77777777" w:rsidR="00F532BF" w:rsidRPr="00DA63C9" w:rsidRDefault="00F532BF" w:rsidP="00AE5218">
            <w:pPr>
              <w:jc w:val="center"/>
            </w:pPr>
            <w:r w:rsidRPr="00DA63C9">
              <w:t>(должность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14:paraId="76A1B53E" w14:textId="77777777" w:rsidR="00F532BF" w:rsidRPr="00DA63C9" w:rsidRDefault="00F532BF" w:rsidP="00AE5218">
            <w:pPr>
              <w:jc w:val="center"/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6A1B53F" w14:textId="77777777" w:rsidR="00F532BF" w:rsidRPr="00DA63C9" w:rsidRDefault="00F532BF" w:rsidP="00AE5218">
            <w:pPr>
              <w:jc w:val="center"/>
            </w:pPr>
            <w:r w:rsidRPr="00DA63C9">
              <w:t>(подпись)</w:t>
            </w:r>
          </w:p>
        </w:tc>
        <w:tc>
          <w:tcPr>
            <w:tcW w:w="1171" w:type="dxa"/>
            <w:vMerge/>
            <w:tcBorders>
              <w:left w:val="nil"/>
              <w:bottom w:val="nil"/>
              <w:right w:val="nil"/>
            </w:tcBorders>
          </w:tcPr>
          <w:p w14:paraId="76A1B540" w14:textId="77777777" w:rsidR="00F532BF" w:rsidRPr="00DA63C9" w:rsidRDefault="00F532BF" w:rsidP="00AE5218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</w:tcPr>
          <w:p w14:paraId="76A1B541" w14:textId="77777777" w:rsidR="00F532BF" w:rsidRPr="00DA63C9" w:rsidRDefault="00F532BF" w:rsidP="00AE5218">
            <w:pPr>
              <w:jc w:val="center"/>
            </w:pPr>
            <w:r w:rsidRPr="00DA63C9">
              <w:t>(Ф.И.О. полностью)</w:t>
            </w:r>
          </w:p>
        </w:tc>
      </w:tr>
    </w:tbl>
    <w:p w14:paraId="76A1B543" w14:textId="77777777" w:rsidR="00F532BF" w:rsidRDefault="00F532BF" w:rsidP="00F532BF"/>
    <w:p w14:paraId="76A1B544" w14:textId="77777777" w:rsidR="00F532BF" w:rsidRDefault="00F532BF" w:rsidP="00CF151D">
      <w:pPr>
        <w:spacing w:line="192" w:lineRule="auto"/>
        <w:jc w:val="center"/>
        <w:rPr>
          <w:sz w:val="30"/>
          <w:szCs w:val="30"/>
        </w:rPr>
      </w:pPr>
    </w:p>
    <w:p w14:paraId="76A1B545" w14:textId="77777777" w:rsidR="007F117F" w:rsidRPr="00241A52" w:rsidRDefault="007F117F" w:rsidP="007F117F">
      <w:pPr>
        <w:jc w:val="center"/>
        <w:rPr>
          <w:sz w:val="28"/>
          <w:szCs w:val="28"/>
        </w:rPr>
      </w:pPr>
    </w:p>
    <w:p w14:paraId="76A1B546" w14:textId="77777777" w:rsidR="00241A52" w:rsidRDefault="00241A52" w:rsidP="00241A52">
      <w:pPr>
        <w:rPr>
          <w:sz w:val="28"/>
          <w:szCs w:val="28"/>
        </w:rPr>
      </w:pPr>
    </w:p>
    <w:p w14:paraId="76A1B547" w14:textId="77777777" w:rsidR="00A85AAC" w:rsidRDefault="00A85AA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A1B548" w14:textId="77777777" w:rsidR="00DA63C9" w:rsidRDefault="00DA63C9" w:rsidP="00DA63C9">
      <w:pPr>
        <w:spacing w:line="192" w:lineRule="auto"/>
        <w:ind w:firstLine="4820"/>
        <w:rPr>
          <w:sz w:val="30"/>
          <w:szCs w:val="30"/>
        </w:rPr>
      </w:pPr>
      <w:r w:rsidRPr="00B53628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2</w:t>
      </w:r>
    </w:p>
    <w:p w14:paraId="76A1B549" w14:textId="77777777" w:rsidR="00DA63C9" w:rsidRPr="00B53628" w:rsidRDefault="00DA63C9" w:rsidP="00DA63C9">
      <w:pPr>
        <w:spacing w:line="192" w:lineRule="auto"/>
        <w:ind w:firstLine="4820"/>
        <w:rPr>
          <w:sz w:val="30"/>
          <w:szCs w:val="30"/>
        </w:rPr>
      </w:pPr>
      <w:r>
        <w:rPr>
          <w:sz w:val="30"/>
          <w:szCs w:val="30"/>
        </w:rPr>
        <w:t>к А</w:t>
      </w:r>
      <w:r w:rsidRPr="00B53628">
        <w:rPr>
          <w:sz w:val="30"/>
          <w:szCs w:val="30"/>
        </w:rPr>
        <w:t>дминистративному регламенту</w:t>
      </w:r>
    </w:p>
    <w:p w14:paraId="76A1B54A" w14:textId="77777777" w:rsidR="00DA63C9" w:rsidRPr="00B53628" w:rsidRDefault="00DA63C9" w:rsidP="00DA63C9">
      <w:pPr>
        <w:spacing w:line="192" w:lineRule="auto"/>
        <w:ind w:firstLine="4820"/>
        <w:rPr>
          <w:sz w:val="30"/>
          <w:szCs w:val="30"/>
        </w:rPr>
      </w:pPr>
      <w:r w:rsidRPr="00B53628">
        <w:rPr>
          <w:sz w:val="30"/>
          <w:szCs w:val="30"/>
        </w:rPr>
        <w:t xml:space="preserve">предоставления муниципальной </w:t>
      </w:r>
    </w:p>
    <w:p w14:paraId="76A1B54B" w14:textId="77777777" w:rsidR="00DA63C9" w:rsidRDefault="00DA63C9" w:rsidP="00DA63C9">
      <w:pPr>
        <w:spacing w:line="192" w:lineRule="auto"/>
        <w:ind w:firstLine="4820"/>
        <w:rPr>
          <w:sz w:val="30"/>
          <w:szCs w:val="30"/>
        </w:rPr>
      </w:pPr>
      <w:r w:rsidRPr="00B53628">
        <w:rPr>
          <w:sz w:val="30"/>
          <w:szCs w:val="30"/>
        </w:rPr>
        <w:t xml:space="preserve">услуги по </w:t>
      </w:r>
      <w:r>
        <w:rPr>
          <w:sz w:val="30"/>
          <w:szCs w:val="30"/>
        </w:rPr>
        <w:t xml:space="preserve">согласованию проекта </w:t>
      </w:r>
    </w:p>
    <w:p w14:paraId="76A1B54C" w14:textId="77777777" w:rsidR="00DA63C9" w:rsidRDefault="00DA63C9" w:rsidP="00DA63C9">
      <w:pPr>
        <w:spacing w:line="192" w:lineRule="auto"/>
        <w:ind w:firstLine="4820"/>
        <w:rPr>
          <w:sz w:val="30"/>
          <w:szCs w:val="30"/>
        </w:rPr>
      </w:pPr>
      <w:r>
        <w:rPr>
          <w:sz w:val="30"/>
          <w:szCs w:val="30"/>
        </w:rPr>
        <w:t xml:space="preserve">информационной надписи </w:t>
      </w:r>
    </w:p>
    <w:p w14:paraId="76A1B54D" w14:textId="77777777" w:rsidR="00DA63C9" w:rsidRDefault="00DA63C9" w:rsidP="00DA63C9">
      <w:pPr>
        <w:spacing w:line="192" w:lineRule="auto"/>
        <w:ind w:firstLine="4820"/>
        <w:rPr>
          <w:sz w:val="30"/>
          <w:szCs w:val="30"/>
        </w:rPr>
      </w:pPr>
      <w:r>
        <w:rPr>
          <w:sz w:val="30"/>
          <w:szCs w:val="30"/>
        </w:rPr>
        <w:t xml:space="preserve">и обозначения, устанавливаемого </w:t>
      </w:r>
    </w:p>
    <w:p w14:paraId="76A1B54E" w14:textId="77777777" w:rsidR="00DA63C9" w:rsidRDefault="00DA63C9" w:rsidP="00DA63C9">
      <w:pPr>
        <w:spacing w:line="192" w:lineRule="auto"/>
        <w:ind w:firstLine="4820"/>
        <w:rPr>
          <w:sz w:val="30"/>
          <w:szCs w:val="30"/>
        </w:rPr>
      </w:pPr>
      <w:r>
        <w:rPr>
          <w:sz w:val="30"/>
          <w:szCs w:val="30"/>
        </w:rPr>
        <w:t xml:space="preserve">на объекте культурного наследия </w:t>
      </w:r>
    </w:p>
    <w:p w14:paraId="76A1B54F" w14:textId="77777777" w:rsidR="00DA63C9" w:rsidRDefault="00A85AAC" w:rsidP="00DA63C9">
      <w:pPr>
        <w:spacing w:line="192" w:lineRule="auto"/>
        <w:ind w:firstLine="4820"/>
        <w:rPr>
          <w:sz w:val="30"/>
          <w:szCs w:val="30"/>
        </w:rPr>
      </w:pPr>
      <w:r>
        <w:rPr>
          <w:sz w:val="30"/>
          <w:szCs w:val="30"/>
        </w:rPr>
        <w:t xml:space="preserve">местного </w:t>
      </w:r>
      <w:r w:rsidR="00DA63C9">
        <w:rPr>
          <w:sz w:val="30"/>
          <w:szCs w:val="30"/>
        </w:rPr>
        <w:t xml:space="preserve">(муниципального) </w:t>
      </w:r>
    </w:p>
    <w:p w14:paraId="76A1B550" w14:textId="77777777" w:rsidR="00DA63C9" w:rsidRDefault="00DA63C9" w:rsidP="00DA63C9">
      <w:pPr>
        <w:spacing w:line="192" w:lineRule="auto"/>
        <w:ind w:firstLine="4820"/>
        <w:rPr>
          <w:sz w:val="30"/>
          <w:szCs w:val="30"/>
        </w:rPr>
      </w:pPr>
      <w:r>
        <w:rPr>
          <w:sz w:val="30"/>
          <w:szCs w:val="30"/>
        </w:rPr>
        <w:t>значения</w:t>
      </w:r>
    </w:p>
    <w:p w14:paraId="76A1B551" w14:textId="77777777" w:rsidR="00286B8C" w:rsidRPr="00A85AAC" w:rsidRDefault="00286B8C" w:rsidP="00286B8C">
      <w:pPr>
        <w:spacing w:line="192" w:lineRule="auto"/>
        <w:ind w:left="4956" w:firstLine="708"/>
        <w:jc w:val="both"/>
        <w:rPr>
          <w:bCs/>
          <w:color w:val="FF0000"/>
          <w:sz w:val="26"/>
          <w:szCs w:val="26"/>
        </w:rPr>
      </w:pPr>
    </w:p>
    <w:p w14:paraId="76A1B552" w14:textId="77777777" w:rsidR="00286B8C" w:rsidRPr="00A85AAC" w:rsidRDefault="00286B8C" w:rsidP="00286B8C">
      <w:pPr>
        <w:spacing w:line="192" w:lineRule="auto"/>
        <w:ind w:left="4956" w:firstLine="708"/>
        <w:jc w:val="both"/>
        <w:rPr>
          <w:bCs/>
          <w:color w:val="FF0000"/>
          <w:sz w:val="26"/>
          <w:szCs w:val="26"/>
        </w:rPr>
      </w:pPr>
    </w:p>
    <w:p w14:paraId="76A1B553" w14:textId="77777777" w:rsidR="00286B8C" w:rsidRPr="00A85AAC" w:rsidRDefault="00286B8C" w:rsidP="00286B8C">
      <w:pPr>
        <w:spacing w:line="192" w:lineRule="auto"/>
        <w:ind w:left="4956" w:firstLine="708"/>
        <w:jc w:val="both"/>
        <w:rPr>
          <w:bCs/>
          <w:color w:val="FF0000"/>
          <w:sz w:val="26"/>
          <w:szCs w:val="26"/>
        </w:rPr>
      </w:pPr>
    </w:p>
    <w:p w14:paraId="76A1B554" w14:textId="77777777" w:rsidR="00286B8C" w:rsidRDefault="00286B8C" w:rsidP="00486225">
      <w:pPr>
        <w:spacing w:line="192" w:lineRule="auto"/>
        <w:jc w:val="center"/>
        <w:rPr>
          <w:bCs/>
          <w:sz w:val="30"/>
          <w:szCs w:val="30"/>
        </w:rPr>
      </w:pPr>
      <w:r w:rsidRPr="00F96092">
        <w:rPr>
          <w:bCs/>
          <w:sz w:val="30"/>
          <w:szCs w:val="30"/>
        </w:rPr>
        <w:t xml:space="preserve">МЕТОДИКА </w:t>
      </w:r>
    </w:p>
    <w:p w14:paraId="76A1B555" w14:textId="77777777" w:rsidR="00286B8C" w:rsidRPr="00F96092" w:rsidRDefault="00286B8C" w:rsidP="00486225">
      <w:pPr>
        <w:spacing w:line="192" w:lineRule="auto"/>
        <w:jc w:val="center"/>
        <w:rPr>
          <w:bCs/>
          <w:sz w:val="30"/>
          <w:szCs w:val="30"/>
        </w:rPr>
      </w:pPr>
      <w:r w:rsidRPr="00F96092">
        <w:rPr>
          <w:bCs/>
          <w:sz w:val="30"/>
          <w:szCs w:val="30"/>
        </w:rPr>
        <w:t xml:space="preserve">расчета и критерии оценки показателей качества </w:t>
      </w:r>
    </w:p>
    <w:p w14:paraId="76A1B556" w14:textId="77777777" w:rsidR="00286B8C" w:rsidRPr="00F96092" w:rsidRDefault="00286B8C" w:rsidP="00486225">
      <w:pPr>
        <w:spacing w:line="192" w:lineRule="auto"/>
        <w:jc w:val="center"/>
        <w:rPr>
          <w:bCs/>
          <w:sz w:val="30"/>
          <w:szCs w:val="30"/>
        </w:rPr>
      </w:pPr>
      <w:r w:rsidRPr="00F96092">
        <w:rPr>
          <w:bCs/>
          <w:sz w:val="30"/>
          <w:szCs w:val="30"/>
        </w:rPr>
        <w:t>предоставления муниципальн</w:t>
      </w:r>
      <w:r w:rsidR="00A85AAC">
        <w:rPr>
          <w:bCs/>
          <w:sz w:val="30"/>
          <w:szCs w:val="30"/>
        </w:rPr>
        <w:t>ой</w:t>
      </w:r>
      <w:r w:rsidRPr="00F96092">
        <w:rPr>
          <w:bCs/>
          <w:sz w:val="30"/>
          <w:szCs w:val="30"/>
        </w:rPr>
        <w:t xml:space="preserve"> услуг</w:t>
      </w:r>
      <w:r w:rsidR="00A85AAC">
        <w:rPr>
          <w:bCs/>
          <w:sz w:val="30"/>
          <w:szCs w:val="30"/>
        </w:rPr>
        <w:t>и</w:t>
      </w:r>
    </w:p>
    <w:p w14:paraId="76A1B557" w14:textId="77777777" w:rsidR="00286B8C" w:rsidRPr="00A85AAC" w:rsidRDefault="00286B8C" w:rsidP="00286B8C">
      <w:pPr>
        <w:spacing w:line="192" w:lineRule="auto"/>
        <w:ind w:firstLine="709"/>
        <w:jc w:val="center"/>
        <w:rPr>
          <w:bCs/>
          <w:sz w:val="26"/>
          <w:szCs w:val="26"/>
        </w:rPr>
      </w:pPr>
    </w:p>
    <w:p w14:paraId="76A1B558" w14:textId="77777777" w:rsidR="00286B8C" w:rsidRPr="00A85AAC" w:rsidRDefault="00286B8C" w:rsidP="00286B8C">
      <w:pPr>
        <w:spacing w:line="192" w:lineRule="auto"/>
        <w:ind w:firstLine="709"/>
        <w:jc w:val="center"/>
        <w:rPr>
          <w:bCs/>
          <w:sz w:val="26"/>
          <w:szCs w:val="26"/>
        </w:rPr>
      </w:pPr>
    </w:p>
    <w:p w14:paraId="76A1B559" w14:textId="77777777" w:rsidR="00286B8C" w:rsidRPr="00A85AAC" w:rsidRDefault="00286B8C" w:rsidP="00286B8C">
      <w:pPr>
        <w:spacing w:line="192" w:lineRule="auto"/>
        <w:ind w:firstLine="709"/>
        <w:jc w:val="center"/>
        <w:rPr>
          <w:bCs/>
          <w:sz w:val="26"/>
          <w:szCs w:val="26"/>
        </w:rPr>
      </w:pPr>
    </w:p>
    <w:p w14:paraId="76A1B55A" w14:textId="77777777" w:rsidR="00286B8C" w:rsidRPr="00223003" w:rsidRDefault="00286B8C" w:rsidP="00486225">
      <w:pPr>
        <w:ind w:firstLine="709"/>
        <w:jc w:val="both"/>
        <w:rPr>
          <w:sz w:val="30"/>
          <w:szCs w:val="30"/>
        </w:rPr>
      </w:pPr>
      <w:r w:rsidRPr="00223003">
        <w:rPr>
          <w:bCs/>
          <w:sz w:val="30"/>
          <w:szCs w:val="30"/>
        </w:rPr>
        <w:t xml:space="preserve">Показатель 1. </w:t>
      </w:r>
      <w:r w:rsidRPr="00223003">
        <w:rPr>
          <w:sz w:val="30"/>
          <w:szCs w:val="30"/>
        </w:rPr>
        <w:t>Актуальность размещаемой информации о порядке предоставления муниципальной услуги (далее – МУ).</w:t>
      </w:r>
    </w:p>
    <w:p w14:paraId="76A1B55B" w14:textId="77777777" w:rsidR="00286B8C" w:rsidRPr="00223003" w:rsidRDefault="00286B8C" w:rsidP="00486225">
      <w:pPr>
        <w:ind w:firstLine="709"/>
        <w:jc w:val="both"/>
        <w:rPr>
          <w:sz w:val="30"/>
          <w:szCs w:val="30"/>
        </w:rPr>
      </w:pPr>
      <w:r w:rsidRPr="00223003">
        <w:rPr>
          <w:sz w:val="30"/>
          <w:szCs w:val="30"/>
        </w:rPr>
        <w:t>Единица измерения – проценты.</w:t>
      </w:r>
    </w:p>
    <w:p w14:paraId="76A1B55C" w14:textId="77777777" w:rsidR="00286B8C" w:rsidRPr="00223003" w:rsidRDefault="00286B8C" w:rsidP="00486225">
      <w:pPr>
        <w:ind w:firstLine="709"/>
        <w:jc w:val="both"/>
        <w:rPr>
          <w:sz w:val="30"/>
          <w:szCs w:val="30"/>
        </w:rPr>
      </w:pPr>
      <w:r w:rsidRPr="00223003">
        <w:rPr>
          <w:sz w:val="30"/>
          <w:szCs w:val="30"/>
        </w:rPr>
        <w:t>Нормативное значение показателя – 100.</w:t>
      </w:r>
    </w:p>
    <w:p w14:paraId="76A1B55D" w14:textId="77777777" w:rsidR="00286B8C" w:rsidRPr="00223003" w:rsidRDefault="00286B8C" w:rsidP="00486225">
      <w:pPr>
        <w:ind w:firstLine="709"/>
        <w:jc w:val="both"/>
        <w:rPr>
          <w:sz w:val="30"/>
          <w:szCs w:val="30"/>
        </w:rPr>
      </w:pPr>
      <w:r w:rsidRPr="00223003">
        <w:rPr>
          <w:sz w:val="30"/>
          <w:szCs w:val="30"/>
        </w:rPr>
        <w:t>Источник информации –</w:t>
      </w:r>
      <w:r>
        <w:rPr>
          <w:sz w:val="30"/>
          <w:szCs w:val="30"/>
        </w:rPr>
        <w:t xml:space="preserve"> С</w:t>
      </w:r>
      <w:r w:rsidRPr="00223003">
        <w:rPr>
          <w:sz w:val="30"/>
          <w:szCs w:val="30"/>
        </w:rPr>
        <w:t>айт.</w:t>
      </w:r>
    </w:p>
    <w:p w14:paraId="76A1B55E" w14:textId="77777777" w:rsidR="00286B8C" w:rsidRDefault="00286B8C" w:rsidP="00286B8C">
      <w:pPr>
        <w:ind w:firstLine="709"/>
        <w:jc w:val="both"/>
        <w:rPr>
          <w:sz w:val="30"/>
          <w:szCs w:val="30"/>
        </w:rPr>
      </w:pPr>
      <w:r w:rsidRPr="00223003">
        <w:rPr>
          <w:sz w:val="30"/>
          <w:szCs w:val="30"/>
        </w:rPr>
        <w:t>Расчет показателя (пояснения):</w:t>
      </w:r>
    </w:p>
    <w:p w14:paraId="76A1B55F" w14:textId="77777777" w:rsidR="00771511" w:rsidRPr="00486225" w:rsidRDefault="00771511" w:rsidP="00286B8C">
      <w:pPr>
        <w:ind w:firstLine="709"/>
        <w:jc w:val="both"/>
        <w:rPr>
          <w:sz w:val="30"/>
          <w:szCs w:val="30"/>
        </w:rPr>
      </w:pPr>
    </w:p>
    <w:p w14:paraId="76A1B560" w14:textId="77777777" w:rsidR="00486225" w:rsidRDefault="00286B8C" w:rsidP="00771511">
      <w:pPr>
        <w:jc w:val="center"/>
        <w:rPr>
          <w:bCs/>
          <w:sz w:val="30"/>
          <w:szCs w:val="30"/>
        </w:rPr>
      </w:pPr>
      <w:r w:rsidRPr="00223003">
        <w:rPr>
          <w:bCs/>
          <w:position w:val="-12"/>
          <w:sz w:val="30"/>
          <w:szCs w:val="30"/>
        </w:rPr>
        <w:object w:dxaOrig="4860" w:dyaOrig="360" w14:anchorId="76A1B5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.75pt;height:22.5pt" o:ole="">
            <v:imagedata r:id="rId18" o:title=""/>
          </v:shape>
          <o:OLEObject Type="Embed" ProgID="Equation.3" ShapeID="_x0000_i1025" DrawAspect="Content" ObjectID="_1679465766" r:id="rId19"/>
        </w:object>
      </w:r>
    </w:p>
    <w:p w14:paraId="76A1B561" w14:textId="77777777" w:rsidR="00DA63C9" w:rsidRDefault="00DA63C9" w:rsidP="00286B8C">
      <w:pPr>
        <w:ind w:firstLine="709"/>
        <w:jc w:val="both"/>
        <w:rPr>
          <w:bCs/>
          <w:sz w:val="30"/>
          <w:szCs w:val="30"/>
        </w:rPr>
      </w:pPr>
    </w:p>
    <w:p w14:paraId="76A1B562" w14:textId="77777777" w:rsidR="00286B8C" w:rsidRPr="00223003" w:rsidRDefault="00286B8C" w:rsidP="00286B8C">
      <w:pPr>
        <w:ind w:firstLine="709"/>
        <w:jc w:val="both"/>
        <w:rPr>
          <w:bCs/>
          <w:sz w:val="30"/>
          <w:szCs w:val="30"/>
        </w:rPr>
      </w:pPr>
      <w:r w:rsidRPr="00223003">
        <w:rPr>
          <w:bCs/>
          <w:sz w:val="30"/>
          <w:szCs w:val="30"/>
        </w:rPr>
        <w:t>где:</w:t>
      </w:r>
    </w:p>
    <w:p w14:paraId="76A1B563" w14:textId="77777777" w:rsidR="00286B8C" w:rsidRPr="00223003" w:rsidRDefault="00286B8C" w:rsidP="00486225">
      <w:pPr>
        <w:widowControl w:val="0"/>
        <w:ind w:firstLine="709"/>
        <w:jc w:val="both"/>
        <w:rPr>
          <w:bCs/>
          <w:sz w:val="30"/>
          <w:szCs w:val="30"/>
        </w:rPr>
      </w:pPr>
      <w:r w:rsidRPr="00223003">
        <w:rPr>
          <w:bCs/>
          <w:sz w:val="30"/>
          <w:szCs w:val="30"/>
        </w:rPr>
        <w:t>А</w:t>
      </w:r>
      <w:r w:rsidRPr="00223003">
        <w:rPr>
          <w:bCs/>
          <w:sz w:val="30"/>
          <w:szCs w:val="30"/>
          <w:vertAlign w:val="subscript"/>
        </w:rPr>
        <w:t>МП</w:t>
      </w:r>
      <w:r w:rsidRPr="00223003">
        <w:rPr>
          <w:bCs/>
          <w:sz w:val="30"/>
          <w:szCs w:val="30"/>
        </w:rPr>
        <w:t xml:space="preserve"> – информация о местах приема заявителей по вопросам предоставления МУ, в том числе прием заявлений и выдача результата предоставления МУ, адрес, номер кабинета. </w:t>
      </w:r>
    </w:p>
    <w:p w14:paraId="76A1B564" w14:textId="77777777" w:rsidR="00286B8C" w:rsidRPr="00223003" w:rsidRDefault="00286B8C" w:rsidP="00486225">
      <w:pPr>
        <w:widowControl w:val="0"/>
        <w:ind w:firstLine="709"/>
        <w:jc w:val="both"/>
        <w:rPr>
          <w:bCs/>
          <w:sz w:val="30"/>
          <w:szCs w:val="30"/>
        </w:rPr>
      </w:pPr>
      <w:r w:rsidRPr="00223003">
        <w:rPr>
          <w:bCs/>
          <w:sz w:val="30"/>
          <w:szCs w:val="30"/>
        </w:rPr>
        <w:t>При оценке показателя необходимо также учитывать реализована ли возможность подать документы</w:t>
      </w:r>
      <w:r>
        <w:rPr>
          <w:bCs/>
          <w:sz w:val="30"/>
          <w:szCs w:val="30"/>
        </w:rPr>
        <w:t xml:space="preserve"> на предоставление МУ через МФЦ;</w:t>
      </w:r>
    </w:p>
    <w:p w14:paraId="76A1B565" w14:textId="77777777" w:rsidR="00286B8C" w:rsidRPr="00223003" w:rsidRDefault="00286B8C" w:rsidP="00486225">
      <w:pPr>
        <w:widowControl w:val="0"/>
        <w:ind w:firstLine="709"/>
        <w:jc w:val="both"/>
        <w:rPr>
          <w:bCs/>
          <w:sz w:val="30"/>
          <w:szCs w:val="30"/>
        </w:rPr>
      </w:pPr>
      <w:r w:rsidRPr="00223003">
        <w:rPr>
          <w:bCs/>
          <w:sz w:val="30"/>
          <w:szCs w:val="30"/>
        </w:rPr>
        <w:t>А</w:t>
      </w:r>
      <w:r w:rsidRPr="00223003">
        <w:rPr>
          <w:bCs/>
          <w:sz w:val="30"/>
          <w:szCs w:val="30"/>
          <w:vertAlign w:val="subscript"/>
        </w:rPr>
        <w:t>ГП</w:t>
      </w:r>
      <w:r w:rsidRPr="00223003">
        <w:rPr>
          <w:bCs/>
          <w:sz w:val="30"/>
          <w:szCs w:val="30"/>
        </w:rPr>
        <w:t xml:space="preserve"> – наличие актуальной информации о графике приема заявит</w:t>
      </w:r>
      <w:r w:rsidRPr="00223003">
        <w:rPr>
          <w:bCs/>
          <w:sz w:val="30"/>
          <w:szCs w:val="30"/>
        </w:rPr>
        <w:t>е</w:t>
      </w:r>
      <w:r w:rsidRPr="00223003">
        <w:rPr>
          <w:bCs/>
          <w:sz w:val="30"/>
          <w:szCs w:val="30"/>
        </w:rPr>
        <w:t>лей по вопросам предоставления МУ, включая дни недели, время при</w:t>
      </w:r>
      <w:r w:rsidRPr="00223003">
        <w:rPr>
          <w:bCs/>
          <w:sz w:val="30"/>
          <w:szCs w:val="30"/>
        </w:rPr>
        <w:t>е</w:t>
      </w:r>
      <w:r w:rsidRPr="00223003">
        <w:rPr>
          <w:bCs/>
          <w:sz w:val="30"/>
          <w:szCs w:val="30"/>
        </w:rPr>
        <w:t>ма, время обеда (при наличии);</w:t>
      </w:r>
    </w:p>
    <w:p w14:paraId="76A1B566" w14:textId="77777777" w:rsidR="00286B8C" w:rsidRPr="00223003" w:rsidRDefault="00286B8C" w:rsidP="00486225">
      <w:pPr>
        <w:widowControl w:val="0"/>
        <w:ind w:firstLine="709"/>
        <w:jc w:val="both"/>
        <w:rPr>
          <w:bCs/>
          <w:sz w:val="30"/>
          <w:szCs w:val="30"/>
        </w:rPr>
      </w:pPr>
      <w:r w:rsidRPr="00223003">
        <w:rPr>
          <w:bCs/>
          <w:sz w:val="30"/>
          <w:szCs w:val="30"/>
        </w:rPr>
        <w:t>А</w:t>
      </w:r>
      <w:r w:rsidRPr="00223003">
        <w:rPr>
          <w:bCs/>
          <w:sz w:val="30"/>
          <w:szCs w:val="30"/>
          <w:vertAlign w:val="subscript"/>
        </w:rPr>
        <w:t>Т</w:t>
      </w:r>
      <w:r w:rsidRPr="00223003">
        <w:rPr>
          <w:bCs/>
          <w:sz w:val="30"/>
          <w:szCs w:val="30"/>
        </w:rPr>
        <w:t xml:space="preserve"> – наличие актуальной информации о справочных телефонах,             по которым можно получить консультацию по вопросам предоставл</w:t>
      </w:r>
      <w:r w:rsidRPr="00223003">
        <w:rPr>
          <w:bCs/>
          <w:sz w:val="30"/>
          <w:szCs w:val="30"/>
        </w:rPr>
        <w:t>е</w:t>
      </w:r>
      <w:r w:rsidRPr="00223003">
        <w:rPr>
          <w:bCs/>
          <w:sz w:val="30"/>
          <w:szCs w:val="30"/>
        </w:rPr>
        <w:t>ния МУ;</w:t>
      </w:r>
    </w:p>
    <w:p w14:paraId="76A1B567" w14:textId="77777777" w:rsidR="00286B8C" w:rsidRPr="007E3FF3" w:rsidRDefault="00286B8C" w:rsidP="00A85AAC">
      <w:pPr>
        <w:ind w:firstLine="709"/>
        <w:jc w:val="both"/>
        <w:rPr>
          <w:sz w:val="30"/>
          <w:szCs w:val="30"/>
        </w:rPr>
      </w:pPr>
      <w:r w:rsidRPr="00223003">
        <w:rPr>
          <w:bCs/>
          <w:sz w:val="30"/>
          <w:szCs w:val="30"/>
        </w:rPr>
        <w:t>А</w:t>
      </w:r>
      <w:r w:rsidRPr="00223003">
        <w:rPr>
          <w:bCs/>
          <w:sz w:val="30"/>
          <w:szCs w:val="30"/>
          <w:vertAlign w:val="subscript"/>
        </w:rPr>
        <w:t>АР</w:t>
      </w:r>
      <w:r w:rsidRPr="00223003">
        <w:rPr>
          <w:bCs/>
          <w:sz w:val="30"/>
          <w:szCs w:val="30"/>
        </w:rPr>
        <w:t xml:space="preserve"> – наличие актуальной редакции Административного регл</w:t>
      </w:r>
      <w:r w:rsidRPr="00223003">
        <w:rPr>
          <w:bCs/>
          <w:sz w:val="30"/>
          <w:szCs w:val="30"/>
        </w:rPr>
        <w:t>а</w:t>
      </w:r>
      <w:r w:rsidR="00A85AAC">
        <w:rPr>
          <w:bCs/>
          <w:sz w:val="30"/>
          <w:szCs w:val="30"/>
        </w:rPr>
        <w:t xml:space="preserve">мента </w:t>
      </w:r>
      <w:r w:rsidRPr="00B53628">
        <w:rPr>
          <w:sz w:val="30"/>
          <w:szCs w:val="30"/>
        </w:rPr>
        <w:t xml:space="preserve">предоставления муниципальной услуги по </w:t>
      </w:r>
      <w:r w:rsidR="00A85AAC">
        <w:rPr>
          <w:sz w:val="30"/>
          <w:szCs w:val="30"/>
        </w:rPr>
        <w:t xml:space="preserve">согласованию проекта информационной надписи и обозначения, устанавливаемого на объек-     те культурного наследия местного (муниципального) значения                      </w:t>
      </w:r>
      <w:r>
        <w:rPr>
          <w:bCs/>
          <w:sz w:val="30"/>
          <w:szCs w:val="30"/>
        </w:rPr>
        <w:t xml:space="preserve">(далее – </w:t>
      </w:r>
      <w:r w:rsidRPr="00223003">
        <w:rPr>
          <w:bCs/>
          <w:sz w:val="30"/>
          <w:szCs w:val="30"/>
        </w:rPr>
        <w:t>АР);</w:t>
      </w:r>
    </w:p>
    <w:p w14:paraId="76A1B568" w14:textId="77777777" w:rsidR="00286B8C" w:rsidRDefault="00286B8C" w:rsidP="00486225">
      <w:pPr>
        <w:widowControl w:val="0"/>
        <w:ind w:firstLine="709"/>
        <w:jc w:val="both"/>
        <w:rPr>
          <w:bCs/>
          <w:sz w:val="30"/>
          <w:szCs w:val="30"/>
        </w:rPr>
      </w:pPr>
      <w:r w:rsidRPr="00223003">
        <w:rPr>
          <w:bCs/>
          <w:sz w:val="30"/>
          <w:szCs w:val="30"/>
        </w:rPr>
        <w:t>А</w:t>
      </w:r>
      <w:r w:rsidRPr="00223003">
        <w:rPr>
          <w:bCs/>
          <w:sz w:val="30"/>
          <w:szCs w:val="30"/>
          <w:vertAlign w:val="subscript"/>
        </w:rPr>
        <w:t>ФЗ</w:t>
      </w:r>
      <w:r w:rsidRPr="00223003">
        <w:rPr>
          <w:bCs/>
          <w:sz w:val="30"/>
          <w:szCs w:val="30"/>
        </w:rPr>
        <w:t xml:space="preserve"> – наличие актуальной редакции формы заявления на пред</w:t>
      </w:r>
      <w:r w:rsidRPr="00223003">
        <w:rPr>
          <w:bCs/>
          <w:sz w:val="30"/>
          <w:szCs w:val="30"/>
        </w:rPr>
        <w:t>о</w:t>
      </w:r>
      <w:r w:rsidRPr="00223003">
        <w:rPr>
          <w:bCs/>
          <w:sz w:val="30"/>
          <w:szCs w:val="30"/>
        </w:rPr>
        <w:t>ставление МУ.</w:t>
      </w:r>
    </w:p>
    <w:p w14:paraId="76A1B569" w14:textId="77777777" w:rsidR="00286B8C" w:rsidRPr="00223003" w:rsidRDefault="00286B8C" w:rsidP="00486225">
      <w:pPr>
        <w:widowControl w:val="0"/>
        <w:ind w:firstLine="709"/>
        <w:jc w:val="both"/>
        <w:rPr>
          <w:sz w:val="30"/>
          <w:szCs w:val="30"/>
        </w:rPr>
      </w:pPr>
      <w:r w:rsidRPr="00223003">
        <w:rPr>
          <w:sz w:val="30"/>
          <w:szCs w:val="30"/>
        </w:rPr>
        <w:lastRenderedPageBreak/>
        <w:t>Показатель представляет собой сумму баллов за каждую разм</w:t>
      </w:r>
      <w:r w:rsidRPr="00223003">
        <w:rPr>
          <w:sz w:val="30"/>
          <w:szCs w:val="30"/>
        </w:rPr>
        <w:t>е</w:t>
      </w:r>
      <w:r w:rsidRPr="00223003">
        <w:rPr>
          <w:sz w:val="30"/>
          <w:szCs w:val="30"/>
        </w:rPr>
        <w:t xml:space="preserve">щенную на Сайте позицию. В случае актуальности размещенной                 информации присваивается </w:t>
      </w:r>
      <w:r w:rsidR="001A4781" w:rsidRPr="001A4781">
        <w:rPr>
          <w:sz w:val="30"/>
          <w:szCs w:val="30"/>
        </w:rPr>
        <w:t>0,2 балла, иначе 0 баллов</w:t>
      </w:r>
      <w:r w:rsidR="00E47B76">
        <w:rPr>
          <w:sz w:val="30"/>
          <w:szCs w:val="30"/>
        </w:rPr>
        <w:t>. Нормативное значение пока</w:t>
      </w:r>
      <w:r w:rsidRPr="00223003">
        <w:rPr>
          <w:sz w:val="30"/>
          <w:szCs w:val="30"/>
        </w:rPr>
        <w:t>зателя равно 100. Отклонение от нормы говорит о некач</w:t>
      </w:r>
      <w:r w:rsidRPr="00223003">
        <w:rPr>
          <w:sz w:val="30"/>
          <w:szCs w:val="30"/>
        </w:rPr>
        <w:t>е</w:t>
      </w:r>
      <w:r w:rsidRPr="00223003">
        <w:rPr>
          <w:sz w:val="30"/>
          <w:szCs w:val="30"/>
        </w:rPr>
        <w:t>ственном предоставлении МУ с точки зрения актуальности размеща</w:t>
      </w:r>
      <w:r w:rsidRPr="00223003">
        <w:rPr>
          <w:sz w:val="30"/>
          <w:szCs w:val="30"/>
        </w:rPr>
        <w:t>е</w:t>
      </w:r>
      <w:r w:rsidRPr="00223003">
        <w:rPr>
          <w:sz w:val="30"/>
          <w:szCs w:val="30"/>
        </w:rPr>
        <w:t>мой информации.</w:t>
      </w:r>
    </w:p>
    <w:p w14:paraId="76A1B56A" w14:textId="77777777" w:rsidR="00286B8C" w:rsidRPr="00223003" w:rsidRDefault="00286B8C" w:rsidP="0048622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223003">
        <w:rPr>
          <w:bCs/>
          <w:sz w:val="30"/>
          <w:szCs w:val="30"/>
        </w:rPr>
        <w:t>Показатель 2. Соблюдение срока предоставления МУ.</w:t>
      </w:r>
    </w:p>
    <w:p w14:paraId="76A1B56B" w14:textId="77777777" w:rsidR="00286B8C" w:rsidRPr="00223003" w:rsidRDefault="00286B8C" w:rsidP="0048622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223003">
        <w:rPr>
          <w:bCs/>
          <w:sz w:val="30"/>
          <w:szCs w:val="30"/>
        </w:rPr>
        <w:t>Единица измерения – проценты.</w:t>
      </w:r>
    </w:p>
    <w:p w14:paraId="76A1B56C" w14:textId="77777777" w:rsidR="00286B8C" w:rsidRPr="00223003" w:rsidRDefault="00286B8C" w:rsidP="0048622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223003">
        <w:rPr>
          <w:bCs/>
          <w:sz w:val="30"/>
          <w:szCs w:val="30"/>
        </w:rPr>
        <w:t>Нормативное значение показателя – 100.</w:t>
      </w:r>
    </w:p>
    <w:p w14:paraId="76A1B56D" w14:textId="77777777" w:rsidR="00286B8C" w:rsidRPr="00223003" w:rsidRDefault="00286B8C" w:rsidP="00486225">
      <w:pPr>
        <w:widowControl w:val="0"/>
        <w:ind w:firstLine="709"/>
        <w:jc w:val="both"/>
        <w:rPr>
          <w:bCs/>
          <w:sz w:val="30"/>
          <w:szCs w:val="30"/>
        </w:rPr>
      </w:pPr>
      <w:r w:rsidRPr="00223003">
        <w:rPr>
          <w:bCs/>
          <w:sz w:val="30"/>
          <w:szCs w:val="30"/>
        </w:rPr>
        <w:t>Для оценки показателей осуществляется выборка обращений граждан за предоставлением МУ за прошедший год.</w:t>
      </w:r>
    </w:p>
    <w:p w14:paraId="76A1B56E" w14:textId="77777777" w:rsidR="00286B8C" w:rsidRPr="00223003" w:rsidRDefault="00286B8C" w:rsidP="0048622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223003">
        <w:rPr>
          <w:bCs/>
          <w:sz w:val="30"/>
          <w:szCs w:val="30"/>
        </w:rPr>
        <w:t>Источник информации: система электронного документооборота (далее – СЭД).</w:t>
      </w:r>
    </w:p>
    <w:p w14:paraId="76A1B56F" w14:textId="77777777" w:rsidR="00286B8C" w:rsidRPr="00223003" w:rsidRDefault="00286B8C" w:rsidP="0048622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223003">
        <w:rPr>
          <w:bCs/>
          <w:sz w:val="30"/>
          <w:szCs w:val="30"/>
        </w:rPr>
        <w:t xml:space="preserve">Показатель рассчитывается на основе выборки обращений за МУ                    в период, за который проводится оценка качества. </w:t>
      </w:r>
    </w:p>
    <w:p w14:paraId="76A1B570" w14:textId="77777777" w:rsidR="00286B8C" w:rsidRDefault="00286B8C" w:rsidP="0048622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223003">
        <w:rPr>
          <w:bCs/>
          <w:sz w:val="30"/>
          <w:szCs w:val="30"/>
        </w:rPr>
        <w:t>Расчет показателя (пояснения):</w:t>
      </w:r>
    </w:p>
    <w:p w14:paraId="76A1B571" w14:textId="77777777" w:rsidR="00286B8C" w:rsidRPr="00DA63C9" w:rsidRDefault="00286B8C" w:rsidP="00286B8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</w:p>
    <w:p w14:paraId="76A1B572" w14:textId="77777777" w:rsidR="00486225" w:rsidRDefault="00286B8C" w:rsidP="00DA63C9">
      <w:pPr>
        <w:widowControl w:val="0"/>
        <w:autoSpaceDE w:val="0"/>
        <w:autoSpaceDN w:val="0"/>
        <w:adjustRightInd w:val="0"/>
        <w:jc w:val="center"/>
        <w:rPr>
          <w:bCs/>
          <w:sz w:val="30"/>
          <w:szCs w:val="30"/>
        </w:rPr>
      </w:pPr>
      <w:r w:rsidRPr="00223003">
        <w:rPr>
          <w:bCs/>
          <w:position w:val="-30"/>
          <w:sz w:val="30"/>
          <w:szCs w:val="30"/>
        </w:rPr>
        <w:object w:dxaOrig="2100" w:dyaOrig="1020" w14:anchorId="76A1B5D9">
          <v:shape id="_x0000_i1026" type="#_x0000_t75" style="width:153.75pt;height:62.25pt" o:ole="">
            <v:imagedata r:id="rId20" o:title=""/>
          </v:shape>
          <o:OLEObject Type="Embed" ProgID="Equation.3" ShapeID="_x0000_i1026" DrawAspect="Content" ObjectID="_1679465767" r:id="rId21"/>
        </w:object>
      </w:r>
    </w:p>
    <w:p w14:paraId="76A1B573" w14:textId="77777777" w:rsidR="00DA63C9" w:rsidRDefault="00DA63C9" w:rsidP="0048622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</w:p>
    <w:p w14:paraId="76A1B574" w14:textId="77777777" w:rsidR="00286B8C" w:rsidRPr="00223003" w:rsidRDefault="00286B8C" w:rsidP="0048622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223003">
        <w:rPr>
          <w:bCs/>
          <w:sz w:val="30"/>
          <w:szCs w:val="30"/>
        </w:rPr>
        <w:t xml:space="preserve">где: </w:t>
      </w:r>
    </w:p>
    <w:p w14:paraId="76A1B575" w14:textId="77777777" w:rsidR="00286B8C" w:rsidRPr="00223003" w:rsidRDefault="00286B8C" w:rsidP="0048622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223003">
        <w:rPr>
          <w:bCs/>
          <w:sz w:val="30"/>
          <w:szCs w:val="30"/>
          <w:lang w:val="en-US"/>
        </w:rPr>
        <w:t>k</w:t>
      </w:r>
      <w:r w:rsidRPr="00223003">
        <w:rPr>
          <w:bCs/>
          <w:sz w:val="30"/>
          <w:szCs w:val="30"/>
        </w:rPr>
        <w:t xml:space="preserve"> – количество МУ из выборки;</w:t>
      </w:r>
    </w:p>
    <w:p w14:paraId="76A1B576" w14:textId="77777777" w:rsidR="00286B8C" w:rsidRPr="00223003" w:rsidRDefault="00286B8C" w:rsidP="0048622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223003">
        <w:rPr>
          <w:bCs/>
          <w:sz w:val="30"/>
          <w:szCs w:val="30"/>
          <w:lang w:val="en-US"/>
        </w:rPr>
        <w:t>S</w:t>
      </w:r>
      <w:r w:rsidRPr="00223003">
        <w:rPr>
          <w:bCs/>
          <w:sz w:val="30"/>
          <w:szCs w:val="30"/>
          <w:vertAlign w:val="subscript"/>
          <w:lang w:val="en-US"/>
        </w:rPr>
        <w:t>i</w:t>
      </w:r>
      <w:r>
        <w:rPr>
          <w:bCs/>
          <w:sz w:val="30"/>
          <w:szCs w:val="30"/>
        </w:rPr>
        <w:t xml:space="preserve"> </w:t>
      </w:r>
      <w:r w:rsidRPr="00223003">
        <w:rPr>
          <w:bCs/>
          <w:sz w:val="30"/>
          <w:szCs w:val="30"/>
        </w:rPr>
        <w:t>– фактический срок предоставления каждой МУ из выборки;</w:t>
      </w:r>
    </w:p>
    <w:p w14:paraId="76A1B577" w14:textId="77777777" w:rsidR="00286B8C" w:rsidRPr="00223003" w:rsidRDefault="00286B8C" w:rsidP="0048622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  <w:vertAlign w:val="subscript"/>
        </w:rPr>
      </w:pPr>
      <w:r w:rsidRPr="00223003">
        <w:rPr>
          <w:bCs/>
          <w:sz w:val="30"/>
          <w:szCs w:val="30"/>
          <w:lang w:val="en-US"/>
        </w:rPr>
        <w:t>S</w:t>
      </w:r>
      <w:r w:rsidRPr="00223003">
        <w:rPr>
          <w:bCs/>
          <w:sz w:val="30"/>
          <w:szCs w:val="30"/>
          <w:vertAlign w:val="subscript"/>
          <w:lang w:val="en-US"/>
        </w:rPr>
        <w:t>N</w:t>
      </w:r>
      <w:r w:rsidRPr="00223003">
        <w:rPr>
          <w:bCs/>
          <w:sz w:val="30"/>
          <w:szCs w:val="30"/>
        </w:rPr>
        <w:t xml:space="preserve"> – срок предоставления МУ, установленный в АР.</w:t>
      </w:r>
      <w:r w:rsidRPr="00223003">
        <w:rPr>
          <w:bCs/>
          <w:sz w:val="30"/>
          <w:szCs w:val="30"/>
          <w:vertAlign w:val="subscript"/>
        </w:rPr>
        <w:t xml:space="preserve"> </w:t>
      </w:r>
    </w:p>
    <w:p w14:paraId="76A1B578" w14:textId="77777777" w:rsidR="00286B8C" w:rsidRPr="00223003" w:rsidRDefault="00286B8C" w:rsidP="0048622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223003">
        <w:rPr>
          <w:bCs/>
          <w:sz w:val="30"/>
          <w:szCs w:val="30"/>
        </w:rPr>
        <w:t>Показатель представляет собой отношение фа</w:t>
      </w:r>
      <w:r w:rsidR="00DA63C9">
        <w:rPr>
          <w:bCs/>
          <w:sz w:val="30"/>
          <w:szCs w:val="30"/>
        </w:rPr>
        <w:t xml:space="preserve">ктического </w:t>
      </w:r>
      <w:r w:rsidRPr="00223003">
        <w:rPr>
          <w:bCs/>
          <w:sz w:val="30"/>
          <w:szCs w:val="30"/>
        </w:rPr>
        <w:t>срока рассмотрения обращен</w:t>
      </w:r>
      <w:r w:rsidR="00DA63C9">
        <w:rPr>
          <w:bCs/>
          <w:sz w:val="30"/>
          <w:szCs w:val="30"/>
        </w:rPr>
        <w:t>ий за МУ к суммарному сроку рас</w:t>
      </w:r>
      <w:r w:rsidRPr="00223003">
        <w:rPr>
          <w:bCs/>
          <w:sz w:val="30"/>
          <w:szCs w:val="30"/>
        </w:rPr>
        <w:t>смотрения этих же обращений в соответствии со сроком, установлен</w:t>
      </w:r>
      <w:r>
        <w:rPr>
          <w:bCs/>
          <w:sz w:val="30"/>
          <w:szCs w:val="30"/>
        </w:rPr>
        <w:t xml:space="preserve">ным </w:t>
      </w:r>
      <w:r w:rsidRPr="00223003">
        <w:rPr>
          <w:bCs/>
          <w:sz w:val="30"/>
          <w:szCs w:val="30"/>
        </w:rPr>
        <w:t xml:space="preserve">АР. </w:t>
      </w:r>
    </w:p>
    <w:p w14:paraId="76A1B579" w14:textId="77777777" w:rsidR="00286B8C" w:rsidRPr="00223003" w:rsidRDefault="00286B8C" w:rsidP="0048622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223003">
        <w:rPr>
          <w:bCs/>
          <w:sz w:val="30"/>
          <w:szCs w:val="30"/>
        </w:rPr>
        <w:t>Фактический срок рассмотрения обращения за МУ определяется периодом времени с да</w:t>
      </w:r>
      <w:r w:rsidR="00E47B76">
        <w:rPr>
          <w:bCs/>
          <w:sz w:val="30"/>
          <w:szCs w:val="30"/>
        </w:rPr>
        <w:t>ты</w:t>
      </w:r>
      <w:r w:rsidRPr="00223003">
        <w:rPr>
          <w:bCs/>
          <w:sz w:val="30"/>
          <w:szCs w:val="30"/>
        </w:rPr>
        <w:t xml:space="preserve"> регистрации заявления до даты исполнения (направления или выдачи ответа заявителю). Срок предоставления МУ согласно АР представляет собой максимальный срок предоставления МУ, закрепленный в стандарте АР. Значение показателя меньше или равно 100% говорит о том, что МУ предоставлены без нарушения ср</w:t>
      </w:r>
      <w:r w:rsidRPr="00223003">
        <w:rPr>
          <w:bCs/>
          <w:sz w:val="30"/>
          <w:szCs w:val="30"/>
        </w:rPr>
        <w:t>о</w:t>
      </w:r>
      <w:r w:rsidRPr="00223003">
        <w:rPr>
          <w:bCs/>
          <w:sz w:val="30"/>
          <w:szCs w:val="30"/>
        </w:rPr>
        <w:t>ков (в срок или ранее), установленных АР. Следовательно, МУ пред</w:t>
      </w:r>
      <w:r w:rsidRPr="00223003">
        <w:rPr>
          <w:bCs/>
          <w:sz w:val="30"/>
          <w:szCs w:val="30"/>
        </w:rPr>
        <w:t>о</w:t>
      </w:r>
      <w:r w:rsidRPr="00223003">
        <w:rPr>
          <w:bCs/>
          <w:sz w:val="30"/>
          <w:szCs w:val="30"/>
        </w:rPr>
        <w:t xml:space="preserve">ставлена качественно. </w:t>
      </w:r>
    </w:p>
    <w:p w14:paraId="76A1B57A" w14:textId="77777777" w:rsidR="00286B8C" w:rsidRPr="00223003" w:rsidRDefault="00286B8C" w:rsidP="00486225">
      <w:pPr>
        <w:ind w:firstLine="709"/>
        <w:jc w:val="both"/>
        <w:rPr>
          <w:bCs/>
          <w:sz w:val="30"/>
          <w:szCs w:val="30"/>
        </w:rPr>
      </w:pPr>
      <w:r w:rsidRPr="00223003">
        <w:rPr>
          <w:bCs/>
          <w:sz w:val="30"/>
          <w:szCs w:val="30"/>
        </w:rPr>
        <w:t>Показатель 3. Доля обращений за предоставлением МУ, в отнош</w:t>
      </w:r>
      <w:r w:rsidRPr="00223003">
        <w:rPr>
          <w:bCs/>
          <w:sz w:val="30"/>
          <w:szCs w:val="30"/>
        </w:rPr>
        <w:t>е</w:t>
      </w:r>
      <w:r w:rsidRPr="00223003">
        <w:rPr>
          <w:bCs/>
          <w:sz w:val="30"/>
          <w:szCs w:val="30"/>
        </w:rPr>
        <w:t xml:space="preserve">нии которых осуществлено досудебное обжалование действий органов и должностных лиц при предоставлении МУ, </w:t>
      </w:r>
      <w:r w:rsidRPr="00223003">
        <w:rPr>
          <w:sz w:val="30"/>
          <w:szCs w:val="30"/>
        </w:rPr>
        <w:t xml:space="preserve">в общем количестве </w:t>
      </w:r>
      <w:r>
        <w:rPr>
          <w:sz w:val="30"/>
          <w:szCs w:val="30"/>
        </w:rPr>
        <w:t xml:space="preserve">        </w:t>
      </w:r>
      <w:r w:rsidRPr="00223003">
        <w:rPr>
          <w:sz w:val="30"/>
          <w:szCs w:val="30"/>
        </w:rPr>
        <w:t>обращений за МУ.</w:t>
      </w:r>
      <w:r w:rsidRPr="00223003">
        <w:rPr>
          <w:bCs/>
          <w:sz w:val="30"/>
          <w:szCs w:val="30"/>
        </w:rPr>
        <w:t xml:space="preserve"> </w:t>
      </w:r>
    </w:p>
    <w:p w14:paraId="76A1B57B" w14:textId="77777777" w:rsidR="00286B8C" w:rsidRPr="00223003" w:rsidRDefault="00286B8C" w:rsidP="00486225">
      <w:pPr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Единица измерения –</w:t>
      </w:r>
      <w:r w:rsidRPr="00223003">
        <w:rPr>
          <w:bCs/>
          <w:sz w:val="30"/>
          <w:szCs w:val="30"/>
        </w:rPr>
        <w:t xml:space="preserve"> проценты.</w:t>
      </w:r>
    </w:p>
    <w:p w14:paraId="76A1B57C" w14:textId="77777777" w:rsidR="00286B8C" w:rsidRPr="00223003" w:rsidRDefault="00286B8C" w:rsidP="00286B8C">
      <w:pPr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lastRenderedPageBreak/>
        <w:t>Нормативное значение –</w:t>
      </w:r>
      <w:r w:rsidRPr="00223003">
        <w:rPr>
          <w:bCs/>
          <w:sz w:val="30"/>
          <w:szCs w:val="30"/>
        </w:rPr>
        <w:t xml:space="preserve"> 0.</w:t>
      </w:r>
    </w:p>
    <w:p w14:paraId="76A1B57D" w14:textId="77777777" w:rsidR="00286B8C" w:rsidRPr="00223003" w:rsidRDefault="00286B8C" w:rsidP="00286B8C">
      <w:pPr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Источник информации –</w:t>
      </w:r>
      <w:r w:rsidRPr="00223003">
        <w:rPr>
          <w:bCs/>
          <w:sz w:val="30"/>
          <w:szCs w:val="30"/>
        </w:rPr>
        <w:t xml:space="preserve"> СЭД.</w:t>
      </w:r>
    </w:p>
    <w:p w14:paraId="76A1B57E" w14:textId="77777777" w:rsidR="00486225" w:rsidRDefault="00286B8C" w:rsidP="00286B8C">
      <w:pPr>
        <w:ind w:firstLine="709"/>
        <w:jc w:val="both"/>
        <w:rPr>
          <w:bCs/>
          <w:sz w:val="30"/>
          <w:szCs w:val="30"/>
        </w:rPr>
      </w:pPr>
      <w:r w:rsidRPr="00223003">
        <w:rPr>
          <w:bCs/>
          <w:sz w:val="30"/>
          <w:szCs w:val="30"/>
        </w:rPr>
        <w:t>Расчет показателя (пояснение):</w:t>
      </w:r>
    </w:p>
    <w:p w14:paraId="76A1B57F" w14:textId="77777777" w:rsidR="00771511" w:rsidRPr="00DA63C9" w:rsidRDefault="00771511" w:rsidP="00286B8C">
      <w:pPr>
        <w:ind w:firstLine="709"/>
        <w:jc w:val="both"/>
        <w:rPr>
          <w:bCs/>
          <w:sz w:val="18"/>
          <w:szCs w:val="18"/>
        </w:rPr>
      </w:pPr>
    </w:p>
    <w:p w14:paraId="76A1B580" w14:textId="77777777" w:rsidR="00486225" w:rsidRDefault="00286B8C" w:rsidP="00771511">
      <w:pPr>
        <w:jc w:val="center"/>
        <w:rPr>
          <w:bCs/>
          <w:sz w:val="30"/>
          <w:szCs w:val="30"/>
        </w:rPr>
      </w:pPr>
      <w:r w:rsidRPr="00223003">
        <w:rPr>
          <w:bCs/>
          <w:position w:val="-30"/>
          <w:sz w:val="30"/>
          <w:szCs w:val="30"/>
        </w:rPr>
        <w:object w:dxaOrig="1939" w:dyaOrig="680" w14:anchorId="76A1B5DA">
          <v:shape id="_x0000_i1027" type="#_x0000_t75" style="width:141pt;height:40.5pt" o:ole="">
            <v:imagedata r:id="rId22" o:title=""/>
          </v:shape>
          <o:OLEObject Type="Embed" ProgID="Equation.3" ShapeID="_x0000_i1027" DrawAspect="Content" ObjectID="_1679465768" r:id="rId23"/>
        </w:object>
      </w:r>
    </w:p>
    <w:p w14:paraId="76A1B581" w14:textId="77777777" w:rsidR="00DA63C9" w:rsidRPr="00DA63C9" w:rsidRDefault="00DA63C9" w:rsidP="00486225">
      <w:pPr>
        <w:widowControl w:val="0"/>
        <w:ind w:firstLine="709"/>
        <w:jc w:val="both"/>
        <w:rPr>
          <w:bCs/>
          <w:sz w:val="18"/>
          <w:szCs w:val="18"/>
        </w:rPr>
      </w:pPr>
    </w:p>
    <w:p w14:paraId="76A1B582" w14:textId="77777777" w:rsidR="00286B8C" w:rsidRPr="00223003" w:rsidRDefault="00286B8C" w:rsidP="00486225">
      <w:pPr>
        <w:widowControl w:val="0"/>
        <w:ind w:firstLine="709"/>
        <w:jc w:val="both"/>
        <w:rPr>
          <w:bCs/>
          <w:sz w:val="30"/>
          <w:szCs w:val="30"/>
        </w:rPr>
      </w:pPr>
      <w:r w:rsidRPr="00223003">
        <w:rPr>
          <w:bCs/>
          <w:sz w:val="30"/>
          <w:szCs w:val="30"/>
        </w:rPr>
        <w:t>где:</w:t>
      </w:r>
    </w:p>
    <w:p w14:paraId="76A1B583" w14:textId="77777777" w:rsidR="00286B8C" w:rsidRPr="00223003" w:rsidRDefault="00286B8C" w:rsidP="00486225">
      <w:pPr>
        <w:widowControl w:val="0"/>
        <w:ind w:firstLine="709"/>
        <w:jc w:val="both"/>
        <w:rPr>
          <w:bCs/>
          <w:sz w:val="30"/>
          <w:szCs w:val="30"/>
        </w:rPr>
      </w:pPr>
      <w:r w:rsidRPr="00223003">
        <w:rPr>
          <w:bCs/>
          <w:sz w:val="30"/>
          <w:szCs w:val="30"/>
          <w:lang w:val="en-US"/>
        </w:rPr>
        <w:t>K</w:t>
      </w:r>
      <w:r w:rsidRPr="00223003">
        <w:rPr>
          <w:bCs/>
          <w:sz w:val="30"/>
          <w:szCs w:val="30"/>
          <w:vertAlign w:val="subscript"/>
        </w:rPr>
        <w:t>Ж</w:t>
      </w:r>
      <w:r w:rsidRPr="00223003">
        <w:rPr>
          <w:bCs/>
          <w:sz w:val="30"/>
          <w:szCs w:val="30"/>
        </w:rPr>
        <w:t xml:space="preserve"> – количество обращений, в отношении которых поданы обо</w:t>
      </w:r>
      <w:r w:rsidRPr="00223003">
        <w:rPr>
          <w:bCs/>
          <w:sz w:val="30"/>
          <w:szCs w:val="30"/>
        </w:rPr>
        <w:t>с</w:t>
      </w:r>
      <w:r w:rsidRPr="00223003">
        <w:rPr>
          <w:bCs/>
          <w:sz w:val="30"/>
          <w:szCs w:val="30"/>
        </w:rPr>
        <w:t>нованные жалобы на действия органа или должностных лиц при пред</w:t>
      </w:r>
      <w:r w:rsidRPr="00223003">
        <w:rPr>
          <w:bCs/>
          <w:sz w:val="30"/>
          <w:szCs w:val="30"/>
        </w:rPr>
        <w:t>о</w:t>
      </w:r>
      <w:r w:rsidRPr="00223003">
        <w:rPr>
          <w:bCs/>
          <w:sz w:val="30"/>
          <w:szCs w:val="30"/>
        </w:rPr>
        <w:t>ставление МУ, поступивших в период, за который проводится оценка качества;</w:t>
      </w:r>
    </w:p>
    <w:p w14:paraId="76A1B584" w14:textId="77777777" w:rsidR="00286B8C" w:rsidRPr="0023682D" w:rsidRDefault="00286B8C" w:rsidP="00486225">
      <w:pPr>
        <w:widowControl w:val="0"/>
        <w:ind w:firstLine="709"/>
        <w:jc w:val="both"/>
        <w:rPr>
          <w:bCs/>
          <w:sz w:val="30"/>
          <w:szCs w:val="30"/>
        </w:rPr>
      </w:pPr>
      <w:r w:rsidRPr="00223003">
        <w:rPr>
          <w:bCs/>
          <w:sz w:val="30"/>
          <w:szCs w:val="30"/>
          <w:lang w:val="en-US"/>
        </w:rPr>
        <w:t>K</w:t>
      </w:r>
      <w:r w:rsidRPr="00223003">
        <w:rPr>
          <w:bCs/>
          <w:sz w:val="30"/>
          <w:szCs w:val="30"/>
          <w:vertAlign w:val="subscript"/>
        </w:rPr>
        <w:t>ОБ</w:t>
      </w:r>
      <w:r w:rsidRPr="00223003">
        <w:rPr>
          <w:bCs/>
          <w:sz w:val="30"/>
          <w:szCs w:val="30"/>
        </w:rPr>
        <w:t xml:space="preserve"> – количество обращений за МУ в период, за который </w:t>
      </w:r>
      <w:r w:rsidRPr="0023682D">
        <w:rPr>
          <w:bCs/>
          <w:sz w:val="30"/>
          <w:szCs w:val="30"/>
        </w:rPr>
        <w:t>пров</w:t>
      </w:r>
      <w:r w:rsidRPr="0023682D">
        <w:rPr>
          <w:bCs/>
          <w:sz w:val="30"/>
          <w:szCs w:val="30"/>
        </w:rPr>
        <w:t>о</w:t>
      </w:r>
      <w:r w:rsidRPr="0023682D">
        <w:rPr>
          <w:bCs/>
          <w:sz w:val="30"/>
          <w:szCs w:val="30"/>
        </w:rPr>
        <w:t>дится оценка качества.</w:t>
      </w:r>
    </w:p>
    <w:p w14:paraId="76A1B585" w14:textId="77777777" w:rsidR="00286B8C" w:rsidRPr="00223003" w:rsidRDefault="00286B8C" w:rsidP="00486225">
      <w:pPr>
        <w:widowControl w:val="0"/>
        <w:ind w:firstLine="709"/>
        <w:jc w:val="both"/>
        <w:rPr>
          <w:sz w:val="30"/>
          <w:szCs w:val="30"/>
        </w:rPr>
      </w:pPr>
      <w:r w:rsidRPr="0023682D">
        <w:rPr>
          <w:sz w:val="30"/>
          <w:szCs w:val="30"/>
        </w:rPr>
        <w:t>Под обоснованными жалобами на действия органов и должнос</w:t>
      </w:r>
      <w:r w:rsidRPr="0023682D">
        <w:rPr>
          <w:sz w:val="30"/>
          <w:szCs w:val="30"/>
        </w:rPr>
        <w:t>т</w:t>
      </w:r>
      <w:r w:rsidRPr="0023682D">
        <w:rPr>
          <w:sz w:val="30"/>
          <w:szCs w:val="30"/>
        </w:rPr>
        <w:t>ных лиц при предоставлении МУ понимаются</w:t>
      </w:r>
      <w:r w:rsidR="0002625C" w:rsidRPr="0023682D">
        <w:rPr>
          <w:sz w:val="30"/>
          <w:szCs w:val="30"/>
        </w:rPr>
        <w:t xml:space="preserve"> в том числе</w:t>
      </w:r>
      <w:r w:rsidRPr="0023682D">
        <w:rPr>
          <w:sz w:val="30"/>
          <w:szCs w:val="30"/>
        </w:rPr>
        <w:t xml:space="preserve"> жалобы </w:t>
      </w:r>
      <w:r w:rsidR="00486225">
        <w:rPr>
          <w:sz w:val="30"/>
          <w:szCs w:val="30"/>
        </w:rPr>
        <w:t xml:space="preserve">             </w:t>
      </w:r>
      <w:r w:rsidRPr="0023682D">
        <w:rPr>
          <w:sz w:val="30"/>
          <w:szCs w:val="30"/>
        </w:rPr>
        <w:t>в соответствии с перечнем оснований для досудебного обжалования решений и действий (бездействия) органа или должностного лица, пр</w:t>
      </w:r>
      <w:r w:rsidR="00E47B76">
        <w:rPr>
          <w:sz w:val="30"/>
          <w:szCs w:val="30"/>
        </w:rPr>
        <w:t>едоставляющего МУ, установленных</w:t>
      </w:r>
      <w:r w:rsidRPr="0023682D">
        <w:rPr>
          <w:sz w:val="30"/>
          <w:szCs w:val="30"/>
        </w:rPr>
        <w:t xml:space="preserve"> статьей 11.1 Федерального з</w:t>
      </w:r>
      <w:r w:rsidRPr="0023682D">
        <w:rPr>
          <w:sz w:val="30"/>
          <w:szCs w:val="30"/>
        </w:rPr>
        <w:t>а</w:t>
      </w:r>
      <w:r w:rsidRPr="0023682D">
        <w:rPr>
          <w:sz w:val="30"/>
          <w:szCs w:val="30"/>
        </w:rPr>
        <w:t>кона от 27.07.2010 № 210-ФЗ «Об организации предоставления госуда</w:t>
      </w:r>
      <w:r w:rsidRPr="0023682D">
        <w:rPr>
          <w:sz w:val="30"/>
          <w:szCs w:val="30"/>
        </w:rPr>
        <w:t>р</w:t>
      </w:r>
      <w:r w:rsidRPr="0023682D">
        <w:rPr>
          <w:sz w:val="30"/>
          <w:szCs w:val="30"/>
        </w:rPr>
        <w:t>ственных и муниципальных услуг»</w:t>
      </w:r>
      <w:r w:rsidR="00CB0441" w:rsidRPr="0023682D">
        <w:rPr>
          <w:sz w:val="30"/>
          <w:szCs w:val="30"/>
        </w:rPr>
        <w:t>.</w:t>
      </w:r>
    </w:p>
    <w:p w14:paraId="76A1B586" w14:textId="77777777" w:rsidR="00286B8C" w:rsidRPr="00223003" w:rsidRDefault="00286B8C" w:rsidP="0048622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223003">
        <w:rPr>
          <w:sz w:val="30"/>
          <w:szCs w:val="30"/>
        </w:rPr>
        <w:t>Нормативное значение показателя равно 0. Наличие обоснованных жалоб, связанных с предоставлением МУ (как минимум одной и более), говорит о наруше</w:t>
      </w:r>
      <w:r>
        <w:rPr>
          <w:sz w:val="30"/>
          <w:szCs w:val="30"/>
        </w:rPr>
        <w:t>нии АР и иных нормативных актов</w:t>
      </w:r>
      <w:r w:rsidRPr="00223003">
        <w:rPr>
          <w:sz w:val="30"/>
          <w:szCs w:val="30"/>
        </w:rPr>
        <w:t xml:space="preserve"> и</w:t>
      </w:r>
      <w:r>
        <w:rPr>
          <w:sz w:val="30"/>
          <w:szCs w:val="30"/>
        </w:rPr>
        <w:t>,</w:t>
      </w:r>
      <w:r w:rsidRPr="00223003">
        <w:rPr>
          <w:sz w:val="30"/>
          <w:szCs w:val="30"/>
        </w:rPr>
        <w:t xml:space="preserve"> соответственно</w:t>
      </w:r>
      <w:r>
        <w:rPr>
          <w:sz w:val="30"/>
          <w:szCs w:val="30"/>
        </w:rPr>
        <w:t>,</w:t>
      </w:r>
      <w:r w:rsidRPr="00223003">
        <w:rPr>
          <w:sz w:val="30"/>
          <w:szCs w:val="30"/>
        </w:rPr>
        <w:t xml:space="preserve"> о некачественном предоставлении МУ.</w:t>
      </w:r>
    </w:p>
    <w:p w14:paraId="76A1B587" w14:textId="77777777" w:rsidR="00286B8C" w:rsidRPr="00223003" w:rsidRDefault="00286B8C" w:rsidP="0048622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223003">
        <w:rPr>
          <w:bCs/>
          <w:sz w:val="30"/>
          <w:szCs w:val="30"/>
        </w:rPr>
        <w:t>Показатель 4. Доля обращений за МУ, в отношении которых пр</w:t>
      </w:r>
      <w:r w:rsidRPr="00223003">
        <w:rPr>
          <w:bCs/>
          <w:sz w:val="30"/>
          <w:szCs w:val="30"/>
        </w:rPr>
        <w:t>и</w:t>
      </w:r>
      <w:r w:rsidRPr="00223003">
        <w:rPr>
          <w:bCs/>
          <w:sz w:val="30"/>
          <w:szCs w:val="30"/>
        </w:rPr>
        <w:t>нято судом решение о неправомерности действий органов при пред</w:t>
      </w:r>
      <w:r w:rsidRPr="00223003">
        <w:rPr>
          <w:bCs/>
          <w:sz w:val="30"/>
          <w:szCs w:val="30"/>
        </w:rPr>
        <w:t>о</w:t>
      </w:r>
      <w:r w:rsidRPr="00223003">
        <w:rPr>
          <w:bCs/>
          <w:sz w:val="30"/>
          <w:szCs w:val="30"/>
        </w:rPr>
        <w:t>ставлении МУ, в общем количестве обращений за МУ.</w:t>
      </w:r>
    </w:p>
    <w:p w14:paraId="76A1B588" w14:textId="77777777" w:rsidR="00286B8C" w:rsidRPr="00223003" w:rsidRDefault="00286B8C" w:rsidP="00486225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Единица измерения –</w:t>
      </w:r>
      <w:r w:rsidRPr="00223003">
        <w:rPr>
          <w:sz w:val="30"/>
          <w:szCs w:val="30"/>
        </w:rPr>
        <w:t xml:space="preserve"> проценты.</w:t>
      </w:r>
    </w:p>
    <w:p w14:paraId="76A1B589" w14:textId="77777777" w:rsidR="00286B8C" w:rsidRPr="00223003" w:rsidRDefault="00286B8C" w:rsidP="00486225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ормативное значение –</w:t>
      </w:r>
      <w:r w:rsidRPr="00223003">
        <w:rPr>
          <w:sz w:val="30"/>
          <w:szCs w:val="30"/>
        </w:rPr>
        <w:t xml:space="preserve"> 0.</w:t>
      </w:r>
    </w:p>
    <w:p w14:paraId="76A1B58A" w14:textId="77777777" w:rsidR="00286B8C" w:rsidRPr="00223003" w:rsidRDefault="00286B8C" w:rsidP="00486225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сточник информации –</w:t>
      </w:r>
      <w:r w:rsidRPr="00223003">
        <w:rPr>
          <w:sz w:val="30"/>
          <w:szCs w:val="30"/>
        </w:rPr>
        <w:t xml:space="preserve"> СЭД.</w:t>
      </w:r>
    </w:p>
    <w:p w14:paraId="76A1B58B" w14:textId="77777777" w:rsidR="00286B8C" w:rsidRDefault="00286B8C" w:rsidP="00486225">
      <w:pPr>
        <w:widowControl w:val="0"/>
        <w:ind w:firstLine="709"/>
        <w:jc w:val="both"/>
        <w:rPr>
          <w:bCs/>
          <w:sz w:val="30"/>
          <w:szCs w:val="30"/>
        </w:rPr>
      </w:pPr>
      <w:r w:rsidRPr="00223003">
        <w:rPr>
          <w:bCs/>
          <w:sz w:val="30"/>
          <w:szCs w:val="30"/>
        </w:rPr>
        <w:t>Расчет показателя (пояснение):</w:t>
      </w:r>
    </w:p>
    <w:p w14:paraId="76A1B58C" w14:textId="77777777" w:rsidR="00286B8C" w:rsidRPr="00DA63C9" w:rsidRDefault="00286B8C" w:rsidP="00286B8C">
      <w:pPr>
        <w:ind w:firstLine="709"/>
        <w:jc w:val="both"/>
        <w:rPr>
          <w:bCs/>
          <w:sz w:val="18"/>
          <w:szCs w:val="18"/>
        </w:rPr>
      </w:pPr>
    </w:p>
    <w:p w14:paraId="76A1B58D" w14:textId="77777777" w:rsidR="00486225" w:rsidRDefault="00286B8C" w:rsidP="00771511">
      <w:pPr>
        <w:jc w:val="center"/>
        <w:rPr>
          <w:bCs/>
          <w:sz w:val="30"/>
          <w:szCs w:val="30"/>
        </w:rPr>
      </w:pPr>
      <w:r w:rsidRPr="00223003">
        <w:rPr>
          <w:bCs/>
          <w:position w:val="-30"/>
          <w:sz w:val="30"/>
          <w:szCs w:val="30"/>
        </w:rPr>
        <w:object w:dxaOrig="1900" w:dyaOrig="680" w14:anchorId="76A1B5DB">
          <v:shape id="_x0000_i1028" type="#_x0000_t75" style="width:138pt;height:40.5pt" o:ole="">
            <v:imagedata r:id="rId24" o:title=""/>
          </v:shape>
          <o:OLEObject Type="Embed" ProgID="Equation.3" ShapeID="_x0000_i1028" DrawAspect="Content" ObjectID="_1679465769" r:id="rId25"/>
        </w:object>
      </w:r>
    </w:p>
    <w:p w14:paraId="76A1B58E" w14:textId="77777777" w:rsidR="00DA63C9" w:rsidRPr="00DA63C9" w:rsidRDefault="00DA63C9" w:rsidP="00286B8C">
      <w:pPr>
        <w:ind w:firstLine="709"/>
        <w:jc w:val="both"/>
        <w:rPr>
          <w:bCs/>
          <w:sz w:val="18"/>
          <w:szCs w:val="18"/>
        </w:rPr>
      </w:pPr>
    </w:p>
    <w:p w14:paraId="76A1B58F" w14:textId="77777777" w:rsidR="00286B8C" w:rsidRPr="00223003" w:rsidRDefault="00286B8C" w:rsidP="00286B8C">
      <w:pPr>
        <w:ind w:firstLine="709"/>
        <w:jc w:val="both"/>
        <w:rPr>
          <w:bCs/>
          <w:sz w:val="30"/>
          <w:szCs w:val="30"/>
        </w:rPr>
      </w:pPr>
      <w:r w:rsidRPr="00223003">
        <w:rPr>
          <w:bCs/>
          <w:sz w:val="30"/>
          <w:szCs w:val="30"/>
        </w:rPr>
        <w:t>где:</w:t>
      </w:r>
    </w:p>
    <w:p w14:paraId="76A1B590" w14:textId="77777777" w:rsidR="00286B8C" w:rsidRPr="00223003" w:rsidRDefault="00286B8C" w:rsidP="00A82376">
      <w:pPr>
        <w:spacing w:line="238" w:lineRule="auto"/>
        <w:ind w:firstLine="709"/>
        <w:jc w:val="both"/>
        <w:rPr>
          <w:bCs/>
          <w:sz w:val="30"/>
          <w:szCs w:val="30"/>
        </w:rPr>
      </w:pPr>
      <w:r w:rsidRPr="00223003">
        <w:rPr>
          <w:bCs/>
          <w:sz w:val="30"/>
          <w:szCs w:val="30"/>
          <w:lang w:val="en-US"/>
        </w:rPr>
        <w:t>K</w:t>
      </w:r>
      <w:r w:rsidRPr="00223003">
        <w:rPr>
          <w:bCs/>
          <w:sz w:val="30"/>
          <w:szCs w:val="30"/>
          <w:vertAlign w:val="subscript"/>
        </w:rPr>
        <w:t>СР</w:t>
      </w:r>
      <w:r w:rsidRPr="00223003">
        <w:rPr>
          <w:bCs/>
          <w:sz w:val="30"/>
          <w:szCs w:val="30"/>
        </w:rPr>
        <w:t xml:space="preserve"> – количество обращений за МУ, для которых осуществлено судебное обжалование действий органа или до</w:t>
      </w:r>
      <w:r>
        <w:rPr>
          <w:bCs/>
          <w:sz w:val="30"/>
          <w:szCs w:val="30"/>
        </w:rPr>
        <w:t>лжностных лиц при предоставлении</w:t>
      </w:r>
      <w:r w:rsidRPr="00223003">
        <w:rPr>
          <w:bCs/>
          <w:sz w:val="30"/>
          <w:szCs w:val="30"/>
        </w:rPr>
        <w:t xml:space="preserve"> МУ (отказов в предоставлении МУ, признанных нез</w:t>
      </w:r>
      <w:r w:rsidRPr="00223003">
        <w:rPr>
          <w:bCs/>
          <w:sz w:val="30"/>
          <w:szCs w:val="30"/>
        </w:rPr>
        <w:t>а</w:t>
      </w:r>
      <w:r>
        <w:rPr>
          <w:bCs/>
          <w:sz w:val="30"/>
          <w:szCs w:val="30"/>
        </w:rPr>
        <w:t>конными в судебном порядке,</w:t>
      </w:r>
      <w:r w:rsidRPr="00223003">
        <w:rPr>
          <w:bCs/>
          <w:sz w:val="30"/>
          <w:szCs w:val="30"/>
        </w:rPr>
        <w:t xml:space="preserve"> удовлетворенных исков, поданных в о</w:t>
      </w:r>
      <w:r w:rsidRPr="00223003">
        <w:rPr>
          <w:bCs/>
          <w:sz w:val="30"/>
          <w:szCs w:val="30"/>
        </w:rPr>
        <w:t>т</w:t>
      </w:r>
      <w:r w:rsidRPr="00223003">
        <w:rPr>
          <w:bCs/>
          <w:sz w:val="30"/>
          <w:szCs w:val="30"/>
        </w:rPr>
        <w:t>ношении МУ, и т.п.), поступивших в период, за который проводится оценка качества;</w:t>
      </w:r>
    </w:p>
    <w:p w14:paraId="76A1B591" w14:textId="77777777" w:rsidR="00286B8C" w:rsidRPr="00223003" w:rsidRDefault="00286B8C" w:rsidP="00A82376">
      <w:pPr>
        <w:spacing w:line="238" w:lineRule="auto"/>
        <w:ind w:firstLine="709"/>
        <w:jc w:val="both"/>
        <w:rPr>
          <w:bCs/>
          <w:sz w:val="30"/>
          <w:szCs w:val="30"/>
        </w:rPr>
      </w:pPr>
      <w:r w:rsidRPr="00223003">
        <w:rPr>
          <w:bCs/>
          <w:sz w:val="30"/>
          <w:szCs w:val="30"/>
          <w:lang w:val="en-US"/>
        </w:rPr>
        <w:lastRenderedPageBreak/>
        <w:t>K</w:t>
      </w:r>
      <w:r w:rsidRPr="00223003">
        <w:rPr>
          <w:bCs/>
          <w:sz w:val="30"/>
          <w:szCs w:val="30"/>
          <w:vertAlign w:val="subscript"/>
        </w:rPr>
        <w:t>ОБ</w:t>
      </w:r>
      <w:r w:rsidRPr="00223003">
        <w:rPr>
          <w:bCs/>
          <w:sz w:val="30"/>
          <w:szCs w:val="30"/>
        </w:rPr>
        <w:t xml:space="preserve"> – количество обращений за МУ в период, за который пров</w:t>
      </w:r>
      <w:r w:rsidRPr="00223003">
        <w:rPr>
          <w:bCs/>
          <w:sz w:val="30"/>
          <w:szCs w:val="30"/>
        </w:rPr>
        <w:t>о</w:t>
      </w:r>
      <w:r w:rsidRPr="00223003">
        <w:rPr>
          <w:bCs/>
          <w:sz w:val="30"/>
          <w:szCs w:val="30"/>
        </w:rPr>
        <w:t>дится оценка качества.</w:t>
      </w:r>
    </w:p>
    <w:p w14:paraId="76A1B592" w14:textId="77777777" w:rsidR="00286B8C" w:rsidRPr="00223003" w:rsidRDefault="00286B8C" w:rsidP="00A82376">
      <w:pPr>
        <w:autoSpaceDE w:val="0"/>
        <w:autoSpaceDN w:val="0"/>
        <w:adjustRightInd w:val="0"/>
        <w:spacing w:line="238" w:lineRule="auto"/>
        <w:ind w:firstLine="709"/>
        <w:jc w:val="both"/>
        <w:rPr>
          <w:bCs/>
          <w:sz w:val="30"/>
          <w:szCs w:val="30"/>
        </w:rPr>
      </w:pPr>
      <w:r w:rsidRPr="00223003">
        <w:rPr>
          <w:bCs/>
          <w:sz w:val="30"/>
          <w:szCs w:val="30"/>
        </w:rPr>
        <w:t>Нормативное значение показателя равно 0. Наличие обращений,               в отношении которых принято судом решение о неправомерности де</w:t>
      </w:r>
      <w:r w:rsidRPr="00223003">
        <w:rPr>
          <w:bCs/>
          <w:sz w:val="30"/>
          <w:szCs w:val="30"/>
        </w:rPr>
        <w:t>й</w:t>
      </w:r>
      <w:r w:rsidRPr="00223003">
        <w:rPr>
          <w:bCs/>
          <w:sz w:val="30"/>
          <w:szCs w:val="30"/>
        </w:rPr>
        <w:t xml:space="preserve">ствий органов (как минимум одного и более), говорит о нарушении АР              </w:t>
      </w:r>
      <w:r>
        <w:rPr>
          <w:bCs/>
          <w:sz w:val="30"/>
          <w:szCs w:val="30"/>
        </w:rPr>
        <w:t>и иных нормативных актов</w:t>
      </w:r>
      <w:r w:rsidRPr="00223003">
        <w:rPr>
          <w:bCs/>
          <w:sz w:val="30"/>
          <w:szCs w:val="30"/>
        </w:rPr>
        <w:t xml:space="preserve"> и</w:t>
      </w:r>
      <w:r>
        <w:rPr>
          <w:bCs/>
          <w:sz w:val="30"/>
          <w:szCs w:val="30"/>
        </w:rPr>
        <w:t>,</w:t>
      </w:r>
      <w:r w:rsidRPr="00223003">
        <w:rPr>
          <w:bCs/>
          <w:sz w:val="30"/>
          <w:szCs w:val="30"/>
        </w:rPr>
        <w:t xml:space="preserve"> соответственно</w:t>
      </w:r>
      <w:r>
        <w:rPr>
          <w:bCs/>
          <w:sz w:val="30"/>
          <w:szCs w:val="30"/>
        </w:rPr>
        <w:t>,</w:t>
      </w:r>
      <w:r w:rsidRPr="00223003">
        <w:rPr>
          <w:bCs/>
          <w:sz w:val="30"/>
          <w:szCs w:val="30"/>
        </w:rPr>
        <w:t xml:space="preserve"> о некачественном пред</w:t>
      </w:r>
      <w:r w:rsidRPr="00223003">
        <w:rPr>
          <w:bCs/>
          <w:sz w:val="30"/>
          <w:szCs w:val="30"/>
        </w:rPr>
        <w:t>о</w:t>
      </w:r>
      <w:r w:rsidRPr="00223003">
        <w:rPr>
          <w:bCs/>
          <w:sz w:val="30"/>
          <w:szCs w:val="30"/>
        </w:rPr>
        <w:t>ставлении МУ.</w:t>
      </w:r>
    </w:p>
    <w:p w14:paraId="76A1B593" w14:textId="77777777" w:rsidR="00286B8C" w:rsidRPr="00223003" w:rsidRDefault="00286B8C" w:rsidP="00A82376">
      <w:pPr>
        <w:spacing w:line="238" w:lineRule="auto"/>
        <w:ind w:firstLine="709"/>
        <w:jc w:val="both"/>
        <w:rPr>
          <w:bCs/>
          <w:sz w:val="30"/>
          <w:szCs w:val="30"/>
        </w:rPr>
      </w:pPr>
      <w:r w:rsidRPr="00223003">
        <w:rPr>
          <w:bCs/>
          <w:sz w:val="30"/>
          <w:szCs w:val="30"/>
        </w:rPr>
        <w:t xml:space="preserve">Показатель 5. Соблюдение сроков регистрации </w:t>
      </w:r>
      <w:r>
        <w:rPr>
          <w:bCs/>
          <w:sz w:val="30"/>
          <w:szCs w:val="30"/>
        </w:rPr>
        <w:t xml:space="preserve">заявлений </w:t>
      </w:r>
      <w:r w:rsidRPr="00223003">
        <w:rPr>
          <w:bCs/>
          <w:sz w:val="30"/>
          <w:szCs w:val="30"/>
        </w:rPr>
        <w:t>на пре</w:t>
      </w:r>
      <w:r>
        <w:rPr>
          <w:bCs/>
          <w:sz w:val="30"/>
          <w:szCs w:val="30"/>
        </w:rPr>
        <w:t>-</w:t>
      </w:r>
      <w:r w:rsidRPr="00223003">
        <w:rPr>
          <w:bCs/>
          <w:sz w:val="30"/>
          <w:szCs w:val="30"/>
        </w:rPr>
        <w:t>доставление МУ.</w:t>
      </w:r>
    </w:p>
    <w:p w14:paraId="76A1B594" w14:textId="77777777" w:rsidR="00286B8C" w:rsidRPr="00223003" w:rsidRDefault="00286B8C" w:rsidP="00A82376">
      <w:pPr>
        <w:spacing w:line="238" w:lineRule="auto"/>
        <w:ind w:firstLine="709"/>
        <w:jc w:val="both"/>
        <w:rPr>
          <w:bCs/>
          <w:sz w:val="30"/>
          <w:szCs w:val="30"/>
        </w:rPr>
      </w:pPr>
      <w:r w:rsidRPr="00223003">
        <w:rPr>
          <w:bCs/>
          <w:sz w:val="30"/>
          <w:szCs w:val="30"/>
        </w:rPr>
        <w:t>Показатель применяется только для МУ, предоставляемых в эле</w:t>
      </w:r>
      <w:r w:rsidRPr="00223003">
        <w:rPr>
          <w:bCs/>
          <w:sz w:val="30"/>
          <w:szCs w:val="30"/>
        </w:rPr>
        <w:t>к</w:t>
      </w:r>
      <w:r w:rsidRPr="00223003">
        <w:rPr>
          <w:bCs/>
          <w:sz w:val="30"/>
          <w:szCs w:val="30"/>
        </w:rPr>
        <w:t xml:space="preserve">тронной форме. </w:t>
      </w:r>
    </w:p>
    <w:p w14:paraId="76A1B595" w14:textId="77777777" w:rsidR="00286B8C" w:rsidRPr="00223003" w:rsidRDefault="00286B8C" w:rsidP="00A82376">
      <w:pPr>
        <w:spacing w:line="238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Единица измерения –</w:t>
      </w:r>
      <w:r w:rsidRPr="00223003">
        <w:rPr>
          <w:sz w:val="30"/>
          <w:szCs w:val="30"/>
        </w:rPr>
        <w:t xml:space="preserve"> проценты.</w:t>
      </w:r>
    </w:p>
    <w:p w14:paraId="76A1B596" w14:textId="77777777" w:rsidR="00286B8C" w:rsidRPr="00223003" w:rsidRDefault="00286B8C" w:rsidP="00A82376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bCs/>
          <w:sz w:val="30"/>
          <w:szCs w:val="30"/>
        </w:rPr>
      </w:pPr>
      <w:r w:rsidRPr="00223003">
        <w:rPr>
          <w:bCs/>
          <w:sz w:val="30"/>
          <w:szCs w:val="30"/>
        </w:rPr>
        <w:t>Нормативное значение показателя – 100.</w:t>
      </w:r>
    </w:p>
    <w:p w14:paraId="76A1B597" w14:textId="77777777" w:rsidR="00286B8C" w:rsidRPr="00223003" w:rsidRDefault="00286B8C" w:rsidP="00A82376">
      <w:pPr>
        <w:spacing w:line="238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сточник информации –</w:t>
      </w:r>
      <w:r w:rsidRPr="00223003">
        <w:rPr>
          <w:sz w:val="30"/>
          <w:szCs w:val="30"/>
        </w:rPr>
        <w:t xml:space="preserve"> СЭД. </w:t>
      </w:r>
    </w:p>
    <w:p w14:paraId="76A1B598" w14:textId="77777777" w:rsidR="00286B8C" w:rsidRDefault="00286B8C" w:rsidP="00A82376">
      <w:pPr>
        <w:spacing w:line="238" w:lineRule="auto"/>
        <w:ind w:firstLine="709"/>
        <w:jc w:val="both"/>
        <w:rPr>
          <w:bCs/>
          <w:sz w:val="30"/>
          <w:szCs w:val="30"/>
        </w:rPr>
      </w:pPr>
      <w:r w:rsidRPr="00223003">
        <w:rPr>
          <w:bCs/>
          <w:sz w:val="30"/>
          <w:szCs w:val="30"/>
        </w:rPr>
        <w:t>Расчет показателя (пояснение):</w:t>
      </w:r>
    </w:p>
    <w:p w14:paraId="76A1B599" w14:textId="77777777" w:rsidR="00286B8C" w:rsidRPr="00DA63C9" w:rsidRDefault="00286B8C" w:rsidP="00A82376">
      <w:pPr>
        <w:spacing w:line="238" w:lineRule="auto"/>
        <w:ind w:firstLine="709"/>
        <w:jc w:val="both"/>
        <w:rPr>
          <w:bCs/>
          <w:sz w:val="30"/>
          <w:szCs w:val="30"/>
        </w:rPr>
      </w:pPr>
    </w:p>
    <w:p w14:paraId="76A1B59A" w14:textId="77777777" w:rsidR="00486225" w:rsidRPr="00771511" w:rsidRDefault="00286B8C" w:rsidP="00771511">
      <w:pPr>
        <w:widowControl w:val="0"/>
        <w:autoSpaceDE w:val="0"/>
        <w:autoSpaceDN w:val="0"/>
        <w:adjustRightInd w:val="0"/>
        <w:spacing w:line="238" w:lineRule="auto"/>
        <w:jc w:val="center"/>
        <w:rPr>
          <w:bCs/>
          <w:sz w:val="30"/>
          <w:szCs w:val="30"/>
        </w:rPr>
      </w:pPr>
      <w:r w:rsidRPr="00223003">
        <w:rPr>
          <w:bCs/>
          <w:position w:val="-30"/>
          <w:sz w:val="30"/>
          <w:szCs w:val="30"/>
        </w:rPr>
        <w:object w:dxaOrig="2079" w:dyaOrig="1020" w14:anchorId="76A1B5DC">
          <v:shape id="_x0000_i1029" type="#_x0000_t75" style="width:151.5pt;height:62.25pt" o:ole="">
            <v:imagedata r:id="rId26" o:title=""/>
          </v:shape>
          <o:OLEObject Type="Embed" ProgID="Equation.3" ShapeID="_x0000_i1029" DrawAspect="Content" ObjectID="_1679465770" r:id="rId27"/>
        </w:object>
      </w:r>
    </w:p>
    <w:p w14:paraId="76A1B59B" w14:textId="77777777" w:rsidR="00DA63C9" w:rsidRDefault="00DA63C9" w:rsidP="00A82376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bCs/>
          <w:sz w:val="30"/>
          <w:szCs w:val="30"/>
        </w:rPr>
      </w:pPr>
    </w:p>
    <w:p w14:paraId="76A1B59C" w14:textId="77777777" w:rsidR="00286B8C" w:rsidRPr="00223003" w:rsidRDefault="00286B8C" w:rsidP="00A82376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bCs/>
          <w:sz w:val="30"/>
          <w:szCs w:val="30"/>
        </w:rPr>
      </w:pPr>
      <w:r w:rsidRPr="00223003">
        <w:rPr>
          <w:bCs/>
          <w:sz w:val="30"/>
          <w:szCs w:val="30"/>
        </w:rPr>
        <w:t xml:space="preserve">где: </w:t>
      </w:r>
    </w:p>
    <w:p w14:paraId="76A1B59D" w14:textId="77777777" w:rsidR="00286B8C" w:rsidRPr="00223003" w:rsidRDefault="00286B8C" w:rsidP="00A82376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bCs/>
          <w:sz w:val="30"/>
          <w:szCs w:val="30"/>
        </w:rPr>
      </w:pPr>
      <w:r w:rsidRPr="00223003">
        <w:rPr>
          <w:bCs/>
          <w:sz w:val="30"/>
          <w:szCs w:val="30"/>
          <w:lang w:val="en-US"/>
        </w:rPr>
        <w:t>k</w:t>
      </w:r>
      <w:r w:rsidRPr="00223003">
        <w:rPr>
          <w:bCs/>
          <w:sz w:val="30"/>
          <w:szCs w:val="30"/>
        </w:rPr>
        <w:t xml:space="preserve"> – количество МУ из выборки;</w:t>
      </w:r>
    </w:p>
    <w:p w14:paraId="76A1B59E" w14:textId="77777777" w:rsidR="00286B8C" w:rsidRPr="00223003" w:rsidRDefault="00286B8C" w:rsidP="00A82376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bCs/>
          <w:sz w:val="30"/>
          <w:szCs w:val="30"/>
        </w:rPr>
      </w:pPr>
      <w:r w:rsidRPr="00223003">
        <w:rPr>
          <w:bCs/>
          <w:sz w:val="30"/>
          <w:szCs w:val="30"/>
          <w:lang w:val="en-US"/>
        </w:rPr>
        <w:t>S</w:t>
      </w:r>
      <w:r w:rsidRPr="00223003">
        <w:rPr>
          <w:bCs/>
          <w:sz w:val="30"/>
          <w:szCs w:val="30"/>
          <w:vertAlign w:val="subscript"/>
          <w:lang w:val="en-US"/>
        </w:rPr>
        <w:t>i</w:t>
      </w:r>
      <w:r w:rsidRPr="00223003">
        <w:rPr>
          <w:bCs/>
          <w:sz w:val="30"/>
          <w:szCs w:val="30"/>
        </w:rPr>
        <w:t xml:space="preserve"> – фактический срок регистрации каждого заявления из вы-борки;</w:t>
      </w:r>
    </w:p>
    <w:p w14:paraId="76A1B59F" w14:textId="77777777" w:rsidR="00286B8C" w:rsidRPr="00223003" w:rsidRDefault="00286B8C" w:rsidP="00A82376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bCs/>
          <w:sz w:val="30"/>
          <w:szCs w:val="30"/>
          <w:vertAlign w:val="subscript"/>
        </w:rPr>
      </w:pPr>
      <w:r w:rsidRPr="00223003">
        <w:rPr>
          <w:bCs/>
          <w:sz w:val="30"/>
          <w:szCs w:val="30"/>
          <w:lang w:val="en-US"/>
        </w:rPr>
        <w:t>S</w:t>
      </w:r>
      <w:r w:rsidRPr="00223003">
        <w:rPr>
          <w:bCs/>
          <w:sz w:val="30"/>
          <w:szCs w:val="30"/>
          <w:vertAlign w:val="subscript"/>
          <w:lang w:val="en-US"/>
        </w:rPr>
        <w:t>N</w:t>
      </w:r>
      <w:r w:rsidRPr="00223003">
        <w:rPr>
          <w:bCs/>
          <w:sz w:val="30"/>
          <w:szCs w:val="30"/>
        </w:rPr>
        <w:t xml:space="preserve"> – срок регистрации заявления, установленный в АР.</w:t>
      </w:r>
      <w:r w:rsidRPr="00223003">
        <w:rPr>
          <w:bCs/>
          <w:sz w:val="30"/>
          <w:szCs w:val="30"/>
          <w:vertAlign w:val="subscript"/>
        </w:rPr>
        <w:t xml:space="preserve"> </w:t>
      </w:r>
    </w:p>
    <w:p w14:paraId="76A1B5A0" w14:textId="77777777" w:rsidR="00286B8C" w:rsidRDefault="00286B8C" w:rsidP="00A82376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bCs/>
          <w:sz w:val="30"/>
          <w:szCs w:val="30"/>
        </w:rPr>
      </w:pPr>
      <w:r w:rsidRPr="00223003">
        <w:rPr>
          <w:bCs/>
          <w:sz w:val="30"/>
          <w:szCs w:val="30"/>
        </w:rPr>
        <w:t>Показатель рассчитывается на основе выборки заявлений                      на предоставление МУ, поступивших в администрацию города в эле</w:t>
      </w:r>
      <w:r w:rsidRPr="00223003">
        <w:rPr>
          <w:bCs/>
          <w:sz w:val="30"/>
          <w:szCs w:val="30"/>
        </w:rPr>
        <w:t>к</w:t>
      </w:r>
      <w:r w:rsidRPr="00223003">
        <w:rPr>
          <w:bCs/>
          <w:sz w:val="30"/>
          <w:szCs w:val="30"/>
        </w:rPr>
        <w:t xml:space="preserve">тронном виде (через </w:t>
      </w:r>
      <w:r w:rsidR="00A85AAC">
        <w:rPr>
          <w:bCs/>
          <w:sz w:val="30"/>
          <w:szCs w:val="30"/>
        </w:rPr>
        <w:t>Е</w:t>
      </w:r>
      <w:r w:rsidRPr="00223003">
        <w:rPr>
          <w:bCs/>
          <w:sz w:val="30"/>
          <w:szCs w:val="30"/>
        </w:rPr>
        <w:t>диный и региональ</w:t>
      </w:r>
      <w:r w:rsidR="00E47B76">
        <w:rPr>
          <w:bCs/>
          <w:sz w:val="30"/>
          <w:szCs w:val="30"/>
        </w:rPr>
        <w:t>ный порталы государственных и муниципальных услуг</w:t>
      </w:r>
      <w:r w:rsidRPr="00223003">
        <w:rPr>
          <w:bCs/>
          <w:sz w:val="30"/>
          <w:szCs w:val="30"/>
        </w:rPr>
        <w:t xml:space="preserve">, </w:t>
      </w:r>
      <w:r>
        <w:rPr>
          <w:bCs/>
          <w:sz w:val="30"/>
          <w:szCs w:val="30"/>
        </w:rPr>
        <w:t>С</w:t>
      </w:r>
      <w:r w:rsidRPr="00223003">
        <w:rPr>
          <w:bCs/>
          <w:sz w:val="30"/>
          <w:szCs w:val="30"/>
        </w:rPr>
        <w:t>айт) в период, за который проводится оценка качества.</w:t>
      </w:r>
    </w:p>
    <w:p w14:paraId="76A1B5A1" w14:textId="77777777" w:rsidR="00286B8C" w:rsidRPr="00223003" w:rsidRDefault="00286B8C" w:rsidP="00A82376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bCs/>
          <w:sz w:val="30"/>
          <w:szCs w:val="30"/>
        </w:rPr>
      </w:pPr>
      <w:r w:rsidRPr="00223003">
        <w:rPr>
          <w:bCs/>
          <w:sz w:val="30"/>
          <w:szCs w:val="30"/>
        </w:rPr>
        <w:t>Данный показатель представляет собой отношение фактического срока регистрации заявлений к сроку регистрации этих же заявлений                в соответствии со сроком, закрепленным в АР. Фактический срок рег</w:t>
      </w:r>
      <w:r w:rsidRPr="00223003">
        <w:rPr>
          <w:bCs/>
          <w:sz w:val="30"/>
          <w:szCs w:val="30"/>
        </w:rPr>
        <w:t>и</w:t>
      </w:r>
      <w:r w:rsidRPr="00223003">
        <w:rPr>
          <w:bCs/>
          <w:sz w:val="30"/>
          <w:szCs w:val="30"/>
        </w:rPr>
        <w:t>страции заявления считается с даты поступления заявления в информ</w:t>
      </w:r>
      <w:r w:rsidRPr="00223003">
        <w:rPr>
          <w:bCs/>
          <w:sz w:val="30"/>
          <w:szCs w:val="30"/>
        </w:rPr>
        <w:t>а</w:t>
      </w:r>
      <w:r w:rsidRPr="00223003">
        <w:rPr>
          <w:bCs/>
          <w:sz w:val="30"/>
          <w:szCs w:val="30"/>
        </w:rPr>
        <w:t>ционную систему до даты регистрации. Срок регистрации заявления с</w:t>
      </w:r>
      <w:r w:rsidRPr="00223003">
        <w:rPr>
          <w:bCs/>
          <w:sz w:val="30"/>
          <w:szCs w:val="30"/>
        </w:rPr>
        <w:t>о</w:t>
      </w:r>
      <w:r w:rsidRPr="00223003">
        <w:rPr>
          <w:bCs/>
          <w:sz w:val="30"/>
          <w:szCs w:val="30"/>
        </w:rPr>
        <w:t>гласно АР представляет собой максимальный срок регистрации заявл</w:t>
      </w:r>
      <w:r w:rsidRPr="00223003">
        <w:rPr>
          <w:bCs/>
          <w:sz w:val="30"/>
          <w:szCs w:val="30"/>
        </w:rPr>
        <w:t>е</w:t>
      </w:r>
      <w:r w:rsidRPr="00223003">
        <w:rPr>
          <w:bCs/>
          <w:sz w:val="30"/>
          <w:szCs w:val="30"/>
        </w:rPr>
        <w:t xml:space="preserve">ния на предоставление МУ, закрепленный в стандарте АР. </w:t>
      </w:r>
    </w:p>
    <w:p w14:paraId="76A1B5A2" w14:textId="77777777" w:rsidR="00286B8C" w:rsidRPr="00223003" w:rsidRDefault="00286B8C" w:rsidP="00A82376">
      <w:pPr>
        <w:pStyle w:val="p20"/>
        <w:tabs>
          <w:tab w:val="clear" w:pos="408"/>
          <w:tab w:val="clear" w:pos="1071"/>
          <w:tab w:val="left" w:pos="0"/>
        </w:tabs>
        <w:spacing w:line="238" w:lineRule="auto"/>
        <w:ind w:left="0" w:firstLine="709"/>
        <w:jc w:val="both"/>
        <w:rPr>
          <w:sz w:val="30"/>
          <w:szCs w:val="30"/>
          <w:lang w:val="ru-RU"/>
        </w:rPr>
      </w:pPr>
      <w:r w:rsidRPr="00223003">
        <w:rPr>
          <w:bCs/>
          <w:sz w:val="30"/>
          <w:szCs w:val="30"/>
          <w:lang w:val="ru-RU"/>
        </w:rPr>
        <w:t xml:space="preserve">Значение показателя меньше или равно 100% говорит о том, </w:t>
      </w:r>
      <w:r w:rsidR="00417D64">
        <w:rPr>
          <w:bCs/>
          <w:sz w:val="30"/>
          <w:szCs w:val="30"/>
          <w:lang w:val="ru-RU"/>
        </w:rPr>
        <w:t xml:space="preserve">              </w:t>
      </w:r>
      <w:r w:rsidRPr="00223003">
        <w:rPr>
          <w:bCs/>
          <w:sz w:val="30"/>
          <w:szCs w:val="30"/>
          <w:lang w:val="ru-RU"/>
        </w:rPr>
        <w:t xml:space="preserve">что сроки регистрации не нарушены. </w:t>
      </w:r>
      <w:r w:rsidRPr="00A42BC6">
        <w:rPr>
          <w:bCs/>
          <w:sz w:val="30"/>
          <w:szCs w:val="30"/>
          <w:lang w:val="ru-RU"/>
        </w:rPr>
        <w:t>Следовательно, МУ предоставлена качественно</w:t>
      </w:r>
      <w:r w:rsidRPr="00223003">
        <w:rPr>
          <w:bCs/>
          <w:sz w:val="30"/>
          <w:szCs w:val="30"/>
          <w:lang w:val="ru-RU"/>
        </w:rPr>
        <w:t>.</w:t>
      </w:r>
    </w:p>
    <w:p w14:paraId="76A1B5A3" w14:textId="77777777" w:rsidR="00286B8C" w:rsidRPr="00DA63C9" w:rsidRDefault="00286B8C" w:rsidP="00286B8C">
      <w:pPr>
        <w:pBdr>
          <w:bottom w:val="single" w:sz="4" w:space="1" w:color="auto"/>
        </w:pBdr>
        <w:ind w:firstLine="709"/>
        <w:jc w:val="both"/>
        <w:rPr>
          <w:sz w:val="30"/>
          <w:szCs w:val="30"/>
        </w:rPr>
      </w:pPr>
    </w:p>
    <w:p w14:paraId="76A1B5A4" w14:textId="77777777" w:rsidR="00E01728" w:rsidRPr="00286B8C" w:rsidRDefault="00E01728">
      <w:pPr>
        <w:rPr>
          <w:sz w:val="2"/>
          <w:szCs w:val="2"/>
        </w:rPr>
      </w:pPr>
    </w:p>
    <w:p w14:paraId="76A1B5A5" w14:textId="77777777" w:rsidR="00DA63C9" w:rsidRDefault="00DA63C9" w:rsidP="00DA63C9">
      <w:pPr>
        <w:spacing w:line="192" w:lineRule="auto"/>
        <w:ind w:firstLine="4820"/>
        <w:rPr>
          <w:sz w:val="30"/>
          <w:szCs w:val="30"/>
        </w:rPr>
      </w:pPr>
      <w:r w:rsidRPr="00B53628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3</w:t>
      </w:r>
      <w:r w:rsidRPr="00B53628">
        <w:rPr>
          <w:sz w:val="30"/>
          <w:szCs w:val="30"/>
        </w:rPr>
        <w:t xml:space="preserve"> </w:t>
      </w:r>
    </w:p>
    <w:p w14:paraId="76A1B5A6" w14:textId="77777777" w:rsidR="00DA63C9" w:rsidRPr="00B53628" w:rsidRDefault="00DA63C9" w:rsidP="00DA63C9">
      <w:pPr>
        <w:spacing w:line="192" w:lineRule="auto"/>
        <w:ind w:firstLine="4820"/>
        <w:rPr>
          <w:sz w:val="30"/>
          <w:szCs w:val="30"/>
        </w:rPr>
      </w:pPr>
      <w:r>
        <w:rPr>
          <w:sz w:val="30"/>
          <w:szCs w:val="30"/>
        </w:rPr>
        <w:t>к А</w:t>
      </w:r>
      <w:r w:rsidRPr="00B53628">
        <w:rPr>
          <w:sz w:val="30"/>
          <w:szCs w:val="30"/>
        </w:rPr>
        <w:t>дминистративному регламенту</w:t>
      </w:r>
    </w:p>
    <w:p w14:paraId="76A1B5A7" w14:textId="77777777" w:rsidR="00DA63C9" w:rsidRPr="00B53628" w:rsidRDefault="00DA63C9" w:rsidP="00DA63C9">
      <w:pPr>
        <w:spacing w:line="192" w:lineRule="auto"/>
        <w:ind w:firstLine="4820"/>
        <w:rPr>
          <w:sz w:val="30"/>
          <w:szCs w:val="30"/>
        </w:rPr>
      </w:pPr>
      <w:r w:rsidRPr="00B53628">
        <w:rPr>
          <w:sz w:val="30"/>
          <w:szCs w:val="30"/>
        </w:rPr>
        <w:t xml:space="preserve">предоставления муниципальной </w:t>
      </w:r>
    </w:p>
    <w:p w14:paraId="76A1B5A8" w14:textId="77777777" w:rsidR="00DA63C9" w:rsidRDefault="00DA63C9" w:rsidP="00DA63C9">
      <w:pPr>
        <w:spacing w:line="192" w:lineRule="auto"/>
        <w:ind w:firstLine="4820"/>
        <w:rPr>
          <w:sz w:val="30"/>
          <w:szCs w:val="30"/>
        </w:rPr>
      </w:pPr>
      <w:r w:rsidRPr="00B53628">
        <w:rPr>
          <w:sz w:val="30"/>
          <w:szCs w:val="30"/>
        </w:rPr>
        <w:t xml:space="preserve">услуги по </w:t>
      </w:r>
      <w:r>
        <w:rPr>
          <w:sz w:val="30"/>
          <w:szCs w:val="30"/>
        </w:rPr>
        <w:t xml:space="preserve">согласованию проекта </w:t>
      </w:r>
    </w:p>
    <w:p w14:paraId="76A1B5A9" w14:textId="77777777" w:rsidR="00DA63C9" w:rsidRDefault="00DA63C9" w:rsidP="00DA63C9">
      <w:pPr>
        <w:spacing w:line="192" w:lineRule="auto"/>
        <w:ind w:firstLine="4820"/>
        <w:rPr>
          <w:sz w:val="30"/>
          <w:szCs w:val="30"/>
        </w:rPr>
      </w:pPr>
      <w:r>
        <w:rPr>
          <w:sz w:val="30"/>
          <w:szCs w:val="30"/>
        </w:rPr>
        <w:t xml:space="preserve">информационной надписи </w:t>
      </w:r>
    </w:p>
    <w:p w14:paraId="76A1B5AA" w14:textId="77777777" w:rsidR="00DA63C9" w:rsidRDefault="00DA63C9" w:rsidP="00DA63C9">
      <w:pPr>
        <w:spacing w:line="192" w:lineRule="auto"/>
        <w:ind w:firstLine="4820"/>
        <w:rPr>
          <w:sz w:val="30"/>
          <w:szCs w:val="30"/>
        </w:rPr>
      </w:pPr>
      <w:r>
        <w:rPr>
          <w:sz w:val="30"/>
          <w:szCs w:val="30"/>
        </w:rPr>
        <w:t xml:space="preserve">и обозначения, устанавливаемого </w:t>
      </w:r>
    </w:p>
    <w:p w14:paraId="76A1B5AB" w14:textId="77777777" w:rsidR="00DA63C9" w:rsidRDefault="00DA63C9" w:rsidP="00DA63C9">
      <w:pPr>
        <w:spacing w:line="192" w:lineRule="auto"/>
        <w:ind w:firstLine="4820"/>
        <w:rPr>
          <w:sz w:val="30"/>
          <w:szCs w:val="30"/>
        </w:rPr>
      </w:pPr>
      <w:r>
        <w:rPr>
          <w:sz w:val="30"/>
          <w:szCs w:val="30"/>
        </w:rPr>
        <w:t xml:space="preserve">на объекте культурного наследия </w:t>
      </w:r>
    </w:p>
    <w:p w14:paraId="76A1B5AC" w14:textId="77777777" w:rsidR="00DA63C9" w:rsidRDefault="00FC6CBB" w:rsidP="00DA63C9">
      <w:pPr>
        <w:spacing w:line="192" w:lineRule="auto"/>
        <w:ind w:firstLine="4820"/>
        <w:rPr>
          <w:sz w:val="30"/>
          <w:szCs w:val="30"/>
        </w:rPr>
      </w:pPr>
      <w:r>
        <w:rPr>
          <w:sz w:val="30"/>
          <w:szCs w:val="30"/>
        </w:rPr>
        <w:t xml:space="preserve">местного </w:t>
      </w:r>
      <w:r w:rsidR="00DA63C9">
        <w:rPr>
          <w:sz w:val="30"/>
          <w:szCs w:val="30"/>
        </w:rPr>
        <w:t xml:space="preserve">(муниципального) </w:t>
      </w:r>
    </w:p>
    <w:p w14:paraId="76A1B5AD" w14:textId="77777777" w:rsidR="00DA63C9" w:rsidRDefault="00DA63C9" w:rsidP="00DA63C9">
      <w:pPr>
        <w:spacing w:line="192" w:lineRule="auto"/>
        <w:ind w:firstLine="4820"/>
        <w:rPr>
          <w:sz w:val="30"/>
          <w:szCs w:val="30"/>
        </w:rPr>
      </w:pPr>
      <w:r>
        <w:rPr>
          <w:sz w:val="30"/>
          <w:szCs w:val="30"/>
        </w:rPr>
        <w:t>значения</w:t>
      </w:r>
    </w:p>
    <w:p w14:paraId="76A1B5AE" w14:textId="77777777" w:rsidR="00B53628" w:rsidRPr="00B53628" w:rsidRDefault="00B53628" w:rsidP="00B53628">
      <w:pPr>
        <w:rPr>
          <w:sz w:val="30"/>
          <w:szCs w:val="30"/>
        </w:rPr>
      </w:pPr>
    </w:p>
    <w:p w14:paraId="76A1B5AF" w14:textId="77777777" w:rsidR="00193EB7" w:rsidRDefault="00B53628" w:rsidP="00486225">
      <w:pPr>
        <w:tabs>
          <w:tab w:val="left" w:pos="900"/>
        </w:tabs>
        <w:spacing w:line="192" w:lineRule="auto"/>
        <w:jc w:val="center"/>
        <w:rPr>
          <w:sz w:val="30"/>
          <w:szCs w:val="30"/>
        </w:rPr>
      </w:pPr>
      <w:r w:rsidRPr="00F96092">
        <w:rPr>
          <w:sz w:val="30"/>
          <w:szCs w:val="30"/>
        </w:rPr>
        <w:t>БЛОК-СХЕМА</w:t>
      </w:r>
    </w:p>
    <w:p w14:paraId="76A1B5B0" w14:textId="77777777" w:rsidR="00522EB7" w:rsidRDefault="00904CCB" w:rsidP="00522EB7">
      <w:pPr>
        <w:tabs>
          <w:tab w:val="left" w:pos="900"/>
        </w:tabs>
        <w:spacing w:line="192" w:lineRule="auto"/>
        <w:jc w:val="center"/>
        <w:rPr>
          <w:sz w:val="30"/>
          <w:szCs w:val="30"/>
        </w:rPr>
      </w:pPr>
      <w:r w:rsidRPr="00F96092">
        <w:rPr>
          <w:sz w:val="30"/>
          <w:szCs w:val="30"/>
        </w:rPr>
        <w:t>предоставления муниципальной услуги</w:t>
      </w:r>
      <w:r w:rsidR="000A6673" w:rsidRPr="00F96092">
        <w:rPr>
          <w:sz w:val="30"/>
          <w:szCs w:val="30"/>
        </w:rPr>
        <w:t xml:space="preserve"> </w:t>
      </w:r>
      <w:r w:rsidR="00241A52">
        <w:rPr>
          <w:sz w:val="30"/>
          <w:szCs w:val="30"/>
        </w:rPr>
        <w:t xml:space="preserve">по </w:t>
      </w:r>
      <w:r w:rsidR="00522EB7" w:rsidRPr="00522EB7">
        <w:rPr>
          <w:sz w:val="30"/>
          <w:szCs w:val="30"/>
        </w:rPr>
        <w:t xml:space="preserve">согласованию </w:t>
      </w:r>
    </w:p>
    <w:p w14:paraId="76A1B5B1" w14:textId="77777777" w:rsidR="00522EB7" w:rsidRDefault="00522EB7" w:rsidP="00522EB7">
      <w:pPr>
        <w:tabs>
          <w:tab w:val="left" w:pos="900"/>
        </w:tabs>
        <w:spacing w:line="192" w:lineRule="auto"/>
        <w:jc w:val="center"/>
        <w:rPr>
          <w:sz w:val="30"/>
          <w:szCs w:val="30"/>
        </w:rPr>
      </w:pPr>
      <w:r w:rsidRPr="00522EB7">
        <w:rPr>
          <w:sz w:val="30"/>
          <w:szCs w:val="30"/>
        </w:rPr>
        <w:t xml:space="preserve">проекта информационной надписи и </w:t>
      </w:r>
      <w:r>
        <w:rPr>
          <w:sz w:val="30"/>
          <w:szCs w:val="30"/>
        </w:rPr>
        <w:t xml:space="preserve">обозначения, </w:t>
      </w:r>
      <w:r w:rsidRPr="00522EB7">
        <w:rPr>
          <w:sz w:val="30"/>
          <w:szCs w:val="30"/>
        </w:rPr>
        <w:t xml:space="preserve">устанавливаемого </w:t>
      </w:r>
    </w:p>
    <w:p w14:paraId="76A1B5B2" w14:textId="77777777" w:rsidR="00522EB7" w:rsidRDefault="00522EB7" w:rsidP="00522EB7">
      <w:pPr>
        <w:tabs>
          <w:tab w:val="left" w:pos="900"/>
        </w:tabs>
        <w:spacing w:line="192" w:lineRule="auto"/>
        <w:jc w:val="center"/>
        <w:rPr>
          <w:sz w:val="30"/>
          <w:szCs w:val="30"/>
        </w:rPr>
      </w:pPr>
      <w:r w:rsidRPr="00522EB7">
        <w:rPr>
          <w:sz w:val="30"/>
          <w:szCs w:val="30"/>
        </w:rPr>
        <w:t>на</w:t>
      </w:r>
      <w:r>
        <w:rPr>
          <w:sz w:val="30"/>
          <w:szCs w:val="30"/>
        </w:rPr>
        <w:t xml:space="preserve"> </w:t>
      </w:r>
      <w:r w:rsidRPr="00522EB7">
        <w:rPr>
          <w:sz w:val="30"/>
          <w:szCs w:val="30"/>
        </w:rPr>
        <w:t xml:space="preserve">объекте культурного наследия местного </w:t>
      </w:r>
    </w:p>
    <w:p w14:paraId="76A1B5B3" w14:textId="77777777" w:rsidR="00522EB7" w:rsidRDefault="00522EB7" w:rsidP="00522EB7">
      <w:pPr>
        <w:tabs>
          <w:tab w:val="left" w:pos="900"/>
        </w:tabs>
        <w:spacing w:line="192" w:lineRule="auto"/>
        <w:jc w:val="center"/>
        <w:rPr>
          <w:sz w:val="30"/>
          <w:szCs w:val="30"/>
        </w:rPr>
      </w:pPr>
      <w:r w:rsidRPr="00522EB7">
        <w:rPr>
          <w:sz w:val="30"/>
          <w:szCs w:val="30"/>
        </w:rPr>
        <w:t>(муниципального)</w:t>
      </w:r>
      <w:r>
        <w:rPr>
          <w:sz w:val="30"/>
          <w:szCs w:val="30"/>
        </w:rPr>
        <w:t xml:space="preserve"> </w:t>
      </w:r>
      <w:r w:rsidRPr="00522EB7">
        <w:rPr>
          <w:sz w:val="30"/>
          <w:szCs w:val="30"/>
        </w:rPr>
        <w:t>значения</w:t>
      </w:r>
    </w:p>
    <w:p w14:paraId="76A1B5B4" w14:textId="77777777" w:rsidR="00904CCB" w:rsidRDefault="007A3CCA" w:rsidP="00522EB7">
      <w:pPr>
        <w:tabs>
          <w:tab w:val="left" w:pos="900"/>
        </w:tabs>
        <w:spacing w:line="192" w:lineRule="auto"/>
        <w:jc w:val="center"/>
        <w:rPr>
          <w:sz w:val="28"/>
          <w:szCs w:val="28"/>
        </w:rPr>
      </w:pPr>
      <w:r>
        <w:rPr>
          <w:noProof/>
        </w:rPr>
        <w:pict w14:anchorId="76A1B5DE">
          <v:rect id="Rectangle 15" o:spid="_x0000_s1031" style="position:absolute;left:0;text-align:left;margin-left:144.55pt;margin-top:10.55pt;width:174.75pt;height:36pt;flip:y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">
            <v:textbox style="mso-next-textbox:#Rectangle 15">
              <w:txbxContent>
                <w:p w14:paraId="76A1B5FA" w14:textId="77777777" w:rsidR="00F32D49" w:rsidRPr="00B53628" w:rsidRDefault="00F32D49" w:rsidP="00904CCB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  <w:p w14:paraId="76A1B5FB" w14:textId="77777777" w:rsidR="00F32D49" w:rsidRPr="00B53628" w:rsidRDefault="00F32D49" w:rsidP="00904CCB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B53628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Поступление заявления </w:t>
                  </w:r>
                </w:p>
                <w:p w14:paraId="76A1B5FC" w14:textId="77777777" w:rsidR="00F32D49" w:rsidRPr="008C7825" w:rsidRDefault="00F32D49" w:rsidP="00904CCB"/>
              </w:txbxContent>
            </v:textbox>
          </v:rect>
        </w:pict>
      </w:r>
    </w:p>
    <w:p w14:paraId="76A1B5B5" w14:textId="77777777" w:rsidR="00904CCB" w:rsidRDefault="00904CCB" w:rsidP="00904CCB">
      <w:pPr>
        <w:rPr>
          <w:sz w:val="28"/>
          <w:szCs w:val="28"/>
        </w:rPr>
      </w:pPr>
    </w:p>
    <w:p w14:paraId="76A1B5B6" w14:textId="77777777" w:rsidR="00904CCB" w:rsidRDefault="00904CCB" w:rsidP="00904CCB"/>
    <w:p w14:paraId="76A1B5B7" w14:textId="77777777" w:rsidR="00904CCB" w:rsidRPr="003A46F9" w:rsidRDefault="007A3CCA" w:rsidP="00904CCB">
      <w:r>
        <w:rPr>
          <w:noProof/>
          <w:sz w:val="28"/>
          <w:szCs w:val="28"/>
        </w:rPr>
        <w:pict w14:anchorId="76A1B5DF">
          <v:shape id="AutoShape 2" o:spid="_x0000_s1026" type="#_x0000_t32" style="position:absolute;margin-left:235.25pt;margin-top:.75pt;width:0;height:23.25pt;z-index:251647488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">
            <v:stroke endarrow="block"/>
          </v:shape>
        </w:pict>
      </w:r>
    </w:p>
    <w:p w14:paraId="76A1B5B8" w14:textId="77777777" w:rsidR="00904CCB" w:rsidRPr="003A46F9" w:rsidRDefault="007A3CCA" w:rsidP="00904CCB">
      <w:r>
        <w:rPr>
          <w:noProof/>
        </w:rPr>
        <w:pict w14:anchorId="76A1B5E0">
          <v:rect id="Rectangle 6" o:spid="_x0000_s1028" style="position:absolute;margin-left:128.7pt;margin-top:10pt;width:207pt;height:46.3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">
            <v:textbox style="mso-next-textbox:#Rectangle 6">
              <w:txbxContent>
                <w:p w14:paraId="76A1B5FD" w14:textId="77777777" w:rsidR="00F32D49" w:rsidRPr="00B53628" w:rsidRDefault="00F32D49" w:rsidP="00904CCB">
                  <w:pPr>
                    <w:jc w:val="center"/>
                    <w:rPr>
                      <w:sz w:val="30"/>
                      <w:szCs w:val="30"/>
                    </w:rPr>
                  </w:pPr>
                  <w:r w:rsidRPr="00B53628">
                    <w:rPr>
                      <w:sz w:val="30"/>
                      <w:szCs w:val="30"/>
                    </w:rPr>
                    <w:t xml:space="preserve">Регистрация заявления </w:t>
                  </w:r>
                </w:p>
                <w:p w14:paraId="76A1B5FE" w14:textId="77777777" w:rsidR="00F32D49" w:rsidRPr="00B53628" w:rsidRDefault="00F32D49" w:rsidP="00904CCB">
                  <w:pPr>
                    <w:jc w:val="center"/>
                    <w:rPr>
                      <w:sz w:val="30"/>
                      <w:szCs w:val="30"/>
                    </w:rPr>
                  </w:pPr>
                  <w:r w:rsidRPr="00B53628">
                    <w:rPr>
                      <w:sz w:val="30"/>
                      <w:szCs w:val="30"/>
                    </w:rPr>
                    <w:t>(</w:t>
                  </w:r>
                  <w:r>
                    <w:rPr>
                      <w:sz w:val="30"/>
                      <w:szCs w:val="30"/>
                    </w:rPr>
                    <w:t>2</w:t>
                  </w:r>
                  <w:r w:rsidRPr="00B53628">
                    <w:rPr>
                      <w:sz w:val="30"/>
                      <w:szCs w:val="30"/>
                    </w:rPr>
                    <w:t xml:space="preserve"> </w:t>
                  </w:r>
                  <w:r>
                    <w:rPr>
                      <w:sz w:val="30"/>
                      <w:szCs w:val="30"/>
                    </w:rPr>
                    <w:t>календарных</w:t>
                  </w:r>
                  <w:r w:rsidRPr="00B53628">
                    <w:rPr>
                      <w:sz w:val="30"/>
                      <w:szCs w:val="30"/>
                    </w:rPr>
                    <w:t xml:space="preserve"> </w:t>
                  </w:r>
                  <w:r>
                    <w:rPr>
                      <w:sz w:val="30"/>
                      <w:szCs w:val="30"/>
                    </w:rPr>
                    <w:t>дня</w:t>
                  </w:r>
                  <w:r w:rsidRPr="00B53628">
                    <w:rPr>
                      <w:sz w:val="30"/>
                      <w:szCs w:val="30"/>
                    </w:rPr>
                    <w:t>)</w:t>
                  </w:r>
                </w:p>
                <w:p w14:paraId="76A1B5FF" w14:textId="77777777" w:rsidR="00F32D49" w:rsidRDefault="00F32D49"/>
              </w:txbxContent>
            </v:textbox>
          </v:rect>
        </w:pict>
      </w:r>
    </w:p>
    <w:p w14:paraId="76A1B5B9" w14:textId="77777777" w:rsidR="00904CCB" w:rsidRPr="003A46F9" w:rsidRDefault="00904CCB" w:rsidP="00904CCB"/>
    <w:p w14:paraId="76A1B5BA" w14:textId="77777777" w:rsidR="00904CCB" w:rsidRPr="003A46F9" w:rsidRDefault="00904CCB" w:rsidP="00904CCB"/>
    <w:p w14:paraId="76A1B5BB" w14:textId="77777777" w:rsidR="00904CCB" w:rsidRPr="003A46F9" w:rsidRDefault="00904CCB" w:rsidP="00904CCB"/>
    <w:p w14:paraId="76A1B5BC" w14:textId="77777777" w:rsidR="00904CCB" w:rsidRPr="003A46F9" w:rsidRDefault="007A3CCA" w:rsidP="00B53628">
      <w:pPr>
        <w:tabs>
          <w:tab w:val="center" w:pos="4677"/>
        </w:tabs>
      </w:pPr>
      <w:r>
        <w:rPr>
          <w:noProof/>
        </w:rPr>
        <w:pict w14:anchorId="76A1B5E1">
          <v:rect id="Rectangle 7" o:spid="_x0000_s1029" style="position:absolute;margin-left:4.3pt;margin-top:11.85pt;width:425.25pt;height:63.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">
            <v:textbox style="mso-next-textbox:#Rectangle 7">
              <w:txbxContent>
                <w:p w14:paraId="76A1B600" w14:textId="77777777" w:rsidR="00F32D49" w:rsidRDefault="00F32D49" w:rsidP="00AE5218">
                  <w:pPr>
                    <w:jc w:val="center"/>
                    <w:rPr>
                      <w:sz w:val="30"/>
                      <w:szCs w:val="30"/>
                    </w:rPr>
                  </w:pPr>
                  <w:r w:rsidRPr="00B53628">
                    <w:rPr>
                      <w:sz w:val="30"/>
                      <w:szCs w:val="30"/>
                    </w:rPr>
                    <w:t xml:space="preserve">Рассмотрение заявления </w:t>
                  </w:r>
                </w:p>
                <w:p w14:paraId="76A1B601" w14:textId="77777777" w:rsidR="00F32D49" w:rsidRDefault="00F32D49" w:rsidP="00DA63C9">
                  <w:pPr>
                    <w:jc w:val="center"/>
                    <w:rPr>
                      <w:sz w:val="30"/>
                      <w:szCs w:val="30"/>
                    </w:rPr>
                  </w:pPr>
                  <w:r w:rsidRPr="00B53628">
                    <w:rPr>
                      <w:sz w:val="30"/>
                      <w:szCs w:val="30"/>
                    </w:rPr>
                    <w:t>и приложенн</w:t>
                  </w:r>
                  <w:r>
                    <w:rPr>
                      <w:sz w:val="30"/>
                      <w:szCs w:val="30"/>
                    </w:rPr>
                    <w:t>ого</w:t>
                  </w:r>
                  <w:r w:rsidRPr="00B53628">
                    <w:rPr>
                      <w:sz w:val="30"/>
                      <w:szCs w:val="30"/>
                    </w:rPr>
                    <w:t xml:space="preserve"> к нему </w:t>
                  </w:r>
                  <w:r>
                    <w:rPr>
                      <w:sz w:val="30"/>
                      <w:szCs w:val="30"/>
                    </w:rPr>
                    <w:t xml:space="preserve">проекта информационной надписи </w:t>
                  </w:r>
                </w:p>
                <w:p w14:paraId="76A1B602" w14:textId="77777777" w:rsidR="00F32D49" w:rsidRPr="00B53628" w:rsidRDefault="00F32D49" w:rsidP="00DA63C9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 xml:space="preserve">и обозначения </w:t>
                  </w:r>
                  <w:r w:rsidRPr="00B53628">
                    <w:rPr>
                      <w:sz w:val="30"/>
                      <w:szCs w:val="30"/>
                    </w:rPr>
                    <w:t>(</w:t>
                  </w:r>
                  <w:r>
                    <w:rPr>
                      <w:sz w:val="30"/>
                      <w:szCs w:val="30"/>
                    </w:rPr>
                    <w:t>26</w:t>
                  </w:r>
                  <w:r w:rsidRPr="00B53628">
                    <w:rPr>
                      <w:sz w:val="30"/>
                      <w:szCs w:val="30"/>
                    </w:rPr>
                    <w:t xml:space="preserve"> </w:t>
                  </w:r>
                  <w:r>
                    <w:rPr>
                      <w:sz w:val="30"/>
                      <w:szCs w:val="30"/>
                    </w:rPr>
                    <w:t>календарных</w:t>
                  </w:r>
                  <w:r w:rsidRPr="00B53628">
                    <w:rPr>
                      <w:sz w:val="30"/>
                      <w:szCs w:val="30"/>
                    </w:rPr>
                    <w:t xml:space="preserve"> д</w:t>
                  </w:r>
                  <w:r>
                    <w:rPr>
                      <w:sz w:val="30"/>
                      <w:szCs w:val="30"/>
                    </w:rPr>
                    <w:t>ней</w:t>
                  </w:r>
                  <w:r w:rsidRPr="00B53628">
                    <w:rPr>
                      <w:sz w:val="30"/>
                      <w:szCs w:val="30"/>
                    </w:rPr>
                    <w:t>)</w:t>
                  </w:r>
                </w:p>
                <w:p w14:paraId="76A1B603" w14:textId="77777777" w:rsidR="00F32D49" w:rsidRDefault="00F32D49" w:rsidP="00072939">
                  <w:pPr>
                    <w:jc w:val="center"/>
                    <w:rPr>
                      <w:sz w:val="30"/>
                      <w:szCs w:val="30"/>
                    </w:rPr>
                  </w:pPr>
                </w:p>
                <w:p w14:paraId="76A1B604" w14:textId="77777777" w:rsidR="00F32D49" w:rsidRPr="00B53628" w:rsidRDefault="00F32D49" w:rsidP="00072939">
                  <w:pPr>
                    <w:jc w:val="center"/>
                    <w:rPr>
                      <w:sz w:val="30"/>
                      <w:szCs w:val="30"/>
                    </w:rPr>
                  </w:pPr>
                </w:p>
                <w:p w14:paraId="76A1B605" w14:textId="77777777" w:rsidR="00F32D49" w:rsidRPr="00B53628" w:rsidRDefault="00F32D49" w:rsidP="00125A22">
                  <w:pPr>
                    <w:jc w:val="center"/>
                    <w:rPr>
                      <w:sz w:val="30"/>
                      <w:szCs w:val="3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76A1B5E2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6" o:spid="_x0000_s1032" type="#_x0000_t34" style="position:absolute;margin-left:229.1pt;margin-top:6.55pt;width:10.9pt;height:.05pt;rotation:90;flip:x;z-index:25165363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">
            <v:stroke endarrow="block"/>
          </v:shape>
        </w:pict>
      </w:r>
      <w:r w:rsidR="00B53628">
        <w:tab/>
      </w:r>
    </w:p>
    <w:p w14:paraId="76A1B5BD" w14:textId="77777777" w:rsidR="00904CCB" w:rsidRDefault="00904CCB" w:rsidP="00904CCB"/>
    <w:p w14:paraId="76A1B5BE" w14:textId="77777777" w:rsidR="00904CCB" w:rsidRDefault="00904CCB" w:rsidP="00904CCB"/>
    <w:p w14:paraId="76A1B5BF" w14:textId="77777777" w:rsidR="00904CCB" w:rsidRDefault="00904CCB" w:rsidP="00904CCB"/>
    <w:p w14:paraId="76A1B5C0" w14:textId="77777777" w:rsidR="00904CCB" w:rsidRDefault="00904CCB" w:rsidP="00904CCB"/>
    <w:p w14:paraId="76A1B5C1" w14:textId="77777777" w:rsidR="00904CCB" w:rsidRDefault="007A3CCA" w:rsidP="00904CCB">
      <w:r>
        <w:rPr>
          <w:noProof/>
        </w:rPr>
        <w:pict w14:anchorId="76A1B5E3">
          <v:shape id="_x0000_s1043" type="#_x0000_t32" style="position:absolute;margin-left:224.95pt;margin-top:12.3pt;width:11.85pt;height:0;rotation:90;z-index:25167411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" adj="-601701,-1,-601701">
            <v:stroke endarrow="block"/>
          </v:shape>
        </w:pict>
      </w:r>
    </w:p>
    <w:p w14:paraId="76A1B5C2" w14:textId="77777777" w:rsidR="00904CCB" w:rsidRDefault="007A3CCA" w:rsidP="00904CCB">
      <w:r>
        <w:rPr>
          <w:noProof/>
          <w:sz w:val="28"/>
          <w:szCs w:val="28"/>
        </w:rPr>
        <w:pict w14:anchorId="76A1B5E4">
          <v:rect id="_x0000_s1027" style="position:absolute;margin-left:144.55pt;margin-top:4.4pt;width:171.6pt;height:94.85pt;flip:y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">
            <v:textbox style="mso-next-textbox:#_x0000_s1027">
              <w:txbxContent>
                <w:p w14:paraId="76A1B606" w14:textId="77777777" w:rsidR="00F32D49" w:rsidRDefault="00F32D49" w:rsidP="00CE7CD8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Выявление о</w:t>
                  </w:r>
                  <w:r w:rsidRPr="00B53628">
                    <w:rPr>
                      <w:sz w:val="30"/>
                      <w:szCs w:val="30"/>
                    </w:rPr>
                    <w:t>сновани</w:t>
                  </w:r>
                  <w:r>
                    <w:rPr>
                      <w:sz w:val="30"/>
                      <w:szCs w:val="30"/>
                    </w:rPr>
                    <w:t xml:space="preserve">й </w:t>
                  </w:r>
                  <w:r w:rsidRPr="00B53628">
                    <w:rPr>
                      <w:sz w:val="30"/>
                      <w:szCs w:val="30"/>
                    </w:rPr>
                    <w:t xml:space="preserve">для отказа </w:t>
                  </w:r>
                  <w:r>
                    <w:rPr>
                      <w:sz w:val="30"/>
                      <w:szCs w:val="30"/>
                    </w:rPr>
                    <w:t>в согласов</w:t>
                  </w:r>
                  <w:r>
                    <w:rPr>
                      <w:sz w:val="30"/>
                      <w:szCs w:val="30"/>
                    </w:rPr>
                    <w:t>а</w:t>
                  </w:r>
                  <w:r>
                    <w:rPr>
                      <w:sz w:val="30"/>
                      <w:szCs w:val="30"/>
                    </w:rPr>
                    <w:t>нии проекта информ</w:t>
                  </w:r>
                  <w:r>
                    <w:rPr>
                      <w:sz w:val="30"/>
                      <w:szCs w:val="30"/>
                    </w:rPr>
                    <w:t>а</w:t>
                  </w:r>
                  <w:r>
                    <w:rPr>
                      <w:sz w:val="30"/>
                      <w:szCs w:val="30"/>
                    </w:rPr>
                    <w:t xml:space="preserve">ционной надписи </w:t>
                  </w:r>
                </w:p>
                <w:p w14:paraId="76A1B607" w14:textId="77777777" w:rsidR="00F32D49" w:rsidRDefault="00F32D49" w:rsidP="00CE7CD8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 xml:space="preserve">и обозначения </w:t>
                  </w:r>
                </w:p>
                <w:p w14:paraId="76A1B608" w14:textId="77777777" w:rsidR="00F32D49" w:rsidRPr="00B53628" w:rsidRDefault="00F32D49" w:rsidP="00CE7CD8">
                  <w:pPr>
                    <w:jc w:val="center"/>
                    <w:rPr>
                      <w:sz w:val="30"/>
                      <w:szCs w:val="30"/>
                    </w:rPr>
                  </w:pPr>
                </w:p>
              </w:txbxContent>
            </v:textbox>
          </v:rect>
        </w:pict>
      </w:r>
    </w:p>
    <w:p w14:paraId="76A1B5C3" w14:textId="77777777" w:rsidR="006E4299" w:rsidRDefault="006E4299" w:rsidP="00904CCB"/>
    <w:p w14:paraId="76A1B5C4" w14:textId="77777777" w:rsidR="006E4299" w:rsidRDefault="006E4299" w:rsidP="00904CCB"/>
    <w:p w14:paraId="76A1B5C5" w14:textId="77777777" w:rsidR="006E4299" w:rsidRDefault="007A3CCA" w:rsidP="00904CCB">
      <w:r>
        <w:rPr>
          <w:noProof/>
        </w:rPr>
        <w:pict w14:anchorId="76A1B5E5"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45.55pt;margin-top:13.65pt;width:31.65pt;height:24.45pt;z-index:2516597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" stroked="f">
            <v:fill opacity="0"/>
            <v:textbox style="mso-next-textbox:#_x0000_s1038;mso-fit-shape-to-text:t">
              <w:txbxContent>
                <w:p w14:paraId="76A1B609" w14:textId="77777777" w:rsidR="00F32D49" w:rsidRPr="00B53628" w:rsidRDefault="00F32D49" w:rsidP="00CE7CD8">
                  <w:pPr>
                    <w:rPr>
                      <w:sz w:val="30"/>
                      <w:szCs w:val="30"/>
                    </w:rPr>
                  </w:pPr>
                  <w:r w:rsidRPr="00B53628">
                    <w:rPr>
                      <w:sz w:val="30"/>
                      <w:szCs w:val="30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</w:rPr>
        <w:pict w14:anchorId="76A1B5E6">
          <v:shape id="Прямая со стрелкой 29" o:spid="_x0000_s1035" type="#_x0000_t34" style="position:absolute;margin-left:45.55pt;margin-top:13.65pt;width:99.6pt;height:36.65pt;rotation:180;flip:y;z-index:251656704;visibility:visible;mso-wrap-distance-top:-6e-5mm;mso-wrap-distance-bottom:-6e-5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" adj=",322851,-52992">
            <v:stroke endarrow="block"/>
            <o:lock v:ext="edit" shapetype="f"/>
          </v:shape>
        </w:pict>
      </w:r>
      <w:r>
        <w:rPr>
          <w:noProof/>
        </w:rPr>
        <w:pict w14:anchorId="76A1B5E7">
          <v:shape id="Надпись 2" o:spid="_x0000_s1037" type="#_x0000_t202" style="position:absolute;margin-left:357.6pt;margin-top:9.6pt;width:38.95pt;height:24.45pt;z-index:2516587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" stroked="f">
            <v:textbox style="mso-next-textbox:#Надпись 2;mso-fit-shape-to-text:t">
              <w:txbxContent>
                <w:p w14:paraId="76A1B60A" w14:textId="77777777" w:rsidR="00F32D49" w:rsidRPr="00B53628" w:rsidRDefault="00F32D49" w:rsidP="00CE7CD8">
                  <w:pPr>
                    <w:jc w:val="center"/>
                    <w:rPr>
                      <w:sz w:val="30"/>
                      <w:szCs w:val="30"/>
                    </w:rPr>
                  </w:pPr>
                  <w:r w:rsidRPr="00B53628">
                    <w:rPr>
                      <w:sz w:val="30"/>
                      <w:szCs w:val="30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</w:rPr>
        <w:pict w14:anchorId="76A1B5E8">
          <v:shape id="Прямая со стрелкой 30" o:spid="_x0000_s1036" type="#_x0000_t34" style="position:absolute;margin-left:316.15pt;margin-top:13.65pt;width:67.5pt;height:36.65pt;z-index:251657728;visibility:visible;mso-wrap-distance-top:-3e-5mm;mso-wrap-distance-bottom:-3e-5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" adj=",-322851,-132912">
            <v:stroke endarrow="block"/>
            <o:lock v:ext="edit" shapetype="f"/>
          </v:shape>
        </w:pict>
      </w:r>
    </w:p>
    <w:p w14:paraId="76A1B5C6" w14:textId="77777777" w:rsidR="006E4299" w:rsidRDefault="006E4299" w:rsidP="00904CCB"/>
    <w:p w14:paraId="76A1B5C7" w14:textId="77777777" w:rsidR="006E4299" w:rsidRDefault="006E4299" w:rsidP="00904CCB"/>
    <w:p w14:paraId="76A1B5C8" w14:textId="77777777" w:rsidR="006E4299" w:rsidRDefault="007A3CCA" w:rsidP="00904CCB">
      <w:r>
        <w:rPr>
          <w:noProof/>
        </w:rPr>
        <w:pict w14:anchorId="76A1B5E9">
          <v:rect id="Rectangle 13" o:spid="_x0000_s1033" style="position:absolute;margin-left:328.15pt;margin-top:8.9pt;width:150.9pt;height:112.4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">
            <v:textbox style="mso-next-textbox:#Rectangle 13">
              <w:txbxContent>
                <w:p w14:paraId="76A1B60B" w14:textId="77777777" w:rsidR="00F32D49" w:rsidRDefault="00F32D49" w:rsidP="00CC3DBA">
                  <w:pPr>
                    <w:jc w:val="center"/>
                    <w:rPr>
                      <w:sz w:val="30"/>
                      <w:szCs w:val="30"/>
                    </w:rPr>
                  </w:pPr>
                  <w:r w:rsidRPr="00B53628">
                    <w:rPr>
                      <w:sz w:val="30"/>
                      <w:szCs w:val="30"/>
                    </w:rPr>
                    <w:t>Принятие реше</w:t>
                  </w:r>
                  <w:r>
                    <w:rPr>
                      <w:sz w:val="30"/>
                      <w:szCs w:val="30"/>
                    </w:rPr>
                    <w:t xml:space="preserve">ния </w:t>
                  </w:r>
                </w:p>
                <w:p w14:paraId="76A1B60C" w14:textId="77777777" w:rsidR="00F32D49" w:rsidRDefault="00F32D49" w:rsidP="00241A52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 xml:space="preserve">о согласовании </w:t>
                  </w:r>
                </w:p>
                <w:p w14:paraId="76A1B60D" w14:textId="77777777" w:rsidR="00F32D49" w:rsidRDefault="00F32D49" w:rsidP="00241A52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проекта информац</w:t>
                  </w:r>
                  <w:r>
                    <w:rPr>
                      <w:sz w:val="30"/>
                      <w:szCs w:val="30"/>
                    </w:rPr>
                    <w:t>и</w:t>
                  </w:r>
                  <w:r>
                    <w:rPr>
                      <w:sz w:val="30"/>
                      <w:szCs w:val="30"/>
                    </w:rPr>
                    <w:t xml:space="preserve">онной надписи </w:t>
                  </w:r>
                </w:p>
                <w:p w14:paraId="76A1B60E" w14:textId="77777777" w:rsidR="00F32D49" w:rsidRPr="00B53628" w:rsidRDefault="00F32D49" w:rsidP="00241A52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и обозначения</w:t>
                  </w:r>
                </w:p>
                <w:p w14:paraId="76A1B60F" w14:textId="77777777" w:rsidR="00F32D49" w:rsidRPr="003A46F9" w:rsidRDefault="00F32D49" w:rsidP="00904CCB"/>
              </w:txbxContent>
            </v:textbox>
          </v:rect>
        </w:pict>
      </w:r>
      <w:r>
        <w:rPr>
          <w:noProof/>
        </w:rPr>
        <w:pict w14:anchorId="76A1B5EA">
          <v:rect id="_x0000_s1030" style="position:absolute;margin-left:-33.2pt;margin-top:8.9pt;width:170.25pt;height:112.4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">
            <v:textbox style="mso-next-textbox:#_x0000_s1030">
              <w:txbxContent>
                <w:p w14:paraId="76A1B610" w14:textId="77777777" w:rsidR="00F32D49" w:rsidRDefault="00F32D49" w:rsidP="00241A52">
                  <w:pPr>
                    <w:jc w:val="center"/>
                    <w:rPr>
                      <w:sz w:val="30"/>
                      <w:szCs w:val="30"/>
                    </w:rPr>
                  </w:pPr>
                  <w:r w:rsidRPr="00B53628">
                    <w:rPr>
                      <w:sz w:val="30"/>
                      <w:szCs w:val="30"/>
                    </w:rPr>
                    <w:t xml:space="preserve">Принятие решения </w:t>
                  </w:r>
                </w:p>
                <w:p w14:paraId="76A1B611" w14:textId="77777777" w:rsidR="00F32D49" w:rsidRDefault="00F32D49" w:rsidP="00241A52">
                  <w:pPr>
                    <w:jc w:val="center"/>
                    <w:rPr>
                      <w:sz w:val="30"/>
                      <w:szCs w:val="30"/>
                    </w:rPr>
                  </w:pPr>
                  <w:r w:rsidRPr="00B53628">
                    <w:rPr>
                      <w:sz w:val="30"/>
                      <w:szCs w:val="30"/>
                    </w:rPr>
                    <w:t xml:space="preserve">об отказе </w:t>
                  </w:r>
                </w:p>
                <w:p w14:paraId="76A1B612" w14:textId="77777777" w:rsidR="00F32D49" w:rsidRDefault="00F32D49" w:rsidP="00241A52">
                  <w:pPr>
                    <w:jc w:val="center"/>
                    <w:rPr>
                      <w:sz w:val="30"/>
                      <w:szCs w:val="30"/>
                    </w:rPr>
                  </w:pPr>
                  <w:r w:rsidRPr="00B53628">
                    <w:rPr>
                      <w:sz w:val="30"/>
                      <w:szCs w:val="30"/>
                    </w:rPr>
                    <w:t xml:space="preserve">в </w:t>
                  </w:r>
                  <w:r>
                    <w:rPr>
                      <w:sz w:val="30"/>
                      <w:szCs w:val="30"/>
                    </w:rPr>
                    <w:t xml:space="preserve">предоставлении </w:t>
                  </w:r>
                </w:p>
                <w:p w14:paraId="76A1B613" w14:textId="77777777" w:rsidR="00F32D49" w:rsidRPr="00B53628" w:rsidRDefault="00F32D49" w:rsidP="00241A52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муниципальной услуги</w:t>
                  </w:r>
                </w:p>
              </w:txbxContent>
            </v:textbox>
          </v:rect>
        </w:pict>
      </w:r>
    </w:p>
    <w:p w14:paraId="76A1B5C9" w14:textId="77777777" w:rsidR="006E4299" w:rsidRDefault="006E4299" w:rsidP="00904CCB"/>
    <w:p w14:paraId="76A1B5CA" w14:textId="77777777" w:rsidR="00904CCB" w:rsidRDefault="00904CCB" w:rsidP="00904CCB"/>
    <w:p w14:paraId="76A1B5CB" w14:textId="77777777" w:rsidR="00904CCB" w:rsidRDefault="00904CCB" w:rsidP="00904CCB"/>
    <w:p w14:paraId="76A1B5CC" w14:textId="77777777" w:rsidR="00904CCB" w:rsidRDefault="00904CCB" w:rsidP="00904CCB"/>
    <w:p w14:paraId="76A1B5CD" w14:textId="77777777" w:rsidR="00904CCB" w:rsidRDefault="00904CCB" w:rsidP="00904CCB"/>
    <w:p w14:paraId="76A1B5CE" w14:textId="77777777" w:rsidR="00904CCB" w:rsidRDefault="00904CCB" w:rsidP="00904CCB"/>
    <w:p w14:paraId="76A1B5CF" w14:textId="77777777" w:rsidR="00904CCB" w:rsidRDefault="00904CCB" w:rsidP="00904CCB"/>
    <w:p w14:paraId="76A1B5D0" w14:textId="77777777" w:rsidR="00904CCB" w:rsidRDefault="007A3CCA" w:rsidP="00904CCB">
      <w:r>
        <w:rPr>
          <w:noProof/>
        </w:rPr>
        <w:pict w14:anchorId="76A1B5EB">
          <v:shape id="AutoShape 17" o:spid="_x0000_s1040" type="#_x0000_t32" style="position:absolute;margin-left:391pt;margin-top:30.4pt;width:38.9pt;height:0;rotation:90;z-index:251662848;visibility:visible;mso-wrap-distance-left:3.17497mm;mso-wrap-distance-top:-3e-5mm;mso-wrap-distance-right:3.17497mm;mso-wrap-distance-bottom:-3e-5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" adj="-282993,-1,-282993"/>
        </w:pict>
      </w:r>
      <w:r>
        <w:rPr>
          <w:noProof/>
        </w:rPr>
        <w:pict w14:anchorId="76A1B5EC">
          <v:shape id="AutoShape 18" o:spid="_x0000_s1041" type="#_x0000_t32" style="position:absolute;margin-left:15.25pt;margin-top:10.95pt;width:0;height:38.95pt;z-index:251663872;visibility:visible;mso-wrap-distance-left:3.17497mm;mso-wrap-distance-top:-3e-5mm;mso-wrap-distance-right:3.17497mm;mso-wrap-distance-bottom:-3e-5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hf9HAIAADsEAAAOAAAAZHJzL2Uyb0RvYy54bWysU8GO2yAQvVfqPyDuWdupkyZWnNXKTnrZ&#10;tpF2+wEEsI2KAQGJE1X99w44iTb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"/>
        </w:pict>
      </w:r>
    </w:p>
    <w:p w14:paraId="76A1B5D1" w14:textId="77777777" w:rsidR="00904CCB" w:rsidRDefault="00904CCB" w:rsidP="00904CCB"/>
    <w:p w14:paraId="76A1B5D2" w14:textId="77777777" w:rsidR="00904CCB" w:rsidRDefault="007A3CCA" w:rsidP="00904CCB">
      <w:r>
        <w:rPr>
          <w:noProof/>
        </w:rPr>
        <w:pict w14:anchorId="76A1B5ED">
          <v:rect id="Rectangle 14" o:spid="_x0000_s1034" style="position:absolute;margin-left:122.95pt;margin-top:5.05pt;width:227.75pt;height:85.25pt;flip:y;z-index:2516556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">
            <v:textbox style="mso-next-textbox:#Rectangle 14">
              <w:txbxContent>
                <w:p w14:paraId="76A1B614" w14:textId="77777777" w:rsidR="00F32D49" w:rsidRPr="00B53628" w:rsidRDefault="00F32D49" w:rsidP="00164E1A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B53628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Выдача (направление) результата предоставления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муниципальной</w:t>
                  </w:r>
                  <w:r w:rsidRPr="00B53628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услуги заявителю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</w:t>
                  </w:r>
                  <w:r w:rsidRPr="00B53628">
                    <w:rPr>
                      <w:rFonts w:ascii="Times New Roman" w:hAnsi="Times New Roman" w:cs="Times New Roman"/>
                      <w:sz w:val="30"/>
                      <w:szCs w:val="30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2</w:t>
                  </w:r>
                  <w:r w:rsidRPr="00B53628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календарных</w:t>
                  </w:r>
                  <w:r w:rsidRPr="00B53628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д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ня</w:t>
                  </w:r>
                  <w:r w:rsidRPr="00B53628">
                    <w:rPr>
                      <w:rFonts w:ascii="Times New Roman" w:hAnsi="Times New Roman" w:cs="Times New Roman"/>
                      <w:sz w:val="30"/>
                      <w:szCs w:val="30"/>
                    </w:rPr>
                    <w:t>)</w:t>
                  </w:r>
                </w:p>
              </w:txbxContent>
            </v:textbox>
          </v:rect>
        </w:pict>
      </w:r>
    </w:p>
    <w:p w14:paraId="76A1B5D3" w14:textId="77777777" w:rsidR="00904CCB" w:rsidRDefault="007A3CCA" w:rsidP="00904CCB">
      <w:r>
        <w:rPr>
          <w:noProof/>
        </w:rPr>
        <w:pict w14:anchorId="76A1B5EE">
          <v:shape id="AutoShape 19" o:spid="_x0000_s1042" type="#_x0000_t32" style="position:absolute;margin-left:15.25pt;margin-top:8.55pt;width:107.7pt;height:0;z-index:251664896;visibility:visible;mso-wrap-distance-top:-6e-5mm;mso-wrap-distance-bottom:-6e-5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Vcd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">
            <v:stroke endarrow="block"/>
          </v:shape>
        </w:pict>
      </w:r>
      <w:r>
        <w:rPr>
          <w:noProof/>
        </w:rPr>
        <w:pict w14:anchorId="76A1B5EF">
          <v:shape id="_x0000_s1039" type="#_x0000_t32" style="position:absolute;margin-left:350.7pt;margin-top:8.5pt;width:59.75pt;height:.05pt;z-index:251661824;visibility:visible;mso-wrap-distance-top:-3e-5mm;mso-wrap-distance-bottom:-3e-5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">
            <v:stroke startarrow="block"/>
          </v:shape>
        </w:pict>
      </w:r>
    </w:p>
    <w:p w14:paraId="76A1B5D4" w14:textId="77777777" w:rsidR="00904CCB" w:rsidRDefault="00904CCB" w:rsidP="00904CCB">
      <w:pPr>
        <w:pStyle w:val="ConsPlusNonformat"/>
      </w:pPr>
      <w:r>
        <w:t xml:space="preserve">                 </w:t>
      </w:r>
    </w:p>
    <w:sectPr w:rsidR="00904CCB" w:rsidSect="00DA63C9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1B5F2" w14:textId="77777777" w:rsidR="00F32D49" w:rsidRDefault="00F32D49" w:rsidP="00331081">
      <w:r>
        <w:separator/>
      </w:r>
    </w:p>
  </w:endnote>
  <w:endnote w:type="continuationSeparator" w:id="0">
    <w:p w14:paraId="76A1B5F3" w14:textId="77777777" w:rsidR="00F32D49" w:rsidRDefault="00F32D49" w:rsidP="0033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1B5F0" w14:textId="77777777" w:rsidR="00F32D49" w:rsidRDefault="00F32D49" w:rsidP="00331081">
      <w:r>
        <w:separator/>
      </w:r>
    </w:p>
  </w:footnote>
  <w:footnote w:type="continuationSeparator" w:id="0">
    <w:p w14:paraId="76A1B5F1" w14:textId="77777777" w:rsidR="00F32D49" w:rsidRDefault="00F32D49" w:rsidP="00331081">
      <w:r>
        <w:continuationSeparator/>
      </w:r>
    </w:p>
  </w:footnote>
  <w:footnote w:id="1">
    <w:p w14:paraId="76A1B5F7" w14:textId="77777777" w:rsidR="00F32D49" w:rsidRPr="00361354" w:rsidRDefault="00F32D49" w:rsidP="00F532BF">
      <w:pPr>
        <w:pStyle w:val="aff2"/>
        <w:ind w:firstLine="709"/>
        <w:jc w:val="both"/>
        <w:rPr>
          <w:sz w:val="24"/>
          <w:szCs w:val="24"/>
        </w:rPr>
      </w:pPr>
      <w:r w:rsidRPr="00361354">
        <w:rPr>
          <w:rStyle w:val="aff4"/>
          <w:sz w:val="24"/>
          <w:szCs w:val="24"/>
        </w:rPr>
        <w:footnoteRef/>
      </w:r>
      <w:r w:rsidRPr="00361354">
        <w:rPr>
          <w:sz w:val="24"/>
          <w:szCs w:val="24"/>
        </w:rPr>
        <w:t> Включая код населенного пункта.</w:t>
      </w:r>
    </w:p>
  </w:footnote>
  <w:footnote w:id="2">
    <w:p w14:paraId="76A1B5F8" w14:textId="77777777" w:rsidR="00F32D49" w:rsidRPr="00FA6ACA" w:rsidRDefault="00F32D49" w:rsidP="00F532BF">
      <w:pPr>
        <w:pStyle w:val="aff2"/>
        <w:ind w:firstLine="709"/>
        <w:jc w:val="both"/>
        <w:rPr>
          <w:sz w:val="24"/>
          <w:szCs w:val="24"/>
        </w:rPr>
      </w:pPr>
      <w:r w:rsidRPr="00FA6ACA">
        <w:rPr>
          <w:rStyle w:val="aff4"/>
          <w:sz w:val="24"/>
          <w:szCs w:val="24"/>
        </w:rPr>
        <w:footnoteRef/>
      </w:r>
      <w:r w:rsidRPr="00FA6ACA">
        <w:rPr>
          <w:sz w:val="24"/>
          <w:szCs w:val="24"/>
        </w:rPr>
        <w:t> Необходимо при себе иметь документ, удостоверяющий личность гражданина, доверенность, оформленную в установленном порядке.</w:t>
      </w:r>
    </w:p>
  </w:footnote>
  <w:footnote w:id="3">
    <w:p w14:paraId="76A1B5F9" w14:textId="77777777" w:rsidR="00F32D49" w:rsidRPr="00FA6ACA" w:rsidRDefault="00F32D49" w:rsidP="00F532BF">
      <w:pPr>
        <w:pStyle w:val="aff2"/>
        <w:ind w:firstLine="709"/>
        <w:jc w:val="both"/>
        <w:rPr>
          <w:sz w:val="24"/>
          <w:szCs w:val="24"/>
        </w:rPr>
      </w:pPr>
      <w:r w:rsidRPr="00FA6ACA">
        <w:rPr>
          <w:rStyle w:val="aff4"/>
          <w:sz w:val="24"/>
          <w:szCs w:val="24"/>
        </w:rPr>
        <w:footnoteRef/>
      </w:r>
      <w:r w:rsidRPr="00FA6ACA">
        <w:rPr>
          <w:sz w:val="24"/>
          <w:szCs w:val="24"/>
          <w:lang w:val="en-US"/>
        </w:rPr>
        <w:t> </w:t>
      </w:r>
      <w:r w:rsidRPr="00FA6ACA">
        <w:rPr>
          <w:sz w:val="24"/>
          <w:szCs w:val="24"/>
        </w:rPr>
        <w:t>При наличии печат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1B5F4" w14:textId="77777777" w:rsidR="00F32D49" w:rsidRDefault="00F32D49" w:rsidP="003A645D">
    <w:pPr>
      <w:pStyle w:val="a4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6A1B5F5" w14:textId="77777777" w:rsidR="00F32D49" w:rsidRDefault="00F32D4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1B5F6" w14:textId="77777777" w:rsidR="00F32D49" w:rsidRDefault="00F32D49" w:rsidP="00E73FC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A3CCA">
      <w:rPr>
        <w:noProof/>
      </w:rPr>
      <w:t>1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8B3DA8"/>
    <w:multiLevelType w:val="hybridMultilevel"/>
    <w:tmpl w:val="2536F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A3906"/>
    <w:multiLevelType w:val="hybridMultilevel"/>
    <w:tmpl w:val="2B56F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400DD"/>
    <w:multiLevelType w:val="hybridMultilevel"/>
    <w:tmpl w:val="3C0CE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A3EC1"/>
    <w:multiLevelType w:val="multilevel"/>
    <w:tmpl w:val="86061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C60250"/>
    <w:multiLevelType w:val="hybridMultilevel"/>
    <w:tmpl w:val="AFF03AE8"/>
    <w:lvl w:ilvl="0" w:tplc="55AC202C">
      <w:start w:val="2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6">
    <w:nsid w:val="3C2E6DD8"/>
    <w:multiLevelType w:val="hybridMultilevel"/>
    <w:tmpl w:val="7D943D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BC13362"/>
    <w:multiLevelType w:val="hybridMultilevel"/>
    <w:tmpl w:val="20CCA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2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3199"/>
    <w:rsid w:val="0000125B"/>
    <w:rsid w:val="000018B6"/>
    <w:rsid w:val="000032B4"/>
    <w:rsid w:val="00003E54"/>
    <w:rsid w:val="00003F3F"/>
    <w:rsid w:val="00004A45"/>
    <w:rsid w:val="00006BB8"/>
    <w:rsid w:val="0001058D"/>
    <w:rsid w:val="000139B9"/>
    <w:rsid w:val="00021145"/>
    <w:rsid w:val="000212B2"/>
    <w:rsid w:val="00023AEA"/>
    <w:rsid w:val="0002625C"/>
    <w:rsid w:val="000319E9"/>
    <w:rsid w:val="00033234"/>
    <w:rsid w:val="000352F0"/>
    <w:rsid w:val="000409EA"/>
    <w:rsid w:val="000510CE"/>
    <w:rsid w:val="0005306A"/>
    <w:rsid w:val="00053992"/>
    <w:rsid w:val="00053F3C"/>
    <w:rsid w:val="00055385"/>
    <w:rsid w:val="00055F04"/>
    <w:rsid w:val="000565C1"/>
    <w:rsid w:val="000571D3"/>
    <w:rsid w:val="0006267F"/>
    <w:rsid w:val="000626C1"/>
    <w:rsid w:val="000671EA"/>
    <w:rsid w:val="00072939"/>
    <w:rsid w:val="000731CD"/>
    <w:rsid w:val="00074383"/>
    <w:rsid w:val="00074DFD"/>
    <w:rsid w:val="00080C1D"/>
    <w:rsid w:val="000812E9"/>
    <w:rsid w:val="000826D1"/>
    <w:rsid w:val="0008334C"/>
    <w:rsid w:val="00087CB4"/>
    <w:rsid w:val="00095555"/>
    <w:rsid w:val="000A105D"/>
    <w:rsid w:val="000A645C"/>
    <w:rsid w:val="000A6673"/>
    <w:rsid w:val="000A7818"/>
    <w:rsid w:val="000A7A56"/>
    <w:rsid w:val="000A7D9D"/>
    <w:rsid w:val="000A7F40"/>
    <w:rsid w:val="000B0B21"/>
    <w:rsid w:val="000B11F0"/>
    <w:rsid w:val="000C12DA"/>
    <w:rsid w:val="000C16A7"/>
    <w:rsid w:val="000C2FAF"/>
    <w:rsid w:val="000C4525"/>
    <w:rsid w:val="000E0497"/>
    <w:rsid w:val="000E0E64"/>
    <w:rsid w:val="000E4068"/>
    <w:rsid w:val="000F0A93"/>
    <w:rsid w:val="000F51C6"/>
    <w:rsid w:val="000F546C"/>
    <w:rsid w:val="000F58CC"/>
    <w:rsid w:val="000F6862"/>
    <w:rsid w:val="000F6F25"/>
    <w:rsid w:val="000F7045"/>
    <w:rsid w:val="000F7B2E"/>
    <w:rsid w:val="00105284"/>
    <w:rsid w:val="001079B8"/>
    <w:rsid w:val="0011006B"/>
    <w:rsid w:val="00111916"/>
    <w:rsid w:val="001142D7"/>
    <w:rsid w:val="0012251A"/>
    <w:rsid w:val="00122680"/>
    <w:rsid w:val="00125A22"/>
    <w:rsid w:val="00126304"/>
    <w:rsid w:val="001275BD"/>
    <w:rsid w:val="00133ED7"/>
    <w:rsid w:val="001341E1"/>
    <w:rsid w:val="00134933"/>
    <w:rsid w:val="001432B9"/>
    <w:rsid w:val="001444DA"/>
    <w:rsid w:val="0014459F"/>
    <w:rsid w:val="001470E5"/>
    <w:rsid w:val="001473F9"/>
    <w:rsid w:val="0015006F"/>
    <w:rsid w:val="001500ED"/>
    <w:rsid w:val="00150D18"/>
    <w:rsid w:val="001510DB"/>
    <w:rsid w:val="00154AAF"/>
    <w:rsid w:val="00162B1F"/>
    <w:rsid w:val="0016338C"/>
    <w:rsid w:val="001637FB"/>
    <w:rsid w:val="00164E1A"/>
    <w:rsid w:val="001655B7"/>
    <w:rsid w:val="001664E5"/>
    <w:rsid w:val="001710F8"/>
    <w:rsid w:val="00173082"/>
    <w:rsid w:val="00175014"/>
    <w:rsid w:val="00176CF6"/>
    <w:rsid w:val="0018056F"/>
    <w:rsid w:val="00180C61"/>
    <w:rsid w:val="00180DD5"/>
    <w:rsid w:val="00181704"/>
    <w:rsid w:val="00182CDB"/>
    <w:rsid w:val="00183259"/>
    <w:rsid w:val="00184FE5"/>
    <w:rsid w:val="001855F4"/>
    <w:rsid w:val="00185C84"/>
    <w:rsid w:val="00186C02"/>
    <w:rsid w:val="001878BB"/>
    <w:rsid w:val="001904A7"/>
    <w:rsid w:val="00192F6B"/>
    <w:rsid w:val="001936B3"/>
    <w:rsid w:val="00193EB7"/>
    <w:rsid w:val="0019543D"/>
    <w:rsid w:val="001A0EF3"/>
    <w:rsid w:val="001A1A84"/>
    <w:rsid w:val="001A35EE"/>
    <w:rsid w:val="001A4781"/>
    <w:rsid w:val="001A4E9F"/>
    <w:rsid w:val="001A781B"/>
    <w:rsid w:val="001A7F3C"/>
    <w:rsid w:val="001B0B75"/>
    <w:rsid w:val="001B0B7B"/>
    <w:rsid w:val="001B41CF"/>
    <w:rsid w:val="001B59D2"/>
    <w:rsid w:val="001C0D68"/>
    <w:rsid w:val="001C2353"/>
    <w:rsid w:val="001C4984"/>
    <w:rsid w:val="001C51C3"/>
    <w:rsid w:val="001C5C64"/>
    <w:rsid w:val="001D1779"/>
    <w:rsid w:val="001D2711"/>
    <w:rsid w:val="001D5110"/>
    <w:rsid w:val="001D7E00"/>
    <w:rsid w:val="001E6FB4"/>
    <w:rsid w:val="001F0FF8"/>
    <w:rsid w:val="001F1A7D"/>
    <w:rsid w:val="001F75D5"/>
    <w:rsid w:val="00200449"/>
    <w:rsid w:val="00200EDC"/>
    <w:rsid w:val="00202DBC"/>
    <w:rsid w:val="00203086"/>
    <w:rsid w:val="00207765"/>
    <w:rsid w:val="00211F03"/>
    <w:rsid w:val="00212FC0"/>
    <w:rsid w:val="00214879"/>
    <w:rsid w:val="00217612"/>
    <w:rsid w:val="002208BA"/>
    <w:rsid w:val="00221550"/>
    <w:rsid w:val="00222755"/>
    <w:rsid w:val="00223003"/>
    <w:rsid w:val="002247E7"/>
    <w:rsid w:val="0022527E"/>
    <w:rsid w:val="00226476"/>
    <w:rsid w:val="0022669A"/>
    <w:rsid w:val="00226965"/>
    <w:rsid w:val="002275EA"/>
    <w:rsid w:val="00231CB0"/>
    <w:rsid w:val="00232632"/>
    <w:rsid w:val="00233974"/>
    <w:rsid w:val="00233D42"/>
    <w:rsid w:val="002353BC"/>
    <w:rsid w:val="00235E00"/>
    <w:rsid w:val="0023682D"/>
    <w:rsid w:val="00241A52"/>
    <w:rsid w:val="00245615"/>
    <w:rsid w:val="00246EA5"/>
    <w:rsid w:val="002472A6"/>
    <w:rsid w:val="00247A46"/>
    <w:rsid w:val="00250331"/>
    <w:rsid w:val="0025062F"/>
    <w:rsid w:val="00251B7F"/>
    <w:rsid w:val="00252B63"/>
    <w:rsid w:val="00252D90"/>
    <w:rsid w:val="00254349"/>
    <w:rsid w:val="002617A6"/>
    <w:rsid w:val="002635C0"/>
    <w:rsid w:val="00263F10"/>
    <w:rsid w:val="002649B7"/>
    <w:rsid w:val="00265A2E"/>
    <w:rsid w:val="00270ADA"/>
    <w:rsid w:val="00272603"/>
    <w:rsid w:val="002748A0"/>
    <w:rsid w:val="00277287"/>
    <w:rsid w:val="002777DB"/>
    <w:rsid w:val="00277AB4"/>
    <w:rsid w:val="00282EC9"/>
    <w:rsid w:val="00283EC0"/>
    <w:rsid w:val="00286450"/>
    <w:rsid w:val="00286839"/>
    <w:rsid w:val="00286B8C"/>
    <w:rsid w:val="002906F1"/>
    <w:rsid w:val="00291D43"/>
    <w:rsid w:val="00292304"/>
    <w:rsid w:val="00292729"/>
    <w:rsid w:val="0029793D"/>
    <w:rsid w:val="002A0EDC"/>
    <w:rsid w:val="002A17B7"/>
    <w:rsid w:val="002A2278"/>
    <w:rsid w:val="002A2754"/>
    <w:rsid w:val="002A2ED2"/>
    <w:rsid w:val="002A5538"/>
    <w:rsid w:val="002B1ED7"/>
    <w:rsid w:val="002B262E"/>
    <w:rsid w:val="002B2973"/>
    <w:rsid w:val="002B305F"/>
    <w:rsid w:val="002B5701"/>
    <w:rsid w:val="002B627A"/>
    <w:rsid w:val="002B668D"/>
    <w:rsid w:val="002B6DD4"/>
    <w:rsid w:val="002B70DE"/>
    <w:rsid w:val="002C02C4"/>
    <w:rsid w:val="002C3749"/>
    <w:rsid w:val="002C39A8"/>
    <w:rsid w:val="002C5B36"/>
    <w:rsid w:val="002C6785"/>
    <w:rsid w:val="002C7ACE"/>
    <w:rsid w:val="002D093E"/>
    <w:rsid w:val="002D7CCB"/>
    <w:rsid w:val="002E3FA9"/>
    <w:rsid w:val="002E4387"/>
    <w:rsid w:val="002E4585"/>
    <w:rsid w:val="002F0A5E"/>
    <w:rsid w:val="002F516C"/>
    <w:rsid w:val="002F59DA"/>
    <w:rsid w:val="00300710"/>
    <w:rsid w:val="00300E25"/>
    <w:rsid w:val="003016CD"/>
    <w:rsid w:val="0030281B"/>
    <w:rsid w:val="003039E5"/>
    <w:rsid w:val="00310A03"/>
    <w:rsid w:val="00313965"/>
    <w:rsid w:val="003165D6"/>
    <w:rsid w:val="003214F4"/>
    <w:rsid w:val="003236DC"/>
    <w:rsid w:val="00324530"/>
    <w:rsid w:val="00325877"/>
    <w:rsid w:val="00326975"/>
    <w:rsid w:val="00330D3A"/>
    <w:rsid w:val="00331081"/>
    <w:rsid w:val="003315B8"/>
    <w:rsid w:val="00332D4F"/>
    <w:rsid w:val="0033480C"/>
    <w:rsid w:val="00335BAD"/>
    <w:rsid w:val="00335FDA"/>
    <w:rsid w:val="00336A8F"/>
    <w:rsid w:val="00341456"/>
    <w:rsid w:val="0034235C"/>
    <w:rsid w:val="0034410F"/>
    <w:rsid w:val="00345483"/>
    <w:rsid w:val="003460C2"/>
    <w:rsid w:val="003466DE"/>
    <w:rsid w:val="00347FCB"/>
    <w:rsid w:val="00351C20"/>
    <w:rsid w:val="00355F1D"/>
    <w:rsid w:val="003600E6"/>
    <w:rsid w:val="003605E6"/>
    <w:rsid w:val="003606AC"/>
    <w:rsid w:val="00361991"/>
    <w:rsid w:val="003620E0"/>
    <w:rsid w:val="003621B3"/>
    <w:rsid w:val="00363404"/>
    <w:rsid w:val="00367FDC"/>
    <w:rsid w:val="00370185"/>
    <w:rsid w:val="00370EED"/>
    <w:rsid w:val="003712DE"/>
    <w:rsid w:val="0037335A"/>
    <w:rsid w:val="003741A7"/>
    <w:rsid w:val="003816E2"/>
    <w:rsid w:val="00382241"/>
    <w:rsid w:val="00382563"/>
    <w:rsid w:val="00390A0E"/>
    <w:rsid w:val="00390D16"/>
    <w:rsid w:val="00391316"/>
    <w:rsid w:val="003920E4"/>
    <w:rsid w:val="003947A0"/>
    <w:rsid w:val="00394D16"/>
    <w:rsid w:val="003956C1"/>
    <w:rsid w:val="00395770"/>
    <w:rsid w:val="0039620F"/>
    <w:rsid w:val="00396842"/>
    <w:rsid w:val="0039782F"/>
    <w:rsid w:val="003A0EDC"/>
    <w:rsid w:val="003A3590"/>
    <w:rsid w:val="003A37CC"/>
    <w:rsid w:val="003A645D"/>
    <w:rsid w:val="003A7182"/>
    <w:rsid w:val="003B4923"/>
    <w:rsid w:val="003B4ED0"/>
    <w:rsid w:val="003B66AA"/>
    <w:rsid w:val="003C07E5"/>
    <w:rsid w:val="003C1323"/>
    <w:rsid w:val="003C224D"/>
    <w:rsid w:val="003C7596"/>
    <w:rsid w:val="003D22FE"/>
    <w:rsid w:val="003D395F"/>
    <w:rsid w:val="003E1F21"/>
    <w:rsid w:val="003E5792"/>
    <w:rsid w:val="003E61D7"/>
    <w:rsid w:val="003E6563"/>
    <w:rsid w:val="003E692D"/>
    <w:rsid w:val="003E6C27"/>
    <w:rsid w:val="003E7E97"/>
    <w:rsid w:val="003F1562"/>
    <w:rsid w:val="003F3726"/>
    <w:rsid w:val="003F3FFD"/>
    <w:rsid w:val="003F47AF"/>
    <w:rsid w:val="003F47D4"/>
    <w:rsid w:val="003F5CB6"/>
    <w:rsid w:val="003F6213"/>
    <w:rsid w:val="003F7D5C"/>
    <w:rsid w:val="00401F56"/>
    <w:rsid w:val="00402A74"/>
    <w:rsid w:val="00405419"/>
    <w:rsid w:val="00412469"/>
    <w:rsid w:val="004126D1"/>
    <w:rsid w:val="00412700"/>
    <w:rsid w:val="00412EB4"/>
    <w:rsid w:val="00415DEB"/>
    <w:rsid w:val="00416FF9"/>
    <w:rsid w:val="00417427"/>
    <w:rsid w:val="00417ACA"/>
    <w:rsid w:val="00417D64"/>
    <w:rsid w:val="00417EA9"/>
    <w:rsid w:val="004201BF"/>
    <w:rsid w:val="0042070E"/>
    <w:rsid w:val="00422671"/>
    <w:rsid w:val="004247B7"/>
    <w:rsid w:val="004260BD"/>
    <w:rsid w:val="004265A5"/>
    <w:rsid w:val="00426866"/>
    <w:rsid w:val="004277BC"/>
    <w:rsid w:val="00427CFE"/>
    <w:rsid w:val="00431845"/>
    <w:rsid w:val="00435C24"/>
    <w:rsid w:val="004369C4"/>
    <w:rsid w:val="00440A55"/>
    <w:rsid w:val="004416B1"/>
    <w:rsid w:val="004436FB"/>
    <w:rsid w:val="004442E3"/>
    <w:rsid w:val="0045037B"/>
    <w:rsid w:val="00452677"/>
    <w:rsid w:val="00453F9F"/>
    <w:rsid w:val="0045425B"/>
    <w:rsid w:val="0045655F"/>
    <w:rsid w:val="00456E7F"/>
    <w:rsid w:val="0045716D"/>
    <w:rsid w:val="004575F8"/>
    <w:rsid w:val="004605D0"/>
    <w:rsid w:val="004614B9"/>
    <w:rsid w:val="00461C3D"/>
    <w:rsid w:val="00461E59"/>
    <w:rsid w:val="004674B5"/>
    <w:rsid w:val="0047085F"/>
    <w:rsid w:val="004708B9"/>
    <w:rsid w:val="00473D19"/>
    <w:rsid w:val="00480C71"/>
    <w:rsid w:val="00483D38"/>
    <w:rsid w:val="004847BD"/>
    <w:rsid w:val="00485504"/>
    <w:rsid w:val="00486225"/>
    <w:rsid w:val="00487BB9"/>
    <w:rsid w:val="004904DD"/>
    <w:rsid w:val="0049054A"/>
    <w:rsid w:val="00495F86"/>
    <w:rsid w:val="004A1247"/>
    <w:rsid w:val="004A1614"/>
    <w:rsid w:val="004A1BF7"/>
    <w:rsid w:val="004A3F64"/>
    <w:rsid w:val="004B02E4"/>
    <w:rsid w:val="004B14DE"/>
    <w:rsid w:val="004B1C66"/>
    <w:rsid w:val="004B48FA"/>
    <w:rsid w:val="004B51DF"/>
    <w:rsid w:val="004B523A"/>
    <w:rsid w:val="004B529C"/>
    <w:rsid w:val="004B5634"/>
    <w:rsid w:val="004B602F"/>
    <w:rsid w:val="004B61EE"/>
    <w:rsid w:val="004C02FD"/>
    <w:rsid w:val="004C05CF"/>
    <w:rsid w:val="004C0F46"/>
    <w:rsid w:val="004C2346"/>
    <w:rsid w:val="004C4156"/>
    <w:rsid w:val="004C7059"/>
    <w:rsid w:val="004C7861"/>
    <w:rsid w:val="004D2320"/>
    <w:rsid w:val="004D235D"/>
    <w:rsid w:val="004D642E"/>
    <w:rsid w:val="004E2122"/>
    <w:rsid w:val="004E3199"/>
    <w:rsid w:val="004E49FC"/>
    <w:rsid w:val="004E60BE"/>
    <w:rsid w:val="004E76D5"/>
    <w:rsid w:val="004F0B50"/>
    <w:rsid w:val="004F6363"/>
    <w:rsid w:val="004F79E6"/>
    <w:rsid w:val="00500324"/>
    <w:rsid w:val="00501518"/>
    <w:rsid w:val="00501BBB"/>
    <w:rsid w:val="00502E0F"/>
    <w:rsid w:val="00503B8F"/>
    <w:rsid w:val="00504A03"/>
    <w:rsid w:val="00506464"/>
    <w:rsid w:val="00516D7B"/>
    <w:rsid w:val="00516E8C"/>
    <w:rsid w:val="005201CC"/>
    <w:rsid w:val="00521F8A"/>
    <w:rsid w:val="00522EB7"/>
    <w:rsid w:val="0052376D"/>
    <w:rsid w:val="00524508"/>
    <w:rsid w:val="00531CDA"/>
    <w:rsid w:val="00535FA0"/>
    <w:rsid w:val="00536C15"/>
    <w:rsid w:val="00537299"/>
    <w:rsid w:val="00537B56"/>
    <w:rsid w:val="00543C08"/>
    <w:rsid w:val="00553E62"/>
    <w:rsid w:val="00554BA6"/>
    <w:rsid w:val="00555009"/>
    <w:rsid w:val="00555F9A"/>
    <w:rsid w:val="00556D9B"/>
    <w:rsid w:val="005617B6"/>
    <w:rsid w:val="00563C6B"/>
    <w:rsid w:val="005652B3"/>
    <w:rsid w:val="00570233"/>
    <w:rsid w:val="0057089C"/>
    <w:rsid w:val="0057247E"/>
    <w:rsid w:val="00574B0D"/>
    <w:rsid w:val="00574CA0"/>
    <w:rsid w:val="00576F9D"/>
    <w:rsid w:val="00577CD5"/>
    <w:rsid w:val="00581353"/>
    <w:rsid w:val="0058158D"/>
    <w:rsid w:val="0058170B"/>
    <w:rsid w:val="00582862"/>
    <w:rsid w:val="005853E0"/>
    <w:rsid w:val="005864DC"/>
    <w:rsid w:val="00586D8F"/>
    <w:rsid w:val="005906BF"/>
    <w:rsid w:val="00591002"/>
    <w:rsid w:val="00593C11"/>
    <w:rsid w:val="00594C11"/>
    <w:rsid w:val="005950B7"/>
    <w:rsid w:val="00595B7A"/>
    <w:rsid w:val="0059702F"/>
    <w:rsid w:val="005A16C5"/>
    <w:rsid w:val="005A3AFB"/>
    <w:rsid w:val="005A4A98"/>
    <w:rsid w:val="005A6071"/>
    <w:rsid w:val="005A7705"/>
    <w:rsid w:val="005B1A36"/>
    <w:rsid w:val="005B3477"/>
    <w:rsid w:val="005B7D47"/>
    <w:rsid w:val="005C3546"/>
    <w:rsid w:val="005C62AF"/>
    <w:rsid w:val="005D3509"/>
    <w:rsid w:val="005D35F2"/>
    <w:rsid w:val="005D3EC0"/>
    <w:rsid w:val="005D53EF"/>
    <w:rsid w:val="005D57D8"/>
    <w:rsid w:val="005D7DEC"/>
    <w:rsid w:val="005E0584"/>
    <w:rsid w:val="005E1BBD"/>
    <w:rsid w:val="005E2698"/>
    <w:rsid w:val="005E3B15"/>
    <w:rsid w:val="005E4C46"/>
    <w:rsid w:val="005F0FC2"/>
    <w:rsid w:val="005F2A36"/>
    <w:rsid w:val="005F2D37"/>
    <w:rsid w:val="005F3267"/>
    <w:rsid w:val="005F443F"/>
    <w:rsid w:val="005F58CC"/>
    <w:rsid w:val="00604242"/>
    <w:rsid w:val="00605450"/>
    <w:rsid w:val="0060627A"/>
    <w:rsid w:val="00607151"/>
    <w:rsid w:val="00607A24"/>
    <w:rsid w:val="00610E59"/>
    <w:rsid w:val="00614561"/>
    <w:rsid w:val="00614BB6"/>
    <w:rsid w:val="0062450F"/>
    <w:rsid w:val="00624B22"/>
    <w:rsid w:val="00631CD9"/>
    <w:rsid w:val="006324B5"/>
    <w:rsid w:val="006341E4"/>
    <w:rsid w:val="00634ADE"/>
    <w:rsid w:val="0063779D"/>
    <w:rsid w:val="006400C0"/>
    <w:rsid w:val="006421BC"/>
    <w:rsid w:val="00642F9E"/>
    <w:rsid w:val="00644C6E"/>
    <w:rsid w:val="00644F43"/>
    <w:rsid w:val="0064766E"/>
    <w:rsid w:val="00650D99"/>
    <w:rsid w:val="00653628"/>
    <w:rsid w:val="00654D42"/>
    <w:rsid w:val="0065600C"/>
    <w:rsid w:val="00657F0F"/>
    <w:rsid w:val="00663685"/>
    <w:rsid w:val="0066516B"/>
    <w:rsid w:val="0066704B"/>
    <w:rsid w:val="00672400"/>
    <w:rsid w:val="00672885"/>
    <w:rsid w:val="00673794"/>
    <w:rsid w:val="006747EC"/>
    <w:rsid w:val="00676BF1"/>
    <w:rsid w:val="00680506"/>
    <w:rsid w:val="00680614"/>
    <w:rsid w:val="00681342"/>
    <w:rsid w:val="00683CBF"/>
    <w:rsid w:val="00683CDF"/>
    <w:rsid w:val="00687C68"/>
    <w:rsid w:val="00687D94"/>
    <w:rsid w:val="006913D2"/>
    <w:rsid w:val="006936BB"/>
    <w:rsid w:val="00694CF2"/>
    <w:rsid w:val="00697168"/>
    <w:rsid w:val="00697C20"/>
    <w:rsid w:val="006A0055"/>
    <w:rsid w:val="006A3C77"/>
    <w:rsid w:val="006A6165"/>
    <w:rsid w:val="006A64F1"/>
    <w:rsid w:val="006A776E"/>
    <w:rsid w:val="006B32C3"/>
    <w:rsid w:val="006B5D1A"/>
    <w:rsid w:val="006B5DFE"/>
    <w:rsid w:val="006B7D7A"/>
    <w:rsid w:val="006C3700"/>
    <w:rsid w:val="006C6D97"/>
    <w:rsid w:val="006C7508"/>
    <w:rsid w:val="006D1832"/>
    <w:rsid w:val="006D3CCE"/>
    <w:rsid w:val="006D5656"/>
    <w:rsid w:val="006D6596"/>
    <w:rsid w:val="006D6F25"/>
    <w:rsid w:val="006E4299"/>
    <w:rsid w:val="006F1E0A"/>
    <w:rsid w:val="006F25E1"/>
    <w:rsid w:val="006F5364"/>
    <w:rsid w:val="00703461"/>
    <w:rsid w:val="0070568C"/>
    <w:rsid w:val="00707F05"/>
    <w:rsid w:val="00710292"/>
    <w:rsid w:val="00712D23"/>
    <w:rsid w:val="00713C7D"/>
    <w:rsid w:val="00715B7B"/>
    <w:rsid w:val="00717716"/>
    <w:rsid w:val="0072032C"/>
    <w:rsid w:val="00724A28"/>
    <w:rsid w:val="0072514B"/>
    <w:rsid w:val="00726DB3"/>
    <w:rsid w:val="00736C17"/>
    <w:rsid w:val="0074333F"/>
    <w:rsid w:val="00747B3E"/>
    <w:rsid w:val="00751DC9"/>
    <w:rsid w:val="00752167"/>
    <w:rsid w:val="0075302D"/>
    <w:rsid w:val="00754548"/>
    <w:rsid w:val="00755219"/>
    <w:rsid w:val="0075765B"/>
    <w:rsid w:val="00762590"/>
    <w:rsid w:val="00762DB4"/>
    <w:rsid w:val="00765943"/>
    <w:rsid w:val="00766814"/>
    <w:rsid w:val="00771511"/>
    <w:rsid w:val="00774DC8"/>
    <w:rsid w:val="00774FAE"/>
    <w:rsid w:val="00780DD5"/>
    <w:rsid w:val="00781E35"/>
    <w:rsid w:val="0078257A"/>
    <w:rsid w:val="00782A49"/>
    <w:rsid w:val="00784E3C"/>
    <w:rsid w:val="00786718"/>
    <w:rsid w:val="0078771E"/>
    <w:rsid w:val="0079324F"/>
    <w:rsid w:val="00793EFA"/>
    <w:rsid w:val="00795F16"/>
    <w:rsid w:val="007A10C1"/>
    <w:rsid w:val="007A1F2F"/>
    <w:rsid w:val="007A2C34"/>
    <w:rsid w:val="007A3CCA"/>
    <w:rsid w:val="007C0D8C"/>
    <w:rsid w:val="007C626C"/>
    <w:rsid w:val="007C6815"/>
    <w:rsid w:val="007C70D1"/>
    <w:rsid w:val="007C7E00"/>
    <w:rsid w:val="007D2838"/>
    <w:rsid w:val="007E1293"/>
    <w:rsid w:val="007E136D"/>
    <w:rsid w:val="007E3FF3"/>
    <w:rsid w:val="007E5C50"/>
    <w:rsid w:val="007F117F"/>
    <w:rsid w:val="007F209F"/>
    <w:rsid w:val="007F2D11"/>
    <w:rsid w:val="007F57F6"/>
    <w:rsid w:val="007F5C73"/>
    <w:rsid w:val="007F67C8"/>
    <w:rsid w:val="00802C19"/>
    <w:rsid w:val="008117F6"/>
    <w:rsid w:val="00812EBF"/>
    <w:rsid w:val="00814771"/>
    <w:rsid w:val="00815404"/>
    <w:rsid w:val="00815970"/>
    <w:rsid w:val="00815CDD"/>
    <w:rsid w:val="00821325"/>
    <w:rsid w:val="00821472"/>
    <w:rsid w:val="00821979"/>
    <w:rsid w:val="00822AA5"/>
    <w:rsid w:val="00822BCF"/>
    <w:rsid w:val="0082551D"/>
    <w:rsid w:val="00826ED9"/>
    <w:rsid w:val="008308A8"/>
    <w:rsid w:val="00830AC9"/>
    <w:rsid w:val="008311E3"/>
    <w:rsid w:val="00831F83"/>
    <w:rsid w:val="0083219E"/>
    <w:rsid w:val="008327F3"/>
    <w:rsid w:val="008350D2"/>
    <w:rsid w:val="0084226B"/>
    <w:rsid w:val="00844293"/>
    <w:rsid w:val="00852968"/>
    <w:rsid w:val="00852FEF"/>
    <w:rsid w:val="00854FF4"/>
    <w:rsid w:val="00864DC7"/>
    <w:rsid w:val="00866F43"/>
    <w:rsid w:val="0087289A"/>
    <w:rsid w:val="00872B67"/>
    <w:rsid w:val="00873442"/>
    <w:rsid w:val="00873A57"/>
    <w:rsid w:val="008771BE"/>
    <w:rsid w:val="00877495"/>
    <w:rsid w:val="008776A3"/>
    <w:rsid w:val="00877F9B"/>
    <w:rsid w:val="0088057C"/>
    <w:rsid w:val="00880C68"/>
    <w:rsid w:val="00883766"/>
    <w:rsid w:val="00884654"/>
    <w:rsid w:val="00884A0E"/>
    <w:rsid w:val="00891472"/>
    <w:rsid w:val="00892154"/>
    <w:rsid w:val="00896C23"/>
    <w:rsid w:val="008A2810"/>
    <w:rsid w:val="008A2908"/>
    <w:rsid w:val="008A4FDC"/>
    <w:rsid w:val="008A622F"/>
    <w:rsid w:val="008A664D"/>
    <w:rsid w:val="008A7848"/>
    <w:rsid w:val="008B00FB"/>
    <w:rsid w:val="008B05F1"/>
    <w:rsid w:val="008B2A84"/>
    <w:rsid w:val="008B4EAE"/>
    <w:rsid w:val="008C04E5"/>
    <w:rsid w:val="008C077D"/>
    <w:rsid w:val="008C1EC5"/>
    <w:rsid w:val="008C48A8"/>
    <w:rsid w:val="008C5F88"/>
    <w:rsid w:val="008D169A"/>
    <w:rsid w:val="008D1C85"/>
    <w:rsid w:val="008D3A17"/>
    <w:rsid w:val="008D40FC"/>
    <w:rsid w:val="008E074B"/>
    <w:rsid w:val="008E17B9"/>
    <w:rsid w:val="008E24E8"/>
    <w:rsid w:val="008E6B3F"/>
    <w:rsid w:val="008E70C2"/>
    <w:rsid w:val="008E781C"/>
    <w:rsid w:val="008F0447"/>
    <w:rsid w:val="008F216C"/>
    <w:rsid w:val="008F4D79"/>
    <w:rsid w:val="008F5A61"/>
    <w:rsid w:val="008F6D14"/>
    <w:rsid w:val="009017D1"/>
    <w:rsid w:val="00901A10"/>
    <w:rsid w:val="0090290D"/>
    <w:rsid w:val="00903512"/>
    <w:rsid w:val="00904A7D"/>
    <w:rsid w:val="00904C34"/>
    <w:rsid w:val="00904CCB"/>
    <w:rsid w:val="00905789"/>
    <w:rsid w:val="00910776"/>
    <w:rsid w:val="00911765"/>
    <w:rsid w:val="00912E59"/>
    <w:rsid w:val="00914C5A"/>
    <w:rsid w:val="00916F83"/>
    <w:rsid w:val="00920C65"/>
    <w:rsid w:val="00921AB5"/>
    <w:rsid w:val="00924421"/>
    <w:rsid w:val="009272CD"/>
    <w:rsid w:val="00927407"/>
    <w:rsid w:val="00930C35"/>
    <w:rsid w:val="00941B57"/>
    <w:rsid w:val="00943179"/>
    <w:rsid w:val="00943D9C"/>
    <w:rsid w:val="009531BC"/>
    <w:rsid w:val="009532C6"/>
    <w:rsid w:val="00953A28"/>
    <w:rsid w:val="00955EF8"/>
    <w:rsid w:val="009606F0"/>
    <w:rsid w:val="009658C1"/>
    <w:rsid w:val="009707FB"/>
    <w:rsid w:val="0097527E"/>
    <w:rsid w:val="00975496"/>
    <w:rsid w:val="009771BB"/>
    <w:rsid w:val="00977971"/>
    <w:rsid w:val="00980450"/>
    <w:rsid w:val="009809EC"/>
    <w:rsid w:val="009849D8"/>
    <w:rsid w:val="0098535E"/>
    <w:rsid w:val="00986D25"/>
    <w:rsid w:val="00987C6F"/>
    <w:rsid w:val="00990935"/>
    <w:rsid w:val="0099140C"/>
    <w:rsid w:val="00997D1B"/>
    <w:rsid w:val="00997E0E"/>
    <w:rsid w:val="009A131B"/>
    <w:rsid w:val="009A1E67"/>
    <w:rsid w:val="009A2DD1"/>
    <w:rsid w:val="009A442E"/>
    <w:rsid w:val="009A554E"/>
    <w:rsid w:val="009B1F61"/>
    <w:rsid w:val="009B2273"/>
    <w:rsid w:val="009B3D9D"/>
    <w:rsid w:val="009B4211"/>
    <w:rsid w:val="009B5C2E"/>
    <w:rsid w:val="009C19DD"/>
    <w:rsid w:val="009C4393"/>
    <w:rsid w:val="009C579A"/>
    <w:rsid w:val="009C6D9A"/>
    <w:rsid w:val="009C7FDC"/>
    <w:rsid w:val="009D0F3F"/>
    <w:rsid w:val="009D562C"/>
    <w:rsid w:val="009D6245"/>
    <w:rsid w:val="009E3555"/>
    <w:rsid w:val="009E3C2A"/>
    <w:rsid w:val="009E3EA2"/>
    <w:rsid w:val="009E5B0D"/>
    <w:rsid w:val="009F0899"/>
    <w:rsid w:val="009F2C27"/>
    <w:rsid w:val="009F54BC"/>
    <w:rsid w:val="00A03521"/>
    <w:rsid w:val="00A11A1E"/>
    <w:rsid w:val="00A15CE2"/>
    <w:rsid w:val="00A17A09"/>
    <w:rsid w:val="00A17DC9"/>
    <w:rsid w:val="00A24451"/>
    <w:rsid w:val="00A25D5E"/>
    <w:rsid w:val="00A26589"/>
    <w:rsid w:val="00A26747"/>
    <w:rsid w:val="00A32578"/>
    <w:rsid w:val="00A330A6"/>
    <w:rsid w:val="00A3324E"/>
    <w:rsid w:val="00A369E6"/>
    <w:rsid w:val="00A36C6B"/>
    <w:rsid w:val="00A42BC6"/>
    <w:rsid w:val="00A45204"/>
    <w:rsid w:val="00A458B0"/>
    <w:rsid w:val="00A526DD"/>
    <w:rsid w:val="00A52A18"/>
    <w:rsid w:val="00A5586D"/>
    <w:rsid w:val="00A642B8"/>
    <w:rsid w:val="00A67AE1"/>
    <w:rsid w:val="00A70C70"/>
    <w:rsid w:val="00A81321"/>
    <w:rsid w:val="00A8196E"/>
    <w:rsid w:val="00A82376"/>
    <w:rsid w:val="00A8265D"/>
    <w:rsid w:val="00A85AAC"/>
    <w:rsid w:val="00A86369"/>
    <w:rsid w:val="00A91133"/>
    <w:rsid w:val="00A93276"/>
    <w:rsid w:val="00A93465"/>
    <w:rsid w:val="00A93507"/>
    <w:rsid w:val="00A96FAC"/>
    <w:rsid w:val="00A972DF"/>
    <w:rsid w:val="00AA1349"/>
    <w:rsid w:val="00AA79DA"/>
    <w:rsid w:val="00AA7AE2"/>
    <w:rsid w:val="00AA7BCE"/>
    <w:rsid w:val="00AB05F5"/>
    <w:rsid w:val="00AB152B"/>
    <w:rsid w:val="00AB2135"/>
    <w:rsid w:val="00AB6B6F"/>
    <w:rsid w:val="00AB6C32"/>
    <w:rsid w:val="00AC2A2A"/>
    <w:rsid w:val="00AC365E"/>
    <w:rsid w:val="00AC64A7"/>
    <w:rsid w:val="00AC72EB"/>
    <w:rsid w:val="00AD5BFC"/>
    <w:rsid w:val="00AE3DBF"/>
    <w:rsid w:val="00AE5218"/>
    <w:rsid w:val="00AE589F"/>
    <w:rsid w:val="00AE63AE"/>
    <w:rsid w:val="00AF1AF9"/>
    <w:rsid w:val="00AF2362"/>
    <w:rsid w:val="00AF4677"/>
    <w:rsid w:val="00AF4FAA"/>
    <w:rsid w:val="00AF5AC9"/>
    <w:rsid w:val="00B000D8"/>
    <w:rsid w:val="00B02292"/>
    <w:rsid w:val="00B051D2"/>
    <w:rsid w:val="00B06073"/>
    <w:rsid w:val="00B07CE3"/>
    <w:rsid w:val="00B12BF7"/>
    <w:rsid w:val="00B13FA2"/>
    <w:rsid w:val="00B14DFC"/>
    <w:rsid w:val="00B16C70"/>
    <w:rsid w:val="00B305A9"/>
    <w:rsid w:val="00B33C1A"/>
    <w:rsid w:val="00B370BF"/>
    <w:rsid w:val="00B43012"/>
    <w:rsid w:val="00B43F31"/>
    <w:rsid w:val="00B45BA9"/>
    <w:rsid w:val="00B45E14"/>
    <w:rsid w:val="00B45E40"/>
    <w:rsid w:val="00B46A78"/>
    <w:rsid w:val="00B47622"/>
    <w:rsid w:val="00B47B59"/>
    <w:rsid w:val="00B50418"/>
    <w:rsid w:val="00B51677"/>
    <w:rsid w:val="00B52513"/>
    <w:rsid w:val="00B52614"/>
    <w:rsid w:val="00B53628"/>
    <w:rsid w:val="00B53BAF"/>
    <w:rsid w:val="00B55D50"/>
    <w:rsid w:val="00B562E1"/>
    <w:rsid w:val="00B573E2"/>
    <w:rsid w:val="00B577A6"/>
    <w:rsid w:val="00B60098"/>
    <w:rsid w:val="00B66CCB"/>
    <w:rsid w:val="00B705E5"/>
    <w:rsid w:val="00B75F9A"/>
    <w:rsid w:val="00B778B0"/>
    <w:rsid w:val="00B779C5"/>
    <w:rsid w:val="00B809E7"/>
    <w:rsid w:val="00B81391"/>
    <w:rsid w:val="00B83627"/>
    <w:rsid w:val="00B85F7E"/>
    <w:rsid w:val="00B8705D"/>
    <w:rsid w:val="00B87A78"/>
    <w:rsid w:val="00B9031B"/>
    <w:rsid w:val="00B9361F"/>
    <w:rsid w:val="00B972B0"/>
    <w:rsid w:val="00BA2716"/>
    <w:rsid w:val="00BA2DF7"/>
    <w:rsid w:val="00BA7E5F"/>
    <w:rsid w:val="00BB0CD7"/>
    <w:rsid w:val="00BB158A"/>
    <w:rsid w:val="00BB3A27"/>
    <w:rsid w:val="00BB7761"/>
    <w:rsid w:val="00BB7ADF"/>
    <w:rsid w:val="00BC2ECB"/>
    <w:rsid w:val="00BC3600"/>
    <w:rsid w:val="00BC6844"/>
    <w:rsid w:val="00BD29B3"/>
    <w:rsid w:val="00BD7117"/>
    <w:rsid w:val="00BE0660"/>
    <w:rsid w:val="00BE0960"/>
    <w:rsid w:val="00BE42EF"/>
    <w:rsid w:val="00BE6D87"/>
    <w:rsid w:val="00BF157C"/>
    <w:rsid w:val="00BF535D"/>
    <w:rsid w:val="00BF59E6"/>
    <w:rsid w:val="00C047A6"/>
    <w:rsid w:val="00C05797"/>
    <w:rsid w:val="00C062F8"/>
    <w:rsid w:val="00C077E8"/>
    <w:rsid w:val="00C1061B"/>
    <w:rsid w:val="00C16274"/>
    <w:rsid w:val="00C20C8E"/>
    <w:rsid w:val="00C20D5E"/>
    <w:rsid w:val="00C2417C"/>
    <w:rsid w:val="00C2618E"/>
    <w:rsid w:val="00C26293"/>
    <w:rsid w:val="00C4142B"/>
    <w:rsid w:val="00C41962"/>
    <w:rsid w:val="00C44C89"/>
    <w:rsid w:val="00C45592"/>
    <w:rsid w:val="00C45AC7"/>
    <w:rsid w:val="00C46EBB"/>
    <w:rsid w:val="00C57CB3"/>
    <w:rsid w:val="00C57F82"/>
    <w:rsid w:val="00C6111D"/>
    <w:rsid w:val="00C6398D"/>
    <w:rsid w:val="00C661F1"/>
    <w:rsid w:val="00C67896"/>
    <w:rsid w:val="00C67C4D"/>
    <w:rsid w:val="00C74984"/>
    <w:rsid w:val="00C7628C"/>
    <w:rsid w:val="00C77D73"/>
    <w:rsid w:val="00C801CD"/>
    <w:rsid w:val="00C80252"/>
    <w:rsid w:val="00C8211F"/>
    <w:rsid w:val="00C84115"/>
    <w:rsid w:val="00C87376"/>
    <w:rsid w:val="00C92C0C"/>
    <w:rsid w:val="00C92F0C"/>
    <w:rsid w:val="00C94FEB"/>
    <w:rsid w:val="00C97547"/>
    <w:rsid w:val="00CA00E3"/>
    <w:rsid w:val="00CA1418"/>
    <w:rsid w:val="00CA2D6D"/>
    <w:rsid w:val="00CA3FB9"/>
    <w:rsid w:val="00CA508C"/>
    <w:rsid w:val="00CA6283"/>
    <w:rsid w:val="00CB0441"/>
    <w:rsid w:val="00CB13A2"/>
    <w:rsid w:val="00CB2CCA"/>
    <w:rsid w:val="00CB351A"/>
    <w:rsid w:val="00CB4909"/>
    <w:rsid w:val="00CB5652"/>
    <w:rsid w:val="00CC101A"/>
    <w:rsid w:val="00CC3DBA"/>
    <w:rsid w:val="00CC3EBF"/>
    <w:rsid w:val="00CC7AC9"/>
    <w:rsid w:val="00CC7AEA"/>
    <w:rsid w:val="00CD1D00"/>
    <w:rsid w:val="00CD3343"/>
    <w:rsid w:val="00CD4C3E"/>
    <w:rsid w:val="00CD6DF2"/>
    <w:rsid w:val="00CE0C8D"/>
    <w:rsid w:val="00CE1B87"/>
    <w:rsid w:val="00CE26B2"/>
    <w:rsid w:val="00CE49EA"/>
    <w:rsid w:val="00CE5271"/>
    <w:rsid w:val="00CE6C04"/>
    <w:rsid w:val="00CE7AFC"/>
    <w:rsid w:val="00CE7CD8"/>
    <w:rsid w:val="00CF151D"/>
    <w:rsid w:val="00CF2465"/>
    <w:rsid w:val="00CF3AA9"/>
    <w:rsid w:val="00CF7588"/>
    <w:rsid w:val="00CF7B0F"/>
    <w:rsid w:val="00CF7D20"/>
    <w:rsid w:val="00D012CD"/>
    <w:rsid w:val="00D024C1"/>
    <w:rsid w:val="00D0348C"/>
    <w:rsid w:val="00D039B5"/>
    <w:rsid w:val="00D04592"/>
    <w:rsid w:val="00D07E82"/>
    <w:rsid w:val="00D12ACA"/>
    <w:rsid w:val="00D14BBD"/>
    <w:rsid w:val="00D14E4E"/>
    <w:rsid w:val="00D15FC1"/>
    <w:rsid w:val="00D1715A"/>
    <w:rsid w:val="00D173E9"/>
    <w:rsid w:val="00D20136"/>
    <w:rsid w:val="00D204AF"/>
    <w:rsid w:val="00D25EE3"/>
    <w:rsid w:val="00D27FA5"/>
    <w:rsid w:val="00D3043A"/>
    <w:rsid w:val="00D30C22"/>
    <w:rsid w:val="00D3173D"/>
    <w:rsid w:val="00D33F22"/>
    <w:rsid w:val="00D35E49"/>
    <w:rsid w:val="00D40DF7"/>
    <w:rsid w:val="00D433AF"/>
    <w:rsid w:val="00D45B40"/>
    <w:rsid w:val="00D463A6"/>
    <w:rsid w:val="00D500F0"/>
    <w:rsid w:val="00D51D3E"/>
    <w:rsid w:val="00D5292C"/>
    <w:rsid w:val="00D55705"/>
    <w:rsid w:val="00D56C51"/>
    <w:rsid w:val="00D60B34"/>
    <w:rsid w:val="00D61D62"/>
    <w:rsid w:val="00D62EC1"/>
    <w:rsid w:val="00D6348B"/>
    <w:rsid w:val="00D66C44"/>
    <w:rsid w:val="00D7670E"/>
    <w:rsid w:val="00D76D75"/>
    <w:rsid w:val="00D80827"/>
    <w:rsid w:val="00D810A6"/>
    <w:rsid w:val="00D81268"/>
    <w:rsid w:val="00D85B0B"/>
    <w:rsid w:val="00D86355"/>
    <w:rsid w:val="00D869F2"/>
    <w:rsid w:val="00D87A9E"/>
    <w:rsid w:val="00D90B99"/>
    <w:rsid w:val="00D90C1B"/>
    <w:rsid w:val="00D92AFD"/>
    <w:rsid w:val="00D954B0"/>
    <w:rsid w:val="00D964E3"/>
    <w:rsid w:val="00DA3115"/>
    <w:rsid w:val="00DA63C9"/>
    <w:rsid w:val="00DB6ED1"/>
    <w:rsid w:val="00DC06AB"/>
    <w:rsid w:val="00DC35C1"/>
    <w:rsid w:val="00DC56D3"/>
    <w:rsid w:val="00DC7AEB"/>
    <w:rsid w:val="00DE000C"/>
    <w:rsid w:val="00DE0A1D"/>
    <w:rsid w:val="00DE0FEF"/>
    <w:rsid w:val="00DE2B78"/>
    <w:rsid w:val="00DE6631"/>
    <w:rsid w:val="00DE66DD"/>
    <w:rsid w:val="00DF1976"/>
    <w:rsid w:val="00DF3443"/>
    <w:rsid w:val="00DF4AA9"/>
    <w:rsid w:val="00DF6542"/>
    <w:rsid w:val="00DF7E82"/>
    <w:rsid w:val="00E01728"/>
    <w:rsid w:val="00E0228D"/>
    <w:rsid w:val="00E04EA0"/>
    <w:rsid w:val="00E058C0"/>
    <w:rsid w:val="00E05E55"/>
    <w:rsid w:val="00E063E4"/>
    <w:rsid w:val="00E0670E"/>
    <w:rsid w:val="00E06D65"/>
    <w:rsid w:val="00E07894"/>
    <w:rsid w:val="00E10664"/>
    <w:rsid w:val="00E1301B"/>
    <w:rsid w:val="00E13711"/>
    <w:rsid w:val="00E14CC4"/>
    <w:rsid w:val="00E15973"/>
    <w:rsid w:val="00E1607B"/>
    <w:rsid w:val="00E160F0"/>
    <w:rsid w:val="00E16213"/>
    <w:rsid w:val="00E164F0"/>
    <w:rsid w:val="00E17B76"/>
    <w:rsid w:val="00E21120"/>
    <w:rsid w:val="00E21CA8"/>
    <w:rsid w:val="00E2290B"/>
    <w:rsid w:val="00E22A93"/>
    <w:rsid w:val="00E26B6A"/>
    <w:rsid w:val="00E27131"/>
    <w:rsid w:val="00E30598"/>
    <w:rsid w:val="00E30694"/>
    <w:rsid w:val="00E307B6"/>
    <w:rsid w:val="00E32A0B"/>
    <w:rsid w:val="00E336A8"/>
    <w:rsid w:val="00E37466"/>
    <w:rsid w:val="00E430F2"/>
    <w:rsid w:val="00E4469F"/>
    <w:rsid w:val="00E46922"/>
    <w:rsid w:val="00E47B76"/>
    <w:rsid w:val="00E53868"/>
    <w:rsid w:val="00E55B60"/>
    <w:rsid w:val="00E5681B"/>
    <w:rsid w:val="00E56F5E"/>
    <w:rsid w:val="00E62372"/>
    <w:rsid w:val="00E637F0"/>
    <w:rsid w:val="00E64B42"/>
    <w:rsid w:val="00E7032D"/>
    <w:rsid w:val="00E70EF1"/>
    <w:rsid w:val="00E73FCE"/>
    <w:rsid w:val="00E7470B"/>
    <w:rsid w:val="00E7580F"/>
    <w:rsid w:val="00E76452"/>
    <w:rsid w:val="00E768C1"/>
    <w:rsid w:val="00E76A7D"/>
    <w:rsid w:val="00E76F3B"/>
    <w:rsid w:val="00E83EC5"/>
    <w:rsid w:val="00E84735"/>
    <w:rsid w:val="00E8659B"/>
    <w:rsid w:val="00E9150E"/>
    <w:rsid w:val="00E91C71"/>
    <w:rsid w:val="00E938DB"/>
    <w:rsid w:val="00EA0BE1"/>
    <w:rsid w:val="00EA2D15"/>
    <w:rsid w:val="00EA77B2"/>
    <w:rsid w:val="00EB3EBF"/>
    <w:rsid w:val="00EB442B"/>
    <w:rsid w:val="00EB4CAA"/>
    <w:rsid w:val="00EB6346"/>
    <w:rsid w:val="00EB726D"/>
    <w:rsid w:val="00EB733F"/>
    <w:rsid w:val="00EC2C84"/>
    <w:rsid w:val="00ED089F"/>
    <w:rsid w:val="00ED121B"/>
    <w:rsid w:val="00ED5917"/>
    <w:rsid w:val="00ED602B"/>
    <w:rsid w:val="00ED73D8"/>
    <w:rsid w:val="00ED7FEE"/>
    <w:rsid w:val="00EE0E99"/>
    <w:rsid w:val="00EE3872"/>
    <w:rsid w:val="00EF275D"/>
    <w:rsid w:val="00EF2881"/>
    <w:rsid w:val="00EF2D16"/>
    <w:rsid w:val="00EF68C4"/>
    <w:rsid w:val="00F00BF2"/>
    <w:rsid w:val="00F02BB9"/>
    <w:rsid w:val="00F043CF"/>
    <w:rsid w:val="00F04E2D"/>
    <w:rsid w:val="00F05C7E"/>
    <w:rsid w:val="00F104CC"/>
    <w:rsid w:val="00F13082"/>
    <w:rsid w:val="00F1398C"/>
    <w:rsid w:val="00F15E5D"/>
    <w:rsid w:val="00F1707D"/>
    <w:rsid w:val="00F254D7"/>
    <w:rsid w:val="00F25CB3"/>
    <w:rsid w:val="00F27B30"/>
    <w:rsid w:val="00F30E39"/>
    <w:rsid w:val="00F32D49"/>
    <w:rsid w:val="00F35F3A"/>
    <w:rsid w:val="00F36F26"/>
    <w:rsid w:val="00F37DEE"/>
    <w:rsid w:val="00F37F5A"/>
    <w:rsid w:val="00F43DE7"/>
    <w:rsid w:val="00F44349"/>
    <w:rsid w:val="00F47204"/>
    <w:rsid w:val="00F51437"/>
    <w:rsid w:val="00F532BF"/>
    <w:rsid w:val="00F61026"/>
    <w:rsid w:val="00F6261B"/>
    <w:rsid w:val="00F65A5B"/>
    <w:rsid w:val="00F6608D"/>
    <w:rsid w:val="00F666D2"/>
    <w:rsid w:val="00F71395"/>
    <w:rsid w:val="00F727F2"/>
    <w:rsid w:val="00F7466E"/>
    <w:rsid w:val="00F81178"/>
    <w:rsid w:val="00F82363"/>
    <w:rsid w:val="00F8334F"/>
    <w:rsid w:val="00F84301"/>
    <w:rsid w:val="00F85347"/>
    <w:rsid w:val="00F920CA"/>
    <w:rsid w:val="00F9470C"/>
    <w:rsid w:val="00F957EB"/>
    <w:rsid w:val="00F96092"/>
    <w:rsid w:val="00F97B31"/>
    <w:rsid w:val="00F97CCD"/>
    <w:rsid w:val="00FA02CD"/>
    <w:rsid w:val="00FA4F3A"/>
    <w:rsid w:val="00FA5401"/>
    <w:rsid w:val="00FA5E32"/>
    <w:rsid w:val="00FA5EA5"/>
    <w:rsid w:val="00FB08CF"/>
    <w:rsid w:val="00FB0B3B"/>
    <w:rsid w:val="00FB3B17"/>
    <w:rsid w:val="00FB44F2"/>
    <w:rsid w:val="00FB6A36"/>
    <w:rsid w:val="00FC049E"/>
    <w:rsid w:val="00FC0E3A"/>
    <w:rsid w:val="00FC41BA"/>
    <w:rsid w:val="00FC4DFA"/>
    <w:rsid w:val="00FC5761"/>
    <w:rsid w:val="00FC58CD"/>
    <w:rsid w:val="00FC6CBB"/>
    <w:rsid w:val="00FD265B"/>
    <w:rsid w:val="00FD4853"/>
    <w:rsid w:val="00FE163C"/>
    <w:rsid w:val="00FE3A08"/>
    <w:rsid w:val="00FE491E"/>
    <w:rsid w:val="00FE7BC9"/>
    <w:rsid w:val="00FF0C52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7" style="mso-width-relative:margin" strokecolor="none [3040]">
      <v:stroke endarrow="open" color="none [3040]"/>
    </o:shapedefaults>
    <o:shapelayout v:ext="edit">
      <o:idmap v:ext="edit" data="1"/>
      <o:rules v:ext="edit">
        <o:r id="V:Rule11" type="connector" idref="#_x0000_s1039"/>
        <o:r id="V:Rule12" type="connector" idref="#AutoShape 18"/>
        <o:r id="V:Rule13" type="connector" idref="#AutoShape 16"/>
        <o:r id="V:Rule14" type="connector" idref="#AutoShape 19"/>
        <o:r id="V:Rule15" type="connector" idref="#Прямая со стрелкой 30"/>
        <o:r id="V:Rule16" type="connector" idref="#_x0000_s1050"/>
        <o:r id="V:Rule17" type="connector" idref="#AutoShape 2"/>
        <o:r id="V:Rule18" type="connector" idref="#_x0000_s1043"/>
        <o:r id="V:Rule19" type="connector" idref="#AutoShape 17"/>
        <o:r id="V:Rule20" type="connector" idref="#Прямая со стрелкой 29"/>
      </o:rules>
    </o:shapelayout>
  </w:shapeDefaults>
  <w:decimalSymbol w:val=","/>
  <w:listSeparator w:val=";"/>
  <w14:docId w14:val="76A1B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49F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A3FB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904CCB"/>
    <w:pPr>
      <w:keepNext/>
      <w:keepLines/>
      <w:tabs>
        <w:tab w:val="num" w:pos="0"/>
      </w:tabs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D62EC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4CCB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904CCB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904CCB"/>
    <w:pPr>
      <w:spacing w:before="240" w:after="60"/>
      <w:outlineLvl w:val="5"/>
    </w:pPr>
    <w:rPr>
      <w:b/>
      <w:bCs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023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310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31081"/>
    <w:rPr>
      <w:sz w:val="24"/>
      <w:szCs w:val="24"/>
    </w:rPr>
  </w:style>
  <w:style w:type="paragraph" w:styleId="a6">
    <w:name w:val="footer"/>
    <w:basedOn w:val="a"/>
    <w:link w:val="a7"/>
    <w:rsid w:val="003310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331081"/>
    <w:rPr>
      <w:sz w:val="24"/>
      <w:szCs w:val="24"/>
    </w:rPr>
  </w:style>
  <w:style w:type="character" w:customStyle="1" w:styleId="10">
    <w:name w:val="Заголовок 1 Знак"/>
    <w:link w:val="1"/>
    <w:rsid w:val="00CA3FB9"/>
    <w:rPr>
      <w:sz w:val="24"/>
    </w:rPr>
  </w:style>
  <w:style w:type="paragraph" w:styleId="a8">
    <w:name w:val="Body Text"/>
    <w:basedOn w:val="a"/>
    <w:link w:val="a9"/>
    <w:rsid w:val="00CA3FB9"/>
    <w:pPr>
      <w:jc w:val="both"/>
    </w:pPr>
    <w:rPr>
      <w:sz w:val="28"/>
      <w:szCs w:val="20"/>
    </w:rPr>
  </w:style>
  <w:style w:type="character" w:customStyle="1" w:styleId="a9">
    <w:name w:val="Основной текст Знак"/>
    <w:link w:val="a8"/>
    <w:rsid w:val="00CA3FB9"/>
    <w:rPr>
      <w:sz w:val="28"/>
    </w:rPr>
  </w:style>
  <w:style w:type="paragraph" w:styleId="aa">
    <w:name w:val="Subtitle"/>
    <w:basedOn w:val="a"/>
    <w:link w:val="ab"/>
    <w:qFormat/>
    <w:rsid w:val="00CA3FB9"/>
    <w:pPr>
      <w:jc w:val="center"/>
    </w:pPr>
    <w:rPr>
      <w:b/>
      <w:sz w:val="32"/>
    </w:rPr>
  </w:style>
  <w:style w:type="character" w:customStyle="1" w:styleId="ab">
    <w:name w:val="Подзаголовок Знак"/>
    <w:link w:val="aa"/>
    <w:rsid w:val="00CA3FB9"/>
    <w:rPr>
      <w:b/>
      <w:sz w:val="32"/>
      <w:szCs w:val="24"/>
    </w:rPr>
  </w:style>
  <w:style w:type="character" w:customStyle="1" w:styleId="30">
    <w:name w:val="Заголовок 3 Знак"/>
    <w:link w:val="3"/>
    <w:rsid w:val="00D62EC1"/>
    <w:rPr>
      <w:rFonts w:ascii="Cambria" w:hAnsi="Cambria"/>
      <w:b/>
      <w:bCs/>
      <w:sz w:val="26"/>
      <w:szCs w:val="26"/>
    </w:rPr>
  </w:style>
  <w:style w:type="paragraph" w:styleId="ac">
    <w:name w:val="Normal (Web)"/>
    <w:basedOn w:val="a"/>
    <w:unhideWhenUsed/>
    <w:rsid w:val="00D87A9E"/>
    <w:pPr>
      <w:ind w:firstLine="250"/>
      <w:jc w:val="both"/>
    </w:pPr>
  </w:style>
  <w:style w:type="character" w:styleId="ad">
    <w:name w:val="page number"/>
    <w:rsid w:val="00D012CD"/>
    <w:rPr>
      <w:rFonts w:cs="Times New Roman"/>
    </w:rPr>
  </w:style>
  <w:style w:type="table" w:styleId="ae">
    <w:name w:val="Table Grid"/>
    <w:basedOn w:val="a1"/>
    <w:uiPriority w:val="59"/>
    <w:rsid w:val="00D85B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C44C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">
    <w:name w:val="Balloon Text"/>
    <w:basedOn w:val="a"/>
    <w:link w:val="af0"/>
    <w:uiPriority w:val="99"/>
    <w:rsid w:val="004B602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4B602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904CCB"/>
    <w:rPr>
      <w:rFonts w:ascii="Cambria" w:hAnsi="Cambria"/>
      <w:b/>
      <w:bCs/>
      <w:color w:val="4F81BD"/>
      <w:sz w:val="26"/>
      <w:szCs w:val="26"/>
      <w:lang w:eastAsia="ar-SA"/>
    </w:rPr>
  </w:style>
  <w:style w:type="character" w:customStyle="1" w:styleId="40">
    <w:name w:val="Заголовок 4 Знак"/>
    <w:link w:val="4"/>
    <w:rsid w:val="00904CCB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904CCB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904CCB"/>
    <w:rPr>
      <w:b/>
      <w:bCs/>
      <w:sz w:val="22"/>
      <w:szCs w:val="22"/>
      <w:lang w:eastAsia="ar-SA"/>
    </w:rPr>
  </w:style>
  <w:style w:type="character" w:customStyle="1" w:styleId="WW8Num2z0">
    <w:name w:val="WW8Num2z0"/>
    <w:rsid w:val="00904CCB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904CCB"/>
  </w:style>
  <w:style w:type="character" w:customStyle="1" w:styleId="WW-Absatz-Standardschriftart">
    <w:name w:val="WW-Absatz-Standardschriftart"/>
    <w:rsid w:val="00904CCB"/>
  </w:style>
  <w:style w:type="character" w:customStyle="1" w:styleId="WW-Absatz-Standardschriftart1">
    <w:name w:val="WW-Absatz-Standardschriftart1"/>
    <w:rsid w:val="00904CCB"/>
  </w:style>
  <w:style w:type="character" w:customStyle="1" w:styleId="WW-Absatz-Standardschriftart11">
    <w:name w:val="WW-Absatz-Standardschriftart11"/>
    <w:rsid w:val="00904CCB"/>
  </w:style>
  <w:style w:type="character" w:customStyle="1" w:styleId="WW-Absatz-Standardschriftart111">
    <w:name w:val="WW-Absatz-Standardschriftart111"/>
    <w:rsid w:val="00904CCB"/>
  </w:style>
  <w:style w:type="character" w:customStyle="1" w:styleId="WW-Absatz-Standardschriftart1111">
    <w:name w:val="WW-Absatz-Standardschriftart1111"/>
    <w:rsid w:val="00904CCB"/>
  </w:style>
  <w:style w:type="character" w:customStyle="1" w:styleId="WW-Absatz-Standardschriftart11111">
    <w:name w:val="WW-Absatz-Standardschriftart11111"/>
    <w:rsid w:val="00904CCB"/>
  </w:style>
  <w:style w:type="character" w:customStyle="1" w:styleId="WW-Absatz-Standardschriftart111111">
    <w:name w:val="WW-Absatz-Standardschriftart111111"/>
    <w:rsid w:val="00904CCB"/>
  </w:style>
  <w:style w:type="character" w:customStyle="1" w:styleId="WW-Absatz-Standardschriftart1111111">
    <w:name w:val="WW-Absatz-Standardschriftart1111111"/>
    <w:rsid w:val="00904CCB"/>
  </w:style>
  <w:style w:type="character" w:customStyle="1" w:styleId="WW-Absatz-Standardschriftart11111111">
    <w:name w:val="WW-Absatz-Standardschriftart11111111"/>
    <w:rsid w:val="00904CCB"/>
  </w:style>
  <w:style w:type="character" w:customStyle="1" w:styleId="WW-Absatz-Standardschriftart111111111">
    <w:name w:val="WW-Absatz-Standardschriftart111111111"/>
    <w:rsid w:val="00904CCB"/>
  </w:style>
  <w:style w:type="character" w:customStyle="1" w:styleId="WW-Absatz-Standardschriftart1111111111">
    <w:name w:val="WW-Absatz-Standardschriftart1111111111"/>
    <w:rsid w:val="00904CCB"/>
  </w:style>
  <w:style w:type="character" w:customStyle="1" w:styleId="WW-Absatz-Standardschriftart11111111111">
    <w:name w:val="WW-Absatz-Standardschriftart11111111111"/>
    <w:rsid w:val="00904CCB"/>
  </w:style>
  <w:style w:type="character" w:customStyle="1" w:styleId="WW-Absatz-Standardschriftart111111111111">
    <w:name w:val="WW-Absatz-Standardschriftart111111111111"/>
    <w:rsid w:val="00904CCB"/>
  </w:style>
  <w:style w:type="character" w:customStyle="1" w:styleId="WW-Absatz-Standardschriftart1111111111111">
    <w:name w:val="WW-Absatz-Standardschriftart1111111111111"/>
    <w:rsid w:val="00904CCB"/>
  </w:style>
  <w:style w:type="character" w:customStyle="1" w:styleId="WW8Num3z1">
    <w:name w:val="WW8Num3z1"/>
    <w:rsid w:val="00904CCB"/>
    <w:rPr>
      <w:rFonts w:ascii="Courier New" w:hAnsi="Courier New"/>
      <w:sz w:val="20"/>
    </w:rPr>
  </w:style>
  <w:style w:type="character" w:customStyle="1" w:styleId="WW8Num5z0">
    <w:name w:val="WW8Num5z0"/>
    <w:rsid w:val="00904CCB"/>
    <w:rPr>
      <w:rFonts w:ascii="Symbol" w:hAnsi="Symbol"/>
      <w:sz w:val="20"/>
    </w:rPr>
  </w:style>
  <w:style w:type="character" w:customStyle="1" w:styleId="WW8Num5z1">
    <w:name w:val="WW8Num5z1"/>
    <w:rsid w:val="00904CCB"/>
    <w:rPr>
      <w:rFonts w:ascii="Courier New" w:hAnsi="Courier New"/>
      <w:sz w:val="20"/>
    </w:rPr>
  </w:style>
  <w:style w:type="character" w:customStyle="1" w:styleId="WW8Num5z2">
    <w:name w:val="WW8Num5z2"/>
    <w:rsid w:val="00904CCB"/>
    <w:rPr>
      <w:rFonts w:ascii="Wingdings" w:hAnsi="Wingdings"/>
      <w:sz w:val="20"/>
    </w:rPr>
  </w:style>
  <w:style w:type="character" w:customStyle="1" w:styleId="WW8Num6z0">
    <w:name w:val="WW8Num6z0"/>
    <w:rsid w:val="00904CCB"/>
    <w:rPr>
      <w:rFonts w:ascii="Symbol" w:hAnsi="Symbol"/>
      <w:sz w:val="20"/>
    </w:rPr>
  </w:style>
  <w:style w:type="character" w:customStyle="1" w:styleId="WW8Num6z1">
    <w:name w:val="WW8Num6z1"/>
    <w:rsid w:val="00904CCB"/>
    <w:rPr>
      <w:rFonts w:ascii="Courier New" w:hAnsi="Courier New"/>
      <w:sz w:val="20"/>
    </w:rPr>
  </w:style>
  <w:style w:type="character" w:customStyle="1" w:styleId="WW8Num6z2">
    <w:name w:val="WW8Num6z2"/>
    <w:rsid w:val="00904CCB"/>
    <w:rPr>
      <w:rFonts w:ascii="Wingdings" w:hAnsi="Wingdings"/>
      <w:sz w:val="20"/>
    </w:rPr>
  </w:style>
  <w:style w:type="character" w:customStyle="1" w:styleId="WW8Num7z0">
    <w:name w:val="WW8Num7z0"/>
    <w:rsid w:val="00904CCB"/>
    <w:rPr>
      <w:rFonts w:ascii="Symbol" w:hAnsi="Symbol"/>
      <w:sz w:val="20"/>
    </w:rPr>
  </w:style>
  <w:style w:type="character" w:customStyle="1" w:styleId="WW8Num7z1">
    <w:name w:val="WW8Num7z1"/>
    <w:rsid w:val="00904CCB"/>
    <w:rPr>
      <w:rFonts w:ascii="Courier New" w:hAnsi="Courier New"/>
      <w:sz w:val="20"/>
    </w:rPr>
  </w:style>
  <w:style w:type="character" w:customStyle="1" w:styleId="WW8Num7z2">
    <w:name w:val="WW8Num7z2"/>
    <w:rsid w:val="00904CCB"/>
    <w:rPr>
      <w:rFonts w:ascii="Wingdings" w:hAnsi="Wingdings"/>
      <w:sz w:val="20"/>
    </w:rPr>
  </w:style>
  <w:style w:type="character" w:customStyle="1" w:styleId="WW8Num8z1">
    <w:name w:val="WW8Num8z1"/>
    <w:rsid w:val="00904CCB"/>
    <w:rPr>
      <w:rFonts w:ascii="Courier New" w:hAnsi="Courier New"/>
      <w:sz w:val="20"/>
    </w:rPr>
  </w:style>
  <w:style w:type="character" w:customStyle="1" w:styleId="WW8Num9z0">
    <w:name w:val="WW8Num9z0"/>
    <w:rsid w:val="00904CCB"/>
    <w:rPr>
      <w:rFonts w:ascii="Symbol" w:hAnsi="Symbol"/>
      <w:sz w:val="20"/>
    </w:rPr>
  </w:style>
  <w:style w:type="character" w:customStyle="1" w:styleId="WW8Num9z1">
    <w:name w:val="WW8Num9z1"/>
    <w:rsid w:val="00904CCB"/>
    <w:rPr>
      <w:rFonts w:ascii="Courier New" w:hAnsi="Courier New"/>
      <w:sz w:val="20"/>
    </w:rPr>
  </w:style>
  <w:style w:type="character" w:customStyle="1" w:styleId="WW8Num10z0">
    <w:name w:val="WW8Num10z0"/>
    <w:rsid w:val="00904CCB"/>
    <w:rPr>
      <w:rFonts w:ascii="Symbol" w:hAnsi="Symbol"/>
      <w:sz w:val="20"/>
    </w:rPr>
  </w:style>
  <w:style w:type="character" w:customStyle="1" w:styleId="WW8Num10z1">
    <w:name w:val="WW8Num10z1"/>
    <w:rsid w:val="00904CCB"/>
    <w:rPr>
      <w:rFonts w:ascii="Courier New" w:hAnsi="Courier New"/>
      <w:sz w:val="20"/>
    </w:rPr>
  </w:style>
  <w:style w:type="character" w:customStyle="1" w:styleId="WW8Num11z0">
    <w:name w:val="WW8Num11z0"/>
    <w:rsid w:val="00904CCB"/>
    <w:rPr>
      <w:rFonts w:ascii="Symbol" w:hAnsi="Symbol"/>
      <w:sz w:val="20"/>
    </w:rPr>
  </w:style>
  <w:style w:type="character" w:customStyle="1" w:styleId="WW-Absatz-Standardschriftart11111111111111">
    <w:name w:val="WW-Absatz-Standardschriftart11111111111111"/>
    <w:rsid w:val="00904CCB"/>
  </w:style>
  <w:style w:type="character" w:customStyle="1" w:styleId="WW8Num4z1">
    <w:name w:val="WW8Num4z1"/>
    <w:rsid w:val="00904CCB"/>
    <w:rPr>
      <w:rFonts w:ascii="Courier New" w:hAnsi="Courier New"/>
      <w:sz w:val="20"/>
    </w:rPr>
  </w:style>
  <w:style w:type="character" w:customStyle="1" w:styleId="WW8Num8z0">
    <w:name w:val="WW8Num8z0"/>
    <w:rsid w:val="00904CCB"/>
    <w:rPr>
      <w:rFonts w:ascii="Symbol" w:hAnsi="Symbol"/>
      <w:sz w:val="20"/>
    </w:rPr>
  </w:style>
  <w:style w:type="character" w:customStyle="1" w:styleId="WW8Num8z2">
    <w:name w:val="WW8Num8z2"/>
    <w:rsid w:val="00904CCB"/>
    <w:rPr>
      <w:rFonts w:ascii="Wingdings" w:hAnsi="Wingdings"/>
      <w:sz w:val="20"/>
    </w:rPr>
  </w:style>
  <w:style w:type="character" w:customStyle="1" w:styleId="WW8Num10z2">
    <w:name w:val="WW8Num10z2"/>
    <w:rsid w:val="00904CCB"/>
    <w:rPr>
      <w:rFonts w:ascii="Wingdings" w:hAnsi="Wingdings"/>
      <w:sz w:val="20"/>
    </w:rPr>
  </w:style>
  <w:style w:type="character" w:customStyle="1" w:styleId="WW8Num11z1">
    <w:name w:val="WW8Num11z1"/>
    <w:rsid w:val="00904CCB"/>
    <w:rPr>
      <w:rFonts w:ascii="Courier New" w:hAnsi="Courier New"/>
      <w:sz w:val="20"/>
    </w:rPr>
  </w:style>
  <w:style w:type="character" w:customStyle="1" w:styleId="WW8NumSt4z0">
    <w:name w:val="WW8NumSt4z0"/>
    <w:rsid w:val="00904CCB"/>
    <w:rPr>
      <w:rFonts w:ascii="Symbol" w:hAnsi="Symbol"/>
      <w:sz w:val="20"/>
    </w:rPr>
  </w:style>
  <w:style w:type="character" w:customStyle="1" w:styleId="WW8NumSt11z0">
    <w:name w:val="WW8NumSt11z0"/>
    <w:rsid w:val="00904CCB"/>
    <w:rPr>
      <w:rFonts w:ascii="Symbol" w:hAnsi="Symbol"/>
      <w:sz w:val="20"/>
    </w:rPr>
  </w:style>
  <w:style w:type="character" w:customStyle="1" w:styleId="WW8NumSt12z0">
    <w:name w:val="WW8NumSt12z0"/>
    <w:rsid w:val="00904CCB"/>
    <w:rPr>
      <w:rFonts w:ascii="Symbol" w:hAnsi="Symbol"/>
      <w:sz w:val="20"/>
    </w:rPr>
  </w:style>
  <w:style w:type="character" w:customStyle="1" w:styleId="21">
    <w:name w:val="Основной шрифт абзаца2"/>
    <w:rsid w:val="00904CCB"/>
  </w:style>
  <w:style w:type="character" w:customStyle="1" w:styleId="WW-Absatz-Standardschriftart111111111111111">
    <w:name w:val="WW-Absatz-Standardschriftart111111111111111"/>
    <w:rsid w:val="00904CCB"/>
  </w:style>
  <w:style w:type="character" w:customStyle="1" w:styleId="WW-Absatz-Standardschriftart1111111111111111">
    <w:name w:val="WW-Absatz-Standardschriftart1111111111111111"/>
    <w:rsid w:val="00904CCB"/>
  </w:style>
  <w:style w:type="character" w:customStyle="1" w:styleId="WW-Absatz-Standardschriftart11111111111111111">
    <w:name w:val="WW-Absatz-Standardschriftart11111111111111111"/>
    <w:rsid w:val="00904CCB"/>
  </w:style>
  <w:style w:type="character" w:customStyle="1" w:styleId="WW-Absatz-Standardschriftart111111111111111111">
    <w:name w:val="WW-Absatz-Standardschriftart111111111111111111"/>
    <w:rsid w:val="00904CCB"/>
  </w:style>
  <w:style w:type="character" w:customStyle="1" w:styleId="WW-Absatz-Standardschriftart1111111111111111111">
    <w:name w:val="WW-Absatz-Standardschriftart1111111111111111111"/>
    <w:rsid w:val="00904CCB"/>
  </w:style>
  <w:style w:type="character" w:customStyle="1" w:styleId="11">
    <w:name w:val="Основной шрифт абзаца1"/>
    <w:rsid w:val="00904CCB"/>
  </w:style>
  <w:style w:type="character" w:customStyle="1" w:styleId="af1">
    <w:name w:val="Маркеры списка"/>
    <w:rsid w:val="00904CCB"/>
    <w:rPr>
      <w:rFonts w:ascii="StarSymbol" w:eastAsia="StarSymbol" w:hAnsi="StarSymbol" w:cs="StarSymbol"/>
      <w:sz w:val="18"/>
      <w:szCs w:val="18"/>
    </w:rPr>
  </w:style>
  <w:style w:type="character" w:customStyle="1" w:styleId="af2">
    <w:name w:val="Символ нумерации"/>
    <w:rsid w:val="00904CCB"/>
  </w:style>
  <w:style w:type="character" w:customStyle="1" w:styleId="31">
    <w:name w:val="Основной шрифт абзаца3"/>
    <w:rsid w:val="00904CCB"/>
  </w:style>
  <w:style w:type="paragraph" w:customStyle="1" w:styleId="af3">
    <w:name w:val="Заголовок"/>
    <w:basedOn w:val="a"/>
    <w:next w:val="a8"/>
    <w:rsid w:val="00904CCB"/>
    <w:pPr>
      <w:keepNext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4">
    <w:name w:val="List"/>
    <w:basedOn w:val="a8"/>
    <w:rsid w:val="00904CCB"/>
    <w:pPr>
      <w:spacing w:after="120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22">
    <w:name w:val="Название2"/>
    <w:basedOn w:val="a"/>
    <w:rsid w:val="00904CCB"/>
    <w:pPr>
      <w:suppressLineNumbers/>
      <w:spacing w:before="120" w:after="120"/>
    </w:pPr>
    <w:rPr>
      <w:rFonts w:cs="Tahoma"/>
      <w:i/>
      <w:iCs/>
      <w:sz w:val="28"/>
      <w:lang w:eastAsia="ar-SA"/>
    </w:rPr>
  </w:style>
  <w:style w:type="paragraph" w:customStyle="1" w:styleId="23">
    <w:name w:val="Указатель2"/>
    <w:basedOn w:val="a"/>
    <w:rsid w:val="00904CCB"/>
    <w:pPr>
      <w:suppressLineNumbers/>
    </w:pPr>
    <w:rPr>
      <w:rFonts w:cs="Tahoma"/>
      <w:lang w:eastAsia="ar-SA"/>
    </w:rPr>
  </w:style>
  <w:style w:type="paragraph" w:customStyle="1" w:styleId="12">
    <w:name w:val="Название1"/>
    <w:basedOn w:val="a"/>
    <w:rsid w:val="00904CCB"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3">
    <w:name w:val="Указатель1"/>
    <w:basedOn w:val="a"/>
    <w:rsid w:val="00904CCB"/>
    <w:pPr>
      <w:suppressLineNumbers/>
    </w:pPr>
    <w:rPr>
      <w:rFonts w:ascii="Arial" w:hAnsi="Arial" w:cs="Tahoma"/>
      <w:lang w:eastAsia="ar-SA"/>
    </w:rPr>
  </w:style>
  <w:style w:type="paragraph" w:customStyle="1" w:styleId="ConsPlusNonformat">
    <w:name w:val="ConsPlusNonformat"/>
    <w:uiPriority w:val="99"/>
    <w:rsid w:val="00904CC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5">
    <w:name w:val="Содержимое таблицы"/>
    <w:basedOn w:val="a"/>
    <w:rsid w:val="00904CCB"/>
    <w:pPr>
      <w:suppressLineNumbers/>
    </w:pPr>
    <w:rPr>
      <w:lang w:eastAsia="ar-SA"/>
    </w:rPr>
  </w:style>
  <w:style w:type="paragraph" w:customStyle="1" w:styleId="af6">
    <w:name w:val="Заголовок таблицы"/>
    <w:basedOn w:val="af5"/>
    <w:rsid w:val="00904CCB"/>
    <w:pPr>
      <w:jc w:val="center"/>
    </w:pPr>
    <w:rPr>
      <w:b/>
      <w:bCs/>
    </w:rPr>
  </w:style>
  <w:style w:type="paragraph" w:customStyle="1" w:styleId="ConsPlusNormal">
    <w:name w:val="ConsPlusNormal"/>
    <w:next w:val="a"/>
    <w:link w:val="ConsPlusNormal0"/>
    <w:rsid w:val="00904CCB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Cell">
    <w:name w:val="ConsPlusCell"/>
    <w:basedOn w:val="a"/>
    <w:rsid w:val="00904CCB"/>
    <w:pPr>
      <w:suppressAutoHyphens/>
      <w:autoSpaceDE w:val="0"/>
    </w:pPr>
    <w:rPr>
      <w:rFonts w:ascii="Arial" w:eastAsia="Arial" w:hAnsi="Arial"/>
      <w:sz w:val="20"/>
      <w:szCs w:val="20"/>
      <w:lang w:eastAsia="ar-SA"/>
    </w:rPr>
  </w:style>
  <w:style w:type="paragraph" w:customStyle="1" w:styleId="ConsPlusDocList">
    <w:name w:val="ConsPlusDocList"/>
    <w:basedOn w:val="a"/>
    <w:rsid w:val="00904CCB"/>
    <w:pPr>
      <w:suppressAutoHyphens/>
      <w:autoSpaceDE w:val="0"/>
    </w:pPr>
    <w:rPr>
      <w:rFonts w:ascii="Courier New" w:eastAsia="Courier New" w:hAnsi="Courier New"/>
      <w:sz w:val="20"/>
      <w:szCs w:val="20"/>
      <w:lang w:eastAsia="ar-SA"/>
    </w:rPr>
  </w:style>
  <w:style w:type="paragraph" w:customStyle="1" w:styleId="14">
    <w:name w:val="Стиль1"/>
    <w:basedOn w:val="3"/>
    <w:next w:val="HTML"/>
    <w:rsid w:val="00904CCB"/>
    <w:pPr>
      <w:keepNext w:val="0"/>
      <w:spacing w:before="0" w:after="0"/>
    </w:pPr>
    <w:rPr>
      <w:rFonts w:ascii="Times New Roman" w:hAnsi="Times New Roman"/>
      <w:b w:val="0"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904CCB"/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904CCB"/>
    <w:rPr>
      <w:rFonts w:ascii="Courier New" w:hAnsi="Courier New"/>
      <w:lang w:eastAsia="ar-SA"/>
    </w:rPr>
  </w:style>
  <w:style w:type="paragraph" w:customStyle="1" w:styleId="af7">
    <w:name w:val="Заголовок Приложения"/>
    <w:basedOn w:val="2"/>
    <w:rsid w:val="00904CCB"/>
    <w:pPr>
      <w:tabs>
        <w:tab w:val="clear" w:pos="0"/>
      </w:tabs>
      <w:suppressAutoHyphens/>
      <w:spacing w:before="120" w:after="240" w:line="360" w:lineRule="auto"/>
    </w:pPr>
    <w:rPr>
      <w:rFonts w:ascii="Arial" w:eastAsia="SimSun" w:hAnsi="Arial" w:cs="Arial"/>
      <w:iCs/>
      <w:color w:val="000000"/>
      <w:sz w:val="28"/>
      <w:szCs w:val="28"/>
    </w:rPr>
  </w:style>
  <w:style w:type="paragraph" w:customStyle="1" w:styleId="af8">
    <w:name w:val="Содержимое врезки"/>
    <w:basedOn w:val="a8"/>
    <w:rsid w:val="00904CCB"/>
    <w:pPr>
      <w:spacing w:after="120"/>
      <w:jc w:val="left"/>
    </w:pPr>
    <w:rPr>
      <w:sz w:val="24"/>
      <w:szCs w:val="24"/>
      <w:lang w:eastAsia="ar-SA"/>
    </w:rPr>
  </w:style>
  <w:style w:type="paragraph" w:customStyle="1" w:styleId="af9">
    <w:name w:val="Текст (справка)"/>
    <w:basedOn w:val="a"/>
    <w:next w:val="a"/>
    <w:uiPriority w:val="99"/>
    <w:rsid w:val="00904CCB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a">
    <w:name w:val="Прижатый влево"/>
    <w:basedOn w:val="a"/>
    <w:next w:val="a"/>
    <w:uiPriority w:val="99"/>
    <w:rsid w:val="00904CCB"/>
    <w:pPr>
      <w:autoSpaceDE w:val="0"/>
      <w:autoSpaceDN w:val="0"/>
      <w:adjustRightInd w:val="0"/>
    </w:pPr>
    <w:rPr>
      <w:rFonts w:ascii="Arial" w:hAnsi="Arial" w:cs="Arial"/>
    </w:rPr>
  </w:style>
  <w:style w:type="paragraph" w:styleId="afb">
    <w:name w:val="Body Text Indent"/>
    <w:basedOn w:val="a"/>
    <w:link w:val="afc"/>
    <w:uiPriority w:val="99"/>
    <w:unhideWhenUsed/>
    <w:rsid w:val="00904CCB"/>
    <w:pPr>
      <w:spacing w:after="120"/>
      <w:ind w:left="283"/>
    </w:pPr>
    <w:rPr>
      <w:lang w:eastAsia="ar-SA"/>
    </w:rPr>
  </w:style>
  <w:style w:type="character" w:customStyle="1" w:styleId="afc">
    <w:name w:val="Основной текст с отступом Знак"/>
    <w:link w:val="afb"/>
    <w:uiPriority w:val="99"/>
    <w:rsid w:val="00904CCB"/>
    <w:rPr>
      <w:sz w:val="24"/>
      <w:szCs w:val="24"/>
      <w:lang w:eastAsia="ar-SA"/>
    </w:rPr>
  </w:style>
  <w:style w:type="paragraph" w:styleId="32">
    <w:name w:val="Body Text Indent 3"/>
    <w:basedOn w:val="a"/>
    <w:link w:val="33"/>
    <w:uiPriority w:val="99"/>
    <w:unhideWhenUsed/>
    <w:rsid w:val="00904CCB"/>
    <w:pPr>
      <w:spacing w:after="120"/>
      <w:ind w:left="283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link w:val="32"/>
    <w:uiPriority w:val="99"/>
    <w:rsid w:val="00904CCB"/>
    <w:rPr>
      <w:sz w:val="16"/>
      <w:szCs w:val="16"/>
      <w:lang w:eastAsia="ar-SA"/>
    </w:rPr>
  </w:style>
  <w:style w:type="paragraph" w:customStyle="1" w:styleId="15">
    <w:name w:val="заголовок 1"/>
    <w:basedOn w:val="a"/>
    <w:next w:val="a"/>
    <w:rsid w:val="00904CCB"/>
    <w:pPr>
      <w:keepNext/>
      <w:autoSpaceDE w:val="0"/>
      <w:autoSpaceDN w:val="0"/>
      <w:spacing w:line="240" w:lineRule="atLeast"/>
      <w:jc w:val="center"/>
    </w:pPr>
    <w:rPr>
      <w:b/>
      <w:bCs/>
      <w:sz w:val="16"/>
      <w:szCs w:val="16"/>
    </w:rPr>
  </w:style>
  <w:style w:type="paragraph" w:customStyle="1" w:styleId="24">
    <w:name w:val="заголовок 2"/>
    <w:basedOn w:val="a"/>
    <w:next w:val="a"/>
    <w:rsid w:val="00904CCB"/>
    <w:pPr>
      <w:keepNext/>
      <w:autoSpaceDE w:val="0"/>
      <w:autoSpaceDN w:val="0"/>
      <w:spacing w:line="240" w:lineRule="atLeast"/>
      <w:jc w:val="both"/>
    </w:pPr>
    <w:rPr>
      <w:b/>
      <w:bCs/>
      <w:spacing w:val="20"/>
      <w:sz w:val="22"/>
      <w:szCs w:val="22"/>
    </w:rPr>
  </w:style>
  <w:style w:type="paragraph" w:customStyle="1" w:styleId="41">
    <w:name w:val="заголовок 4"/>
    <w:basedOn w:val="a"/>
    <w:next w:val="a"/>
    <w:rsid w:val="00904CCB"/>
    <w:pPr>
      <w:keepNext/>
      <w:autoSpaceDE w:val="0"/>
      <w:autoSpaceDN w:val="0"/>
      <w:spacing w:line="240" w:lineRule="atLeast"/>
      <w:jc w:val="center"/>
    </w:pPr>
    <w:rPr>
      <w:b/>
      <w:bCs/>
      <w:spacing w:val="20"/>
      <w:sz w:val="22"/>
      <w:szCs w:val="22"/>
    </w:rPr>
  </w:style>
  <w:style w:type="paragraph" w:customStyle="1" w:styleId="51">
    <w:name w:val="заголовок 5"/>
    <w:basedOn w:val="a"/>
    <w:next w:val="a"/>
    <w:rsid w:val="00904CCB"/>
    <w:pPr>
      <w:keepNext/>
      <w:autoSpaceDE w:val="0"/>
      <w:autoSpaceDN w:val="0"/>
      <w:spacing w:line="280" w:lineRule="atLeast"/>
      <w:ind w:firstLine="709"/>
      <w:jc w:val="both"/>
      <w:outlineLvl w:val="4"/>
    </w:pPr>
    <w:rPr>
      <w:b/>
      <w:bCs/>
      <w:sz w:val="22"/>
      <w:szCs w:val="22"/>
    </w:rPr>
  </w:style>
  <w:style w:type="paragraph" w:customStyle="1" w:styleId="61">
    <w:name w:val="заголовок 6"/>
    <w:basedOn w:val="a"/>
    <w:next w:val="a"/>
    <w:rsid w:val="00904CCB"/>
    <w:pPr>
      <w:keepNext/>
      <w:autoSpaceDE w:val="0"/>
      <w:autoSpaceDN w:val="0"/>
      <w:outlineLvl w:val="5"/>
    </w:pPr>
    <w:rPr>
      <w:b/>
      <w:bCs/>
    </w:rPr>
  </w:style>
  <w:style w:type="paragraph" w:styleId="afd">
    <w:name w:val="Title"/>
    <w:basedOn w:val="a"/>
    <w:link w:val="afe"/>
    <w:qFormat/>
    <w:rsid w:val="00904CCB"/>
    <w:pPr>
      <w:autoSpaceDE w:val="0"/>
      <w:autoSpaceDN w:val="0"/>
      <w:jc w:val="center"/>
    </w:pPr>
    <w:rPr>
      <w:b/>
      <w:bCs/>
      <w:color w:val="0000FF"/>
      <w:spacing w:val="20"/>
      <w:sz w:val="28"/>
      <w:szCs w:val="28"/>
      <w:lang w:eastAsia="ar-SA"/>
    </w:rPr>
  </w:style>
  <w:style w:type="character" w:customStyle="1" w:styleId="afe">
    <w:name w:val="Название Знак"/>
    <w:link w:val="afd"/>
    <w:rsid w:val="00904CCB"/>
    <w:rPr>
      <w:b/>
      <w:bCs/>
      <w:color w:val="0000FF"/>
      <w:spacing w:val="20"/>
      <w:sz w:val="28"/>
      <w:szCs w:val="28"/>
      <w:lang w:eastAsia="ar-SA"/>
    </w:rPr>
  </w:style>
  <w:style w:type="paragraph" w:customStyle="1" w:styleId="16">
    <w:name w:val="Без интервала1"/>
    <w:rsid w:val="00904CCB"/>
    <w:rPr>
      <w:rFonts w:ascii="Calibri" w:hAnsi="Calibri"/>
      <w:sz w:val="22"/>
      <w:szCs w:val="22"/>
      <w:lang w:eastAsia="en-US"/>
    </w:rPr>
  </w:style>
  <w:style w:type="paragraph" w:styleId="25">
    <w:name w:val="Body Text 2"/>
    <w:basedOn w:val="a"/>
    <w:link w:val="26"/>
    <w:rsid w:val="00904CCB"/>
    <w:pPr>
      <w:autoSpaceDE w:val="0"/>
      <w:autoSpaceDN w:val="0"/>
      <w:spacing w:after="120" w:line="480" w:lineRule="auto"/>
    </w:pPr>
    <w:rPr>
      <w:sz w:val="20"/>
      <w:szCs w:val="20"/>
    </w:rPr>
  </w:style>
  <w:style w:type="character" w:customStyle="1" w:styleId="26">
    <w:name w:val="Основной текст 2 Знак"/>
    <w:basedOn w:val="a0"/>
    <w:link w:val="25"/>
    <w:rsid w:val="00904CCB"/>
  </w:style>
  <w:style w:type="paragraph" w:styleId="27">
    <w:name w:val="Body Text Indent 2"/>
    <w:basedOn w:val="a"/>
    <w:link w:val="28"/>
    <w:uiPriority w:val="99"/>
    <w:unhideWhenUsed/>
    <w:rsid w:val="00904CCB"/>
    <w:pPr>
      <w:spacing w:after="120" w:line="480" w:lineRule="auto"/>
      <w:ind w:left="283"/>
    </w:pPr>
    <w:rPr>
      <w:lang w:eastAsia="ar-SA"/>
    </w:rPr>
  </w:style>
  <w:style w:type="character" w:customStyle="1" w:styleId="28">
    <w:name w:val="Основной текст с отступом 2 Знак"/>
    <w:link w:val="27"/>
    <w:uiPriority w:val="99"/>
    <w:rsid w:val="00904CCB"/>
    <w:rPr>
      <w:sz w:val="24"/>
      <w:szCs w:val="24"/>
      <w:lang w:eastAsia="ar-SA"/>
    </w:rPr>
  </w:style>
  <w:style w:type="paragraph" w:customStyle="1" w:styleId="17">
    <w:name w:val="Обычный1"/>
    <w:rsid w:val="00904CCB"/>
    <w:rPr>
      <w:snapToGrid w:val="0"/>
    </w:rPr>
  </w:style>
  <w:style w:type="paragraph" w:customStyle="1" w:styleId="29">
    <w:name w:val="Без интервала2"/>
    <w:rsid w:val="00904CCB"/>
    <w:rPr>
      <w:rFonts w:ascii="Calibri" w:hAnsi="Calibri"/>
      <w:sz w:val="22"/>
      <w:szCs w:val="22"/>
      <w:lang w:eastAsia="en-US"/>
    </w:rPr>
  </w:style>
  <w:style w:type="character" w:customStyle="1" w:styleId="b-serp-urlitem1">
    <w:name w:val="b-serp-url__item1"/>
    <w:rsid w:val="00904CCB"/>
    <w:rPr>
      <w:vanish w:val="0"/>
      <w:webHidden w:val="0"/>
      <w:specVanish/>
    </w:rPr>
  </w:style>
  <w:style w:type="character" w:customStyle="1" w:styleId="style91">
    <w:name w:val="style91"/>
    <w:rsid w:val="00904CCB"/>
    <w:rPr>
      <w:sz w:val="21"/>
      <w:szCs w:val="21"/>
    </w:rPr>
  </w:style>
  <w:style w:type="character" w:customStyle="1" w:styleId="aff">
    <w:name w:val="Гипертекстовая ссылка"/>
    <w:uiPriority w:val="99"/>
    <w:rsid w:val="00904CCB"/>
    <w:rPr>
      <w:b/>
      <w:bCs/>
      <w:color w:val="008000"/>
      <w:sz w:val="20"/>
      <w:szCs w:val="20"/>
    </w:rPr>
  </w:style>
  <w:style w:type="character" w:styleId="aff0">
    <w:name w:val="Strong"/>
    <w:uiPriority w:val="22"/>
    <w:qFormat/>
    <w:rsid w:val="00904CCB"/>
    <w:rPr>
      <w:b/>
      <w:bCs/>
    </w:rPr>
  </w:style>
  <w:style w:type="paragraph" w:styleId="aff1">
    <w:name w:val="List Paragraph"/>
    <w:basedOn w:val="a"/>
    <w:uiPriority w:val="34"/>
    <w:qFormat/>
    <w:rsid w:val="00904CCB"/>
    <w:pPr>
      <w:spacing w:after="200" w:line="276" w:lineRule="auto"/>
      <w:ind w:left="720"/>
      <w:contextualSpacing/>
    </w:pPr>
    <w:rPr>
      <w:sz w:val="28"/>
      <w:szCs w:val="22"/>
    </w:rPr>
  </w:style>
  <w:style w:type="paragraph" w:styleId="aff2">
    <w:name w:val="footnote text"/>
    <w:basedOn w:val="a"/>
    <w:link w:val="aff3"/>
    <w:unhideWhenUsed/>
    <w:rsid w:val="00904CCB"/>
    <w:rPr>
      <w:sz w:val="20"/>
      <w:szCs w:val="20"/>
      <w:lang w:eastAsia="ar-SA"/>
    </w:rPr>
  </w:style>
  <w:style w:type="character" w:customStyle="1" w:styleId="aff3">
    <w:name w:val="Текст сноски Знак"/>
    <w:link w:val="aff2"/>
    <w:rsid w:val="00904CCB"/>
    <w:rPr>
      <w:lang w:eastAsia="ar-SA"/>
    </w:rPr>
  </w:style>
  <w:style w:type="character" w:styleId="aff4">
    <w:name w:val="footnote reference"/>
    <w:unhideWhenUsed/>
    <w:rsid w:val="00904CCB"/>
    <w:rPr>
      <w:vertAlign w:val="superscript"/>
    </w:rPr>
  </w:style>
  <w:style w:type="paragraph" w:customStyle="1" w:styleId="2a">
    <w:name w:val="2"/>
    <w:basedOn w:val="a"/>
    <w:rsid w:val="00904CC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"/>
    <w:basedOn w:val="a"/>
    <w:rsid w:val="00904CCB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ff6">
    <w:name w:val="endnote reference"/>
    <w:rsid w:val="00904CCB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904CCB"/>
    <w:rPr>
      <w:rFonts w:ascii="Arial" w:eastAsia="Arial" w:hAnsi="Arial"/>
    </w:rPr>
  </w:style>
  <w:style w:type="character" w:styleId="aff7">
    <w:name w:val="annotation reference"/>
    <w:uiPriority w:val="99"/>
    <w:rsid w:val="00C2417C"/>
    <w:rPr>
      <w:sz w:val="16"/>
      <w:szCs w:val="16"/>
    </w:rPr>
  </w:style>
  <w:style w:type="paragraph" w:styleId="aff8">
    <w:name w:val="annotation text"/>
    <w:basedOn w:val="a"/>
    <w:link w:val="aff9"/>
    <w:rsid w:val="00C2417C"/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rsid w:val="00C2417C"/>
  </w:style>
  <w:style w:type="paragraph" w:styleId="affa">
    <w:name w:val="annotation subject"/>
    <w:basedOn w:val="aff8"/>
    <w:next w:val="aff8"/>
    <w:link w:val="affb"/>
    <w:rsid w:val="00C2417C"/>
    <w:rPr>
      <w:b/>
      <w:bCs/>
    </w:rPr>
  </w:style>
  <w:style w:type="character" w:customStyle="1" w:styleId="affb">
    <w:name w:val="Тема примечания Знак"/>
    <w:link w:val="affa"/>
    <w:rsid w:val="00C2417C"/>
    <w:rPr>
      <w:b/>
      <w:bCs/>
    </w:rPr>
  </w:style>
  <w:style w:type="paragraph" w:customStyle="1" w:styleId="p20">
    <w:name w:val="p20"/>
    <w:basedOn w:val="a"/>
    <w:rsid w:val="000A6673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49F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A3FB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904CCB"/>
    <w:pPr>
      <w:keepNext/>
      <w:keepLines/>
      <w:tabs>
        <w:tab w:val="num" w:pos="0"/>
      </w:tabs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D62EC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4CCB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904CCB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904CCB"/>
    <w:pPr>
      <w:spacing w:before="240" w:after="60"/>
      <w:outlineLvl w:val="5"/>
    </w:pPr>
    <w:rPr>
      <w:b/>
      <w:bCs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023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310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31081"/>
    <w:rPr>
      <w:sz w:val="24"/>
      <w:szCs w:val="24"/>
    </w:rPr>
  </w:style>
  <w:style w:type="paragraph" w:styleId="a6">
    <w:name w:val="footer"/>
    <w:basedOn w:val="a"/>
    <w:link w:val="a7"/>
    <w:rsid w:val="003310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331081"/>
    <w:rPr>
      <w:sz w:val="24"/>
      <w:szCs w:val="24"/>
    </w:rPr>
  </w:style>
  <w:style w:type="character" w:customStyle="1" w:styleId="10">
    <w:name w:val="Заголовок 1 Знак"/>
    <w:link w:val="1"/>
    <w:rsid w:val="00CA3FB9"/>
    <w:rPr>
      <w:sz w:val="24"/>
    </w:rPr>
  </w:style>
  <w:style w:type="paragraph" w:styleId="a8">
    <w:name w:val="Body Text"/>
    <w:basedOn w:val="a"/>
    <w:link w:val="a9"/>
    <w:rsid w:val="00CA3FB9"/>
    <w:pPr>
      <w:jc w:val="both"/>
    </w:pPr>
    <w:rPr>
      <w:sz w:val="28"/>
      <w:szCs w:val="20"/>
    </w:rPr>
  </w:style>
  <w:style w:type="character" w:customStyle="1" w:styleId="a9">
    <w:name w:val="Основной текст Знак"/>
    <w:link w:val="a8"/>
    <w:rsid w:val="00CA3FB9"/>
    <w:rPr>
      <w:sz w:val="28"/>
    </w:rPr>
  </w:style>
  <w:style w:type="paragraph" w:styleId="aa">
    <w:name w:val="Subtitle"/>
    <w:basedOn w:val="a"/>
    <w:link w:val="ab"/>
    <w:qFormat/>
    <w:rsid w:val="00CA3FB9"/>
    <w:pPr>
      <w:jc w:val="center"/>
    </w:pPr>
    <w:rPr>
      <w:b/>
      <w:sz w:val="32"/>
    </w:rPr>
  </w:style>
  <w:style w:type="character" w:customStyle="1" w:styleId="ab">
    <w:name w:val="Подзаголовок Знак"/>
    <w:link w:val="aa"/>
    <w:rsid w:val="00CA3FB9"/>
    <w:rPr>
      <w:b/>
      <w:sz w:val="32"/>
      <w:szCs w:val="24"/>
    </w:rPr>
  </w:style>
  <w:style w:type="character" w:customStyle="1" w:styleId="30">
    <w:name w:val="Заголовок 3 Знак"/>
    <w:link w:val="3"/>
    <w:rsid w:val="00D62EC1"/>
    <w:rPr>
      <w:rFonts w:ascii="Cambria" w:hAnsi="Cambria"/>
      <w:b/>
      <w:bCs/>
      <w:sz w:val="26"/>
      <w:szCs w:val="26"/>
    </w:rPr>
  </w:style>
  <w:style w:type="paragraph" w:styleId="ac">
    <w:name w:val="Normal (Web)"/>
    <w:basedOn w:val="a"/>
    <w:unhideWhenUsed/>
    <w:rsid w:val="00D87A9E"/>
    <w:pPr>
      <w:ind w:firstLine="250"/>
      <w:jc w:val="both"/>
    </w:pPr>
  </w:style>
  <w:style w:type="character" w:styleId="ad">
    <w:name w:val="page number"/>
    <w:rsid w:val="00D012CD"/>
    <w:rPr>
      <w:rFonts w:cs="Times New Roman"/>
    </w:rPr>
  </w:style>
  <w:style w:type="table" w:styleId="ae">
    <w:name w:val="Table Grid"/>
    <w:basedOn w:val="a1"/>
    <w:uiPriority w:val="59"/>
    <w:rsid w:val="00D85B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C44C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">
    <w:name w:val="Balloon Text"/>
    <w:basedOn w:val="a"/>
    <w:link w:val="af0"/>
    <w:uiPriority w:val="99"/>
    <w:rsid w:val="004B602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4B602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904CCB"/>
    <w:rPr>
      <w:rFonts w:ascii="Cambria" w:hAnsi="Cambria"/>
      <w:b/>
      <w:bCs/>
      <w:color w:val="4F81BD"/>
      <w:sz w:val="26"/>
      <w:szCs w:val="26"/>
      <w:lang w:eastAsia="ar-SA"/>
    </w:rPr>
  </w:style>
  <w:style w:type="character" w:customStyle="1" w:styleId="40">
    <w:name w:val="Заголовок 4 Знак"/>
    <w:link w:val="4"/>
    <w:rsid w:val="00904CCB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904CCB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904CCB"/>
    <w:rPr>
      <w:b/>
      <w:bCs/>
      <w:sz w:val="22"/>
      <w:szCs w:val="22"/>
      <w:lang w:eastAsia="ar-SA"/>
    </w:rPr>
  </w:style>
  <w:style w:type="character" w:customStyle="1" w:styleId="WW8Num2z0">
    <w:name w:val="WW8Num2z0"/>
    <w:rsid w:val="00904CCB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904CCB"/>
  </w:style>
  <w:style w:type="character" w:customStyle="1" w:styleId="WW-Absatz-Standardschriftart">
    <w:name w:val="WW-Absatz-Standardschriftart"/>
    <w:rsid w:val="00904CCB"/>
  </w:style>
  <w:style w:type="character" w:customStyle="1" w:styleId="WW-Absatz-Standardschriftart1">
    <w:name w:val="WW-Absatz-Standardschriftart1"/>
    <w:rsid w:val="00904CCB"/>
  </w:style>
  <w:style w:type="character" w:customStyle="1" w:styleId="WW-Absatz-Standardschriftart11">
    <w:name w:val="WW-Absatz-Standardschriftart11"/>
    <w:rsid w:val="00904CCB"/>
  </w:style>
  <w:style w:type="character" w:customStyle="1" w:styleId="WW-Absatz-Standardschriftart111">
    <w:name w:val="WW-Absatz-Standardschriftart111"/>
    <w:rsid w:val="00904CCB"/>
  </w:style>
  <w:style w:type="character" w:customStyle="1" w:styleId="WW-Absatz-Standardschriftart1111">
    <w:name w:val="WW-Absatz-Standardschriftart1111"/>
    <w:rsid w:val="00904CCB"/>
  </w:style>
  <w:style w:type="character" w:customStyle="1" w:styleId="WW-Absatz-Standardschriftart11111">
    <w:name w:val="WW-Absatz-Standardschriftart11111"/>
    <w:rsid w:val="00904CCB"/>
  </w:style>
  <w:style w:type="character" w:customStyle="1" w:styleId="WW-Absatz-Standardschriftart111111">
    <w:name w:val="WW-Absatz-Standardschriftart111111"/>
    <w:rsid w:val="00904CCB"/>
  </w:style>
  <w:style w:type="character" w:customStyle="1" w:styleId="WW-Absatz-Standardschriftart1111111">
    <w:name w:val="WW-Absatz-Standardschriftart1111111"/>
    <w:rsid w:val="00904CCB"/>
  </w:style>
  <w:style w:type="character" w:customStyle="1" w:styleId="WW-Absatz-Standardschriftart11111111">
    <w:name w:val="WW-Absatz-Standardschriftart11111111"/>
    <w:rsid w:val="00904CCB"/>
  </w:style>
  <w:style w:type="character" w:customStyle="1" w:styleId="WW-Absatz-Standardschriftart111111111">
    <w:name w:val="WW-Absatz-Standardschriftart111111111"/>
    <w:rsid w:val="00904CCB"/>
  </w:style>
  <w:style w:type="character" w:customStyle="1" w:styleId="WW-Absatz-Standardschriftart1111111111">
    <w:name w:val="WW-Absatz-Standardschriftart1111111111"/>
    <w:rsid w:val="00904CCB"/>
  </w:style>
  <w:style w:type="character" w:customStyle="1" w:styleId="WW-Absatz-Standardschriftart11111111111">
    <w:name w:val="WW-Absatz-Standardschriftart11111111111"/>
    <w:rsid w:val="00904CCB"/>
  </w:style>
  <w:style w:type="character" w:customStyle="1" w:styleId="WW-Absatz-Standardschriftart111111111111">
    <w:name w:val="WW-Absatz-Standardschriftart111111111111"/>
    <w:rsid w:val="00904CCB"/>
  </w:style>
  <w:style w:type="character" w:customStyle="1" w:styleId="WW-Absatz-Standardschriftart1111111111111">
    <w:name w:val="WW-Absatz-Standardschriftart1111111111111"/>
    <w:rsid w:val="00904CCB"/>
  </w:style>
  <w:style w:type="character" w:customStyle="1" w:styleId="WW8Num3z1">
    <w:name w:val="WW8Num3z1"/>
    <w:rsid w:val="00904CCB"/>
    <w:rPr>
      <w:rFonts w:ascii="Courier New" w:hAnsi="Courier New"/>
      <w:sz w:val="20"/>
    </w:rPr>
  </w:style>
  <w:style w:type="character" w:customStyle="1" w:styleId="WW8Num5z0">
    <w:name w:val="WW8Num5z0"/>
    <w:rsid w:val="00904CCB"/>
    <w:rPr>
      <w:rFonts w:ascii="Symbol" w:hAnsi="Symbol"/>
      <w:sz w:val="20"/>
    </w:rPr>
  </w:style>
  <w:style w:type="character" w:customStyle="1" w:styleId="WW8Num5z1">
    <w:name w:val="WW8Num5z1"/>
    <w:rsid w:val="00904CCB"/>
    <w:rPr>
      <w:rFonts w:ascii="Courier New" w:hAnsi="Courier New"/>
      <w:sz w:val="20"/>
    </w:rPr>
  </w:style>
  <w:style w:type="character" w:customStyle="1" w:styleId="WW8Num5z2">
    <w:name w:val="WW8Num5z2"/>
    <w:rsid w:val="00904CCB"/>
    <w:rPr>
      <w:rFonts w:ascii="Wingdings" w:hAnsi="Wingdings"/>
      <w:sz w:val="20"/>
    </w:rPr>
  </w:style>
  <w:style w:type="character" w:customStyle="1" w:styleId="WW8Num6z0">
    <w:name w:val="WW8Num6z0"/>
    <w:rsid w:val="00904CCB"/>
    <w:rPr>
      <w:rFonts w:ascii="Symbol" w:hAnsi="Symbol"/>
      <w:sz w:val="20"/>
    </w:rPr>
  </w:style>
  <w:style w:type="character" w:customStyle="1" w:styleId="WW8Num6z1">
    <w:name w:val="WW8Num6z1"/>
    <w:rsid w:val="00904CCB"/>
    <w:rPr>
      <w:rFonts w:ascii="Courier New" w:hAnsi="Courier New"/>
      <w:sz w:val="20"/>
    </w:rPr>
  </w:style>
  <w:style w:type="character" w:customStyle="1" w:styleId="WW8Num6z2">
    <w:name w:val="WW8Num6z2"/>
    <w:rsid w:val="00904CCB"/>
    <w:rPr>
      <w:rFonts w:ascii="Wingdings" w:hAnsi="Wingdings"/>
      <w:sz w:val="20"/>
    </w:rPr>
  </w:style>
  <w:style w:type="character" w:customStyle="1" w:styleId="WW8Num7z0">
    <w:name w:val="WW8Num7z0"/>
    <w:rsid w:val="00904CCB"/>
    <w:rPr>
      <w:rFonts w:ascii="Symbol" w:hAnsi="Symbol"/>
      <w:sz w:val="20"/>
    </w:rPr>
  </w:style>
  <w:style w:type="character" w:customStyle="1" w:styleId="WW8Num7z1">
    <w:name w:val="WW8Num7z1"/>
    <w:rsid w:val="00904CCB"/>
    <w:rPr>
      <w:rFonts w:ascii="Courier New" w:hAnsi="Courier New"/>
      <w:sz w:val="20"/>
    </w:rPr>
  </w:style>
  <w:style w:type="character" w:customStyle="1" w:styleId="WW8Num7z2">
    <w:name w:val="WW8Num7z2"/>
    <w:rsid w:val="00904CCB"/>
    <w:rPr>
      <w:rFonts w:ascii="Wingdings" w:hAnsi="Wingdings"/>
      <w:sz w:val="20"/>
    </w:rPr>
  </w:style>
  <w:style w:type="character" w:customStyle="1" w:styleId="WW8Num8z1">
    <w:name w:val="WW8Num8z1"/>
    <w:rsid w:val="00904CCB"/>
    <w:rPr>
      <w:rFonts w:ascii="Courier New" w:hAnsi="Courier New"/>
      <w:sz w:val="20"/>
    </w:rPr>
  </w:style>
  <w:style w:type="character" w:customStyle="1" w:styleId="WW8Num9z0">
    <w:name w:val="WW8Num9z0"/>
    <w:rsid w:val="00904CCB"/>
    <w:rPr>
      <w:rFonts w:ascii="Symbol" w:hAnsi="Symbol"/>
      <w:sz w:val="20"/>
    </w:rPr>
  </w:style>
  <w:style w:type="character" w:customStyle="1" w:styleId="WW8Num9z1">
    <w:name w:val="WW8Num9z1"/>
    <w:rsid w:val="00904CCB"/>
    <w:rPr>
      <w:rFonts w:ascii="Courier New" w:hAnsi="Courier New"/>
      <w:sz w:val="20"/>
    </w:rPr>
  </w:style>
  <w:style w:type="character" w:customStyle="1" w:styleId="WW8Num10z0">
    <w:name w:val="WW8Num10z0"/>
    <w:rsid w:val="00904CCB"/>
    <w:rPr>
      <w:rFonts w:ascii="Symbol" w:hAnsi="Symbol"/>
      <w:sz w:val="20"/>
    </w:rPr>
  </w:style>
  <w:style w:type="character" w:customStyle="1" w:styleId="WW8Num10z1">
    <w:name w:val="WW8Num10z1"/>
    <w:rsid w:val="00904CCB"/>
    <w:rPr>
      <w:rFonts w:ascii="Courier New" w:hAnsi="Courier New"/>
      <w:sz w:val="20"/>
    </w:rPr>
  </w:style>
  <w:style w:type="character" w:customStyle="1" w:styleId="WW8Num11z0">
    <w:name w:val="WW8Num11z0"/>
    <w:rsid w:val="00904CCB"/>
    <w:rPr>
      <w:rFonts w:ascii="Symbol" w:hAnsi="Symbol"/>
      <w:sz w:val="20"/>
    </w:rPr>
  </w:style>
  <w:style w:type="character" w:customStyle="1" w:styleId="WW-Absatz-Standardschriftart11111111111111">
    <w:name w:val="WW-Absatz-Standardschriftart11111111111111"/>
    <w:rsid w:val="00904CCB"/>
  </w:style>
  <w:style w:type="character" w:customStyle="1" w:styleId="WW8Num4z1">
    <w:name w:val="WW8Num4z1"/>
    <w:rsid w:val="00904CCB"/>
    <w:rPr>
      <w:rFonts w:ascii="Courier New" w:hAnsi="Courier New"/>
      <w:sz w:val="20"/>
    </w:rPr>
  </w:style>
  <w:style w:type="character" w:customStyle="1" w:styleId="WW8Num8z0">
    <w:name w:val="WW8Num8z0"/>
    <w:rsid w:val="00904CCB"/>
    <w:rPr>
      <w:rFonts w:ascii="Symbol" w:hAnsi="Symbol"/>
      <w:sz w:val="20"/>
    </w:rPr>
  </w:style>
  <w:style w:type="character" w:customStyle="1" w:styleId="WW8Num8z2">
    <w:name w:val="WW8Num8z2"/>
    <w:rsid w:val="00904CCB"/>
    <w:rPr>
      <w:rFonts w:ascii="Wingdings" w:hAnsi="Wingdings"/>
      <w:sz w:val="20"/>
    </w:rPr>
  </w:style>
  <w:style w:type="character" w:customStyle="1" w:styleId="WW8Num10z2">
    <w:name w:val="WW8Num10z2"/>
    <w:rsid w:val="00904CCB"/>
    <w:rPr>
      <w:rFonts w:ascii="Wingdings" w:hAnsi="Wingdings"/>
      <w:sz w:val="20"/>
    </w:rPr>
  </w:style>
  <w:style w:type="character" w:customStyle="1" w:styleId="WW8Num11z1">
    <w:name w:val="WW8Num11z1"/>
    <w:rsid w:val="00904CCB"/>
    <w:rPr>
      <w:rFonts w:ascii="Courier New" w:hAnsi="Courier New"/>
      <w:sz w:val="20"/>
    </w:rPr>
  </w:style>
  <w:style w:type="character" w:customStyle="1" w:styleId="WW8NumSt4z0">
    <w:name w:val="WW8NumSt4z0"/>
    <w:rsid w:val="00904CCB"/>
    <w:rPr>
      <w:rFonts w:ascii="Symbol" w:hAnsi="Symbol"/>
      <w:sz w:val="20"/>
    </w:rPr>
  </w:style>
  <w:style w:type="character" w:customStyle="1" w:styleId="WW8NumSt11z0">
    <w:name w:val="WW8NumSt11z0"/>
    <w:rsid w:val="00904CCB"/>
    <w:rPr>
      <w:rFonts w:ascii="Symbol" w:hAnsi="Symbol"/>
      <w:sz w:val="20"/>
    </w:rPr>
  </w:style>
  <w:style w:type="character" w:customStyle="1" w:styleId="WW8NumSt12z0">
    <w:name w:val="WW8NumSt12z0"/>
    <w:rsid w:val="00904CCB"/>
    <w:rPr>
      <w:rFonts w:ascii="Symbol" w:hAnsi="Symbol"/>
      <w:sz w:val="20"/>
    </w:rPr>
  </w:style>
  <w:style w:type="character" w:customStyle="1" w:styleId="21">
    <w:name w:val="Основной шрифт абзаца2"/>
    <w:rsid w:val="00904CCB"/>
  </w:style>
  <w:style w:type="character" w:customStyle="1" w:styleId="WW-Absatz-Standardschriftart111111111111111">
    <w:name w:val="WW-Absatz-Standardschriftart111111111111111"/>
    <w:rsid w:val="00904CCB"/>
  </w:style>
  <w:style w:type="character" w:customStyle="1" w:styleId="WW-Absatz-Standardschriftart1111111111111111">
    <w:name w:val="WW-Absatz-Standardschriftart1111111111111111"/>
    <w:rsid w:val="00904CCB"/>
  </w:style>
  <w:style w:type="character" w:customStyle="1" w:styleId="WW-Absatz-Standardschriftart11111111111111111">
    <w:name w:val="WW-Absatz-Standardschriftart11111111111111111"/>
    <w:rsid w:val="00904CCB"/>
  </w:style>
  <w:style w:type="character" w:customStyle="1" w:styleId="WW-Absatz-Standardschriftart111111111111111111">
    <w:name w:val="WW-Absatz-Standardschriftart111111111111111111"/>
    <w:rsid w:val="00904CCB"/>
  </w:style>
  <w:style w:type="character" w:customStyle="1" w:styleId="WW-Absatz-Standardschriftart1111111111111111111">
    <w:name w:val="WW-Absatz-Standardschriftart1111111111111111111"/>
    <w:rsid w:val="00904CCB"/>
  </w:style>
  <w:style w:type="character" w:customStyle="1" w:styleId="11">
    <w:name w:val="Основной шрифт абзаца1"/>
    <w:rsid w:val="00904CCB"/>
  </w:style>
  <w:style w:type="character" w:customStyle="1" w:styleId="af1">
    <w:name w:val="Маркеры списка"/>
    <w:rsid w:val="00904CCB"/>
    <w:rPr>
      <w:rFonts w:ascii="StarSymbol" w:eastAsia="StarSymbol" w:hAnsi="StarSymbol" w:cs="StarSymbol"/>
      <w:sz w:val="18"/>
      <w:szCs w:val="18"/>
    </w:rPr>
  </w:style>
  <w:style w:type="character" w:customStyle="1" w:styleId="af2">
    <w:name w:val="Символ нумерации"/>
    <w:rsid w:val="00904CCB"/>
  </w:style>
  <w:style w:type="character" w:customStyle="1" w:styleId="31">
    <w:name w:val="Основной шрифт абзаца3"/>
    <w:rsid w:val="00904CCB"/>
  </w:style>
  <w:style w:type="paragraph" w:customStyle="1" w:styleId="af3">
    <w:name w:val="Заголовок"/>
    <w:basedOn w:val="a"/>
    <w:next w:val="a8"/>
    <w:rsid w:val="00904CCB"/>
    <w:pPr>
      <w:keepNext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4">
    <w:name w:val="List"/>
    <w:basedOn w:val="a8"/>
    <w:rsid w:val="00904CCB"/>
    <w:pPr>
      <w:spacing w:after="120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22">
    <w:name w:val="Название2"/>
    <w:basedOn w:val="a"/>
    <w:rsid w:val="00904CCB"/>
    <w:pPr>
      <w:suppressLineNumbers/>
      <w:spacing w:before="120" w:after="120"/>
    </w:pPr>
    <w:rPr>
      <w:rFonts w:cs="Tahoma"/>
      <w:i/>
      <w:iCs/>
      <w:sz w:val="28"/>
      <w:lang w:eastAsia="ar-SA"/>
    </w:rPr>
  </w:style>
  <w:style w:type="paragraph" w:customStyle="1" w:styleId="23">
    <w:name w:val="Указатель2"/>
    <w:basedOn w:val="a"/>
    <w:rsid w:val="00904CCB"/>
    <w:pPr>
      <w:suppressLineNumbers/>
    </w:pPr>
    <w:rPr>
      <w:rFonts w:cs="Tahoma"/>
      <w:lang w:eastAsia="ar-SA"/>
    </w:rPr>
  </w:style>
  <w:style w:type="paragraph" w:customStyle="1" w:styleId="12">
    <w:name w:val="Название1"/>
    <w:basedOn w:val="a"/>
    <w:rsid w:val="00904CCB"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3">
    <w:name w:val="Указатель1"/>
    <w:basedOn w:val="a"/>
    <w:rsid w:val="00904CCB"/>
    <w:pPr>
      <w:suppressLineNumbers/>
    </w:pPr>
    <w:rPr>
      <w:rFonts w:ascii="Arial" w:hAnsi="Arial" w:cs="Tahoma"/>
      <w:lang w:eastAsia="ar-SA"/>
    </w:rPr>
  </w:style>
  <w:style w:type="paragraph" w:customStyle="1" w:styleId="ConsPlusNonformat">
    <w:name w:val="ConsPlusNonformat"/>
    <w:rsid w:val="00904CC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5">
    <w:name w:val="Содержимое таблицы"/>
    <w:basedOn w:val="a"/>
    <w:rsid w:val="00904CCB"/>
    <w:pPr>
      <w:suppressLineNumbers/>
    </w:pPr>
    <w:rPr>
      <w:lang w:eastAsia="ar-SA"/>
    </w:rPr>
  </w:style>
  <w:style w:type="paragraph" w:customStyle="1" w:styleId="af6">
    <w:name w:val="Заголовок таблицы"/>
    <w:basedOn w:val="af5"/>
    <w:rsid w:val="00904CCB"/>
    <w:pPr>
      <w:jc w:val="center"/>
    </w:pPr>
    <w:rPr>
      <w:b/>
      <w:bCs/>
    </w:rPr>
  </w:style>
  <w:style w:type="paragraph" w:customStyle="1" w:styleId="ConsPlusNormal">
    <w:name w:val="ConsPlusNormal"/>
    <w:next w:val="a"/>
    <w:link w:val="ConsPlusNormal0"/>
    <w:rsid w:val="00904CCB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Cell">
    <w:name w:val="ConsPlusCell"/>
    <w:basedOn w:val="a"/>
    <w:rsid w:val="00904CCB"/>
    <w:pPr>
      <w:suppressAutoHyphens/>
      <w:autoSpaceDE w:val="0"/>
    </w:pPr>
    <w:rPr>
      <w:rFonts w:ascii="Arial" w:eastAsia="Arial" w:hAnsi="Arial"/>
      <w:sz w:val="20"/>
      <w:szCs w:val="20"/>
      <w:lang w:eastAsia="ar-SA"/>
    </w:rPr>
  </w:style>
  <w:style w:type="paragraph" w:customStyle="1" w:styleId="ConsPlusDocList">
    <w:name w:val="ConsPlusDocList"/>
    <w:basedOn w:val="a"/>
    <w:rsid w:val="00904CCB"/>
    <w:pPr>
      <w:suppressAutoHyphens/>
      <w:autoSpaceDE w:val="0"/>
    </w:pPr>
    <w:rPr>
      <w:rFonts w:ascii="Courier New" w:eastAsia="Courier New" w:hAnsi="Courier New"/>
      <w:sz w:val="20"/>
      <w:szCs w:val="20"/>
      <w:lang w:eastAsia="ar-SA"/>
    </w:rPr>
  </w:style>
  <w:style w:type="paragraph" w:customStyle="1" w:styleId="14">
    <w:name w:val="Стиль1"/>
    <w:basedOn w:val="3"/>
    <w:next w:val="HTML"/>
    <w:rsid w:val="00904CCB"/>
    <w:pPr>
      <w:keepNext w:val="0"/>
      <w:spacing w:before="0" w:after="0"/>
    </w:pPr>
    <w:rPr>
      <w:rFonts w:ascii="Times New Roman" w:hAnsi="Times New Roman"/>
      <w:b w:val="0"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904CCB"/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904CCB"/>
    <w:rPr>
      <w:rFonts w:ascii="Courier New" w:hAnsi="Courier New"/>
      <w:lang w:eastAsia="ar-SA"/>
    </w:rPr>
  </w:style>
  <w:style w:type="paragraph" w:customStyle="1" w:styleId="af7">
    <w:name w:val="Заголовок Приложения"/>
    <w:basedOn w:val="2"/>
    <w:rsid w:val="00904CCB"/>
    <w:pPr>
      <w:tabs>
        <w:tab w:val="clear" w:pos="0"/>
      </w:tabs>
      <w:suppressAutoHyphens/>
      <w:spacing w:before="120" w:after="240" w:line="360" w:lineRule="auto"/>
    </w:pPr>
    <w:rPr>
      <w:rFonts w:ascii="Arial" w:eastAsia="SimSun" w:hAnsi="Arial" w:cs="Arial"/>
      <w:iCs/>
      <w:color w:val="000000"/>
      <w:sz w:val="28"/>
      <w:szCs w:val="28"/>
    </w:rPr>
  </w:style>
  <w:style w:type="paragraph" w:customStyle="1" w:styleId="af8">
    <w:name w:val="Содержимое врезки"/>
    <w:basedOn w:val="a8"/>
    <w:rsid w:val="00904CCB"/>
    <w:pPr>
      <w:spacing w:after="120"/>
      <w:jc w:val="left"/>
    </w:pPr>
    <w:rPr>
      <w:sz w:val="24"/>
      <w:szCs w:val="24"/>
      <w:lang w:eastAsia="ar-SA"/>
    </w:rPr>
  </w:style>
  <w:style w:type="paragraph" w:customStyle="1" w:styleId="af9">
    <w:name w:val="Текст (справка)"/>
    <w:basedOn w:val="a"/>
    <w:next w:val="a"/>
    <w:uiPriority w:val="99"/>
    <w:rsid w:val="00904CCB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a">
    <w:name w:val="Прижатый влево"/>
    <w:basedOn w:val="a"/>
    <w:next w:val="a"/>
    <w:uiPriority w:val="99"/>
    <w:rsid w:val="00904CCB"/>
    <w:pPr>
      <w:autoSpaceDE w:val="0"/>
      <w:autoSpaceDN w:val="0"/>
      <w:adjustRightInd w:val="0"/>
    </w:pPr>
    <w:rPr>
      <w:rFonts w:ascii="Arial" w:hAnsi="Arial" w:cs="Arial"/>
    </w:rPr>
  </w:style>
  <w:style w:type="paragraph" w:styleId="afb">
    <w:name w:val="Body Text Indent"/>
    <w:basedOn w:val="a"/>
    <w:link w:val="afc"/>
    <w:uiPriority w:val="99"/>
    <w:unhideWhenUsed/>
    <w:rsid w:val="00904CCB"/>
    <w:pPr>
      <w:spacing w:after="120"/>
      <w:ind w:left="283"/>
    </w:pPr>
    <w:rPr>
      <w:lang w:eastAsia="ar-SA"/>
    </w:rPr>
  </w:style>
  <w:style w:type="character" w:customStyle="1" w:styleId="afc">
    <w:name w:val="Основной текст с отступом Знак"/>
    <w:link w:val="afb"/>
    <w:uiPriority w:val="99"/>
    <w:rsid w:val="00904CCB"/>
    <w:rPr>
      <w:sz w:val="24"/>
      <w:szCs w:val="24"/>
      <w:lang w:eastAsia="ar-SA"/>
    </w:rPr>
  </w:style>
  <w:style w:type="paragraph" w:styleId="32">
    <w:name w:val="Body Text Indent 3"/>
    <w:basedOn w:val="a"/>
    <w:link w:val="33"/>
    <w:uiPriority w:val="99"/>
    <w:unhideWhenUsed/>
    <w:rsid w:val="00904CCB"/>
    <w:pPr>
      <w:spacing w:after="120"/>
      <w:ind w:left="283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link w:val="32"/>
    <w:uiPriority w:val="99"/>
    <w:rsid w:val="00904CCB"/>
    <w:rPr>
      <w:sz w:val="16"/>
      <w:szCs w:val="16"/>
      <w:lang w:eastAsia="ar-SA"/>
    </w:rPr>
  </w:style>
  <w:style w:type="paragraph" w:customStyle="1" w:styleId="15">
    <w:name w:val="заголовок 1"/>
    <w:basedOn w:val="a"/>
    <w:next w:val="a"/>
    <w:rsid w:val="00904CCB"/>
    <w:pPr>
      <w:keepNext/>
      <w:autoSpaceDE w:val="0"/>
      <w:autoSpaceDN w:val="0"/>
      <w:spacing w:line="240" w:lineRule="atLeast"/>
      <w:jc w:val="center"/>
    </w:pPr>
    <w:rPr>
      <w:b/>
      <w:bCs/>
      <w:sz w:val="16"/>
      <w:szCs w:val="16"/>
    </w:rPr>
  </w:style>
  <w:style w:type="paragraph" w:customStyle="1" w:styleId="24">
    <w:name w:val="заголовок 2"/>
    <w:basedOn w:val="a"/>
    <w:next w:val="a"/>
    <w:rsid w:val="00904CCB"/>
    <w:pPr>
      <w:keepNext/>
      <w:autoSpaceDE w:val="0"/>
      <w:autoSpaceDN w:val="0"/>
      <w:spacing w:line="240" w:lineRule="atLeast"/>
      <w:jc w:val="both"/>
    </w:pPr>
    <w:rPr>
      <w:b/>
      <w:bCs/>
      <w:spacing w:val="20"/>
      <w:sz w:val="22"/>
      <w:szCs w:val="22"/>
    </w:rPr>
  </w:style>
  <w:style w:type="paragraph" w:customStyle="1" w:styleId="41">
    <w:name w:val="заголовок 4"/>
    <w:basedOn w:val="a"/>
    <w:next w:val="a"/>
    <w:rsid w:val="00904CCB"/>
    <w:pPr>
      <w:keepNext/>
      <w:autoSpaceDE w:val="0"/>
      <w:autoSpaceDN w:val="0"/>
      <w:spacing w:line="240" w:lineRule="atLeast"/>
      <w:jc w:val="center"/>
    </w:pPr>
    <w:rPr>
      <w:b/>
      <w:bCs/>
      <w:spacing w:val="20"/>
      <w:sz w:val="22"/>
      <w:szCs w:val="22"/>
    </w:rPr>
  </w:style>
  <w:style w:type="paragraph" w:customStyle="1" w:styleId="51">
    <w:name w:val="заголовок 5"/>
    <w:basedOn w:val="a"/>
    <w:next w:val="a"/>
    <w:rsid w:val="00904CCB"/>
    <w:pPr>
      <w:keepNext/>
      <w:autoSpaceDE w:val="0"/>
      <w:autoSpaceDN w:val="0"/>
      <w:spacing w:line="280" w:lineRule="atLeast"/>
      <w:ind w:firstLine="709"/>
      <w:jc w:val="both"/>
      <w:outlineLvl w:val="4"/>
    </w:pPr>
    <w:rPr>
      <w:b/>
      <w:bCs/>
      <w:sz w:val="22"/>
      <w:szCs w:val="22"/>
    </w:rPr>
  </w:style>
  <w:style w:type="paragraph" w:customStyle="1" w:styleId="61">
    <w:name w:val="заголовок 6"/>
    <w:basedOn w:val="a"/>
    <w:next w:val="a"/>
    <w:rsid w:val="00904CCB"/>
    <w:pPr>
      <w:keepNext/>
      <w:autoSpaceDE w:val="0"/>
      <w:autoSpaceDN w:val="0"/>
      <w:outlineLvl w:val="5"/>
    </w:pPr>
    <w:rPr>
      <w:b/>
      <w:bCs/>
    </w:rPr>
  </w:style>
  <w:style w:type="paragraph" w:styleId="afd">
    <w:name w:val="Title"/>
    <w:basedOn w:val="a"/>
    <w:link w:val="afe"/>
    <w:qFormat/>
    <w:rsid w:val="00904CCB"/>
    <w:pPr>
      <w:autoSpaceDE w:val="0"/>
      <w:autoSpaceDN w:val="0"/>
      <w:jc w:val="center"/>
    </w:pPr>
    <w:rPr>
      <w:b/>
      <w:bCs/>
      <w:color w:val="0000FF"/>
      <w:spacing w:val="20"/>
      <w:sz w:val="28"/>
      <w:szCs w:val="28"/>
      <w:lang w:eastAsia="ar-SA"/>
    </w:rPr>
  </w:style>
  <w:style w:type="character" w:customStyle="1" w:styleId="afe">
    <w:name w:val="Название Знак"/>
    <w:link w:val="afd"/>
    <w:rsid w:val="00904CCB"/>
    <w:rPr>
      <w:b/>
      <w:bCs/>
      <w:color w:val="0000FF"/>
      <w:spacing w:val="20"/>
      <w:sz w:val="28"/>
      <w:szCs w:val="28"/>
      <w:lang w:eastAsia="ar-SA"/>
    </w:rPr>
  </w:style>
  <w:style w:type="paragraph" w:customStyle="1" w:styleId="16">
    <w:name w:val="Без интервала1"/>
    <w:rsid w:val="00904CCB"/>
    <w:rPr>
      <w:rFonts w:ascii="Calibri" w:hAnsi="Calibri"/>
      <w:sz w:val="22"/>
      <w:szCs w:val="22"/>
      <w:lang w:eastAsia="en-US"/>
    </w:rPr>
  </w:style>
  <w:style w:type="paragraph" w:styleId="25">
    <w:name w:val="Body Text 2"/>
    <w:basedOn w:val="a"/>
    <w:link w:val="26"/>
    <w:rsid w:val="00904CCB"/>
    <w:pPr>
      <w:autoSpaceDE w:val="0"/>
      <w:autoSpaceDN w:val="0"/>
      <w:spacing w:after="120" w:line="480" w:lineRule="auto"/>
    </w:pPr>
    <w:rPr>
      <w:sz w:val="20"/>
      <w:szCs w:val="20"/>
    </w:rPr>
  </w:style>
  <w:style w:type="character" w:customStyle="1" w:styleId="26">
    <w:name w:val="Основной текст 2 Знак"/>
    <w:basedOn w:val="a0"/>
    <w:link w:val="25"/>
    <w:rsid w:val="00904CCB"/>
  </w:style>
  <w:style w:type="paragraph" w:styleId="27">
    <w:name w:val="Body Text Indent 2"/>
    <w:basedOn w:val="a"/>
    <w:link w:val="28"/>
    <w:uiPriority w:val="99"/>
    <w:unhideWhenUsed/>
    <w:rsid w:val="00904CCB"/>
    <w:pPr>
      <w:spacing w:after="120" w:line="480" w:lineRule="auto"/>
      <w:ind w:left="283"/>
    </w:pPr>
    <w:rPr>
      <w:lang w:eastAsia="ar-SA"/>
    </w:rPr>
  </w:style>
  <w:style w:type="character" w:customStyle="1" w:styleId="28">
    <w:name w:val="Основной текст с отступом 2 Знак"/>
    <w:link w:val="27"/>
    <w:uiPriority w:val="99"/>
    <w:rsid w:val="00904CCB"/>
    <w:rPr>
      <w:sz w:val="24"/>
      <w:szCs w:val="24"/>
      <w:lang w:eastAsia="ar-SA"/>
    </w:rPr>
  </w:style>
  <w:style w:type="paragraph" w:customStyle="1" w:styleId="17">
    <w:name w:val="Обычный1"/>
    <w:rsid w:val="00904CCB"/>
    <w:rPr>
      <w:snapToGrid w:val="0"/>
    </w:rPr>
  </w:style>
  <w:style w:type="paragraph" w:customStyle="1" w:styleId="29">
    <w:name w:val="Без интервала2"/>
    <w:rsid w:val="00904CCB"/>
    <w:rPr>
      <w:rFonts w:ascii="Calibri" w:hAnsi="Calibri"/>
      <w:sz w:val="22"/>
      <w:szCs w:val="22"/>
      <w:lang w:eastAsia="en-US"/>
    </w:rPr>
  </w:style>
  <w:style w:type="character" w:customStyle="1" w:styleId="b-serp-urlitem1">
    <w:name w:val="b-serp-url__item1"/>
    <w:rsid w:val="00904CCB"/>
    <w:rPr>
      <w:vanish w:val="0"/>
      <w:webHidden w:val="0"/>
      <w:specVanish/>
    </w:rPr>
  </w:style>
  <w:style w:type="character" w:customStyle="1" w:styleId="style91">
    <w:name w:val="style91"/>
    <w:rsid w:val="00904CCB"/>
    <w:rPr>
      <w:sz w:val="21"/>
      <w:szCs w:val="21"/>
    </w:rPr>
  </w:style>
  <w:style w:type="character" w:customStyle="1" w:styleId="aff">
    <w:name w:val="Гипертекстовая ссылка"/>
    <w:uiPriority w:val="99"/>
    <w:rsid w:val="00904CCB"/>
    <w:rPr>
      <w:b/>
      <w:bCs/>
      <w:color w:val="008000"/>
      <w:sz w:val="20"/>
      <w:szCs w:val="20"/>
    </w:rPr>
  </w:style>
  <w:style w:type="character" w:styleId="aff0">
    <w:name w:val="Strong"/>
    <w:uiPriority w:val="22"/>
    <w:qFormat/>
    <w:rsid w:val="00904CCB"/>
    <w:rPr>
      <w:b/>
      <w:bCs/>
    </w:rPr>
  </w:style>
  <w:style w:type="paragraph" w:styleId="aff1">
    <w:name w:val="List Paragraph"/>
    <w:basedOn w:val="a"/>
    <w:qFormat/>
    <w:rsid w:val="00904CCB"/>
    <w:pPr>
      <w:spacing w:after="200" w:line="276" w:lineRule="auto"/>
      <w:ind w:left="720"/>
      <w:contextualSpacing/>
    </w:pPr>
    <w:rPr>
      <w:sz w:val="28"/>
      <w:szCs w:val="22"/>
    </w:rPr>
  </w:style>
  <w:style w:type="paragraph" w:styleId="aff2">
    <w:name w:val="footnote text"/>
    <w:basedOn w:val="a"/>
    <w:link w:val="aff3"/>
    <w:unhideWhenUsed/>
    <w:rsid w:val="00904CCB"/>
    <w:rPr>
      <w:sz w:val="20"/>
      <w:szCs w:val="20"/>
      <w:lang w:eastAsia="ar-SA"/>
    </w:rPr>
  </w:style>
  <w:style w:type="character" w:customStyle="1" w:styleId="aff3">
    <w:name w:val="Текст сноски Знак"/>
    <w:link w:val="aff2"/>
    <w:rsid w:val="00904CCB"/>
    <w:rPr>
      <w:lang w:eastAsia="ar-SA"/>
    </w:rPr>
  </w:style>
  <w:style w:type="character" w:styleId="aff4">
    <w:name w:val="footnote reference"/>
    <w:unhideWhenUsed/>
    <w:rsid w:val="00904CCB"/>
    <w:rPr>
      <w:vertAlign w:val="superscript"/>
    </w:rPr>
  </w:style>
  <w:style w:type="paragraph" w:customStyle="1" w:styleId="2a">
    <w:name w:val="2"/>
    <w:basedOn w:val="a"/>
    <w:rsid w:val="00904CC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"/>
    <w:basedOn w:val="a"/>
    <w:rsid w:val="00904CCB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ff6">
    <w:name w:val="endnote reference"/>
    <w:rsid w:val="00904CCB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904CCB"/>
    <w:rPr>
      <w:rFonts w:ascii="Arial" w:eastAsia="Arial" w:hAnsi="Arial"/>
    </w:rPr>
  </w:style>
  <w:style w:type="character" w:styleId="aff7">
    <w:name w:val="annotation reference"/>
    <w:rsid w:val="00C2417C"/>
    <w:rPr>
      <w:sz w:val="16"/>
      <w:szCs w:val="16"/>
    </w:rPr>
  </w:style>
  <w:style w:type="paragraph" w:styleId="aff8">
    <w:name w:val="annotation text"/>
    <w:basedOn w:val="a"/>
    <w:link w:val="aff9"/>
    <w:rsid w:val="00C2417C"/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rsid w:val="00C2417C"/>
  </w:style>
  <w:style w:type="paragraph" w:styleId="affa">
    <w:name w:val="annotation subject"/>
    <w:basedOn w:val="aff8"/>
    <w:next w:val="aff8"/>
    <w:link w:val="affb"/>
    <w:rsid w:val="00C2417C"/>
    <w:rPr>
      <w:b/>
      <w:bCs/>
    </w:rPr>
  </w:style>
  <w:style w:type="character" w:customStyle="1" w:styleId="affb">
    <w:name w:val="Тема примечания Знак"/>
    <w:link w:val="affa"/>
    <w:rsid w:val="00C2417C"/>
    <w:rPr>
      <w:b/>
      <w:bCs/>
    </w:rPr>
  </w:style>
  <w:style w:type="paragraph" w:customStyle="1" w:styleId="p20">
    <w:name w:val="p20"/>
    <w:basedOn w:val="a"/>
    <w:rsid w:val="000A6673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7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2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007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gif"/><Relationship Id="rId18" Type="http://schemas.openxmlformats.org/officeDocument/2006/relationships/image" Target="media/image2.wmf"/><Relationship Id="rId26" Type="http://schemas.openxmlformats.org/officeDocument/2006/relationships/image" Target="media/image6.w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consultantplus://offline/ref=C4A0F269CA697F81D44D1A43DE79FC0A2C2A7DD058F87BA99EF3F6AF7888A5178E7759689483BD66E4CDFD4378F279D0A2938A48EB493540l1K7K" TargetMode="External"/><Relationship Id="rId25" Type="http://schemas.openxmlformats.org/officeDocument/2006/relationships/oleObject" Target="embeddings/oleObject4.bin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E176562A8CAF99EACEE202C9BF41A0858B1ED4DDBA9681ACBF2788EBA5F8D5EBaDj0B" TargetMode="External"/><Relationship Id="rId20" Type="http://schemas.openxmlformats.org/officeDocument/2006/relationships/image" Target="media/image3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5.wmf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oleObject" Target="embeddings/oleObject3.bin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image" Target="media/image4.wmf"/><Relationship Id="rId27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x041f__x043e__x0434__x0440__x0430__x0437__x0434__x0435__x043b__x0435__x043d__x0438__x0435_ xmlns="3103c6f3-d1e5-4f1a-94b6-4b2332542cbc">Главное управление культуры</_x041f__x043e__x0434__x0440__x0430__x0437__x0434__x0435__x043b__x0435__x043d__x0438__x0435_>
    <service xmlns="2efa20d1-c4a2-4f8f-9ab6-eba8f8f0d685">193</service>
    <rank xmlns="2efa20d1-c4a2-4f8f-9ab6-eba8f8f0d685" xsi:nil="true"/>
    <doctype xmlns="2efa20d1-c4a2-4f8f-9ab6-eba8f8f0d685">Иные документы</doctype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Формы заявлений и иных документов" ma:contentTypeID="0x010100B45CB3873370344486F70A8CC1BA0A7900A9B63B444BF3B24F93F002C9EBF92FEF" ma:contentTypeVersion="13" ma:contentTypeDescription="" ma:contentTypeScope="" ma:versionID="42ef5d0e8eda9c11104228e81e920a47">
  <xsd:schema xmlns:xsd="http://www.w3.org/2001/XMLSchema" xmlns:xs="http://www.w3.org/2001/XMLSchema" xmlns:p="http://schemas.microsoft.com/office/2006/metadata/properties" xmlns:ns2="2efa20d1-c4a2-4f8f-9ab6-eba8f8f0d685" xmlns:ns3="3103c6f3-d1e5-4f1a-94b6-4b2332542cbc" targetNamespace="http://schemas.microsoft.com/office/2006/metadata/properties" ma:root="true" ma:fieldsID="4a79b015362363f7cbd1d46f7b3d2fb0" ns2:_="" ns3:_="">
    <xsd:import namespace="2efa20d1-c4a2-4f8f-9ab6-eba8f8f0d685"/>
    <xsd:import namespace="3103c6f3-d1e5-4f1a-94b6-4b2332542cbc"/>
    <xsd:element name="properties">
      <xsd:complexType>
        <xsd:sequence>
          <xsd:element name="documentManagement">
            <xsd:complexType>
              <xsd:all>
                <xsd:element ref="ns2:service" minOccurs="0"/>
                <xsd:element ref="ns2:service_x003a_ИД" minOccurs="0"/>
                <xsd:element ref="ns2:doctype"/>
                <xsd:element ref="ns2:rank" minOccurs="0"/>
                <xsd:element ref="ns3:_x041f__x043e__x0434__x0440__x0430__x0437__x0434__x0435__x043b__x0435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a20d1-c4a2-4f8f-9ab6-eba8f8f0d685" elementFormDefault="qualified">
    <xsd:import namespace="http://schemas.microsoft.com/office/2006/documentManagement/types"/>
    <xsd:import namespace="http://schemas.microsoft.com/office/infopath/2007/PartnerControls"/>
    <xsd:element name="service" ma:index="8" nillable="true" ma:displayName="Услуга" ma:list="{dd47bb25-8f5d-4720-b3ee-875cbd775250}" ma:internalName="service" ma:showField="number" ma:web="2efa20d1-c4a2-4f8f-9ab6-eba8f8f0d685">
      <xsd:simpleType>
        <xsd:restriction base="dms:Lookup"/>
      </xsd:simpleType>
    </xsd:element>
    <xsd:element name="service_x003a_ИД" ma:index="9" nillable="true" ma:displayName="service:ИД" ma:list="{dd47bb25-8f5d-4720-b3ee-875cbd775250}" ma:internalName="service_x003A__x0418__x0414_" ma:readOnly="true" ma:showField="ID" ma:web="2efa20d1-c4a2-4f8f-9ab6-eba8f8f0d685">
      <xsd:simpleType>
        <xsd:restriction base="dms:Lookup"/>
      </xsd:simpleType>
    </xsd:element>
    <xsd:element name="doctype" ma:index="10" ma:displayName="Тип документа" ma:default="Формы заявлений" ma:format="Dropdown" ma:internalName="doctype" ma:readOnly="false">
      <xsd:simpleType>
        <xsd:restriction base="dms:Choice">
          <xsd:enumeration value="Формы заявлений"/>
          <xsd:enumeration value="Иные документы"/>
        </xsd:restriction>
      </xsd:simpleType>
    </xsd:element>
    <xsd:element name="rank" ma:index="11" nillable="true" ma:displayName="Порядок при выводе" ma:decimals="0" ma:internalName="rank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3c6f3-d1e5-4f1a-94b6-4b2332542cbc" elementFormDefault="qualified">
    <xsd:import namespace="http://schemas.microsoft.com/office/2006/documentManagement/types"/>
    <xsd:import namespace="http://schemas.microsoft.com/office/infopath/2007/PartnerControls"/>
    <xsd:element name="_x041f__x043e__x0434__x0440__x0430__x0437__x0434__x0435__x043b__x0435__x043d__x0438__x0435_" ma:index="12" nillable="true" ma:displayName="Подразделение" ma:default="Укажите подразделение" ma:format="Dropdown" ma:internalName="_x041f__x043e__x0434__x0440__x0430__x0437__x0434__x0435__x043b__x0435__x043d__x0438__x0435_">
      <xsd:simpleType>
        <xsd:restriction base="dms:Choice">
          <xsd:enumeration value="Укажите подразделение"/>
          <xsd:enumeration value="Департамент Главы города"/>
          <xsd:enumeration value="Департамент городского хозяйства"/>
          <xsd:enumeration value="Департамент градостроительства"/>
          <xsd:enumeration value="Департамент информационной политики"/>
          <xsd:enumeration value="Департамент муниципального заказа"/>
          <xsd:enumeration value="Департамент муниципального имущества и земельных отношений"/>
          <xsd:enumeration value="Департамент общественной безопасности"/>
          <xsd:enumeration value="Департамент социально-экономического развития"/>
          <xsd:enumeration value="Департамент транспорта"/>
          <xsd:enumeration value="Департамент финансов"/>
          <xsd:enumeration value="Главное управление культуры"/>
          <xsd:enumeration value="Главное управление образования"/>
          <xsd:enumeration value="Главное управление по ГО, ЧС и ПБ"/>
          <xsd:enumeration value="Главное управление по физической культуре, спорту и туризму"/>
          <xsd:enumeration value="Главное управление социальной защиты населения"/>
          <xsd:enumeration value="Управление архитектуры"/>
          <xsd:enumeration value="Управление делами"/>
          <xsd:enumeration value="Управление информатизации и связи"/>
          <xsd:enumeration value="Управление кадровой политики и организационной работы"/>
          <xsd:enumeration value="Управление молодежной политики"/>
          <xsd:enumeration value="Управление учета и реализации жилищной политики"/>
          <xsd:enumeration value="Юридическое управление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A620F-5F6F-46DB-BEE8-E1B324F11B86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3103c6f3-d1e5-4f1a-94b6-4b2332542cbc"/>
    <ds:schemaRef ds:uri="2efa20d1-c4a2-4f8f-9ab6-eba8f8f0d685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13F6BB8-544B-4D96-A53E-D0E5855672F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49D647F-8476-405E-97FF-FA352E5592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950711-4384-4417-92EC-61C2C24FA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a20d1-c4a2-4f8f-9ab6-eba8f8f0d685"/>
    <ds:schemaRef ds:uri="3103c6f3-d1e5-4f1a-94b6-4b2332542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8C0E5F-5E59-48C5-BC5C-87E2FC1F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8</Pages>
  <Words>8216</Words>
  <Characters>46834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</Company>
  <LinksUpToDate>false</LinksUpToDate>
  <CharactersWithSpaces>54941</CharactersWithSpaces>
  <SharedDoc>false</SharedDoc>
  <HLinks>
    <vt:vector size="36" baseType="variant">
      <vt:variant>
        <vt:i4>66192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5F6CBE854ADBFBC24EE43D8B96608EC5682100271D8FE4DA742DA8B33D04B45B2EE144BEA35A705u7g6D</vt:lpwstr>
      </vt:variant>
      <vt:variant>
        <vt:lpwstr/>
      </vt:variant>
      <vt:variant>
        <vt:i4>66192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5F6CBE854ADBFBC24EE43D8B96608EC5682100271D8FE4DA742DA8B33D04B45B2EE144BEA35A705u7g6D</vt:lpwstr>
      </vt:variant>
      <vt:variant>
        <vt:lpwstr/>
      </vt:variant>
      <vt:variant>
        <vt:i4>530841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3400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04F1358C6DB3DFA1BCF739E3CEB0A7D7B1452CF9BAF102747E27A76A90CF1B90F570402B3963CBAC1FBAD38K0GAE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25559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176562A8CAF99EACEE202C9BF41A0858B1ED4DDBA9681ACBF2788EBA5F8D5EBaDj0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oq-3</dc:creator>
  <cp:lastModifiedBy>Помазан Олеся Геннадьевна</cp:lastModifiedBy>
  <cp:revision>13</cp:revision>
  <cp:lastPrinted>2020-06-22T04:18:00Z</cp:lastPrinted>
  <dcterms:created xsi:type="dcterms:W3CDTF">2020-07-17T02:11:00Z</dcterms:created>
  <dcterms:modified xsi:type="dcterms:W3CDTF">2021-04-09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CB3873370344486F70A8CC1BA0A7900A9B63B444BF3B24F93F002C9EBF92FEF</vt:lpwstr>
  </property>
</Properties>
</file>